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1C" w:rsidRDefault="003F511C"/>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DD2C14" w:rsidP="00DD2C14">
            <w:pPr>
              <w:jc w:val="right"/>
            </w:pPr>
            <w:r w:rsidRPr="00DD2C14">
              <w:rPr>
                <w:sz w:val="40"/>
              </w:rPr>
              <w:t>A</w:t>
            </w:r>
            <w:r w:rsidR="000D2F6C">
              <w:t>/HRC/32/47</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48561F" w:rsidP="001B439A">
            <w:pPr>
              <w:spacing w:before="120" w:line="420" w:lineRule="exact"/>
              <w:rPr>
                <w:b/>
                <w:sz w:val="40"/>
                <w:szCs w:val="40"/>
              </w:rPr>
            </w:pPr>
            <w:r>
              <w:rPr>
                <w:rFonts w:ascii="Nyala" w:hAnsi="Nyala"/>
                <w:b/>
                <w:sz w:val="40"/>
                <w:szCs w:val="40"/>
              </w:rPr>
              <w:t>ዝቐደመ</w:t>
            </w:r>
            <w:r w:rsidR="00C63E3F">
              <w:rPr>
                <w:rFonts w:ascii="Nyala" w:hAnsi="Nyala"/>
                <w:b/>
                <w:sz w:val="40"/>
                <w:szCs w:val="40"/>
              </w:rPr>
              <w:t xml:space="preserve"> ዝተሰናድአ ሕትመት</w:t>
            </w:r>
          </w:p>
        </w:tc>
        <w:tc>
          <w:tcPr>
            <w:tcW w:w="2930" w:type="dxa"/>
            <w:tcBorders>
              <w:top w:val="single" w:sz="4" w:space="0" w:color="auto"/>
              <w:left w:val="nil"/>
              <w:bottom w:val="single" w:sz="12" w:space="0" w:color="auto"/>
              <w:right w:val="nil"/>
            </w:tcBorders>
          </w:tcPr>
          <w:p w:rsidR="003107FA" w:rsidRPr="00C63E3F" w:rsidRDefault="002B13E9" w:rsidP="00DD2C14">
            <w:pPr>
              <w:spacing w:before="240" w:line="240" w:lineRule="exact"/>
              <w:rPr>
                <w:rFonts w:ascii="Nyala" w:hAnsi="Nyala"/>
              </w:rPr>
            </w:pPr>
            <w:r>
              <w:rPr>
                <w:rFonts w:ascii="Nyala" w:hAnsi="Nyala"/>
              </w:rPr>
              <w:t>ዝርግሐ፡</w:t>
            </w:r>
            <w:r w:rsidR="00DD2C14">
              <w:t xml:space="preserve"> </w:t>
            </w:r>
            <w:r w:rsidR="00C63E3F">
              <w:rPr>
                <w:rFonts w:ascii="Nyala" w:hAnsi="Nyala"/>
              </w:rPr>
              <w:t>ሓፈሻዊ</w:t>
            </w:r>
          </w:p>
          <w:p w:rsidR="00DD2C14" w:rsidRDefault="00C63E3F" w:rsidP="00DD2C14">
            <w:pPr>
              <w:spacing w:line="240" w:lineRule="exact"/>
            </w:pPr>
            <w:r>
              <w:t>9</w:t>
            </w:r>
            <w:r w:rsidR="00C36447">
              <w:t xml:space="preserve"> </w:t>
            </w:r>
            <w:r>
              <w:rPr>
                <w:rFonts w:ascii="Nyala" w:hAnsi="Nyala"/>
              </w:rPr>
              <w:t>ግንቦት</w:t>
            </w:r>
            <w:r w:rsidR="00DD2C14">
              <w:t xml:space="preserve"> 2016</w:t>
            </w:r>
          </w:p>
          <w:p w:rsidR="00DD2C14" w:rsidRDefault="00DD2C14" w:rsidP="00DD2C14">
            <w:pPr>
              <w:spacing w:line="240" w:lineRule="exact"/>
            </w:pPr>
          </w:p>
          <w:p w:rsidR="0078745D" w:rsidRDefault="0078745D" w:rsidP="00C63E3F">
            <w:pPr>
              <w:spacing w:line="240" w:lineRule="exact"/>
              <w:rPr>
                <w:rFonts w:ascii="Nyala" w:hAnsi="Nyala"/>
              </w:rPr>
            </w:pPr>
            <w:r>
              <w:rPr>
                <w:rFonts w:ascii="Nyala" w:hAnsi="Nyala"/>
              </w:rPr>
              <w:t>Original: English</w:t>
            </w:r>
          </w:p>
          <w:p w:rsidR="00DD2C14" w:rsidRDefault="00C63E3F" w:rsidP="00C63E3F">
            <w:pPr>
              <w:spacing w:line="240" w:lineRule="exact"/>
              <w:rPr>
                <w:rFonts w:ascii="Nyala" w:hAnsi="Nyala"/>
              </w:rPr>
            </w:pPr>
            <w:r>
              <w:rPr>
                <w:rFonts w:ascii="Nyala" w:hAnsi="Nyala"/>
              </w:rPr>
              <w:t>መበቆላዊ ሰነድ</w:t>
            </w:r>
            <w:r w:rsidR="0078745D">
              <w:rPr>
                <w:rFonts w:ascii="Nyala" w:hAnsi="Nyala"/>
              </w:rPr>
              <w:t>፡</w:t>
            </w:r>
            <w:r w:rsidR="00DD2C14">
              <w:t xml:space="preserve"> </w:t>
            </w:r>
            <w:r w:rsidR="002172E2">
              <w:rPr>
                <w:rFonts w:ascii="Nyala" w:hAnsi="Nyala"/>
                <w:caps/>
              </w:rPr>
              <w:t>እ</w:t>
            </w:r>
            <w:r>
              <w:rPr>
                <w:rFonts w:ascii="Nyala" w:hAnsi="Nyala"/>
              </w:rPr>
              <w:t>ንግሊዝኛ</w:t>
            </w:r>
          </w:p>
          <w:p w:rsidR="0078745D" w:rsidRDefault="0078745D" w:rsidP="00C63E3F">
            <w:pPr>
              <w:spacing w:line="240" w:lineRule="exact"/>
              <w:rPr>
                <w:rFonts w:ascii="Nyala" w:hAnsi="Nyala"/>
              </w:rPr>
            </w:pPr>
            <w:r>
              <w:rPr>
                <w:rFonts w:ascii="Nyala" w:hAnsi="Nyala"/>
              </w:rPr>
              <w:t xml:space="preserve">Unofficial translation: Tigrinya </w:t>
            </w:r>
          </w:p>
          <w:p w:rsidR="0048561F" w:rsidRPr="00C63E3F" w:rsidRDefault="0078745D" w:rsidP="00C63E3F">
            <w:pPr>
              <w:spacing w:line="240" w:lineRule="exact"/>
              <w:rPr>
                <w:rFonts w:ascii="Nyala" w:hAnsi="Nyala"/>
              </w:rPr>
            </w:pPr>
            <w:r>
              <w:rPr>
                <w:rFonts w:ascii="Nyala" w:hAnsi="Nyala"/>
              </w:rPr>
              <w:t>ዘይወግዓዊ ትርጉም፡ ትግርኛ</w:t>
            </w:r>
          </w:p>
        </w:tc>
      </w:tr>
    </w:tbl>
    <w:p w:rsidR="00007F7F" w:rsidRPr="00FD2211" w:rsidRDefault="00FD2211" w:rsidP="00FD1AAE">
      <w:pPr>
        <w:spacing w:before="120"/>
        <w:rPr>
          <w:rFonts w:ascii="Nyala" w:hAnsi="Nyala"/>
          <w:b/>
          <w:sz w:val="24"/>
        </w:rPr>
      </w:pPr>
      <w:r>
        <w:rPr>
          <w:rFonts w:ascii="Nyala" w:hAnsi="Nyala"/>
          <w:b/>
          <w:sz w:val="24"/>
        </w:rPr>
        <w:t xml:space="preserve">ቤት ምኽሪ ሰብኣዊ መሰላት </w:t>
      </w:r>
    </w:p>
    <w:p w:rsidR="00DD2C14" w:rsidRPr="00FD2211" w:rsidRDefault="00FD2211" w:rsidP="00CF586F">
      <w:pPr>
        <w:rPr>
          <w:rFonts w:ascii="Nyala" w:hAnsi="Nyala"/>
          <w:b/>
        </w:rPr>
      </w:pPr>
      <w:r>
        <w:rPr>
          <w:rFonts w:ascii="Nyala" w:hAnsi="Nyala"/>
          <w:b/>
        </w:rPr>
        <w:t>መበል ሰላሳን ክልተን ኣኼባ</w:t>
      </w:r>
    </w:p>
    <w:p w:rsidR="00FD1AAE" w:rsidRPr="00FD2211" w:rsidRDefault="00FD2211" w:rsidP="00CF586F">
      <w:pPr>
        <w:rPr>
          <w:rFonts w:ascii="Nyala" w:hAnsi="Nyala"/>
        </w:rPr>
      </w:pPr>
      <w:r>
        <w:rPr>
          <w:rFonts w:ascii="Nyala" w:hAnsi="Nyala"/>
        </w:rPr>
        <w:t>ዛዕባ ጉዳይ 4</w:t>
      </w:r>
    </w:p>
    <w:p w:rsidR="00FD1AAE" w:rsidRPr="00FD1AAE" w:rsidRDefault="00FD2211" w:rsidP="00CF586F">
      <w:pPr>
        <w:rPr>
          <w:b/>
        </w:rPr>
      </w:pPr>
      <w:r>
        <w:rPr>
          <w:rFonts w:ascii="Nyala" w:hAnsi="Nyala"/>
          <w:b/>
        </w:rPr>
        <w:t xml:space="preserve">ኣቓልቦ ቤት ምኽሪ ዝሓቱ ኩነታት ሰብኣዊ መሰላት </w:t>
      </w:r>
    </w:p>
    <w:p w:rsidR="00FD1AAE" w:rsidRDefault="00FD1AAE" w:rsidP="005F74AC">
      <w:pPr>
        <w:pStyle w:val="HChG"/>
      </w:pPr>
      <w:r>
        <w:tab/>
      </w:r>
      <w:r>
        <w:tab/>
      </w:r>
      <w:r w:rsidR="00FD2211">
        <w:rPr>
          <w:rFonts w:ascii="Nyala" w:hAnsi="Nyala"/>
        </w:rPr>
        <w:t>ጸብጻብ ኮምሽን ምጽራይ ሰብኣዊ መሰላት ኤርትራ</w:t>
      </w:r>
      <w:r w:rsidR="003C51FC" w:rsidRPr="000D2F6C">
        <w:rPr>
          <w:rStyle w:val="FootnoteReference"/>
          <w:sz w:val="20"/>
        </w:rPr>
        <w:footnoteReference w:customMarkFollows="1" w:id="2"/>
        <w:t>*</w:t>
      </w:r>
      <w:r w:rsidR="00156DE2">
        <w:rPr>
          <w:sz w:val="20"/>
        </w:rPr>
        <w:t xml:space="preserve"> </w:t>
      </w:r>
      <w:r w:rsidR="00156DE2" w:rsidRPr="000D2F6C">
        <w:rPr>
          <w:rStyle w:val="FootnoteReference"/>
          <w:sz w:val="20"/>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E5032">
        <w:trPr>
          <w:jc w:val="center"/>
        </w:trPr>
        <w:tc>
          <w:tcPr>
            <w:tcW w:w="9637" w:type="dxa"/>
            <w:shd w:val="clear" w:color="auto" w:fill="auto"/>
          </w:tcPr>
          <w:p w:rsidR="008E5032" w:rsidRPr="00C40551" w:rsidRDefault="00C40551" w:rsidP="008E5032">
            <w:pPr>
              <w:spacing w:before="240" w:after="120"/>
              <w:ind w:left="255"/>
              <w:rPr>
                <w:rFonts w:ascii="Nyala" w:hAnsi="Nyala"/>
                <w:i/>
                <w:sz w:val="24"/>
              </w:rPr>
            </w:pPr>
            <w:r>
              <w:rPr>
                <w:rFonts w:ascii="Nyala" w:hAnsi="Nyala"/>
                <w:i/>
                <w:sz w:val="24"/>
              </w:rPr>
              <w:t>ኣስተዋጽኦ</w:t>
            </w:r>
          </w:p>
        </w:tc>
      </w:tr>
      <w:tr w:rsidR="008E5032">
        <w:trPr>
          <w:jc w:val="center"/>
        </w:trPr>
        <w:tc>
          <w:tcPr>
            <w:tcW w:w="9637" w:type="dxa"/>
            <w:shd w:val="clear" w:color="auto" w:fill="auto"/>
          </w:tcPr>
          <w:p w:rsidR="008E5032" w:rsidRDefault="008E5032" w:rsidP="00C40551">
            <w:pPr>
              <w:pStyle w:val="SingleTxtG"/>
            </w:pPr>
            <w:r w:rsidRPr="008E5032">
              <w:tab/>
            </w:r>
            <w:r w:rsidR="00B723F1">
              <w:rPr>
                <w:rFonts w:ascii="Nyala" w:hAnsi="Nyala"/>
              </w:rPr>
              <w:t xml:space="preserve">ቤት ምኽሪ ሰብኣዊ መሰላት፡ ኣብ </w:t>
            </w:r>
            <w:r w:rsidR="00C40551">
              <w:rPr>
                <w:rFonts w:ascii="Nyala" w:hAnsi="Nyala"/>
              </w:rPr>
              <w:t xml:space="preserve">ቁ። </w:t>
            </w:r>
            <w:r w:rsidR="00B723F1">
              <w:rPr>
                <w:rFonts w:ascii="Nyala" w:hAnsi="Nyala"/>
              </w:rPr>
              <w:t>29/18</w:t>
            </w:r>
            <w:r w:rsidR="00C40551">
              <w:rPr>
                <w:rFonts w:ascii="Nyala" w:hAnsi="Nyala"/>
              </w:rPr>
              <w:t xml:space="preserve"> ውሳኔኡ፡ ን</w:t>
            </w:r>
            <w:r w:rsidR="00B723F1">
              <w:rPr>
                <w:rFonts w:ascii="Nyala" w:hAnsi="Nyala"/>
              </w:rPr>
              <w:t xml:space="preserve">መዝነት ኮምሽን ምጽራይ ሰብኣዊ መሰላት ኤርትራ ንሓደ ዓመት ብምንዋሕ፡ ሜላዊ፡ ሰፊሕን ግሉሕን ግህሰታት ሰብኣዊ መሰላት </w:t>
            </w:r>
            <w:r w:rsidR="00C40551">
              <w:rPr>
                <w:rFonts w:ascii="Nyala" w:hAnsi="Nyala"/>
              </w:rPr>
              <w:t>ኣብ ኤርትራ ንምምርማር ኣዚዙ። ዕላማ እዚ መርመራ</w:t>
            </w:r>
            <w:r w:rsidR="00B723F1">
              <w:rPr>
                <w:rFonts w:ascii="Nyala" w:hAnsi="Nyala"/>
              </w:rPr>
              <w:t xml:space="preserve"> </w:t>
            </w:r>
            <w:r w:rsidR="00C40551" w:rsidRPr="00C40551">
              <w:rPr>
                <w:rFonts w:ascii="Nyala" w:hAnsi="Nyala"/>
              </w:rPr>
              <w:t>ምሉእ ተሓታትነት ንምርግጋጽ</w:t>
            </w:r>
            <w:r w:rsidR="00C40551">
              <w:rPr>
                <w:rFonts w:ascii="Nyala" w:hAnsi="Nyala"/>
              </w:rPr>
              <w:t xml:space="preserve">፡ </w:t>
            </w:r>
            <w:r w:rsidR="00C40551" w:rsidRPr="00C40551">
              <w:rPr>
                <w:rFonts w:ascii="Nyala" w:hAnsi="Nyala"/>
              </w:rPr>
              <w:t>እንተላይ እዞም ግህሰታት ክሳዕ ደረጃ ገበናት</w:t>
            </w:r>
            <w:r w:rsidR="00C40551">
              <w:rPr>
                <w:rFonts w:ascii="Nyala" w:hAnsi="Nyala"/>
              </w:rPr>
              <w:t xml:space="preserve"> ኣንጻር ሰብኣውነት</w:t>
            </w:r>
            <w:r w:rsidR="00C40551" w:rsidRPr="00C40551">
              <w:rPr>
                <w:rFonts w:ascii="Nyala" w:hAnsi="Nyala"/>
              </w:rPr>
              <w:t xml:space="preserve"> ዝበጽሑ ምስ ዝኾኑ፡ </w:t>
            </w:r>
            <w:r w:rsidR="00C40551">
              <w:rPr>
                <w:rFonts w:ascii="Nyala" w:hAnsi="Nyala"/>
              </w:rPr>
              <w:t xml:space="preserve">እዩ። </w:t>
            </w:r>
            <w:r w:rsidR="00C40551" w:rsidRPr="00C40551">
              <w:rPr>
                <w:rFonts w:ascii="Nyala" w:hAnsi="Nyala"/>
              </w:rPr>
              <w:t xml:space="preserve"> </w:t>
            </w:r>
          </w:p>
        </w:tc>
      </w:tr>
      <w:tr w:rsidR="008E5032">
        <w:trPr>
          <w:jc w:val="center"/>
        </w:trPr>
        <w:tc>
          <w:tcPr>
            <w:tcW w:w="9637" w:type="dxa"/>
            <w:shd w:val="clear" w:color="auto" w:fill="auto"/>
          </w:tcPr>
          <w:p w:rsidR="008E5032" w:rsidRDefault="008E5032" w:rsidP="00AA7366">
            <w:pPr>
              <w:pStyle w:val="SingleTxtG"/>
            </w:pPr>
            <w:r w:rsidRPr="008E5032">
              <w:tab/>
            </w:r>
            <w:r w:rsidR="00C40551">
              <w:rPr>
                <w:rFonts w:ascii="Nyala" w:hAnsi="Nyala"/>
              </w:rPr>
              <w:t xml:space="preserve">ኣብዚ እዋን መርመራ፡ ኮምሽን፡ ኣብ ቀዳማይ ጸብጻባ </w:t>
            </w:r>
            <w:r w:rsidR="00C40551">
              <w:t>(</w:t>
            </w:r>
            <w:r w:rsidR="00C40551">
              <w:rPr>
                <w:lang w:val="en-US"/>
              </w:rPr>
              <w:t>A/HRC/29/42)</w:t>
            </w:r>
            <w:r w:rsidR="00C40551">
              <w:rPr>
                <w:rFonts w:ascii="Nyala" w:hAnsi="Nyala"/>
              </w:rPr>
              <w:t xml:space="preserve"> </w:t>
            </w:r>
            <w:r w:rsidR="00AA7366">
              <w:rPr>
                <w:rFonts w:ascii="Nyala" w:hAnsi="Nyala"/>
              </w:rPr>
              <w:t>ን</w:t>
            </w:r>
            <w:r w:rsidR="00305BF6">
              <w:rPr>
                <w:rFonts w:ascii="Nyala" w:hAnsi="Nyala"/>
              </w:rPr>
              <w:t>ዝሰነደቶም</w:t>
            </w:r>
            <w:r w:rsidR="00C40551">
              <w:rPr>
                <w:rFonts w:ascii="Nyala" w:hAnsi="Nyala"/>
              </w:rPr>
              <w:t xml:space="preserve"> </w:t>
            </w:r>
            <w:r w:rsidR="00305BF6">
              <w:rPr>
                <w:rFonts w:ascii="Nyala" w:hAnsi="Nyala"/>
              </w:rPr>
              <w:t xml:space="preserve">ኣብ ኤርትራ ዝካየዱ </w:t>
            </w:r>
            <w:r w:rsidR="00C40551">
              <w:rPr>
                <w:rFonts w:ascii="Nyala" w:hAnsi="Nyala"/>
              </w:rPr>
              <w:t xml:space="preserve">ዝበኣሱ ግህሰታት ሰብኣዊ መሰላት ዝምልከት ዝኾነ ምምሕያሽ ኣይረኸበትን።   </w:t>
            </w:r>
          </w:p>
        </w:tc>
      </w:tr>
      <w:tr w:rsidR="008E5032">
        <w:trPr>
          <w:jc w:val="center"/>
        </w:trPr>
        <w:tc>
          <w:tcPr>
            <w:tcW w:w="9637" w:type="dxa"/>
            <w:shd w:val="clear" w:color="auto" w:fill="auto"/>
          </w:tcPr>
          <w:p w:rsidR="008E5032" w:rsidRDefault="008E5032" w:rsidP="00C40551">
            <w:pPr>
              <w:pStyle w:val="SingleTxtG"/>
            </w:pPr>
            <w:r w:rsidRPr="008E5032">
              <w:tab/>
            </w:r>
            <w:r w:rsidR="00C40551">
              <w:rPr>
                <w:rFonts w:ascii="Nyala" w:hAnsi="Nyala"/>
              </w:rPr>
              <w:t xml:space="preserve">ኮምሽን፡ ገበናት ኣንጻር ሰብኣውነት፡ ማለት ገበናት ባርነት፡ ማእሰርቲ፡ ግዱድ ምስዋር፡ መስቀይቲ፡ ካልኦት ኢሰብኣዊ ተግባራት፡ ምህዳን፡ ጾታዊ ዓመጽን መቕተልቲ ብዘይ ሕግን፡ ኣብ ኤርትራ ካብ 1991 ንደሓር ከም ዝተፈጸሙ ንምእማን ዘኽእል ጭቡጥ መርትዖ ኣለዋ። </w:t>
            </w:r>
          </w:p>
        </w:tc>
      </w:tr>
      <w:tr w:rsidR="008E5032">
        <w:trPr>
          <w:jc w:val="center"/>
        </w:trPr>
        <w:tc>
          <w:tcPr>
            <w:tcW w:w="9637" w:type="dxa"/>
            <w:shd w:val="clear" w:color="auto" w:fill="auto"/>
          </w:tcPr>
          <w:p w:rsidR="008E5032" w:rsidRDefault="008E5032" w:rsidP="0030134E">
            <w:pPr>
              <w:pStyle w:val="SingleTxtG"/>
            </w:pPr>
            <w:r w:rsidRPr="008E5032">
              <w:tab/>
            </w:r>
            <w:r w:rsidR="00C40551">
              <w:rPr>
                <w:rFonts w:ascii="Nyala" w:hAnsi="Nyala"/>
              </w:rPr>
              <w:t>ብዘይ ጭቡጥ ሕጋውን ምምሕዳራውን ጽገና፡ ኤርትራ ናይዞም ገበናት</w:t>
            </w:r>
            <w:r w:rsidR="00D00320">
              <w:rPr>
                <w:rFonts w:ascii="Nyala" w:hAnsi="Nyala"/>
              </w:rPr>
              <w:t>ን ግህሰታትን</w:t>
            </w:r>
            <w:r w:rsidR="00C40551">
              <w:rPr>
                <w:rFonts w:ascii="Nyala" w:hAnsi="Nyala"/>
              </w:rPr>
              <w:t xml:space="preserve"> ተሓታትነት ከተረጋግጽ </w:t>
            </w:r>
            <w:r w:rsidR="00D00320">
              <w:rPr>
                <w:rFonts w:ascii="Nyala" w:hAnsi="Nyala"/>
              </w:rPr>
              <w:t>ከም ዘይትኽእል ኮምሽን ትድምድም። ስለዝኾነ ድማ፡ ባይቶ ጸጥታ</w:t>
            </w:r>
            <w:r w:rsidR="008B0724">
              <w:rPr>
                <w:rFonts w:ascii="Nyala" w:hAnsi="Nyala"/>
              </w:rPr>
              <w:t xml:space="preserve">፡ </w:t>
            </w:r>
            <w:r w:rsidR="00AA7366">
              <w:rPr>
                <w:rFonts w:ascii="Nyala" w:hAnsi="Nyala"/>
              </w:rPr>
              <w:t>ንኩ</w:t>
            </w:r>
            <w:r w:rsidR="008B0724">
              <w:rPr>
                <w:rFonts w:ascii="Nyala" w:hAnsi="Nyala"/>
              </w:rPr>
              <w:t>ነታት ኤርትራ</w:t>
            </w:r>
            <w:r w:rsidR="00D00320">
              <w:rPr>
                <w:rFonts w:ascii="Nyala" w:hAnsi="Nyala"/>
              </w:rPr>
              <w:t xml:space="preserve"> ናብ ኣኽባር ሕጊ </w:t>
            </w:r>
            <w:r w:rsidR="00AA7366">
              <w:rPr>
                <w:rFonts w:ascii="Nyala" w:hAnsi="Nyala"/>
              </w:rPr>
              <w:t xml:space="preserve">ናይ </w:t>
            </w:r>
            <w:r w:rsidR="00D00320">
              <w:rPr>
                <w:rFonts w:ascii="Nyala" w:hAnsi="Nyala"/>
              </w:rPr>
              <w:t xml:space="preserve">ኣህጉራዊ ቤት-ፍርዲ ገበነኛታት ኣብ ግምት </w:t>
            </w:r>
            <w:r w:rsidR="008B0724">
              <w:rPr>
                <w:rFonts w:ascii="Nyala" w:hAnsi="Nyala"/>
              </w:rPr>
              <w:t>ንኸእትዎ</w:t>
            </w:r>
            <w:r w:rsidR="00D00320">
              <w:rPr>
                <w:rFonts w:ascii="Nyala" w:hAnsi="Nyala"/>
              </w:rPr>
              <w:t xml:space="preserve"> ከመሓላልፎ </w:t>
            </w:r>
            <w:r w:rsidR="008B0724">
              <w:rPr>
                <w:rFonts w:ascii="Nyala" w:hAnsi="Nyala"/>
              </w:rPr>
              <w:t xml:space="preserve">ትመክር። ከምኡ ውን፡ </w:t>
            </w:r>
            <w:r w:rsidR="0030134E">
              <w:rPr>
                <w:rFonts w:ascii="Nyala" w:hAnsi="Nyala"/>
              </w:rPr>
              <w:t>ኣባላት ሃገራት ሕቡራት ሃገራት፡ ን</w:t>
            </w:r>
            <w:r w:rsidR="008B0724">
              <w:rPr>
                <w:rFonts w:ascii="Nyala" w:hAnsi="Nyala"/>
              </w:rPr>
              <w:t>ዝኾነ ኣብ መሬተን ዘሎ ብኣህጉራዊ ገበናት ዝተጠርጠረ ውልቀ ሰ</w:t>
            </w:r>
            <w:r w:rsidR="0030134E">
              <w:rPr>
                <w:rFonts w:ascii="Nyala" w:hAnsi="Nyala"/>
              </w:rPr>
              <w:t xml:space="preserve">ብ ናብ ሕጊ ናይ ምቕራብ ወይ ምጥራዝ ግዴተአን ከተግብራ ትመክር። </w:t>
            </w:r>
          </w:p>
        </w:tc>
      </w:tr>
      <w:tr w:rsidR="008E5032">
        <w:trPr>
          <w:jc w:val="center"/>
        </w:trPr>
        <w:tc>
          <w:tcPr>
            <w:tcW w:w="9637" w:type="dxa"/>
            <w:shd w:val="clear" w:color="auto" w:fill="auto"/>
          </w:tcPr>
          <w:p w:rsidR="008E5032" w:rsidRDefault="008E5032" w:rsidP="008E5032"/>
        </w:tc>
      </w:tr>
    </w:tbl>
    <w:p w:rsidR="00FD1AAE" w:rsidRDefault="00FD1AAE" w:rsidP="008E5032"/>
    <w:p w:rsidR="003C270A" w:rsidRDefault="003C270A" w:rsidP="00CD306E">
      <w:pPr>
        <w:spacing w:after="120"/>
      </w:pPr>
      <w:r>
        <w:br w:type="page"/>
      </w:r>
    </w:p>
    <w:p w:rsidR="00EF029B" w:rsidRPr="00E55305" w:rsidRDefault="00EF029B" w:rsidP="00EF029B">
      <w:pPr>
        <w:spacing w:after="120"/>
        <w:rPr>
          <w:rFonts w:ascii="Nyala" w:hAnsi="Nyala"/>
          <w:sz w:val="28"/>
        </w:rPr>
      </w:pPr>
      <w:r>
        <w:rPr>
          <w:rFonts w:ascii="Nyala" w:hAnsi="Nyala"/>
          <w:sz w:val="28"/>
          <w:lang w:val="fr-CH"/>
        </w:rPr>
        <w:lastRenderedPageBreak/>
        <w:t>ትሕዝቶ</w:t>
      </w:r>
    </w:p>
    <w:p w:rsidR="00CD306E" w:rsidRPr="00FB71ED" w:rsidRDefault="00CD306E" w:rsidP="00CD306E">
      <w:pPr>
        <w:tabs>
          <w:tab w:val="right" w:pos="9638"/>
        </w:tabs>
        <w:spacing w:after="120"/>
        <w:ind w:left="283"/>
        <w:rPr>
          <w:sz w:val="18"/>
        </w:rPr>
      </w:pPr>
      <w:r w:rsidRPr="00FB71ED">
        <w:rPr>
          <w:i/>
          <w:sz w:val="18"/>
        </w:rPr>
        <w:tab/>
        <w:t>Page</w:t>
      </w:r>
    </w:p>
    <w:p w:rsidR="00CD306E" w:rsidRPr="00EF029B" w:rsidRDefault="000D2F6C" w:rsidP="000D2F6C">
      <w:pPr>
        <w:tabs>
          <w:tab w:val="right" w:pos="850"/>
          <w:tab w:val="left" w:pos="1134"/>
          <w:tab w:val="left" w:pos="1559"/>
          <w:tab w:val="left" w:pos="1984"/>
          <w:tab w:val="left" w:leader="dot" w:pos="8929"/>
          <w:tab w:val="right" w:pos="9638"/>
        </w:tabs>
        <w:spacing w:after="120"/>
        <w:ind w:left="1455" w:right="1134" w:hanging="720"/>
        <w:jc w:val="both"/>
      </w:pPr>
      <w:r w:rsidRPr="00EF029B">
        <w:t>I.</w:t>
      </w:r>
      <w:r w:rsidRPr="00EF029B">
        <w:tab/>
      </w:r>
      <w:r w:rsidR="00EF029B">
        <w:rPr>
          <w:rFonts w:ascii="Nyala" w:hAnsi="Nyala"/>
        </w:rPr>
        <w:t xml:space="preserve">መእተዊ      </w:t>
      </w:r>
      <w:r w:rsidR="00CD306E" w:rsidRPr="00EF029B">
        <w:tab/>
      </w:r>
      <w:r w:rsidR="00CD306E" w:rsidRPr="00EF029B">
        <w:tab/>
      </w:r>
      <w:r w:rsidR="000112F1" w:rsidRPr="00EF029B">
        <w:t>3</w:t>
      </w:r>
    </w:p>
    <w:p w:rsidR="00CD306E" w:rsidRPr="00EF029B"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ሀ</w:t>
      </w:r>
      <w:r w:rsidR="000D2F6C" w:rsidRPr="00EF029B">
        <w:t>.</w:t>
      </w:r>
      <w:r w:rsidR="000D2F6C" w:rsidRPr="00EF029B">
        <w:tab/>
      </w:r>
      <w:r w:rsidR="00EF029B">
        <w:rPr>
          <w:rFonts w:ascii="Nyala" w:hAnsi="Nyala"/>
        </w:rPr>
        <w:t xml:space="preserve">መዝነት </w:t>
      </w:r>
      <w:r w:rsidR="00CD306E" w:rsidRPr="00EF029B">
        <w:tab/>
      </w:r>
      <w:r w:rsidR="00CD306E" w:rsidRPr="00EF029B">
        <w:tab/>
      </w:r>
      <w:r w:rsidR="000112F1" w:rsidRPr="00EF029B">
        <w:t>3</w:t>
      </w:r>
    </w:p>
    <w:p w:rsidR="00CD306E"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ለ</w:t>
      </w:r>
      <w:r w:rsidR="000D2F6C">
        <w:t>.</w:t>
      </w:r>
      <w:r w:rsidR="000D2F6C">
        <w:tab/>
      </w:r>
      <w:r w:rsidR="00EF029B">
        <w:rPr>
          <w:rFonts w:ascii="Nyala" w:hAnsi="Nyala"/>
        </w:rPr>
        <w:t>ምትሕብባር ምስ ኮምሽን</w:t>
      </w:r>
      <w:r w:rsidR="00CD306E">
        <w:tab/>
      </w:r>
      <w:r w:rsidR="00CD306E">
        <w:tab/>
      </w:r>
      <w:r w:rsidR="000112F1">
        <w:t>3</w:t>
      </w:r>
    </w:p>
    <w:p w:rsidR="00CD306E"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ሐ</w:t>
      </w:r>
      <w:r w:rsidR="000D2F6C">
        <w:t>.</w:t>
      </w:r>
      <w:r w:rsidR="000D2F6C">
        <w:tab/>
      </w:r>
      <w:r w:rsidR="002B13E9">
        <w:rPr>
          <w:rFonts w:ascii="Nyala" w:hAnsi="Nyala"/>
        </w:rPr>
        <w:t>ስነ-ኣገባብ መርመራ</w:t>
      </w:r>
      <w:r w:rsidR="00CD306E">
        <w:tab/>
      </w:r>
      <w:r w:rsidR="00CD306E">
        <w:tab/>
      </w:r>
      <w:r w:rsidR="000112F1">
        <w:t>3</w:t>
      </w:r>
    </w:p>
    <w:p w:rsidR="00CD306E"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መ</w:t>
      </w:r>
      <w:r w:rsidR="000D2F6C">
        <w:t>.</w:t>
      </w:r>
      <w:r w:rsidR="000D2F6C">
        <w:tab/>
      </w:r>
      <w:r w:rsidR="00EF029B">
        <w:rPr>
          <w:rFonts w:ascii="Nyala" w:hAnsi="Nyala"/>
        </w:rPr>
        <w:t>መለክዒ ዞባውን ኣህጉራዊን ሕጊ</w:t>
      </w:r>
      <w:r w:rsidR="00CD306E">
        <w:tab/>
      </w:r>
      <w:r w:rsidR="00CD306E">
        <w:tab/>
      </w:r>
      <w:r w:rsidR="000112F1">
        <w:t>4</w:t>
      </w:r>
    </w:p>
    <w:p w:rsidR="00CD306E" w:rsidRDefault="000D2F6C" w:rsidP="000D2F6C">
      <w:pPr>
        <w:tabs>
          <w:tab w:val="right" w:pos="850"/>
          <w:tab w:val="left" w:pos="1134"/>
          <w:tab w:val="left" w:pos="1559"/>
          <w:tab w:val="left" w:pos="1984"/>
          <w:tab w:val="left" w:leader="dot" w:pos="8929"/>
          <w:tab w:val="right" w:pos="9638"/>
        </w:tabs>
        <w:spacing w:after="120"/>
        <w:ind w:left="1455" w:right="1134" w:hanging="720"/>
        <w:jc w:val="both"/>
      </w:pPr>
      <w:r>
        <w:t>II.</w:t>
      </w:r>
      <w:r>
        <w:tab/>
      </w:r>
      <w:r w:rsidR="00EF029B">
        <w:rPr>
          <w:rFonts w:ascii="Nyala" w:hAnsi="Nyala"/>
        </w:rPr>
        <w:t>ብጽሑፍ ዝቐረቡ ደብዳቤታት</w:t>
      </w:r>
      <w:r w:rsidR="00CD306E">
        <w:tab/>
      </w:r>
      <w:r w:rsidR="00CD306E">
        <w:tab/>
      </w:r>
      <w:r w:rsidR="000112F1">
        <w:t>4</w:t>
      </w:r>
    </w:p>
    <w:p w:rsidR="00CD306E" w:rsidRDefault="000D2F6C" w:rsidP="000D2F6C">
      <w:pPr>
        <w:tabs>
          <w:tab w:val="right" w:pos="850"/>
          <w:tab w:val="left" w:pos="1134"/>
          <w:tab w:val="left" w:pos="1559"/>
          <w:tab w:val="left" w:pos="1984"/>
          <w:tab w:val="left" w:leader="dot" w:pos="8929"/>
          <w:tab w:val="right" w:pos="9638"/>
        </w:tabs>
        <w:spacing w:after="120"/>
        <w:ind w:left="1455" w:right="1134" w:hanging="720"/>
        <w:jc w:val="both"/>
      </w:pPr>
      <w:r>
        <w:t>III.</w:t>
      </w:r>
      <w:r>
        <w:tab/>
      </w:r>
      <w:r w:rsidR="00EF029B">
        <w:rPr>
          <w:rFonts w:ascii="Nyala" w:hAnsi="Nyala"/>
        </w:rPr>
        <w:t>ሓደስቲ ምዕባለታት ሰብኣዊ መሰላት</w:t>
      </w:r>
      <w:r w:rsidR="00CD306E">
        <w:tab/>
      </w:r>
      <w:r w:rsidR="00CD306E">
        <w:tab/>
      </w:r>
      <w:r w:rsidR="000112F1">
        <w:t>6</w:t>
      </w:r>
    </w:p>
    <w:p w:rsidR="00CD306E"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ሀ</w:t>
      </w:r>
      <w:r w:rsidR="000D2F6C">
        <w:t>.</w:t>
      </w:r>
      <w:r w:rsidR="000D2F6C">
        <w:tab/>
      </w:r>
      <w:r w:rsidR="00EF029B">
        <w:rPr>
          <w:rFonts w:ascii="Nyala" w:hAnsi="Nyala"/>
          <w:lang w:val="fr-CH"/>
        </w:rPr>
        <w:t>መእተዊ</w:t>
      </w:r>
      <w:r w:rsidR="00CD306E">
        <w:tab/>
      </w:r>
      <w:r w:rsidR="00CD306E">
        <w:tab/>
      </w:r>
      <w:r w:rsidR="000112F1">
        <w:t>6</w:t>
      </w:r>
    </w:p>
    <w:p w:rsidR="00CD306E"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ለ</w:t>
      </w:r>
      <w:r w:rsidR="000D2F6C">
        <w:t>.</w:t>
      </w:r>
      <w:r w:rsidR="000D2F6C">
        <w:tab/>
      </w:r>
      <w:r w:rsidR="00EF029B">
        <w:rPr>
          <w:rFonts w:ascii="Nyala" w:hAnsi="Nyala"/>
        </w:rPr>
        <w:t>እዋናውያን ዘተሓሳስቡ</w:t>
      </w:r>
      <w:r w:rsidR="002B13E9">
        <w:rPr>
          <w:rFonts w:ascii="Nyala" w:hAnsi="Nyala"/>
        </w:rPr>
        <w:t xml:space="preserve"> ጉዳያት</w:t>
      </w:r>
      <w:r w:rsidR="00EF029B">
        <w:rPr>
          <w:rFonts w:ascii="Nyala" w:hAnsi="Nyala"/>
        </w:rPr>
        <w:t xml:space="preserve"> ሰብኣዊ መሰላት</w:t>
      </w:r>
      <w:r w:rsidR="00CD306E">
        <w:tab/>
      </w:r>
      <w:r w:rsidR="00CD306E">
        <w:tab/>
      </w:r>
      <w:r w:rsidR="000112F1">
        <w:t>6</w:t>
      </w:r>
    </w:p>
    <w:p w:rsidR="00CD306E" w:rsidRPr="000D2F6C" w:rsidRDefault="000D2F6C" w:rsidP="000D2F6C">
      <w:pPr>
        <w:tabs>
          <w:tab w:val="right" w:pos="850"/>
          <w:tab w:val="left" w:pos="1134"/>
          <w:tab w:val="left" w:pos="1559"/>
          <w:tab w:val="left" w:pos="1984"/>
          <w:tab w:val="left" w:leader="dot" w:pos="8929"/>
          <w:tab w:val="right" w:pos="9638"/>
        </w:tabs>
        <w:spacing w:after="120"/>
        <w:ind w:left="1455" w:right="1134" w:hanging="720"/>
        <w:jc w:val="both"/>
      </w:pPr>
      <w:r>
        <w:t>IV.</w:t>
      </w:r>
      <w:r>
        <w:tab/>
      </w:r>
      <w:r w:rsidR="00074316">
        <w:rPr>
          <w:rFonts w:ascii="Nyala" w:hAnsi="Nyala"/>
        </w:rPr>
        <w:t>ገበናት ኣንጻር ሰብኣውነት</w:t>
      </w:r>
      <w:r w:rsidR="00CD306E" w:rsidRPr="000D2F6C">
        <w:tab/>
      </w:r>
      <w:r w:rsidR="00CD306E" w:rsidRPr="000D2F6C">
        <w:tab/>
      </w:r>
      <w:r w:rsidR="002B13E9">
        <w:t>9</w:t>
      </w:r>
    </w:p>
    <w:p w:rsidR="00CD306E" w:rsidRPr="000D2F6C"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ሀ</w:t>
      </w:r>
      <w:r w:rsidR="000D2F6C" w:rsidRPr="000D2F6C">
        <w:t>.</w:t>
      </w:r>
      <w:r w:rsidR="000D2F6C" w:rsidRPr="000D2F6C">
        <w:tab/>
      </w:r>
      <w:r w:rsidR="00486EC6">
        <w:rPr>
          <w:rFonts w:ascii="Nyala" w:hAnsi="Nyala"/>
        </w:rPr>
        <w:t>መእተ</w:t>
      </w:r>
      <w:r w:rsidR="00074316">
        <w:rPr>
          <w:rFonts w:ascii="Nyala" w:hAnsi="Nyala"/>
        </w:rPr>
        <w:t>ዊ</w:t>
      </w:r>
      <w:r w:rsidR="00CD306E" w:rsidRPr="000D2F6C">
        <w:tab/>
      </w:r>
      <w:r w:rsidR="00CD306E" w:rsidRPr="000D2F6C">
        <w:tab/>
      </w:r>
      <w:r w:rsidR="000112F1">
        <w:t>10</w:t>
      </w:r>
    </w:p>
    <w:p w:rsidR="00CD306E" w:rsidRPr="000D2F6C" w:rsidRDefault="00AC0050" w:rsidP="000F7340">
      <w:pPr>
        <w:tabs>
          <w:tab w:val="right" w:pos="850"/>
          <w:tab w:val="left" w:pos="1134"/>
          <w:tab w:val="left" w:pos="1559"/>
          <w:tab w:val="left" w:pos="1984"/>
          <w:tab w:val="left" w:leader="dot" w:pos="8929"/>
          <w:tab w:val="right" w:pos="9638"/>
        </w:tabs>
        <w:spacing w:after="120"/>
        <w:ind w:right="1134"/>
        <w:jc w:val="both"/>
      </w:pPr>
      <w:r>
        <w:tab/>
      </w:r>
      <w:r>
        <w:tab/>
      </w:r>
      <w:r w:rsidR="00540E5E">
        <w:rPr>
          <w:rFonts w:ascii="Nyala" w:hAnsi="Nyala"/>
        </w:rPr>
        <w:t>ለ</w:t>
      </w:r>
      <w:r w:rsidR="000D2F6C" w:rsidRPr="000D2F6C">
        <w:t>.</w:t>
      </w:r>
      <w:r w:rsidR="000D2F6C" w:rsidRPr="000D2F6C">
        <w:tab/>
      </w:r>
      <w:r w:rsidR="00074316">
        <w:rPr>
          <w:rFonts w:ascii="Nyala" w:hAnsi="Nyala"/>
        </w:rPr>
        <w:t>ገበናት ኣንጻር ሰብኣውነት ኣብ ኤርትራ</w:t>
      </w:r>
      <w:r w:rsidR="00CD306E" w:rsidRPr="000D2F6C">
        <w:tab/>
      </w:r>
      <w:r w:rsidR="000112F1">
        <w:tab/>
        <w:t>1</w:t>
      </w:r>
      <w:r w:rsidR="002B13E9">
        <w:t>0</w:t>
      </w:r>
    </w:p>
    <w:p w:rsidR="00CD306E" w:rsidRPr="000D2F6C" w:rsidRDefault="000D2F6C" w:rsidP="000D2F6C">
      <w:pPr>
        <w:tabs>
          <w:tab w:val="right" w:pos="850"/>
          <w:tab w:val="left" w:pos="1134"/>
          <w:tab w:val="left" w:pos="1559"/>
          <w:tab w:val="left" w:pos="1984"/>
          <w:tab w:val="left" w:leader="dot" w:pos="8929"/>
          <w:tab w:val="right" w:pos="9638"/>
        </w:tabs>
        <w:spacing w:after="120"/>
        <w:ind w:left="1455" w:right="1134" w:hanging="720"/>
        <w:jc w:val="both"/>
      </w:pPr>
      <w:r w:rsidRPr="000D2F6C">
        <w:t>V.</w:t>
      </w:r>
      <w:r w:rsidRPr="000D2F6C">
        <w:tab/>
      </w:r>
      <w:r w:rsidR="00074316">
        <w:rPr>
          <w:rFonts w:ascii="Nyala" w:hAnsi="Nyala"/>
        </w:rPr>
        <w:t>ተሓታትነት</w:t>
      </w:r>
      <w:r w:rsidR="009C313C">
        <w:rPr>
          <w:rFonts w:ascii="Nyala" w:hAnsi="Nyala"/>
        </w:rPr>
        <w:t xml:space="preserve">   </w:t>
      </w:r>
      <w:r w:rsidR="00CD306E" w:rsidRPr="000D2F6C">
        <w:tab/>
      </w:r>
      <w:r w:rsidR="00CD306E" w:rsidRPr="000D2F6C">
        <w:tab/>
      </w:r>
      <w:r w:rsidR="002B13E9">
        <w:t>14</w:t>
      </w:r>
    </w:p>
    <w:p w:rsidR="00CD306E" w:rsidRPr="000D2F6C"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ሀ</w:t>
      </w:r>
      <w:r w:rsidR="000D2F6C" w:rsidRPr="009C313C">
        <w:t>.</w:t>
      </w:r>
      <w:r w:rsidR="000D2F6C" w:rsidRPr="009C313C">
        <w:tab/>
      </w:r>
      <w:r w:rsidR="009C313C" w:rsidRPr="00DD29BA">
        <w:rPr>
          <w:rFonts w:ascii="Nyala" w:hAnsi="Nyala"/>
        </w:rPr>
        <w:t>ተሓታትነት ኣካላት መንግስቲ</w:t>
      </w:r>
      <w:r w:rsidR="00CD306E" w:rsidRPr="009C313C">
        <w:tab/>
      </w:r>
      <w:r w:rsidR="00CD306E" w:rsidRPr="009C313C">
        <w:tab/>
      </w:r>
      <w:r w:rsidR="000112F1" w:rsidRPr="009C313C">
        <w:t>1</w:t>
      </w:r>
      <w:r w:rsidR="002B13E9">
        <w:t>4</w:t>
      </w:r>
    </w:p>
    <w:p w:rsidR="00CD306E"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ለ</w:t>
      </w:r>
      <w:r w:rsidR="000D2F6C" w:rsidRPr="000D2F6C">
        <w:t>.</w:t>
      </w:r>
      <w:r w:rsidR="000D2F6C" w:rsidRPr="000D2F6C">
        <w:tab/>
      </w:r>
      <w:r w:rsidR="002B13E9">
        <w:rPr>
          <w:rFonts w:ascii="Nyala" w:hAnsi="Nyala"/>
        </w:rPr>
        <w:t>ግላዊ</w:t>
      </w:r>
      <w:r w:rsidR="00074316">
        <w:rPr>
          <w:rFonts w:ascii="Nyala" w:hAnsi="Nyala"/>
        </w:rPr>
        <w:t xml:space="preserve"> ተሓታትነት</w:t>
      </w:r>
      <w:r w:rsidR="00CD306E">
        <w:tab/>
      </w:r>
      <w:r w:rsidR="00CD306E">
        <w:tab/>
      </w:r>
      <w:r w:rsidR="000112F1">
        <w:t>1</w:t>
      </w:r>
      <w:r w:rsidR="002B13E9">
        <w:t>5</w:t>
      </w:r>
    </w:p>
    <w:p w:rsidR="00CD306E" w:rsidRPr="00D83385"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ሐ</w:t>
      </w:r>
      <w:r w:rsidR="000D2F6C" w:rsidRPr="00D83385">
        <w:t>.</w:t>
      </w:r>
      <w:r w:rsidR="000D2F6C" w:rsidRPr="00D83385">
        <w:tab/>
      </w:r>
      <w:r w:rsidR="002B13E9">
        <w:rPr>
          <w:rFonts w:ascii="Nyala" w:hAnsi="Nyala"/>
        </w:rPr>
        <w:t>ስርዓተ ኣገባባት ተሓታትነት</w:t>
      </w:r>
      <w:r w:rsidR="00CD306E" w:rsidRPr="00D83385">
        <w:tab/>
      </w:r>
      <w:r w:rsidR="00CD306E" w:rsidRPr="00D83385">
        <w:tab/>
      </w:r>
      <w:r w:rsidR="002B13E9">
        <w:t>15</w:t>
      </w:r>
    </w:p>
    <w:p w:rsidR="00CD306E" w:rsidRPr="003C4491" w:rsidRDefault="000D2F6C" w:rsidP="000D2F6C">
      <w:pPr>
        <w:tabs>
          <w:tab w:val="right" w:pos="850"/>
          <w:tab w:val="left" w:pos="1134"/>
          <w:tab w:val="left" w:pos="1559"/>
          <w:tab w:val="left" w:pos="1984"/>
          <w:tab w:val="left" w:leader="dot" w:pos="8929"/>
          <w:tab w:val="right" w:pos="9638"/>
        </w:tabs>
        <w:spacing w:after="120"/>
        <w:ind w:left="1455" w:right="1134" w:hanging="720"/>
        <w:jc w:val="both"/>
      </w:pPr>
      <w:r w:rsidRPr="003C4491">
        <w:t>VI.</w:t>
      </w:r>
      <w:r w:rsidRPr="003C4491">
        <w:tab/>
      </w:r>
      <w:r w:rsidR="009C313C">
        <w:rPr>
          <w:rFonts w:ascii="Nyala" w:hAnsi="Nyala"/>
        </w:rPr>
        <w:t xml:space="preserve">መደምደምታታትን </w:t>
      </w:r>
      <w:r w:rsidR="00D00320">
        <w:rPr>
          <w:rFonts w:ascii="Nyala" w:hAnsi="Nyala"/>
        </w:rPr>
        <w:t>ምኽሪታትን</w:t>
      </w:r>
      <w:r w:rsidR="009C313C">
        <w:rPr>
          <w:rFonts w:ascii="Nyala" w:hAnsi="Nyala"/>
        </w:rPr>
        <w:t xml:space="preserve"> </w:t>
      </w:r>
      <w:r w:rsidR="00CD306E" w:rsidRPr="003C4491">
        <w:tab/>
      </w:r>
      <w:r w:rsidR="00CD306E" w:rsidRPr="003C4491">
        <w:tab/>
      </w:r>
      <w:r w:rsidR="000112F1">
        <w:t>1</w:t>
      </w:r>
      <w:r w:rsidR="002B13E9">
        <w:t>6</w:t>
      </w:r>
    </w:p>
    <w:p w:rsidR="00CD306E" w:rsidRPr="000F7340"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ሀ</w:t>
      </w:r>
      <w:r w:rsidR="000D2F6C" w:rsidRPr="000F7340">
        <w:t>.</w:t>
      </w:r>
      <w:r w:rsidR="000D2F6C" w:rsidRPr="000F7340">
        <w:tab/>
      </w:r>
      <w:r w:rsidR="009C313C">
        <w:rPr>
          <w:rFonts w:ascii="Nyala" w:hAnsi="Nyala"/>
        </w:rPr>
        <w:t>መደምደምታታት</w:t>
      </w:r>
      <w:r w:rsidR="00CD306E" w:rsidRPr="000F7340">
        <w:tab/>
      </w:r>
      <w:r w:rsidR="00CD306E" w:rsidRPr="000F7340">
        <w:tab/>
      </w:r>
      <w:r w:rsidR="000112F1">
        <w:t>1</w:t>
      </w:r>
      <w:r w:rsidR="002B13E9">
        <w:t>6</w:t>
      </w:r>
    </w:p>
    <w:p w:rsidR="00CD306E" w:rsidRPr="000F7340" w:rsidRDefault="00540E5E" w:rsidP="000D2F6C">
      <w:pPr>
        <w:tabs>
          <w:tab w:val="right" w:pos="850"/>
          <w:tab w:val="left" w:pos="1134"/>
          <w:tab w:val="left" w:pos="1559"/>
          <w:tab w:val="left" w:pos="1984"/>
          <w:tab w:val="left" w:leader="dot" w:pos="8929"/>
          <w:tab w:val="right" w:pos="9638"/>
        </w:tabs>
        <w:spacing w:after="120"/>
        <w:ind w:left="1500" w:right="1134" w:hanging="360"/>
        <w:jc w:val="both"/>
      </w:pPr>
      <w:r>
        <w:rPr>
          <w:rFonts w:ascii="Nyala" w:hAnsi="Nyala"/>
        </w:rPr>
        <w:t>ለ</w:t>
      </w:r>
      <w:r w:rsidR="000D2F6C" w:rsidRPr="000F7340">
        <w:t>.</w:t>
      </w:r>
      <w:r w:rsidR="000D2F6C" w:rsidRPr="000F7340">
        <w:tab/>
      </w:r>
      <w:r w:rsidR="00DD29BA">
        <w:rPr>
          <w:rFonts w:ascii="Nyala" w:hAnsi="Nyala"/>
        </w:rPr>
        <w:t>ምኽሪታት</w:t>
      </w:r>
      <w:r w:rsidR="00CD306E" w:rsidRPr="000F7340">
        <w:tab/>
      </w:r>
      <w:r w:rsidR="00CD306E" w:rsidRPr="000F7340">
        <w:tab/>
      </w:r>
      <w:r w:rsidR="00956E88">
        <w:t>1</w:t>
      </w:r>
      <w:r w:rsidR="002B13E9">
        <w:t>7</w:t>
      </w:r>
    </w:p>
    <w:p w:rsidR="009C313C" w:rsidRPr="008E732F" w:rsidRDefault="009C313C" w:rsidP="009C313C">
      <w:pPr>
        <w:tabs>
          <w:tab w:val="right" w:pos="850"/>
          <w:tab w:val="left" w:pos="1134"/>
          <w:tab w:val="left" w:pos="1559"/>
          <w:tab w:val="left" w:pos="1984"/>
          <w:tab w:val="left" w:leader="dot" w:pos="8929"/>
          <w:tab w:val="right" w:pos="9638"/>
        </w:tabs>
        <w:spacing w:after="120"/>
        <w:jc w:val="both"/>
        <w:rPr>
          <w:rFonts w:ascii="Nyala" w:hAnsi="Nyala"/>
        </w:rPr>
      </w:pPr>
      <w:r>
        <w:rPr>
          <w:rFonts w:ascii="Nyala" w:hAnsi="Nyala"/>
        </w:rPr>
        <w:t>ጥብቆታት</w:t>
      </w:r>
    </w:p>
    <w:p w:rsidR="00CD306E" w:rsidRDefault="000D2F6C" w:rsidP="000D2F6C">
      <w:pPr>
        <w:tabs>
          <w:tab w:val="right" w:pos="850"/>
          <w:tab w:val="left" w:pos="1134"/>
          <w:tab w:val="left" w:pos="1984"/>
          <w:tab w:val="left" w:leader="dot" w:pos="8929"/>
          <w:tab w:val="right" w:pos="9638"/>
        </w:tabs>
        <w:spacing w:after="120"/>
        <w:ind w:left="1134" w:right="1134" w:hanging="399"/>
        <w:jc w:val="both"/>
      </w:pPr>
      <w:r>
        <w:t>I.</w:t>
      </w:r>
      <w:r>
        <w:tab/>
      </w:r>
      <w:r w:rsidR="009C313C">
        <w:rPr>
          <w:rFonts w:ascii="Nyala" w:hAnsi="Nyala"/>
        </w:rPr>
        <w:t>ደብዳቤ፡ ብዕለት 7 ታሕሳስ 2015 ካብ ኮምሽን ምጽራይ ናብ ቀዋሚ ልኡኽ ኤርትራ ኣብ ሕቡራት ሃገራት ዝተላእከ</w:t>
      </w:r>
      <w:r w:rsidR="00CD306E">
        <w:tab/>
      </w:r>
      <w:r w:rsidR="00CD306E">
        <w:tab/>
      </w:r>
      <w:r w:rsidR="00E53B48">
        <w:t>2</w:t>
      </w:r>
      <w:r w:rsidR="002B13E9">
        <w:t>2</w:t>
      </w:r>
    </w:p>
    <w:p w:rsidR="00CD306E" w:rsidRDefault="000D2F6C" w:rsidP="000D2F6C">
      <w:pPr>
        <w:tabs>
          <w:tab w:val="right" w:pos="850"/>
          <w:tab w:val="left" w:pos="1134"/>
          <w:tab w:val="left" w:pos="1984"/>
          <w:tab w:val="left" w:leader="dot" w:pos="8929"/>
          <w:tab w:val="right" w:pos="9638"/>
        </w:tabs>
        <w:spacing w:after="120"/>
        <w:ind w:left="1134" w:right="1134" w:hanging="399"/>
        <w:jc w:val="both"/>
      </w:pPr>
      <w:r>
        <w:t>II.</w:t>
      </w:r>
      <w:r>
        <w:tab/>
      </w:r>
      <w:r w:rsidR="009C313C">
        <w:rPr>
          <w:rFonts w:ascii="Nyala" w:hAnsi="Nyala"/>
        </w:rPr>
        <w:t>ደብዳቤ፡ ብዕለት 24 የካቲት 2016 ካብ ኮምሽን ምጽራይ</w:t>
      </w:r>
      <w:r w:rsidR="009C313C" w:rsidRPr="00CA36A2">
        <w:t xml:space="preserve"> </w:t>
      </w:r>
      <w:r w:rsidR="009C313C">
        <w:rPr>
          <w:rFonts w:ascii="Nyala" w:hAnsi="Nyala"/>
        </w:rPr>
        <w:t>ናብ ሚኒስተር ጉዳያት ወጻኢ ኤርትራ ዝተላእከ</w:t>
      </w:r>
      <w:r w:rsidR="00CD306E">
        <w:tab/>
      </w:r>
      <w:r w:rsidR="00CD306E">
        <w:tab/>
      </w:r>
      <w:r w:rsidR="00E53B48">
        <w:t>2</w:t>
      </w:r>
      <w:r w:rsidR="002B13E9">
        <w:t>3</w:t>
      </w:r>
    </w:p>
    <w:p w:rsidR="00CD306E" w:rsidRDefault="00CD306E">
      <w:pPr>
        <w:suppressAutoHyphens w:val="0"/>
        <w:spacing w:line="240" w:lineRule="auto"/>
      </w:pPr>
      <w:r>
        <w:br w:type="page"/>
      </w:r>
    </w:p>
    <w:p w:rsidR="00CD306E" w:rsidRDefault="00084BF6" w:rsidP="00084BF6">
      <w:pPr>
        <w:pStyle w:val="HChG"/>
      </w:pPr>
      <w:r>
        <w:lastRenderedPageBreak/>
        <w:tab/>
        <w:t>I.</w:t>
      </w:r>
      <w:r>
        <w:tab/>
      </w:r>
      <w:r w:rsidR="009C313C">
        <w:rPr>
          <w:rFonts w:ascii="Nyala" w:hAnsi="Nyala"/>
        </w:rPr>
        <w:t>መእተዊ</w:t>
      </w:r>
    </w:p>
    <w:p w:rsidR="00084BF6" w:rsidRDefault="009C313C" w:rsidP="00084BF6">
      <w:pPr>
        <w:pStyle w:val="H1G"/>
      </w:pPr>
      <w:r>
        <w:tab/>
      </w:r>
      <w:r>
        <w:rPr>
          <w:rFonts w:ascii="Nyala" w:hAnsi="Nyala"/>
        </w:rPr>
        <w:t>ሀ</w:t>
      </w:r>
      <w:r w:rsidR="00084BF6">
        <w:t>.</w:t>
      </w:r>
      <w:r w:rsidR="00084BF6">
        <w:tab/>
      </w:r>
      <w:r>
        <w:rPr>
          <w:rFonts w:ascii="Nyala" w:hAnsi="Nyala"/>
        </w:rPr>
        <w:t>መዝነት</w:t>
      </w:r>
    </w:p>
    <w:p w:rsidR="009C313C" w:rsidRDefault="009C313C" w:rsidP="009C313C">
      <w:pPr>
        <w:pStyle w:val="SingleTxtG"/>
      </w:pPr>
      <w:r w:rsidRPr="00CA36A2">
        <w:t>1.</w:t>
      </w:r>
      <w:r w:rsidRPr="00CA36A2">
        <w:tab/>
      </w:r>
      <w:r>
        <w:rPr>
          <w:rFonts w:ascii="Nyala" w:hAnsi="Nyala"/>
        </w:rPr>
        <w:t xml:space="preserve">ኮምሽን ምጽራይ ኩነታት ሰብኣዊ መሰላት ኤርትራ፡ ብመሰረት ቤት-ምኽሪ ሰብኣዊ መሰላት ዘሕለፎ ውሳኔ ቁጽሪ 26/24፡ </w:t>
      </w:r>
      <w:r w:rsidR="00E12B68">
        <w:rPr>
          <w:rFonts w:ascii="Nyala" w:hAnsi="Nyala"/>
        </w:rPr>
        <w:t>ኣብ መጀመርታ</w:t>
      </w:r>
      <w:r>
        <w:rPr>
          <w:rFonts w:ascii="Nyala" w:hAnsi="Nyala"/>
        </w:rPr>
        <w:t xml:space="preserve"> ንናይ ሓደ ዓመት ተልእኾ ዝቖመት እያ። ኣብቲ ውሳኔ፡ ቤት-ምኽሪ ሰብኣዊ መሰላት</w:t>
      </w:r>
      <w:r w:rsidR="00E12B68">
        <w:rPr>
          <w:rFonts w:ascii="Nyala" w:hAnsi="Nyala"/>
        </w:rPr>
        <w:t>፡</w:t>
      </w:r>
      <w:r>
        <w:rPr>
          <w:rFonts w:ascii="Nyala" w:hAnsi="Nyala"/>
        </w:rPr>
        <w:t xml:space="preserve"> ንኮምሽን</w:t>
      </w:r>
      <w:r w:rsidR="00E12B68">
        <w:rPr>
          <w:rFonts w:ascii="Nyala" w:hAnsi="Nyala"/>
        </w:rPr>
        <w:t>፡</w:t>
      </w:r>
      <w:r>
        <w:rPr>
          <w:rFonts w:ascii="Nyala" w:hAnsi="Nyala"/>
        </w:rPr>
        <w:t xml:space="preserve"> ነቲ ኣብ ጸብጻብ ፍልይቲ ልኡኽ ዝቐረበ ኣብ ኤርትራ ተፈጺሙ ዝበሃል ኩሉ ግህሰታት ሰብኣዊ መሰላት ክትምርምር መዝነት ሂቡ።  ኮምሽን፡ ኣተኩሮ ምጽራይ ካብ 1991 ንደሓር ኣብ ዘሎ ግዜ፡ ማለት ኤርትራውያን ኣካላት ንመሬት ኤርትራ ሙሉእ ብምሉእ ካብ ዘተቖጻጸራሉ ግዜ ኣትሒዛ ክትገብሮ ወሲና።  </w:t>
      </w:r>
    </w:p>
    <w:p w:rsidR="009C313C" w:rsidRDefault="009C313C" w:rsidP="009C313C">
      <w:pPr>
        <w:pStyle w:val="SingleTxtG"/>
      </w:pPr>
      <w:r w:rsidRPr="00CA36A2">
        <w:t>2.</w:t>
      </w:r>
      <w:r w:rsidRPr="00CA36A2">
        <w:tab/>
      </w:r>
      <w:r>
        <w:rPr>
          <w:rFonts w:ascii="Nyala" w:hAnsi="Nyala"/>
        </w:rPr>
        <w:t>ብዕለት</w:t>
      </w:r>
      <w:r w:rsidRPr="00CA36A2">
        <w:t xml:space="preserve"> 26</w:t>
      </w:r>
      <w:r>
        <w:t xml:space="preserve"> </w:t>
      </w:r>
      <w:r>
        <w:rPr>
          <w:rFonts w:ascii="Nyala" w:hAnsi="Nyala"/>
        </w:rPr>
        <w:t>መስከረም</w:t>
      </w:r>
      <w:r w:rsidRPr="00CA36A2">
        <w:t xml:space="preserve"> 2014</w:t>
      </w:r>
      <w:r>
        <w:rPr>
          <w:rFonts w:ascii="Nyala" w:hAnsi="Nyala"/>
        </w:rPr>
        <w:t>፡</w:t>
      </w:r>
      <w:r w:rsidRPr="00CA36A2">
        <w:t xml:space="preserve"> </w:t>
      </w:r>
      <w:r w:rsidR="00E12B68">
        <w:rPr>
          <w:rFonts w:ascii="Nyala" w:hAnsi="Nyala"/>
        </w:rPr>
        <w:t xml:space="preserve">ፕረዚደንት ቤት-ምኽሪ ሰብኣዊ መሰላት፡ ን </w:t>
      </w:r>
      <w:r>
        <w:rPr>
          <w:rFonts w:ascii="Nyala" w:hAnsi="Nyala"/>
        </w:rPr>
        <w:t xml:space="preserve">ማይክ ስሚዝ ከም ኣቦ-ወንበር ናይ ኮምሽን፡ ን ቪክቶር ዳንክዋ ድማ ከም ኮምሽነር መዚዝዎም። ብመሰረት ውሳኔ ቤት-ምኽሪ ቁጽሪ 26/24፡ ፍልይቲ ልኡኽ </w:t>
      </w:r>
      <w:r w:rsidR="00E12B68">
        <w:rPr>
          <w:rFonts w:ascii="Nyala" w:hAnsi="Nyala"/>
        </w:rPr>
        <w:t>ኣብ</w:t>
      </w:r>
      <w:r>
        <w:rPr>
          <w:rFonts w:ascii="Nyala" w:hAnsi="Nyala"/>
        </w:rPr>
        <w:t xml:space="preserve"> ኩነታት ሰብኣዊ መሰላት ኤርትራ፡ ሼላ ኪታሩት፡ </w:t>
      </w:r>
      <w:r w:rsidR="00E12B68">
        <w:rPr>
          <w:rFonts w:ascii="Nyala" w:hAnsi="Nyala"/>
        </w:rPr>
        <w:t>ተወሳኺት</w:t>
      </w:r>
      <w:r>
        <w:rPr>
          <w:rFonts w:ascii="Nyala" w:hAnsi="Nyala"/>
        </w:rPr>
        <w:t xml:space="preserve"> ኣባል ናይዛ ኮምሽን ኮይና። እዞም ኣባላት ኮምሽን ደሞዝ ከይተኸፍሉ፡ ከም ናጻ ኣካል፡ ብክኢላዊ ጽፍሒ የገልግሉ። </w:t>
      </w:r>
    </w:p>
    <w:p w:rsidR="009C313C" w:rsidRPr="00782D8D" w:rsidRDefault="009C313C" w:rsidP="009C313C">
      <w:pPr>
        <w:pStyle w:val="SingleTxtG"/>
        <w:rPr>
          <w:rFonts w:ascii="Nyala" w:hAnsi="Nyala"/>
        </w:rPr>
      </w:pPr>
      <w:r w:rsidRPr="00CA36A2">
        <w:t>3.</w:t>
      </w:r>
      <w:r w:rsidRPr="00CA36A2">
        <w:tab/>
      </w:r>
      <w:r>
        <w:rPr>
          <w:rFonts w:ascii="Nyala" w:hAnsi="Nyala"/>
        </w:rPr>
        <w:t xml:space="preserve">ኮምሽን፡ ቀዳማይ ጸብጻባ ናብ ቤት-ምኽሪ ሰብኣዊ መሰላት </w:t>
      </w:r>
      <w:r w:rsidRPr="00DD29BA">
        <w:t>(A/HRC/29/42)</w:t>
      </w:r>
      <w:r>
        <w:rPr>
          <w:rFonts w:ascii="Nyala" w:hAnsi="Nyala"/>
        </w:rPr>
        <w:t xml:space="preserve"> ኣብ መበል ዕስራን-ትሽዓተን ኣኼባኡ ኣቕሪባ።</w:t>
      </w:r>
      <w:r w:rsidRPr="00CA36A2">
        <w:rPr>
          <w:rStyle w:val="FootnoteReference"/>
        </w:rPr>
        <w:footnoteReference w:id="4"/>
      </w:r>
      <w:r w:rsidRPr="00CA36A2">
        <w:t xml:space="preserve"> </w:t>
      </w:r>
      <w:r>
        <w:rPr>
          <w:rFonts w:ascii="Nyala" w:hAnsi="Nyala"/>
        </w:rPr>
        <w:t>ብምስዓብ፡ ቤት-ምኽሪ ሰ</w:t>
      </w:r>
      <w:r w:rsidR="00E12B68">
        <w:rPr>
          <w:rFonts w:ascii="Nyala" w:hAnsi="Nyala"/>
        </w:rPr>
        <w:t>ብኣዊ መሰላት፡ ንውሳኔ ቁጽሪ 29/18 ብዘይ ምርጫ</w:t>
      </w:r>
      <w:r>
        <w:rPr>
          <w:rFonts w:ascii="Nyala" w:hAnsi="Nyala"/>
        </w:rPr>
        <w:t xml:space="preserve"> ኣጽዲቕዎ። ብመሰረት እዚ ውሳኔ፡ ቤት-ምኽሪ ሰብኣዊ መሰላት፡</w:t>
      </w:r>
      <w:r w:rsidR="00E12B68">
        <w:rPr>
          <w:rFonts w:ascii="Nyala" w:hAnsi="Nyala"/>
        </w:rPr>
        <w:t xml:space="preserve"> </w:t>
      </w:r>
      <w:r w:rsidRPr="004F74E5">
        <w:rPr>
          <w:rFonts w:ascii="Nyala" w:hAnsi="Nyala"/>
        </w:rPr>
        <w:t xml:space="preserve">ኣብ ኤርትራ ሜላዊ፡ ሰፊሕን ግሉሕን ግህሰታት ሰብኣዊ መሰላት ንምምርማር መዚዙ። እዚ መርመራ፡ ምሉእ ተሓታትነት ንምርግጋጽ ዝዓለመ እዩ፡ እንተላይ እዞም ግህሰታት ክሳዕ ደረጃ </w:t>
      </w:r>
      <w:r w:rsidR="00E12B68">
        <w:rPr>
          <w:rFonts w:ascii="Nyala" w:hAnsi="Nyala"/>
        </w:rPr>
        <w:t>ገበናት ኣንጻር ሰብኣውነት</w:t>
      </w:r>
      <w:r w:rsidRPr="004F74E5">
        <w:rPr>
          <w:rFonts w:ascii="Nyala" w:hAnsi="Nyala"/>
        </w:rPr>
        <w:t xml:space="preserve"> ዝበጽሑ ምስ ዝኾኑ። </w:t>
      </w:r>
      <w:r>
        <w:rPr>
          <w:rFonts w:ascii="Nyala" w:hAnsi="Nyala"/>
        </w:rPr>
        <w:t xml:space="preserve">ኣብዚ ቐሪቡ ዘሎ ጸብጻብ፡ ኮምሽን፡ ድሕሪ ቀዳማይ ጸብጻባ ዝረኸበቶም ኩነታት ሰብኣዊ መሰላት ኤርትራ ተቕርብ። </w:t>
      </w:r>
    </w:p>
    <w:p w:rsidR="009C313C" w:rsidRPr="00CA36A2" w:rsidRDefault="00A26550" w:rsidP="009C313C">
      <w:pPr>
        <w:pStyle w:val="H1G"/>
        <w:spacing w:line="240" w:lineRule="atLeast"/>
      </w:pPr>
      <w:r>
        <w:tab/>
      </w:r>
      <w:r w:rsidR="009C313C">
        <w:rPr>
          <w:rFonts w:ascii="Nyala" w:hAnsi="Nyala"/>
        </w:rPr>
        <w:t>ለ</w:t>
      </w:r>
      <w:r w:rsidR="009C313C" w:rsidRPr="00CA36A2">
        <w:t>.</w:t>
      </w:r>
      <w:r w:rsidR="009C313C" w:rsidRPr="00CA36A2">
        <w:tab/>
      </w:r>
      <w:r w:rsidR="009C313C">
        <w:rPr>
          <w:rFonts w:ascii="Nyala" w:hAnsi="Nyala"/>
        </w:rPr>
        <w:t xml:space="preserve">ምትሕብባር ምስ ኮምሽን </w:t>
      </w:r>
      <w:r w:rsidR="009C313C" w:rsidRPr="00CA36A2">
        <w:t xml:space="preserve"> </w:t>
      </w:r>
    </w:p>
    <w:p w:rsidR="009C313C" w:rsidRPr="0033633F" w:rsidRDefault="009C313C" w:rsidP="009C313C">
      <w:pPr>
        <w:pStyle w:val="SingleTxtG"/>
        <w:rPr>
          <w:rFonts w:ascii="Nyala" w:hAnsi="Nyala"/>
        </w:rPr>
      </w:pPr>
      <w:r w:rsidRPr="00CA36A2">
        <w:t>4.</w:t>
      </w:r>
      <w:r w:rsidRPr="00CA36A2">
        <w:tab/>
      </w:r>
      <w:r>
        <w:rPr>
          <w:rFonts w:ascii="Nyala" w:hAnsi="Nyala"/>
        </w:rPr>
        <w:t>ቤት-ምኽሪ ሰብኣዊ መሰላት፡ ኣብ ቁጽሪ 29/18</w:t>
      </w:r>
      <w:r w:rsidR="00E12B68">
        <w:rPr>
          <w:rFonts w:ascii="Nyala" w:hAnsi="Nyala"/>
        </w:rPr>
        <w:t xml:space="preserve"> ውሳኔኡ፡ መንግስቲ ኤርትራ ምስ ኮምሽን ምጽራይ ምሉእ</w:t>
      </w:r>
      <w:r>
        <w:rPr>
          <w:rFonts w:ascii="Nyala" w:hAnsi="Nyala"/>
        </w:rPr>
        <w:t xml:space="preserve"> </w:t>
      </w:r>
      <w:r w:rsidR="00E12B68">
        <w:rPr>
          <w:rFonts w:ascii="Nyala" w:hAnsi="Nyala"/>
        </w:rPr>
        <w:t>ምትሕብባር ክገብር</w:t>
      </w:r>
      <w:r>
        <w:rPr>
          <w:rFonts w:ascii="Nyala" w:hAnsi="Nyala"/>
        </w:rPr>
        <w:t xml:space="preserve"> ዳግማይ ጻውዒቱ ኣቕሪቡ። መንግስቲ ኤርትራ፡ ልክዕ ከም ኣብ ቀዳማይ ተልእኾ </w:t>
      </w:r>
      <w:r w:rsidR="00E12B68">
        <w:rPr>
          <w:rFonts w:ascii="Nyala" w:hAnsi="Nyala"/>
        </w:rPr>
        <w:t xml:space="preserve">ናይ </w:t>
      </w:r>
      <w:r>
        <w:rPr>
          <w:rFonts w:ascii="Nyala" w:hAnsi="Nyala"/>
        </w:rPr>
        <w:t xml:space="preserve">ኮምሽን፡ ኮምሽን </w:t>
      </w:r>
      <w:r w:rsidRPr="00A06052">
        <w:rPr>
          <w:rFonts w:ascii="Nyala" w:hAnsi="Nyala"/>
        </w:rPr>
        <w:t xml:space="preserve">ናብ ኤርትራ </w:t>
      </w:r>
      <w:r>
        <w:rPr>
          <w:rFonts w:ascii="Nyala" w:hAnsi="Nyala"/>
        </w:rPr>
        <w:t>ክትኣቱ ዘቕረበቶ ተደጋጋሚ ሕቶ ኣይመለሰን።  ይኹን’ምበር፡ ቀዋሚ ልኡኽ ሃገረ ኤርትራ ኣብ ሕቡራት ሃገራት ምስ ወኪሉ፡ ምስ ኣባላት ኮምሽን ኣብ ኒው ዮርክ ክራኸቡ ተሰማሚዖም። ወኪል ቀዋሚ ልኡኽ ሃገረ ኤርትራ ኣብ ቀረባ እዋን ዝጸደቐ ሃገራዊ ሕጋገ፡ ከምኡ ውን ብሜድያ ዝተዘርግሑ ብዛዕባ ኤርትራ ዝተጻሕፉ ጽሑፋትን ናብ ኮምሽ</w:t>
      </w:r>
      <w:r w:rsidR="00E12B68">
        <w:rPr>
          <w:rFonts w:ascii="Nyala" w:hAnsi="Nyala"/>
        </w:rPr>
        <w:t xml:space="preserve">ን ኣቕሪቡ። ብተወሳኺ፡ ሓላፊ ሰክረታርያት ኮምሽን፡ </w:t>
      </w:r>
      <w:r>
        <w:rPr>
          <w:rFonts w:ascii="Nyala" w:hAnsi="Nyala"/>
        </w:rPr>
        <w:t xml:space="preserve">ምስ ኣማኻሪ ፕረዚደንትን ኣቦ-ወንበር ፖሊቲካዊ ጉዳያት ህዝባዊ ግንባር ንደሞክራስን ፍትሕን (ህ.ግ.ደ.ፍ)፡ ኣቶ የማነ ገብረኣብ፡ ኣብ ጀነቫ ብኣጋጣሚ መበል ሳላሳን-ሓደን ኣኼባ ቤት-ምኽሪ ሰብኣዊ መሰላት፡ ኣብ መጋቢት 2016 ክራኸብ ዕድል ረኺቡ ኔሩ። </w:t>
      </w:r>
    </w:p>
    <w:p w:rsidR="009C313C" w:rsidRPr="00CA36A2" w:rsidRDefault="009C313C" w:rsidP="009C313C">
      <w:pPr>
        <w:pStyle w:val="SingleTxtG"/>
      </w:pPr>
      <w:r w:rsidRPr="00CA36A2">
        <w:t>5.</w:t>
      </w:r>
      <w:r w:rsidRPr="00CA36A2">
        <w:tab/>
      </w:r>
      <w:r>
        <w:rPr>
          <w:rFonts w:ascii="Nyala" w:hAnsi="Nyala"/>
        </w:rPr>
        <w:t xml:space="preserve">ምስ ሰበ-ስልጣን ኤርትራ ክትራኸብ ዝነበራ ተኽእሎ ጸቢብ ብምንባሩ፡ ኮምሽን፡ ከም ኣገዳስነቱ፡ ብመንግስቲ ኤርትራ ንዝተዋህበ ሓበሬታ ተወኪሳ ኣላ። </w:t>
      </w:r>
    </w:p>
    <w:p w:rsidR="009C313C" w:rsidRPr="00C95505" w:rsidRDefault="009C313C" w:rsidP="009C313C">
      <w:pPr>
        <w:pStyle w:val="H1G"/>
        <w:spacing w:line="240" w:lineRule="atLeast"/>
        <w:rPr>
          <w:rFonts w:ascii="Nyala" w:hAnsi="Nyala"/>
        </w:rPr>
      </w:pPr>
      <w:r>
        <w:tab/>
      </w:r>
      <w:r>
        <w:rPr>
          <w:rFonts w:ascii="Nyala" w:hAnsi="Nyala"/>
        </w:rPr>
        <w:t>ሐ</w:t>
      </w:r>
      <w:r w:rsidRPr="00CA36A2">
        <w:t>.</w:t>
      </w:r>
      <w:r w:rsidRPr="00CA36A2">
        <w:tab/>
      </w:r>
      <w:r>
        <w:rPr>
          <w:rFonts w:ascii="Nyala" w:hAnsi="Nyala"/>
        </w:rPr>
        <w:t>ስነ-ኣገባብ መርመራ</w:t>
      </w:r>
    </w:p>
    <w:p w:rsidR="009C313C" w:rsidRDefault="009C313C" w:rsidP="009C313C">
      <w:pPr>
        <w:pStyle w:val="SingleTxtG"/>
      </w:pPr>
      <w:r w:rsidRPr="00CA36A2">
        <w:t>6.</w:t>
      </w:r>
      <w:r w:rsidRPr="00CA36A2">
        <w:tab/>
      </w:r>
      <w:r w:rsidR="00BB6BB4">
        <w:rPr>
          <w:rFonts w:ascii="Nyala" w:hAnsi="Nyala"/>
        </w:rPr>
        <w:t>መርመራታት፡</w:t>
      </w:r>
      <w:r w:rsidR="008B73C6">
        <w:rPr>
          <w:rFonts w:ascii="Nyala" w:hAnsi="Nyala"/>
        </w:rPr>
        <w:t xml:space="preserve"> ትንተናን መደምደምታታትን ኮምሽን፡ ብ</w:t>
      </w:r>
      <w:r w:rsidR="00486EC6">
        <w:rPr>
          <w:rFonts w:ascii="Nyala" w:hAnsi="Nyala"/>
        </w:rPr>
        <w:t xml:space="preserve"> ብኤርትራ ዝጸደቑ ውዕላት ሰብኣዊ መሰላትን ልምዳዊ</w:t>
      </w:r>
      <w:r>
        <w:rPr>
          <w:rFonts w:ascii="Nyala" w:hAnsi="Nyala"/>
        </w:rPr>
        <w:t xml:space="preserve"> (customary) ኣህጉራዊ ሕግን ዝተመርሑ እዮም።   </w:t>
      </w:r>
    </w:p>
    <w:p w:rsidR="009C313C" w:rsidRPr="00CA36A2" w:rsidRDefault="009C313C" w:rsidP="009C313C">
      <w:pPr>
        <w:pStyle w:val="SingleTxtG"/>
      </w:pPr>
      <w:r w:rsidRPr="00CA36A2">
        <w:t>7.</w:t>
      </w:r>
      <w:r w:rsidRPr="00CA36A2">
        <w:tab/>
      </w:r>
      <w:r>
        <w:rPr>
          <w:rFonts w:ascii="Nyala" w:hAnsi="Nyala"/>
        </w:rPr>
        <w:t xml:space="preserve">ኮምሽን፡ ነቶም ኣብ ቀዳማይ ጸብጻባ ተገሊጾም ዘለዉ </w:t>
      </w:r>
      <w:r w:rsidR="007B0D78">
        <w:rPr>
          <w:rFonts w:ascii="Nyala" w:hAnsi="Nyala"/>
        </w:rPr>
        <w:t>ስነ-</w:t>
      </w:r>
      <w:r>
        <w:rPr>
          <w:rFonts w:ascii="Nyala" w:hAnsi="Nyala"/>
        </w:rPr>
        <w:t>ኣገባባት ስራ</w:t>
      </w:r>
      <w:r w:rsidR="007B0D78">
        <w:rPr>
          <w:rFonts w:ascii="Nyala" w:hAnsi="Nyala"/>
        </w:rPr>
        <w:t xml:space="preserve">ሕ ተኸቲላ። እዚ ማለት፡ ን ድሕነት መስከርቲ፡ ጾታ ዘማእከለ </w:t>
      </w:r>
      <w:r>
        <w:rPr>
          <w:rFonts w:ascii="Nyala" w:hAnsi="Nyala"/>
        </w:rPr>
        <w:t>ትንተናን መርመራዊ ኣገባባትን፡ ሕጋውን ጭብጣውን ርኽበታት ኮምሽን፡ ታሪኻዊ ድሕረ-ባይታ ኤርትራ፡ ናይታ ሃገር ቁጠባዊን ፖለቲካዊን ኩነታትን ሕጋዊ ስርዓትን</w:t>
      </w:r>
      <w:r w:rsidR="007B0D78">
        <w:rPr>
          <w:rFonts w:ascii="Nyala" w:hAnsi="Nyala"/>
        </w:rPr>
        <w:t>፡</w:t>
      </w:r>
      <w:r>
        <w:rPr>
          <w:rFonts w:ascii="Nyala" w:hAnsi="Nyala"/>
        </w:rPr>
        <w:t xml:space="preserve"> ብዝምልከት እዩ።  </w:t>
      </w:r>
    </w:p>
    <w:p w:rsidR="009C313C" w:rsidRPr="00CA36A2" w:rsidRDefault="009C313C" w:rsidP="009C313C">
      <w:pPr>
        <w:pStyle w:val="SingleTxtG"/>
      </w:pPr>
      <w:r w:rsidRPr="00CA36A2">
        <w:t>8.</w:t>
      </w:r>
      <w:r w:rsidRPr="00CA36A2">
        <w:tab/>
      </w:r>
      <w:r>
        <w:rPr>
          <w:rFonts w:ascii="Nyala" w:hAnsi="Nyala"/>
        </w:rPr>
        <w:t xml:space="preserve">ምውሓስ ድሕነት ናይ ወሃብቲ ምስክርነትን ግዳያትን ቀንዲ ዋኒን ኮምሽን እዩ። ዳርጋ ኩሎም መስከርትን ግዳያትን፡ </w:t>
      </w:r>
      <w:r w:rsidR="007B0D78">
        <w:rPr>
          <w:rFonts w:ascii="Nyala" w:hAnsi="Nyala"/>
        </w:rPr>
        <w:t xml:space="preserve">ብሰበ-ስልጣን ኤርትራ </w:t>
      </w:r>
      <w:r>
        <w:rPr>
          <w:rFonts w:ascii="Nyala" w:hAnsi="Nyala"/>
        </w:rPr>
        <w:t>ኣ</w:t>
      </w:r>
      <w:r w:rsidR="007B0D78">
        <w:rPr>
          <w:rFonts w:ascii="Nyala" w:hAnsi="Nyala"/>
        </w:rPr>
        <w:t xml:space="preserve">ብ ልዕሊኦም ይኹን ኣብ ልዕሊ ኣባላት ስድርኦም </w:t>
      </w:r>
      <w:r>
        <w:rPr>
          <w:rFonts w:ascii="Nyala" w:hAnsi="Nyala"/>
        </w:rPr>
        <w:t>ሕንሕነኣዊ ስጉምቲ ከይውሰድ ዘለዎም ስግኣት ገሊጾም። በዚ ምኽንያት፡ ኮምሽን፡ ኣብ ግዜ መርመራኣ ዝኣከበቶ ኩሉ ሓበሬታ ብዝለዓለ ምስ</w:t>
      </w:r>
      <w:r w:rsidR="007B152A">
        <w:rPr>
          <w:rFonts w:ascii="Nyala" w:hAnsi="Nyala"/>
        </w:rPr>
        <w:t>ጢር እዩ ዝተሓዝ። ኮምሽን፡ ካብ ግዳያትን መስከርት</w:t>
      </w:r>
      <w:r>
        <w:rPr>
          <w:rFonts w:ascii="Nyala" w:hAnsi="Nyala"/>
        </w:rPr>
        <w:t>ን፡ ንኣጠቓቕማ ዝሃብዎ ሓበሬታ ዝምልከት ብሜላውን</w:t>
      </w:r>
      <w:r w:rsidR="007B0D78">
        <w:rPr>
          <w:rFonts w:ascii="Nyala" w:hAnsi="Nyala"/>
        </w:rPr>
        <w:t xml:space="preserve"> ዝተጸንዐን ኣገባብ ንጹርን ርዱእን ስምምዕ ተረጋግጽ</w:t>
      </w:r>
      <w:r>
        <w:rPr>
          <w:rFonts w:ascii="Nyala" w:hAnsi="Nyala"/>
        </w:rPr>
        <w:t xml:space="preserve">። </w:t>
      </w:r>
    </w:p>
    <w:p w:rsidR="009C313C" w:rsidRPr="00CA36A2" w:rsidRDefault="009C313C" w:rsidP="009C313C">
      <w:pPr>
        <w:pStyle w:val="SingleTxtG"/>
      </w:pPr>
      <w:r w:rsidRPr="00CA36A2">
        <w:lastRenderedPageBreak/>
        <w:t>9.</w:t>
      </w:r>
      <w:r w:rsidRPr="00CA36A2">
        <w:tab/>
      </w:r>
      <w:r>
        <w:rPr>
          <w:rFonts w:ascii="Nyala" w:hAnsi="Nyala"/>
        </w:rPr>
        <w:t>ኮምሽን፡ ንጾታዊ ዓመጽን ጾታ ዝመበገሲኡ ዓመጽን ዝምልከት ጥርዓናት፡ እንተላይ፡ ኣ</w:t>
      </w:r>
      <w:r w:rsidR="007B0D78">
        <w:rPr>
          <w:rFonts w:ascii="Nyala" w:hAnsi="Nyala"/>
        </w:rPr>
        <w:t>ብ ልዕሊ ደቂ-ኣንስትዮን ኣዋልድን ንዝግበር ዓመጽ ዝያዳ ኣተኩሮ እንዳሃበት</w:t>
      </w:r>
      <w:r>
        <w:rPr>
          <w:rFonts w:ascii="Nyala" w:hAnsi="Nyala"/>
        </w:rPr>
        <w:t xml:space="preserve">፡ ኣብ ካልኦት ግህሰታት ንዝረኣዩ ጾታዊ </w:t>
      </w:r>
      <w:r w:rsidR="007B0D78">
        <w:rPr>
          <w:rFonts w:ascii="Nyala" w:hAnsi="Nyala"/>
        </w:rPr>
        <w:t>ኣንፈትን</w:t>
      </w:r>
      <w:r>
        <w:rPr>
          <w:rFonts w:ascii="Nyala" w:hAnsi="Nyala"/>
        </w:rPr>
        <w:t xml:space="preserve"> ጽልዋን ድማ ገምጊማ። ብተወሳኺ፡ ኣብ ልዕሊ ደቂ-ኣንስትዮን ደቂ ተባዕትዮን ተፈጺሞም ንዝበሃሉ ጾታዊ ዓመጽ ኣብ ምምርማር ዘጋጥሙ ብድሆታት ኣብ ግምት የእትያ። </w:t>
      </w:r>
      <w:r w:rsidRPr="00CA36A2">
        <w:t xml:space="preserve"> </w:t>
      </w:r>
    </w:p>
    <w:p w:rsidR="009C313C" w:rsidRPr="005854AA" w:rsidRDefault="009C313C" w:rsidP="009C313C">
      <w:pPr>
        <w:pStyle w:val="SingleTxtG"/>
        <w:rPr>
          <w:rFonts w:ascii="Nyala" w:hAnsi="Nyala"/>
        </w:rPr>
      </w:pPr>
      <w:r w:rsidRPr="00CA36A2">
        <w:t>10.</w:t>
      </w:r>
      <w:r w:rsidRPr="00CA36A2">
        <w:tab/>
      </w:r>
      <w:r w:rsidR="007B0D78">
        <w:rPr>
          <w:rFonts w:ascii="Nyala" w:hAnsi="Nyala"/>
        </w:rPr>
        <w:t>ናይ ቅድሚ ሕጂ ብ</w:t>
      </w:r>
      <w:r>
        <w:rPr>
          <w:rFonts w:ascii="Nyala" w:hAnsi="Nyala"/>
        </w:rPr>
        <w:t>ሕቡራት ሃገራት ቖይመን ናብቲ ግህሰታት ሰብኣዊ መሰላት ተፈጺምሉ ዝበሃል ቦታ ኣትየን ከይምርምራ ዝተኸልከላ ኮምሽን ምጽራይን ካልኦት ረኸብቲ-ጭብጢ ኣካላትን</w:t>
      </w:r>
      <w:r w:rsidR="007B0D78">
        <w:rPr>
          <w:rFonts w:ascii="Nyala" w:hAnsi="Nyala"/>
        </w:rPr>
        <w:t xml:space="preserve"> ኣገባብ ኣሰራርሓ </w:t>
      </w:r>
      <w:r>
        <w:rPr>
          <w:rFonts w:ascii="Nyala" w:hAnsi="Nyala"/>
        </w:rPr>
        <w:t xml:space="preserve">ብምኽታል፡ ኮምሽን ናብ ጎረባብቲ ሃገራት ከምኡ ውን ካልኦት ሃገራት ብምብጻሕ ምስ ቀጥታዊ ሓበሬታ ዘለዎም ሰባት ቃለ-መሕተት ኣካይዳ። ብተወሳኺ፡ ኮምሽን፡ ብመንገዲ መራኸቢታት ድምጽን ቪድዮን ቃለ-መሕተት ኣካይዳ።  </w:t>
      </w:r>
    </w:p>
    <w:p w:rsidR="009C313C" w:rsidRDefault="009C313C" w:rsidP="009C313C">
      <w:pPr>
        <w:pStyle w:val="SingleTxtG"/>
      </w:pPr>
      <w:r w:rsidRPr="00CA36A2">
        <w:t>11.</w:t>
      </w:r>
      <w:r w:rsidRPr="00CA36A2">
        <w:tab/>
      </w:r>
      <w:r>
        <w:rPr>
          <w:rFonts w:ascii="Nyala" w:hAnsi="Nyala"/>
        </w:rPr>
        <w:t xml:space="preserve">ብዕለት 9 ሕዳር 2015፡ ኮምሽን፡ ብጽሑፍ ንዝለኣኽ ሓበሬታ ዕድመ ኣቕሪባ። </w:t>
      </w:r>
    </w:p>
    <w:p w:rsidR="009C313C" w:rsidRPr="00411668" w:rsidRDefault="009C313C" w:rsidP="009C313C">
      <w:pPr>
        <w:pStyle w:val="SingleTxtG"/>
        <w:rPr>
          <w:rFonts w:ascii="Nyala" w:hAnsi="Nyala"/>
        </w:rPr>
      </w:pPr>
      <w:r w:rsidRPr="00CA36A2">
        <w:t>12.</w:t>
      </w:r>
      <w:r w:rsidRPr="00CA36A2">
        <w:tab/>
      </w:r>
      <w:r>
        <w:rPr>
          <w:rFonts w:ascii="Nyala" w:hAnsi="Nyala"/>
        </w:rPr>
        <w:t>ኮምሽን፡ ፍርዳዊት ኣካል ከም ዘይኮነት እንዳ ተገንዘበት፡ ነቲ ዝኣከበቶ ሓበሬታ ኣብ ምትንታን ዝተማልአ መጽናዕታዊ-ኣገባብ ኣካይዳ።</w:t>
      </w:r>
      <w:r>
        <w:t xml:space="preserve"> </w:t>
      </w:r>
      <w:r>
        <w:rPr>
          <w:rFonts w:ascii="Nyala" w:hAnsi="Nyala"/>
        </w:rPr>
        <w:t xml:space="preserve">ኮምሽን፡ ሓቅነትን ተኣማንነትን መርትዖ ናይ ነፍስ-ወከፍ መስካሪ ምስ ዘለዋ ሓበሬታ ብምንጽጻር </w:t>
      </w:r>
      <w:r w:rsidRPr="006D2337">
        <w:rPr>
          <w:rFonts w:ascii="Nyala" w:hAnsi="Nyala"/>
        </w:rPr>
        <w:t xml:space="preserve">ገምጊማ። </w:t>
      </w:r>
      <w:r>
        <w:rPr>
          <w:rFonts w:ascii="Nyala" w:hAnsi="Nyala"/>
        </w:rPr>
        <w:t xml:space="preserve">መሰረት </w:t>
      </w:r>
      <w:r w:rsidRPr="006D2337">
        <w:rPr>
          <w:rFonts w:ascii="Nyala" w:hAnsi="Nyala"/>
        </w:rPr>
        <w:t xml:space="preserve">ብኮምሽን ተገሊጾም ዘለዉ </w:t>
      </w:r>
      <w:r>
        <w:rPr>
          <w:rFonts w:ascii="Nyala" w:hAnsi="Nyala"/>
        </w:rPr>
        <w:t xml:space="preserve">ኣገባባት ኣካይዳ፡ ብዙሓት ቀጥታዊ ሓበሬታ ዘለዎም እሙናት ምንጭታት ኮይኖም፡ ብክኢላዊ መርትዖ፡ ካብ ካልኣይ ከምኡ ውን/ወይ ካብ ክፉት ምንጭታት ብዝርከቡ ሓበሬታ ድማ ዝተደገፈ እዩ።   </w:t>
      </w:r>
    </w:p>
    <w:p w:rsidR="009C313C" w:rsidRPr="00CA36A2" w:rsidRDefault="009C313C" w:rsidP="009C313C">
      <w:pPr>
        <w:pStyle w:val="SingleTxtG"/>
      </w:pPr>
      <w:r w:rsidRPr="00CA36A2">
        <w:t>13.</w:t>
      </w:r>
      <w:r w:rsidRPr="00CA36A2">
        <w:tab/>
      </w:r>
      <w:r>
        <w:rPr>
          <w:rFonts w:ascii="Nyala" w:hAnsi="Nyala"/>
        </w:rPr>
        <w:t>ከም ካልኦት ብ ሕቡራት መንግስታት ዝቖማ ኮምሽናት ምጽራይ፡ ኮምሽን ዝተኸተለቶ መዐቀኒ ‘</w:t>
      </w:r>
      <w:r w:rsidR="00DD29BA">
        <w:rPr>
          <w:rFonts w:ascii="Nyala" w:hAnsi="Nyala"/>
        </w:rPr>
        <w:t xml:space="preserve">ንምእማን ዘኽእል </w:t>
      </w:r>
      <w:r>
        <w:rPr>
          <w:rFonts w:ascii="Nyala" w:hAnsi="Nyala"/>
        </w:rPr>
        <w:t xml:space="preserve">ርትዓዊ </w:t>
      </w:r>
      <w:r w:rsidR="00DD29BA">
        <w:rPr>
          <w:rFonts w:ascii="Nyala" w:hAnsi="Nyala"/>
        </w:rPr>
        <w:t>ጭብጢ</w:t>
      </w:r>
      <w:r>
        <w:rPr>
          <w:rFonts w:ascii="Nyala" w:hAnsi="Nyala"/>
        </w:rPr>
        <w:t>’ (“</w:t>
      </w:r>
      <w:r w:rsidRPr="006D2337">
        <w:rPr>
          <w:rFonts w:ascii="Nyala" w:hAnsi="Nyala"/>
        </w:rPr>
        <w:t>reasonable grounds to believe”)</w:t>
      </w:r>
      <w:r>
        <w:rPr>
          <w:rFonts w:ascii="Nyala" w:hAnsi="Nyala"/>
        </w:rPr>
        <w:t xml:space="preserve"> ዝብል እዩ። </w:t>
      </w:r>
    </w:p>
    <w:p w:rsidR="009C313C" w:rsidRPr="00CA36A2" w:rsidRDefault="009C313C" w:rsidP="009C313C">
      <w:pPr>
        <w:pStyle w:val="H1G"/>
        <w:spacing w:line="240" w:lineRule="atLeast"/>
      </w:pPr>
      <w:r>
        <w:tab/>
      </w:r>
      <w:r>
        <w:rPr>
          <w:rFonts w:ascii="Nyala" w:hAnsi="Nyala"/>
        </w:rPr>
        <w:t>መ</w:t>
      </w:r>
      <w:r w:rsidRPr="00CA36A2">
        <w:t>.</w:t>
      </w:r>
      <w:r w:rsidRPr="00CA36A2">
        <w:tab/>
      </w:r>
      <w:r>
        <w:rPr>
          <w:rFonts w:ascii="Nyala" w:hAnsi="Nyala"/>
        </w:rPr>
        <w:t>መለክዒ ዞባውን ኣህጉራውን ሕጊ</w:t>
      </w:r>
    </w:p>
    <w:p w:rsidR="009C313C" w:rsidRDefault="009C313C" w:rsidP="009C313C">
      <w:pPr>
        <w:pStyle w:val="SingleTxtG"/>
      </w:pPr>
      <w:r w:rsidRPr="00CA36A2">
        <w:t>14.</w:t>
      </w:r>
      <w:r w:rsidRPr="00CA36A2">
        <w:tab/>
      </w:r>
      <w:r>
        <w:rPr>
          <w:rFonts w:ascii="Nyala" w:hAnsi="Nyala"/>
        </w:rPr>
        <w:t>ኤርትራ ኣባል-ሃገር ናይ ኣህጉራዊ ኪዳን ንፖለቲካውን ሲቪላውን መሰላት፡ ናይ ኣህጉራዊ ኪዳን ንቑጠባዊን ማሕበራዊን ባህላውን መሰላት፡ ኣፍሪቃ</w:t>
      </w:r>
      <w:r w:rsidR="00846809">
        <w:rPr>
          <w:rFonts w:ascii="Nyala" w:hAnsi="Nyala"/>
        </w:rPr>
        <w:t>ዊ</w:t>
      </w:r>
      <w:r>
        <w:rPr>
          <w:rFonts w:ascii="Nyala" w:hAnsi="Nyala"/>
        </w:rPr>
        <w:t xml:space="preserve"> ቻርተር ኣብ ጉዳይ ሰብኣውን ህዝባውን መሰላት፡ ኪዳን ኣንጻር </w:t>
      </w:r>
      <w:r w:rsidR="00846809">
        <w:rPr>
          <w:rFonts w:ascii="Nyala" w:hAnsi="Nyala"/>
        </w:rPr>
        <w:t>መስቀይትን ካልኦት ጨካን</w:t>
      </w:r>
      <w:r>
        <w:rPr>
          <w:rFonts w:ascii="Nyala" w:hAnsi="Nyala"/>
        </w:rPr>
        <w:t xml:space="preserve">፡ ኢሰብኣዊ ወይ </w:t>
      </w:r>
      <w:r w:rsidR="00846809">
        <w:rPr>
          <w:rFonts w:ascii="Nyala" w:hAnsi="Nyala"/>
        </w:rPr>
        <w:t>ኣዋራዲ</w:t>
      </w:r>
      <w:r>
        <w:rPr>
          <w:rFonts w:ascii="Nyala" w:hAnsi="Nyala"/>
        </w:rPr>
        <w:t xml:space="preserve"> ኣተሓሕዛ ወይ መቕጻዕቲ፡ ኣህጉራዊ ኪዳን ንውገዳ ኩሉ ዓይነት ዓሌታዊ ኣፈላላይ፡ ኪዳን ንውገዳ ኩሉ ዓይነት </w:t>
      </w:r>
      <w:r w:rsidR="00846809">
        <w:rPr>
          <w:rFonts w:ascii="Nyala" w:hAnsi="Nyala"/>
        </w:rPr>
        <w:t>ኣድልዎ</w:t>
      </w:r>
      <w:r>
        <w:rPr>
          <w:rFonts w:ascii="Nyala" w:hAnsi="Nyala"/>
        </w:rPr>
        <w:t xml:space="preserve"> ኣንጻር ደቂ-ኣንስትዮ፡ ኪዳን ንመሰል ቆልዑን ምስኡ ዝተሰነያ ክልተ ምርጫዊ ፕሮቶኮላትን፡ ኣፍሪቃዊ ቻርተር ኣብ ጉዳይ መሰል ድሕነት ቆልዑ፡ ኪዳን ኣብ ጉዳይ ግዱድ ዕዮ፡ 1930 </w:t>
      </w:r>
      <w:r w:rsidRPr="00CA36A2">
        <w:t>(</w:t>
      </w:r>
      <w:r>
        <w:rPr>
          <w:rFonts w:ascii="Nyala" w:hAnsi="Nyala"/>
        </w:rPr>
        <w:t>ቁ. 29</w:t>
      </w:r>
      <w:r w:rsidRPr="00CA36A2">
        <w:t>)</w:t>
      </w:r>
      <w:r>
        <w:t xml:space="preserve"> </w:t>
      </w:r>
      <w:r>
        <w:rPr>
          <w:rFonts w:ascii="Nyala" w:hAnsi="Nyala"/>
        </w:rPr>
        <w:t>ከምኡ ውን ኪዳን ንምውጋድ ግዱድ ዕዮ 1957 (ቁ. 105)</w:t>
      </w:r>
      <w:r w:rsidRPr="00CA36A2">
        <w:t xml:space="preserve"> </w:t>
      </w:r>
      <w:r>
        <w:rPr>
          <w:rFonts w:ascii="Nyala" w:hAnsi="Nyala"/>
        </w:rPr>
        <w:t xml:space="preserve">ናይ ኣህጉራዊ ማሕበር ሰራሕተኛታት፡ እያ። </w:t>
      </w:r>
    </w:p>
    <w:p w:rsidR="009C313C" w:rsidRPr="00CA36A2" w:rsidRDefault="009C313C" w:rsidP="009C313C">
      <w:pPr>
        <w:pStyle w:val="SingleTxtG"/>
      </w:pPr>
      <w:r w:rsidRPr="00CA36A2">
        <w:t>15.</w:t>
      </w:r>
      <w:r w:rsidRPr="00CA36A2">
        <w:tab/>
      </w:r>
      <w:r w:rsidR="00146199">
        <w:rPr>
          <w:rFonts w:ascii="Nyala" w:hAnsi="Nyala"/>
        </w:rPr>
        <w:t>ሽሕ’ኳ ኤርትራ ኣባል-ሃገር ስርዓተ-ሕጊ ሮም</w:t>
      </w:r>
      <w:r>
        <w:rPr>
          <w:rFonts w:ascii="Nyala" w:hAnsi="Nyala"/>
        </w:rPr>
        <w:t xml:space="preserve"> (Rome Statute) ናይ ኣህጉራዊ ቤት ፍርዲ ገበነኛታት ኣይትኹ</w:t>
      </w:r>
      <w:r w:rsidR="00146199">
        <w:rPr>
          <w:rFonts w:ascii="Nyala" w:hAnsi="Nyala"/>
        </w:rPr>
        <w:t>ን፡ ብዙሓት ካብቶም ኣብ ስርዓተ-ሕጊ ሮም</w:t>
      </w:r>
      <w:r>
        <w:rPr>
          <w:rFonts w:ascii="Nyala" w:hAnsi="Nyala"/>
        </w:rPr>
        <w:t xml:space="preserve"> ሰፊሮም ዘለዉ ሕጋጋት፡ ነቲ ንኤርትራ ዝቕይድ ኣህጉራዊ </w:t>
      </w:r>
      <w:r w:rsidR="00486EC6">
        <w:rPr>
          <w:rFonts w:ascii="Nyala" w:hAnsi="Nyala"/>
        </w:rPr>
        <w:t>ልምዳዊ</w:t>
      </w:r>
      <w:r>
        <w:rPr>
          <w:rFonts w:ascii="Nyala" w:hAnsi="Nyala"/>
        </w:rPr>
        <w:t xml:space="preserve"> (ካስተማሪ) ሕጊ የንጸባርቑ።  </w:t>
      </w:r>
    </w:p>
    <w:p w:rsidR="009C313C" w:rsidRPr="00BA640F" w:rsidRDefault="009C313C" w:rsidP="009C313C">
      <w:pPr>
        <w:pStyle w:val="HChG"/>
        <w:spacing w:line="240" w:lineRule="atLeast"/>
        <w:rPr>
          <w:rFonts w:ascii="Nyala" w:hAnsi="Nyala"/>
        </w:rPr>
      </w:pPr>
      <w:r w:rsidRPr="00CA36A2">
        <w:tab/>
        <w:t>II.</w:t>
      </w:r>
      <w:r w:rsidRPr="00CA36A2">
        <w:tab/>
      </w:r>
      <w:r>
        <w:rPr>
          <w:rFonts w:ascii="Nyala" w:hAnsi="Nyala"/>
        </w:rPr>
        <w:t xml:space="preserve">ብጽሑፍ </w:t>
      </w:r>
      <w:r w:rsidR="006C12B8">
        <w:rPr>
          <w:rFonts w:ascii="Nyala" w:hAnsi="Nyala"/>
        </w:rPr>
        <w:t>ዝቐረቡ</w:t>
      </w:r>
      <w:r>
        <w:rPr>
          <w:rFonts w:ascii="Nyala" w:hAnsi="Nyala"/>
        </w:rPr>
        <w:t xml:space="preserve"> ደብዳቤታት </w:t>
      </w:r>
    </w:p>
    <w:p w:rsidR="009C313C" w:rsidRPr="00CA36A2" w:rsidRDefault="009C313C" w:rsidP="009C313C">
      <w:pPr>
        <w:pStyle w:val="SingleTxtG"/>
      </w:pPr>
      <w:r w:rsidRPr="00CA36A2">
        <w:t>16.</w:t>
      </w:r>
      <w:r w:rsidRPr="00CA36A2">
        <w:tab/>
      </w:r>
      <w:r>
        <w:rPr>
          <w:rFonts w:ascii="Nyala" w:hAnsi="Nyala"/>
        </w:rPr>
        <w:t xml:space="preserve">ብመሰረት ዝገበረቶ መጸዋዕታ፡ ኮምሽን፡ ኣስታት 45 ሽሕ ጽሑፍ ደብዳቤታት፡ መብዛሕትኦም ነቲ ኮምሽን ዘቕረበቶ ቀዳማይ ጸብጻብ ዝነቕፉ፡ ተቐቢላ። ካብ ውሽጢ ኤርትራ፡ ሸሞንተ ደብዳቤታት ጥራይ ተሰዲዶም። </w:t>
      </w:r>
    </w:p>
    <w:p w:rsidR="009C313C" w:rsidRPr="00CA36A2" w:rsidRDefault="009C313C" w:rsidP="009C313C">
      <w:pPr>
        <w:pStyle w:val="SingleTxtG"/>
      </w:pPr>
      <w:r w:rsidRPr="00CA36A2">
        <w:t>17.</w:t>
      </w:r>
      <w:r w:rsidRPr="00CA36A2">
        <w:tab/>
      </w:r>
      <w:r>
        <w:rPr>
          <w:rFonts w:ascii="Nyala" w:hAnsi="Nyala"/>
        </w:rPr>
        <w:t>ዝተቐበልናዮም ደብዳቤታት ንምግምጋም፡ ኮምሽን፡ መጽናዕታዊ ስነ-ኣጋባብ ተጠቒማ ብቑጽርን ዝርግሐን ወካሊ ዝኾነ ቅምሶ ናይ ኣስታት 500 ውልቀ-ሰባት ካብ 16 ሃገራት ወሲዳ፡ ብዛዕባ ኣበርክትኦም ንምሕታት</w:t>
      </w:r>
      <w:r w:rsidR="00846809">
        <w:rPr>
          <w:rFonts w:ascii="Nyala" w:hAnsi="Nyala"/>
        </w:rPr>
        <w:t>ድማ</w:t>
      </w:r>
      <w:r>
        <w:rPr>
          <w:rFonts w:ascii="Nyala" w:hAnsi="Nyala"/>
        </w:rPr>
        <w:t xml:space="preserve"> ብቐጥታ ተወኪሳቶም።   </w:t>
      </w:r>
    </w:p>
    <w:p w:rsidR="009C313C" w:rsidRDefault="009C313C" w:rsidP="009C313C">
      <w:pPr>
        <w:pStyle w:val="SingleTxtG"/>
      </w:pPr>
      <w:r w:rsidRPr="00CA36A2">
        <w:t>18.</w:t>
      </w:r>
      <w:r w:rsidRPr="00CA36A2">
        <w:tab/>
      </w:r>
      <w:r>
        <w:rPr>
          <w:rFonts w:ascii="Nyala" w:hAnsi="Nyala"/>
        </w:rPr>
        <w:t>መብዛሕትኦም ዝተቐበልናዮም ደብዳቤታትን ጥርዓናትን ብዝተወደበ መልክዕ ዝተሰዱ ብምዃኖምን ትሕዝትኦም ድማ ተመሳሳሊ ብምንባሩን፡ ኮምሽን፡ እቲ ንቀዳማይ ጸብጻባ ዝቃወም ወፍሪ ልዑል ጥርናፈ ከም ዘነበሮ ትድምድም። ኮምሽን፡ ብዙሓት ካብቶም ደብዳቤታት ብወለንታ ዝተጻሕፉ ምንባሮም ብምምልካት፡ ካብ ዝተወከሰቶም ሰባት ኣዝዮም ዉሑዳት ነቲ ቀዳማይ ጸብጻብ ኮምሽን ኣንቢቦሞ</w:t>
      </w:r>
      <w:r w:rsidR="00846809">
        <w:rPr>
          <w:rFonts w:ascii="Nyala" w:hAnsi="Nyala"/>
        </w:rPr>
        <w:t>፣</w:t>
      </w:r>
      <w:r>
        <w:rPr>
          <w:rFonts w:ascii="Nyala" w:hAnsi="Nyala"/>
        </w:rPr>
        <w:t xml:space="preserve"> ብዙሓት ድማ ብዛዕባ ርኽበታት ኮምሽን ዝተጋነነ ሓበሬታ ተዋሂቦም። </w:t>
      </w:r>
    </w:p>
    <w:p w:rsidR="009C313C" w:rsidRPr="00CA36A2" w:rsidRDefault="009C313C" w:rsidP="009C313C">
      <w:pPr>
        <w:pStyle w:val="SingleTxtG"/>
      </w:pPr>
      <w:r w:rsidRPr="00CA36A2">
        <w:t>19.</w:t>
      </w:r>
      <w:r w:rsidRPr="00CA36A2">
        <w:tab/>
      </w:r>
      <w:r>
        <w:rPr>
          <w:rFonts w:ascii="Nyala" w:hAnsi="Nyala"/>
        </w:rPr>
        <w:t>ኮምሽን፡ እቶም ንጸብጻባ ብትሪ ዝቃወሙ፡ ካብታ ሃገር ቅድሚ 1991 ወይ ድሒረን ኣብ ዘለዋ ቀዳሞት ዓመታት ዝወጹ ምዃኖም ትምልከት። ብርክት ዝበሉ ካብቶም ዝተወከስናዮም፡ ቀንዲ ምኽንያት መጽሓፊኦም ነቲ ብሕቡራት ሃገራት ዝጸንዐ እገዳ ንምቅዋም ምዃኖም ገሊጾም።   ስለ ዝኾነ፡ መሰረት እዞም ደብዳቤታት ጌጋ ርድኢት ወይ ኮነ ኢልካ ዝተዋህበ ኣደናጋሪ ሓበሬታ ብዛዕባ ናይ ሕቡራት ሃገራት ስርዓተ-እገዳ እዩ።  ብተመሳሳሊ፡ ኣብ ካልኦት ጉዳያት ውን ኣዝዮም ኣደናገርቲ ሓበሬታታት ከም ዝተዋህቡ ተመልኪትና። ንኣብነት፡ ሓደ ካብቶም ዝተወከስናዮም ሰባት ምኽንያት መጽሓፊኡ ነቲ ብኮምሽን ዝቐረበ “ደቂ-ኣንስትዮ ኣብ ፈቐዶ ጎደናታት ኤርትራ ጾታዊ ዓመጽ የጋጥመን እዩ</w:t>
      </w:r>
      <w:r w:rsidR="00B11BA2">
        <w:rPr>
          <w:rFonts w:ascii="Nyala" w:hAnsi="Nyala"/>
        </w:rPr>
        <w:t>፡</w:t>
      </w:r>
      <w:r>
        <w:rPr>
          <w:rFonts w:ascii="Nyala" w:hAnsi="Nyala"/>
        </w:rPr>
        <w:t xml:space="preserve">” ዝብል ርኽበት ኮምሽን ንምቅዋም ምዃኑ ጠቒሱ። </w:t>
      </w:r>
    </w:p>
    <w:p w:rsidR="009C313C" w:rsidRDefault="009C313C" w:rsidP="009C313C">
      <w:pPr>
        <w:pStyle w:val="SingleTxtG"/>
      </w:pPr>
      <w:r w:rsidRPr="00CA36A2">
        <w:lastRenderedPageBreak/>
        <w:t>20.</w:t>
      </w:r>
      <w:r w:rsidRPr="00CA36A2">
        <w:tab/>
      </w:r>
      <w:r>
        <w:rPr>
          <w:rFonts w:ascii="Nyala" w:hAnsi="Nyala"/>
        </w:rPr>
        <w:t>ካብቶም ዝተቐበልናዮም ደብዳቤታት፡ ዝተወሰኑ ቁጽሪ ብዘይ ወለንታ፡ ማለት፡ ብግዴታ ወይ ብዘይ ኣፍልጦ ናይቲ ፈራማይ ዝተሰዱ ኔሮም። ኣብ ሓንቲ ሃገር፡ ብዙሓት ዝቑጽሮም፡ ኣስማቶም ኣብቲ ደብዳቤ ከም ዘይጸሓፉ ብምጥቃስ፡ ፌርማኦም ዝተሰንዐ ምዃኑ ገሊጾም። ምንጪ ዝለዓለ ሻቕሎት፡ ብዛዕባ እቶም ኣብ ዝተፋለልያ ሃገራት ከም ስደተኛታት ወይ ካልኣይ ዜጋታት ኮይኖም ዝቕመጡ ዘይኮነ፡ ብዛዕባ እቶም ከም ጋሻ-ሰራሕተኛ (</w:t>
      </w:r>
      <w:r w:rsidR="00B11BA2">
        <w:rPr>
          <w:rFonts w:ascii="Nyala" w:hAnsi="Nyala"/>
        </w:rPr>
        <w:t>guest-worker</w:t>
      </w:r>
      <w:r>
        <w:rPr>
          <w:rFonts w:ascii="Nyala" w:hAnsi="Nyala"/>
        </w:rPr>
        <w:t xml:space="preserve">) ዝቕመጡ እዩ። እዞም ሰባት ንኮምሽን ኣብ ዝሃብዎ ሓበሬታ፡ ሰበ-ስልጣን ኤርትራ፡ ኤርትራዊ ኮይኑ ንመንግስቲ ኤርትራ ደጊፉ ናብ ኮምሽን ደብዳቤ ዘይጸሓፈ ፓስፖርቱ ኣይሕደስን እዩ ኢሎም ሓበሬታ ከም ዘመሓላለፉ ጠቒሶም። ብዘይ ሕጋዊ ፓስፖርት፡ ኤርትራውያን ሰራሕተኛታት ቪዛኦም ክሕደስ ኣይክእልን። </w:t>
      </w:r>
    </w:p>
    <w:p w:rsidR="009C313C" w:rsidRPr="00CA36A2" w:rsidRDefault="009C313C" w:rsidP="009C313C">
      <w:pPr>
        <w:pStyle w:val="SingleTxtG"/>
      </w:pPr>
      <w:r w:rsidRPr="00CA36A2">
        <w:t>21.</w:t>
      </w:r>
      <w:r w:rsidRPr="00CA36A2">
        <w:tab/>
      </w:r>
      <w:r>
        <w:rPr>
          <w:rFonts w:ascii="Nyala" w:hAnsi="Nyala"/>
        </w:rPr>
        <w:t xml:space="preserve">ኮምሽን፡ ካብ ዘካየዶ ውከሳ እዞም ዝስዕቡ ቴማታት ክዕዘብ ክኢሉ። እቶም ቴማታት፡ ኮምሽን ናብ ኤርትራ ክበጽሕ ዘይምኽኣሉ፡ ብሕቡራት ሃገራት ኣብ ልዕሊ ኤርትራ ዝተጻዕነ እገዳ ኣብ ሰብኣዊ ኩነታት ኤርትራ ዘምጽኦ ዘሎ ኣሉታዊ ሳዕቤናት፡ ኣብ ኤርትራ ጾታዊ ዓመጽ ከም ዘየለ፡ </w:t>
      </w:r>
      <w:r w:rsidRPr="00B11BA2">
        <w:rPr>
          <w:rFonts w:ascii="Nyala" w:hAnsi="Nyala"/>
        </w:rPr>
        <w:t>ውድቀት</w:t>
      </w:r>
      <w:r>
        <w:rPr>
          <w:rFonts w:ascii="Nyala" w:hAnsi="Nyala"/>
        </w:rPr>
        <w:t xml:space="preserve"> ኮምሽን ኣብ ምውሓስ ትግባረ ብይን ኮምሽን ዶብ ኤርትራ-ኢትዮጵያ፡ ጠንቂ ምንዋሕ ወተሃደራዊ ኣገልግሎት ተ</w:t>
      </w:r>
      <w:r w:rsidR="00B11BA2">
        <w:rPr>
          <w:rFonts w:ascii="Nyala" w:hAnsi="Nyala"/>
        </w:rPr>
        <w:t>ጻባእነት ኢትዮጵያ ከም ዝኾነ፡ ኣድልዎ ኣንጻር ደቂ</w:t>
      </w:r>
      <w:r>
        <w:rPr>
          <w:rFonts w:ascii="Nyala" w:hAnsi="Nyala"/>
        </w:rPr>
        <w:t>-ኣንስትዮ ከም ዘየለ፡ ኣብ ኤርትራ ኣብ መንጎ ብሄራትን ሃይማኖታትን ዘሎ ታሪኻዊ ሓድነት፡</w:t>
      </w:r>
      <w:r w:rsidRPr="00CA36A2">
        <w:t xml:space="preserve"> </w:t>
      </w:r>
      <w:r>
        <w:rPr>
          <w:rFonts w:ascii="Nyala" w:hAnsi="Nyala"/>
        </w:rPr>
        <w:t>ኣብ ዶባት ኤርትራ ቶኪስካ-ቕተል ዝብል ፖሊሲ ከም ዘየለ፡ ዘይከም ኣብ ካልኦት ሃገራት፡ ኣብ ኤርትራ ኣገልግሎት ትምህርት</w:t>
      </w:r>
      <w:r w:rsidR="00B11BA2">
        <w:rPr>
          <w:rFonts w:ascii="Nyala" w:hAnsi="Nyala"/>
        </w:rPr>
        <w:t>ን ጥዕናን ነጻ ምዃኑ፡ ከምኡ ውን ኤርትራ ኣብ ብ</w:t>
      </w:r>
      <w:r>
        <w:rPr>
          <w:rFonts w:ascii="Nyala" w:hAnsi="Nyala"/>
        </w:rPr>
        <w:t xml:space="preserve">ሚለንዩም ደቨሎፕመንት ጎልስ ዝልካዕ ኣጀንዳ ምዕባለ ገስጊሳ </w:t>
      </w:r>
      <w:r w:rsidR="00B11BA2">
        <w:rPr>
          <w:rFonts w:ascii="Nyala" w:hAnsi="Nyala"/>
        </w:rPr>
        <w:t>ኣላ</w:t>
      </w:r>
      <w:r>
        <w:rPr>
          <w:rFonts w:ascii="Nyala" w:hAnsi="Nyala"/>
        </w:rPr>
        <w:t xml:space="preserve">፡ ዝብሉ እዮም።  </w:t>
      </w:r>
    </w:p>
    <w:p w:rsidR="009C313C" w:rsidRPr="004E58FC" w:rsidRDefault="009C313C" w:rsidP="009C313C">
      <w:pPr>
        <w:pStyle w:val="SingleTxtG"/>
        <w:rPr>
          <w:rFonts w:ascii="Nyala" w:hAnsi="Nyala"/>
        </w:rPr>
      </w:pPr>
      <w:r w:rsidRPr="00CA36A2">
        <w:t>22.</w:t>
      </w:r>
      <w:r w:rsidRPr="00CA36A2">
        <w:tab/>
      </w:r>
      <w:r>
        <w:rPr>
          <w:rFonts w:ascii="Nyala" w:hAnsi="Nyala"/>
        </w:rPr>
        <w:t>ኮምሽን፡ መብዛሕትኦም ጸሓፍቲ ናይቲ ዝተቐበልናዮ ደብዳቤታት ናብ ኤርትራ ሳሕቲ በጺሕና ኢሎም ከም ዝገልጹ ትምልከት። ብዙሓት፡ ነቲ ኣብ ኣስመራ ዘሎ ሰላምን ርግኣትን ይጸቕጡሉ። ይኹን ምበር፡ እቶም ኣብ ቀዳማይ ጸብጻብ ኮምሽን ሰፊሮም ዘለዉ ግሉሕ ግህሰታት ሰብኣዊ መሰላት ካብ ጎደናታት ኣስመራ ብራሕቂ፡ ማለት ብመናድቕ ቤት-ማእሰርትታት ተኸዊሎም፡ ብተወሳኺ ውን ኣብ ወተሃደራዊ መሰልጠኒ ማእከላት ከም ዝፍጸሙ ምምልካት ኣገዳሲ እዩ። ስቅያትን ጾታዊ ዓመጽን ከም ልምዲ ኣብ ቃልዕ ኣይኮኑን ዝፍጸሙ። ዝኾነ ኾይኑ፡ ኮምሽን</w:t>
      </w:r>
      <w:r w:rsidR="00B11BA2">
        <w:rPr>
          <w:rFonts w:ascii="Nyala" w:hAnsi="Nyala"/>
        </w:rPr>
        <w:t xml:space="preserve"> ብመጠኑ ብዙሕ ዝኾነ ጭብጢ ዘለዎ መርትዖ እንዳኣከበ</w:t>
      </w:r>
      <w:r>
        <w:rPr>
          <w:rFonts w:ascii="Nyala" w:hAnsi="Nyala"/>
        </w:rPr>
        <w:t>፡ ነቶም ብሰንኪ እዞም ግህሰታት ዝወርዱ ኣካላውን ስምዒታውን በሰላታት ውን ኣብቶም ካብታ ሃገር ዝወጹ ሰባት ተዓዚቡ። እቲ ነቲ ሳሕቲ ናብ ኤርትራ ንዝበጽሕ ሰብን ነቶም ኣብ ክፋላት ኣስመራ ተዓፊኖም ንዝነብሩን ብደገ ዝረኣዮም ተምሳል ርግኣትን ስርዓትን፡ ምስቲ ብቐጻሊ ኣገባብ ዘጋጥም ከቢድ ግህሰት ሰብኣዊ መሰላት ዘይቃዶ እዩ። ጥንቁቕ ትንተና ድሕሪ ምግባር፡ ኮምሽን፡ እቶም ካብ</w:t>
      </w:r>
      <w:r w:rsidR="00B11BA2">
        <w:rPr>
          <w:rFonts w:ascii="Nyala" w:hAnsi="Nyala"/>
        </w:rPr>
        <w:t>ዞም</w:t>
      </w:r>
      <w:r>
        <w:rPr>
          <w:rFonts w:ascii="Nyala" w:hAnsi="Nyala"/>
        </w:rPr>
        <w:t xml:space="preserve"> ዝተቐበልናዮም ደብዳቤታት ዝረኸብናዮም ሓበሬታታት ነቶም ኣብ ቀዳማይ ጸብጻብና ገሊጽናዮም ዘለና ርኽበታት ኣብ ዋጋ-ዕዳጋ ዘእትዉ ከም ዘይኮኑ ትድምድም።  </w:t>
      </w:r>
    </w:p>
    <w:p w:rsidR="009C313C" w:rsidRPr="00CA36A2" w:rsidRDefault="009C313C" w:rsidP="009C313C">
      <w:pPr>
        <w:pStyle w:val="HChG"/>
        <w:spacing w:line="240" w:lineRule="atLeast"/>
      </w:pPr>
      <w:r w:rsidRPr="00CA36A2">
        <w:tab/>
        <w:t>III.</w:t>
      </w:r>
      <w:r w:rsidRPr="00CA36A2">
        <w:tab/>
      </w:r>
      <w:r w:rsidR="002B13E9">
        <w:rPr>
          <w:rFonts w:ascii="Nyala" w:hAnsi="Nyala"/>
        </w:rPr>
        <w:t>ሓደስቲ</w:t>
      </w:r>
      <w:r w:rsidR="00EB08ED">
        <w:rPr>
          <w:rFonts w:ascii="Nyala" w:hAnsi="Nyala"/>
        </w:rPr>
        <w:t xml:space="preserve"> ምዕባለ</w:t>
      </w:r>
      <w:r>
        <w:rPr>
          <w:rFonts w:ascii="Nyala" w:hAnsi="Nyala"/>
        </w:rPr>
        <w:t>ታት ሰብኣዊ መሰላት</w:t>
      </w:r>
    </w:p>
    <w:p w:rsidR="009C313C" w:rsidRPr="00F4285F" w:rsidRDefault="009C313C" w:rsidP="009C313C">
      <w:pPr>
        <w:pStyle w:val="H1G"/>
        <w:spacing w:line="240" w:lineRule="atLeast"/>
        <w:rPr>
          <w:rFonts w:ascii="Nyala" w:hAnsi="Nyala"/>
        </w:rPr>
      </w:pPr>
      <w:r w:rsidRPr="00CA36A2">
        <w:tab/>
        <w:t>A.</w:t>
      </w:r>
      <w:r w:rsidRPr="00CA36A2">
        <w:tab/>
      </w:r>
      <w:r>
        <w:rPr>
          <w:rFonts w:ascii="Nyala" w:hAnsi="Nyala"/>
        </w:rPr>
        <w:t>መእተዊ</w:t>
      </w:r>
      <w:bookmarkStart w:id="0" w:name="_GoBack"/>
      <w:bookmarkEnd w:id="0"/>
    </w:p>
    <w:p w:rsidR="009C313C" w:rsidRDefault="009C313C" w:rsidP="009C313C">
      <w:pPr>
        <w:pStyle w:val="SingleTxtG"/>
      </w:pPr>
      <w:r w:rsidRPr="00CA36A2">
        <w:t>23.</w:t>
      </w:r>
      <w:r w:rsidRPr="00CA36A2">
        <w:tab/>
      </w:r>
      <w:r w:rsidR="00B56CDA">
        <w:rPr>
          <w:rFonts w:ascii="Nyala" w:hAnsi="Nyala"/>
        </w:rPr>
        <w:t xml:space="preserve">ኮምሽን፡ </w:t>
      </w:r>
      <w:r>
        <w:rPr>
          <w:rFonts w:ascii="Nyala" w:hAnsi="Nyala"/>
        </w:rPr>
        <w:t>ኣብ ሰነ 2015 ቀዳማይ ጸብጻባ ድሕሪ ምቕራባ፡ ኣብ ኤርትራ ኣተኩሮ ዝሓቱ ብዙሓት ምዕባሌታት ተፈጺሞም ኣለዉ። ኣብ የካቲት 2016፡</w:t>
      </w:r>
      <w:r w:rsidRPr="00CA36A2">
        <w:t xml:space="preserve"> </w:t>
      </w:r>
      <w:r>
        <w:rPr>
          <w:rFonts w:ascii="Nyala" w:hAnsi="Nyala"/>
        </w:rPr>
        <w:t>ብመሰረት ካብ መንግስቲ ኤርትራ ዝቐረበ ጠለብ፡ ልኡኽ</w:t>
      </w:r>
      <w:r w:rsidR="00B56CDA">
        <w:rPr>
          <w:rFonts w:ascii="Nyala" w:hAnsi="Nyala"/>
        </w:rPr>
        <w:t xml:space="preserve"> ናይ ሕቡራት ሃገራት </w:t>
      </w:r>
      <w:r>
        <w:rPr>
          <w:rFonts w:ascii="Nyala" w:hAnsi="Nyala"/>
        </w:rPr>
        <w:t xml:space="preserve">ቤት ጽሕፈት ላዕለዋይ ኮምሽነር </w:t>
      </w:r>
      <w:r w:rsidR="00B56CDA">
        <w:rPr>
          <w:rFonts w:ascii="Nyala" w:hAnsi="Nyala"/>
        </w:rPr>
        <w:t xml:space="preserve">ን </w:t>
      </w:r>
      <w:r>
        <w:rPr>
          <w:rFonts w:ascii="Nyala" w:hAnsi="Nyala"/>
        </w:rPr>
        <w:t xml:space="preserve">ሰብኣዊ መሰላት (OHCHR)፡ ብስራሕ ደረጃ  ቴክኒካዊ ገምጋም ንምክያድ ናብ ኤርትራ በጺሑ።  ኣብ መጋቢት 2016፡ መንግስቲ ኤርትራ </w:t>
      </w:r>
      <w:r w:rsidR="00B56CDA">
        <w:rPr>
          <w:rFonts w:ascii="Nyala" w:hAnsi="Nyala"/>
        </w:rPr>
        <w:t>ን</w:t>
      </w:r>
      <w:r>
        <w:rPr>
          <w:rFonts w:ascii="Nyala" w:hAnsi="Nyala"/>
        </w:rPr>
        <w:t>ኣርባዕተ ምሩኻት-እሱራት ጁቡቲ ፈቲሑ። ብተወሳኺ፡ ልኡኽ ቤት ጽሕፈት ንምውህሃድ</w:t>
      </w:r>
      <w:r w:rsidR="00B56CDA">
        <w:rPr>
          <w:rFonts w:ascii="Nyala" w:hAnsi="Nyala"/>
        </w:rPr>
        <w:t xml:space="preserve"> ሰብኣዊ ጉዳያት (OCHA) ናብ ኤርትራ በጺሑ። ከምኡ ውን</w:t>
      </w:r>
      <w:r>
        <w:rPr>
          <w:rFonts w:ascii="Nyala" w:hAnsi="Nyala"/>
        </w:rPr>
        <w:t>፡ ፕረዚደንት ናይታ ብመሰረት ውሳኔ 751 (1992) ን 1907 (2009) ብባይቶ ጸጥታ ዝቖመት ኮሚተ ብዛዕባ ሶማልያን ኤርትራን ዕድመ</w:t>
      </w:r>
      <w:r w:rsidR="00B56CDA">
        <w:rPr>
          <w:rFonts w:ascii="Nyala" w:hAnsi="Nyala"/>
        </w:rPr>
        <w:t xml:space="preserve"> ምብጻሕ</w:t>
      </w:r>
      <w:r>
        <w:rPr>
          <w:rFonts w:ascii="Nyala" w:hAnsi="Nyala"/>
        </w:rPr>
        <w:t xml:space="preserve"> ተቐቢሉ ኣሎ። </w:t>
      </w:r>
    </w:p>
    <w:p w:rsidR="009C313C" w:rsidRDefault="009C313C" w:rsidP="009C313C">
      <w:pPr>
        <w:pStyle w:val="SingleTxtG"/>
      </w:pPr>
      <w:r w:rsidRPr="00CA36A2">
        <w:t>24.</w:t>
      </w:r>
      <w:r w:rsidRPr="00CA36A2">
        <w:tab/>
      </w:r>
      <w:r>
        <w:rPr>
          <w:rFonts w:ascii="Nyala" w:hAnsi="Nyala"/>
        </w:rPr>
        <w:t xml:space="preserve">ልኡኽ </w:t>
      </w:r>
      <w:r w:rsidR="007611FA">
        <w:rPr>
          <w:rFonts w:ascii="Nyala" w:hAnsi="Nyala"/>
        </w:rPr>
        <w:t xml:space="preserve">ናይ ሕቡራት ሃገራት </w:t>
      </w:r>
      <w:r>
        <w:rPr>
          <w:rFonts w:ascii="Nyala" w:hAnsi="Nyala"/>
        </w:rPr>
        <w:t xml:space="preserve">ቤት ጽሕፈት ላዕለዋይ ኮምሽነር ን ሰብኣዊ መሰላት (OHCHR) ናብ ኮማዊ ቤት-ፍርድታት ብምብጻሕ ምስ ሰብ መዚን ዳኛታትን ተራኺቦም። ብተወሳኺ እቲ ልኡኽ ናብ ዞባዊ ኮማዊ ፕሮጀክትታትን ናብ ኣብ ኣስመራ ዝርከብ ቤት-ማእሰርትን ተሓድሶን ሰምበል በጺሑ። ቤት ጽሕፈት ላዕለዋይ ኮምሽነር ሕቡራት ሃገራት ን ሰብኣዊ መሰላት፡ እቲ ናይ ስራሕ ዑደት ሓጺር ምንባሩ ብምምልካት፡ ምሉእ ገምጋም ኩነታት ሰብኣዊ መሰላት ንምግባር  ዘኽእል ሃዋህው ከም ዘይነበረ ተገንዚቡ። </w:t>
      </w:r>
    </w:p>
    <w:p w:rsidR="009C313C" w:rsidRDefault="009C313C" w:rsidP="009C313C">
      <w:pPr>
        <w:pStyle w:val="SingleTxtG"/>
      </w:pPr>
      <w:r w:rsidRPr="00CA36A2">
        <w:t>25.</w:t>
      </w:r>
      <w:r w:rsidRPr="00CA36A2">
        <w:tab/>
      </w:r>
      <w:r>
        <w:rPr>
          <w:rFonts w:ascii="Nyala" w:hAnsi="Nyala"/>
        </w:rPr>
        <w:t xml:space="preserve">ብርክት ዝበሉ ጋዜጠኛታት ወጻእ ናብ ኤርትራ ክበጽሑ ዕድመ ቀሪቡሎም። ኮምሽን፡ ኤርትራውያን፡ ብፍላይ ኣብ ኣስመራ፡ ናይ ኣህጉራዊ ዜና፡ ሳተላይት ተለቭዥንን ኢንተርነትን ቀረብ ከም ዘለዎም ይግንዘብ።  </w:t>
      </w:r>
    </w:p>
    <w:p w:rsidR="009C313C" w:rsidRPr="00CA36A2" w:rsidRDefault="009C313C" w:rsidP="009C313C">
      <w:pPr>
        <w:pStyle w:val="SingleTxtG"/>
      </w:pPr>
      <w:r w:rsidRPr="00CA36A2">
        <w:t>26.</w:t>
      </w:r>
      <w:r w:rsidRPr="00CA36A2">
        <w:tab/>
      </w:r>
      <w:r>
        <w:rPr>
          <w:rFonts w:ascii="Nyala" w:hAnsi="Nyala"/>
        </w:rPr>
        <w:t xml:space="preserve">መንግስቲ ኤርትራ ኣብ ግንቦት 2015 ናይ ዝወጹ ኣርባዕተ ሕጋገታት ሰነድ ንኮምሽን ኣረኪቡ። ይኹን ምበር፡ ኮምሽን፡ ብዛዕባ ትግባረኦም ዝምልከት ተጋራጫዊ ሓበሬታ እዩ ረኺቡ።  </w:t>
      </w:r>
    </w:p>
    <w:p w:rsidR="009C313C" w:rsidRPr="00CA36A2" w:rsidRDefault="009C313C" w:rsidP="009C313C">
      <w:pPr>
        <w:pStyle w:val="SingleTxtG"/>
      </w:pPr>
      <w:r w:rsidRPr="00CA36A2">
        <w:lastRenderedPageBreak/>
        <w:t>27.</w:t>
      </w:r>
      <w:r w:rsidRPr="00CA36A2">
        <w:tab/>
      </w:r>
      <w:r>
        <w:rPr>
          <w:rFonts w:ascii="Nyala" w:hAnsi="Nyala"/>
        </w:rPr>
        <w:t>ብዙሕ ዝቑጽሮም ኤርትራውያን ካብታ ሃገር ይወጹ ኣለዉ። ኣብ 2015፡ 47,025 ኤርትራውያን ኣብ ኤውሮጳ ዑቕባ ንምርካብ ኣመልኪቶም። እዚ ቁጽሪ ካብ ናይ 2014 ብቑሩብ ዝበዝሕ ኮይኑ፡ ካብ ናይ 2013 ብዕጽፊ፡ ካብ ናይ 2012 ቁጽሪ ድማ ብ ኣስታት ኣርባዕተ ግዜ ይዛይድ።</w:t>
      </w:r>
      <w:r w:rsidRPr="00CA36A2">
        <w:rPr>
          <w:rStyle w:val="FootnoteReference"/>
        </w:rPr>
        <w:footnoteReference w:id="5"/>
      </w:r>
      <w:r w:rsidRPr="00CA36A2">
        <w:t xml:space="preserve"> </w:t>
      </w:r>
    </w:p>
    <w:p w:rsidR="009C313C" w:rsidRPr="00CA36A2" w:rsidRDefault="009C313C" w:rsidP="009C313C">
      <w:pPr>
        <w:pStyle w:val="H1G"/>
        <w:spacing w:line="240" w:lineRule="atLeast"/>
      </w:pPr>
      <w:r w:rsidRPr="00CA36A2">
        <w:tab/>
        <w:t>B.</w:t>
      </w:r>
      <w:r w:rsidRPr="00CA36A2">
        <w:tab/>
      </w:r>
      <w:r w:rsidR="002B13E9">
        <w:rPr>
          <w:rFonts w:ascii="Nyala" w:hAnsi="Nyala"/>
        </w:rPr>
        <w:t>እዋናውያን ዘተሓሳስቡ ጉዳያት ሰብኣዊ መሰላት</w:t>
      </w:r>
    </w:p>
    <w:p w:rsidR="009C313C" w:rsidRPr="00CA36A2" w:rsidRDefault="009C313C" w:rsidP="009C313C">
      <w:pPr>
        <w:pStyle w:val="SingleTxtG"/>
      </w:pPr>
      <w:r w:rsidRPr="00CA36A2">
        <w:t>28.</w:t>
      </w:r>
      <w:r w:rsidRPr="00CA36A2">
        <w:tab/>
      </w:r>
      <w:r>
        <w:rPr>
          <w:rFonts w:ascii="Nyala" w:hAnsi="Nyala"/>
        </w:rPr>
        <w:t>ኮምሽን፡ ንዝቐረቡላ ጸብጻብ ግህሰታት ሰብኣዊ መሰላት በብሓደ ኣየጽንዐትን። ብኣንጻሩ፡ ዕላማ ኮምሽን</w:t>
      </w:r>
      <w:r>
        <w:t xml:space="preserve"> </w:t>
      </w:r>
      <w:r w:rsidR="007611FA">
        <w:rPr>
          <w:rFonts w:ascii="Nyala" w:hAnsi="Nyala"/>
        </w:rPr>
        <w:t>ንቤት ምኽሪ</w:t>
      </w:r>
      <w:r>
        <w:rPr>
          <w:rFonts w:ascii="Nyala" w:hAnsi="Nyala"/>
        </w:rPr>
        <w:t xml:space="preserve"> ሰብኣዊ መሰላት ብዛዕባ ምዕባለታት፡ ወይ ዋሕዲ ምዕባለታት፡ </w:t>
      </w:r>
      <w:r w:rsidR="007611FA">
        <w:rPr>
          <w:rFonts w:ascii="Nyala" w:hAnsi="Nyala"/>
        </w:rPr>
        <w:t>ኣብቶም</w:t>
      </w:r>
      <w:r>
        <w:rPr>
          <w:rFonts w:ascii="Nyala" w:hAnsi="Nyala"/>
        </w:rPr>
        <w:t xml:space="preserve"> ዝጎልሑ ግህሰታት፡ ንምሕባር እዩ ኔሩ። </w:t>
      </w:r>
    </w:p>
    <w:p w:rsidR="009C313C" w:rsidRPr="00CA36A2" w:rsidRDefault="009C313C" w:rsidP="009C313C">
      <w:pPr>
        <w:pStyle w:val="SingleTxtG"/>
      </w:pPr>
      <w:r w:rsidRPr="00CA36A2">
        <w:t>29.</w:t>
      </w:r>
      <w:r w:rsidRPr="00CA36A2">
        <w:tab/>
      </w:r>
      <w:r>
        <w:rPr>
          <w:rFonts w:ascii="Nyala" w:hAnsi="Nyala"/>
        </w:rPr>
        <w:t>ኮምሽን፡ ኣብዚ ቀረባ እዋን ካብ ኤርትራ ካብ ዝሃደሙ ሓበሬታ ብዛዕባ ጉዳያት ሰብኣዊ መሰላት ንምእካብ ቀዳምነት ሂባ ሰሪሓትሉ። ዝኣከብናዮ መርትዖ ከም ዘነጽሮ፡ እቲ ኣብ ቀዳማይ ጸብጻብና ሰኒድናዮ ዘለና ከቢድ ግህሰታት ሰብኣዊ መሰላት ጌና ይቕጽል ኣሎ። ኤርትራውያን ጌና ኣብ ትሕቲ ገደብ ዘይብሉ ሃገራዊ ኣገልግሎት፡</w:t>
      </w:r>
      <w:r w:rsidRPr="00CA36A2">
        <w:t xml:space="preserve"> </w:t>
      </w:r>
      <w:r w:rsidR="006779FB">
        <w:rPr>
          <w:rFonts w:ascii="Nyala" w:hAnsi="Nyala"/>
        </w:rPr>
        <w:t>ማእሰርቲ ብሃውሪ፡ መስቀይቲ</w:t>
      </w:r>
      <w:r>
        <w:rPr>
          <w:rFonts w:ascii="Nyala" w:hAnsi="Nyala"/>
        </w:rPr>
        <w:t xml:space="preserve">፡ ግዱድ ምስዋር፡ </w:t>
      </w:r>
      <w:r w:rsidR="006779FB">
        <w:rPr>
          <w:rFonts w:ascii="Nyala" w:hAnsi="Nyala"/>
        </w:rPr>
        <w:t xml:space="preserve">ብናይ </w:t>
      </w:r>
      <w:r>
        <w:rPr>
          <w:rFonts w:ascii="Nyala" w:hAnsi="Nyala"/>
        </w:rPr>
        <w:t xml:space="preserve">ኣባላት ስድራ </w:t>
      </w:r>
      <w:r w:rsidR="006779FB">
        <w:rPr>
          <w:rFonts w:ascii="Nyala" w:hAnsi="Nyala"/>
        </w:rPr>
        <w:t xml:space="preserve">ክሲ ገበን </w:t>
      </w:r>
      <w:r>
        <w:rPr>
          <w:rFonts w:ascii="Nyala" w:hAnsi="Nyala"/>
        </w:rPr>
        <w:t xml:space="preserve">ኣመኽኒኻ ሕንሕነኣዊ ስጉምቲ ምውሳድ፡ ኣድልዎ </w:t>
      </w:r>
      <w:r w:rsidR="006779FB">
        <w:rPr>
          <w:rFonts w:ascii="Nyala" w:hAnsi="Nyala"/>
        </w:rPr>
        <w:t>ብ</w:t>
      </w:r>
      <w:r>
        <w:rPr>
          <w:rFonts w:ascii="Nyala" w:hAnsi="Nyala"/>
        </w:rPr>
        <w:t xml:space="preserve"> ሃይማኖታውን ብሄራውን ድሕረ-ባይታ፡ ጾታውን ጾታ-ዝመሰረቶም ዓመጽ፡ ከምኡ ውን ቅትለት</w:t>
      </w:r>
      <w:r w:rsidR="006779FB">
        <w:rPr>
          <w:rFonts w:ascii="Nyala" w:hAnsi="Nyala"/>
        </w:rPr>
        <w:t xml:space="preserve"> ብዘይ ሕጊ</w:t>
      </w:r>
      <w:r>
        <w:rPr>
          <w:rFonts w:ascii="Nyala" w:hAnsi="Nyala"/>
        </w:rPr>
        <w:t xml:space="preserve">፡ ተኾኒኖም ይርከቡ። ብተወሳኺ፡ ቅድሚ ሕጂ ግዳያት ግዱድ ምስዋር ናይ ዝኾኑ ሰባት ሃለዋት ክሳዕ ሕጂ ኣይተረጋገጸን።  </w:t>
      </w:r>
    </w:p>
    <w:p w:rsidR="009C313C" w:rsidRPr="00CA36A2" w:rsidRDefault="009C313C" w:rsidP="009C313C">
      <w:pPr>
        <w:pStyle w:val="H23G"/>
        <w:spacing w:line="240" w:lineRule="atLeast"/>
      </w:pPr>
      <w:r w:rsidRPr="00CA36A2">
        <w:tab/>
        <w:t>1.</w:t>
      </w:r>
      <w:r w:rsidRPr="00CA36A2">
        <w:tab/>
      </w:r>
      <w:r>
        <w:rPr>
          <w:rFonts w:ascii="Nyala" w:hAnsi="Nyala"/>
        </w:rPr>
        <w:t xml:space="preserve">መሰል ምስታፍ ኣብ ህዝባዊ ጉዳያት </w:t>
      </w:r>
    </w:p>
    <w:p w:rsidR="009C313C" w:rsidRPr="00CA36A2" w:rsidRDefault="009C313C" w:rsidP="009C313C">
      <w:pPr>
        <w:pStyle w:val="SingleTxtG"/>
      </w:pPr>
      <w:r w:rsidRPr="00CA36A2">
        <w:t>30.</w:t>
      </w:r>
      <w:r w:rsidRPr="00CA36A2">
        <w:tab/>
      </w:r>
      <w:r>
        <w:rPr>
          <w:rFonts w:ascii="Nyala" w:hAnsi="Nyala"/>
        </w:rPr>
        <w:t xml:space="preserve">ልኡኽ ኤርትራ፡ ኣብ መበል ዓሰርተው-ሸሞንተ ኣኼባ ናይ ስራሕ ጉጅለ </w:t>
      </w:r>
      <w:r w:rsidR="006779FB">
        <w:rPr>
          <w:rFonts w:ascii="Nyala" w:hAnsi="Nyala"/>
        </w:rPr>
        <w:t>ናይ</w:t>
      </w:r>
      <w:r>
        <w:rPr>
          <w:rFonts w:ascii="Nyala" w:hAnsi="Nyala"/>
        </w:rPr>
        <w:t xml:space="preserve"> ኣድማሳዊ </w:t>
      </w:r>
      <w:r w:rsidR="006779FB">
        <w:rPr>
          <w:rFonts w:ascii="Nyala" w:hAnsi="Nyala"/>
        </w:rPr>
        <w:t>ወቕታዊ</w:t>
      </w:r>
      <w:r>
        <w:rPr>
          <w:rFonts w:ascii="Nyala" w:hAnsi="Nyala"/>
        </w:rPr>
        <w:t xml:space="preserve"> መጽናዕቲ (Working Group on the Universal Periodic Review) ኣብ ዝተሳተፈሉ፡ ሃገራዊ ምርጫ “ክሳዕ ተጻብኦ ኣንጻር ሃገራዊ ድሕነትን ልኡላውነትን ዘብቅዕ” ከም ዘይካየድ ገሊጹ። ኮምሽን፡ ሃገራዊ ምርጫ ንምክያድ መደባት ከም ዘሎ ዘአንፍት ሓበሬታ ኣይተቐበለትን።  </w:t>
      </w:r>
    </w:p>
    <w:p w:rsidR="009C313C" w:rsidRPr="00CA36A2" w:rsidRDefault="0048561F" w:rsidP="009C313C">
      <w:pPr>
        <w:pStyle w:val="H23G"/>
        <w:spacing w:line="240" w:lineRule="atLeast"/>
      </w:pPr>
      <w:r>
        <w:tab/>
      </w:r>
      <w:r w:rsidR="009C313C" w:rsidRPr="00CA36A2">
        <w:t>2.</w:t>
      </w:r>
      <w:r w:rsidR="009C313C" w:rsidRPr="00CA36A2">
        <w:tab/>
      </w:r>
      <w:r w:rsidR="009C313C">
        <w:rPr>
          <w:rFonts w:ascii="Nyala" w:hAnsi="Nyala"/>
        </w:rPr>
        <w:t xml:space="preserve">ቅዋምን ግዝኣተ-ሕግን </w:t>
      </w:r>
    </w:p>
    <w:p w:rsidR="009C313C" w:rsidRPr="00CA36A2" w:rsidRDefault="009C313C" w:rsidP="009C313C">
      <w:pPr>
        <w:pStyle w:val="SingleTxtG"/>
      </w:pPr>
      <w:r w:rsidRPr="00CA36A2">
        <w:t>31.</w:t>
      </w:r>
      <w:r w:rsidRPr="00CA36A2">
        <w:tab/>
      </w:r>
      <w:r>
        <w:rPr>
          <w:rFonts w:ascii="Nyala" w:hAnsi="Nyala"/>
        </w:rPr>
        <w:t>ብቅሉዕ ከም ዝፍለጥ፡ እቲ ናይ 1997 ቅዋም ኣብ ግብሪ ፈጺሙ ኣይወዓለን። ኣብ ግንቦት 2014፡ ፕረዚደንት ኢሳይያስ ኣፈወርቂ፡ ሓድሽ ቅዋም ክንደፍ ምዃኑ ሓቢሩ። ኣማኻሪ ፕረዚደንት፡ ኣቶ የማነ ገብረኣብ፡ ንኮምሽን ኣብ ዝሃቦ ሓበሬታ</w:t>
      </w:r>
      <w:r w:rsidR="009041D2">
        <w:rPr>
          <w:rFonts w:ascii="Nyala" w:hAnsi="Nyala"/>
        </w:rPr>
        <w:t>፡</w:t>
      </w:r>
      <w:r>
        <w:rPr>
          <w:rFonts w:ascii="Nyala" w:hAnsi="Nyala"/>
        </w:rPr>
        <w:t xml:space="preserve"> ነቲ ሓድሽ ቅዋም ኣብ ምንዳፍ እትነጥ</w:t>
      </w:r>
      <w:r w:rsidR="009041D2">
        <w:rPr>
          <w:rFonts w:ascii="Nyala" w:hAnsi="Nyala"/>
        </w:rPr>
        <w:t xml:space="preserve">ፍ ኮሚቴ ቆይማ ከም ዘላ ገሊጹ። ኮምሽን፡ ብዛዕባዚ </w:t>
      </w:r>
      <w:r>
        <w:rPr>
          <w:rFonts w:ascii="Nyala" w:hAnsi="Nyala"/>
        </w:rPr>
        <w:t>መስርሕ ዝም</w:t>
      </w:r>
      <w:r w:rsidR="007B152A">
        <w:rPr>
          <w:rFonts w:ascii="Nyala" w:hAnsi="Nyala"/>
        </w:rPr>
        <w:t>ልከት ዝኾነ ተወሳኺ ሓበሬታ ኣይተቐበለትን። መስከርቲ</w:t>
      </w:r>
      <w:r>
        <w:rPr>
          <w:rFonts w:ascii="Nyala" w:hAnsi="Nyala"/>
        </w:rPr>
        <w:t xml:space="preserve"> ከም ዘረጋገጽዎ፡ ብኣዋጅ ዝወጸ ካልኣዊ ሕጋገ ክሳዕ ሕጂ ብሃውሪ ይትግበር ከም ዘሎ ኣረጋጊጾም። እዚ ሕጊ ኣልቦነት፡ ኣብ ምክልኻል ሰብኣዊ መሰላት ከቢድ ሳዕቤናት እንዳምጽአ ይኸይድ ኣሎ። ብተወሳኺ፡ ነጻ ዝኾነ ፈራዲ ኣካል የለን፡ ሃገራዊ ባይቶ የለን፡</w:t>
      </w:r>
      <w:r w:rsidR="007611FA">
        <w:rPr>
          <w:rFonts w:ascii="Nyala" w:hAnsi="Nyala"/>
        </w:rPr>
        <w:t xml:space="preserve"> ደሞክራስያውያን ኣካላት መንግስቲ የለዋን። </w:t>
      </w:r>
      <w:r>
        <w:rPr>
          <w:rFonts w:ascii="Nyala" w:hAnsi="Nyala"/>
        </w:rPr>
        <w:t xml:space="preserve">ኣብ መደምደምታ፡ ኮምሽን ግዝኣተ-ሕጊ ኣብ ምስፋን </w:t>
      </w:r>
      <w:r w:rsidR="009041D2">
        <w:rPr>
          <w:rFonts w:ascii="Nyala" w:hAnsi="Nyala"/>
        </w:rPr>
        <w:t>ዝተገብሩ</w:t>
      </w:r>
      <w:r>
        <w:rPr>
          <w:rFonts w:ascii="Nyala" w:hAnsi="Nyala"/>
        </w:rPr>
        <w:t xml:space="preserve"> ዝኾነ ምዕባለታት ኣይረኸበ</w:t>
      </w:r>
      <w:r w:rsidR="009041D2">
        <w:rPr>
          <w:rFonts w:ascii="Nyala" w:hAnsi="Nyala"/>
        </w:rPr>
        <w:t>ት</w:t>
      </w:r>
      <w:r>
        <w:rPr>
          <w:rFonts w:ascii="Nyala" w:hAnsi="Nyala"/>
        </w:rPr>
        <w:t xml:space="preserve">ን። </w:t>
      </w:r>
    </w:p>
    <w:p w:rsidR="009C313C" w:rsidRPr="00CA36A2" w:rsidRDefault="0048561F" w:rsidP="009C313C">
      <w:pPr>
        <w:pStyle w:val="H23G"/>
        <w:spacing w:line="240" w:lineRule="atLeast"/>
      </w:pPr>
      <w:r>
        <w:tab/>
      </w:r>
      <w:r w:rsidR="009C313C" w:rsidRPr="00CA36A2">
        <w:t>3.</w:t>
      </w:r>
      <w:r w:rsidR="009C313C" w:rsidRPr="00CA36A2">
        <w:tab/>
      </w:r>
      <w:r w:rsidR="009C313C">
        <w:rPr>
          <w:rFonts w:ascii="Nyala" w:hAnsi="Nyala"/>
        </w:rPr>
        <w:t>ፕሮግራማት ወተሃደራዊ</w:t>
      </w:r>
      <w:r w:rsidR="009C313C" w:rsidRPr="00CA36A2">
        <w:t>/</w:t>
      </w:r>
      <w:r w:rsidR="009C313C">
        <w:rPr>
          <w:rFonts w:ascii="Nyala" w:hAnsi="Nyala"/>
        </w:rPr>
        <w:t xml:space="preserve">ሃገራዊ ኣገልግሎት </w:t>
      </w:r>
    </w:p>
    <w:p w:rsidR="009C313C" w:rsidRPr="00CA36A2" w:rsidRDefault="009C313C" w:rsidP="009C313C">
      <w:pPr>
        <w:pStyle w:val="SingleTxtG"/>
      </w:pPr>
      <w:r w:rsidRPr="00CA36A2">
        <w:t>32.</w:t>
      </w:r>
      <w:r w:rsidRPr="00CA36A2">
        <w:tab/>
      </w:r>
      <w:r>
        <w:rPr>
          <w:rFonts w:ascii="Nyala" w:hAnsi="Nyala"/>
        </w:rPr>
        <w:t xml:space="preserve">ኣብ ቀዳማይ ጸብጻባ፡ ኮምሽን ኣብ ወተሃደራዊ/ሃገራዊ ኣገልግሎት ፕሮግራማት ዘጋጥሙ ከበድቲ ግህሰታት ሰብኣዊ መሰላት ሰኒዳ ኔራ። እዚ፡ ዝተናውሐን ገደብ ዘይብሉን ምዃኑ፡ ኣሰቃቒ ኩነታት፡ ንኣባላት ኣገልግሎት ከም ግዱድ-ዕዮ ምጥቃም የጠቓልል። ገደብ ዘይብሉ ወተሃደራዊ/ሃገራዊ ኣገልግሎት ብኤርትራውያን ብተዳጋጋሚ ዝግለጽ ምኽንያት ምውጻእ ካብ ኤርትራ እዩ። </w:t>
      </w:r>
    </w:p>
    <w:p w:rsidR="009C313C" w:rsidRPr="00CA36A2" w:rsidRDefault="009C313C" w:rsidP="009C313C">
      <w:pPr>
        <w:pStyle w:val="SingleTxtG"/>
      </w:pPr>
      <w:r w:rsidRPr="00CA36A2">
        <w:t>33.</w:t>
      </w:r>
      <w:r w:rsidRPr="00CA36A2">
        <w:tab/>
      </w:r>
      <w:r>
        <w:rPr>
          <w:rFonts w:ascii="Nyala" w:hAnsi="Nyala"/>
        </w:rPr>
        <w:t>ብ 8 ሚያዝያ 2015</w:t>
      </w:r>
      <w:r w:rsidR="00051781">
        <w:rPr>
          <w:rFonts w:ascii="Nyala" w:hAnsi="Nyala"/>
        </w:rPr>
        <w:t>፡ ኣቶ ገብረኣብ፡ ኣብ ብሩኖ ክረይስኪ መድረኽ ን</w:t>
      </w:r>
      <w:r>
        <w:rPr>
          <w:rFonts w:ascii="Nyala" w:hAnsi="Nyala"/>
        </w:rPr>
        <w:t xml:space="preserve">ኣህጉራዊ ምይይጥ </w:t>
      </w:r>
      <w:r>
        <w:t>(</w:t>
      </w:r>
      <w:r w:rsidRPr="00051781">
        <w:rPr>
          <w:rFonts w:ascii="Nyala" w:hAnsi="Nyala"/>
        </w:rPr>
        <w:t>Bruno Kreisky Forum for International Dialogue</w:t>
      </w:r>
      <w:r>
        <w:t>)</w:t>
      </w:r>
      <w:r>
        <w:rPr>
          <w:rFonts w:ascii="Nyala" w:hAnsi="Nyala"/>
        </w:rPr>
        <w:t xml:space="preserve">፡ ኤርትራ ንወተሃደራዊ/ሃገራዊ ኣገልግሎት ናብ 18 ኣዋርሕ ክትድርቶ ምዃና ሓቢሩ። ድሕሪ 18 ኣዋርሕ ግና መንግስቲ ኤርትራ ከምዚ ክብል ገሊጹ፡ </w:t>
      </w:r>
    </w:p>
    <w:p w:rsidR="009C313C" w:rsidRPr="00CA36A2" w:rsidRDefault="009C313C" w:rsidP="009C313C">
      <w:pPr>
        <w:spacing w:after="120"/>
        <w:ind w:left="1701" w:right="1134"/>
        <w:jc w:val="both"/>
      </w:pPr>
      <w:r>
        <w:rPr>
          <w:rFonts w:ascii="Nyala" w:hAnsi="Nyala"/>
        </w:rPr>
        <w:t>ኤርትራ ምስቲ ዝገጥማ ተጻብኦ ዝኸይድ ርእሰ-ምክልኻላዊ ስጉምትታት ካብ ምውሳድ ሓሊፋ ካልእ ኣማራጺ የብላን</w:t>
      </w:r>
      <w:proofErr w:type="gramStart"/>
      <w:r>
        <w:rPr>
          <w:rFonts w:ascii="Nyala" w:hAnsi="Nyala"/>
        </w:rPr>
        <w:t>።</w:t>
      </w:r>
      <w:r w:rsidRPr="00CA36A2">
        <w:t>[</w:t>
      </w:r>
      <w:proofErr w:type="gramEnd"/>
      <w:r w:rsidRPr="00CA36A2">
        <w:t xml:space="preserve">…] </w:t>
      </w:r>
      <w:r>
        <w:rPr>
          <w:rFonts w:ascii="Nyala" w:hAnsi="Nyala"/>
        </w:rPr>
        <w:t>በዚ ምኽንያት ድማ ሃገራዊ ኣገልግሎት- ብሕጊ ኣብ 18 ኣዋርሕ ዝተደረተ’ኳ እንተኾነ- ተናዊሑ ይርከብ።</w:t>
      </w:r>
    </w:p>
    <w:p w:rsidR="009C313C" w:rsidRPr="00CA36A2" w:rsidRDefault="009C313C" w:rsidP="009C313C">
      <w:pPr>
        <w:pStyle w:val="SingleTxtG"/>
      </w:pPr>
      <w:r w:rsidRPr="00CA36A2">
        <w:t>34.</w:t>
      </w:r>
      <w:r w:rsidRPr="00CA36A2">
        <w:tab/>
      </w:r>
      <w:r>
        <w:rPr>
          <w:rFonts w:ascii="Nyala" w:hAnsi="Nyala"/>
        </w:rPr>
        <w:t xml:space="preserve">ብ የካቲት 2016፡ ሚኒስተር ዜና፡ የማነ ገብረመስቀል፡ ፕሮግራማት ወተሃደራዊ ኣገልግሎት ንምድራት ዝኾነ መደብ ከም ዘየለ ከምዚ ብምባል ኣረጋጊጹ፡ </w:t>
      </w:r>
      <w:r w:rsidRPr="00CA36A2">
        <w:t>“</w:t>
      </w:r>
      <w:r>
        <w:rPr>
          <w:rFonts w:ascii="Nyala" w:hAnsi="Nyala"/>
        </w:rPr>
        <w:t xml:space="preserve">ምጥያስ ኣብ ምእላይ እቲ ቀንዲ ተጻብኦ ዝምርኮስ እዩ”፡ ከምኡ ውን </w:t>
      </w:r>
      <w:r>
        <w:rPr>
          <w:rFonts w:ascii="Nyala" w:hAnsi="Nyala"/>
        </w:rPr>
        <w:lastRenderedPageBreak/>
        <w:t>“ብዛዕባ ምንዋሕ ሃገራዊ ኣገልግሎት ከም ግብረ-መልሲ…ናይ</w:t>
      </w:r>
      <w:r w:rsidR="00051781">
        <w:rPr>
          <w:rFonts w:ascii="Nyala" w:hAnsi="Nyala"/>
        </w:rPr>
        <w:t>ቲ</w:t>
      </w:r>
      <w:r>
        <w:rPr>
          <w:rFonts w:ascii="Nyala" w:hAnsi="Nyala"/>
        </w:rPr>
        <w:t xml:space="preserve"> ብኢትዮጵያ ዝግበር ቀጻሊ ምትኹታኽ ኢኻ ትዛረብ ዘለኻ።”</w:t>
      </w:r>
      <w:r w:rsidRPr="00CA36A2">
        <w:rPr>
          <w:rStyle w:val="FootnoteReference"/>
        </w:rPr>
        <w:footnoteReference w:id="6"/>
      </w:r>
    </w:p>
    <w:p w:rsidR="009C313C" w:rsidRPr="00CA36A2" w:rsidRDefault="009C313C" w:rsidP="009C313C">
      <w:pPr>
        <w:pStyle w:val="SingleTxtG"/>
      </w:pPr>
      <w:r w:rsidRPr="00CA36A2">
        <w:t>35.</w:t>
      </w:r>
      <w:r w:rsidRPr="00CA36A2">
        <w:tab/>
      </w:r>
      <w:r>
        <w:rPr>
          <w:rFonts w:ascii="Nyala" w:hAnsi="Nyala"/>
        </w:rPr>
        <w:t>ኮምሽን፡ ግዴታዊ ወተሃደራዊ/ሃገራዊ ኣገልግሎት ናይ ግድን ግህሰት ሰብኣዊ መሰላት ከም ዘይኮነ ተነጽር። ናይ ኤርትራ ወተሃደራዊ/ሃገራዊ ኣገልግሎት ካብ ናይ ካልኦት ሃገራት ዝፍለ</w:t>
      </w:r>
      <w:r w:rsidR="00E60363">
        <w:rPr>
          <w:rFonts w:ascii="Nyala" w:hAnsi="Nyala"/>
        </w:rPr>
        <w:t>የሉ ምኽንያት (ሀ) ገደብ ዘይብሉን ሃውራዊን ንውሓቱ</w:t>
      </w:r>
      <w:r>
        <w:rPr>
          <w:rFonts w:ascii="Nyala" w:hAnsi="Nyala"/>
        </w:rPr>
        <w:t>፡ ማለት ወትሩ ካብቲ ብመሰረት ኣብ 1995 ዝ</w:t>
      </w:r>
      <w:r w:rsidR="00E60363">
        <w:rPr>
          <w:rFonts w:ascii="Nyala" w:hAnsi="Nyala"/>
        </w:rPr>
        <w:t>ወጸ ኣዋጅ ዘተወሰነ ናይ 18-ኣዋርሕ ገደብ ዝዛይድ ምዃኑ</w:t>
      </w:r>
      <w:r>
        <w:rPr>
          <w:rFonts w:ascii="Nyala" w:hAnsi="Nyala"/>
        </w:rPr>
        <w:t xml:space="preserve">፡ </w:t>
      </w:r>
      <w:r w:rsidR="00E60363">
        <w:rPr>
          <w:rFonts w:ascii="Nyala" w:hAnsi="Nyala"/>
        </w:rPr>
        <w:t>ብተደጋጋሚ ብልዕሊ 10  ዓመት፣</w:t>
      </w:r>
      <w:r>
        <w:rPr>
          <w:rFonts w:ascii="Nyala" w:hAnsi="Nyala"/>
        </w:rPr>
        <w:t xml:space="preserve"> (ለ) ንኣባላት ወተሃደራዊ/ሃገራዊ ኣገልግሎት ከም ግዱድ-ዕዮ ኣብ ሰፊሕ ቁጠባዊ ን</w:t>
      </w:r>
      <w:r w:rsidR="00E60363">
        <w:rPr>
          <w:rFonts w:ascii="Nyala" w:hAnsi="Nyala"/>
        </w:rPr>
        <w:t>ጥፈታት ምጥቃም፡ እንተላይ ኣብ ናይ ብሕቲ ዋኒናት፣</w:t>
      </w:r>
      <w:r>
        <w:rPr>
          <w:rFonts w:ascii="Nyala" w:hAnsi="Nyala"/>
        </w:rPr>
        <w:t xml:space="preserve"> </w:t>
      </w:r>
      <w:r w:rsidRPr="00CA36A2">
        <w:t>(</w:t>
      </w:r>
      <w:r>
        <w:rPr>
          <w:rFonts w:ascii="Nyala" w:hAnsi="Nyala"/>
        </w:rPr>
        <w:t>ሐ</w:t>
      </w:r>
      <w:r w:rsidRPr="00CA36A2">
        <w:t>)</w:t>
      </w:r>
      <w:r>
        <w:t xml:space="preserve"> </w:t>
      </w:r>
      <w:r>
        <w:rPr>
          <w:rFonts w:ascii="Nyala" w:hAnsi="Nyala"/>
        </w:rPr>
        <w:t>ኣ</w:t>
      </w:r>
      <w:r w:rsidR="00E60363">
        <w:rPr>
          <w:rFonts w:ascii="Nyala" w:hAnsi="Nyala"/>
        </w:rPr>
        <w:t>ብ ወተሃደራዊ መዓስከራት ዝፍጸሙ ጾታዊ ዓመጽን መስቀይትን</w:t>
      </w:r>
      <w:r>
        <w:rPr>
          <w:rFonts w:ascii="Nyala" w:hAnsi="Nyala"/>
        </w:rPr>
        <w:t>፡ ከምኡ ውን ካልኦት ኢሰብኣዊ ዝኾኑ ኩነታት።</w:t>
      </w:r>
      <w:r w:rsidRPr="00CA36A2">
        <w:t xml:space="preserve"> </w:t>
      </w:r>
    </w:p>
    <w:p w:rsidR="009C313C" w:rsidRPr="00CA36A2" w:rsidRDefault="009C313C" w:rsidP="009C313C">
      <w:pPr>
        <w:pStyle w:val="SingleTxtG"/>
      </w:pPr>
      <w:r w:rsidRPr="00CA36A2">
        <w:t>36.</w:t>
      </w:r>
      <w:r w:rsidRPr="00CA36A2">
        <w:tab/>
      </w:r>
      <w:r>
        <w:rPr>
          <w:rFonts w:ascii="Nyala" w:hAnsi="Nyala"/>
        </w:rPr>
        <w:t xml:space="preserve">መመላእታ ናይቲ ብ 2012 ዝፈጠሮ ዑቑር ሰራዊት፡ መንግስቲ ኤርትራ ህዝባዊ ሰራዊት፡ ማለት ሲቪላዊ ምልሻ፡ ኣቚሙ። ብዙሓት </w:t>
      </w:r>
      <w:r w:rsidR="007B152A">
        <w:rPr>
          <w:rFonts w:ascii="Nyala" w:hAnsi="Nyala"/>
        </w:rPr>
        <w:t>መስከርቲ</w:t>
      </w:r>
      <w:r>
        <w:rPr>
          <w:rFonts w:ascii="Nyala" w:hAnsi="Nyala"/>
        </w:rPr>
        <w:t xml:space="preserve"> ንኮምሽን ኣብ ዝሃብዎ ሓበሬታ፡ ክሳዕ ደቂ 60 ን 70 ዝበጽሑ ኤርትራውያን ኣብ ንጥፈታት ህዝባዊ ሰራዊት ክሳተፉ ይግደዱ። ንምጥቕላል፡ ካብ ወተሃደራዊ/ሃገራዊ ኣገልግሎት ግዴታ ዝጣየሱ ኤርትራውያን ኣዝዮም ዉሑዳት እዮም።  </w:t>
      </w:r>
    </w:p>
    <w:p w:rsidR="009C313C" w:rsidRPr="00CA36A2" w:rsidRDefault="0048561F" w:rsidP="009C313C">
      <w:pPr>
        <w:pStyle w:val="H23G"/>
        <w:spacing w:line="240" w:lineRule="atLeast"/>
      </w:pPr>
      <w:r>
        <w:tab/>
      </w:r>
      <w:r w:rsidR="009C313C" w:rsidRPr="00CA36A2">
        <w:t>4.</w:t>
      </w:r>
      <w:r w:rsidR="009C313C" w:rsidRPr="00CA36A2">
        <w:tab/>
      </w:r>
      <w:r w:rsidR="00E60363">
        <w:rPr>
          <w:rFonts w:ascii="Nyala" w:hAnsi="Nyala"/>
        </w:rPr>
        <w:t>ብሃውሪ ምእሳር</w:t>
      </w:r>
      <w:r w:rsidR="009C313C">
        <w:rPr>
          <w:rFonts w:ascii="Nyala" w:hAnsi="Nyala"/>
        </w:rPr>
        <w:t>፡</w:t>
      </w:r>
      <w:r w:rsidR="00E60363">
        <w:rPr>
          <w:rFonts w:ascii="Nyala" w:hAnsi="Nyala"/>
        </w:rPr>
        <w:t xml:space="preserve"> </w:t>
      </w:r>
      <w:r w:rsidR="009C313C">
        <w:rPr>
          <w:rFonts w:ascii="Nyala" w:hAnsi="Nyala"/>
        </w:rPr>
        <w:t xml:space="preserve">ግዱድ ምስዋር፡ </w:t>
      </w:r>
      <w:r w:rsidR="00E60363">
        <w:rPr>
          <w:rFonts w:ascii="Nyala" w:hAnsi="Nyala"/>
        </w:rPr>
        <w:t>መስቀይቲ</w:t>
      </w:r>
      <w:r w:rsidR="009C313C">
        <w:rPr>
          <w:rFonts w:ascii="Nyala" w:hAnsi="Nyala"/>
        </w:rPr>
        <w:t xml:space="preserve"> </w:t>
      </w:r>
      <w:r w:rsidR="009C313C">
        <w:t xml:space="preserve"> </w:t>
      </w:r>
    </w:p>
    <w:p w:rsidR="009C313C" w:rsidRDefault="009C313C" w:rsidP="009C313C">
      <w:pPr>
        <w:pStyle w:val="SingleTxtG"/>
      </w:pPr>
      <w:r w:rsidRPr="00CA36A2">
        <w:t>37.</w:t>
      </w:r>
      <w:r w:rsidRPr="00CA36A2">
        <w:tab/>
      </w:r>
      <w:r>
        <w:rPr>
          <w:rFonts w:ascii="Nyala" w:hAnsi="Nyala"/>
        </w:rPr>
        <w:t xml:space="preserve">ኮምሽን፡ </w:t>
      </w:r>
      <w:r w:rsidR="00E3353E">
        <w:rPr>
          <w:rFonts w:ascii="Nyala" w:hAnsi="Nyala"/>
        </w:rPr>
        <w:t>ኣብ ቀዳማይ ጸብጻባ፡ ብዛዕባ ጉዳያት ብሃውሪ ምእሳር</w:t>
      </w:r>
      <w:r>
        <w:rPr>
          <w:rFonts w:ascii="Nyala" w:hAnsi="Nyala"/>
        </w:rPr>
        <w:t xml:space="preserve">፡ ግዱድ ምስዋር፡ </w:t>
      </w:r>
      <w:r w:rsidR="00E3353E">
        <w:rPr>
          <w:rFonts w:ascii="Nyala" w:hAnsi="Nyala"/>
        </w:rPr>
        <w:t>መስቀይትን</w:t>
      </w:r>
      <w:r>
        <w:rPr>
          <w:rFonts w:ascii="Nyala" w:hAnsi="Nyala"/>
        </w:rPr>
        <w:t xml:space="preserve"> ካልኦት ጨካን፡ኢሰብኣዊ ወይ </w:t>
      </w:r>
      <w:r w:rsidR="00E3353E">
        <w:rPr>
          <w:rFonts w:ascii="Nyala" w:hAnsi="Nyala"/>
        </w:rPr>
        <w:t>ኣዋራዲ</w:t>
      </w:r>
      <w:r>
        <w:rPr>
          <w:rFonts w:ascii="Nyala" w:hAnsi="Nyala"/>
        </w:rPr>
        <w:t xml:space="preserve"> ኣተሓሕዛ ኣብ </w:t>
      </w:r>
      <w:r w:rsidR="00E3353E">
        <w:rPr>
          <w:rFonts w:ascii="Nyala" w:hAnsi="Nyala"/>
        </w:rPr>
        <w:t>መሐበሲ</w:t>
      </w:r>
      <w:r>
        <w:rPr>
          <w:rFonts w:ascii="Nyala" w:hAnsi="Nyala"/>
        </w:rPr>
        <w:t xml:space="preserve"> ማእከላት (ወተሃደራዊ ይኹን ሲቪላዊ፡ ወግዓዊ ይኹን ዘይወግዓዊ) ሰፊሕ ጸብጻብ ኣቕሪባ ኔራ። </w:t>
      </w:r>
    </w:p>
    <w:p w:rsidR="009C313C" w:rsidRPr="00072440" w:rsidRDefault="009C313C" w:rsidP="009C313C">
      <w:pPr>
        <w:pStyle w:val="SingleTxtG"/>
        <w:rPr>
          <w:rFonts w:ascii="Nyala" w:hAnsi="Nyala"/>
        </w:rPr>
      </w:pPr>
      <w:r w:rsidRPr="00CA36A2">
        <w:t>38.</w:t>
      </w:r>
      <w:r w:rsidRPr="00CA36A2">
        <w:tab/>
      </w:r>
      <w:r>
        <w:rPr>
          <w:rFonts w:ascii="Nyala" w:hAnsi="Nyala"/>
        </w:rPr>
        <w:t xml:space="preserve">ኮምሽን ምስ ብዙሓት ካብታ ሃገር ኣብ ዝሓለፈ ክልተ ዓመታት ዝወጹ ኤርትራውያን ቃለ-መሕትት ድሕሪ ምግባር፡ እዞም ዝተገልጹ ግህሰታት ይቕጽሉ ከም ዘለዉ ጸብጺባ። መብዛሕትኦም ካብቶም ተኣሲሮም ዘለዉ ብግህሰት መሰረታውያን ኣህጉራዊ ሕጊ ዝተዳጎኑ እዮም። ብዘይካ እቶም ብነኣሽቱ ገበናት ወይ ዘይስነ-ምግባር ዝተኸሱ፡ ብዙሓት ብዘይ ዝኾነ ይኹን ፍርዳዊ መስርሕ ዝተዳጎኑ እዮም። ኣብ ጉዳይ እቶም ብዘይ ፍርዲ ዝእሰሩ ዝምልከት፡ ስድራ እቶም </w:t>
      </w:r>
      <w:r w:rsidR="00DD310A">
        <w:rPr>
          <w:rFonts w:ascii="Nyala" w:hAnsi="Nyala"/>
        </w:rPr>
        <w:t>ዝተኣስሩ</w:t>
      </w:r>
      <w:r>
        <w:rPr>
          <w:rFonts w:ascii="Nyala" w:hAnsi="Nyala"/>
        </w:rPr>
        <w:t xml:space="preserve"> ብዛዕባ ሃለዋት ኣዝማዶም ዝኾነ ሓበሬታ ኣይቅበሉን።  ኣብ መወዳእታ፡ ብዙሓት ካብቶም ድሕሪ ምፍትሖም ወይ ምህዳሞም ምስ ኮምሽን ዝተዛራረቡ ሰባት  ዝወረዶም ዝተፈላለዩ ዓይነታት፡ ማለት ሓበሬታ ንምርካብ ወይ ንዝተኸሰሱሉ ገበናት ንምቕጻዕ ወይ ናይ ፍርሒ ሃዋህው ንምፍጣር፡ ዝጥቀሙ ስቅያት ገሊጾም።  </w:t>
      </w:r>
    </w:p>
    <w:p w:rsidR="009C313C" w:rsidRPr="00072440" w:rsidRDefault="009C313C" w:rsidP="009C313C">
      <w:pPr>
        <w:pStyle w:val="SingleTxtG"/>
        <w:rPr>
          <w:rFonts w:ascii="Nyala" w:hAnsi="Nyala"/>
        </w:rPr>
      </w:pPr>
      <w:r w:rsidRPr="00072440">
        <w:rPr>
          <w:rFonts w:ascii="Nyala" w:hAnsi="Nyala"/>
        </w:rPr>
        <w:t>39.</w:t>
      </w:r>
      <w:r w:rsidRPr="00072440">
        <w:rPr>
          <w:rFonts w:ascii="Nyala" w:hAnsi="Nyala"/>
        </w:rPr>
        <w:tab/>
        <w:t>ብመሰረት ዝኣከብናዮ ሓበሬታ፡ ኮምሽን፡ ብኤርትራውያን ሰብ-መዚ</w:t>
      </w:r>
      <w:r>
        <w:rPr>
          <w:rFonts w:ascii="Nyala" w:hAnsi="Nyala"/>
        </w:rPr>
        <w:t xml:space="preserve"> ኣብ </w:t>
      </w:r>
      <w:r w:rsidRPr="00072440">
        <w:rPr>
          <w:rFonts w:ascii="Nyala" w:hAnsi="Nyala"/>
        </w:rPr>
        <w:t>ሲቪላውያንን ወተሃደራውያንን መዳጎኒ ማእከላት</w:t>
      </w:r>
      <w:r>
        <w:rPr>
          <w:rFonts w:ascii="Nyala" w:hAnsi="Nyala"/>
        </w:rPr>
        <w:t xml:space="preserve"> ዝፍጸሙ </w:t>
      </w:r>
      <w:r w:rsidRPr="00072440">
        <w:rPr>
          <w:rFonts w:ascii="Nyala" w:hAnsi="Nyala"/>
        </w:rPr>
        <w:t xml:space="preserve">ምጥቃም ስቅያት ፡ ግኑንን ሜላውን ኮይኑ ከም ዝጸንሐን፡ ይቕጽል ከም ዘሎን ረኺባ።  </w:t>
      </w:r>
    </w:p>
    <w:p w:rsidR="009C313C" w:rsidRPr="00072440" w:rsidRDefault="0048561F" w:rsidP="009C313C">
      <w:pPr>
        <w:pStyle w:val="H23G"/>
        <w:spacing w:line="240" w:lineRule="atLeast"/>
        <w:rPr>
          <w:rFonts w:ascii="Nyala" w:hAnsi="Nyala"/>
        </w:rPr>
      </w:pPr>
      <w:r>
        <w:rPr>
          <w:rFonts w:ascii="Nyala" w:hAnsi="Nyala"/>
        </w:rPr>
        <w:tab/>
      </w:r>
      <w:r w:rsidR="009C313C" w:rsidRPr="0048561F">
        <w:t>5</w:t>
      </w:r>
      <w:r w:rsidR="009C313C" w:rsidRPr="0048561F">
        <w:rPr>
          <w:rFonts w:ascii="Nyala" w:hAnsi="Nyala"/>
        </w:rPr>
        <w:t>.</w:t>
      </w:r>
      <w:r w:rsidR="009C313C" w:rsidRPr="00072440">
        <w:rPr>
          <w:rFonts w:ascii="Nyala" w:hAnsi="Nyala"/>
        </w:rPr>
        <w:tab/>
        <w:t xml:space="preserve">ሕነ-ሕነኣዊ ስጉምቲ ኣንጻር ሳልሳይ ኣካላት </w:t>
      </w:r>
    </w:p>
    <w:p w:rsidR="009C313C" w:rsidRPr="00072440" w:rsidRDefault="009C313C" w:rsidP="009C313C">
      <w:pPr>
        <w:pStyle w:val="SingleTxtG"/>
        <w:rPr>
          <w:rFonts w:ascii="Nyala" w:hAnsi="Nyala"/>
        </w:rPr>
      </w:pPr>
      <w:r w:rsidRPr="00072440">
        <w:rPr>
          <w:rFonts w:ascii="Nyala" w:hAnsi="Nyala"/>
        </w:rPr>
        <w:t>40.</w:t>
      </w:r>
      <w:r w:rsidRPr="00072440">
        <w:rPr>
          <w:rFonts w:ascii="Nyala" w:hAnsi="Nyala"/>
        </w:rPr>
        <w:tab/>
      </w:r>
      <w:r w:rsidR="004E70D9">
        <w:rPr>
          <w:rFonts w:ascii="Nyala" w:hAnsi="Nyala" w:cs="Aharoni"/>
        </w:rPr>
        <w:t xml:space="preserve">ኣብ ቀዳማይ ጸብጻባ፡ ኮምሽን፡ ብዛዕባ </w:t>
      </w:r>
      <w:r w:rsidRPr="00072440">
        <w:rPr>
          <w:rFonts w:ascii="Nyala" w:hAnsi="Nyala" w:cs="Aharoni"/>
        </w:rPr>
        <w:t>ኣብ ልዕሊ ኣባላት ስድራ</w:t>
      </w:r>
      <w:r w:rsidR="00DD310A">
        <w:rPr>
          <w:rFonts w:ascii="Nyala" w:hAnsi="Nyala" w:cs="Aharoni"/>
        </w:rPr>
        <w:t>፡ የዕሩኽን መሻርኽትን</w:t>
      </w:r>
      <w:r w:rsidRPr="00072440">
        <w:rPr>
          <w:rFonts w:ascii="Nyala" w:hAnsi="Nyala" w:cs="Aharoni"/>
        </w:rPr>
        <w:t xml:space="preserve"> ናይ </w:t>
      </w:r>
      <w:r w:rsidR="004E70D9">
        <w:rPr>
          <w:rFonts w:ascii="Nyala" w:hAnsi="Nyala" w:cs="Aharoni"/>
        </w:rPr>
        <w:t>ገበን ፈጺሙ ዝተባህለ ሳልሳይ ኣካል ዝውሰዱ ሕን</w:t>
      </w:r>
      <w:r w:rsidRPr="00072440">
        <w:rPr>
          <w:rFonts w:ascii="Nyala" w:hAnsi="Nyala" w:cs="Aharoni"/>
        </w:rPr>
        <w:t xml:space="preserve">ሕነኣዊ ስጉምቲ ዝምልከቱ ጉዳያት ገሊጻ ኔራ። ዓይነታት ሕንሕነኣዊ ስጉምቲ፡ ምእሳር፡ ምድጓን፡ ገንዘባዊ መቕጻዕቲ፡ ምንግልታው፡ </w:t>
      </w:r>
      <w:r w:rsidRPr="00DD310A">
        <w:rPr>
          <w:rFonts w:ascii="Nyala" w:hAnsi="Nyala" w:cs="Aharoni"/>
        </w:rPr>
        <w:t>ካብ መንበሪ ምብራርን ንብረት</w:t>
      </w:r>
      <w:r w:rsidRPr="00072440">
        <w:rPr>
          <w:rFonts w:ascii="Nyala" w:hAnsi="Nyala" w:cs="Aharoni"/>
        </w:rPr>
        <w:t xml:space="preserve"> ምህጋርን የጠቓልሉ። ግዳያት እዞም ስጉምትታት፡ መቕርብ ናይ ኣብ ውሽጢ ወይ ደገ ዝርከቡ ንመንግስቲ ዝቃወሙ ሰባት፡ ካብ ወተሃደራዊ/ሃገራዊ ኣገልግሎት ሃዲምኩም ወይ ከዲዕኩም ተባሂሎም ዝተኸሱ ሰባት፡ ካብታ ሃገር ዝወጹ ኤርትራውያን፡ ካብ ቤት-ማእሰርቲ ዘምለጡ ኤርትራውያን፡ ከምኡ ውን ኣባላት ዘይተፈቕደለን ሃይማኖታት እዮም።</w:t>
      </w:r>
      <w:r w:rsidRPr="00072440">
        <w:rPr>
          <w:rFonts w:ascii="Nyala" w:hAnsi="Nyala"/>
        </w:rPr>
        <w:t xml:space="preserve"> </w:t>
      </w:r>
    </w:p>
    <w:p w:rsidR="009C313C" w:rsidRPr="00072440" w:rsidRDefault="009C313C" w:rsidP="009C313C">
      <w:pPr>
        <w:pStyle w:val="SingleTxtG"/>
        <w:rPr>
          <w:rFonts w:ascii="Nyala" w:hAnsi="Nyala"/>
        </w:rPr>
      </w:pPr>
      <w:r w:rsidRPr="00072440">
        <w:rPr>
          <w:rFonts w:ascii="Nyala" w:hAnsi="Nyala"/>
        </w:rPr>
        <w:t>41.</w:t>
      </w:r>
      <w:r w:rsidRPr="00072440">
        <w:rPr>
          <w:rFonts w:ascii="Nyala" w:hAnsi="Nyala"/>
        </w:rPr>
        <w:tab/>
        <w:t xml:space="preserve">ኮምሽን፡ ኣብ ልዕሊ ሳልሳይ ኣካላት ብሰንኪ ተፈጺሙ ዝበሃል </w:t>
      </w:r>
      <w:r w:rsidR="001B355E">
        <w:rPr>
          <w:rFonts w:ascii="Nyala" w:hAnsi="Nyala"/>
        </w:rPr>
        <w:t>ገበን</w:t>
      </w:r>
      <w:r w:rsidRPr="00072440">
        <w:rPr>
          <w:rFonts w:ascii="Nyala" w:hAnsi="Nyala"/>
        </w:rPr>
        <w:t xml:space="preserve"> ዝወርዱ ስጉምትታት ይቕጽሉ ከም ዘለዉ ጭቡጥ ሓበሬታ ሰሚዓ</w:t>
      </w:r>
      <w:r w:rsidR="001B355E">
        <w:rPr>
          <w:rFonts w:ascii="Nyala" w:hAnsi="Nyala"/>
        </w:rPr>
        <w:t xml:space="preserve">። </w:t>
      </w:r>
      <w:r w:rsidR="001B355E" w:rsidRPr="00072440">
        <w:rPr>
          <w:rFonts w:ascii="Nyala" w:hAnsi="Nyala"/>
        </w:rPr>
        <w:t>ኮምሽን</w:t>
      </w:r>
      <w:r w:rsidR="001B355E">
        <w:rPr>
          <w:rFonts w:ascii="Nyala" w:hAnsi="Nyala"/>
        </w:rPr>
        <w:t>፡ ነቲ ብሓለፍቲ መንግስቲ ኤርትራ ዝቐረበ</w:t>
      </w:r>
      <w:r w:rsidRPr="00072440">
        <w:rPr>
          <w:rFonts w:ascii="Nyala" w:hAnsi="Nyala"/>
        </w:rPr>
        <w:t xml:space="preserve"> እቲ ኣብ ልዕሊ ሳልሳይ ኣካላት ዝውሰድ ስጉምትታት ብመሰረት ሕ</w:t>
      </w:r>
      <w:r w:rsidR="001B355E">
        <w:rPr>
          <w:rFonts w:ascii="Nyala" w:hAnsi="Nyala"/>
        </w:rPr>
        <w:t>ጋዊ ኣገባብ</w:t>
      </w:r>
      <w:r w:rsidRPr="00072440">
        <w:rPr>
          <w:rFonts w:ascii="Nyala" w:hAnsi="Nyala"/>
        </w:rPr>
        <w:t>፡ ማለት ብ</w:t>
      </w:r>
      <w:r w:rsidR="001B355E">
        <w:rPr>
          <w:rFonts w:ascii="Nyala" w:hAnsi="Nyala"/>
        </w:rPr>
        <w:t xml:space="preserve">ክስታት </w:t>
      </w:r>
      <w:r w:rsidRPr="00072440">
        <w:rPr>
          <w:rFonts w:ascii="Nyala" w:hAnsi="Nyala"/>
        </w:rPr>
        <w:t>ገበን ምሕጋዝ ወይ ምትብባዕ</w:t>
      </w:r>
      <w:r w:rsidR="001B355E">
        <w:rPr>
          <w:rFonts w:ascii="Nyala" w:hAnsi="Nyala"/>
        </w:rPr>
        <w:t>፡ ዝውሰድ እዩ ዝብል</w:t>
      </w:r>
      <w:r w:rsidRPr="00072440">
        <w:rPr>
          <w:rFonts w:ascii="Nyala" w:hAnsi="Nyala"/>
        </w:rPr>
        <w:t xml:space="preserve"> መግለጺ ዝድ</w:t>
      </w:r>
      <w:r w:rsidR="003715F1">
        <w:rPr>
          <w:rFonts w:ascii="Nyala" w:hAnsi="Nyala"/>
        </w:rPr>
        <w:t>ግፍ ጭብጢ ኣይረኸበትን። ብኣንጻሩ፡ ኩሎም መስከርቲ</w:t>
      </w:r>
      <w:r w:rsidRPr="00072440">
        <w:rPr>
          <w:rFonts w:ascii="Nyala" w:hAnsi="Nyala"/>
        </w:rPr>
        <w:t xml:space="preserve">፡ ብዛዕባ ዝተወሰደሎም ስጉምቲ ዝምልከት ዝኾነ ፍርዳዊ መስርሕ ከም ዘይነበረ </w:t>
      </w:r>
      <w:r w:rsidR="001B355E">
        <w:rPr>
          <w:rFonts w:ascii="Nyala" w:hAnsi="Nyala"/>
        </w:rPr>
        <w:t xml:space="preserve">እዮም </w:t>
      </w:r>
      <w:r w:rsidRPr="00072440">
        <w:rPr>
          <w:rFonts w:ascii="Nyala" w:hAnsi="Nyala"/>
        </w:rPr>
        <w:t xml:space="preserve">ንኮምሽን ሓቢሮም። </w:t>
      </w:r>
    </w:p>
    <w:p w:rsidR="009C313C" w:rsidRPr="00CA36A2" w:rsidRDefault="0048561F" w:rsidP="009C313C">
      <w:pPr>
        <w:pStyle w:val="H23G"/>
        <w:spacing w:line="240" w:lineRule="atLeast"/>
      </w:pPr>
      <w:r>
        <w:tab/>
      </w:r>
      <w:r w:rsidR="009C313C" w:rsidRPr="00CA36A2">
        <w:t>6.</w:t>
      </w:r>
      <w:r w:rsidR="009C313C" w:rsidRPr="00CA36A2">
        <w:tab/>
      </w:r>
      <w:r w:rsidR="009C313C">
        <w:rPr>
          <w:rFonts w:ascii="Nyala" w:hAnsi="Nyala"/>
        </w:rPr>
        <w:t xml:space="preserve">ኣድልዎ ብሃይማኖት ወይ ብብሄር </w:t>
      </w:r>
      <w:r w:rsidR="009C313C" w:rsidRPr="00CA36A2">
        <w:t xml:space="preserve"> </w:t>
      </w:r>
    </w:p>
    <w:p w:rsidR="009C313C" w:rsidRDefault="009C313C" w:rsidP="009C313C">
      <w:pPr>
        <w:pStyle w:val="SingleTxtG"/>
        <w:rPr>
          <w:rFonts w:ascii="Nyala" w:hAnsi="Nyala"/>
        </w:rPr>
      </w:pPr>
      <w:r w:rsidRPr="00CA36A2">
        <w:t>42.</w:t>
      </w:r>
      <w:r w:rsidRPr="00CA36A2">
        <w:tab/>
      </w:r>
      <w:r>
        <w:rPr>
          <w:rFonts w:ascii="Nyala" w:hAnsi="Nyala"/>
        </w:rPr>
        <w:t>ኣብ ቀዳማይ ጸብጻባ፡ ኮምሽን፡ መንግስቲ ኤርትራ ኣብ ልዕሊ ነጻነት ሃይማኖት ዕቱብ ምቁጽጻር ከም ዝገብር ረኺባ</w:t>
      </w:r>
      <w:r w:rsidR="003715F1">
        <w:rPr>
          <w:rFonts w:ascii="Nyala" w:hAnsi="Nyala"/>
        </w:rPr>
        <w:t xml:space="preserve"> ኔራ</w:t>
      </w:r>
      <w:r>
        <w:rPr>
          <w:rFonts w:ascii="Nyala" w:hAnsi="Nyala"/>
        </w:rPr>
        <w:t xml:space="preserve">። ኣርባዕተ ሃይማኖታት ጥራይ </w:t>
      </w:r>
      <w:r w:rsidR="003715F1">
        <w:rPr>
          <w:rFonts w:ascii="Nyala" w:hAnsi="Nyala"/>
        </w:rPr>
        <w:t xml:space="preserve">እየን </w:t>
      </w:r>
      <w:r w:rsidR="005202DD">
        <w:rPr>
          <w:rFonts w:ascii="Nyala" w:hAnsi="Nyala"/>
        </w:rPr>
        <w:t>ብመንግስቲ ይፍቀደለን፣</w:t>
      </w:r>
      <w:r>
        <w:rPr>
          <w:rFonts w:ascii="Nyala" w:hAnsi="Nyala"/>
        </w:rPr>
        <w:t xml:space="preserve"> ኦርቶዶክስ ኤርትራ፡ ሮማን ካቶሊክ፡ ወንጌላዊት ሉተራንን ሱኒ ኣስላምን። ብኣባላት </w:t>
      </w:r>
      <w:r w:rsidR="005202DD">
        <w:rPr>
          <w:rFonts w:ascii="Nyala" w:hAnsi="Nyala"/>
        </w:rPr>
        <w:t xml:space="preserve">ፍቓድ ዘይተዋህበን ሃይማኖታውያን ጉጅለታት </w:t>
      </w:r>
      <w:r>
        <w:rPr>
          <w:rFonts w:ascii="Nyala" w:hAnsi="Nyala"/>
        </w:rPr>
        <w:t xml:space="preserve">ዝግበር ሃይማኖታዊ ንጥፈታት ዉጉድ ኮይኑ፡ ግዳይ ሜላዊ </w:t>
      </w:r>
      <w:r w:rsidR="005202DD">
        <w:rPr>
          <w:rFonts w:ascii="Nyala" w:hAnsi="Nyala"/>
        </w:rPr>
        <w:t>ማህደንቲ</w:t>
      </w:r>
      <w:r>
        <w:rPr>
          <w:rFonts w:ascii="Nyala" w:hAnsi="Nyala"/>
        </w:rPr>
        <w:t xml:space="preserve"> እዩ። ኣብ 2002 ዝወጸ ኣዋጅ ንኹለን ክነጥፋ ዝደልያ </w:t>
      </w:r>
      <w:r>
        <w:rPr>
          <w:rFonts w:ascii="Nyala" w:hAnsi="Nyala"/>
        </w:rPr>
        <w:lastRenderedPageBreak/>
        <w:t>ሃይማኖታውያን ኣካላት ክምዝገባ ድሕሪ ምሕታቱ፡ ብርክት ዝበላ ነኣሽቱ ሃይማኖታውያን ጎጅለታት ክምዝገባ ፈቲነን።</w:t>
      </w:r>
      <w:r w:rsidR="005202DD">
        <w:rPr>
          <w:rFonts w:ascii="Nyala" w:hAnsi="Nyala"/>
        </w:rPr>
        <w:t xml:space="preserve"> ይኹን’ምበር ክሳዕ ሕጂ</w:t>
      </w:r>
      <w:r>
        <w:rPr>
          <w:rFonts w:ascii="Nyala" w:hAnsi="Nyala"/>
        </w:rPr>
        <w:t xml:space="preserve"> ሓንቲ ካብኣተን’ኳ ኣይተመዝገበትን።  </w:t>
      </w:r>
    </w:p>
    <w:p w:rsidR="009C313C" w:rsidRDefault="009C313C" w:rsidP="009C313C">
      <w:pPr>
        <w:pStyle w:val="SingleTxtG"/>
      </w:pPr>
      <w:r w:rsidRPr="00CA36A2">
        <w:t>43.</w:t>
      </w:r>
      <w:r w:rsidRPr="00CA36A2">
        <w:tab/>
      </w:r>
      <w:r>
        <w:rPr>
          <w:rFonts w:ascii="Nyala" w:hAnsi="Nyala"/>
        </w:rPr>
        <w:t xml:space="preserve">ኮምሽን፡ ኣብ መንጎ ዝተፈቕደለን ሃይማኖታት ልዑል ውህደት ከም ዘሎ ትግንዘብ። እንተኾነ ግና፡ ብርክት ዝበሉ </w:t>
      </w:r>
      <w:r w:rsidR="005202DD">
        <w:rPr>
          <w:rFonts w:ascii="Nyala" w:hAnsi="Nyala"/>
        </w:rPr>
        <w:t>መስከርቲ፡</w:t>
      </w:r>
      <w:r>
        <w:rPr>
          <w:rFonts w:ascii="Nyala" w:hAnsi="Nyala"/>
        </w:rPr>
        <w:t xml:space="preserve"> ኣንጻር ኣባላት ዘይተፈቕደለን ሃይማኖታት ዝግ</w:t>
      </w:r>
      <w:r w:rsidR="005202DD">
        <w:rPr>
          <w:rFonts w:ascii="Nyala" w:hAnsi="Nyala"/>
        </w:rPr>
        <w:t>በር ኣድልዎ ይቕጽል ከም ዘሎ ንኮምሽን ሓቢሮም። ቁ</w:t>
      </w:r>
      <w:r>
        <w:rPr>
          <w:rFonts w:ascii="Nyala" w:hAnsi="Nyala"/>
        </w:rPr>
        <w:t>ጽጽር መንግስቲ ኣብ ልዕሊ</w:t>
      </w:r>
      <w:r w:rsidR="005202DD">
        <w:rPr>
          <w:rFonts w:ascii="Nyala" w:hAnsi="Nyala"/>
        </w:rPr>
        <w:t xml:space="preserve"> እተን ዝተፈቕደለን ሃይማኖታት እውን ጌና ይቕጽል ኣሎ።</w:t>
      </w:r>
      <w:r>
        <w:rPr>
          <w:rFonts w:ascii="Nyala" w:hAnsi="Nyala"/>
        </w:rPr>
        <w:t xml:space="preserve"> ንኣብነት፡ ኮምሽን፡ ኣብዚ ቀረባ ግዜ ቁጽሮም ዘይተረጋገጸ ኣቕይሽቲ፡ ዲያቆናትን ፈለስትን ናይ ኣብ ኣስ</w:t>
      </w:r>
      <w:r w:rsidR="005202DD">
        <w:rPr>
          <w:rFonts w:ascii="Nyala" w:hAnsi="Nyala"/>
        </w:rPr>
        <w:t xml:space="preserve">መራን ከባቢኣን ዘለዋ ጨናፍር ኦርቶዶክስ ቤተ-ክርስትያን </w:t>
      </w:r>
      <w:r>
        <w:rPr>
          <w:rFonts w:ascii="Nyala" w:hAnsi="Nyala"/>
        </w:rPr>
        <w:t xml:space="preserve">ኤርትራ ብሃውሪ ተታሒዞም ከም ዝተዳጎኑ ሓበሬታ ተቐቢላ። </w:t>
      </w:r>
      <w:r w:rsidRPr="005202DD">
        <w:rPr>
          <w:rFonts w:ascii="Nyala" w:hAnsi="Nyala"/>
        </w:rPr>
        <w:t>ብተወሳኺ፡ ኣብ ልዕሊ ካልኦት መራሕቲ ሃይማኖት ድማ ካልእ ስጉምትታት ከም ዝተውስደ ሓበሬታ ተቐቢላ።</w:t>
      </w:r>
      <w:r w:rsidR="005202DD">
        <w:rPr>
          <w:rFonts w:ascii="Nyala" w:hAnsi="Nyala"/>
        </w:rPr>
        <w:t xml:space="preserve"> ምንጭታት፡ እዞ</w:t>
      </w:r>
      <w:r>
        <w:rPr>
          <w:rFonts w:ascii="Nyala" w:hAnsi="Nyala"/>
        </w:rPr>
        <w:t xml:space="preserve">ም ግዳያት ንምፍታሕ ናይ ዝቐደመ ፓትርያርክ ኣቡነ ኣንጦንዮስ ሓቲቶም ከም ዝነበሩ ሓቢሮም።   </w:t>
      </w:r>
    </w:p>
    <w:p w:rsidR="009C313C" w:rsidRPr="00CA36A2" w:rsidRDefault="009C313C" w:rsidP="009C313C">
      <w:pPr>
        <w:pStyle w:val="SingleTxtG"/>
      </w:pPr>
      <w:r w:rsidRPr="00CA36A2">
        <w:t>44.</w:t>
      </w:r>
      <w:r w:rsidRPr="00CA36A2">
        <w:tab/>
      </w:r>
      <w:r>
        <w:rPr>
          <w:rFonts w:ascii="Nyala" w:hAnsi="Nyala"/>
        </w:rPr>
        <w:t xml:space="preserve">ኮምሽን፡ </w:t>
      </w:r>
      <w:r w:rsidR="005202DD">
        <w:rPr>
          <w:rFonts w:ascii="Nyala" w:hAnsi="Nyala"/>
        </w:rPr>
        <w:t>ዘሻቕል</w:t>
      </w:r>
      <w:r>
        <w:rPr>
          <w:rFonts w:ascii="Nyala" w:hAnsi="Nyala"/>
        </w:rPr>
        <w:t xml:space="preserve"> ሓበሬታ ብዛዕባ ኣድልዎ ኣንጻር ብሄራት ዓፋርን ኩናማን ተቐቢሉ። እዞም ሓበሬታታት ቀጻሊ መርመራ የድልዮም። </w:t>
      </w:r>
    </w:p>
    <w:p w:rsidR="009C313C" w:rsidRPr="00CA36A2" w:rsidRDefault="0048561F" w:rsidP="009C313C">
      <w:pPr>
        <w:pStyle w:val="H23G"/>
        <w:spacing w:line="240" w:lineRule="atLeast"/>
      </w:pPr>
      <w:r>
        <w:tab/>
      </w:r>
      <w:r w:rsidR="009C313C" w:rsidRPr="00CA36A2">
        <w:t>7.</w:t>
      </w:r>
      <w:r w:rsidR="009C313C" w:rsidRPr="00CA36A2">
        <w:tab/>
      </w:r>
      <w:r w:rsidR="009C313C">
        <w:rPr>
          <w:rFonts w:ascii="Nyala" w:hAnsi="Nyala"/>
        </w:rPr>
        <w:t xml:space="preserve">ጾታዊ ዓመጽን ጾታ-ዝመበገሲኡ ዓመጽን </w:t>
      </w:r>
    </w:p>
    <w:p w:rsidR="009C313C" w:rsidRPr="00EA6E95" w:rsidRDefault="009C313C" w:rsidP="009C313C">
      <w:pPr>
        <w:pStyle w:val="SingleTxtG"/>
        <w:rPr>
          <w:rFonts w:ascii="Nyala" w:hAnsi="Nyala"/>
        </w:rPr>
      </w:pPr>
      <w:r w:rsidRPr="00CA36A2">
        <w:t>45.</w:t>
      </w:r>
      <w:r w:rsidRPr="00CA36A2">
        <w:tab/>
      </w:r>
      <w:r>
        <w:rPr>
          <w:rFonts w:ascii="Nyala" w:hAnsi="Nyala"/>
        </w:rPr>
        <w:t>ኮምሽን፡ ጾታዊ ዓመጽን ጾታ-ዝመበገሲኡ ዓመጽን ኣብ ኤርትራ ጌና ይቕጽል ከም</w:t>
      </w:r>
      <w:r w:rsidRPr="00CA36A2">
        <w:t xml:space="preserve"> </w:t>
      </w:r>
      <w:r>
        <w:rPr>
          <w:rFonts w:ascii="Nyala" w:hAnsi="Nyala"/>
        </w:rPr>
        <w:t xml:space="preserve">ዘሎ ረኺቡ። ኮምሽን፡ ኣብ </w:t>
      </w:r>
      <w:r w:rsidR="00B5428C">
        <w:rPr>
          <w:rFonts w:ascii="Nyala" w:hAnsi="Nyala"/>
        </w:rPr>
        <w:t>ከባብያዊ ሕብረተ-ሰብ</w:t>
      </w:r>
      <w:r w:rsidRPr="00B5428C">
        <w:rPr>
          <w:rFonts w:ascii="Nyala" w:hAnsi="Nyala"/>
        </w:rPr>
        <w:t xml:space="preserve"> ኤርትራ</w:t>
      </w:r>
      <w:r>
        <w:rPr>
          <w:rFonts w:ascii="Nyala" w:hAnsi="Nyala"/>
        </w:rPr>
        <w:t xml:space="preserve"> ብደቂ-ተባዕትዮ ኣብ ልዕሊ ደቂ-ኣንስትዮ </w:t>
      </w:r>
      <w:r w:rsidR="00B5428C">
        <w:rPr>
          <w:rFonts w:ascii="Nyala" w:hAnsi="Nyala"/>
        </w:rPr>
        <w:t>ዝተፈጸሙ</w:t>
      </w:r>
      <w:r>
        <w:rPr>
          <w:rFonts w:ascii="Nyala" w:hAnsi="Nyala"/>
        </w:rPr>
        <w:t xml:space="preserve"> </w:t>
      </w:r>
      <w:r w:rsidR="00B5428C">
        <w:rPr>
          <w:rFonts w:ascii="Nyala" w:hAnsi="Nyala"/>
        </w:rPr>
        <w:t>ዉሑዳት</w:t>
      </w:r>
      <w:r>
        <w:rPr>
          <w:rFonts w:ascii="Nyala" w:hAnsi="Nyala"/>
        </w:rPr>
        <w:t xml:space="preserve"> ጉዳያት ገበናት ጾታዊ ዓመጽ ኣብ ቤት ፍርዲ ቀሪቦም ከም ዝነበሩ፡ ብጾታዊ-ዓመጽ</w:t>
      </w:r>
      <w:r w:rsidR="00B5428C">
        <w:rPr>
          <w:rFonts w:ascii="Nyala" w:hAnsi="Nyala"/>
        </w:rPr>
        <w:t xml:space="preserve"> ብገበን</w:t>
      </w:r>
      <w:r>
        <w:rPr>
          <w:rFonts w:ascii="Nyala" w:hAnsi="Nyala"/>
        </w:rPr>
        <w:t xml:space="preserve"> ዝተፈርዱ ሰባት ድማ ንማእሰርቲ ተፈሪዶም ከም ዝነበሩ ጭብጣዊ ሓበሬታ ሰሚዓ። ይኹን’ምበር፡ ጾታዊ ዓመጽን ዘቤታዊ ጊላነትን ኣብ ማእከላት ወተሃደራዊ ስልጠናን ኣብ ሰራዊትን፡ ከምኡ ውን ጾታዊ ዓመጽ ኣብ መዳጎኒ ማእከላት ብሕጊ ከይተቐጽዑ ይሓልፉ። </w:t>
      </w:r>
      <w:r w:rsidR="00B5428C">
        <w:rPr>
          <w:rFonts w:ascii="Nyala" w:hAnsi="Nyala"/>
        </w:rPr>
        <w:t>ካብታ ሃገር ክሃድማ ዝፍትና ኣንስትን ኣዋልድን</w:t>
      </w:r>
      <w:r>
        <w:rPr>
          <w:rFonts w:ascii="Nyala" w:hAnsi="Nyala"/>
        </w:rPr>
        <w:t xml:space="preserve"> ንሓደጋ ጾታዊ ዓመጽን ጾታ-ዝመበገሲኦም ዓመጽን ቅሉዓት እየን። ኮምሽን፡ ኣብዚ ቐረባ ግዜ ብወተሃደራት ሓለዋ-</w:t>
      </w:r>
      <w:r w:rsidR="00B5428C">
        <w:rPr>
          <w:rFonts w:ascii="Nyala" w:hAnsi="Nyala"/>
        </w:rPr>
        <w:t>ዶብ ተታሒዘን</w:t>
      </w:r>
      <w:r>
        <w:rPr>
          <w:rFonts w:ascii="Nyala" w:hAnsi="Nyala"/>
        </w:rPr>
        <w:t xml:space="preserve"> ጥራየን ክወጻ ድሕሪ ምግዳደን ንተግባራት ጾታዊ ዓመጽ ናይ ዝተቓልዓ ደቀንስትዮ ጉዳይ ሰኒዱ ኣሎ።  </w:t>
      </w:r>
    </w:p>
    <w:p w:rsidR="009C313C" w:rsidRDefault="009C313C" w:rsidP="009C313C">
      <w:pPr>
        <w:pStyle w:val="SingleTxtG"/>
      </w:pPr>
      <w:r w:rsidRPr="00CA36A2">
        <w:t>46.</w:t>
      </w:r>
      <w:r w:rsidRPr="00CA36A2">
        <w:tab/>
      </w:r>
      <w:r w:rsidR="0058330E">
        <w:rPr>
          <w:rFonts w:ascii="Nyala" w:hAnsi="Nyala"/>
        </w:rPr>
        <w:t xml:space="preserve">ጾታዊ ዓመጽ ብተደጋጋሚ ናብ ኣካላዊ </w:t>
      </w:r>
      <w:r>
        <w:rPr>
          <w:rFonts w:ascii="Nyala" w:hAnsi="Nyala"/>
        </w:rPr>
        <w:t>ን/ወይ ስነ-ኣእምራዊን ማህሰይትን ስቓይን፡ ኣብ ዝተወሰነ ኣጋጣሚታት ከኣ ናብ ዘይተደልየ ጥንስን ብስጋዊ ርክብ ዝመሓላለፉ ሕማማትን፡ ንኣብነት ኤች.ኣይ.ቪ</w:t>
      </w:r>
      <w:r w:rsidRPr="00CA36A2">
        <w:t xml:space="preserve"> </w:t>
      </w:r>
      <w:r>
        <w:rPr>
          <w:rFonts w:ascii="Nyala" w:hAnsi="Nyala"/>
        </w:rPr>
        <w:t xml:space="preserve">የምርሕ። እዞም ሳዕቤናት ድማ ናብ ዝበኣሱ ግህሰታት ሰብኣዊ መሰላትን ኣድልዎን ይምዕብሉ። </w:t>
      </w:r>
    </w:p>
    <w:p w:rsidR="009C313C" w:rsidRPr="00CA36A2" w:rsidRDefault="009C313C" w:rsidP="009C313C">
      <w:pPr>
        <w:pStyle w:val="SingleTxtG"/>
      </w:pPr>
      <w:r w:rsidRPr="00CA36A2">
        <w:t>47.</w:t>
      </w:r>
      <w:r w:rsidRPr="00CA36A2">
        <w:tab/>
      </w:r>
      <w:r>
        <w:rPr>
          <w:rFonts w:ascii="Nyala" w:hAnsi="Nyala"/>
        </w:rPr>
        <w:t xml:space="preserve">ማእሰርቲ፡ ብፍላይ ኣብ ልዕሊ ደቂ-ኣንስትዮ ኣድልዎኣዊ ሳዕቤናት ኣለዎ። ናይዚ ምኽንያት፡ </w:t>
      </w:r>
      <w:r w:rsidR="0058330E">
        <w:rPr>
          <w:rFonts w:ascii="Nyala" w:hAnsi="Nyala"/>
        </w:rPr>
        <w:t xml:space="preserve">ኣብ ቤት ማእሰርቲ፡ </w:t>
      </w:r>
      <w:r>
        <w:rPr>
          <w:rFonts w:ascii="Nyala" w:hAnsi="Nyala"/>
        </w:rPr>
        <w:t>ፍሉይ ድሌ</w:t>
      </w:r>
      <w:r w:rsidR="0058330E">
        <w:rPr>
          <w:rFonts w:ascii="Nyala" w:hAnsi="Nyala"/>
        </w:rPr>
        <w:t>ታት</w:t>
      </w:r>
      <w:r>
        <w:rPr>
          <w:rFonts w:ascii="Nyala" w:hAnsi="Nyala"/>
        </w:rPr>
        <w:t xml:space="preserve"> ጥኑሳት፡ ዘጥብዋ ኣዴታት፡ ከምኡ ውን ቆልዑት ዘለወን ደቂ-ኣ</w:t>
      </w:r>
      <w:r w:rsidR="0058330E">
        <w:rPr>
          <w:rFonts w:ascii="Nyala" w:hAnsi="Nyala"/>
        </w:rPr>
        <w:t>ንስትዮ ኣብ ግምት ስለ ዘይኣትዉ</w:t>
      </w:r>
      <w:r>
        <w:rPr>
          <w:rFonts w:ascii="Nyala" w:hAnsi="Nyala"/>
        </w:rPr>
        <w:t xml:space="preserve"> እዩ። ብመሰረት ኣብ ቀረባ እዋን ዝኣከብናዮም ጭብጥታት፡ እዚ ኣተሓሕዛ ናብ ምንጻል ጥንስን ሕማም ህጻናትን ኣስዒቡ። </w:t>
      </w:r>
      <w:r w:rsidRPr="00CA36A2">
        <w:t xml:space="preserve"> </w:t>
      </w:r>
    </w:p>
    <w:p w:rsidR="009C313C" w:rsidRDefault="009C313C" w:rsidP="009C313C">
      <w:pPr>
        <w:pStyle w:val="SingleTxtG"/>
      </w:pPr>
      <w:r w:rsidRPr="00CA36A2">
        <w:t>48.</w:t>
      </w:r>
      <w:r w:rsidRPr="00CA36A2">
        <w:tab/>
      </w:r>
      <w:r>
        <w:rPr>
          <w:rFonts w:ascii="Nyala" w:hAnsi="Nyala"/>
        </w:rPr>
        <w:t xml:space="preserve">ሽሕ’ኳ ሕጋዊ ናይ መርዓ ዕድመ 18 ዓመት እንተኾነ፡  ጎዳኢ ልምድታት፡ ንኣብነት ግዱድ መርዓ ትሕቲ-ዕድመ ኣዋልድ፡ ብምኽንያት ድኽነት ዝርከቦም፡ ኣብ ኤርትራ ይቕጽሉ ኣለዉ።  ኣንጻር ደቂ-ኣንስትዮ ዝግበር ኣድልዎ ምስ ካልኦት ግህሰታት ሰብኣዊ መሰላት ይሰናቐል። ኣዋልድ </w:t>
      </w:r>
      <w:r w:rsidR="0058330E">
        <w:rPr>
          <w:rFonts w:ascii="Nyala" w:hAnsi="Nyala"/>
        </w:rPr>
        <w:t xml:space="preserve">ካብ ኣሰቃቒ ኩነታት ወተሃደራዊ ኣገልግሎትን ኣብ መዓስከራት ወተሃደራዊ ስልጠና ዘሎ ተኽእሎ ጾታዊ ዓመጽን ንምምላጥ፡ ትምህርተን ኣቋሪጸን </w:t>
      </w:r>
      <w:r>
        <w:rPr>
          <w:rFonts w:ascii="Nyala" w:hAnsi="Nyala"/>
        </w:rPr>
        <w:t xml:space="preserve">ናብ ብስድርአን ዝተዳልወ መርዓ ክኣትዋ ይግደዳ ኣለዋ። ደቂ-ኣንስትዮን ቆልዑን ዘመድ ናይ ግዳይ ግዱድ-ምስዋር ዝኾኑ ደቂ-ተባዕትዮ ብተደጋጋሚ ኣደዳ ናይ ዝተፈላለዩ ዓይነታት ኣድልዎ ይኾኑ።   </w:t>
      </w:r>
    </w:p>
    <w:p w:rsidR="009C313C" w:rsidRPr="00CA36A2" w:rsidRDefault="009C313C" w:rsidP="009C313C">
      <w:pPr>
        <w:pStyle w:val="SingleTxtG"/>
      </w:pPr>
      <w:r w:rsidRPr="00CA36A2">
        <w:t>49.</w:t>
      </w:r>
      <w:r w:rsidRPr="00CA36A2">
        <w:tab/>
      </w:r>
      <w:r>
        <w:rPr>
          <w:rFonts w:ascii="Nyala" w:hAnsi="Nyala"/>
        </w:rPr>
        <w:t xml:space="preserve">ጾታዊ-ዓመጽ ኣንጻር ደቂ-ተባዕትዮ ኣብ ማእሰርቲ ይቕጽል። ብዙሕ ግዜ፡ ጾታዊ-ኣካላት ደቂ ተባዕትዮ ግዳይ ማህረምትን ኤለክትሪካዊ ተዘዝታ ይኾኑ፡ ኣብ ገለ ገለ ኣጋጣሚታት፡ እዞም ተግባራት ነቲ ግዳይ ናይ ምፍራይ ተኽእልኡ ንምጽልማት ዝዓለሙ እዮም።  </w:t>
      </w:r>
    </w:p>
    <w:p w:rsidR="009C313C" w:rsidRPr="00CA36A2" w:rsidRDefault="009C313C" w:rsidP="009C313C">
      <w:pPr>
        <w:pStyle w:val="H23G"/>
        <w:spacing w:line="240" w:lineRule="atLeast"/>
      </w:pPr>
      <w:r w:rsidRPr="00CA36A2">
        <w:tab/>
        <w:t>8.</w:t>
      </w:r>
      <w:r w:rsidRPr="00CA36A2">
        <w:tab/>
      </w:r>
      <w:r>
        <w:rPr>
          <w:rFonts w:ascii="Nyala" w:hAnsi="Nyala"/>
        </w:rPr>
        <w:t xml:space="preserve">መሰል ምንባር </w:t>
      </w:r>
    </w:p>
    <w:p w:rsidR="009C313C" w:rsidRDefault="009C313C" w:rsidP="009C313C">
      <w:pPr>
        <w:pStyle w:val="SingleTxtG"/>
      </w:pPr>
      <w:r w:rsidRPr="00CA36A2">
        <w:t>50.</w:t>
      </w:r>
      <w:r w:rsidRPr="00CA36A2">
        <w:tab/>
      </w:r>
      <w:r>
        <w:rPr>
          <w:rFonts w:ascii="Nyala" w:hAnsi="Nyala"/>
        </w:rPr>
        <w:t>ኮምሽን፡ መንግስቲ ኤርትራ ንመሰል ምንባር ብኽልተ መገዲ ከም ዝጥሕሶ ረኺባ፡ (ሀ)</w:t>
      </w:r>
      <w:r>
        <w:t xml:space="preserve"> </w:t>
      </w:r>
      <w:r>
        <w:rPr>
          <w:rFonts w:ascii="Nyala" w:hAnsi="Nyala"/>
        </w:rPr>
        <w:t>ዘይፍርዳዊ ቅትለት ብምፍጻም፡ ከምኡ ውን</w:t>
      </w:r>
      <w:r w:rsidRPr="00CA36A2">
        <w:t xml:space="preserve"> </w:t>
      </w:r>
      <w:r>
        <w:t>(</w:t>
      </w:r>
      <w:r>
        <w:rPr>
          <w:rFonts w:ascii="Nyala" w:hAnsi="Nyala"/>
        </w:rPr>
        <w:t xml:space="preserve">ለ) ንኤርትራውያን ዜጋታት ብርኡይ ናብ ሞት ከምርሑ </w:t>
      </w:r>
      <w:r w:rsidR="00FD7F97">
        <w:rPr>
          <w:rFonts w:ascii="Nyala" w:hAnsi="Nyala"/>
        </w:rPr>
        <w:t xml:space="preserve">ናብ </w:t>
      </w:r>
      <w:r>
        <w:rPr>
          <w:rFonts w:ascii="Nyala" w:hAnsi="Nyala"/>
        </w:rPr>
        <w:t xml:space="preserve">ዝኽእሉ ኣሰቃቒ ኩነታት ማእሰርትን ሃገራዊ ኣገልግሎትን ብምኹናን። </w:t>
      </w:r>
      <w:r w:rsidRPr="00CA36A2">
        <w:t xml:space="preserve"> </w:t>
      </w:r>
    </w:p>
    <w:p w:rsidR="009C313C" w:rsidRDefault="009C313C" w:rsidP="009C313C">
      <w:pPr>
        <w:pStyle w:val="SingleTxtG"/>
      </w:pPr>
      <w:r w:rsidRPr="00CA36A2">
        <w:t>51.</w:t>
      </w:r>
      <w:r w:rsidRPr="00CA36A2">
        <w:tab/>
      </w:r>
      <w:r>
        <w:rPr>
          <w:rFonts w:ascii="Nyala" w:hAnsi="Nyala"/>
        </w:rPr>
        <w:t>ኮምሽን፡ እቲ ኣብ ዶብ ኤርትራ ዝካየድ ካብታ ሃገር ክሃድሙ ንዝፍትኑ ኤርትራውያን ቶኪስካ-ቅተል ዝብል መምርሒ ጌና ይቕጽል ከም ዘሎ ዘተኣማምን መርትዖ ረኺቡ። ይኹን’ምበር፡ ከም ኣብ ዝሓለፈ ብጽኑዕ ኣብ ግብሪ ይውዕል የለን። ብተወሳኺ፡ ካልኦት ዓይነታት ዘይፍርዳዊ ቅትለት ተረጋጊጾም ኣለዉ። ንኣብነት፡ ብ ዕለት 3 ሚያዝያ 2016፡ ኣባላት ወተሃደራዊ/ሃገራዊ ኣገልግሎት ብማእከል ኣስመራ እናተጓዕዙ፡ ብዙሓት ተዓለምቲ ካብተን</w:t>
      </w:r>
      <w:r w:rsidR="001B7E65">
        <w:rPr>
          <w:rFonts w:ascii="Nyala" w:hAnsi="Nyala"/>
        </w:rPr>
        <w:t xml:space="preserve"> ዘጓዕዛኦም ዝነበራ ናይ ጽዕነት መኻይን ምንጣር ድሕሪ </w:t>
      </w:r>
      <w:r>
        <w:rPr>
          <w:rFonts w:ascii="Nyala" w:hAnsi="Nyala"/>
        </w:rPr>
        <w:t xml:space="preserve">ምጅማሮም፡ ወተሃደራት ናብ እኩብ ህዝቢ ተኲሶም ቁጽሮም ዘይተረጋገጸ ተዓለምትን ተዓዘብትን ቀቲሎም።   </w:t>
      </w:r>
    </w:p>
    <w:p w:rsidR="009C313C" w:rsidRPr="00CA36A2" w:rsidRDefault="009C313C" w:rsidP="009C313C">
      <w:pPr>
        <w:pStyle w:val="SingleTxtG"/>
      </w:pPr>
      <w:r w:rsidRPr="00CA36A2">
        <w:lastRenderedPageBreak/>
        <w:t>52.</w:t>
      </w:r>
      <w:r w:rsidRPr="00CA36A2">
        <w:tab/>
      </w:r>
      <w:r w:rsidR="008856CF">
        <w:rPr>
          <w:rFonts w:ascii="Nyala" w:hAnsi="Nyala"/>
        </w:rPr>
        <w:t>ኮምሽን፡ ኣብዚ ቀረባ ግዜ</w:t>
      </w:r>
      <w:r>
        <w:rPr>
          <w:rFonts w:ascii="Nyala" w:hAnsi="Nyala"/>
        </w:rPr>
        <w:t xml:space="preserve"> ኣብ ማእሰርትን ኣብ መንጎ ወተሃደራዊ ኣገልግሎትን ብሰንኪ ናይታ ሃገር ኢሰብኣዊ ኣተሓሕዛ ሰብኣዊ ሂወት ናይ ዝሞቱ ሓበሬታ ተቐቢላ።</w:t>
      </w:r>
    </w:p>
    <w:p w:rsidR="009C313C" w:rsidRPr="00CA36A2" w:rsidRDefault="009C313C" w:rsidP="009C313C">
      <w:pPr>
        <w:pStyle w:val="H23G"/>
        <w:spacing w:line="240" w:lineRule="atLeast"/>
      </w:pPr>
      <w:r w:rsidRPr="00CA36A2">
        <w:tab/>
        <w:t>9.</w:t>
      </w:r>
      <w:r w:rsidRPr="00CA36A2">
        <w:tab/>
      </w:r>
      <w:r>
        <w:rPr>
          <w:rFonts w:ascii="Nyala" w:hAnsi="Nyala"/>
        </w:rPr>
        <w:t xml:space="preserve">መሰል ምግላጽ-ሓሳብ፡ ምእካብን ምምስራት ማሕበርን </w:t>
      </w:r>
    </w:p>
    <w:p w:rsidR="009C313C" w:rsidRPr="00CA36A2" w:rsidRDefault="009C313C" w:rsidP="009C313C">
      <w:pPr>
        <w:pStyle w:val="SingleTxtG"/>
      </w:pPr>
      <w:r w:rsidRPr="00CA36A2">
        <w:t>53.</w:t>
      </w:r>
      <w:r w:rsidRPr="00CA36A2">
        <w:tab/>
      </w:r>
      <w:r>
        <w:rPr>
          <w:rFonts w:ascii="Nyala" w:hAnsi="Nyala"/>
        </w:rPr>
        <w:t>ኣብ ቀዳማይ ጸብጻባ፡ ኮምሽን፡ ብዛዕባ ግህሰታት ነጻነት ምግላጽ-ሓሳብ፡ ምእካብን ምምስራት ማሕበርን ሰፊሕ ጸብጻብ ኣቕሪባ። ኮምሽን፡ ኣብ</w:t>
      </w:r>
      <w:r w:rsidR="00B518C4">
        <w:rPr>
          <w:rFonts w:ascii="Nyala" w:hAnsi="Nyala"/>
        </w:rPr>
        <w:t xml:space="preserve"> መሰል ነጻነት ምግላጽ-ሓሳብ፡ ምእካብን ምምስራት </w:t>
      </w:r>
      <w:r>
        <w:rPr>
          <w:rFonts w:ascii="Nyala" w:hAnsi="Nyala"/>
        </w:rPr>
        <w:t xml:space="preserve">ማሕበርን ዝጭበጥ ምምሕያሽ ከም ዘይተራእየ ዘመልክት መርትዖ ሰሚዓ። </w:t>
      </w:r>
      <w:r w:rsidRPr="00CA36A2">
        <w:t xml:space="preserve"> </w:t>
      </w:r>
    </w:p>
    <w:p w:rsidR="009C313C" w:rsidRPr="00E56E6D" w:rsidRDefault="009C313C" w:rsidP="009C313C">
      <w:pPr>
        <w:pStyle w:val="H23G"/>
        <w:spacing w:line="240" w:lineRule="atLeast"/>
        <w:rPr>
          <w:rFonts w:ascii="Nyala" w:hAnsi="Nyala"/>
        </w:rPr>
      </w:pPr>
      <w:r>
        <w:tab/>
        <w:t>10.</w:t>
      </w:r>
      <w:r>
        <w:tab/>
      </w:r>
      <w:r>
        <w:rPr>
          <w:rFonts w:ascii="Nyala" w:hAnsi="Nyala"/>
        </w:rPr>
        <w:t>ምቕያር ባጤራ ናቕፋ</w:t>
      </w:r>
    </w:p>
    <w:p w:rsidR="009C313C" w:rsidRPr="00CA36A2" w:rsidRDefault="009C313C" w:rsidP="009C313C">
      <w:pPr>
        <w:pStyle w:val="SingleTxtG"/>
      </w:pPr>
      <w:r w:rsidRPr="00CA36A2">
        <w:t>54.</w:t>
      </w:r>
      <w:r w:rsidRPr="00CA36A2">
        <w:tab/>
      </w:r>
      <w:r>
        <w:rPr>
          <w:rFonts w:ascii="Nyala" w:hAnsi="Nyala"/>
        </w:rPr>
        <w:t>ብ</w:t>
      </w:r>
      <w:r w:rsidRPr="00CA36A2">
        <w:t xml:space="preserve"> 4 </w:t>
      </w:r>
      <w:r>
        <w:rPr>
          <w:rFonts w:ascii="Nyala" w:hAnsi="Nyala"/>
        </w:rPr>
        <w:t xml:space="preserve">ሕዳር 2015፡ መንግስቲ ኤርትራ ኣረጊት ባጤራ ናቕፋ ብሓድሽ ባጤራ ናቕፋ ንምትካእ ኣዋጅ ዘርጊሑ።  </w:t>
      </w:r>
      <w:r w:rsidRPr="00CA36A2">
        <w:t xml:space="preserve"> </w:t>
      </w:r>
      <w:r w:rsidR="007B152A">
        <w:rPr>
          <w:rFonts w:ascii="Nyala" w:hAnsi="Nyala"/>
        </w:rPr>
        <w:t>ብዙሓት መስከርቲ</w:t>
      </w:r>
      <w:r>
        <w:rPr>
          <w:rFonts w:ascii="Nyala" w:hAnsi="Nyala"/>
        </w:rPr>
        <w:t xml:space="preserve"> ብዛዕባ እዚ ምቕያር ናይ ባጤራ ዘለዎም ሻቕሎት ገሊጾም። ኣብ ባንክ ዝተዋህለለ ብዝሒ ገንዘብ ብዘየገድስ፡ ካብ ባንክ ዝተወሰነ ገንዘብ ምውጻእ ጥራይ እዩ ዝከኣል። ኮምሽን፡ ምቕያር ባጤራ ናቕፋ ብመሰረት ነቲ ፕሮግራም ብዝምልከት ዝወጸ ሕጋዊ ሓበሬታ ይትግበር ከም ዘየሎ እንዳተመልከተ፡ ብዛዕባ</w:t>
      </w:r>
      <w:r w:rsidR="00B518C4">
        <w:rPr>
          <w:rFonts w:ascii="Nyala" w:hAnsi="Nyala"/>
        </w:rPr>
        <w:t xml:space="preserve"> ናይቲ ፕሮግራም ጽልዋ ኣብ ልዕሊ ቁጠባዊ መሰላት፡</w:t>
      </w:r>
      <w:r>
        <w:rPr>
          <w:rFonts w:ascii="Nyala" w:hAnsi="Nyala"/>
        </w:rPr>
        <w:t xml:space="preserve"> መሰላት ንብረት ናይ ምውናን፡ ምስጢራውነት ናይ ምዕቃብ፡ ሕጋዊ ውሕስነት ከምኡ ውን ግምት ንጽህና ዝምልከት ኣብ ዘየማትእ መደምደምታ ንምብጻሕ ግዜ ከም ዝሓትት ይኣምን። </w:t>
      </w:r>
    </w:p>
    <w:p w:rsidR="009C313C" w:rsidRPr="00CA36A2" w:rsidRDefault="009C313C" w:rsidP="009C313C">
      <w:pPr>
        <w:pStyle w:val="H23G"/>
        <w:spacing w:line="240" w:lineRule="atLeast"/>
      </w:pPr>
      <w:r w:rsidRPr="00CA36A2">
        <w:tab/>
        <w:t>11.</w:t>
      </w:r>
      <w:r w:rsidRPr="00CA36A2">
        <w:tab/>
      </w:r>
      <w:r>
        <w:rPr>
          <w:rFonts w:ascii="Nyala" w:hAnsi="Nyala"/>
        </w:rPr>
        <w:t xml:space="preserve">ፊናንስያዊ ግሉጽነትን ብልሽውናን </w:t>
      </w:r>
    </w:p>
    <w:p w:rsidR="009C313C" w:rsidRDefault="009C313C" w:rsidP="009C313C">
      <w:pPr>
        <w:pStyle w:val="SingleTxtG"/>
      </w:pPr>
      <w:r w:rsidRPr="00CA36A2">
        <w:t>55.</w:t>
      </w:r>
      <w:r w:rsidRPr="00CA36A2">
        <w:tab/>
      </w:r>
      <w:r>
        <w:rPr>
          <w:rFonts w:ascii="Nyala" w:hAnsi="Nyala"/>
        </w:rPr>
        <w:t xml:space="preserve">ተቖጻጻሪት ጉጅለ ብዛዕባ ሶማልን ኤርትራን፡ </w:t>
      </w:r>
      <w:r w:rsidR="00772DF6">
        <w:rPr>
          <w:rFonts w:ascii="Nyala" w:hAnsi="Nyala"/>
        </w:rPr>
        <w:t>ን</w:t>
      </w:r>
      <w:r>
        <w:rPr>
          <w:rFonts w:ascii="Nyala" w:hAnsi="Nyala"/>
        </w:rPr>
        <w:t xml:space="preserve">ኤርትራ </w:t>
      </w:r>
      <w:r w:rsidR="00772DF6">
        <w:rPr>
          <w:rFonts w:ascii="Nyala" w:hAnsi="Nyala"/>
        </w:rPr>
        <w:t xml:space="preserve">ኣመልኪታ </w:t>
      </w:r>
      <w:r>
        <w:rPr>
          <w:rFonts w:ascii="Nyala" w:hAnsi="Nyala"/>
        </w:rPr>
        <w:t>ናብ ባይቶ ጸጥታ ውዱብ ሕቡራት ሃገራት</w:t>
      </w:r>
      <w:r w:rsidR="00772DF6">
        <w:rPr>
          <w:rFonts w:ascii="Nyala" w:hAnsi="Nyala"/>
        </w:rPr>
        <w:t>፡</w:t>
      </w:r>
      <w:r>
        <w:rPr>
          <w:rFonts w:ascii="Nyala" w:hAnsi="Nyala"/>
        </w:rPr>
        <w:t xml:space="preserve"> ብመሰረት ንኤርትራን ሶማልን ዝምልከት ውሳኔ 751 (1992) ን 1907 (2009)</w:t>
      </w:r>
      <w:r w:rsidR="00772DF6">
        <w:rPr>
          <w:rFonts w:ascii="Nyala" w:hAnsi="Nyala"/>
        </w:rPr>
        <w:t>፡</w:t>
      </w:r>
      <w:r>
        <w:rPr>
          <w:rFonts w:ascii="Nyala" w:hAnsi="Nyala"/>
        </w:rPr>
        <w:t xml:space="preserve"> </w:t>
      </w:r>
      <w:r w:rsidR="00772DF6">
        <w:rPr>
          <w:rFonts w:ascii="Nyala" w:hAnsi="Nyala"/>
        </w:rPr>
        <w:t xml:space="preserve">ኣብ </w:t>
      </w:r>
      <w:r>
        <w:rPr>
          <w:rFonts w:ascii="Nyala" w:hAnsi="Nyala"/>
        </w:rPr>
        <w:t>ዘ</w:t>
      </w:r>
      <w:r w:rsidR="00772DF6">
        <w:rPr>
          <w:rFonts w:ascii="Nyala" w:hAnsi="Nyala"/>
        </w:rPr>
        <w:t>ቕረበቶ ጸብጻብ፡ መንግስቲ ኤርትራ ንባጀታዊ መደባ</w:t>
      </w:r>
      <w:r>
        <w:rPr>
          <w:rFonts w:ascii="Nyala" w:hAnsi="Nyala"/>
        </w:rPr>
        <w:t xml:space="preserve">ቱ ዝምልከት ሓበሬታ ከም ዘየቃልዖ፡ ናይታ ሃገር ባጀት ድማ ኣብ </w:t>
      </w:r>
      <w:r w:rsidR="00772DF6">
        <w:rPr>
          <w:rFonts w:ascii="Nyala" w:hAnsi="Nyala"/>
        </w:rPr>
        <w:t>ሓፈሻዊ ምንጭታት</w:t>
      </w:r>
      <w:r>
        <w:rPr>
          <w:rFonts w:ascii="Nyala" w:hAnsi="Nyala"/>
        </w:rPr>
        <w:t xml:space="preserve"> ክርከብ ከም ዘይከኣል ኣመልኪታ </w:t>
      </w:r>
      <w:r>
        <w:t>(</w:t>
      </w:r>
      <w:r>
        <w:rPr>
          <w:rFonts w:ascii="Nyala" w:hAnsi="Nyala"/>
        </w:rPr>
        <w:t>S/2015/802፡</w:t>
      </w:r>
      <w:r w:rsidRPr="00CA36A2">
        <w:t xml:space="preserve"> </w:t>
      </w:r>
      <w:r>
        <w:rPr>
          <w:rFonts w:ascii="Nyala" w:hAnsi="Nyala"/>
        </w:rPr>
        <w:t>ሕጡበ-ጽሑፍ</w:t>
      </w:r>
      <w:r w:rsidRPr="00CA36A2">
        <w:t xml:space="preserve">. </w:t>
      </w:r>
      <w:r>
        <w:rPr>
          <w:rFonts w:ascii="Nyala" w:hAnsi="Nyala"/>
        </w:rPr>
        <w:t>69</w:t>
      </w:r>
      <w:r w:rsidRPr="00CA36A2">
        <w:t>)</w:t>
      </w:r>
      <w:r>
        <w:rPr>
          <w:rFonts w:ascii="Nyala" w:hAnsi="Nyala"/>
        </w:rPr>
        <w:t>።</w:t>
      </w:r>
      <w:r w:rsidRPr="00CA36A2">
        <w:t xml:space="preserve"> </w:t>
      </w:r>
      <w:r>
        <w:rPr>
          <w:rFonts w:ascii="Nyala" w:hAnsi="Nyala"/>
        </w:rPr>
        <w:t xml:space="preserve">ኮምሽን፡ መንግስቲ ኤርትራ ኣብ ልዕሊ ፊናንስያዊ ግሉጽነትን ተሓታትነትን ዘለዎ ሸለልትነት፡ ኣብ ልዕሊ ግዝኣተ-ሕጊ ናይ ካልኦት ጉዳያት ዘለዎ ዘይምግዳስ ውን ዘንጸባርቕ ምዃኑን፡ ንምግምጋም ብመንግስቲ ዝካየዱ ቁጠባውን ማሕበራውን መሰላት ንምርግጋጽ ዝግበሩ ግስጋሰታት ድማ ከም ዘኽብዶን ትዕዘብ።   </w:t>
      </w:r>
    </w:p>
    <w:p w:rsidR="009C313C" w:rsidRDefault="009C313C" w:rsidP="009C313C">
      <w:pPr>
        <w:pStyle w:val="SingleTxtG"/>
      </w:pPr>
      <w:r w:rsidRPr="00CA36A2">
        <w:t>56.</w:t>
      </w:r>
      <w:r w:rsidRPr="00CA36A2">
        <w:tab/>
      </w:r>
      <w:r w:rsidR="007B152A">
        <w:rPr>
          <w:rFonts w:ascii="Nyala" w:hAnsi="Nyala"/>
        </w:rPr>
        <w:t>ብዙሓት መስከርቲ</w:t>
      </w:r>
      <w:r>
        <w:rPr>
          <w:rFonts w:ascii="Nyala" w:hAnsi="Nyala"/>
        </w:rPr>
        <w:t>፡ ትሑትን ማእከላይን ደረጃ-ስልጣን ብዝሓዙ ሰብ-መዚ መንግስታዊ ትካላት ዝካየድ ብልሽውና፡ ጉቦ ምቕባል፡ መንግስታዊ ጽልዋ ተጠቒምካ ኣብ መን</w:t>
      </w:r>
      <w:r w:rsidR="0026410C">
        <w:rPr>
          <w:rFonts w:ascii="Nyala" w:hAnsi="Nyala"/>
        </w:rPr>
        <w:t>ጎ</w:t>
      </w:r>
      <w:r>
        <w:rPr>
          <w:rFonts w:ascii="Nyala" w:hAnsi="Nyala"/>
        </w:rPr>
        <w:t xml:space="preserve"> ተገልጋልን ሰብ-ስልጣንን ምድላል፡ ዘይሕጋዊ ሃብቲ ምኽዕባት፡ ከምኡ ውን ስልጣን ብዘይ ግቡእ ምጥቃም ኣብ ኤርትራ ዝሰፈኑ ምዃኖም ኣመልኪቶም።  እዞም ዓይነታት ብልሽውና፡ ኣብ ልዕሊ ናይ ዜጋታት ሲቪላውን ፖለቲካውን መሰላት ቀጥታዊ ጽልዋ ኣለዎም። ንልዕልና ግዝኣተ-ሕጊ ድማ ኣብ ዋጋ-ዕዳጋ የእትዉ።</w:t>
      </w:r>
      <w:r w:rsidR="007B152A">
        <w:rPr>
          <w:rFonts w:ascii="Nyala" w:hAnsi="Nyala"/>
        </w:rPr>
        <w:t xml:space="preserve"> መስከርቲ</w:t>
      </w:r>
      <w:r>
        <w:rPr>
          <w:rFonts w:ascii="Nyala" w:hAnsi="Nyala"/>
        </w:rPr>
        <w:t>፡ ንብልሽውና</w:t>
      </w:r>
      <w:r w:rsidR="0026410C">
        <w:rPr>
          <w:rFonts w:ascii="Nyala" w:hAnsi="Nyala"/>
        </w:rPr>
        <w:t xml:space="preserve"> ብቐጻሊ</w:t>
      </w:r>
      <w:r>
        <w:rPr>
          <w:rFonts w:ascii="Nyala" w:hAnsi="Nyala"/>
        </w:rPr>
        <w:t xml:space="preserve"> ምስ ምሕረት </w:t>
      </w:r>
      <w:r w:rsidR="0026410C">
        <w:rPr>
          <w:rFonts w:ascii="Nyala" w:hAnsi="Nyala"/>
        </w:rPr>
        <w:t xml:space="preserve">ካብ </w:t>
      </w:r>
      <w:r>
        <w:rPr>
          <w:rFonts w:ascii="Nyala" w:hAnsi="Nyala"/>
        </w:rPr>
        <w:t>ወይ ብኣጋ ምፍናው ካብ ወተሃደራዊ ኣገልግሎት ኣተሓሒዞሞ። ብተወሳኺ፡ ብዛዕባ ምጥቃም ሓይሊ-ጉልበት ኣባላት ሃገራዊ/ወተሃደራዊ ኣገልግሎት ንውልቃዊ ረብሓ ወይ ብሕታዊ ዋኒናት ገሊጾም። እዚ፡ ፍሉጥ ኣገባብ ናይ ዘይሕ</w:t>
      </w:r>
      <w:r w:rsidR="007B152A">
        <w:rPr>
          <w:rFonts w:ascii="Nyala" w:hAnsi="Nyala"/>
        </w:rPr>
        <w:t>ጋዊ ሃብቲ ምኽዕባት እዩ። ብመሰረት ካልኦት መስከርቲ</w:t>
      </w:r>
      <w:r>
        <w:rPr>
          <w:rFonts w:ascii="Nyala" w:hAnsi="Nyala"/>
        </w:rPr>
        <w:t xml:space="preserve">፡ ሰበ-ስልጣን፡ ብተደጋጋሚ ንውልቀ-ሰባት ካብ ማእሰርቲ ንምፍታሕን ንዘመድ እሱራት ድማ ኣዝማዶም ኣበይ ተኣሲሮም ከም ዘለዉ ዘይወግዓዊ ሓበሬታ </w:t>
      </w:r>
      <w:r w:rsidRPr="00772DF6">
        <w:rPr>
          <w:rFonts w:ascii="Nyala" w:hAnsi="Nyala"/>
        </w:rPr>
        <w:t>ንምቕባልን</w:t>
      </w:r>
      <w:r>
        <w:rPr>
          <w:rFonts w:ascii="Nyala" w:hAnsi="Nyala"/>
        </w:rPr>
        <w:t xml:space="preserve"> ጉቦ ይቕበሉ። ብዙሓት ካልኦት ንሰብ-መዚ ዶብ ካብታ ሃገር ክወጹ ከለዉ ሱቕ ኢሎም ክርእይዎም ጉቦ ከም ዝሃብዎም ጠቒሶም።   </w:t>
      </w:r>
    </w:p>
    <w:p w:rsidR="00D774D6" w:rsidRDefault="00C93011" w:rsidP="009C313C">
      <w:pPr>
        <w:pStyle w:val="H1G"/>
        <w:spacing w:line="240" w:lineRule="atLeast"/>
      </w:pPr>
      <w:r>
        <w:tab/>
        <w:t>IV.</w:t>
      </w:r>
      <w:r>
        <w:tab/>
      </w:r>
      <w:r w:rsidR="00D96BD8">
        <w:rPr>
          <w:rFonts w:ascii="Nyala" w:hAnsi="Nyala"/>
        </w:rPr>
        <w:t>ገበናት ኣንጻር ሰብኣውነት</w:t>
      </w:r>
      <w:r w:rsidR="00BE73D7" w:rsidRPr="000F7340">
        <w:rPr>
          <w:rStyle w:val="FootnoteReference"/>
          <w:b w:val="0"/>
        </w:rPr>
        <w:footnoteReference w:id="7"/>
      </w:r>
    </w:p>
    <w:p w:rsidR="00D774D6" w:rsidRPr="00D96BD8" w:rsidRDefault="00D96BD8" w:rsidP="000F7340">
      <w:pPr>
        <w:pStyle w:val="H1G"/>
        <w:spacing w:line="240" w:lineRule="atLeast"/>
        <w:rPr>
          <w:rFonts w:ascii="Nyala" w:hAnsi="Nyala"/>
        </w:rPr>
      </w:pPr>
      <w:r>
        <w:tab/>
      </w:r>
      <w:r>
        <w:rPr>
          <w:rFonts w:ascii="Nyala" w:hAnsi="Nyala"/>
        </w:rPr>
        <w:t>ሀ</w:t>
      </w:r>
      <w:r w:rsidR="00C93011">
        <w:t>.</w:t>
      </w:r>
      <w:r w:rsidR="00C93011">
        <w:tab/>
      </w:r>
      <w:r>
        <w:rPr>
          <w:rFonts w:ascii="Nyala" w:hAnsi="Nyala"/>
        </w:rPr>
        <w:t>መእተዊ</w:t>
      </w:r>
    </w:p>
    <w:p w:rsidR="008F6DD5" w:rsidRDefault="00F3757F">
      <w:pPr>
        <w:pStyle w:val="SingleTxtG"/>
      </w:pPr>
      <w:r>
        <w:t>57.</w:t>
      </w:r>
      <w:r>
        <w:tab/>
      </w:r>
      <w:r w:rsidR="00D96BD8">
        <w:rPr>
          <w:rFonts w:ascii="Nyala" w:hAnsi="Nyala"/>
        </w:rPr>
        <w:t>ኣብ መበል 29/18 ውሳኔኣ፡ ቤት ምኽሪ ሰብኣዊ መሰላት</w:t>
      </w:r>
      <w:r w:rsidR="008F6DD5">
        <w:rPr>
          <w:rFonts w:ascii="Nyala" w:hAnsi="Nyala"/>
        </w:rPr>
        <w:t>፡</w:t>
      </w:r>
      <w:r w:rsidR="00D96BD8">
        <w:rPr>
          <w:rFonts w:ascii="Nyala" w:hAnsi="Nyala"/>
        </w:rPr>
        <w:t xml:space="preserve"> </w:t>
      </w:r>
      <w:r w:rsidR="008F6DD5">
        <w:rPr>
          <w:rFonts w:ascii="Nyala" w:hAnsi="Nyala"/>
        </w:rPr>
        <w:t>ን</w:t>
      </w:r>
      <w:r w:rsidR="003D4A04">
        <w:rPr>
          <w:rFonts w:ascii="Nyala" w:hAnsi="Nyala"/>
        </w:rPr>
        <w:t xml:space="preserve">መዝነት ኮምሽን ምጽራይ </w:t>
      </w:r>
      <w:r w:rsidR="008F6DD5">
        <w:rPr>
          <w:rFonts w:ascii="Nyala" w:hAnsi="Nyala"/>
        </w:rPr>
        <w:t xml:space="preserve">ንሓደ ዓመት ብምንዋሕ፡ ኣብ ኤርትራ ሜላዊ፡ ሰፊሕን ግሉሕን ግህሰታት ሰብኣዊ መሰላት፡ </w:t>
      </w:r>
      <w:r w:rsidR="003F1CAC">
        <w:rPr>
          <w:rFonts w:ascii="Nyala" w:hAnsi="Nyala"/>
        </w:rPr>
        <w:t>እንተላይ እዞም ግህሰታት ክሳዕ ገበናት ኣንጻር ሰብ</w:t>
      </w:r>
      <w:r w:rsidR="008F6DD5">
        <w:rPr>
          <w:rFonts w:ascii="Nyala" w:hAnsi="Nyala"/>
        </w:rPr>
        <w:t xml:space="preserve">ኣውነት </w:t>
      </w:r>
      <w:r w:rsidR="003F1CAC">
        <w:rPr>
          <w:rFonts w:ascii="Nyala" w:hAnsi="Nyala"/>
        </w:rPr>
        <w:t>ዝ</w:t>
      </w:r>
      <w:r w:rsidR="008F6DD5">
        <w:rPr>
          <w:rFonts w:ascii="Nyala" w:hAnsi="Nyala"/>
        </w:rPr>
        <w:t>በጽሑ</w:t>
      </w:r>
      <w:r w:rsidR="003F1CAC">
        <w:rPr>
          <w:rFonts w:ascii="Nyala" w:hAnsi="Nyala"/>
        </w:rPr>
        <w:t xml:space="preserve"> ምስ ዝኾኑ</w:t>
      </w:r>
      <w:r w:rsidR="003D4A04">
        <w:rPr>
          <w:rFonts w:ascii="Nyala" w:hAnsi="Nyala"/>
        </w:rPr>
        <w:t>፡</w:t>
      </w:r>
      <w:r w:rsidR="008F6DD5">
        <w:rPr>
          <w:rFonts w:ascii="Nyala" w:hAnsi="Nyala"/>
        </w:rPr>
        <w:t xml:space="preserve"> </w:t>
      </w:r>
      <w:r w:rsidR="003D4A04">
        <w:rPr>
          <w:rFonts w:ascii="Nyala" w:hAnsi="Nyala"/>
        </w:rPr>
        <w:t>ንኽትምርምር</w:t>
      </w:r>
      <w:r w:rsidR="008F6DD5">
        <w:rPr>
          <w:rFonts w:ascii="Nyala" w:hAnsi="Nyala"/>
        </w:rPr>
        <w:t xml:space="preserve"> ኣዚዙ። </w:t>
      </w:r>
    </w:p>
    <w:p w:rsidR="00C93011" w:rsidRDefault="00F3757F">
      <w:pPr>
        <w:pStyle w:val="SingleTxtG"/>
      </w:pPr>
      <w:r>
        <w:t>58.</w:t>
      </w:r>
      <w:r>
        <w:tab/>
      </w:r>
      <w:r w:rsidR="003D4A04">
        <w:rPr>
          <w:rFonts w:ascii="Nyala" w:hAnsi="Nyala"/>
        </w:rPr>
        <w:t xml:space="preserve">ንዕላማ እዚ ናይ ሕጂ ጸብጻብ፡ ኮምሽን፡ ኣብ </w:t>
      </w:r>
      <w:r w:rsidR="008A13A3">
        <w:rPr>
          <w:rFonts w:ascii="Nyala" w:hAnsi="Nyala"/>
        </w:rPr>
        <w:t>ስርዓተ-ሕግ ሮምን</w:t>
      </w:r>
      <w:r w:rsidR="003D4A04">
        <w:rPr>
          <w:rFonts w:ascii="Nyala" w:hAnsi="Nyala"/>
        </w:rPr>
        <w:t xml:space="preserve"> (Rome Statute) ኣብ ኣህጉራዊ ቤት-ፍ</w:t>
      </w:r>
      <w:r w:rsidR="008A13A3">
        <w:rPr>
          <w:rFonts w:ascii="Nyala" w:hAnsi="Nyala"/>
        </w:rPr>
        <w:t>ርዲ ገበነኛታትን ንዝርከቡ መግለጺታት ገበናት፡ ን</w:t>
      </w:r>
      <w:r w:rsidR="00486EC6">
        <w:rPr>
          <w:rFonts w:ascii="Nyala" w:hAnsi="Nyala"/>
        </w:rPr>
        <w:t>ልምዳዊ</w:t>
      </w:r>
      <w:r w:rsidR="008A13A3">
        <w:rPr>
          <w:rFonts w:ascii="Nyala" w:hAnsi="Nyala"/>
        </w:rPr>
        <w:t xml:space="preserve"> (customary)</w:t>
      </w:r>
      <w:r w:rsidR="003D4A04">
        <w:rPr>
          <w:rFonts w:ascii="Nyala" w:hAnsi="Nyala"/>
        </w:rPr>
        <w:t xml:space="preserve"> ኣህጉራዊ ሕጊ ምስ ዘንጸባርቑ፡ ክውከስ እዩ። ስርዓተ-ሕጊ </w:t>
      </w:r>
      <w:r w:rsidR="00C813D0">
        <w:rPr>
          <w:rFonts w:ascii="Nyala" w:hAnsi="Nyala"/>
        </w:rPr>
        <w:t xml:space="preserve">ሮም </w:t>
      </w:r>
      <w:r w:rsidR="003D4A04">
        <w:rPr>
          <w:rFonts w:ascii="Nyala" w:hAnsi="Nyala"/>
        </w:rPr>
        <w:t xml:space="preserve">ጠቕላላ ዘይሽፍኖ ወይ </w:t>
      </w:r>
      <w:r w:rsidR="00C813D0">
        <w:rPr>
          <w:rFonts w:ascii="Nyala" w:hAnsi="Nyala"/>
        </w:rPr>
        <w:t>ብምሉእ ዘይሽፍኖ</w:t>
      </w:r>
      <w:r w:rsidR="003D4A04">
        <w:rPr>
          <w:rFonts w:ascii="Nyala" w:hAnsi="Nyala"/>
        </w:rPr>
        <w:t xml:space="preserve"> ምስ ዝኸውን፡ ወይ፡ ኮምሽ</w:t>
      </w:r>
      <w:r w:rsidR="008A13A3">
        <w:rPr>
          <w:rFonts w:ascii="Nyala" w:hAnsi="Nyala"/>
        </w:rPr>
        <w:t>ን እቲ ስርዓተ-ሕጊ ን</w:t>
      </w:r>
      <w:r w:rsidR="00486EC6">
        <w:rPr>
          <w:rFonts w:ascii="Nyala" w:hAnsi="Nyala"/>
        </w:rPr>
        <w:t>ልምዳዊ</w:t>
      </w:r>
      <w:r w:rsidR="003D4A04">
        <w:rPr>
          <w:rFonts w:ascii="Nyala" w:hAnsi="Nyala"/>
        </w:rPr>
        <w:t xml:space="preserve"> ኣህጉራዊ ሕጊ ከም ዘንጸባርቕ ርግጸኛ ኣብ ዘይኮነሉ እዋን፡ ኮምሽ</w:t>
      </w:r>
      <w:r w:rsidR="00C813D0">
        <w:rPr>
          <w:rFonts w:ascii="Nyala" w:hAnsi="Nyala"/>
        </w:rPr>
        <w:t>ን</w:t>
      </w:r>
      <w:r w:rsidR="008A13A3">
        <w:rPr>
          <w:rFonts w:ascii="Nyala" w:hAnsi="Nyala"/>
        </w:rPr>
        <w:t xml:space="preserve"> ን</w:t>
      </w:r>
      <w:r w:rsidR="003D4A04">
        <w:rPr>
          <w:rFonts w:ascii="Nyala" w:hAnsi="Nyala"/>
        </w:rPr>
        <w:t xml:space="preserve">ተመልከትቲ ስነ-ሕግን ካልኦት </w:t>
      </w:r>
      <w:r w:rsidR="003D4A04">
        <w:rPr>
          <w:rFonts w:ascii="Nyala" w:hAnsi="Nyala"/>
        </w:rPr>
        <w:lastRenderedPageBreak/>
        <w:t xml:space="preserve">ዘተኣማምኑ </w:t>
      </w:r>
      <w:r w:rsidR="00C813D0">
        <w:rPr>
          <w:rFonts w:ascii="Nyala" w:hAnsi="Nyala"/>
        </w:rPr>
        <w:t>ምንጭታት ኣህጉራዊ ሕጊ ገበነኛታት ብምውካስ ንምምይጣ ክትምልኦ እያ። ንገበናት ኣንጻር ሰብኣውነት ዝምልከት</w:t>
      </w:r>
      <w:r w:rsidR="000F1EDF">
        <w:rPr>
          <w:rFonts w:ascii="Nyala" w:hAnsi="Nyala"/>
        </w:rPr>
        <w:t>፡</w:t>
      </w:r>
      <w:r w:rsidR="00C813D0">
        <w:rPr>
          <w:rFonts w:ascii="Nyala" w:hAnsi="Nyala"/>
        </w:rPr>
        <w:t xml:space="preserve"> </w:t>
      </w:r>
      <w:r w:rsidR="00C813D0" w:rsidRPr="008A13A3">
        <w:rPr>
          <w:rFonts w:ascii="Nyala" w:hAnsi="Nyala"/>
        </w:rPr>
        <w:t xml:space="preserve">ስጉምቲ </w:t>
      </w:r>
      <w:r w:rsidR="000F1EDF" w:rsidRPr="008A13A3">
        <w:rPr>
          <w:rFonts w:ascii="Nyala" w:hAnsi="Nyala"/>
        </w:rPr>
        <w:t>ናይ ምውሳድ</w:t>
      </w:r>
      <w:r w:rsidR="00C813D0" w:rsidRPr="008A13A3">
        <w:rPr>
          <w:rFonts w:ascii="Nyala" w:hAnsi="Nyala"/>
        </w:rPr>
        <w:t xml:space="preserve"> </w:t>
      </w:r>
      <w:r w:rsidR="000F1EDF" w:rsidRPr="008A13A3">
        <w:rPr>
          <w:rFonts w:ascii="Nyala" w:hAnsi="Nyala"/>
        </w:rPr>
        <w:t>ግዜኣዊ</w:t>
      </w:r>
      <w:r w:rsidR="00C813D0" w:rsidRPr="008A13A3">
        <w:rPr>
          <w:rFonts w:ascii="Nyala" w:hAnsi="Nyala"/>
        </w:rPr>
        <w:t xml:space="preserve"> ገደብ</w:t>
      </w:r>
      <w:r w:rsidR="000F1EDF" w:rsidRPr="008A13A3">
        <w:rPr>
          <w:rFonts w:ascii="Nyala" w:hAnsi="Nyala"/>
        </w:rPr>
        <w:t xml:space="preserve"> ዝገብር</w:t>
      </w:r>
      <w:r w:rsidR="008A13A3">
        <w:rPr>
          <w:rFonts w:ascii="Nyala" w:hAnsi="Nyala"/>
        </w:rPr>
        <w:t xml:space="preserve"> ስርዓት</w:t>
      </w:r>
      <w:r w:rsidR="00C813D0" w:rsidRPr="008A13A3">
        <w:rPr>
          <w:rFonts w:ascii="Nyala" w:hAnsi="Nyala"/>
        </w:rPr>
        <w:t>-ሕጊ የለን።</w:t>
      </w:r>
      <w:r w:rsidR="00C813D0">
        <w:rPr>
          <w:rFonts w:ascii="Nyala" w:hAnsi="Nyala"/>
        </w:rPr>
        <w:t xml:space="preserve"> </w:t>
      </w:r>
    </w:p>
    <w:p w:rsidR="00C93011" w:rsidRDefault="00584177" w:rsidP="000F7340">
      <w:pPr>
        <w:pStyle w:val="H1G"/>
        <w:spacing w:line="240" w:lineRule="atLeast"/>
      </w:pPr>
      <w:r>
        <w:tab/>
        <w:t>B.</w:t>
      </w:r>
      <w:r>
        <w:tab/>
      </w:r>
      <w:r w:rsidR="00FA0C99">
        <w:rPr>
          <w:rFonts w:ascii="Nyala" w:hAnsi="Nyala"/>
        </w:rPr>
        <w:t>ገበናት ኣንጻር ሰብኣውነት ኣብ ኤርትራ</w:t>
      </w:r>
    </w:p>
    <w:p w:rsidR="001C7D12" w:rsidRDefault="00F3757F">
      <w:pPr>
        <w:pStyle w:val="SingleTxtG"/>
      </w:pPr>
      <w:r>
        <w:t>59.</w:t>
      </w:r>
      <w:r>
        <w:tab/>
      </w:r>
      <w:r w:rsidR="001C7D12">
        <w:rPr>
          <w:rFonts w:ascii="Nyala" w:hAnsi="Nyala"/>
        </w:rPr>
        <w:t>ዓንቀጽ 7 ናይ ስርዓተ-ሕጊ</w:t>
      </w:r>
      <w:r w:rsidR="00041032">
        <w:rPr>
          <w:rFonts w:ascii="Nyala" w:hAnsi="Nyala"/>
        </w:rPr>
        <w:t xml:space="preserve"> ሮም ን</w:t>
      </w:r>
      <w:r w:rsidR="001C7D12">
        <w:rPr>
          <w:rFonts w:ascii="Nyala" w:hAnsi="Nyala"/>
        </w:rPr>
        <w:t>ገበናት ኣንጻር ሰብኣውነት ከም ፍሉያት ተግባራት ዝገልጾም</w:t>
      </w:r>
      <w:r w:rsidR="00041032">
        <w:rPr>
          <w:rFonts w:ascii="Nyala" w:hAnsi="Nyala"/>
        </w:rPr>
        <w:t>፡</w:t>
      </w:r>
      <w:r w:rsidR="001C7D12">
        <w:rPr>
          <w:rFonts w:ascii="Nyala" w:hAnsi="Nyala"/>
        </w:rPr>
        <w:t xml:space="preserve"> ከም ኣካል ናይ ኣብ ሲቪላዊ ህዝቢ ዝቐንዑ ሰፊሕ ወይ ሜላዊ መጥቃዕቲ ምስ ዝፍጸሙ እዩ።  </w:t>
      </w:r>
    </w:p>
    <w:p w:rsidR="00D32809" w:rsidRDefault="00F3757F" w:rsidP="00D32809">
      <w:pPr>
        <w:pStyle w:val="SingleTxtG"/>
      </w:pPr>
      <w:r>
        <w:t>60.</w:t>
      </w:r>
      <w:r>
        <w:tab/>
      </w:r>
      <w:r w:rsidR="001C7D12">
        <w:rPr>
          <w:rFonts w:ascii="Nyala" w:hAnsi="Nyala"/>
        </w:rPr>
        <w:t xml:space="preserve">ኮምሽን፡ መንግስቲ ኤርትራን ህግደፍን </w:t>
      </w:r>
      <w:r w:rsidR="0021550A">
        <w:rPr>
          <w:rFonts w:ascii="Nyala" w:hAnsi="Nyala"/>
        </w:rPr>
        <w:t xml:space="preserve">ገዛእ </w:t>
      </w:r>
      <w:r w:rsidR="001C7D12">
        <w:rPr>
          <w:rFonts w:ascii="Nyala" w:hAnsi="Nyala"/>
        </w:rPr>
        <w:t xml:space="preserve">ስልጣኖም ንምንዋሕ ዝዓለሙ ምልካዊ ልምድታት ከም ዘተኣታተዉ ኣብ ዝሓለፈ ደምዲሙ </w:t>
      </w:r>
      <w:r w:rsidR="007508C9">
        <w:t>(</w:t>
      </w:r>
      <w:r w:rsidR="007508C9" w:rsidRPr="00584177">
        <w:t xml:space="preserve">A/HRC/29/42, </w:t>
      </w:r>
      <w:r w:rsidR="0021550A">
        <w:rPr>
          <w:rFonts w:ascii="Nyala" w:hAnsi="Nyala"/>
        </w:rPr>
        <w:t>ሕጡበ-ጽሑፍ</w:t>
      </w:r>
      <w:r w:rsidR="007508C9" w:rsidRPr="00584177">
        <w:t>. 24</w:t>
      </w:r>
      <w:r w:rsidR="007508C9">
        <w:t>)</w:t>
      </w:r>
      <w:r w:rsidR="0021550A">
        <w:rPr>
          <w:rFonts w:ascii="Nyala" w:hAnsi="Nyala"/>
        </w:rPr>
        <w:t>። ናይ</w:t>
      </w:r>
      <w:r w:rsidR="00D32809">
        <w:rPr>
          <w:rFonts w:ascii="Nyala" w:hAnsi="Nyala"/>
        </w:rPr>
        <w:t>ቲ ቀጻልነት ስልጣን ናይታ</w:t>
      </w:r>
      <w:r w:rsidR="0021550A">
        <w:rPr>
          <w:rFonts w:ascii="Nyala" w:hAnsi="Nyala"/>
        </w:rPr>
        <w:t xml:space="preserve"> መራሒት ሰልፊ ንምርግጋጽ ዝዓለመ ወፍሪ</w:t>
      </w:r>
      <w:r w:rsidR="00D32809">
        <w:rPr>
          <w:rFonts w:ascii="Nyala" w:hAnsi="Nyala"/>
        </w:rPr>
        <w:t xml:space="preserve"> ቀንዲ  መሳርሒ፡ እቲ ጃምላዊ </w:t>
      </w:r>
      <w:r w:rsidR="0021550A">
        <w:rPr>
          <w:rFonts w:ascii="Nyala" w:hAnsi="Nyala"/>
        </w:rPr>
        <w:t>ዘይምኽባር መሰላት ነጻነትን ውሕስነት ዜጋታታ</w:t>
      </w:r>
      <w:r w:rsidR="00D32809">
        <w:rPr>
          <w:rFonts w:ascii="Nyala" w:hAnsi="Nyala"/>
        </w:rPr>
        <w:t>ን</w:t>
      </w:r>
      <w:r w:rsidR="0021550A">
        <w:rPr>
          <w:rFonts w:ascii="Nyala" w:hAnsi="Nyala"/>
        </w:rPr>
        <w:t xml:space="preserve"> እዩ</w:t>
      </w:r>
      <w:r w:rsidR="00D32809">
        <w:rPr>
          <w:rFonts w:ascii="Nyala" w:hAnsi="Nyala"/>
        </w:rPr>
        <w:t xml:space="preserve">። ብፍላይ፡ ኤርትራውያን ሰበ-ስልጣን ገበናት ባርነት፡ ማእሰርቲ፡ ብግዱድ ምስዋር፡ </w:t>
      </w:r>
      <w:r w:rsidR="00041032">
        <w:rPr>
          <w:rFonts w:ascii="Nyala" w:hAnsi="Nyala"/>
        </w:rPr>
        <w:t>መስቀይቲ፡ ሕነ-ሕነኣዊ ስጉምትታት ከም ኣካል ካልኦት ኢሰብኣዊ ተግባራት፡ ምህዳን</w:t>
      </w:r>
      <w:r w:rsidR="00D32809">
        <w:rPr>
          <w:rFonts w:ascii="Nyala" w:hAnsi="Nyala"/>
        </w:rPr>
        <w:t xml:space="preserve">፡ ጾታዊ ዓመጽን </w:t>
      </w:r>
      <w:r w:rsidR="00041032">
        <w:rPr>
          <w:rFonts w:ascii="Nyala" w:hAnsi="Nyala"/>
        </w:rPr>
        <w:t>መቕተልቲ</w:t>
      </w:r>
      <w:r w:rsidR="00D32809">
        <w:rPr>
          <w:rFonts w:ascii="Nyala" w:hAnsi="Nyala"/>
        </w:rPr>
        <w:t xml:space="preserve"> ብዘይ-ሕግን ፈጺሞም ኣለዉ።   </w:t>
      </w:r>
    </w:p>
    <w:p w:rsidR="00B331CD" w:rsidRDefault="00F3757F">
      <w:pPr>
        <w:pStyle w:val="SingleTxtG"/>
      </w:pPr>
      <w:r>
        <w:t>61.</w:t>
      </w:r>
      <w:r>
        <w:tab/>
      </w:r>
      <w:r w:rsidR="00DD3C2D">
        <w:rPr>
          <w:rFonts w:ascii="Nyala" w:hAnsi="Nyala"/>
        </w:rPr>
        <w:t xml:space="preserve">ገበን </w:t>
      </w:r>
      <w:r w:rsidR="00041032">
        <w:rPr>
          <w:rFonts w:ascii="Nyala" w:hAnsi="Nyala"/>
        </w:rPr>
        <w:t>ባርነት፡ ብቐ</w:t>
      </w:r>
      <w:r w:rsidR="00D32809">
        <w:rPr>
          <w:rFonts w:ascii="Nyala" w:hAnsi="Nyala"/>
        </w:rPr>
        <w:t>ጻልነት፡ ሰ</w:t>
      </w:r>
      <w:r w:rsidR="00041032">
        <w:rPr>
          <w:rFonts w:ascii="Nyala" w:hAnsi="Nyala"/>
        </w:rPr>
        <w:t>ፊሕን ሜላውን ኣገባብ ካብ 2002 ንደሓር ተፈጺሙ ኣሎ</w:t>
      </w:r>
      <w:r w:rsidR="00D32809">
        <w:rPr>
          <w:rFonts w:ascii="Nyala" w:hAnsi="Nyala"/>
        </w:rPr>
        <w:t>።</w:t>
      </w:r>
      <w:r w:rsidR="00584177">
        <w:rPr>
          <w:rStyle w:val="FootnoteReference"/>
        </w:rPr>
        <w:footnoteReference w:id="8"/>
      </w:r>
      <w:r w:rsidR="00584177">
        <w:t xml:space="preserve"> </w:t>
      </w:r>
      <w:r w:rsidR="00DD3C2D">
        <w:rPr>
          <w:rFonts w:ascii="Nyala" w:hAnsi="Nyala"/>
        </w:rPr>
        <w:t xml:space="preserve">ገበናት </w:t>
      </w:r>
      <w:r w:rsidR="00041032">
        <w:rPr>
          <w:rFonts w:ascii="Nyala" w:hAnsi="Nyala"/>
        </w:rPr>
        <w:t xml:space="preserve">ማእሰርቲ፡ </w:t>
      </w:r>
      <w:r w:rsidR="00D32809">
        <w:rPr>
          <w:rFonts w:ascii="Nyala" w:hAnsi="Nyala"/>
        </w:rPr>
        <w:t>ግዱድ ምስዋር፡ መስቀይቲ፡ ሕነ-ሕነኣዊ ስጉምትታት ከም</w:t>
      </w:r>
      <w:r w:rsidR="00041032">
        <w:rPr>
          <w:rFonts w:ascii="Nyala" w:hAnsi="Nyala"/>
        </w:rPr>
        <w:t xml:space="preserve"> ኣካል ካልኦት ኢሰብኣዊ ተግባራት፡ ከምኡ ውን ምስዳድ ብቐጻልነት</w:t>
      </w:r>
      <w:r w:rsidR="00D32809">
        <w:rPr>
          <w:rFonts w:ascii="Nyala" w:hAnsi="Nyala"/>
        </w:rPr>
        <w:t>፡</w:t>
      </w:r>
      <w:r w:rsidR="00B331CD">
        <w:rPr>
          <w:rFonts w:ascii="Nyala" w:hAnsi="Nyala"/>
        </w:rPr>
        <w:t xml:space="preserve"> ሰፊሕን ሜላውን ኣገባብ ካብ 1991 ንደሓር ተፈጺሞም ኣለዉ። </w:t>
      </w:r>
      <w:r w:rsidR="00DD3C2D">
        <w:rPr>
          <w:rFonts w:ascii="Nyala" w:hAnsi="Nyala"/>
        </w:rPr>
        <w:t xml:space="preserve">ገበናት </w:t>
      </w:r>
      <w:r w:rsidR="00B331CD">
        <w:rPr>
          <w:rFonts w:ascii="Nyala" w:hAnsi="Nyala"/>
        </w:rPr>
        <w:t xml:space="preserve">ጾታዊ ዓመጽን </w:t>
      </w:r>
      <w:r w:rsidR="00041032">
        <w:rPr>
          <w:rFonts w:ascii="Nyala" w:hAnsi="Nyala"/>
        </w:rPr>
        <w:t>መቕተልቲ</w:t>
      </w:r>
      <w:r w:rsidR="00B331CD">
        <w:rPr>
          <w:rFonts w:ascii="Nyala" w:hAnsi="Nyala"/>
        </w:rPr>
        <w:t xml:space="preserve"> ብዘይ-ሕግን ብሜላዊ ኣገባብ ካብ 1991 ንደሓር ተፈጺሞም ኣለዉ። </w:t>
      </w:r>
    </w:p>
    <w:p w:rsidR="00584177" w:rsidRPr="000C24C6" w:rsidRDefault="00F3757F" w:rsidP="000C24C6">
      <w:pPr>
        <w:pStyle w:val="SingleTxtG"/>
        <w:rPr>
          <w:rFonts w:ascii="Nyala" w:hAnsi="Nyala"/>
        </w:rPr>
      </w:pPr>
      <w:r>
        <w:t>62.</w:t>
      </w:r>
      <w:r>
        <w:tab/>
      </w:r>
      <w:r w:rsidR="000C24C6">
        <w:rPr>
          <w:rFonts w:ascii="Nyala" w:hAnsi="Nyala"/>
        </w:rPr>
        <w:t xml:space="preserve">ሰበ-ስልጣን ሃገር፡ ኣብ ልዕሊ ህዝቢ ኤርትራ ምሉእ ቁጽጽር ንምምስራትን ንምጥንኻርን ብዝሰፍሐ ገበናት ኣብ ምፍጻም ስለ ዝተወከሉ፡ ኮምሽን፡ ሰበ-ስልጣን </w:t>
      </w:r>
      <w:r w:rsidR="00DD3C2D">
        <w:rPr>
          <w:rFonts w:ascii="Nyala" w:hAnsi="Nyala"/>
        </w:rPr>
        <w:t xml:space="preserve">እታ </w:t>
      </w:r>
      <w:r w:rsidR="000C24C6">
        <w:rPr>
          <w:rFonts w:ascii="Nyala" w:hAnsi="Nyala"/>
        </w:rPr>
        <w:t xml:space="preserve">ሃገር፡ ካብ ግንቦት 1991 ኣትሒዙ፡ ኣብ ቀጻሊ፡ ሰፊሕን ሜላውን መጥቃዕቲ ኣንጻር ሲቪላዊ ህዝቢ ኤርትራ ከም </w:t>
      </w:r>
      <w:r w:rsidR="00DD3C2D">
        <w:rPr>
          <w:rFonts w:ascii="Nyala" w:hAnsi="Nyala"/>
        </w:rPr>
        <w:t>ዝ</w:t>
      </w:r>
      <w:r w:rsidR="000C24C6">
        <w:rPr>
          <w:rFonts w:ascii="Nyala" w:hAnsi="Nyala"/>
        </w:rPr>
        <w:t xml:space="preserve">ተጸምዱ ወሲና።  </w:t>
      </w:r>
    </w:p>
    <w:p w:rsidR="00584177" w:rsidRDefault="00F3757F">
      <w:pPr>
        <w:pStyle w:val="SingleTxtG"/>
      </w:pPr>
      <w:r>
        <w:t>63.</w:t>
      </w:r>
      <w:r>
        <w:tab/>
      </w:r>
      <w:r w:rsidR="00487A6E">
        <w:rPr>
          <w:rFonts w:ascii="Nyala" w:hAnsi="Nyala"/>
        </w:rPr>
        <w:t>ብዙሓት ካብ ግዳያት ናይ ኣብ ላዕሊ ተጠቒሶም ዘለዉ ተግባራት</w:t>
      </w:r>
      <w:r w:rsidR="00E66FF4">
        <w:rPr>
          <w:rFonts w:ascii="Nyala" w:hAnsi="Nyala"/>
        </w:rPr>
        <w:t>፡</w:t>
      </w:r>
      <w:r w:rsidR="00487A6E">
        <w:rPr>
          <w:rFonts w:ascii="Nyala" w:hAnsi="Nyala"/>
        </w:rPr>
        <w:t xml:space="preserve"> ክቱባት ወተሃደራዊ/ሃገራዊ ኣገልግሎት ዝነበሩን ጌና ዘለዉን ብምዃኖም፡ ኮምሽን፡ እዞም ክቱባት፡ ንዕላማ ገበናት ኣንጻር ሰብኣውነት፡ ከም ኣባላት እቲ ሲቪላዊ ህዝቢ ክቑጸሩ ዝከኣል እንተኾይኑ ሓሲብሉ ኣሎ። ተበጺሑ ብዘሎ ርእይቶ፡ ብጀካ ኣብዞም ተገሊጾም ዘለዉ እዋናት</w:t>
      </w:r>
      <w:r w:rsidR="00487A6E">
        <w:rPr>
          <w:rStyle w:val="FootnoteReference"/>
        </w:rPr>
        <w:footnoteReference w:id="9"/>
      </w:r>
      <w:r w:rsidR="00487A6E">
        <w:rPr>
          <w:rFonts w:ascii="Nyala" w:hAnsi="Nyala"/>
        </w:rPr>
        <w:t xml:space="preserve">፡ ኤርትራ ኣብ ብረታዊ ግጭት፡ ከም ኣብ ኣህጉራዊ ሕጊ ተገሊጹ ዘሎ፡ ተጸሚዳ ኣይጸንሐትን። </w:t>
      </w:r>
      <w:r w:rsidR="00457212">
        <w:rPr>
          <w:rFonts w:ascii="Nyala" w:hAnsi="Nyala"/>
        </w:rPr>
        <w:t xml:space="preserve">ስለዚ፡ </w:t>
      </w:r>
      <w:r w:rsidR="00E66FF4">
        <w:rPr>
          <w:rFonts w:ascii="Nyala" w:hAnsi="Nyala"/>
        </w:rPr>
        <w:t xml:space="preserve">ኣብ </w:t>
      </w:r>
      <w:r w:rsidR="0091212C">
        <w:rPr>
          <w:rFonts w:ascii="Nyala" w:hAnsi="Nyala"/>
        </w:rPr>
        <w:t>መንጎ ተዋጋእትን</w:t>
      </w:r>
      <w:r w:rsidR="00457212" w:rsidRPr="0091212C">
        <w:rPr>
          <w:rFonts w:ascii="Nyala" w:hAnsi="Nyala"/>
        </w:rPr>
        <w:t xml:space="preserve"> ኣብ ውግእ</w:t>
      </w:r>
      <w:r w:rsidR="0091212C">
        <w:rPr>
          <w:rFonts w:ascii="Nyala" w:hAnsi="Nyala"/>
        </w:rPr>
        <w:t xml:space="preserve"> ዘይሳተፉ ተዋጋእትን</w:t>
      </w:r>
      <w:r w:rsidR="00457212">
        <w:rPr>
          <w:rFonts w:ascii="Nyala" w:hAnsi="Nyala"/>
        </w:rPr>
        <w:t xml:space="preserve"> ሲቪላውያንን ፈላልዩ ዝርእይ</w:t>
      </w:r>
      <w:r w:rsidR="00E66FF4">
        <w:rPr>
          <w:rFonts w:ascii="Nyala" w:hAnsi="Nyala"/>
        </w:rPr>
        <w:t xml:space="preserve"> ኣህጉራዊ ሰብኣዊ ሕጊ ኣብዚ </w:t>
      </w:r>
      <w:r w:rsidR="0091212C">
        <w:rPr>
          <w:rFonts w:ascii="Nyala" w:hAnsi="Nyala"/>
        </w:rPr>
        <w:t>ኣይውክልን</w:t>
      </w:r>
      <w:r w:rsidR="00457212">
        <w:rPr>
          <w:rFonts w:ascii="Nyala" w:hAnsi="Nyala"/>
        </w:rPr>
        <w:t xml:space="preserve"> እዩ። ወተሃደራዊ/ሃገራዊ ፕሮግራማት ኤርትራ ፍልይ ዝበለ መልክዕ ዝሓዘ ስለ ዝኾነ፡ ክቱባት “</w:t>
      </w:r>
      <w:r w:rsidR="00EC265D">
        <w:rPr>
          <w:rFonts w:ascii="Nyala" w:hAnsi="Nyala"/>
        </w:rPr>
        <w:t>ዘይ</w:t>
      </w:r>
      <w:r w:rsidR="00457212">
        <w:rPr>
          <w:rFonts w:ascii="Nyala" w:hAnsi="Nyala"/>
        </w:rPr>
        <w:t>ተዋጋኢ</w:t>
      </w:r>
      <w:r w:rsidR="00EC265D">
        <w:rPr>
          <w:rFonts w:ascii="Nyala" w:hAnsi="Nyala"/>
        </w:rPr>
        <w:t xml:space="preserve"> </w:t>
      </w:r>
      <w:r w:rsidR="00457212">
        <w:rPr>
          <w:rFonts w:ascii="Nyala" w:hAnsi="Nyala"/>
        </w:rPr>
        <w:t xml:space="preserve">ባህሪ” </w:t>
      </w:r>
      <w:r w:rsidR="006E784E">
        <w:rPr>
          <w:rFonts w:ascii="Nyala" w:hAnsi="Nyala"/>
        </w:rPr>
        <w:t xml:space="preserve">ሃሊዎም </w:t>
      </w:r>
      <w:r w:rsidR="00E66FF4">
        <w:rPr>
          <w:rFonts w:ascii="Nyala" w:hAnsi="Nyala"/>
        </w:rPr>
        <w:t>እዮም ዝጸንሑ፥ ስለዝኾነ</w:t>
      </w:r>
      <w:r w:rsidR="00EC265D">
        <w:rPr>
          <w:rFonts w:ascii="Nyala" w:hAnsi="Nyala"/>
        </w:rPr>
        <w:t xml:space="preserve"> ድማ ግዳያት መጥቃዕቲ ኣንጻር ሲቪላዊ ህዝቢ ክኾኑ ይኽእሉ እዮም።  </w:t>
      </w:r>
    </w:p>
    <w:p w:rsidR="00584177" w:rsidRPr="0064533A" w:rsidRDefault="000112F1" w:rsidP="000112F1">
      <w:pPr>
        <w:pStyle w:val="H23G"/>
        <w:rPr>
          <w:rFonts w:ascii="Nyala" w:hAnsi="Nyala"/>
        </w:rPr>
      </w:pPr>
      <w:r>
        <w:tab/>
      </w:r>
      <w:r w:rsidR="000D2F6C" w:rsidRPr="000112F1">
        <w:t>1.</w:t>
      </w:r>
      <w:r w:rsidR="000D2F6C" w:rsidRPr="000112F1">
        <w:tab/>
      </w:r>
      <w:r w:rsidR="0064533A">
        <w:rPr>
          <w:rFonts w:ascii="Nyala" w:hAnsi="Nyala"/>
        </w:rPr>
        <w:t>ባርነት</w:t>
      </w:r>
    </w:p>
    <w:p w:rsidR="003B55DF" w:rsidRDefault="00F3757F">
      <w:pPr>
        <w:pStyle w:val="SingleTxtG"/>
      </w:pPr>
      <w:r>
        <w:t>64</w:t>
      </w:r>
      <w:r w:rsidR="00662C16" w:rsidRPr="00662C16">
        <w:t>.</w:t>
      </w:r>
      <w:r w:rsidR="00662C16" w:rsidRPr="00662C16">
        <w:tab/>
      </w:r>
      <w:r w:rsidR="0064533A">
        <w:rPr>
          <w:rFonts w:ascii="Nyala" w:hAnsi="Nyala"/>
        </w:rPr>
        <w:t>ኣህጉራዊ ውገዳ ኣንጻር ባርነት ኣብ ዓንቀጽ 7(2)(c) ናይ ስርዓተ-ሕጊ</w:t>
      </w:r>
      <w:r w:rsidR="00E66FF4">
        <w:rPr>
          <w:rFonts w:ascii="Nyala" w:hAnsi="Nyala"/>
        </w:rPr>
        <w:t xml:space="preserve"> ሮም</w:t>
      </w:r>
      <w:r w:rsidR="0064533A">
        <w:rPr>
          <w:rFonts w:ascii="Nyala" w:hAnsi="Nyala"/>
        </w:rPr>
        <w:t xml:space="preserve"> ተን</w:t>
      </w:r>
      <w:r w:rsidR="00E66FF4">
        <w:rPr>
          <w:rFonts w:ascii="Nyala" w:hAnsi="Nyala"/>
        </w:rPr>
        <w:t>ጸባሪቑ ዘሎ፡ ንገበን ባርነት ከም “ምዝውታር ዝኾኑ</w:t>
      </w:r>
      <w:r w:rsidR="0064533A">
        <w:rPr>
          <w:rFonts w:ascii="Nyala" w:hAnsi="Nyala"/>
        </w:rPr>
        <w:t xml:space="preserve"> ወይ ኩሎም ምስ መሰል ምውናን ኣብ ልዕሊ ሰብ ዝዛመዱ</w:t>
      </w:r>
      <w:r w:rsidR="004B529A">
        <w:rPr>
          <w:rFonts w:ascii="Nyala" w:hAnsi="Nyala"/>
        </w:rPr>
        <w:t xml:space="preserve"> ስልጣናት</w:t>
      </w:r>
      <w:r w:rsidR="0064533A">
        <w:rPr>
          <w:rFonts w:ascii="Nyala" w:hAnsi="Nyala"/>
        </w:rPr>
        <w:t xml:space="preserve">፡” ኢሉ ዝገልጾ እዩ።” </w:t>
      </w:r>
      <w:r w:rsidR="00F16A4F">
        <w:rPr>
          <w:rFonts w:ascii="Nyala" w:hAnsi="Nyala"/>
        </w:rPr>
        <w:t>ኮምሽን፡ ንኣተረጋጉማ እዚ መግለጺ ዝምልከት ኣብ ኣርባዕተ ኣህጉራውያን መጋባእያ ገበነኛታት</w:t>
      </w:r>
      <w:r w:rsidR="00E66FF4">
        <w:rPr>
          <w:rFonts w:ascii="Nyala" w:hAnsi="Nyala"/>
        </w:rPr>
        <w:t xml:space="preserve"> ተ</w:t>
      </w:r>
      <w:r w:rsidR="003B55DF">
        <w:rPr>
          <w:rFonts w:ascii="Nyala" w:hAnsi="Nyala"/>
        </w:rPr>
        <w:t>ወኪሱ፥</w:t>
      </w:r>
      <w:r w:rsidR="00F16A4F">
        <w:rPr>
          <w:rFonts w:ascii="Nyala" w:hAnsi="Nyala"/>
        </w:rPr>
        <w:t xml:space="preserve"> ንሳቶም</w:t>
      </w:r>
      <w:r w:rsidR="00E66FF4">
        <w:rPr>
          <w:rFonts w:ascii="Nyala" w:hAnsi="Nyala"/>
        </w:rPr>
        <w:t xml:space="preserve"> ድማ</w:t>
      </w:r>
      <w:r w:rsidR="00F16A4F">
        <w:rPr>
          <w:rFonts w:ascii="Nyala" w:hAnsi="Nyala"/>
        </w:rPr>
        <w:t>፡ ኣህጉራዊ ቤት-ፍ</w:t>
      </w:r>
      <w:r w:rsidR="00E66FF4">
        <w:rPr>
          <w:rFonts w:ascii="Nyala" w:hAnsi="Nyala"/>
        </w:rPr>
        <w:t>ርዲ ገበነኛታት፡ ኣህጉራዊ መጋባእያ ገበነኛታት ንጉዳይ</w:t>
      </w:r>
      <w:r w:rsidR="00F16A4F">
        <w:rPr>
          <w:rFonts w:ascii="Nyala" w:hAnsi="Nyala"/>
        </w:rPr>
        <w:t xml:space="preserve"> ዩጎዝላቭያ</w:t>
      </w:r>
      <w:r w:rsidR="00E5054F">
        <w:rPr>
          <w:rFonts w:ascii="Nyala" w:hAnsi="Nyala"/>
        </w:rPr>
        <w:t>-ነበር</w:t>
      </w:r>
      <w:r w:rsidR="00E66FF4">
        <w:rPr>
          <w:rFonts w:ascii="Nyala" w:hAnsi="Nyala"/>
        </w:rPr>
        <w:t xml:space="preserve">፡ ፍሉይ ቤት-ፍርዲ ንጉዳይ </w:t>
      </w:r>
      <w:r w:rsidR="00F16A4F">
        <w:rPr>
          <w:rFonts w:ascii="Nyala" w:hAnsi="Nyala"/>
        </w:rPr>
        <w:t>ሰራልዮ</w:t>
      </w:r>
      <w:r w:rsidR="003B55DF">
        <w:rPr>
          <w:rFonts w:ascii="Nyala" w:hAnsi="Nyala"/>
        </w:rPr>
        <w:t>ነ</w:t>
      </w:r>
      <w:r w:rsidR="00E66FF4">
        <w:rPr>
          <w:rFonts w:ascii="Nyala" w:hAnsi="Nyala"/>
        </w:rPr>
        <w:t>፣</w:t>
      </w:r>
      <w:r w:rsidR="00F16A4F">
        <w:rPr>
          <w:rFonts w:ascii="Nyala" w:hAnsi="Nyala"/>
        </w:rPr>
        <w:t xml:space="preserve"> ከምኡ ውን </w:t>
      </w:r>
      <w:r w:rsidR="003B55DF" w:rsidRPr="00E66FF4">
        <w:rPr>
          <w:rFonts w:ascii="Nyala" w:hAnsi="Nyala"/>
        </w:rPr>
        <w:t>ፍሉያት</w:t>
      </w:r>
      <w:r w:rsidR="006A766C">
        <w:rPr>
          <w:rFonts w:ascii="Nyala" w:hAnsi="Nyala"/>
        </w:rPr>
        <w:t xml:space="preserve"> </w:t>
      </w:r>
      <w:r w:rsidR="00E66FF4">
        <w:rPr>
          <w:rFonts w:ascii="Nyala" w:hAnsi="Nyala"/>
        </w:rPr>
        <w:t>ጨናፍር</w:t>
      </w:r>
      <w:r w:rsidR="006A766C">
        <w:rPr>
          <w:rFonts w:ascii="Nyala" w:hAnsi="Nyala"/>
        </w:rPr>
        <w:t xml:space="preserve"> </w:t>
      </w:r>
      <w:r w:rsidR="00E66FF4">
        <w:rPr>
          <w:rFonts w:ascii="Nyala" w:hAnsi="Nyala"/>
        </w:rPr>
        <w:t>ናይ</w:t>
      </w:r>
      <w:r w:rsidR="006A766C">
        <w:rPr>
          <w:rFonts w:ascii="Nyala" w:hAnsi="Nyala"/>
        </w:rPr>
        <w:t xml:space="preserve"> ኣብያተ</w:t>
      </w:r>
      <w:r w:rsidR="003B55DF">
        <w:rPr>
          <w:rFonts w:ascii="Nyala" w:hAnsi="Nyala"/>
        </w:rPr>
        <w:t xml:space="preserve">-ፍርዲ </w:t>
      </w:r>
      <w:r w:rsidR="00E66FF4">
        <w:rPr>
          <w:rFonts w:ascii="Nyala" w:hAnsi="Nyala"/>
        </w:rPr>
        <w:t>ንጉዳይ</w:t>
      </w:r>
      <w:r w:rsidR="003B55DF">
        <w:rPr>
          <w:rFonts w:ascii="Nyala" w:hAnsi="Nyala"/>
        </w:rPr>
        <w:t xml:space="preserve"> ካምቦድያ፡ እዮም።</w:t>
      </w:r>
      <w:r w:rsidR="00662C16">
        <w:rPr>
          <w:rStyle w:val="FootnoteReference"/>
        </w:rPr>
        <w:footnoteReference w:id="10"/>
      </w:r>
      <w:r w:rsidR="00662C16" w:rsidRPr="00662C16">
        <w:t xml:space="preserve"> </w:t>
      </w:r>
      <w:r w:rsidR="003B55DF">
        <w:rPr>
          <w:rFonts w:ascii="Nyala" w:hAnsi="Nyala"/>
        </w:rPr>
        <w:t xml:space="preserve">ግብርታት ጾታዊ ባርነት ኣብ ትሕቲ ገበን ባርነት ተሸፊኖም ኣለዉ።  </w:t>
      </w:r>
    </w:p>
    <w:p w:rsidR="002C0478" w:rsidRDefault="00F3757F">
      <w:pPr>
        <w:pStyle w:val="SingleTxtG"/>
      </w:pPr>
      <w:r>
        <w:t>65.</w:t>
      </w:r>
      <w:r>
        <w:tab/>
      </w:r>
      <w:r w:rsidR="00BD2C94">
        <w:rPr>
          <w:rFonts w:ascii="Nyala" w:hAnsi="Nyala"/>
        </w:rPr>
        <w:t>ልክዕ</w:t>
      </w:r>
      <w:r w:rsidR="00E5054F">
        <w:rPr>
          <w:rFonts w:ascii="Nyala" w:hAnsi="Nyala"/>
        </w:rPr>
        <w:t xml:space="preserve"> ከም </w:t>
      </w:r>
      <w:r w:rsidR="00BD2C94">
        <w:rPr>
          <w:rFonts w:ascii="Nyala" w:hAnsi="Nyala"/>
        </w:rPr>
        <w:t>ኣብ ግዜ ካልኣይ ኲናት ዓለም ኣብ ጀርመን ናይ ዝተኻየደ ገበን ባርነት ግዳያት</w:t>
      </w:r>
      <w:r w:rsidR="00E5054F">
        <w:rPr>
          <w:rFonts w:ascii="Nyala" w:hAnsi="Nyala"/>
        </w:rPr>
        <w:t>፡ ኣብ ካምቦድያ</w:t>
      </w:r>
      <w:r w:rsidR="00782568" w:rsidRPr="00782568">
        <w:t xml:space="preserve"> </w:t>
      </w:r>
      <w:r w:rsidR="00E66FF4">
        <w:rPr>
          <w:rFonts w:ascii="Nyala" w:hAnsi="Nyala"/>
        </w:rPr>
        <w:t>ኣብ ግዜ ስርዓት ኽመር-</w:t>
      </w:r>
      <w:r w:rsidR="00E5054F">
        <w:rPr>
          <w:rFonts w:ascii="Nyala" w:hAnsi="Nyala"/>
        </w:rPr>
        <w:t xml:space="preserve">ሮዥ፡ ከምኡ ውን ኣብ ዩጎዝላቭያ-ነበርን ሰርላዮነን ኣብ ግዜ 1990ታት፡ </w:t>
      </w:r>
      <w:r w:rsidR="00BD2C94">
        <w:rPr>
          <w:rFonts w:ascii="Nyala" w:hAnsi="Nyala"/>
        </w:rPr>
        <w:t xml:space="preserve">ኣብ ኤርትራ ዘለዉ </w:t>
      </w:r>
      <w:r w:rsidR="00E5054F">
        <w:rPr>
          <w:rFonts w:ascii="Nyala" w:hAnsi="Nyala"/>
        </w:rPr>
        <w:t xml:space="preserve">ግዳያት ናይ ወተሃደራዊ/ሃገራዊ ኣገልግሎት ውጥናት </w:t>
      </w:r>
      <w:r w:rsidR="004B529A">
        <w:rPr>
          <w:rFonts w:ascii="Nyala" w:hAnsi="Nyala"/>
        </w:rPr>
        <w:t xml:space="preserve">ኣብ ክፉት ዕዳጋ ኣይኮኑን ዝወርዱን ዝሽየጡን። እንታይ ደኣ፡ </w:t>
      </w:r>
      <w:r w:rsidR="00E5054F">
        <w:rPr>
          <w:rFonts w:ascii="Nyala" w:hAnsi="Nyala"/>
        </w:rPr>
        <w:t xml:space="preserve"> </w:t>
      </w:r>
      <w:r w:rsidR="004B529A">
        <w:rPr>
          <w:rFonts w:ascii="Nyala" w:hAnsi="Nyala"/>
        </w:rPr>
        <w:lastRenderedPageBreak/>
        <w:t>እቶም ምስ መሰል ምውናን ኣብ ልዕሊ ሰብ ዝዛመዱ ስልጣናት</w:t>
      </w:r>
      <w:r w:rsidR="00330AF8">
        <w:rPr>
          <w:rFonts w:ascii="Nyala" w:hAnsi="Nyala"/>
        </w:rPr>
        <w:t xml:space="preserve"> ዝገሃድሉ መንገድታት</w:t>
      </w:r>
      <w:r w:rsidR="00BF52E6">
        <w:rPr>
          <w:rFonts w:ascii="Nyala" w:hAnsi="Nyala"/>
        </w:rPr>
        <w:t>፣</w:t>
      </w:r>
      <w:r w:rsidR="00782568" w:rsidRPr="00782568">
        <w:t xml:space="preserve"> </w:t>
      </w:r>
      <w:r w:rsidR="00330AF8">
        <w:t>(</w:t>
      </w:r>
      <w:r w:rsidR="00330AF8">
        <w:rPr>
          <w:rFonts w:ascii="Nyala" w:hAnsi="Nyala"/>
        </w:rPr>
        <w:t>ሀ</w:t>
      </w:r>
      <w:r w:rsidR="005867B2">
        <w:t xml:space="preserve">) </w:t>
      </w:r>
      <w:r w:rsidR="00330AF8">
        <w:rPr>
          <w:rFonts w:ascii="Nyala" w:hAnsi="Nyala"/>
        </w:rPr>
        <w:t>እቲ ዘየተኣማምን ሕጋዊ መሰረት ናይ ሃገራዊ ኣገልግሎት ፕሮግራማት</w:t>
      </w:r>
      <w:r w:rsidR="00BD2C94">
        <w:rPr>
          <w:rFonts w:ascii="Nyala" w:hAnsi="Nyala"/>
        </w:rPr>
        <w:t>፡</w:t>
      </w:r>
      <w:r w:rsidR="00330AF8">
        <w:rPr>
          <w:rFonts w:ascii="Nyala" w:hAnsi="Nyala"/>
        </w:rPr>
        <w:t xml:space="preserve"> </w:t>
      </w:r>
      <w:r w:rsidR="00653803">
        <w:t>(</w:t>
      </w:r>
      <w:r w:rsidR="00330AF8">
        <w:rPr>
          <w:rFonts w:ascii="Nyala" w:hAnsi="Nyala"/>
        </w:rPr>
        <w:t>ለ</w:t>
      </w:r>
      <w:r w:rsidR="00653803">
        <w:t>) </w:t>
      </w:r>
      <w:r w:rsidR="00330AF8">
        <w:rPr>
          <w:rFonts w:ascii="Nyala" w:hAnsi="Nyala"/>
        </w:rPr>
        <w:t>እቲ ሃው</w:t>
      </w:r>
      <w:r w:rsidR="00BD2C94">
        <w:rPr>
          <w:rFonts w:ascii="Nyala" w:hAnsi="Nyala"/>
        </w:rPr>
        <w:t>ራውን ገደብ ዘይብሉን ግዴታዊ ምኽታብ</w:t>
      </w:r>
      <w:r w:rsidR="00BB23BE">
        <w:rPr>
          <w:rFonts w:ascii="Nyala" w:hAnsi="Nyala"/>
        </w:rPr>
        <w:t>፡ ብቐጻሊ ን</w:t>
      </w:r>
      <w:r w:rsidR="00330AF8">
        <w:rPr>
          <w:rFonts w:ascii="Nyala" w:hAnsi="Nyala"/>
        </w:rPr>
        <w:t xml:space="preserve">ዓመታት </w:t>
      </w:r>
      <w:r w:rsidR="00BB23BE">
        <w:rPr>
          <w:rFonts w:ascii="Nyala" w:hAnsi="Nyala"/>
        </w:rPr>
        <w:t>ድሕሪ እቲ</w:t>
      </w:r>
      <w:r w:rsidR="00330AF8">
        <w:rPr>
          <w:rFonts w:ascii="Nyala" w:hAnsi="Nyala"/>
        </w:rPr>
        <w:t xml:space="preserve"> </w:t>
      </w:r>
      <w:r w:rsidR="00BB23BE">
        <w:rPr>
          <w:rFonts w:ascii="Nyala" w:hAnsi="Nyala"/>
        </w:rPr>
        <w:t>ብ</w:t>
      </w:r>
      <w:r w:rsidR="00330AF8">
        <w:rPr>
          <w:rFonts w:ascii="Nyala" w:hAnsi="Nyala"/>
        </w:rPr>
        <w:t xml:space="preserve">ኣዋጅ ናይ 1995 </w:t>
      </w:r>
      <w:r w:rsidR="00BB23BE">
        <w:rPr>
          <w:rFonts w:ascii="Nyala" w:hAnsi="Nyala"/>
        </w:rPr>
        <w:t xml:space="preserve">ዝተፈቕደ ናይ 18 ኣዋርሕ ገደብ፡ </w:t>
      </w:r>
      <w:r w:rsidR="00653803">
        <w:t>(</w:t>
      </w:r>
      <w:r w:rsidR="00BB23BE">
        <w:rPr>
          <w:rFonts w:ascii="Nyala" w:hAnsi="Nyala"/>
        </w:rPr>
        <w:t>ሐ</w:t>
      </w:r>
      <w:r w:rsidR="00653803">
        <w:t xml:space="preserve">) </w:t>
      </w:r>
      <w:r w:rsidR="00BB23BE">
        <w:rPr>
          <w:rFonts w:ascii="Nyala" w:hAnsi="Nyala"/>
        </w:rPr>
        <w:t xml:space="preserve">ዘይወለንታዊ ባህሪ ናይ ኣገልግሎት ድሕሪ ብሕጊ </w:t>
      </w:r>
      <w:r w:rsidR="00BD2C94">
        <w:rPr>
          <w:rFonts w:ascii="Nyala" w:hAnsi="Nyala"/>
        </w:rPr>
        <w:t xml:space="preserve">ተፈቒዱ ዘሎ 18 ኣዋርሕ </w:t>
      </w:r>
      <w:r w:rsidR="00BB23BE">
        <w:rPr>
          <w:rFonts w:ascii="Nyala" w:hAnsi="Nyala"/>
        </w:rPr>
        <w:t xml:space="preserve">፡ </w:t>
      </w:r>
      <w:r w:rsidR="00653803">
        <w:t>(</w:t>
      </w:r>
      <w:r w:rsidR="00BF52E6">
        <w:rPr>
          <w:rFonts w:ascii="Nyala" w:hAnsi="Nyala"/>
        </w:rPr>
        <w:t>መ</w:t>
      </w:r>
      <w:r w:rsidR="00653803">
        <w:t xml:space="preserve">) </w:t>
      </w:r>
      <w:r w:rsidR="00BF52E6">
        <w:rPr>
          <w:rFonts w:ascii="Nyala" w:hAnsi="Nyala"/>
        </w:rPr>
        <w:t xml:space="preserve">ምጥቃም ግዱድ ዕዮ፡ እንተላይ </w:t>
      </w:r>
      <w:r w:rsidR="00BD2C94">
        <w:rPr>
          <w:rFonts w:ascii="Nyala" w:hAnsi="Nyala"/>
        </w:rPr>
        <w:t>ን</w:t>
      </w:r>
      <w:r w:rsidR="00BF52E6">
        <w:rPr>
          <w:rFonts w:ascii="Nyala" w:hAnsi="Nyala"/>
        </w:rPr>
        <w:t>ዘቤታዊ ክድምና</w:t>
      </w:r>
      <w:r w:rsidR="00BD2C94">
        <w:rPr>
          <w:rFonts w:ascii="Nyala" w:hAnsi="Nyala"/>
        </w:rPr>
        <w:t>ን ን</w:t>
      </w:r>
      <w:r w:rsidR="00336E86">
        <w:rPr>
          <w:rFonts w:ascii="Nyala" w:hAnsi="Nyala"/>
        </w:rPr>
        <w:t>ረብሓ ውልቃዊ</w:t>
      </w:r>
      <w:r w:rsidR="00BD2C94">
        <w:rPr>
          <w:rFonts w:ascii="Nyala" w:hAnsi="Nyala"/>
        </w:rPr>
        <w:t>ን</w:t>
      </w:r>
      <w:r w:rsidR="00336E86">
        <w:rPr>
          <w:rFonts w:ascii="Nyala" w:hAnsi="Nyala"/>
        </w:rPr>
        <w:t>፡ ህግደፍ ዝቆጻጸሮምን ብሃገር ዝውነኑ ዋኒናት</w:t>
      </w:r>
      <w:r w:rsidR="006B584E">
        <w:rPr>
          <w:rFonts w:ascii="Nyala" w:hAnsi="Nyala"/>
        </w:rPr>
        <w:t xml:space="preserve">ን፣ </w:t>
      </w:r>
      <w:r w:rsidR="00653803">
        <w:t>(</w:t>
      </w:r>
      <w:r w:rsidR="006B584E">
        <w:rPr>
          <w:rFonts w:ascii="Nyala" w:hAnsi="Nyala"/>
        </w:rPr>
        <w:t>ረ</w:t>
      </w:r>
      <w:r w:rsidR="00653803">
        <w:t xml:space="preserve">) </w:t>
      </w:r>
      <w:r w:rsidR="00BD2C94">
        <w:rPr>
          <w:rFonts w:ascii="Nyala" w:hAnsi="Nyala"/>
        </w:rPr>
        <w:t xml:space="preserve">ኣብ </w:t>
      </w:r>
      <w:r w:rsidR="006B584E">
        <w:rPr>
          <w:rFonts w:ascii="Nyala" w:hAnsi="Nyala"/>
        </w:rPr>
        <w:t>ነጻነት ምንቅስቓስ</w:t>
      </w:r>
      <w:r w:rsidR="00BD2C94">
        <w:rPr>
          <w:rFonts w:ascii="Nyala" w:hAnsi="Nyala"/>
        </w:rPr>
        <w:t xml:space="preserve"> ገደባት ምግባር</w:t>
      </w:r>
      <w:r w:rsidR="006B584E">
        <w:rPr>
          <w:rFonts w:ascii="Nyala" w:hAnsi="Nyala"/>
        </w:rPr>
        <w:t xml:space="preserve">፡ </w:t>
      </w:r>
      <w:r w:rsidR="006B584E">
        <w:t>(</w:t>
      </w:r>
      <w:r w:rsidR="006B584E">
        <w:rPr>
          <w:rFonts w:ascii="Nyala" w:hAnsi="Nyala"/>
        </w:rPr>
        <w:t>ሰ</w:t>
      </w:r>
      <w:r w:rsidR="008C260C">
        <w:t>)</w:t>
      </w:r>
      <w:r w:rsidR="006B1BB9">
        <w:t xml:space="preserve"> </w:t>
      </w:r>
      <w:r w:rsidR="00B36177">
        <w:rPr>
          <w:rFonts w:ascii="Nyala" w:hAnsi="Nyala"/>
        </w:rPr>
        <w:t xml:space="preserve">ኢሰብኣዊ ኩነታትን ምጥቃም መስቀይትን ጾታዊ ጎነጽን፡ </w:t>
      </w:r>
      <w:r w:rsidR="00653803">
        <w:t>(</w:t>
      </w:r>
      <w:r w:rsidR="00B36177">
        <w:rPr>
          <w:rFonts w:ascii="Nyala" w:hAnsi="Nyala"/>
        </w:rPr>
        <w:t>ሸ</w:t>
      </w:r>
      <w:r w:rsidR="00653803">
        <w:t>)</w:t>
      </w:r>
      <w:r w:rsidR="00B36177">
        <w:t xml:space="preserve"> </w:t>
      </w:r>
      <w:r w:rsidR="00BD2C94">
        <w:rPr>
          <w:rFonts w:ascii="Nyala" w:hAnsi="Nyala"/>
        </w:rPr>
        <w:t>ሃዳምነት ንምግታእ ዝግበሩ</w:t>
      </w:r>
      <w:r w:rsidR="00B36177">
        <w:rPr>
          <w:rFonts w:ascii="Nyala" w:hAnsi="Nyala"/>
        </w:rPr>
        <w:t xml:space="preserve"> </w:t>
      </w:r>
      <w:r w:rsidR="00BD2C94">
        <w:rPr>
          <w:rFonts w:ascii="Nyala" w:hAnsi="Nyala"/>
        </w:rPr>
        <w:t>ኣዝዮም</w:t>
      </w:r>
      <w:r w:rsidR="00B36177">
        <w:rPr>
          <w:rFonts w:ascii="Nyala" w:hAnsi="Nyala"/>
        </w:rPr>
        <w:t xml:space="preserve"> ዘፈራር</w:t>
      </w:r>
      <w:r w:rsidR="00BD2C94">
        <w:rPr>
          <w:rFonts w:ascii="Nyala" w:hAnsi="Nyala"/>
        </w:rPr>
        <w:t>ሑ</w:t>
      </w:r>
      <w:r w:rsidR="00B36177">
        <w:rPr>
          <w:rFonts w:ascii="Nyala" w:hAnsi="Nyala"/>
        </w:rPr>
        <w:t xml:space="preserve"> ስጉምትታት፡ </w:t>
      </w:r>
      <w:r w:rsidR="00653803">
        <w:t>(</w:t>
      </w:r>
      <w:r w:rsidR="00B36177">
        <w:rPr>
          <w:rFonts w:ascii="Nyala" w:hAnsi="Nyala"/>
        </w:rPr>
        <w:t>ቀ</w:t>
      </w:r>
      <w:r w:rsidR="00653803">
        <w:t>)</w:t>
      </w:r>
      <w:r w:rsidR="00B36177">
        <w:rPr>
          <w:rFonts w:ascii="Nyala" w:hAnsi="Nyala"/>
        </w:rPr>
        <w:t>ካብ ወተሃደራዊ ኣገልግሎት ክትከድዕ ሓሲብካ ተባሂሉ</w:t>
      </w:r>
      <w:r w:rsidR="00394F53">
        <w:rPr>
          <w:rFonts w:ascii="Nyala" w:hAnsi="Nyala"/>
        </w:rPr>
        <w:t xml:space="preserve"> ብዘይ ምምሕዳራውን ፍርዳውን መስርሕ</w:t>
      </w:r>
      <w:r w:rsidR="00B36177">
        <w:rPr>
          <w:rFonts w:ascii="Nyala" w:hAnsi="Nyala"/>
        </w:rPr>
        <w:t xml:space="preserve"> ዝወርድ መቕጻዕቲ፡  </w:t>
      </w:r>
      <w:r w:rsidR="00653803">
        <w:t>(</w:t>
      </w:r>
      <w:r w:rsidR="00B36177">
        <w:rPr>
          <w:rFonts w:ascii="Nyala" w:hAnsi="Nyala"/>
        </w:rPr>
        <w:t>ቐ</w:t>
      </w:r>
      <w:r w:rsidR="00653803">
        <w:t xml:space="preserve">) </w:t>
      </w:r>
      <w:r w:rsidR="002C0478">
        <w:rPr>
          <w:rFonts w:ascii="Nyala" w:hAnsi="Nyala"/>
        </w:rPr>
        <w:t>ገደ</w:t>
      </w:r>
      <w:r w:rsidR="00C10586">
        <w:rPr>
          <w:rFonts w:ascii="Nyala" w:hAnsi="Nyala"/>
        </w:rPr>
        <w:t>ባት ኣብ ልዕሊ ኩሎም ዓይነታት ሃይማኖታዊ ንጥፈታት</w:t>
      </w:r>
      <w:r w:rsidR="002C0478">
        <w:rPr>
          <w:rFonts w:ascii="Nyala" w:hAnsi="Nyala"/>
        </w:rPr>
        <w:t>፡ ከምኡ ውን</w:t>
      </w:r>
      <w:r w:rsidR="00782568" w:rsidRPr="00782568">
        <w:t xml:space="preserve"> </w:t>
      </w:r>
      <w:r w:rsidR="00B36177">
        <w:t>(</w:t>
      </w:r>
      <w:r w:rsidR="00B36177">
        <w:rPr>
          <w:rFonts w:ascii="Nyala" w:hAnsi="Nyala"/>
        </w:rPr>
        <w:t>በ</w:t>
      </w:r>
      <w:r w:rsidR="00202960">
        <w:t xml:space="preserve">) </w:t>
      </w:r>
      <w:r w:rsidR="002C0478">
        <w:rPr>
          <w:rFonts w:ascii="Nyala" w:hAnsi="Nyala"/>
        </w:rPr>
        <w:t>ኣዕናዊ ጽልዋ ናይ ዝተናውሐ ግዴታዊ ምኽታብን ኩነታትን ኣብ ነጻነት ሃይማኖት፡ ምርጫ፡ ምሕባርን ስድራ</w:t>
      </w:r>
      <w:r w:rsidR="00C10586">
        <w:rPr>
          <w:rFonts w:ascii="Nyala" w:hAnsi="Nyala"/>
        </w:rPr>
        <w:t>ቤታዊ</w:t>
      </w:r>
      <w:r w:rsidR="002C0478">
        <w:rPr>
          <w:rFonts w:ascii="Nyala" w:hAnsi="Nyala"/>
        </w:rPr>
        <w:t xml:space="preserve"> ናብራን። </w:t>
      </w:r>
    </w:p>
    <w:p w:rsidR="00BD5B38" w:rsidRDefault="00653803">
      <w:pPr>
        <w:pStyle w:val="SingleTxtG"/>
      </w:pPr>
      <w:r>
        <w:t>66.</w:t>
      </w:r>
      <w:r>
        <w:tab/>
      </w:r>
      <w:r w:rsidR="00350DE9">
        <w:rPr>
          <w:rFonts w:ascii="Nyala" w:hAnsi="Nyala"/>
        </w:rPr>
        <w:t>ኣብዚ፡</w:t>
      </w:r>
      <w:r w:rsidR="00BD5B38">
        <w:rPr>
          <w:rFonts w:ascii="Nyala" w:hAnsi="Nyala"/>
        </w:rPr>
        <w:t xml:space="preserve"> ኮምሽን ዳግማይ ክትጸቕጠሉ ትደሊ፡ ግዴታዊ ወተሃደራዊ/ሃገራዊ ኣገልግሎት ብገዛእ ርእሱ ግህሰት ሰብኣዊ መሰላት ወይ ገበን ኣንጻር ሰብኣውነት ኣይኮነን</w:t>
      </w:r>
      <w:r w:rsidR="00AF6766">
        <w:rPr>
          <w:rFonts w:ascii="Nyala" w:hAnsi="Nyala"/>
        </w:rPr>
        <w:t>።</w:t>
      </w:r>
      <w:r w:rsidR="00BD5B38">
        <w:t xml:space="preserve"> </w:t>
      </w:r>
      <w:r w:rsidR="00BD5B38">
        <w:rPr>
          <w:rFonts w:ascii="Nyala" w:hAnsi="Nyala"/>
        </w:rPr>
        <w:t xml:space="preserve">ነቲ ኣብ ኤርትራ ዘሎ ናይ ወተሃደራዊ/ሃገራዊ ኣገልግሎት ፕሮግራማት ካብ ናይ ካልኦት ሃገራት ዝፈልዮ፡ እቶም ግሁዳት መሰረታዊ ዕላማታት ናይዞም ፕሮግራማትን ኣገባብ ኣተገባብርኦምን እዮም።   </w:t>
      </w:r>
    </w:p>
    <w:p w:rsidR="00C74F3C" w:rsidRDefault="00653803">
      <w:pPr>
        <w:pStyle w:val="SingleTxtG"/>
      </w:pPr>
      <w:r>
        <w:t>67.</w:t>
      </w:r>
      <w:r>
        <w:tab/>
      </w:r>
      <w:r w:rsidR="00AF6766">
        <w:rPr>
          <w:rFonts w:ascii="Nyala" w:hAnsi="Nyala"/>
        </w:rPr>
        <w:t xml:space="preserve">መንግስቲ ኤርትራ ኣብ ዝተፈላለየ እዋናት ከም ዝገለጾ፡ ዝተናውሐ ወተሃደራዊ/ሃገራዊ ኣገልግሎት ኣድላይነቱ ብሰንኪ ደጋዊ ተጻብኦታት፡ እንተላይ ምግባት መሬት ኤርትራ ብኢትዮጵያን ከምኡ ውን ናይ ሕቡራት ሃገራት ዕቃበታትን፡ </w:t>
      </w:r>
      <w:r w:rsidR="00564AA9">
        <w:rPr>
          <w:rFonts w:ascii="Nyala" w:hAnsi="Nyala"/>
        </w:rPr>
        <w:t xml:space="preserve">ዝመጸ </w:t>
      </w:r>
      <w:r w:rsidR="00AF6766">
        <w:rPr>
          <w:rFonts w:ascii="Nyala" w:hAnsi="Nyala"/>
        </w:rPr>
        <w:t>እዩ</w:t>
      </w:r>
      <w:r w:rsidR="00564AA9">
        <w:rPr>
          <w:rFonts w:ascii="Nyala" w:hAnsi="Nyala"/>
        </w:rPr>
        <w:t>። ብርእይቶ ናይ ኮምሽን፡ እዞም ምኽንያታት ነቲ ገደብ-ኣልቦን</w:t>
      </w:r>
      <w:r w:rsidR="00AF6766">
        <w:rPr>
          <w:rFonts w:ascii="Nyala" w:hAnsi="Nyala"/>
        </w:rPr>
        <w:t xml:space="preserve"> ሃውራ</w:t>
      </w:r>
      <w:r w:rsidR="00C74F3C">
        <w:rPr>
          <w:rFonts w:ascii="Nyala" w:hAnsi="Nyala"/>
        </w:rPr>
        <w:t>ዊ</w:t>
      </w:r>
      <w:r w:rsidR="00AF6766">
        <w:rPr>
          <w:rFonts w:ascii="Nyala" w:hAnsi="Nyala"/>
        </w:rPr>
        <w:t xml:space="preserve">ን ባህርያት ናይታ ሃገር </w:t>
      </w:r>
      <w:r w:rsidR="00B750A6">
        <w:rPr>
          <w:rFonts w:ascii="Nyala" w:hAnsi="Nyala"/>
        </w:rPr>
        <w:t xml:space="preserve">ፕሮግራማት </w:t>
      </w:r>
      <w:r w:rsidR="00AF6766">
        <w:rPr>
          <w:rFonts w:ascii="Nyala" w:hAnsi="Nyala"/>
        </w:rPr>
        <w:t>ወተሃደራውን/ሃገራውን ኣገልግሎት</w:t>
      </w:r>
      <w:r w:rsidR="00B750A6">
        <w:rPr>
          <w:rFonts w:ascii="Nyala" w:hAnsi="Nyala"/>
        </w:rPr>
        <w:t xml:space="preserve"> ቅቡል ኣይገብርዎን ጥራሕ ዘይኮኑ፡ </w:t>
      </w:r>
      <w:r w:rsidR="00C74F3C">
        <w:rPr>
          <w:rFonts w:ascii="Nyala" w:hAnsi="Nyala"/>
        </w:rPr>
        <w:t>ነቲ ን</w:t>
      </w:r>
      <w:r w:rsidR="00B750A6">
        <w:rPr>
          <w:rFonts w:ascii="Nyala" w:hAnsi="Nyala"/>
        </w:rPr>
        <w:t>ክቱባት ኣብ ዘይወተሃደራዊ ስራሕ</w:t>
      </w:r>
      <w:r w:rsidR="00C74F3C">
        <w:rPr>
          <w:rFonts w:ascii="Nyala" w:hAnsi="Nyala"/>
        </w:rPr>
        <w:t xml:space="preserve">፡ እንተላይ ኣብ </w:t>
      </w:r>
      <w:r w:rsidR="00C74F3C" w:rsidRPr="00715B60">
        <w:rPr>
          <w:rFonts w:ascii="Nyala" w:hAnsi="Nyala"/>
        </w:rPr>
        <w:t>ብመንግስቲ-ዝውነኑን</w:t>
      </w:r>
      <w:r w:rsidR="00C74F3C">
        <w:rPr>
          <w:rFonts w:ascii="Nyala" w:hAnsi="Nyala"/>
        </w:rPr>
        <w:t xml:space="preserve"> ካልኦት ናይ ቢዝነስ ዋኒናትን</w:t>
      </w:r>
      <w:r w:rsidR="00564AA9">
        <w:rPr>
          <w:rFonts w:ascii="Nyala" w:hAnsi="Nyala"/>
        </w:rPr>
        <w:t>፡</w:t>
      </w:r>
      <w:r w:rsidR="00C74F3C">
        <w:rPr>
          <w:rFonts w:ascii="Nyala" w:hAnsi="Nyala"/>
        </w:rPr>
        <w:t xml:space="preserve"> ከም ዝነጥፉ ምግባር ቅቡላት መግለጺ ኣይኮኑን</w:t>
      </w:r>
      <w:r w:rsidR="00B750A6">
        <w:rPr>
          <w:rFonts w:ascii="Nyala" w:hAnsi="Nyala"/>
        </w:rPr>
        <w:t xml:space="preserve">።    </w:t>
      </w:r>
      <w:r w:rsidR="00AF6766">
        <w:rPr>
          <w:rFonts w:ascii="Nyala" w:hAnsi="Nyala"/>
        </w:rPr>
        <w:t xml:space="preserve"> </w:t>
      </w:r>
      <w:r>
        <w:t xml:space="preserve"> </w:t>
      </w:r>
    </w:p>
    <w:p w:rsidR="00782568" w:rsidRDefault="00653803">
      <w:pPr>
        <w:pStyle w:val="SingleTxtG"/>
      </w:pPr>
      <w:r>
        <w:t>68.</w:t>
      </w:r>
      <w:r>
        <w:tab/>
      </w:r>
      <w:r w:rsidR="00C74F3C">
        <w:rPr>
          <w:rFonts w:ascii="Nyala" w:hAnsi="Nyala"/>
        </w:rPr>
        <w:t>ኮምሽን፡ ኣብ ጽፍሒ ፕሮግራማት ወተሃደራዊ/ሃገራዊ ኣገልግሎት፡ ኤርትራውያን</w:t>
      </w:r>
      <w:r w:rsidR="00564AA9">
        <w:rPr>
          <w:rFonts w:ascii="Nyala" w:hAnsi="Nyala"/>
        </w:rPr>
        <w:t xml:space="preserve"> ሰበ-ስልጣናት</w:t>
      </w:r>
      <w:r w:rsidR="00C74F3C">
        <w:rPr>
          <w:rFonts w:ascii="Nyala" w:hAnsi="Nyala"/>
        </w:rPr>
        <w:t xml:space="preserve"> </w:t>
      </w:r>
      <w:r w:rsidR="00564AA9">
        <w:rPr>
          <w:rFonts w:ascii="Nyala" w:hAnsi="Nyala"/>
        </w:rPr>
        <w:t xml:space="preserve">ን </w:t>
      </w:r>
      <w:r w:rsidR="00C74F3C">
        <w:rPr>
          <w:rFonts w:ascii="Nyala" w:hAnsi="Nyala"/>
        </w:rPr>
        <w:t xml:space="preserve">ምስ መሰል ምውናን ዝዛመዱ ስልጣናት </w:t>
      </w:r>
      <w:r w:rsidR="00564AA9">
        <w:rPr>
          <w:rFonts w:ascii="Nyala" w:hAnsi="Nyala"/>
        </w:rPr>
        <w:t xml:space="preserve">ኣብ ልዕሊ ኤርትራውያን ዜጋታት </w:t>
      </w:r>
      <w:r w:rsidR="00C74F3C">
        <w:rPr>
          <w:rFonts w:ascii="Nyala" w:hAnsi="Nyala"/>
        </w:rPr>
        <w:t>ከም ዘዘውትሩ</w:t>
      </w:r>
      <w:r w:rsidR="00D538E7">
        <w:rPr>
          <w:rFonts w:ascii="Nyala" w:hAnsi="Nyala"/>
        </w:rPr>
        <w:t xml:space="preserve"> ንምእማን </w:t>
      </w:r>
      <w:r w:rsidR="000219B3">
        <w:rPr>
          <w:rFonts w:ascii="Nyala" w:hAnsi="Nyala"/>
        </w:rPr>
        <w:t>ርትዓዊ</w:t>
      </w:r>
      <w:r w:rsidR="00D538E7">
        <w:rPr>
          <w:rFonts w:ascii="Nyala" w:hAnsi="Nyala"/>
        </w:rPr>
        <w:t xml:space="preserve"> </w:t>
      </w:r>
      <w:r w:rsidR="00C12D9E">
        <w:rPr>
          <w:rFonts w:ascii="Nyala" w:hAnsi="Nyala"/>
        </w:rPr>
        <w:t>ጭብጥታት</w:t>
      </w:r>
      <w:r w:rsidR="00D538E7">
        <w:rPr>
          <w:rFonts w:ascii="Nyala" w:hAnsi="Nyala"/>
        </w:rPr>
        <w:t xml:space="preserve">  ከም ዘለዉ ትድምድም። ብተወሳኺ፡ ነቲ ብ 1995 ዝተዋህበ </w:t>
      </w:r>
      <w:r w:rsidR="00CA54C3">
        <w:rPr>
          <w:rFonts w:ascii="Nyala" w:hAnsi="Nyala"/>
        </w:rPr>
        <w:t>ምኽንያት ምጅማር ፕሮግራማት ወተሃደራዊ/ሃገራዊ ኣገልግሎት ብዝጻረር መንገዲ፡ እቶም ፕሮግራማት፡ ሎሚ፡ ብቐዳምነት ቁጠባዊ ምዕባለ ንምዕዛዝ፡ ን ብመንግስቲ ዝጸደቑ ናይ ቢዝነስ ዋኒ</w:t>
      </w:r>
      <w:r w:rsidR="00564AA9">
        <w:rPr>
          <w:rFonts w:ascii="Nyala" w:hAnsi="Nyala"/>
        </w:rPr>
        <w:t>ናት ንምርባሕ ከምኡ ውን ኣብ ልዕሊ ህዝቢ ኤርትራ</w:t>
      </w:r>
      <w:r w:rsidR="00CA54C3">
        <w:rPr>
          <w:rFonts w:ascii="Nyala" w:hAnsi="Nyala"/>
        </w:rPr>
        <w:t xml:space="preserve"> ምስ ኣህጉራዊ ሕጊ ብዝጻረር መንገዲ ቁጽጽር ንምርግጋጽ የገልግሉ። ስለዝኾነ፡ </w:t>
      </w:r>
      <w:r w:rsidR="00C12D9E">
        <w:rPr>
          <w:rFonts w:ascii="Nyala" w:hAnsi="Nyala"/>
        </w:rPr>
        <w:t xml:space="preserve">ኮምሽን፡ </w:t>
      </w:r>
      <w:r w:rsidR="00CA54C3">
        <w:rPr>
          <w:rFonts w:ascii="Nyala" w:hAnsi="Nyala"/>
        </w:rPr>
        <w:t>ኤርትራውያን ሰበ-ስልጣናት ገበን ባርነት</w:t>
      </w:r>
      <w:r w:rsidR="00C12D9E">
        <w:rPr>
          <w:rFonts w:ascii="Nyala" w:hAnsi="Nyala"/>
        </w:rPr>
        <w:t xml:space="preserve">፡ ማለት </w:t>
      </w:r>
      <w:r w:rsidR="00CA54C3">
        <w:rPr>
          <w:rFonts w:ascii="Nyala" w:hAnsi="Nyala"/>
        </w:rPr>
        <w:t>ገበ</w:t>
      </w:r>
      <w:r w:rsidR="00C12D9E">
        <w:rPr>
          <w:rFonts w:ascii="Nyala" w:hAnsi="Nyala"/>
        </w:rPr>
        <w:t>ን</w:t>
      </w:r>
      <w:r w:rsidR="00CA54C3">
        <w:rPr>
          <w:rFonts w:ascii="Nyala" w:hAnsi="Nyala"/>
        </w:rPr>
        <w:t xml:space="preserve"> ኣንጻር ሰብኣውነት፡</w:t>
      </w:r>
      <w:r w:rsidR="00C12D9E">
        <w:rPr>
          <w:rFonts w:ascii="Nyala" w:hAnsi="Nyala"/>
        </w:rPr>
        <w:t xml:space="preserve"> ብቐጻሊ፡ ሰፊሕን ሜላዊን ኣገባብ ካብ 2002 ንደሓር</w:t>
      </w:r>
      <w:r w:rsidR="00CA54C3">
        <w:rPr>
          <w:rFonts w:ascii="Nyala" w:hAnsi="Nyala"/>
        </w:rPr>
        <w:t xml:space="preserve"> ከም ዝፈጸሙ</w:t>
      </w:r>
      <w:r w:rsidR="00564AA9">
        <w:rPr>
          <w:rFonts w:ascii="Nyala" w:hAnsi="Nyala"/>
        </w:rPr>
        <w:t xml:space="preserve"> ንምእማን</w:t>
      </w:r>
      <w:r w:rsidR="00C12D9E">
        <w:rPr>
          <w:rFonts w:ascii="Nyala" w:hAnsi="Nyala"/>
        </w:rPr>
        <w:t xml:space="preserve"> </w:t>
      </w:r>
      <w:r w:rsidR="000219B3">
        <w:rPr>
          <w:rFonts w:ascii="Nyala" w:hAnsi="Nyala"/>
        </w:rPr>
        <w:t>ርትዓዊ</w:t>
      </w:r>
      <w:r w:rsidR="00C12D9E">
        <w:rPr>
          <w:rFonts w:ascii="Nyala" w:hAnsi="Nyala"/>
        </w:rPr>
        <w:t xml:space="preserve"> ጭብጥታት ከም ዘለው ትረክብ።  </w:t>
      </w:r>
    </w:p>
    <w:p w:rsidR="00F11AEC" w:rsidRPr="000112F1" w:rsidRDefault="000112F1" w:rsidP="000112F1">
      <w:pPr>
        <w:pStyle w:val="H23G"/>
      </w:pPr>
      <w:r>
        <w:tab/>
      </w:r>
      <w:r w:rsidR="00653803" w:rsidRPr="000112F1">
        <w:t>2.</w:t>
      </w:r>
      <w:r w:rsidR="00653803" w:rsidRPr="000112F1">
        <w:tab/>
      </w:r>
      <w:r w:rsidR="00DC4D81">
        <w:rPr>
          <w:rFonts w:ascii="Nyala" w:hAnsi="Nyala"/>
        </w:rPr>
        <w:t>ማእሰር</w:t>
      </w:r>
      <w:r w:rsidR="00B313BD">
        <w:rPr>
          <w:rFonts w:ascii="Nyala" w:hAnsi="Nyala"/>
        </w:rPr>
        <w:t xml:space="preserve">ቲ ወይ ካልእ ሕሱም </w:t>
      </w:r>
      <w:r w:rsidR="007B152A">
        <w:rPr>
          <w:rFonts w:ascii="Nyala" w:hAnsi="Nyala"/>
        </w:rPr>
        <w:t>ምሕራም</w:t>
      </w:r>
      <w:r w:rsidR="00B313BD">
        <w:rPr>
          <w:rFonts w:ascii="Nyala" w:hAnsi="Nyala"/>
        </w:rPr>
        <w:t xml:space="preserve"> ኣካልዊ ነጻነትን </w:t>
      </w:r>
      <w:r w:rsidR="00653803" w:rsidRPr="000112F1">
        <w:t xml:space="preserve"> </w:t>
      </w:r>
    </w:p>
    <w:p w:rsidR="006F5282" w:rsidRDefault="00D41D8E">
      <w:pPr>
        <w:pStyle w:val="SingleTxtG"/>
      </w:pPr>
      <w:r>
        <w:t>69.</w:t>
      </w:r>
      <w:r>
        <w:tab/>
      </w:r>
      <w:r w:rsidR="00B313BD">
        <w:rPr>
          <w:rFonts w:ascii="Nyala" w:hAnsi="Nyala"/>
        </w:rPr>
        <w:t xml:space="preserve">ኣህጉራዊ ውገዳ ኣንጻር ማእሰርቲ ወይ ካልእ ሕሱም </w:t>
      </w:r>
      <w:r w:rsidR="007B152A">
        <w:rPr>
          <w:rFonts w:ascii="Nyala" w:hAnsi="Nyala"/>
        </w:rPr>
        <w:t>ምሕራም</w:t>
      </w:r>
      <w:r w:rsidR="00B313BD">
        <w:rPr>
          <w:rFonts w:ascii="Nyala" w:hAnsi="Nyala"/>
        </w:rPr>
        <w:t xml:space="preserve"> ኣካልዊ ነጻነት</w:t>
      </w:r>
      <w:r w:rsidR="007B152A">
        <w:rPr>
          <w:rFonts w:ascii="Nyala" w:hAnsi="Nyala"/>
        </w:rPr>
        <w:t>፡</w:t>
      </w:r>
      <w:r w:rsidR="00B313BD">
        <w:rPr>
          <w:rFonts w:ascii="Nyala" w:hAnsi="Nyala"/>
        </w:rPr>
        <w:t xml:space="preserve"> ንመሰረታውያን መምርሒታት ኣህጉራዊ ሕጊ ብምጥሓስ ዝግበር፡ ኣብ ዓንቀጽ 7(1)(e) ናይ ስርዓተ-ሕጊ</w:t>
      </w:r>
      <w:r w:rsidR="007B152A">
        <w:rPr>
          <w:rFonts w:ascii="Nyala" w:hAnsi="Nyala"/>
        </w:rPr>
        <w:t xml:space="preserve"> ሮም</w:t>
      </w:r>
      <w:r w:rsidR="00B313BD">
        <w:rPr>
          <w:rFonts w:ascii="Nyala" w:hAnsi="Nyala"/>
        </w:rPr>
        <w:t xml:space="preserve"> ተንጸባሪቑ ኣሎ። ኮምሽን፡ መሰል ነጻነት ገደብ ዘይብሉ ከም ዘይኮነን ውልቀ ሰባት ድማ ኣብ ዝተወሰነ ኩነትን ኩነታትን ክእሰሩ ከም ዝከኣል ተስምር። </w:t>
      </w:r>
      <w:r w:rsidR="007B152A">
        <w:rPr>
          <w:rFonts w:ascii="Nyala" w:hAnsi="Nyala"/>
        </w:rPr>
        <w:t>ኣተኩሮ</w:t>
      </w:r>
      <w:r w:rsidR="00B313BD">
        <w:rPr>
          <w:rFonts w:ascii="Nyala" w:hAnsi="Nyala"/>
        </w:rPr>
        <w:t xml:space="preserve"> </w:t>
      </w:r>
      <w:r w:rsidR="006F5282">
        <w:rPr>
          <w:rFonts w:ascii="Nyala" w:hAnsi="Nyala"/>
        </w:rPr>
        <w:t xml:space="preserve">ኮምሽን ኣብ </w:t>
      </w:r>
      <w:r w:rsidR="007B152A">
        <w:rPr>
          <w:rFonts w:ascii="Nyala" w:hAnsi="Nyala"/>
        </w:rPr>
        <w:t xml:space="preserve">ክቱር </w:t>
      </w:r>
      <w:r w:rsidR="006F5282">
        <w:rPr>
          <w:rFonts w:ascii="Nyala" w:hAnsi="Nyala"/>
        </w:rPr>
        <w:t xml:space="preserve">ቁጽሪ </w:t>
      </w:r>
      <w:r w:rsidR="007B152A">
        <w:rPr>
          <w:rFonts w:ascii="Nyala" w:hAnsi="Nyala"/>
        </w:rPr>
        <w:t>ምእሳር</w:t>
      </w:r>
      <w:r w:rsidR="006F5282">
        <w:rPr>
          <w:rFonts w:ascii="Nyala" w:hAnsi="Nyala"/>
        </w:rPr>
        <w:t xml:space="preserve"> ብዘይ ዝኾነ ዓይነት ሕጋዊ ፍቓድን መስርሕን </w:t>
      </w:r>
      <w:r w:rsidR="007B152A">
        <w:rPr>
          <w:rFonts w:ascii="Nyala" w:hAnsi="Nyala"/>
        </w:rPr>
        <w:t>እዩ</w:t>
      </w:r>
      <w:r w:rsidR="006F5282">
        <w:rPr>
          <w:rFonts w:ascii="Nyala" w:hAnsi="Nyala"/>
        </w:rPr>
        <w:t xml:space="preserve">።   </w:t>
      </w:r>
    </w:p>
    <w:p w:rsidR="004D4477" w:rsidRDefault="00D41D8E">
      <w:pPr>
        <w:pStyle w:val="SingleTxtG"/>
      </w:pPr>
      <w:r>
        <w:t>70.</w:t>
      </w:r>
      <w:r>
        <w:tab/>
      </w:r>
      <w:r w:rsidR="004D4477">
        <w:rPr>
          <w:rFonts w:ascii="Nyala" w:hAnsi="Nyala"/>
        </w:rPr>
        <w:t xml:space="preserve">ኣዝዮም ብዙሓት ካብ </w:t>
      </w:r>
      <w:r w:rsidR="007B152A">
        <w:rPr>
          <w:rFonts w:ascii="Nyala" w:hAnsi="Nyala"/>
        </w:rPr>
        <w:t>መስከርቲ</w:t>
      </w:r>
      <w:r w:rsidR="004D4477">
        <w:rPr>
          <w:rFonts w:ascii="Nyala" w:hAnsi="Nyala"/>
        </w:rPr>
        <w:t xml:space="preserve"> ብሃውሪ ከም ዝተታ</w:t>
      </w:r>
      <w:r w:rsidR="007B152A">
        <w:rPr>
          <w:rFonts w:ascii="Nyala" w:hAnsi="Nyala"/>
        </w:rPr>
        <w:t>ሕዙን ዝተኣስሩን፡ ብዙሓት ካብኦም ድማ ብተደጋጋሚ፡</w:t>
      </w:r>
      <w:r w:rsidR="004D4477">
        <w:rPr>
          <w:rFonts w:ascii="Nyala" w:hAnsi="Nyala"/>
        </w:rPr>
        <w:t xml:space="preserve"> ወይ ካብ ኣዋርሕ ክሳዕ ዓመታት </w:t>
      </w:r>
      <w:r w:rsidR="007B152A">
        <w:rPr>
          <w:rFonts w:ascii="Nyala" w:hAnsi="Nyala"/>
        </w:rPr>
        <w:t>ዝተኣስሩ</w:t>
      </w:r>
      <w:r w:rsidR="004D4477">
        <w:rPr>
          <w:rFonts w:ascii="Nyala" w:hAnsi="Nyala"/>
        </w:rPr>
        <w:t xml:space="preserve"> የዕሩኽትን ኣዝማድን ከም ዝነበርዎም ንኮምሽን ሓቢሮም። </w:t>
      </w:r>
    </w:p>
    <w:p w:rsidR="00792AA5" w:rsidRDefault="00154D91">
      <w:pPr>
        <w:pStyle w:val="SingleTxtG"/>
      </w:pPr>
      <w:r>
        <w:t>71.</w:t>
      </w:r>
      <w:r>
        <w:tab/>
      </w:r>
      <w:r w:rsidR="004D4477">
        <w:rPr>
          <w:rFonts w:ascii="Nyala" w:hAnsi="Nyala"/>
        </w:rPr>
        <w:t xml:space="preserve">ሃውራዊ ማእሰርቲ ኣብ ኤርትራ ልሙድን ብኣልማማን እዩ። ብርግጽ፡ </w:t>
      </w:r>
      <w:r w:rsidR="007B152A">
        <w:rPr>
          <w:rFonts w:ascii="Nyala" w:hAnsi="Nyala"/>
        </w:rPr>
        <w:t xml:space="preserve">ኮምሽን </w:t>
      </w:r>
      <w:r w:rsidR="004D4477">
        <w:rPr>
          <w:rFonts w:ascii="Nyala" w:hAnsi="Nyala"/>
        </w:rPr>
        <w:t>ኣብ</w:t>
      </w:r>
      <w:r w:rsidR="007B152A">
        <w:rPr>
          <w:rFonts w:ascii="Nyala" w:hAnsi="Nyala"/>
        </w:rPr>
        <w:t xml:space="preserve"> ቀዳማይ ጸብጻባ፡ ኤርትራውያን ብሃውሪ</w:t>
      </w:r>
      <w:r w:rsidR="004D4477">
        <w:rPr>
          <w:rFonts w:ascii="Nyala" w:hAnsi="Nyala"/>
        </w:rPr>
        <w:t xml:space="preserve"> ከም ዝእሰሩ</w:t>
      </w:r>
      <w:r w:rsidR="001612C3">
        <w:rPr>
          <w:rFonts w:ascii="Nyala" w:hAnsi="Nyala"/>
        </w:rPr>
        <w:t xml:space="preserve">፡ </w:t>
      </w:r>
      <w:r w:rsidR="004D4477">
        <w:rPr>
          <w:rFonts w:ascii="Nyala" w:hAnsi="Nyala"/>
        </w:rPr>
        <w:t>ወላ ሓደ ሰብ ውን ነቲ ተጣሒሱ ክኸውን ዝኽእል ሕጊ ክፈል</w:t>
      </w:r>
      <w:r w:rsidR="007B152A">
        <w:rPr>
          <w:rFonts w:ascii="Nyala" w:hAnsi="Nyala"/>
        </w:rPr>
        <w:t>ጠሉ ዝኽእል</w:t>
      </w:r>
      <w:r w:rsidR="004D4477">
        <w:rPr>
          <w:rFonts w:ascii="Nyala" w:hAnsi="Nyala"/>
        </w:rPr>
        <w:t xml:space="preserve"> </w:t>
      </w:r>
      <w:r w:rsidR="007B152A">
        <w:rPr>
          <w:rFonts w:ascii="Nyala" w:hAnsi="Nyala"/>
        </w:rPr>
        <w:t>መንገዲ</w:t>
      </w:r>
      <w:r w:rsidR="004D4477">
        <w:rPr>
          <w:rFonts w:ascii="Nyala" w:hAnsi="Nyala"/>
        </w:rPr>
        <w:t xml:space="preserve"> ከም ዘየለ</w:t>
      </w:r>
      <w:r w:rsidR="001612C3">
        <w:rPr>
          <w:rFonts w:ascii="Nyala" w:hAnsi="Nyala"/>
        </w:rPr>
        <w:t>፡ ደምዲማ</w:t>
      </w:r>
      <w:r w:rsidR="00266746">
        <w:rPr>
          <w:rFonts w:ascii="Nyala" w:hAnsi="Nyala"/>
        </w:rPr>
        <w:t xml:space="preserve"> እያ</w:t>
      </w:r>
      <w:r w:rsidR="001612C3">
        <w:rPr>
          <w:rFonts w:ascii="Nyala" w:hAnsi="Nyala"/>
        </w:rPr>
        <w:t xml:space="preserve"> </w:t>
      </w:r>
      <w:r w:rsidR="001612C3">
        <w:t>(A/HRC/29/42</w:t>
      </w:r>
      <w:r w:rsidR="001612C3">
        <w:rPr>
          <w:rFonts w:ascii="Nyala" w:hAnsi="Nyala"/>
        </w:rPr>
        <w:t>፡ ሕጡበ ጽሑፍ</w:t>
      </w:r>
      <w:r w:rsidR="00117AD0" w:rsidRPr="001612C3">
        <w:rPr>
          <w:vanish/>
        </w:rPr>
        <w:t>para</w:t>
      </w:r>
      <w:r w:rsidR="00117AD0">
        <w:t>. 41)</w:t>
      </w:r>
      <w:r w:rsidR="001612C3">
        <w:rPr>
          <w:rFonts w:ascii="Nyala" w:hAnsi="Nyala"/>
        </w:rPr>
        <w:t>።</w:t>
      </w:r>
      <w:r w:rsidR="00FB255F">
        <w:rPr>
          <w:rFonts w:ascii="Nyala" w:hAnsi="Nyala"/>
        </w:rPr>
        <w:t xml:space="preserve"> </w:t>
      </w:r>
      <w:r w:rsidR="00266746">
        <w:rPr>
          <w:rFonts w:ascii="Nyala" w:hAnsi="Nyala"/>
        </w:rPr>
        <w:t>ንዝተኣስሩ</w:t>
      </w:r>
      <w:r w:rsidR="001D76E7">
        <w:rPr>
          <w:rFonts w:ascii="Nyala" w:hAnsi="Nyala"/>
        </w:rPr>
        <w:t xml:space="preserve"> ወልቀ ሰባት ክጠቕሱ ከለዉ፡ ኤርትራውያን ሰበ-ስልጣናት ብተደጋጋሚ </w:t>
      </w:r>
      <w:r w:rsidR="00266746">
        <w:rPr>
          <w:rFonts w:ascii="Nyala" w:hAnsi="Nyala"/>
        </w:rPr>
        <w:t xml:space="preserve">ገበናት </w:t>
      </w:r>
      <w:r w:rsidR="001D76E7">
        <w:rPr>
          <w:rFonts w:ascii="Nyala" w:hAnsi="Nyala"/>
        </w:rPr>
        <w:t>ክድዓትን ስ</w:t>
      </w:r>
      <w:r w:rsidR="00266746">
        <w:rPr>
          <w:rFonts w:ascii="Nyala" w:hAnsi="Nyala"/>
        </w:rPr>
        <w:t xml:space="preserve">ለያን ይጠቕሱ። ናይ ክድዓት ባህርያት፡ ን </w:t>
      </w:r>
      <w:r w:rsidR="001D76E7">
        <w:rPr>
          <w:rFonts w:ascii="Nyala" w:hAnsi="Nyala"/>
        </w:rPr>
        <w:t>ሕልንኣዊ ተቓውሞ</w:t>
      </w:r>
      <w:r w:rsidR="00266746">
        <w:rPr>
          <w:rFonts w:ascii="Nyala" w:hAnsi="Nyala"/>
        </w:rPr>
        <w:t xml:space="preserve"> ምስታፍ ኣብ</w:t>
      </w:r>
      <w:r w:rsidR="001D76E7">
        <w:rPr>
          <w:rFonts w:ascii="Nyala" w:hAnsi="Nyala"/>
        </w:rPr>
        <w:t xml:space="preserve"> ወተሃደራዊ ኣገልግሎት፡ ፍቓድ ዘይተዋህቦ ሃይማኖት ምኽታል፡ ካብ ወተሃደራዊ ኣገልግሎት ንምፍናው ምሕታት፡ ካብ ወተሃደራዊ ኣገልግሎት ክትሃድም ምፍታን፡ ካብታ ሃገር ክትወጽእ ምፍታን፡ ብዛዕባ </w:t>
      </w:r>
      <w:r w:rsidR="00266746">
        <w:rPr>
          <w:rFonts w:ascii="Nyala" w:hAnsi="Nyala"/>
        </w:rPr>
        <w:t>ምእሳር</w:t>
      </w:r>
      <w:r w:rsidR="001D76E7">
        <w:rPr>
          <w:rFonts w:ascii="Nyala" w:hAnsi="Nyala"/>
        </w:rPr>
        <w:t xml:space="preserve"> ተፍቅሮ ሓበሬታ ምድላይ፡ ንላዕለዋይ ኣባል መንግስቲ ወይ ሰብ-ስልጣን ህግደፍ</w:t>
      </w:r>
      <w:r w:rsidR="00792AA5">
        <w:rPr>
          <w:rFonts w:ascii="Nyala" w:hAnsi="Nyala"/>
        </w:rPr>
        <w:t xml:space="preserve"> ምሕራቕ፡</w:t>
      </w:r>
      <w:r w:rsidR="001D76E7">
        <w:rPr>
          <w:rFonts w:ascii="Nyala" w:hAnsi="Nyala"/>
        </w:rPr>
        <w:t xml:space="preserve"> ከምኡ ውን </w:t>
      </w:r>
      <w:r w:rsidR="00266746">
        <w:rPr>
          <w:rFonts w:ascii="Nyala" w:hAnsi="Nyala"/>
        </w:rPr>
        <w:t>ብገበናዊ</w:t>
      </w:r>
      <w:r w:rsidR="001D76E7">
        <w:rPr>
          <w:rFonts w:ascii="Nyala" w:hAnsi="Nyala"/>
        </w:rPr>
        <w:t xml:space="preserve"> ተግባር ዝተኸሰ ኣባል ስድራ ምስ ዝህልወካ</w:t>
      </w:r>
      <w:r w:rsidR="00266746">
        <w:rPr>
          <w:rFonts w:ascii="Nyala" w:hAnsi="Nyala"/>
        </w:rPr>
        <w:t>፡</w:t>
      </w:r>
      <w:r w:rsidR="001D76E7">
        <w:rPr>
          <w:rFonts w:ascii="Nyala" w:hAnsi="Nyala"/>
        </w:rPr>
        <w:t xml:space="preserve"> የጠቓልሉ።  </w:t>
      </w:r>
      <w:r w:rsidR="00266746">
        <w:rPr>
          <w:rFonts w:ascii="Nyala" w:hAnsi="Nyala"/>
        </w:rPr>
        <w:t>እቲ መንግስቲ፡ ብዕዉት ኣገባብ ንኹ</w:t>
      </w:r>
      <w:r w:rsidR="00792AA5">
        <w:rPr>
          <w:rFonts w:ascii="Nyala" w:hAnsi="Nyala"/>
        </w:rPr>
        <w:t xml:space="preserve">ሉ ዓይነታት ፖለቲካዊ ተቓውሞ </w:t>
      </w:r>
      <w:r w:rsidR="00266746">
        <w:rPr>
          <w:rFonts w:ascii="Nyala" w:hAnsi="Nyala"/>
        </w:rPr>
        <w:t>ጨፍሊቕዎ</w:t>
      </w:r>
      <w:r w:rsidR="00CA234E">
        <w:rPr>
          <w:rFonts w:ascii="Nyala" w:hAnsi="Nyala"/>
        </w:rPr>
        <w:t xml:space="preserve"> ኣሎ፡ ከምኡ ውን እቶም ቅ</w:t>
      </w:r>
      <w:r w:rsidR="00792AA5">
        <w:rPr>
          <w:rFonts w:ascii="Nyala" w:hAnsi="Nyala"/>
        </w:rPr>
        <w:t xml:space="preserve">ድሚ ሕጂ </w:t>
      </w:r>
      <w:r w:rsidR="00CA234E">
        <w:rPr>
          <w:rFonts w:ascii="Nyala" w:hAnsi="Nyala"/>
        </w:rPr>
        <w:t>ብ</w:t>
      </w:r>
      <w:r w:rsidR="00792AA5">
        <w:rPr>
          <w:rFonts w:ascii="Nyala" w:hAnsi="Nyala"/>
        </w:rPr>
        <w:t xml:space="preserve">ግልጺ ዝተዛረቡ ብሓፈሻ ተሰዊሮም፡ ሃዲሞም ወይ ድማ ተዓፊኖም ኣለው። </w:t>
      </w:r>
    </w:p>
    <w:p w:rsidR="00653803" w:rsidRDefault="00D41D8E">
      <w:pPr>
        <w:pStyle w:val="SingleTxtG"/>
      </w:pPr>
      <w:r>
        <w:t>7</w:t>
      </w:r>
      <w:r w:rsidR="00154D91">
        <w:t>2</w:t>
      </w:r>
      <w:r>
        <w:t>.</w:t>
      </w:r>
      <w:r>
        <w:tab/>
      </w:r>
      <w:r w:rsidR="007B152A">
        <w:rPr>
          <w:rFonts w:ascii="Nyala" w:hAnsi="Nyala"/>
        </w:rPr>
        <w:t>ዝበዝሑ መስከርቲ</w:t>
      </w:r>
      <w:r w:rsidR="00A37D16">
        <w:rPr>
          <w:rFonts w:ascii="Nyala" w:hAnsi="Nyala"/>
        </w:rPr>
        <w:t xml:space="preserve">፡ ብዘይ ሕጋዊ መስርሕ ከም ዝትታሕዙን </w:t>
      </w:r>
      <w:r w:rsidR="00D150F6">
        <w:rPr>
          <w:rFonts w:ascii="Nyala" w:hAnsi="Nyala"/>
        </w:rPr>
        <w:t>ዝተኣስሩን</w:t>
      </w:r>
      <w:r w:rsidR="00CA234E">
        <w:rPr>
          <w:rFonts w:ascii="Nyala" w:hAnsi="Nyala"/>
        </w:rPr>
        <w:t xml:space="preserve"> ንኮምሽን ሓቢሮም። ብመሰ</w:t>
      </w:r>
      <w:r w:rsidR="00A37D16">
        <w:rPr>
          <w:rFonts w:ascii="Nyala" w:hAnsi="Nyala"/>
        </w:rPr>
        <w:t>ረት ሕጋዊ መጸዋዕታ ኣይኮኑን ተታሒዞም። ብዛዕባ ምኽንያት መሐበሲኦም ኣይተሓበሩን። ፍጹም ብወግዒ ኣይተኸሱን፡ ምኽሪ ብዛዕባ መስርሓዊ መሰላት ኣይተዋህቡን። ሕጋዊ ምትሕብባር ኣይተዋህቦምን፡ ወይ ምስ ስድራኦም ክራኸቡ ዕድል ኣይረኸቡን፡</w:t>
      </w:r>
      <w:r w:rsidR="00CA234E">
        <w:rPr>
          <w:rFonts w:ascii="Nyala" w:hAnsi="Nyala"/>
        </w:rPr>
        <w:t xml:space="preserve"> ከምኡ ውን ምስ ተኣስሩ</w:t>
      </w:r>
      <w:r w:rsidR="00FE50CD">
        <w:rPr>
          <w:rFonts w:ascii="Nyala" w:hAnsi="Nyala"/>
        </w:rPr>
        <w:t xml:space="preserve">፡ ኣብ ቅድሚ </w:t>
      </w:r>
      <w:r w:rsidR="00FA22D3">
        <w:rPr>
          <w:rFonts w:ascii="Nyala" w:hAnsi="Nyala"/>
        </w:rPr>
        <w:t>ናይ ፍርዲ</w:t>
      </w:r>
      <w:r w:rsidR="00FE50CD">
        <w:rPr>
          <w:rFonts w:ascii="Nyala" w:hAnsi="Nyala"/>
        </w:rPr>
        <w:t xml:space="preserve"> ሰበ-ስልጣናት ኣይ</w:t>
      </w:r>
      <w:r w:rsidR="00FA22D3">
        <w:rPr>
          <w:rFonts w:ascii="Nyala" w:hAnsi="Nyala"/>
        </w:rPr>
        <w:t>ቀ</w:t>
      </w:r>
      <w:r w:rsidR="00FE50CD">
        <w:rPr>
          <w:rFonts w:ascii="Nyala" w:hAnsi="Nyala"/>
        </w:rPr>
        <w:t xml:space="preserve">ረቡን፡ ወይ </w:t>
      </w:r>
      <w:r w:rsidR="00FA22D3">
        <w:rPr>
          <w:rFonts w:ascii="Nyala" w:hAnsi="Nyala"/>
        </w:rPr>
        <w:t>ንኽንደይ</w:t>
      </w:r>
      <w:r w:rsidR="00FE50CD">
        <w:rPr>
          <w:rFonts w:ascii="Nyala" w:hAnsi="Nyala"/>
        </w:rPr>
        <w:t xml:space="preserve"> </w:t>
      </w:r>
      <w:r w:rsidR="00FA22D3">
        <w:rPr>
          <w:rFonts w:ascii="Nyala" w:hAnsi="Nyala"/>
        </w:rPr>
        <w:lastRenderedPageBreak/>
        <w:t xml:space="preserve">ክእሰሩ ከም ዝተወሰነሎም </w:t>
      </w:r>
      <w:r w:rsidR="00FE50CD">
        <w:rPr>
          <w:rFonts w:ascii="Nyala" w:hAnsi="Nyala"/>
        </w:rPr>
        <w:t xml:space="preserve">ኣይተመኽሩን። እዚ ሓበሬታ ብሓለፍቲ ጸጥታ ዝነበሩ’ሞ ብዛዕባ </w:t>
      </w:r>
      <w:r w:rsidR="0029121D">
        <w:rPr>
          <w:rFonts w:ascii="Nyala" w:hAnsi="Nyala"/>
        </w:rPr>
        <w:t xml:space="preserve">ንኤርትራውያን </w:t>
      </w:r>
      <w:r w:rsidR="00FE50CD">
        <w:rPr>
          <w:rFonts w:ascii="Nyala" w:hAnsi="Nyala"/>
        </w:rPr>
        <w:t xml:space="preserve">ብሃውሪ </w:t>
      </w:r>
      <w:r w:rsidR="0029121D">
        <w:rPr>
          <w:rFonts w:ascii="Nyala" w:hAnsi="Nyala"/>
        </w:rPr>
        <w:t xml:space="preserve">ኣብ </w:t>
      </w:r>
      <w:r w:rsidR="00FE50CD">
        <w:rPr>
          <w:rFonts w:ascii="Nyala" w:hAnsi="Nyala"/>
        </w:rPr>
        <w:t xml:space="preserve">ምእሳር </w:t>
      </w:r>
      <w:r w:rsidR="0029121D">
        <w:rPr>
          <w:rFonts w:ascii="Nyala" w:hAnsi="Nyala"/>
        </w:rPr>
        <w:t xml:space="preserve">ዝነበረ ተራኦም </w:t>
      </w:r>
      <w:r w:rsidR="00FE50CD">
        <w:rPr>
          <w:rFonts w:ascii="Nyala" w:hAnsi="Nyala"/>
        </w:rPr>
        <w:t>ዝገለጹ፡</w:t>
      </w:r>
      <w:r w:rsidR="006A766C">
        <w:rPr>
          <w:rFonts w:ascii="Nyala" w:hAnsi="Nyala"/>
        </w:rPr>
        <w:t xml:space="preserve"> ዝተረጋገጸ እዩ። </w:t>
      </w:r>
    </w:p>
    <w:p w:rsidR="00653803" w:rsidRDefault="00154D91">
      <w:pPr>
        <w:pStyle w:val="SingleTxtG"/>
      </w:pPr>
      <w:r>
        <w:t>73</w:t>
      </w:r>
      <w:r w:rsidR="00D41D8E">
        <w:t>.</w:t>
      </w:r>
      <w:r w:rsidR="00D41D8E">
        <w:tab/>
      </w:r>
      <w:r w:rsidR="006A766C">
        <w:rPr>
          <w:rFonts w:ascii="Nyala" w:hAnsi="Nyala"/>
        </w:rPr>
        <w:t>ኣብያተ-ፍርዲ ኣብ ኤርትራ</w:t>
      </w:r>
      <w:r w:rsidR="00EA52A9">
        <w:rPr>
          <w:rFonts w:ascii="Nyala" w:hAnsi="Nyala"/>
        </w:rPr>
        <w:t xml:space="preserve"> ኣለዋ እየን</w:t>
      </w:r>
      <w:r w:rsidR="0078075F">
        <w:rPr>
          <w:rFonts w:ascii="Nyala" w:hAnsi="Nyala"/>
        </w:rPr>
        <w:t>፣</w:t>
      </w:r>
      <w:r w:rsidR="006A766C">
        <w:rPr>
          <w:rFonts w:ascii="Nyala" w:hAnsi="Nyala"/>
        </w:rPr>
        <w:t xml:space="preserve"> ከምኡ ውን ኮማዊ ኣብያተ-ፍርዲ </w:t>
      </w:r>
      <w:r w:rsidR="00EA52A9">
        <w:rPr>
          <w:rFonts w:ascii="Nyala" w:hAnsi="Nyala"/>
        </w:rPr>
        <w:t>ንንኡሳን</w:t>
      </w:r>
      <w:r w:rsidR="006A766C">
        <w:rPr>
          <w:rFonts w:ascii="Nyala" w:hAnsi="Nyala"/>
        </w:rPr>
        <w:t xml:space="preserve"> </w:t>
      </w:r>
      <w:r w:rsidR="000204DC">
        <w:rPr>
          <w:rFonts w:ascii="Nyala" w:hAnsi="Nyala"/>
        </w:rPr>
        <w:t>ከባብያዊ ግጭታት</w:t>
      </w:r>
      <w:r w:rsidR="00EA52A9">
        <w:rPr>
          <w:rFonts w:ascii="Nyala" w:hAnsi="Nyala"/>
        </w:rPr>
        <w:t xml:space="preserve"> ኣብ ምሽፋን</w:t>
      </w:r>
      <w:r w:rsidR="000204DC">
        <w:rPr>
          <w:rFonts w:ascii="Nyala" w:hAnsi="Nyala"/>
        </w:rPr>
        <w:t xml:space="preserve"> ከም </w:t>
      </w:r>
      <w:r w:rsidR="00EA52A9">
        <w:rPr>
          <w:rFonts w:ascii="Nyala" w:hAnsi="Nyala"/>
        </w:rPr>
        <w:t>ዝነጥፋ</w:t>
      </w:r>
      <w:r w:rsidR="000204DC">
        <w:rPr>
          <w:rFonts w:ascii="Nyala" w:hAnsi="Nyala"/>
        </w:rPr>
        <w:t xml:space="preserve"> ገለ ገለ ተዓዘብቲ ተመልኪቶም ኣለዉ። </w:t>
      </w:r>
      <w:r w:rsidR="00EA52A9">
        <w:rPr>
          <w:rFonts w:ascii="Nyala" w:hAnsi="Nyala"/>
        </w:rPr>
        <w:t>እንተኾነ፡ ኮምሽን ኣብ ቀዳማይ ጸብጻባ፡</w:t>
      </w:r>
      <w:r w:rsidR="0078075F">
        <w:rPr>
          <w:rFonts w:ascii="Nyala" w:hAnsi="Nyala"/>
        </w:rPr>
        <w:t xml:space="preserve"> </w:t>
      </w:r>
      <w:r w:rsidR="00D55A5C">
        <w:rPr>
          <w:rFonts w:ascii="Nyala" w:hAnsi="Nyala"/>
        </w:rPr>
        <w:t xml:space="preserve">ኣንጻር </w:t>
      </w:r>
      <w:r w:rsidR="0078075F">
        <w:rPr>
          <w:rFonts w:ascii="Nyala" w:hAnsi="Nyala"/>
        </w:rPr>
        <w:t>መሰል ቅኑዕ መርመ</w:t>
      </w:r>
      <w:r w:rsidR="00EA52A9">
        <w:rPr>
          <w:rFonts w:ascii="Nyala" w:hAnsi="Nyala"/>
        </w:rPr>
        <w:t xml:space="preserve">ራ </w:t>
      </w:r>
      <w:r w:rsidR="0078075F">
        <w:rPr>
          <w:rFonts w:ascii="Nyala" w:hAnsi="Nyala"/>
        </w:rPr>
        <w:t xml:space="preserve">ፍርዲ </w:t>
      </w:r>
      <w:r w:rsidR="00EA52A9">
        <w:rPr>
          <w:rFonts w:ascii="Nyala" w:hAnsi="Nyala"/>
        </w:rPr>
        <w:t xml:space="preserve">ዝግበሩ ግህሰታት፡ </w:t>
      </w:r>
      <w:r w:rsidR="0078075F">
        <w:rPr>
          <w:rFonts w:ascii="Nyala" w:hAnsi="Nyala"/>
        </w:rPr>
        <w:t xml:space="preserve">ኣብ ገበናዊ </w:t>
      </w:r>
      <w:r w:rsidR="00EA52A9">
        <w:rPr>
          <w:rFonts w:ascii="Nyala" w:hAnsi="Nyala"/>
        </w:rPr>
        <w:t>ስርዓት</w:t>
      </w:r>
      <w:r w:rsidR="00D55A5C">
        <w:rPr>
          <w:rFonts w:ascii="Nyala" w:hAnsi="Nyala"/>
        </w:rPr>
        <w:t xml:space="preserve"> ብፍላይ</w:t>
      </w:r>
      <w:r w:rsidR="00EA52A9">
        <w:rPr>
          <w:rFonts w:ascii="Nyala" w:hAnsi="Nyala"/>
        </w:rPr>
        <w:t>፡</w:t>
      </w:r>
      <w:r w:rsidR="00D55A5C">
        <w:rPr>
          <w:rFonts w:ascii="Nyala" w:hAnsi="Nyala"/>
        </w:rPr>
        <w:t xml:space="preserve"> ዓይኒ ዘይብሎም ምንባሮም ከም ዝረኸበት ትዝክር </w:t>
      </w:r>
      <w:r w:rsidR="00592FCF">
        <w:t>(A/HRC/29/42, para. 39)</w:t>
      </w:r>
      <w:r w:rsidR="00D55A5C">
        <w:rPr>
          <w:rFonts w:ascii="Nyala" w:hAnsi="Nyala"/>
        </w:rPr>
        <w:t>።</w:t>
      </w:r>
      <w:r w:rsidR="00D63402">
        <w:rPr>
          <w:rFonts w:ascii="Nyala" w:hAnsi="Nyala"/>
        </w:rPr>
        <w:t xml:space="preserve"> </w:t>
      </w:r>
      <w:r w:rsidR="00941C4C">
        <w:rPr>
          <w:rFonts w:ascii="Nyala" w:hAnsi="Nyala"/>
        </w:rPr>
        <w:t>ሻቕሎት ናይ ኮምሽን ኣብ</w:t>
      </w:r>
      <w:r w:rsidR="00FA6466">
        <w:rPr>
          <w:rFonts w:ascii="Nyala" w:hAnsi="Nyala"/>
        </w:rPr>
        <w:t>ቲ ን ብብልሽውናን ምጥፍፋእ ገንዘብን ዝተኸሱ ተባሂሉ ዝተመሰረተ ፍሉይ ቤት-ፍርዲ ኤርትራ</w:t>
      </w:r>
      <w:r w:rsidR="00941C4C">
        <w:rPr>
          <w:rFonts w:ascii="Nyala" w:hAnsi="Nyala"/>
        </w:rPr>
        <w:t xml:space="preserve"> ብፍላይ </w:t>
      </w:r>
      <w:r w:rsidR="003E0BF2">
        <w:rPr>
          <w:rFonts w:ascii="Nyala" w:hAnsi="Nyala"/>
        </w:rPr>
        <w:t>ልዑል</w:t>
      </w:r>
      <w:r w:rsidR="00941C4C">
        <w:rPr>
          <w:rFonts w:ascii="Nyala" w:hAnsi="Nyala"/>
        </w:rPr>
        <w:t xml:space="preserve"> እዩ።</w:t>
      </w:r>
      <w:r w:rsidR="00736028">
        <w:t xml:space="preserve"> </w:t>
      </w:r>
      <w:r w:rsidR="00470A76">
        <w:rPr>
          <w:rFonts w:ascii="Nyala" w:hAnsi="Nyala"/>
        </w:rPr>
        <w:t>ርኽበታት</w:t>
      </w:r>
      <w:r w:rsidR="00736028">
        <w:rPr>
          <w:rFonts w:ascii="Nyala" w:hAnsi="Nyala"/>
        </w:rPr>
        <w:t xml:space="preserve"> ኮምሽን </w:t>
      </w:r>
      <w:r w:rsidR="00470A76">
        <w:rPr>
          <w:rFonts w:ascii="Nyala" w:hAnsi="Nyala"/>
        </w:rPr>
        <w:t>ብዛዕባ</w:t>
      </w:r>
      <w:r w:rsidR="00EA7C91">
        <w:rPr>
          <w:rFonts w:ascii="Nyala" w:hAnsi="Nyala"/>
        </w:rPr>
        <w:t xml:space="preserve"> ስርዓተ-ፍርዲ </w:t>
      </w:r>
      <w:r w:rsidR="00736028">
        <w:rPr>
          <w:rFonts w:ascii="Nyala" w:hAnsi="Nyala"/>
        </w:rPr>
        <w:t>ኤርትራ ኣብ ግዳያትን ፈራ</w:t>
      </w:r>
      <w:r w:rsidR="00470A76">
        <w:rPr>
          <w:rFonts w:ascii="Nyala" w:hAnsi="Nyala"/>
        </w:rPr>
        <w:t>ዶ-ነበርን ዝሃብዎ ሓበሬታ ዝተሞርከሰ እዩ። ስለዚ፡</w:t>
      </w:r>
      <w:r w:rsidR="00736028">
        <w:rPr>
          <w:rFonts w:ascii="Nyala" w:hAnsi="Nyala"/>
        </w:rPr>
        <w:t xml:space="preserve"> ኮምሽን፡ ወላ እቶም </w:t>
      </w:r>
      <w:r w:rsidR="00C141B8">
        <w:rPr>
          <w:rFonts w:ascii="Nyala" w:hAnsi="Nyala"/>
        </w:rPr>
        <w:t>ብ</w:t>
      </w:r>
      <w:r w:rsidR="00736028">
        <w:rPr>
          <w:rFonts w:ascii="Nyala" w:hAnsi="Nyala"/>
        </w:rPr>
        <w:t xml:space="preserve">መሰረት ፍርዳዊ መስርሕ </w:t>
      </w:r>
      <w:r w:rsidR="00470A76">
        <w:rPr>
          <w:rFonts w:ascii="Nyala" w:hAnsi="Nyala"/>
        </w:rPr>
        <w:t xml:space="preserve">ብገበን ዝተፈርዱ እሱራት፡ መሰረታውያን መምርሒታት ኣህጉራዊ ሕጊ ብምጥሓስ፡ </w:t>
      </w:r>
      <w:r w:rsidR="00C141B8">
        <w:rPr>
          <w:rFonts w:ascii="Nyala" w:hAnsi="Nyala"/>
        </w:rPr>
        <w:t xml:space="preserve">ነጻነቶም </w:t>
      </w:r>
      <w:r w:rsidR="00736028">
        <w:rPr>
          <w:rFonts w:ascii="Nyala" w:hAnsi="Nyala"/>
        </w:rPr>
        <w:t xml:space="preserve"> </w:t>
      </w:r>
      <w:r w:rsidR="00C141B8">
        <w:rPr>
          <w:rFonts w:ascii="Nyala" w:hAnsi="Nyala"/>
        </w:rPr>
        <w:t xml:space="preserve">ከም ዝተነፍጎም ትድምድም።   </w:t>
      </w:r>
    </w:p>
    <w:p w:rsidR="00653803" w:rsidRDefault="00154D91">
      <w:pPr>
        <w:pStyle w:val="SingleTxtG"/>
      </w:pPr>
      <w:r>
        <w:t>74</w:t>
      </w:r>
      <w:r w:rsidR="00D41D8E">
        <w:t>.</w:t>
      </w:r>
      <w:r w:rsidR="00D41D8E">
        <w:tab/>
      </w:r>
      <w:r w:rsidR="00470A76">
        <w:rPr>
          <w:rFonts w:ascii="Nyala" w:hAnsi="Nyala"/>
        </w:rPr>
        <w:t>ዘለና መርትዖ፡ ን</w:t>
      </w:r>
      <w:r w:rsidR="00C141B8">
        <w:rPr>
          <w:rFonts w:ascii="Nyala" w:hAnsi="Nyala"/>
        </w:rPr>
        <w:t>መሰረታውያን መምርሒ</w:t>
      </w:r>
      <w:r w:rsidR="000219B3">
        <w:rPr>
          <w:rFonts w:ascii="Nyala" w:hAnsi="Nyala"/>
        </w:rPr>
        <w:t>ታት ኣህጉራዊ ሕጊ ብምጥሓስ ዝግበ</w:t>
      </w:r>
      <w:r w:rsidR="00C141B8">
        <w:rPr>
          <w:rFonts w:ascii="Nyala" w:hAnsi="Nyala"/>
        </w:rPr>
        <w:t xml:space="preserve">ሩ ምእሳርን </w:t>
      </w:r>
      <w:r w:rsidR="00DF62BF">
        <w:rPr>
          <w:rFonts w:ascii="Nyala" w:hAnsi="Nyala"/>
        </w:rPr>
        <w:t>ምሕባስን</w:t>
      </w:r>
      <w:r w:rsidR="000219B3">
        <w:rPr>
          <w:rFonts w:ascii="Nyala" w:hAnsi="Nyala"/>
        </w:rPr>
        <w:t xml:space="preserve"> ቀንዲ መሰረት</w:t>
      </w:r>
      <w:r w:rsidR="00C141B8">
        <w:rPr>
          <w:rFonts w:ascii="Nyala" w:hAnsi="Nyala"/>
        </w:rPr>
        <w:t xml:space="preserve"> </w:t>
      </w:r>
      <w:r w:rsidR="00470A76">
        <w:rPr>
          <w:rFonts w:ascii="Nyala" w:hAnsi="Nyala"/>
        </w:rPr>
        <w:t>ናይቲ ኣብ</w:t>
      </w:r>
      <w:r w:rsidR="00C141B8">
        <w:rPr>
          <w:rFonts w:ascii="Nyala" w:hAnsi="Nyala"/>
        </w:rPr>
        <w:t xml:space="preserve"> ሃገረ ኤርትራ</w:t>
      </w:r>
      <w:r w:rsidR="000219B3">
        <w:rPr>
          <w:rFonts w:ascii="Nyala" w:hAnsi="Nyala"/>
        </w:rPr>
        <w:t xml:space="preserve"> </w:t>
      </w:r>
      <w:r w:rsidR="00470A76">
        <w:rPr>
          <w:rFonts w:ascii="Nyala" w:hAnsi="Nyala"/>
        </w:rPr>
        <w:t xml:space="preserve">ዘሎ </w:t>
      </w:r>
      <w:r w:rsidR="00DF62BF">
        <w:rPr>
          <w:rFonts w:ascii="Nyala" w:hAnsi="Nyala"/>
        </w:rPr>
        <w:t>ተቓውሞ ናይ ምግታእ፡</w:t>
      </w:r>
      <w:r w:rsidR="00C141B8">
        <w:rPr>
          <w:rFonts w:ascii="Nyala" w:hAnsi="Nyala"/>
        </w:rPr>
        <w:t xml:space="preserve"> ነጻን ነቕፌታውን ሓሳ</w:t>
      </w:r>
      <w:r w:rsidR="000219B3">
        <w:rPr>
          <w:rFonts w:ascii="Nyala" w:hAnsi="Nyala"/>
        </w:rPr>
        <w:t>ብ ናይ ምጭፍላቕ</w:t>
      </w:r>
      <w:r w:rsidR="00DF62BF">
        <w:rPr>
          <w:rFonts w:ascii="Nyala" w:hAnsi="Nyala"/>
        </w:rPr>
        <w:t>ን</w:t>
      </w:r>
      <w:r w:rsidR="000219B3">
        <w:rPr>
          <w:rFonts w:ascii="Nyala" w:hAnsi="Nyala"/>
        </w:rPr>
        <w:t xml:space="preserve"> ራዕዲ ኣብ ህዝቢ ናይ ምሕዳርን ፖሊሲ ኮይኖም ከም ዝጸንሑን ጌና </w:t>
      </w:r>
      <w:r w:rsidR="00DF62BF">
        <w:rPr>
          <w:rFonts w:ascii="Nyala" w:hAnsi="Nyala"/>
        </w:rPr>
        <w:t>ይቕጽሉ ከም</w:t>
      </w:r>
      <w:r w:rsidR="000219B3">
        <w:rPr>
          <w:rFonts w:ascii="Nyala" w:hAnsi="Nyala"/>
        </w:rPr>
        <w:t xml:space="preserve"> ዘለውን የመልክት። እዚ ድማ፡ </w:t>
      </w:r>
      <w:r w:rsidR="003E0BF2">
        <w:rPr>
          <w:rFonts w:ascii="Nyala" w:hAnsi="Nyala"/>
        </w:rPr>
        <w:t>ንኣህጉራዊ ሕጊ ብዝጻረር ኣገባብ</w:t>
      </w:r>
      <w:r w:rsidR="00C141B8">
        <w:rPr>
          <w:rFonts w:ascii="Nyala" w:hAnsi="Nyala"/>
        </w:rPr>
        <w:t xml:space="preserve"> ቁጽጽር ኣብ ልዕሊ ኤርትራውያን ንምርርግጋጽ ዝዓለመ</w:t>
      </w:r>
      <w:r w:rsidR="000219B3">
        <w:rPr>
          <w:rFonts w:ascii="Nyala" w:hAnsi="Nyala"/>
        </w:rPr>
        <w:t xml:space="preserve"> እዩ። ኤርትራውያን ሰበ-ስልጣናት</w:t>
      </w:r>
      <w:r w:rsidR="00AE15DF">
        <w:rPr>
          <w:rFonts w:ascii="Nyala" w:hAnsi="Nyala"/>
        </w:rPr>
        <w:t>፡</w:t>
      </w:r>
      <w:r w:rsidR="000219B3">
        <w:rPr>
          <w:rFonts w:ascii="Nyala" w:hAnsi="Nyala"/>
        </w:rPr>
        <w:t xml:space="preserve"> ገበን ማእሰርቲ፡ ማለት ገበን ኣንጻር ሰብኣውነት፡ ብቐጻሊ፡ ሰፊሕን ሜላዊን ኣገባብ ካብ ግንቦት 1991 ኣትሒዙ ከም ዝፈጸሙ ንምእማን ርትዓዊ</w:t>
      </w:r>
      <w:r w:rsidR="009B1EC3">
        <w:rPr>
          <w:rFonts w:ascii="Nyala" w:hAnsi="Nyala"/>
        </w:rPr>
        <w:t xml:space="preserve"> ጭብጥታት ከም ዘለዉ</w:t>
      </w:r>
      <w:r w:rsidR="00AE15DF">
        <w:rPr>
          <w:rFonts w:ascii="Nyala" w:hAnsi="Nyala"/>
        </w:rPr>
        <w:t xml:space="preserve"> ኮምሽን ትድምድም። </w:t>
      </w:r>
      <w:r w:rsidR="000219B3">
        <w:rPr>
          <w:rFonts w:ascii="Nyala" w:hAnsi="Nyala"/>
        </w:rPr>
        <w:t xml:space="preserve">   </w:t>
      </w:r>
    </w:p>
    <w:p w:rsidR="00653803" w:rsidRPr="000B77DC" w:rsidRDefault="000112F1" w:rsidP="000F7340">
      <w:pPr>
        <w:pStyle w:val="H23G"/>
        <w:spacing w:line="240" w:lineRule="atLeast"/>
        <w:rPr>
          <w:rFonts w:ascii="Nyala" w:hAnsi="Nyala"/>
        </w:rPr>
      </w:pPr>
      <w:r>
        <w:tab/>
      </w:r>
      <w:r w:rsidR="00653803">
        <w:t>3.</w:t>
      </w:r>
      <w:r w:rsidR="00653803">
        <w:tab/>
      </w:r>
      <w:r w:rsidR="000B77DC">
        <w:rPr>
          <w:rFonts w:ascii="Nyala" w:hAnsi="Nyala"/>
        </w:rPr>
        <w:t>ግዱድ ምስዋር</w:t>
      </w:r>
    </w:p>
    <w:p w:rsidR="00D41D8E" w:rsidRDefault="00154D91">
      <w:pPr>
        <w:pStyle w:val="SingleTxtG"/>
      </w:pPr>
      <w:r>
        <w:t>75</w:t>
      </w:r>
      <w:r w:rsidR="00D41D8E">
        <w:t>.</w:t>
      </w:r>
      <w:r w:rsidR="00D41D8E">
        <w:tab/>
      </w:r>
      <w:r w:rsidR="00FB71ED">
        <w:rPr>
          <w:rFonts w:ascii="Nyala" w:hAnsi="Nyala"/>
        </w:rPr>
        <w:t>ገበን ግዱድ-ምስዋር ዝ</w:t>
      </w:r>
      <w:r w:rsidR="003E0BF2">
        <w:rPr>
          <w:rFonts w:ascii="Nyala" w:hAnsi="Nyala"/>
        </w:rPr>
        <w:t>ውግድ ዓንቀጽ 7(2) ናይ ስርዓተ-ሕጊ ሮም ኣብቲ ብ</w:t>
      </w:r>
      <w:r w:rsidR="00FB71ED">
        <w:rPr>
          <w:rFonts w:ascii="Nyala" w:hAnsi="Nyala"/>
        </w:rPr>
        <w:t xml:space="preserve">ጸብጻብ ኮምሽን ተሸፊኑ ዘሎ </w:t>
      </w:r>
      <w:r w:rsidR="003E0BF2">
        <w:rPr>
          <w:rFonts w:ascii="Nyala" w:hAnsi="Nyala"/>
        </w:rPr>
        <w:t>ግዜኣዊ ገደብ</w:t>
      </w:r>
      <w:r w:rsidR="00FB71ED">
        <w:rPr>
          <w:rFonts w:ascii="Nyala" w:hAnsi="Nyala"/>
        </w:rPr>
        <w:t xml:space="preserve"> </w:t>
      </w:r>
      <w:r w:rsidR="00FB71ED" w:rsidRPr="003E0BF2">
        <w:rPr>
          <w:rFonts w:ascii="Nyala" w:hAnsi="Nyala"/>
        </w:rPr>
        <w:t>ተፈጻምነት ዘለዎ</w:t>
      </w:r>
      <w:r w:rsidR="00FB71ED">
        <w:rPr>
          <w:rFonts w:ascii="Nyala" w:hAnsi="Nyala"/>
        </w:rPr>
        <w:t xml:space="preserve"> </w:t>
      </w:r>
      <w:r w:rsidR="00486EC6">
        <w:rPr>
          <w:rFonts w:ascii="Nyala" w:hAnsi="Nyala"/>
        </w:rPr>
        <w:t>ልምዳዊ</w:t>
      </w:r>
      <w:r w:rsidR="00FB71ED">
        <w:rPr>
          <w:rFonts w:ascii="Nyala" w:hAnsi="Nyala"/>
        </w:rPr>
        <w:t xml:space="preserve"> ኣህጉራዊ ሕጊ የንጸባርቕ።</w:t>
      </w:r>
    </w:p>
    <w:p w:rsidR="001D4A73" w:rsidRDefault="00154D91">
      <w:pPr>
        <w:pStyle w:val="SingleTxtG"/>
      </w:pPr>
      <w:r>
        <w:t>76</w:t>
      </w:r>
      <w:r w:rsidR="00D41D8E">
        <w:t>.</w:t>
      </w:r>
      <w:r w:rsidR="00D41D8E">
        <w:tab/>
      </w:r>
      <w:r w:rsidR="00FB71ED">
        <w:rPr>
          <w:rFonts w:ascii="Nyala" w:hAnsi="Nyala"/>
        </w:rPr>
        <w:t xml:space="preserve">ዳርጋ ኩሎም </w:t>
      </w:r>
      <w:r w:rsidR="00792DE7">
        <w:rPr>
          <w:rFonts w:ascii="Nyala" w:hAnsi="Nyala"/>
        </w:rPr>
        <w:t>መ</w:t>
      </w:r>
      <w:r w:rsidR="007B152A">
        <w:rPr>
          <w:rFonts w:ascii="Nyala" w:hAnsi="Nyala"/>
        </w:rPr>
        <w:t>ስከ</w:t>
      </w:r>
      <w:r w:rsidR="00792DE7">
        <w:rPr>
          <w:rFonts w:ascii="Nyala" w:hAnsi="Nyala"/>
        </w:rPr>
        <w:t>ር</w:t>
      </w:r>
      <w:r w:rsidR="007B152A">
        <w:rPr>
          <w:rFonts w:ascii="Nyala" w:hAnsi="Nyala"/>
        </w:rPr>
        <w:t>ቲ</w:t>
      </w:r>
      <w:r w:rsidR="00792DE7">
        <w:rPr>
          <w:rFonts w:ascii="Nyala" w:hAnsi="Nyala"/>
        </w:rPr>
        <w:t>፡</w:t>
      </w:r>
      <w:r w:rsidR="00FB71ED">
        <w:rPr>
          <w:rFonts w:ascii="Nyala" w:hAnsi="Nyala"/>
        </w:rPr>
        <w:t xml:space="preserve"> እቶም ዝተኣስሩ ግዳይ ግዱድ ምስዋር ክኾኑ ተገዲዶም ከም ዝነበሩ ነጊሮም። </w:t>
      </w:r>
      <w:r w:rsidR="001D4A73">
        <w:rPr>
          <w:rFonts w:ascii="Nyala" w:hAnsi="Nyala"/>
        </w:rPr>
        <w:t xml:space="preserve">ብዙሓት፡ ብዛዕባ ሓበሬታ ህላወ ናይ ኣዝማዶም ንምርካብ ዝወሰድዎ ስጉምትታት ገሊጾም፡ ነዚ ድማ ንገዛእ </w:t>
      </w:r>
      <w:r w:rsidR="003E0BF2">
        <w:rPr>
          <w:rFonts w:ascii="Nyala" w:hAnsi="Nyala"/>
        </w:rPr>
        <w:t>ርእሶም</w:t>
      </w:r>
      <w:r w:rsidR="001D4A73">
        <w:rPr>
          <w:rFonts w:ascii="Nyala" w:hAnsi="Nyala"/>
        </w:rPr>
        <w:t xml:space="preserve"> ንሓደጋ እንዳቃልዑ እዮም ዝገብርዎ፣ </w:t>
      </w:r>
      <w:r w:rsidR="00DF66A7">
        <w:t>(</w:t>
      </w:r>
      <w:r w:rsidR="001D4A73">
        <w:rPr>
          <w:rFonts w:ascii="Nyala" w:hAnsi="Nyala"/>
        </w:rPr>
        <w:t>ሀ</w:t>
      </w:r>
      <w:r w:rsidR="00DF66A7">
        <w:t xml:space="preserve">) </w:t>
      </w:r>
      <w:r w:rsidR="001D4A73">
        <w:rPr>
          <w:rFonts w:ascii="Nyala" w:hAnsi="Nyala"/>
        </w:rPr>
        <w:t xml:space="preserve">ሓበሬታ ካብ ኣብ ከባቢኦም ዝርከቡ ሓለፍትን ፈለጥቶምን ደልዮም፡ </w:t>
      </w:r>
      <w:r w:rsidR="001D4A73">
        <w:t>(</w:t>
      </w:r>
      <w:r w:rsidR="001D4A73">
        <w:rPr>
          <w:rFonts w:ascii="Nyala" w:hAnsi="Nyala"/>
        </w:rPr>
        <w:t>ለ</w:t>
      </w:r>
      <w:r w:rsidR="00DF66A7">
        <w:t xml:space="preserve">) </w:t>
      </w:r>
      <w:r w:rsidR="001D4A73">
        <w:rPr>
          <w:rFonts w:ascii="Nyala" w:hAnsi="Nyala"/>
        </w:rPr>
        <w:t xml:space="preserve">ኣብ ከባቢኦም ንዝርከባ ናይ ሕክምና ማእከላት ተወኪሶም፡ </w:t>
      </w:r>
      <w:r w:rsidR="00DF66A7">
        <w:t>(</w:t>
      </w:r>
      <w:r w:rsidR="001D4A73">
        <w:rPr>
          <w:rFonts w:ascii="Nyala" w:hAnsi="Nyala"/>
        </w:rPr>
        <w:t>ሐ</w:t>
      </w:r>
      <w:r w:rsidR="00DF66A7">
        <w:t xml:space="preserve">) </w:t>
      </w:r>
      <w:r w:rsidR="001D4A73">
        <w:rPr>
          <w:rFonts w:ascii="Nyala" w:hAnsi="Nyala"/>
        </w:rPr>
        <w:t xml:space="preserve">ኣብ ማዕጾ </w:t>
      </w:r>
      <w:r w:rsidR="003E0BF2">
        <w:rPr>
          <w:rFonts w:ascii="Nyala" w:hAnsi="Nyala"/>
        </w:rPr>
        <w:t xml:space="preserve">ናይ </w:t>
      </w:r>
      <w:r w:rsidR="001D4A73">
        <w:rPr>
          <w:rFonts w:ascii="Nyala" w:hAnsi="Nyala"/>
        </w:rPr>
        <w:t>ኣብ ዞባኦም ዝርከብ ነ</w:t>
      </w:r>
      <w:r w:rsidR="003E0BF2">
        <w:rPr>
          <w:rFonts w:ascii="Nyala" w:hAnsi="Nyala"/>
        </w:rPr>
        <w:t>ፍሲ ወከፍ መዳጎኒታት ማእከላት ኳሕኲሖም፡</w:t>
      </w:r>
      <w:r w:rsidR="001D4A73">
        <w:rPr>
          <w:rFonts w:ascii="Nyala" w:hAnsi="Nyala"/>
        </w:rPr>
        <w:t xml:space="preserve"> </w:t>
      </w:r>
      <w:r w:rsidR="001D4A73">
        <w:t>(</w:t>
      </w:r>
      <w:r w:rsidR="001D4A73">
        <w:rPr>
          <w:rFonts w:ascii="Nyala" w:hAnsi="Nyala"/>
        </w:rPr>
        <w:t>መ</w:t>
      </w:r>
      <w:r w:rsidR="00DF66A7">
        <w:t xml:space="preserve">) </w:t>
      </w:r>
      <w:r w:rsidR="001D4A73">
        <w:rPr>
          <w:rFonts w:ascii="Nyala" w:hAnsi="Nyala"/>
        </w:rPr>
        <w:t xml:space="preserve">ገሊኦም </w:t>
      </w:r>
      <w:r w:rsidR="003E0BF2">
        <w:rPr>
          <w:rFonts w:ascii="Nyala" w:hAnsi="Nyala"/>
        </w:rPr>
        <w:t xml:space="preserve">ውን </w:t>
      </w:r>
      <w:r w:rsidR="001D4A73">
        <w:rPr>
          <w:rFonts w:ascii="Nyala" w:hAnsi="Nyala"/>
        </w:rPr>
        <w:t xml:space="preserve">ንላዕለዎት ሓለፍቲ መንግስቲ ተወኪሶም። </w:t>
      </w:r>
    </w:p>
    <w:p w:rsidR="009D1E74" w:rsidRDefault="00E375BE">
      <w:pPr>
        <w:pStyle w:val="SingleTxtG"/>
      </w:pPr>
      <w:r>
        <w:t>77.</w:t>
      </w:r>
      <w:r>
        <w:tab/>
      </w:r>
      <w:r w:rsidR="00792DE7">
        <w:rPr>
          <w:rFonts w:ascii="Nyala" w:hAnsi="Nyala"/>
        </w:rPr>
        <w:t>የዕሩኽትን ስድራን ናይ ዝተሰወሩ ሰባት ብዛዕባ ህላውነቶም ዝምልከት ሓበሬታ ብወግዒ ፍ</w:t>
      </w:r>
      <w:r w:rsidR="007B152A">
        <w:rPr>
          <w:rFonts w:ascii="Nyala" w:hAnsi="Nyala"/>
        </w:rPr>
        <w:t xml:space="preserve">ጹም ከም ዘይረኸቡ፡ መስከርቲ </w:t>
      </w:r>
      <w:r w:rsidR="009D1E74">
        <w:rPr>
          <w:rFonts w:ascii="Nyala" w:hAnsi="Nyala"/>
        </w:rPr>
        <w:t>ንኮምሽን ሓቢ</w:t>
      </w:r>
      <w:r w:rsidR="00874A06">
        <w:rPr>
          <w:rFonts w:ascii="Nyala" w:hAnsi="Nyala"/>
        </w:rPr>
        <w:t>ሮም። ገሊኦም ብዘይ ወግዓዊ ኣገባብ፡ ንኣብነት ን</w:t>
      </w:r>
      <w:r w:rsidR="009D1E74">
        <w:rPr>
          <w:rFonts w:ascii="Nyala" w:hAnsi="Nyala"/>
        </w:rPr>
        <w:t>ሓለውቲ ቤት-ማእሰርቲ ጉቦ ብምቕባል ወይ ካብ ምስኦም ዝነበሩ’ሞ ዝተፈትሑ እሱራት ሓበሬታ ምርካቦም</w:t>
      </w:r>
      <w:r w:rsidR="00874A06">
        <w:rPr>
          <w:rFonts w:ascii="Nyala" w:hAnsi="Nyala"/>
        </w:rPr>
        <w:t>፡</w:t>
      </w:r>
      <w:r w:rsidR="009D1E74">
        <w:rPr>
          <w:rFonts w:ascii="Nyala" w:hAnsi="Nyala"/>
        </w:rPr>
        <w:t xml:space="preserve"> ነታ ሃገር ካብቲ ወግዓዊ ሓበሬታ እሱራት ንኽትህብ ዘለዋ ሓላፍነት </w:t>
      </w:r>
      <w:r w:rsidR="00874A06">
        <w:rPr>
          <w:rFonts w:ascii="Nyala" w:hAnsi="Nyala"/>
        </w:rPr>
        <w:t>ዘናግፍ</w:t>
      </w:r>
      <w:r w:rsidR="009D1E74">
        <w:rPr>
          <w:rFonts w:ascii="Nyala" w:hAnsi="Nyala"/>
        </w:rPr>
        <w:t xml:space="preserve"> ኣይኮነን።   </w:t>
      </w:r>
    </w:p>
    <w:p w:rsidR="00653803" w:rsidRDefault="00154D91">
      <w:pPr>
        <w:pStyle w:val="SingleTxtG"/>
      </w:pPr>
      <w:r>
        <w:t>7</w:t>
      </w:r>
      <w:r w:rsidR="00E375BE">
        <w:t>8</w:t>
      </w:r>
      <w:r w:rsidR="00D41D8E">
        <w:t>.</w:t>
      </w:r>
      <w:r w:rsidR="00D41D8E">
        <w:tab/>
      </w:r>
      <w:r w:rsidR="00F3366C">
        <w:rPr>
          <w:rFonts w:ascii="Nyala" w:hAnsi="Nyala"/>
        </w:rPr>
        <w:t xml:space="preserve">እቲ መንግስቲ፡ ካብ 1991 ኣትሒዙ፡ ንመሰረታውያን መምርሒታት ኣህጉራዊ ሕጊ ብምጥሓስ </w:t>
      </w:r>
      <w:r w:rsidR="00FE2A7F">
        <w:rPr>
          <w:rFonts w:ascii="Nyala" w:hAnsi="Nyala"/>
        </w:rPr>
        <w:t xml:space="preserve">ንብዙሓት ኤርትራውያን </w:t>
      </w:r>
      <w:r w:rsidR="00F3366C">
        <w:rPr>
          <w:rFonts w:ascii="Nyala" w:hAnsi="Nyala"/>
        </w:rPr>
        <w:t xml:space="preserve">ኣሲሩ ከም ዘሎ ኮምሽን ኣብ ዝሓለፈ ደምዲማ። ኣብ መብዛሕትኦም ጉዳያት፡ እቲ መንግስቲ ንህላወን ህላውነትን እቶም ዝተኣሰሩ ዝምልከት ሓበሬታ </w:t>
      </w:r>
      <w:r w:rsidR="00745407">
        <w:rPr>
          <w:rFonts w:ascii="Nyala" w:hAnsi="Nyala"/>
        </w:rPr>
        <w:t xml:space="preserve">ምሃብ ከሊኡ። </w:t>
      </w:r>
      <w:r w:rsidR="00391D56">
        <w:rPr>
          <w:rFonts w:ascii="Nyala" w:hAnsi="Nyala"/>
        </w:rPr>
        <w:t>ነዚ ብምግባር፡ ኤርትራውያን ሓለፍቲ ንግዳያት ውሕስነት ሕጊ ንዝተናውሐ ግዜ ንምኽላእን ኣብ ስድራኦም ድማ</w:t>
      </w:r>
      <w:r w:rsidR="00D60D30">
        <w:rPr>
          <w:rFonts w:ascii="Nyala" w:hAnsi="Nyala"/>
        </w:rPr>
        <w:t xml:space="preserve"> ራዕዲ ንምፍጣርን ዓሊሞም። እዚ ከም ኣካል ናይ</w:t>
      </w:r>
      <w:r w:rsidR="00391D56">
        <w:rPr>
          <w:rFonts w:ascii="Nyala" w:hAnsi="Nyala"/>
        </w:rPr>
        <w:t xml:space="preserve"> መንግስቲ ፖሊሲ፡ ኣብ ልዕሊ ኤርትራውያን ንኣህጉራዊ ሕጊ ብዝጻረር ኣገባብ ምሉእ </w:t>
      </w:r>
      <w:r w:rsidR="00FE2A7F">
        <w:rPr>
          <w:rFonts w:ascii="Nyala" w:hAnsi="Nyala"/>
        </w:rPr>
        <w:t>ቁ</w:t>
      </w:r>
      <w:r w:rsidR="00391D56">
        <w:rPr>
          <w:rFonts w:ascii="Nyala" w:hAnsi="Nyala"/>
        </w:rPr>
        <w:t>ጽጽር ንምርግጋጽ ዝግበር እዩ። ኮምሽን፡ ኤርትራውያን ሰበ-ስልጣናት ገበን ግዱድ ምስዋር፡ ማለት ገበን ኣንጻር ሰብኣውነት፡ ብቐጻሊ፡ ሰፊሕን ሜላውን ኣገባብ ካብ 1991 ንደሓር ከም ዝፈጸሙ</w:t>
      </w:r>
      <w:r w:rsidR="009B1EC3">
        <w:rPr>
          <w:rFonts w:ascii="Nyala" w:hAnsi="Nyala"/>
        </w:rPr>
        <w:t xml:space="preserve"> ንምእማን ርትዓዊ ጭብጥታት ከም ዘለዉ ትድምድም።  </w:t>
      </w:r>
      <w:r w:rsidR="00391D56">
        <w:rPr>
          <w:rFonts w:ascii="Nyala" w:hAnsi="Nyala"/>
        </w:rPr>
        <w:t xml:space="preserve">  </w:t>
      </w:r>
    </w:p>
    <w:p w:rsidR="00D41D8E" w:rsidRPr="009B1EC3" w:rsidRDefault="000112F1" w:rsidP="000F7340">
      <w:pPr>
        <w:pStyle w:val="H23G"/>
        <w:spacing w:line="240" w:lineRule="atLeast"/>
        <w:rPr>
          <w:rFonts w:ascii="Nyala" w:hAnsi="Nyala"/>
        </w:rPr>
      </w:pPr>
      <w:r>
        <w:tab/>
      </w:r>
      <w:r w:rsidR="00D41D8E">
        <w:t>4.</w:t>
      </w:r>
      <w:r w:rsidR="00D41D8E">
        <w:tab/>
      </w:r>
      <w:r w:rsidR="009B1EC3">
        <w:rPr>
          <w:rFonts w:ascii="Nyala" w:hAnsi="Nyala"/>
        </w:rPr>
        <w:t>መስቀይቲ</w:t>
      </w:r>
    </w:p>
    <w:p w:rsidR="00D41D8E" w:rsidRDefault="00E375BE">
      <w:pPr>
        <w:pStyle w:val="SingleTxtG"/>
      </w:pPr>
      <w:r>
        <w:t>79</w:t>
      </w:r>
      <w:r w:rsidR="00D41D8E">
        <w:t>.</w:t>
      </w:r>
      <w:r w:rsidR="00D41D8E">
        <w:tab/>
      </w:r>
      <w:r w:rsidR="00F72D4C">
        <w:rPr>
          <w:rFonts w:ascii="Nyala" w:hAnsi="Nyala"/>
        </w:rPr>
        <w:t>ኣህጉራዊ ውገዳ ኣንጻር መስቀይቲ ኣብ ዓንቀጽ 7(2</w:t>
      </w:r>
      <w:proofErr w:type="gramStart"/>
      <w:r w:rsidR="00F72D4C">
        <w:rPr>
          <w:rFonts w:ascii="Nyala" w:hAnsi="Nyala"/>
        </w:rPr>
        <w:t>)(</w:t>
      </w:r>
      <w:proofErr w:type="gramEnd"/>
      <w:r w:rsidR="00F72D4C">
        <w:rPr>
          <w:rFonts w:ascii="Nyala" w:hAnsi="Nyala"/>
        </w:rPr>
        <w:t>e) ናይ ስርዓተ-ሕጊ ሮም ተንጸባሪቑ ኣሎ።</w:t>
      </w:r>
    </w:p>
    <w:p w:rsidR="00D41D8E" w:rsidRPr="00F72D4C" w:rsidRDefault="00E375BE" w:rsidP="00F72D4C">
      <w:pPr>
        <w:pStyle w:val="SingleTxtG"/>
        <w:rPr>
          <w:rFonts w:ascii="Nyala" w:hAnsi="Nyala"/>
        </w:rPr>
      </w:pPr>
      <w:r>
        <w:t>80</w:t>
      </w:r>
      <w:r w:rsidR="00D41D8E">
        <w:t>.</w:t>
      </w:r>
      <w:r w:rsidR="00D41D8E">
        <w:tab/>
      </w:r>
      <w:r w:rsidR="00A63AAD">
        <w:rPr>
          <w:rFonts w:ascii="Nyala" w:hAnsi="Nyala"/>
        </w:rPr>
        <w:t>ዳርጋ ኩሎም ብኮምሽን ቃለ መሕትት ዝተገብረሎም</w:t>
      </w:r>
      <w:r w:rsidR="00F72D4C">
        <w:rPr>
          <w:rFonts w:ascii="Nyala" w:hAnsi="Nyala"/>
        </w:rPr>
        <w:t xml:space="preserve"> ኣብ ብዙሓት መዳጎኒ ማእከላት ድማ ተታሒዞም ዝነበሩ </w:t>
      </w:r>
      <w:r w:rsidR="00A63AAD">
        <w:rPr>
          <w:rFonts w:ascii="Nyala" w:hAnsi="Nyala"/>
        </w:rPr>
        <w:t xml:space="preserve">መስከርቲ </w:t>
      </w:r>
      <w:r w:rsidR="00F72D4C">
        <w:rPr>
          <w:rFonts w:ascii="Nyala" w:hAnsi="Nyala"/>
        </w:rPr>
        <w:t>መስቀይቲ ከም ዝወረዶም ገሊጾም። ብተወሳኺ፡ ሓበሬታ ንኽህቡ ንምስግዳድ</w:t>
      </w:r>
      <w:r w:rsidR="005F0CC1">
        <w:rPr>
          <w:rFonts w:ascii="Nyala" w:hAnsi="Nyala"/>
        </w:rPr>
        <w:t>፡ ንምቕጻዕን ናይ ፍርሒ ሃዋህው ንምፍጣርን</w:t>
      </w:r>
      <w:r w:rsidR="00F72D4C">
        <w:rPr>
          <w:rFonts w:ascii="Nyala" w:hAnsi="Nyala"/>
        </w:rPr>
        <w:t xml:space="preserve"> ኣካላውን ኣእሙራዊን ስቓይ ከም ዝወረዶም </w:t>
      </w:r>
      <w:r w:rsidR="005F0CC1">
        <w:rPr>
          <w:rFonts w:ascii="Nyala" w:hAnsi="Nyala"/>
        </w:rPr>
        <w:t xml:space="preserve">ኣረዲኦም። </w:t>
      </w:r>
      <w:r w:rsidR="006909B4">
        <w:rPr>
          <w:rFonts w:ascii="Nyala" w:hAnsi="Nyala"/>
        </w:rPr>
        <w:t xml:space="preserve">ኮምሽን፡ ካልኦት ንደቂ-ኣንስትዮ ዝጸልዉ ኣገባባት መስቀይቲ ሰኒዳ ኣላ። </w:t>
      </w:r>
      <w:r w:rsidR="00A63AAD">
        <w:rPr>
          <w:rFonts w:ascii="Nyala" w:hAnsi="Nyala"/>
        </w:rPr>
        <w:t>ካብ ግዳያት ዝተረኽበ ሓበሬታ ብዛዕባ መስቀይቲ ብ</w:t>
      </w:r>
      <w:r w:rsidR="006909B4">
        <w:rPr>
          <w:rFonts w:ascii="Nyala" w:hAnsi="Nyala"/>
        </w:rPr>
        <w:t xml:space="preserve">ናይ ጸጥታ ሓለፍቲ </w:t>
      </w:r>
      <w:r w:rsidR="00A63AAD">
        <w:rPr>
          <w:rFonts w:ascii="Nyala" w:hAnsi="Nyala"/>
        </w:rPr>
        <w:t>ዝነበሩ</w:t>
      </w:r>
      <w:r w:rsidR="006909B4">
        <w:rPr>
          <w:rFonts w:ascii="Nyala" w:hAnsi="Nyala"/>
        </w:rPr>
        <w:t xml:space="preserve"> ኣብቲ ገበን ድማ ተኻፈልቲ ዝነበሩ ተረጋጊጹ እዩ። ብተወሳኺ፡ ኣብ ውትህድርና፡ ንምቕጻዕን ስነ-ስርዓት ንምዝራእን ዝግበር መስቀይቲ </w:t>
      </w:r>
      <w:r w:rsidR="00A63AAD">
        <w:rPr>
          <w:rFonts w:ascii="Nyala" w:hAnsi="Nyala"/>
        </w:rPr>
        <w:t>ዝውቱር</w:t>
      </w:r>
      <w:r w:rsidR="006909B4">
        <w:rPr>
          <w:rFonts w:ascii="Nyala" w:hAnsi="Nyala"/>
        </w:rPr>
        <w:t xml:space="preserve"> እዩ።  </w:t>
      </w:r>
    </w:p>
    <w:p w:rsidR="00D41D8E" w:rsidRDefault="00E375BE">
      <w:pPr>
        <w:pStyle w:val="SingleTxtG"/>
      </w:pPr>
      <w:r>
        <w:t>81</w:t>
      </w:r>
      <w:r w:rsidR="00D41D8E">
        <w:t>.</w:t>
      </w:r>
      <w:r w:rsidR="00D41D8E">
        <w:tab/>
      </w:r>
      <w:r w:rsidR="00FA2763">
        <w:rPr>
          <w:rFonts w:ascii="Nyala" w:hAnsi="Nyala"/>
        </w:rPr>
        <w:t xml:space="preserve">ኮምሽን፡ ምጥቃም መስቀይቲ ቀንዲ ኣካል ናይቲ ብመንግስቲ ዝግበር </w:t>
      </w:r>
      <w:r w:rsidR="00A63AAD">
        <w:rPr>
          <w:rFonts w:ascii="Nyala" w:hAnsi="Nyala"/>
        </w:rPr>
        <w:t>ምድቋስ</w:t>
      </w:r>
      <w:r w:rsidR="00FA2763">
        <w:rPr>
          <w:rFonts w:ascii="Nyala" w:hAnsi="Nyala"/>
        </w:rPr>
        <w:t xml:space="preserve"> </w:t>
      </w:r>
      <w:r w:rsidR="00A63AAD">
        <w:rPr>
          <w:rFonts w:ascii="Nyala" w:hAnsi="Nyala"/>
        </w:rPr>
        <w:t>ሲቪላዊ ህዝቢ ኤርትራ ኮይኑ ጸኒሑን ይቅጽል ድማ ከም ዘሎን ትድምድም</w:t>
      </w:r>
      <w:r w:rsidR="00FA2763">
        <w:rPr>
          <w:rFonts w:ascii="Nyala" w:hAnsi="Nyala"/>
        </w:rPr>
        <w:t xml:space="preserve">። ስለዝኾነ፡ </w:t>
      </w:r>
      <w:r w:rsidR="00604283">
        <w:rPr>
          <w:rFonts w:ascii="Nyala" w:hAnsi="Nyala"/>
        </w:rPr>
        <w:t xml:space="preserve">ኮምሽን፡ </w:t>
      </w:r>
      <w:r w:rsidR="00FA2763">
        <w:rPr>
          <w:rFonts w:ascii="Nyala" w:hAnsi="Nyala"/>
        </w:rPr>
        <w:t xml:space="preserve">ኤርትራውያን ሰበስልጣናት፡ ኣንጻር ኣብ </w:t>
      </w:r>
      <w:r w:rsidR="00A63AAD">
        <w:rPr>
          <w:rFonts w:ascii="Nyala" w:hAnsi="Nyala"/>
        </w:rPr>
        <w:t>ትሕቲ ትእዛዞም</w:t>
      </w:r>
      <w:r w:rsidR="00FA2763">
        <w:rPr>
          <w:rFonts w:ascii="Nyala" w:hAnsi="Nyala"/>
        </w:rPr>
        <w:t xml:space="preserve"> ዝርከቡ ሰባት፡ ገበን መስቀይቲ፡ ማለት ገበን ኣንጻር ሰብኣውነት፡</w:t>
      </w:r>
      <w:r w:rsidR="004D0C1F">
        <w:rPr>
          <w:rFonts w:ascii="Nyala" w:hAnsi="Nyala"/>
        </w:rPr>
        <w:t xml:space="preserve"> ብቐጻሊ፡ ሰፊሕን ሜላውን ኣገባብ ካብ 1991 ንደሓር</w:t>
      </w:r>
      <w:r w:rsidR="00604283">
        <w:rPr>
          <w:rFonts w:ascii="Nyala" w:hAnsi="Nyala"/>
        </w:rPr>
        <w:t xml:space="preserve"> ከም ዝፈጸሙ ንምእማን ዘኽእሉ</w:t>
      </w:r>
      <w:r w:rsidR="00FA2763">
        <w:rPr>
          <w:rFonts w:ascii="Nyala" w:hAnsi="Nyala"/>
        </w:rPr>
        <w:t xml:space="preserve"> ርትዓዊ ጭብ</w:t>
      </w:r>
      <w:r w:rsidR="00604283">
        <w:rPr>
          <w:rFonts w:ascii="Nyala" w:hAnsi="Nyala"/>
        </w:rPr>
        <w:t>ጥታት</w:t>
      </w:r>
      <w:r w:rsidR="004D0C1F">
        <w:rPr>
          <w:rFonts w:ascii="Nyala" w:hAnsi="Nyala"/>
        </w:rPr>
        <w:t xml:space="preserve"> </w:t>
      </w:r>
      <w:r w:rsidR="00604283">
        <w:rPr>
          <w:rFonts w:ascii="Nyala" w:hAnsi="Nyala"/>
        </w:rPr>
        <w:t xml:space="preserve">ከም ዘለዉ ትድምድም። </w:t>
      </w:r>
      <w:r w:rsidR="004D0C1F">
        <w:rPr>
          <w:rFonts w:ascii="Nyala" w:hAnsi="Nyala"/>
        </w:rPr>
        <w:t xml:space="preserve"> </w:t>
      </w:r>
      <w:r w:rsidR="00FA2763">
        <w:rPr>
          <w:rFonts w:ascii="Nyala" w:hAnsi="Nyala"/>
        </w:rPr>
        <w:t xml:space="preserve"> </w:t>
      </w:r>
    </w:p>
    <w:p w:rsidR="00D41D8E" w:rsidRPr="004D0C1F" w:rsidRDefault="000112F1" w:rsidP="000F7340">
      <w:pPr>
        <w:pStyle w:val="H23G"/>
        <w:spacing w:line="240" w:lineRule="atLeast"/>
        <w:rPr>
          <w:rFonts w:ascii="Nyala" w:hAnsi="Nyala"/>
        </w:rPr>
      </w:pPr>
      <w:r>
        <w:lastRenderedPageBreak/>
        <w:tab/>
      </w:r>
      <w:r w:rsidR="00D41D8E">
        <w:t>5.</w:t>
      </w:r>
      <w:r w:rsidR="00D41D8E">
        <w:tab/>
      </w:r>
      <w:r w:rsidR="004D0C1F">
        <w:rPr>
          <w:rFonts w:ascii="Nyala" w:hAnsi="Nyala"/>
        </w:rPr>
        <w:t>ካልኦት ኢሰብኣዊ ተግባራት</w:t>
      </w:r>
    </w:p>
    <w:p w:rsidR="008E2E18" w:rsidRDefault="00E375BE">
      <w:pPr>
        <w:pStyle w:val="SingleTxtG"/>
      </w:pPr>
      <w:r>
        <w:t>82</w:t>
      </w:r>
      <w:r w:rsidR="00D41D8E">
        <w:t>.</w:t>
      </w:r>
      <w:r w:rsidR="00D41D8E">
        <w:tab/>
      </w:r>
      <w:r w:rsidR="004D0C1F">
        <w:rPr>
          <w:rFonts w:ascii="Nyala" w:hAnsi="Nyala"/>
        </w:rPr>
        <w:t>ዓንቀጽ 7(1</w:t>
      </w:r>
      <w:proofErr w:type="gramStart"/>
      <w:r w:rsidR="004D0C1F">
        <w:rPr>
          <w:rFonts w:ascii="Nyala" w:hAnsi="Nyala"/>
        </w:rPr>
        <w:t>)(</w:t>
      </w:r>
      <w:proofErr w:type="gramEnd"/>
      <w:r w:rsidR="004D0C1F">
        <w:rPr>
          <w:rFonts w:ascii="Nyala" w:hAnsi="Nyala"/>
        </w:rPr>
        <w:t xml:space="preserve">k) ናይ ስርዓተ-ሕጊ ሮም፡ ንካልኦት ተመሳሳሊ ባህርያት ዘለዎም፡ </w:t>
      </w:r>
      <w:r w:rsidR="00601BBE">
        <w:rPr>
          <w:rFonts w:ascii="Nyala" w:hAnsi="Nyala"/>
        </w:rPr>
        <w:t xml:space="preserve">ማለት </w:t>
      </w:r>
      <w:r w:rsidR="004D0C1F">
        <w:rPr>
          <w:rFonts w:ascii="Nyala" w:hAnsi="Nyala"/>
        </w:rPr>
        <w:t>ደይ መደይ ኢልካ ብርቱዕ ስቓ</w:t>
      </w:r>
      <w:r w:rsidR="008E2E18">
        <w:rPr>
          <w:rFonts w:ascii="Nyala" w:hAnsi="Nyala"/>
        </w:rPr>
        <w:t>ይ፡ ወይ ከቢድ ናይ ዓንዲ-ኣካል ወይ ኣእምሮኣዊ ወይ ኣካላዊ ማህሰይቲ ንምፍጣር</w:t>
      </w:r>
      <w:r w:rsidR="007D6F91">
        <w:rPr>
          <w:rFonts w:ascii="Nyala" w:hAnsi="Nyala"/>
        </w:rPr>
        <w:t xml:space="preserve"> ዝግበሩ </w:t>
      </w:r>
      <w:r w:rsidR="004D0C1F">
        <w:rPr>
          <w:rFonts w:ascii="Nyala" w:hAnsi="Nyala"/>
        </w:rPr>
        <w:t>ኢሰብኣዊ ተግባራት</w:t>
      </w:r>
      <w:r w:rsidR="008E2E18">
        <w:rPr>
          <w:rFonts w:ascii="Nyala" w:hAnsi="Nyala"/>
        </w:rPr>
        <w:t>፡</w:t>
      </w:r>
      <w:r w:rsidR="004D0C1F">
        <w:rPr>
          <w:rFonts w:ascii="Nyala" w:hAnsi="Nyala"/>
        </w:rPr>
        <w:t xml:space="preserve"> </w:t>
      </w:r>
      <w:r w:rsidR="00D41D8E">
        <w:t xml:space="preserve"> </w:t>
      </w:r>
      <w:r w:rsidR="00601BBE">
        <w:rPr>
          <w:rFonts w:ascii="Nyala" w:hAnsi="Nyala"/>
        </w:rPr>
        <w:t>ከም ዝተፈልየ ገበን ኣንጻር ሰብኣውነት ይሕግግ</w:t>
      </w:r>
      <w:r w:rsidR="008E2E18">
        <w:rPr>
          <w:rFonts w:ascii="Nyala" w:hAnsi="Nyala"/>
        </w:rPr>
        <w:t xml:space="preserve">። </w:t>
      </w:r>
    </w:p>
    <w:p w:rsidR="00D41D8E" w:rsidRPr="00A84FF7" w:rsidRDefault="00E375BE">
      <w:pPr>
        <w:pStyle w:val="SingleTxtG"/>
        <w:rPr>
          <w:rFonts w:ascii="Nyala" w:hAnsi="Nyala"/>
        </w:rPr>
      </w:pPr>
      <w:r>
        <w:t>83</w:t>
      </w:r>
      <w:r w:rsidR="00D41D8E">
        <w:t>.</w:t>
      </w:r>
      <w:r w:rsidR="00D41D8E">
        <w:tab/>
      </w:r>
      <w:r w:rsidR="008E2E18">
        <w:rPr>
          <w:rFonts w:ascii="Nyala" w:hAnsi="Nyala"/>
        </w:rPr>
        <w:t>ኣብ ቀዳማይ ጸብጻባ፡ ኮምሽን</w:t>
      </w:r>
      <w:r w:rsidR="00BC45A5">
        <w:rPr>
          <w:rFonts w:ascii="Nyala" w:hAnsi="Nyala"/>
        </w:rPr>
        <w:t xml:space="preserve"> </w:t>
      </w:r>
      <w:r w:rsidR="00A84FF7">
        <w:rPr>
          <w:rFonts w:ascii="Nyala" w:hAnsi="Nyala"/>
        </w:rPr>
        <w:t>ብዛዕባ</w:t>
      </w:r>
      <w:r w:rsidR="00BC45A5">
        <w:rPr>
          <w:rFonts w:ascii="Nyala" w:hAnsi="Nyala"/>
        </w:rPr>
        <w:t xml:space="preserve"> </w:t>
      </w:r>
      <w:r w:rsidR="00601BBE">
        <w:rPr>
          <w:rFonts w:ascii="Nyala" w:hAnsi="Nyala"/>
        </w:rPr>
        <w:t xml:space="preserve">“ገበን ብሽርክነት” ብዝብል መሰረት ዝግበሩ ሰፊሕን ሜላዊን ልምድታት </w:t>
      </w:r>
      <w:r w:rsidR="00467B77">
        <w:rPr>
          <w:rFonts w:ascii="Nyala" w:hAnsi="Nyala"/>
        </w:rPr>
        <w:t xml:space="preserve">ምቕጻዕ ኤርትራውያን፡ ብፍላይ ድማ ን ኣዝማድን ተሻረኽትን ናይ </w:t>
      </w:r>
      <w:r w:rsidR="00601BBE">
        <w:rPr>
          <w:rFonts w:ascii="Nyala" w:hAnsi="Nyala"/>
        </w:rPr>
        <w:t>ን</w:t>
      </w:r>
      <w:r w:rsidR="00467B77">
        <w:rPr>
          <w:rFonts w:ascii="Nyala" w:hAnsi="Nyala"/>
        </w:rPr>
        <w:t xml:space="preserve">መንግስቲ </w:t>
      </w:r>
      <w:r w:rsidR="00601BBE">
        <w:rPr>
          <w:rFonts w:ascii="Nyala" w:hAnsi="Nyala"/>
        </w:rPr>
        <w:t>ዝነቕፉ</w:t>
      </w:r>
      <w:r w:rsidR="00467B77">
        <w:rPr>
          <w:rFonts w:ascii="Nyala" w:hAnsi="Nyala"/>
        </w:rPr>
        <w:t xml:space="preserve"> (ኣብ ውሽጥን ወጻእን ዝቕመጡ)፡ ካብ ወተሃደራዊ/ሃገራዊ ኣገልግሎት ዝሃደሙ ወይ ዝኸድዑ ሰባት፡ ካብታ ሃገር ዝወጹ ኤርትራውያን፡ ካብ ቤት ማእሰርቲ ዘምለጡ ሰባትን ኣባላት ዘይተፈቕደለን </w:t>
      </w:r>
      <w:r w:rsidR="00A84FF7">
        <w:rPr>
          <w:rFonts w:ascii="Nyala" w:hAnsi="Nyala"/>
        </w:rPr>
        <w:t xml:space="preserve">ሃይማኖታውያን ማሕበራትን፡ ገሊጻ ኔራ </w:t>
      </w:r>
      <w:r w:rsidR="00A84FF7">
        <w:t xml:space="preserve">(A/HRC/29/42, </w:t>
      </w:r>
      <w:r w:rsidR="00A84FF7">
        <w:rPr>
          <w:rFonts w:ascii="Nyala" w:hAnsi="Nyala"/>
        </w:rPr>
        <w:t>ሕጡበ ጽሑፍ</w:t>
      </w:r>
      <w:r w:rsidR="00401A1B">
        <w:t>. 75)</w:t>
      </w:r>
      <w:r w:rsidR="00A84FF7">
        <w:rPr>
          <w:rFonts w:ascii="Nyala" w:hAnsi="Nyala"/>
        </w:rPr>
        <w:t>።</w:t>
      </w:r>
    </w:p>
    <w:p w:rsidR="00AB75CF" w:rsidRDefault="00E375BE">
      <w:pPr>
        <w:pStyle w:val="SingleTxtG"/>
      </w:pPr>
      <w:r>
        <w:t>84</w:t>
      </w:r>
      <w:r w:rsidR="00D41D8E">
        <w:t>.</w:t>
      </w:r>
      <w:r w:rsidR="00D41D8E">
        <w:tab/>
      </w:r>
      <w:r w:rsidR="00D370C7">
        <w:rPr>
          <w:rFonts w:ascii="Nyala" w:hAnsi="Nyala"/>
        </w:rPr>
        <w:t xml:space="preserve">ሽሕ’ኳ ኣንጻር ሳልሳይ ኣካላት ዝግበር </w:t>
      </w:r>
      <w:r w:rsidR="00601BBE">
        <w:rPr>
          <w:rFonts w:ascii="Nyala" w:hAnsi="Nyala"/>
        </w:rPr>
        <w:t>ሕንሕነኣዊ ስጉምቲ ብዝተፈላለየ</w:t>
      </w:r>
      <w:r w:rsidR="00AB75CF">
        <w:rPr>
          <w:rFonts w:ascii="Nyala" w:hAnsi="Nyala"/>
        </w:rPr>
        <w:t xml:space="preserve"> </w:t>
      </w:r>
      <w:r w:rsidR="00601BBE">
        <w:rPr>
          <w:rFonts w:ascii="Nyala" w:hAnsi="Nyala"/>
        </w:rPr>
        <w:t>ኣገባባት</w:t>
      </w:r>
      <w:r w:rsidR="00AB75CF">
        <w:rPr>
          <w:rFonts w:ascii="Nyala" w:hAnsi="Nyala"/>
        </w:rPr>
        <w:t xml:space="preserve"> </w:t>
      </w:r>
      <w:r w:rsidR="00601BBE">
        <w:rPr>
          <w:rFonts w:ascii="Nyala" w:hAnsi="Nyala"/>
        </w:rPr>
        <w:t>ዝፍጸም</w:t>
      </w:r>
      <w:r w:rsidR="00AB75CF">
        <w:rPr>
          <w:rFonts w:ascii="Nyala" w:hAnsi="Nyala"/>
        </w:rPr>
        <w:t xml:space="preserve"> እንተኾነ፡ ምንጪ ዝለዓለ ሻቕሎት ናይ ኮምሽን </w:t>
      </w:r>
      <w:r w:rsidR="00601BBE">
        <w:rPr>
          <w:rFonts w:ascii="Nyala" w:hAnsi="Nyala"/>
        </w:rPr>
        <w:t xml:space="preserve">እቶም </w:t>
      </w:r>
      <w:r w:rsidR="00AB75CF">
        <w:rPr>
          <w:rFonts w:ascii="Nyala" w:hAnsi="Nyala"/>
        </w:rPr>
        <w:t>ብሃውሪ ምእሳር</w:t>
      </w:r>
      <w:r w:rsidR="00601BBE">
        <w:rPr>
          <w:rFonts w:ascii="Nyala" w:hAnsi="Nyala"/>
        </w:rPr>
        <w:t>ን</w:t>
      </w:r>
      <w:r w:rsidR="00AB75CF">
        <w:rPr>
          <w:rFonts w:ascii="Nyala" w:hAnsi="Nyala"/>
        </w:rPr>
        <w:t xml:space="preserve">፡ </w:t>
      </w:r>
      <w:r w:rsidR="00755044">
        <w:rPr>
          <w:rFonts w:ascii="Nyala" w:hAnsi="Nyala"/>
        </w:rPr>
        <w:t xml:space="preserve">ናብ </w:t>
      </w:r>
      <w:r w:rsidR="00AB75CF">
        <w:rPr>
          <w:rFonts w:ascii="Nyala" w:hAnsi="Nyala"/>
        </w:rPr>
        <w:t xml:space="preserve">ግዱድ ምስዋር ወይ </w:t>
      </w:r>
      <w:r w:rsidR="00601BBE">
        <w:rPr>
          <w:rFonts w:ascii="Nyala" w:hAnsi="Nyala"/>
        </w:rPr>
        <w:t>መቕተልቲ</w:t>
      </w:r>
      <w:r w:rsidR="00AB75CF">
        <w:rPr>
          <w:rFonts w:ascii="Nyala" w:hAnsi="Nyala"/>
        </w:rPr>
        <w:t xml:space="preserve"> ብዘይ ሕጊ </w:t>
      </w:r>
      <w:r w:rsidR="00755044">
        <w:rPr>
          <w:rFonts w:ascii="Nyala" w:hAnsi="Nyala"/>
        </w:rPr>
        <w:t>ዘኸትሉ</w:t>
      </w:r>
      <w:r w:rsidR="00601BBE">
        <w:rPr>
          <w:rFonts w:ascii="Nyala" w:hAnsi="Nyala"/>
        </w:rPr>
        <w:t>ን</w:t>
      </w:r>
      <w:r w:rsidR="00AB75CF">
        <w:rPr>
          <w:rFonts w:ascii="Nyala" w:hAnsi="Nyala"/>
        </w:rPr>
        <w:t xml:space="preserve"> እዮም። </w:t>
      </w:r>
    </w:p>
    <w:p w:rsidR="00D41D8E" w:rsidRDefault="00E375BE">
      <w:pPr>
        <w:pStyle w:val="SingleTxtG"/>
      </w:pPr>
      <w:r>
        <w:t>85</w:t>
      </w:r>
      <w:r w:rsidR="00D41D8E">
        <w:t>.</w:t>
      </w:r>
      <w:r w:rsidR="00D41D8E">
        <w:tab/>
      </w:r>
      <w:r w:rsidR="00755044">
        <w:rPr>
          <w:rFonts w:ascii="Nyala" w:hAnsi="Nyala"/>
        </w:rPr>
        <w:t>ኮምሽን</w:t>
      </w:r>
      <w:r w:rsidR="00011E61">
        <w:rPr>
          <w:rFonts w:ascii="Nyala" w:hAnsi="Nyala"/>
        </w:rPr>
        <w:t>፡</w:t>
      </w:r>
      <w:r w:rsidR="00755044">
        <w:rPr>
          <w:rFonts w:ascii="Nyala" w:hAnsi="Nyala"/>
        </w:rPr>
        <w:t xml:space="preserve"> ዝበዝሑ </w:t>
      </w:r>
      <w:r w:rsidR="00011E61">
        <w:rPr>
          <w:rFonts w:ascii="Nyala" w:hAnsi="Nyala"/>
        </w:rPr>
        <w:t xml:space="preserve">ኣብ </w:t>
      </w:r>
      <w:r w:rsidR="00755044">
        <w:rPr>
          <w:rFonts w:ascii="Nyala" w:hAnsi="Nyala"/>
        </w:rPr>
        <w:t>ልዕሊ ሳልሳይ ኣካላ</w:t>
      </w:r>
      <w:r w:rsidR="00011E61">
        <w:rPr>
          <w:rFonts w:ascii="Nyala" w:hAnsi="Nyala"/>
        </w:rPr>
        <w:t>ት ዝፍጸሙ ኣገባባት ሕንሕነኣዊ ስጉምታት፡ ብፍላይ ከኣ</w:t>
      </w:r>
      <w:r w:rsidR="00601BBE">
        <w:rPr>
          <w:rFonts w:ascii="Nyala" w:hAnsi="Nyala"/>
        </w:rPr>
        <w:t xml:space="preserve"> ማእሰርቲ፡ ግዱድ ምስዋርን መቕተልቲ ብዘይ ሕግን፡</w:t>
      </w:r>
      <w:r w:rsidR="00011E61">
        <w:rPr>
          <w:rFonts w:ascii="Nyala" w:hAnsi="Nyala"/>
        </w:rPr>
        <w:t xml:space="preserve"> ዕዙዝ ስቓይ፡ ከምኡ ውን ካልኦት ከበድቲ ኣእምሮኣውን ኣካላውን ማህሰይቲ ከም ዘውርዱ ትድምድም። ኮምሽን፡ ፍሉይ</w:t>
      </w:r>
      <w:r w:rsidR="00601BBE">
        <w:rPr>
          <w:rFonts w:ascii="Nyala" w:hAnsi="Nyala"/>
        </w:rPr>
        <w:t>ነት</w:t>
      </w:r>
      <w:r w:rsidR="00011E61">
        <w:rPr>
          <w:rFonts w:ascii="Nyala" w:hAnsi="Nyala"/>
        </w:rPr>
        <w:t xml:space="preserve"> ባህሪ ናይ ኣብ ልዕሊ ሳልሳይ ኣካላት ዝፍጸሙ ሕንሕነኣዊ ስጉምታት ኣብ ትሕቲ ገበናት ማእሰርቲ፣ ግዱድ ምስዋር ወይ መቕተልቲ ብዘይ ሕጊ </w:t>
      </w:r>
      <w:r w:rsidR="00601BBE">
        <w:rPr>
          <w:rFonts w:ascii="Nyala" w:hAnsi="Nyala"/>
        </w:rPr>
        <w:t>ክሽፈን ከም ዘይከኣል</w:t>
      </w:r>
      <w:r w:rsidR="00011E61">
        <w:rPr>
          <w:rFonts w:ascii="Nyala" w:hAnsi="Nyala"/>
        </w:rPr>
        <w:t xml:space="preserve"> ኣብ ግምት ተእቱ። </w:t>
      </w:r>
      <w:r w:rsidR="00604283">
        <w:rPr>
          <w:rFonts w:ascii="Nyala" w:hAnsi="Nyala"/>
        </w:rPr>
        <w:t xml:space="preserve">ብተወሳኺ፡ ሕንሕነኣዊ ስጉምታት ቀንዲ </w:t>
      </w:r>
      <w:r w:rsidR="00601BBE">
        <w:rPr>
          <w:rFonts w:ascii="Nyala" w:hAnsi="Nyala"/>
        </w:rPr>
        <w:t>ኣካል</w:t>
      </w:r>
      <w:r w:rsidR="00604283">
        <w:rPr>
          <w:rFonts w:ascii="Nyala" w:hAnsi="Nyala"/>
        </w:rPr>
        <w:t xml:space="preserve"> ናይቶም ብመንግስቲ፡ ንኣህጉራዊ ሕጊ ብዝጻረር መንገዲ፡ ኣብ ህዝቢ ስልጣን ንምርግጋጽ ዝካየዱ ጻዕርታት ከም ዝኾኑ ትውስን።  ስለዝኾነ፡ ኮምሽን፡ ኤርትራውያን ሰበ-ስልጣናት ካልኦት ኢሰብኣዊ ተግባራት፡ ማለት ገበን ኣንጻ</w:t>
      </w:r>
      <w:r w:rsidR="00601BBE">
        <w:rPr>
          <w:rFonts w:ascii="Nyala" w:hAnsi="Nyala"/>
        </w:rPr>
        <w:t>ር ሰብኣውነት፡ ብቐጻሊ፡ ሰፊሕን ሜላዊ</w:t>
      </w:r>
      <w:r w:rsidR="00604283">
        <w:rPr>
          <w:rFonts w:ascii="Nyala" w:hAnsi="Nyala"/>
        </w:rPr>
        <w:t xml:space="preserve">ን መንገዲ ካብ ግንቦት 1991 ንደሓር ከም ዝፈጸሙ ንምእማን ርትዓዊ ጭብጥታት ከም ዘለዉ ትድምድም።  </w:t>
      </w:r>
    </w:p>
    <w:p w:rsidR="00D41D8E" w:rsidRPr="00604283" w:rsidRDefault="000112F1" w:rsidP="000F7340">
      <w:pPr>
        <w:pStyle w:val="H23G"/>
        <w:spacing w:line="240" w:lineRule="atLeast"/>
        <w:rPr>
          <w:rFonts w:ascii="Nyala" w:hAnsi="Nyala"/>
        </w:rPr>
      </w:pPr>
      <w:r>
        <w:tab/>
      </w:r>
      <w:r w:rsidR="00D41D8E">
        <w:t>6.</w:t>
      </w:r>
      <w:r w:rsidR="00D41D8E">
        <w:tab/>
      </w:r>
      <w:r w:rsidR="00604283">
        <w:rPr>
          <w:rFonts w:ascii="Nyala" w:hAnsi="Nyala"/>
        </w:rPr>
        <w:t>ምህዳን</w:t>
      </w:r>
    </w:p>
    <w:p w:rsidR="00D41D8E" w:rsidRDefault="00E375BE">
      <w:pPr>
        <w:pStyle w:val="SingleTxtG"/>
      </w:pPr>
      <w:r>
        <w:t>86</w:t>
      </w:r>
      <w:r w:rsidR="00D41D8E">
        <w:t>.</w:t>
      </w:r>
      <w:r w:rsidR="00D41D8E">
        <w:tab/>
      </w:r>
      <w:r w:rsidR="00604283">
        <w:rPr>
          <w:rFonts w:ascii="Nyala" w:hAnsi="Nyala"/>
        </w:rPr>
        <w:t>ኣህጉራዊ ውገዳ ኣንጻር ምህዳን ኣብ ዓንቀጻት 7(1</w:t>
      </w:r>
      <w:proofErr w:type="gramStart"/>
      <w:r w:rsidR="00604283">
        <w:rPr>
          <w:rFonts w:ascii="Nyala" w:hAnsi="Nyala"/>
        </w:rPr>
        <w:t>)(</w:t>
      </w:r>
      <w:proofErr w:type="gramEnd"/>
      <w:r w:rsidR="008B66BC">
        <w:rPr>
          <w:rFonts w:ascii="Nyala" w:hAnsi="Nyala"/>
        </w:rPr>
        <w:t>h</w:t>
      </w:r>
      <w:r w:rsidR="00604283">
        <w:rPr>
          <w:rFonts w:ascii="Nyala" w:hAnsi="Nyala"/>
        </w:rPr>
        <w:t>)</w:t>
      </w:r>
      <w:r w:rsidR="008B66BC">
        <w:rPr>
          <w:rFonts w:ascii="Nyala" w:hAnsi="Nyala"/>
        </w:rPr>
        <w:t xml:space="preserve">ን 7(2)(g)ን ናይ ስርዓተ-ሕጊ ሮም ተንጸባሪቑ ኣሎ።  </w:t>
      </w:r>
    </w:p>
    <w:p w:rsidR="0049709B" w:rsidRDefault="00E375BE">
      <w:pPr>
        <w:pStyle w:val="SingleTxtG"/>
      </w:pPr>
      <w:r>
        <w:t>87</w:t>
      </w:r>
      <w:r w:rsidR="00D41D8E">
        <w:t>.</w:t>
      </w:r>
      <w:r w:rsidR="00D41D8E">
        <w:tab/>
      </w:r>
      <w:r w:rsidR="008B66BC">
        <w:rPr>
          <w:rFonts w:ascii="Nyala" w:hAnsi="Nyala"/>
        </w:rPr>
        <w:t>ኮምሽን፡ እቲ መንግስቲ ንነጻነት ሃይማኖት ከም ተጻባኢ ከም ዝቖጽሮን፡ ካብዚ ዝተላዕለ ድማ ንምኽታል ሃይማኖት ከም ዝቆጻጸሮ ደምዲማ ኣላ። ኣብ ዝተፈላለዩ እ</w:t>
      </w:r>
      <w:r w:rsidR="007B152A">
        <w:rPr>
          <w:rFonts w:ascii="Nyala" w:hAnsi="Nyala"/>
        </w:rPr>
        <w:t>ዋናት፡ ሰበስልጣን ሃገር ተኸተልቲ ምስልምና፡ መስከርቲ</w:t>
      </w:r>
      <w:r w:rsidR="008B66BC">
        <w:rPr>
          <w:rFonts w:ascii="Nyala" w:hAnsi="Nyala"/>
        </w:rPr>
        <w:t xml:space="preserve"> ጀ</w:t>
      </w:r>
      <w:r w:rsidR="00213657">
        <w:rPr>
          <w:rFonts w:ascii="Nyala" w:hAnsi="Nyala"/>
        </w:rPr>
        <w:t>ሆቫ፡ ከምኡ ውን ን</w:t>
      </w:r>
      <w:r w:rsidR="0049709B">
        <w:rPr>
          <w:rFonts w:ascii="Nyala" w:hAnsi="Nyala"/>
        </w:rPr>
        <w:t>ኣባላት ካልኦት ፍቓድ ዘይተዋ</w:t>
      </w:r>
      <w:r w:rsidR="008B66BC">
        <w:rPr>
          <w:rFonts w:ascii="Nyala" w:hAnsi="Nyala"/>
        </w:rPr>
        <w:t xml:space="preserve">ህበን ናይ ሃይማኖት ጉጅለታት፡ ብሓፈሻ </w:t>
      </w:r>
      <w:r w:rsidR="008B66BC" w:rsidRPr="008B66BC">
        <w:rPr>
          <w:rFonts w:ascii="Nyala" w:hAnsi="Nyala"/>
          <w:i/>
        </w:rPr>
        <w:t>ጴንጤ</w:t>
      </w:r>
      <w:r w:rsidR="008B66BC">
        <w:rPr>
          <w:rFonts w:ascii="Nyala" w:hAnsi="Nyala"/>
        </w:rPr>
        <w:t xml:space="preserve"> ተባሂሎም ዝፍለጡ፡ ሃዲኖም ኣለዉ። </w:t>
      </w:r>
      <w:r w:rsidR="00213657">
        <w:rPr>
          <w:rFonts w:ascii="Nyala" w:hAnsi="Nyala"/>
        </w:rPr>
        <w:t>ብተወሳኺ፡ ኣብ ዝተፈላለዩ እዋናት፡ ን</w:t>
      </w:r>
      <w:r w:rsidR="0049709B">
        <w:rPr>
          <w:rFonts w:ascii="Nyala" w:hAnsi="Nyala"/>
        </w:rPr>
        <w:t xml:space="preserve">ኣባላት ብሄረ ዓፋርን ኩናማን ሃዲኖም ኣለዉ። </w:t>
      </w:r>
    </w:p>
    <w:p w:rsidR="00D41D8E" w:rsidRDefault="00E375BE">
      <w:pPr>
        <w:pStyle w:val="SingleTxtG"/>
      </w:pPr>
      <w:r>
        <w:t>88</w:t>
      </w:r>
      <w:r w:rsidR="00D41D8E">
        <w:t>.</w:t>
      </w:r>
      <w:r w:rsidR="00D41D8E">
        <w:tab/>
      </w:r>
      <w:r w:rsidR="0049709B">
        <w:rPr>
          <w:rFonts w:ascii="Nyala" w:hAnsi="Nyala"/>
        </w:rPr>
        <w:t>ስለዝኾነ፡ ኮምሽን፡ ኤርትራውያን ሰ</w:t>
      </w:r>
      <w:r w:rsidR="00213657">
        <w:rPr>
          <w:rFonts w:ascii="Nyala" w:hAnsi="Nyala"/>
        </w:rPr>
        <w:t>በሰልጣናት ደይ መደይ ኢሎምን ብከቢድ ኣገባብን ን</w:t>
      </w:r>
      <w:r w:rsidR="0049709B">
        <w:rPr>
          <w:rFonts w:ascii="Nyala" w:hAnsi="Nyala"/>
        </w:rPr>
        <w:t>ኤርትራውያን ጴንጤን ገለ ኣባላት ተኸተልቲ ምስልምናን</w:t>
      </w:r>
      <w:r w:rsidR="00213657">
        <w:rPr>
          <w:rFonts w:ascii="Nyala" w:hAnsi="Nyala"/>
        </w:rPr>
        <w:t>፡</w:t>
      </w:r>
      <w:r w:rsidR="0049709B">
        <w:rPr>
          <w:rFonts w:ascii="Nyala" w:hAnsi="Nyala"/>
        </w:rPr>
        <w:t xml:space="preserve"> </w:t>
      </w:r>
      <w:r w:rsidR="00213657">
        <w:rPr>
          <w:rFonts w:ascii="Nyala" w:hAnsi="Nyala"/>
        </w:rPr>
        <w:t xml:space="preserve">ንኣህጉራዊ ሕጊ ብምጽራር፡ መሰረታውያን መሰላት </w:t>
      </w:r>
      <w:r w:rsidR="0049709B">
        <w:rPr>
          <w:rFonts w:ascii="Nyala" w:hAnsi="Nyala"/>
        </w:rPr>
        <w:t xml:space="preserve">ከም ዝኸልእዎም ንምእማን ርትዓዊ ጭብጥታት ከም ዘለዉ ትድምድም። ተኸተልቲ ምስልምና ብፍላይ ኣብ 1990ታትን፡ እንደገና  ኣብ 2007-08ን፡ ከምኡ ውን ድሕሪ </w:t>
      </w:r>
      <w:r w:rsidR="003E1EB0">
        <w:rPr>
          <w:rFonts w:ascii="Nyala" w:hAnsi="Nyala"/>
        </w:rPr>
        <w:t xml:space="preserve">ናይ 2013 ናይ ፎርቶ ኣጋጣሚ እዮም ኣተኩሮ ምህዳን ኮይኖም። </w:t>
      </w:r>
      <w:r w:rsidR="0049709B">
        <w:rPr>
          <w:rFonts w:ascii="Nyala" w:hAnsi="Nyala"/>
        </w:rPr>
        <w:t xml:space="preserve"> </w:t>
      </w:r>
      <w:r w:rsidR="003E1EB0">
        <w:rPr>
          <w:rFonts w:ascii="Nyala" w:hAnsi="Nyala"/>
        </w:rPr>
        <w:t>መ</w:t>
      </w:r>
      <w:r w:rsidR="007B152A">
        <w:rPr>
          <w:rFonts w:ascii="Nyala" w:hAnsi="Nyala"/>
        </w:rPr>
        <w:t>ስከርቲ</w:t>
      </w:r>
      <w:r w:rsidR="003E1EB0">
        <w:rPr>
          <w:rFonts w:ascii="Nyala" w:hAnsi="Nyala"/>
        </w:rPr>
        <w:t xml:space="preserve"> ጀሆቫ ካብ ግንቦት 1991 ንደሓር ክህደኑ ጸኒሖም ኣለዉ፡ ካልኦት ፍቓድ ዘይተዋህቦም ጉጅለታት ሃይማኖት ድማ ካብ 2002 ንንየው። </w:t>
      </w:r>
      <w:r w:rsidR="00102D2C">
        <w:rPr>
          <w:rFonts w:ascii="Nyala" w:hAnsi="Nyala"/>
        </w:rPr>
        <w:t xml:space="preserve">ብሄራት ዓፋርን ኩናማን ካብ 1998 ክሳዕ 2001 ኣብ ዘሎ እዋን እዮም ኣተኩሮ ምህዳን ኮይኖም። </w:t>
      </w:r>
      <w:r w:rsidR="00F86A8C">
        <w:rPr>
          <w:rFonts w:ascii="Nyala" w:hAnsi="Nyala"/>
        </w:rPr>
        <w:t>ምህዳን፡ ቀንዲ ክፋል ናይቲ ብመንግስቲ ስልጣን ንምጥንኻ</w:t>
      </w:r>
      <w:r w:rsidR="00213657">
        <w:rPr>
          <w:rFonts w:ascii="Nyala" w:hAnsi="Nyala"/>
        </w:rPr>
        <w:t>ር ዝዓለመ ንኣህጉራዊ ሕጊ ብዝጻረር ኣገባብ ዝግበሩ</w:t>
      </w:r>
      <w:r w:rsidR="00F86A8C">
        <w:rPr>
          <w:rFonts w:ascii="Nyala" w:hAnsi="Nyala"/>
        </w:rPr>
        <w:t xml:space="preserve"> ጻዕርታት ኮይኑ እዩ ጸኒሑ።  ስለዝኾነ፡ ኮምሽን፡ ኤርትራውያን ሰበስልጣናት ገበን ምህዳን፡ ማለት ገበን ኣንጻር ሰብኣውነት፡ ብሰፊሕን ሜላ</w:t>
      </w:r>
      <w:r w:rsidR="00213657">
        <w:rPr>
          <w:rFonts w:ascii="Nyala" w:hAnsi="Nyala"/>
        </w:rPr>
        <w:t>ዊ</w:t>
      </w:r>
      <w:r w:rsidR="00F86A8C">
        <w:rPr>
          <w:rFonts w:ascii="Nyala" w:hAnsi="Nyala"/>
        </w:rPr>
        <w:t xml:space="preserve">ን ኣገባብ ካብ ግንቦት 1991 ንደሓር ከም ዝፈጸሙ ንምእማን ርትዓዊ ጭብጥታት ከም ዘለዉ ትድምድም።  </w:t>
      </w:r>
    </w:p>
    <w:p w:rsidR="00D41D8E" w:rsidRPr="003D7083" w:rsidRDefault="000112F1" w:rsidP="000F7340">
      <w:pPr>
        <w:pStyle w:val="H23G"/>
        <w:spacing w:line="240" w:lineRule="atLeast"/>
        <w:rPr>
          <w:rFonts w:ascii="Nyala" w:hAnsi="Nyala"/>
        </w:rPr>
      </w:pPr>
      <w:r>
        <w:tab/>
      </w:r>
      <w:r w:rsidR="00D41D8E">
        <w:t>7.</w:t>
      </w:r>
      <w:r w:rsidR="00D41D8E">
        <w:tab/>
      </w:r>
      <w:r w:rsidR="003D7083">
        <w:rPr>
          <w:rFonts w:ascii="Nyala" w:hAnsi="Nyala"/>
        </w:rPr>
        <w:t>ጾታዊ ዓመጽ</w:t>
      </w:r>
    </w:p>
    <w:p w:rsidR="003D7083" w:rsidRDefault="00E375BE">
      <w:pPr>
        <w:pStyle w:val="SingleTxtG"/>
      </w:pPr>
      <w:r>
        <w:t>89</w:t>
      </w:r>
      <w:r w:rsidR="00D41D8E">
        <w:t>.</w:t>
      </w:r>
      <w:r w:rsidR="00D41D8E">
        <w:tab/>
      </w:r>
      <w:r w:rsidR="003D7083">
        <w:rPr>
          <w:rFonts w:ascii="Nyala" w:hAnsi="Nyala"/>
        </w:rPr>
        <w:t>ኣህጉራዊ ውገዳ ኣንጻር ጾታዊ ዓመጽ ኣብ ዓንቀጽ 7(1</w:t>
      </w:r>
      <w:proofErr w:type="gramStart"/>
      <w:r w:rsidR="003D7083">
        <w:rPr>
          <w:rFonts w:ascii="Nyala" w:hAnsi="Nyala"/>
        </w:rPr>
        <w:t>)(</w:t>
      </w:r>
      <w:proofErr w:type="gramEnd"/>
      <w:r w:rsidR="003D7083">
        <w:rPr>
          <w:rFonts w:ascii="Nyala" w:hAnsi="Nyala"/>
        </w:rPr>
        <w:t xml:space="preserve">g) ናይ ስርዓተ-ሕጊ ሮም ተንጸባሪቑ ኣሎ። </w:t>
      </w:r>
    </w:p>
    <w:p w:rsidR="003D7083" w:rsidRDefault="00154D91">
      <w:pPr>
        <w:pStyle w:val="SingleTxtG"/>
      </w:pPr>
      <w:r>
        <w:t>9</w:t>
      </w:r>
      <w:r w:rsidR="00E375BE">
        <w:t>0</w:t>
      </w:r>
      <w:r w:rsidR="00D41D8E">
        <w:t>.</w:t>
      </w:r>
      <w:r w:rsidR="00D41D8E">
        <w:tab/>
      </w:r>
      <w:r w:rsidR="003D7083">
        <w:rPr>
          <w:rFonts w:ascii="Nyala" w:hAnsi="Nyala"/>
        </w:rPr>
        <w:t>ኮምሽን፡ ኣብ ልዕሊ ሰብኡትን ኣንስትን ኣብ ወተሃደራዊ ስልጠናን መዳጎኒ ማእከላትን ዝተፈጸሙ ብርክት ዝበሉ ጉዳያት ጾታዊ ዓመጽ ሰኒዱ ኣሎ። ገበርቲ እዚ ገበን</w:t>
      </w:r>
      <w:r w:rsidR="00391B42">
        <w:rPr>
          <w:rFonts w:ascii="Nyala" w:hAnsi="Nyala"/>
        </w:rPr>
        <w:t xml:space="preserve"> </w:t>
      </w:r>
      <w:r w:rsidR="003D7083">
        <w:rPr>
          <w:rFonts w:ascii="Nyala" w:hAnsi="Nyala"/>
        </w:rPr>
        <w:t xml:space="preserve">ነቲ ቀያዲ ሃዋህው መዝሚዞም </w:t>
      </w:r>
      <w:r w:rsidR="006842C8">
        <w:rPr>
          <w:rFonts w:ascii="Nyala" w:hAnsi="Nyala"/>
        </w:rPr>
        <w:t>እዮም ዝፍጽ</w:t>
      </w:r>
      <w:r w:rsidR="003D7083">
        <w:rPr>
          <w:rFonts w:ascii="Nyala" w:hAnsi="Nyala"/>
        </w:rPr>
        <w:t>ምዎ፡ ኣብ ብዙሓት ጉዳያት ድማ ጎነጽ ወይ ምፍርራሕ</w:t>
      </w:r>
      <w:r w:rsidR="00391B42">
        <w:rPr>
          <w:rFonts w:ascii="Nyala" w:hAnsi="Nyala"/>
        </w:rPr>
        <w:t xml:space="preserve"> ናይ ጎነጽ</w:t>
      </w:r>
      <w:r w:rsidR="003D7083">
        <w:rPr>
          <w:rFonts w:ascii="Nyala" w:hAnsi="Nyala"/>
        </w:rPr>
        <w:t xml:space="preserve"> ተጠቒሞም። እዞም ጾታዊ ዓመጻት ከም ኣካል ናይ ሰፊሕ ወይ ሜላዊ መጥቃዕቲ ኣንጻር ኤርትራዊ ሲቪላዊ ህዝቢ ዝተፈጸሙ እዮም። </w:t>
      </w:r>
    </w:p>
    <w:p w:rsidR="00D41D8E" w:rsidRDefault="00D41D8E">
      <w:pPr>
        <w:pStyle w:val="SingleTxtG"/>
      </w:pPr>
      <w:r>
        <w:t>9</w:t>
      </w:r>
      <w:r w:rsidR="00E375BE">
        <w:t>1</w:t>
      </w:r>
      <w:r>
        <w:t>.</w:t>
      </w:r>
      <w:r>
        <w:tab/>
      </w:r>
      <w:r w:rsidR="00F86A8C">
        <w:rPr>
          <w:rFonts w:ascii="Nyala" w:hAnsi="Nyala"/>
        </w:rPr>
        <w:t xml:space="preserve">ስለዝኾነ፡ ኮምሽን፡ ጾታዊ ዓመጽ፡ ማለት ገበን ኣንጻር ሰብኣውነት፡ ኣብ ቦታታት ወተሃደራዊ/ሃገራዊ ኣገልግሎትን መዳጎኒ ማእከላትን ካብ 1991 ንደሓር ከም ዝተፈጸመ ንምእማን ርትዓዊ ጭብጥታት ከም ዘለዉ ትድምድም። </w:t>
      </w:r>
    </w:p>
    <w:p w:rsidR="00D41D8E" w:rsidRPr="00B709D6" w:rsidRDefault="000112F1" w:rsidP="000F7340">
      <w:pPr>
        <w:pStyle w:val="H23G"/>
        <w:spacing w:line="240" w:lineRule="atLeast"/>
        <w:rPr>
          <w:rFonts w:ascii="Nyala" w:hAnsi="Nyala"/>
        </w:rPr>
      </w:pPr>
      <w:r>
        <w:lastRenderedPageBreak/>
        <w:tab/>
      </w:r>
      <w:r w:rsidR="00D41D8E">
        <w:t>8.</w:t>
      </w:r>
      <w:r w:rsidR="00D41D8E">
        <w:tab/>
      </w:r>
      <w:r w:rsidR="00B709D6">
        <w:rPr>
          <w:rFonts w:ascii="Nyala" w:hAnsi="Nyala"/>
        </w:rPr>
        <w:t>መቕተልቲ ብዘይ ሕጊ</w:t>
      </w:r>
    </w:p>
    <w:p w:rsidR="00D41D8E" w:rsidRDefault="00E375BE">
      <w:pPr>
        <w:pStyle w:val="SingleTxtG"/>
      </w:pPr>
      <w:r>
        <w:t>92</w:t>
      </w:r>
      <w:r w:rsidR="00154D91">
        <w:t>.</w:t>
      </w:r>
      <w:r w:rsidR="00154D91">
        <w:tab/>
      </w:r>
      <w:r w:rsidR="0040083A">
        <w:rPr>
          <w:rFonts w:ascii="Nyala" w:hAnsi="Nyala"/>
        </w:rPr>
        <w:t>ኣህጉራዊ</w:t>
      </w:r>
      <w:r w:rsidR="00383E97">
        <w:rPr>
          <w:rFonts w:ascii="Nyala" w:hAnsi="Nyala"/>
        </w:rPr>
        <w:t xml:space="preserve"> ውገዳ ኣንጻር መቕተልቲ ብዘይ ሕጊ ኣብ ዓንቀጽ 7(1</w:t>
      </w:r>
      <w:proofErr w:type="gramStart"/>
      <w:r w:rsidR="00383E97">
        <w:rPr>
          <w:rFonts w:ascii="Nyala" w:hAnsi="Nyala"/>
        </w:rPr>
        <w:t>)(</w:t>
      </w:r>
      <w:proofErr w:type="gramEnd"/>
      <w:r w:rsidR="00383E97">
        <w:rPr>
          <w:rFonts w:ascii="Nyala" w:hAnsi="Nyala"/>
        </w:rPr>
        <w:t xml:space="preserve">a) ናይ ስርዓተ-ሕጊ ሮም ተንጸባሪቑ ኣሎ። </w:t>
      </w:r>
    </w:p>
    <w:p w:rsidR="007C2A07" w:rsidRDefault="00E375BE">
      <w:pPr>
        <w:pStyle w:val="SingleTxtG"/>
      </w:pPr>
      <w:r>
        <w:t>93</w:t>
      </w:r>
      <w:r w:rsidR="00154D91">
        <w:t>.</w:t>
      </w:r>
      <w:r w:rsidR="00154D91">
        <w:tab/>
      </w:r>
      <w:r w:rsidR="00383E97">
        <w:rPr>
          <w:rFonts w:ascii="Nyala" w:hAnsi="Nyala"/>
        </w:rPr>
        <w:t>ኮምሽን፡ ካብ ግንቦት 1991 ንደሓር ብኤርትራውያን ሰበሰልጣናት ዝተፈጸሙ ብርክት ዝበሉ ውልቃ</w:t>
      </w:r>
      <w:r w:rsidR="00C70D2A">
        <w:rPr>
          <w:rFonts w:ascii="Nyala" w:hAnsi="Nyala"/>
        </w:rPr>
        <w:t>ውን ሓባራውን ምርሻን ካብ ፍርዲ ወጻኢ ሰኒዳ ኣላ። እዚኦም እንተላ</w:t>
      </w:r>
      <w:r w:rsidR="00383E97">
        <w:rPr>
          <w:rFonts w:ascii="Nyala" w:hAnsi="Nyala"/>
        </w:rPr>
        <w:t>ይ ምቕታል ስንኩላን ተጋደልቲ ብ 1994፡ ምቕታል ተኸተልቲ ምስልምና ብ 1997፡ ኣብ ዓዲ ኣበይቶ ብ 2004፡ ከምኡ</w:t>
      </w:r>
      <w:r w:rsidR="00C70D2A">
        <w:rPr>
          <w:rFonts w:ascii="Nyala" w:hAnsi="Nyala"/>
        </w:rPr>
        <w:t xml:space="preserve"> ውን</w:t>
      </w:r>
      <w:r w:rsidR="00383E97">
        <w:rPr>
          <w:rFonts w:ascii="Nyala" w:hAnsi="Nyala"/>
        </w:rPr>
        <w:t xml:space="preserve"> ቅትለታት ኣብ ዊዓ ብ 2005</w:t>
      </w:r>
      <w:r w:rsidR="00C70D2A">
        <w:rPr>
          <w:rFonts w:ascii="Nyala" w:hAnsi="Nyala"/>
        </w:rPr>
        <w:t xml:space="preserve"> የጠቓልሉ</w:t>
      </w:r>
      <w:r w:rsidR="00383E97">
        <w:rPr>
          <w:rFonts w:ascii="Nyala" w:hAnsi="Nyala"/>
        </w:rPr>
        <w:t xml:space="preserve">። ብተወሳኺ፡ ብዛዕባ </w:t>
      </w:r>
      <w:r w:rsidR="007C2A07">
        <w:rPr>
          <w:rFonts w:ascii="Nyala" w:hAnsi="Nyala"/>
        </w:rPr>
        <w:t xml:space="preserve">ካብታ ሃገር ብባሕሪ ወይ </w:t>
      </w:r>
      <w:r w:rsidR="00C70D2A">
        <w:rPr>
          <w:rFonts w:ascii="Nyala" w:hAnsi="Nyala"/>
        </w:rPr>
        <w:t>ብ</w:t>
      </w:r>
      <w:r w:rsidR="007C2A07">
        <w:rPr>
          <w:rFonts w:ascii="Nyala" w:hAnsi="Nyala"/>
        </w:rPr>
        <w:t xml:space="preserve">መሬታዊ ዶባት ክሃድሙ ንዝፍትኑ ኤርትራውያን </w:t>
      </w:r>
      <w:r w:rsidR="00383E97">
        <w:rPr>
          <w:rFonts w:ascii="Nyala" w:hAnsi="Nyala"/>
        </w:rPr>
        <w:t xml:space="preserve">ተኲስካ-ቕተል ዝብል ወግዓዊ  መምርሒ </w:t>
      </w:r>
      <w:r w:rsidR="00C70D2A">
        <w:rPr>
          <w:rFonts w:ascii="Nyala" w:hAnsi="Nyala"/>
        </w:rPr>
        <w:t>ሓበሬታ ሰሚዓ። ሽሕ’ኳ፡ እዚ</w:t>
      </w:r>
      <w:r w:rsidR="007C2A07">
        <w:rPr>
          <w:rFonts w:ascii="Nyala" w:hAnsi="Nyala"/>
        </w:rPr>
        <w:t xml:space="preserve"> ሓበሬታ እቲ መምርሒ ኣብዚ ቀረባ ዓመታት ብጽኑዕ ይትግበር ከም ዘየሎ </w:t>
      </w:r>
      <w:r w:rsidR="00C70D2A">
        <w:rPr>
          <w:rFonts w:ascii="Nyala" w:hAnsi="Nyala"/>
        </w:rPr>
        <w:t>ዘመልክት እንተኾነ</w:t>
      </w:r>
      <w:r w:rsidR="007C2A07">
        <w:rPr>
          <w:rFonts w:ascii="Nyala" w:hAnsi="Nyala"/>
        </w:rPr>
        <w:t xml:space="preserve">። </w:t>
      </w:r>
    </w:p>
    <w:p w:rsidR="00B770A5" w:rsidRDefault="00E375BE">
      <w:pPr>
        <w:pStyle w:val="SingleTxtG"/>
      </w:pPr>
      <w:r>
        <w:t>94</w:t>
      </w:r>
      <w:r w:rsidR="00154D91">
        <w:t>.</w:t>
      </w:r>
      <w:r w:rsidR="00154D91">
        <w:tab/>
      </w:r>
      <w:r w:rsidR="0040083A">
        <w:rPr>
          <w:rFonts w:ascii="Nyala" w:hAnsi="Nyala"/>
        </w:rPr>
        <w:t>ብተወሳኺ</w:t>
      </w:r>
      <w:r w:rsidR="00B770A5">
        <w:rPr>
          <w:rFonts w:ascii="Nyala" w:hAnsi="Nyala"/>
        </w:rPr>
        <w:t>፡</w:t>
      </w:r>
      <w:r w:rsidR="00D41D8E">
        <w:t xml:space="preserve"> </w:t>
      </w:r>
      <w:r w:rsidR="0040083A">
        <w:rPr>
          <w:rFonts w:ascii="Nyala" w:hAnsi="Nyala"/>
        </w:rPr>
        <w:t>ብዙሓት ብኮምሽን ዝተሰምዑ መሰከርቲ</w:t>
      </w:r>
      <w:r w:rsidR="00B770A5">
        <w:rPr>
          <w:rFonts w:ascii="Nyala" w:hAnsi="Nyala"/>
        </w:rPr>
        <w:t xml:space="preserve"> ብዛዕባ</w:t>
      </w:r>
      <w:r w:rsidR="0040083A">
        <w:rPr>
          <w:rFonts w:ascii="Nyala" w:hAnsi="Nyala"/>
        </w:rPr>
        <w:t xml:space="preserve"> ብሰንኪ መስቀይትን ኢሰብኣዊ ኩነታት መዳጎኒ ማእከላትን ወተሃደራዊ ኣገልግሎትን</w:t>
      </w:r>
      <w:r w:rsidR="00B770A5">
        <w:rPr>
          <w:rFonts w:ascii="Nyala" w:hAnsi="Nyala"/>
        </w:rPr>
        <w:t xml:space="preserve"> ዘጋጠሙ ሞት ገሊጾም። ብዙሓት ካብዞም ሞት ሳዕቤን ናይ ሰበስልጣናት ኤርትራ ኣብ ህይወት ሰብ ዘርእይዎ ሸለልትነት ከም ዝኾኑ እቲ ሓበሬታ ስለ ዘመልክት፡ ኮምሽን፡ ኤርትራውያን ሰበስልጣናት ናይዞም ሞት ተኸሰስቲ ከም ዝኾኑ ትድምድም።  </w:t>
      </w:r>
    </w:p>
    <w:p w:rsidR="00D41D8E" w:rsidRDefault="00E375BE">
      <w:pPr>
        <w:pStyle w:val="SingleTxtG"/>
      </w:pPr>
      <w:r>
        <w:t>95</w:t>
      </w:r>
      <w:r w:rsidR="00154D91">
        <w:t>.</w:t>
      </w:r>
      <w:r w:rsidR="00154D91">
        <w:tab/>
      </w:r>
      <w:r w:rsidR="00DB493F">
        <w:rPr>
          <w:rFonts w:ascii="Nyala" w:hAnsi="Nyala"/>
        </w:rPr>
        <w:t>ኮምሽን፡ ቅትለታት</w:t>
      </w:r>
      <w:r w:rsidR="00C70D2A">
        <w:rPr>
          <w:rFonts w:ascii="Nyala" w:hAnsi="Nyala"/>
        </w:rPr>
        <w:t>፡ ኣብ ዝተወሰኑ ኣጋጣሚታት፡</w:t>
      </w:r>
      <w:r w:rsidR="00DB493F">
        <w:rPr>
          <w:rFonts w:ascii="Nyala" w:hAnsi="Nyala"/>
        </w:rPr>
        <w:t xml:space="preserve"> ክፋል ናይቲ ብመንግስቲ</w:t>
      </w:r>
      <w:r w:rsidR="009D651E">
        <w:rPr>
          <w:rFonts w:ascii="Nyala" w:hAnsi="Nyala"/>
        </w:rPr>
        <w:t>፡</w:t>
      </w:r>
      <w:r w:rsidR="00DB493F">
        <w:rPr>
          <w:rFonts w:ascii="Nyala" w:hAnsi="Nyala"/>
        </w:rPr>
        <w:t xml:space="preserve"> ንኣህጉራዊ ሕጊ ብዝጻረር </w:t>
      </w:r>
      <w:r w:rsidR="009D651E">
        <w:rPr>
          <w:rFonts w:ascii="Nyala" w:hAnsi="Nyala"/>
        </w:rPr>
        <w:t>ኣገባብ ዝግበሩ፡</w:t>
      </w:r>
      <w:r w:rsidR="00DB493F">
        <w:rPr>
          <w:rFonts w:ascii="Nyala" w:hAnsi="Nyala"/>
        </w:rPr>
        <w:t xml:space="preserve"> ቁጽጽ</w:t>
      </w:r>
      <w:r w:rsidR="009D651E">
        <w:rPr>
          <w:rFonts w:ascii="Nyala" w:hAnsi="Nyala"/>
        </w:rPr>
        <w:t>ር ናይ ምርግጋጽ ወ</w:t>
      </w:r>
      <w:r w:rsidR="00DB493F">
        <w:rPr>
          <w:rFonts w:ascii="Nyala" w:hAnsi="Nyala"/>
        </w:rPr>
        <w:t xml:space="preserve">ፍሪ </w:t>
      </w:r>
      <w:r w:rsidR="009D651E">
        <w:rPr>
          <w:rFonts w:ascii="Nyala" w:hAnsi="Nyala"/>
        </w:rPr>
        <w:t xml:space="preserve">ኮይኖም ከም ዝጸንሑ፡ ኣብ ካልኦት ኣጋጣሚታት ድማ ዘይተርፉ ሳዕቤናት ናይቲ ወፍሪ ከም ዝኾኑ ትድምድም። ስለዝኾነ ድማ፡ ኤርትራውያን ሰበስልጣናት ቅትለት ብዘይ-ሕጊ፡ ማለት ገበን ኣንጻር ሰብኣውነት፡ ብሜላዊ ኣገባብ ካብ 1991 ንደሓር ከም ዝፈጸሙ ንምእማን ርትዓዊ ጭብጥታት ኣለዉ። </w:t>
      </w:r>
    </w:p>
    <w:p w:rsidR="00D41D8E" w:rsidRPr="009D651E" w:rsidRDefault="00BF6FDD" w:rsidP="000F7340">
      <w:pPr>
        <w:pStyle w:val="HChG"/>
        <w:spacing w:line="240" w:lineRule="atLeast"/>
        <w:rPr>
          <w:rFonts w:ascii="Nyala" w:hAnsi="Nyala"/>
        </w:rPr>
      </w:pPr>
      <w:r>
        <w:tab/>
        <w:t>V.</w:t>
      </w:r>
      <w:r>
        <w:tab/>
      </w:r>
      <w:r w:rsidR="009D651E">
        <w:rPr>
          <w:rFonts w:ascii="Nyala" w:hAnsi="Nyala"/>
        </w:rPr>
        <w:t>ተሓታትነት</w:t>
      </w:r>
    </w:p>
    <w:p w:rsidR="00154D91" w:rsidRDefault="00E375BE">
      <w:pPr>
        <w:pStyle w:val="SingleTxtG"/>
      </w:pPr>
      <w:r>
        <w:t>96</w:t>
      </w:r>
      <w:r w:rsidR="00BF6FDD">
        <w:t>.</w:t>
      </w:r>
      <w:r w:rsidR="00BF6FDD">
        <w:tab/>
      </w:r>
      <w:r w:rsidR="004D7717">
        <w:rPr>
          <w:rFonts w:ascii="Nyala" w:hAnsi="Nyala"/>
        </w:rPr>
        <w:t>ኣ</w:t>
      </w:r>
      <w:r w:rsidR="00814425">
        <w:rPr>
          <w:rFonts w:ascii="Nyala" w:hAnsi="Nyala"/>
        </w:rPr>
        <w:t>ብ ውሳኔ 29/18፡ ቤት ምኽሪ ሰብኣዊ መሰላት ን</w:t>
      </w:r>
      <w:r w:rsidR="004D7717">
        <w:rPr>
          <w:rFonts w:ascii="Nyala" w:hAnsi="Nyala"/>
        </w:rPr>
        <w:t>ናይ ኮምሽን ምጽራይ መዝነት ኣብ ኤርትራ ግሉሓት ግህሰታት ሰብኣዊ መሰላት ንምምርማር ምንዋሑ</w:t>
      </w:r>
      <w:r w:rsidR="00814425">
        <w:rPr>
          <w:rFonts w:ascii="Nyala" w:hAnsi="Nyala"/>
        </w:rPr>
        <w:t>፡</w:t>
      </w:r>
      <w:r w:rsidR="004D7717">
        <w:rPr>
          <w:rFonts w:ascii="Nyala" w:hAnsi="Nyala"/>
        </w:rPr>
        <w:t xml:space="preserve"> </w:t>
      </w:r>
      <w:r w:rsidR="00814425">
        <w:rPr>
          <w:rFonts w:ascii="Nyala" w:hAnsi="Nyala"/>
        </w:rPr>
        <w:t xml:space="preserve">ዕላማኡ </w:t>
      </w:r>
      <w:r w:rsidR="004D7717">
        <w:rPr>
          <w:rFonts w:ascii="Nyala" w:hAnsi="Nyala"/>
        </w:rPr>
        <w:t>ምሉእ ተሓታትነት ንምርግጋጽ</w:t>
      </w:r>
      <w:r w:rsidR="00814425">
        <w:rPr>
          <w:rFonts w:ascii="Nyala" w:hAnsi="Nyala"/>
        </w:rPr>
        <w:t xml:space="preserve"> ምንባሩ ኮምሽን ትዝክር</w:t>
      </w:r>
      <w:r w:rsidR="004D7717">
        <w:rPr>
          <w:rFonts w:ascii="Nyala" w:hAnsi="Nyala"/>
        </w:rPr>
        <w:t>፡ እንተላይ እዞም ግህሰታት ክሳዕ</w:t>
      </w:r>
      <w:r w:rsidR="00814425">
        <w:rPr>
          <w:rFonts w:ascii="Nyala" w:hAnsi="Nyala"/>
        </w:rPr>
        <w:t xml:space="preserve"> ገበናት ኣንጻር ሰብኣውነት ዝበጽሑ ምስ ዝኾኑ</w:t>
      </w:r>
      <w:r w:rsidR="004D7717">
        <w:rPr>
          <w:rFonts w:ascii="Nyala" w:hAnsi="Nyala"/>
        </w:rPr>
        <w:t xml:space="preserve">።  </w:t>
      </w:r>
    </w:p>
    <w:p w:rsidR="00BF6FDD" w:rsidRPr="00C63E3F" w:rsidRDefault="00BF6FDD" w:rsidP="000F7340">
      <w:pPr>
        <w:pStyle w:val="H1G"/>
        <w:spacing w:line="240" w:lineRule="atLeast"/>
        <w:rPr>
          <w:rFonts w:ascii="Nyala" w:hAnsi="Nyala"/>
        </w:rPr>
      </w:pPr>
      <w:r>
        <w:tab/>
        <w:t>A.</w:t>
      </w:r>
      <w:r>
        <w:tab/>
      </w:r>
      <w:r w:rsidR="004A2286">
        <w:rPr>
          <w:rFonts w:ascii="Nyala" w:hAnsi="Nyala"/>
        </w:rPr>
        <w:t>ተሓታትነት</w:t>
      </w:r>
      <w:r w:rsidR="00C63E3F">
        <w:t xml:space="preserve"> </w:t>
      </w:r>
      <w:r w:rsidR="00C63E3F">
        <w:rPr>
          <w:rFonts w:ascii="Nyala" w:hAnsi="Nyala"/>
        </w:rPr>
        <w:t>ኣካላት መንግስቲ</w:t>
      </w:r>
    </w:p>
    <w:p w:rsidR="00C17016" w:rsidRDefault="00E375BE">
      <w:pPr>
        <w:pStyle w:val="SingleTxtG"/>
      </w:pPr>
      <w:r>
        <w:t>97</w:t>
      </w:r>
      <w:r w:rsidR="00BF6FDD">
        <w:t>.</w:t>
      </w:r>
      <w:r w:rsidR="00BF6FDD">
        <w:tab/>
      </w:r>
      <w:r w:rsidR="004A2286">
        <w:rPr>
          <w:rFonts w:ascii="Nyala" w:hAnsi="Nyala"/>
        </w:rPr>
        <w:t>ኤርትራ፡ መላኺ መንግስቲ ዘለዋ ሃገር እያ። ወላ’ኳ ገለ ባህሪ ደሞክራስያዊት ሃገር እንተሃለዋ፡ እንተላይ 16 ኣባላት ዘለዎ</w:t>
      </w:r>
      <w:r w:rsidR="00814425">
        <w:rPr>
          <w:rFonts w:ascii="Nyala" w:hAnsi="Nyala"/>
        </w:rPr>
        <w:t xml:space="preserve"> ካቢነ፡ ስርዓተ-ፍርድን ከምኡ ውን ዞባውያን ኣመሓደርትን ባይቶታትን፥ </w:t>
      </w:r>
      <w:r w:rsidR="004A2286">
        <w:rPr>
          <w:rFonts w:ascii="Nyala" w:hAnsi="Nyala"/>
        </w:rPr>
        <w:t xml:space="preserve">ፖለቲካዊ ስልጣን ናይታ </w:t>
      </w:r>
      <w:r w:rsidR="00814425">
        <w:rPr>
          <w:rFonts w:ascii="Nyala" w:hAnsi="Nyala"/>
        </w:rPr>
        <w:t>ሃገር ኣብ ኢድ ፕረዚደንትን ንእሽቶ ቅርጺ-ኣልቦ</w:t>
      </w:r>
      <w:r w:rsidR="004A2286">
        <w:rPr>
          <w:rFonts w:ascii="Nyala" w:hAnsi="Nyala"/>
        </w:rPr>
        <w:t xml:space="preserve"> ዓንኬል ናይ ወተሃደራውያንን ፖለቲካውያንን እሙናት</w:t>
      </w:r>
      <w:r w:rsidR="00814425">
        <w:rPr>
          <w:rFonts w:ascii="Nyala" w:hAnsi="Nyala"/>
        </w:rPr>
        <w:t>ን</w:t>
      </w:r>
      <w:r w:rsidR="004A2286">
        <w:rPr>
          <w:rFonts w:ascii="Nyala" w:hAnsi="Nyala"/>
        </w:rPr>
        <w:t xml:space="preserve"> ዝጸዓቐ እዩ።  እቲ ፕረዚደንት፡ ካብ</w:t>
      </w:r>
      <w:r w:rsidR="00D866A1">
        <w:rPr>
          <w:rFonts w:ascii="Nyala" w:hAnsi="Nyala"/>
        </w:rPr>
        <w:t>ተን</w:t>
      </w:r>
      <w:r w:rsidR="004A2286">
        <w:rPr>
          <w:rFonts w:ascii="Nyala" w:hAnsi="Nyala"/>
        </w:rPr>
        <w:t xml:space="preserve"> ወግዓውያን ናይ ምምሕዳር ቅርጽታት ወጻኢ ናይ ፖሊሲ ውሳኔታት </w:t>
      </w:r>
      <w:r w:rsidR="00D866A1">
        <w:rPr>
          <w:rFonts w:ascii="Nyala" w:hAnsi="Nyala"/>
        </w:rPr>
        <w:t xml:space="preserve">ዝገብሩ </w:t>
      </w:r>
      <w:r w:rsidR="004A2286">
        <w:rPr>
          <w:rFonts w:ascii="Nyala" w:hAnsi="Nyala"/>
        </w:rPr>
        <w:t>ጽላሎታዊ ቅርጺ ናይ ኣማኸር</w:t>
      </w:r>
      <w:r w:rsidR="00D866A1">
        <w:rPr>
          <w:rFonts w:ascii="Nyala" w:hAnsi="Nyala"/>
        </w:rPr>
        <w:t xml:space="preserve">ቲ ፈጢሩ ዝዓቀበ ዝመስል። </w:t>
      </w:r>
      <w:r w:rsidR="004A2286">
        <w:rPr>
          <w:rFonts w:ascii="Nyala" w:hAnsi="Nyala"/>
        </w:rPr>
        <w:t xml:space="preserve"> </w:t>
      </w:r>
      <w:r w:rsidR="0064220C">
        <w:rPr>
          <w:rFonts w:ascii="Nyala" w:hAnsi="Nyala"/>
        </w:rPr>
        <w:t>ሚኒስተራት መንግስቲ ኮይኖም ኣባል ናይታ ውሽጣዊት ዓንኬል ፕረዚደንት ዘይኮኑ፡ ብዛዕባ ፖሊሲ ክትዕ ኣየካይዱ</w:t>
      </w:r>
      <w:r w:rsidR="00E300E0">
        <w:rPr>
          <w:rFonts w:ascii="Nyala" w:hAnsi="Nyala"/>
        </w:rPr>
        <w:t xml:space="preserve">ን፡ </w:t>
      </w:r>
      <w:r w:rsidR="00814425">
        <w:rPr>
          <w:rFonts w:ascii="Nyala" w:hAnsi="Nyala"/>
        </w:rPr>
        <w:t>ፖሊሲ ድማ ኣይፈጥሩን እዮም፥ እንታይደኣ፡</w:t>
      </w:r>
      <w:r w:rsidR="0064220C">
        <w:rPr>
          <w:rFonts w:ascii="Nyala" w:hAnsi="Nyala"/>
        </w:rPr>
        <w:t xml:space="preserve"> ናይቲ ፈጻሚ ኣካል ፍቓድ ጥራሕ እዮም ዘተግብሩ። </w:t>
      </w:r>
      <w:r w:rsidR="00E300E0">
        <w:rPr>
          <w:rFonts w:ascii="Nyala" w:hAnsi="Nyala"/>
        </w:rPr>
        <w:t>መራሕቲ ኣባላት ናይታ ኣብ ስልጣን ዘላ ሰልፊ ህግደፍን ኣዘዝቲ ናይ ጸጥታ ሓይልታትን ጸብጻቦም ብቐጥታ ናብ ፕረዚደንት ከም ዘቕርቡ እዩ ዝረኣይ</w:t>
      </w:r>
      <w:r w:rsidR="00814425">
        <w:rPr>
          <w:rFonts w:ascii="Nyala" w:hAnsi="Nyala"/>
        </w:rPr>
        <w:t>።</w:t>
      </w:r>
      <w:r w:rsidR="00E300E0">
        <w:rPr>
          <w:rFonts w:ascii="Nyala" w:hAnsi="Nyala"/>
        </w:rPr>
        <w:t xml:space="preserve"> ነፍሲ ወከፍ ጉጅለ ድማ ጎንጎናዊ ሓላፍነት ምስ</w:t>
      </w:r>
      <w:r w:rsidR="00814425">
        <w:rPr>
          <w:rFonts w:ascii="Nyala" w:hAnsi="Nyala"/>
        </w:rPr>
        <w:t xml:space="preserve"> ናይ ብመንግስቲ ዝተሸየሙ ሰበስልጣናት ኣለዎም። </w:t>
      </w:r>
      <w:r w:rsidR="00E300E0">
        <w:rPr>
          <w:rFonts w:ascii="Nyala" w:hAnsi="Nyala"/>
        </w:rPr>
        <w:t xml:space="preserve">ብሓፈሻኡ፡ </w:t>
      </w:r>
      <w:r w:rsidR="00C17016">
        <w:rPr>
          <w:rFonts w:ascii="Nyala" w:hAnsi="Nyala"/>
        </w:rPr>
        <w:t>ዘ</w:t>
      </w:r>
      <w:r w:rsidR="00E300E0">
        <w:rPr>
          <w:rFonts w:ascii="Nyala" w:hAnsi="Nyala"/>
        </w:rPr>
        <w:t xml:space="preserve">ተኣማምን </w:t>
      </w:r>
      <w:r w:rsidR="00814425">
        <w:rPr>
          <w:rFonts w:ascii="Nyala" w:hAnsi="Nyala"/>
        </w:rPr>
        <w:t>መዐቀኒ</w:t>
      </w:r>
      <w:r w:rsidR="00E300E0">
        <w:rPr>
          <w:rFonts w:ascii="Nyala" w:hAnsi="Nyala"/>
        </w:rPr>
        <w:t xml:space="preserve"> ናይ ግብራዊ ጽልዋን ቁጽጽርን</w:t>
      </w:r>
      <w:r w:rsidR="00C17016">
        <w:rPr>
          <w:rFonts w:ascii="Nyala" w:hAnsi="Nyala"/>
        </w:rPr>
        <w:t>፡</w:t>
      </w:r>
      <w:r w:rsidR="00E300E0">
        <w:rPr>
          <w:rFonts w:ascii="Nyala" w:hAnsi="Nyala"/>
        </w:rPr>
        <w:t xml:space="preserve"> ውልቃዊ ቅርበት ምስቲ ፕረዚደንት እምበር ወግዓዊ ሽመት ኣይኮነን።    </w:t>
      </w:r>
    </w:p>
    <w:p w:rsidR="00BF6FDD" w:rsidRDefault="00E375BE">
      <w:pPr>
        <w:pStyle w:val="SingleTxtG"/>
      </w:pPr>
      <w:r>
        <w:t>98</w:t>
      </w:r>
      <w:r w:rsidR="00BF6FDD">
        <w:t>.</w:t>
      </w:r>
      <w:r w:rsidR="00BF6FDD">
        <w:tab/>
      </w:r>
      <w:r w:rsidR="00BC5D38">
        <w:rPr>
          <w:rFonts w:ascii="Nyala" w:hAnsi="Nyala"/>
        </w:rPr>
        <w:t>ኣብ ኤርትራ ንዘሎ ግብራዊ ስልጣንን ርክብ</w:t>
      </w:r>
      <w:r w:rsidR="00C17016">
        <w:rPr>
          <w:rFonts w:ascii="Nyala" w:hAnsi="Nyala"/>
        </w:rPr>
        <w:t xml:space="preserve"> ምስቶም ግሉሓት ግህሰታት ሰብኣዊ መሰላት</w:t>
      </w:r>
      <w:r w:rsidR="00BC5D38">
        <w:rPr>
          <w:rFonts w:ascii="Nyala" w:hAnsi="Nyala"/>
        </w:rPr>
        <w:t>ን</w:t>
      </w:r>
      <w:r w:rsidR="00C17016">
        <w:rPr>
          <w:rFonts w:ascii="Nyala" w:hAnsi="Nyala"/>
        </w:rPr>
        <w:t xml:space="preserve"> ኣብዚ</w:t>
      </w:r>
      <w:r w:rsidR="00BC5D38">
        <w:rPr>
          <w:rFonts w:ascii="Nyala" w:hAnsi="Nyala"/>
        </w:rPr>
        <w:t xml:space="preserve"> ጸብጻብ ተገሊጾም ዘለዉ ገበናትን ክትግምግም ከላ፥</w:t>
      </w:r>
      <w:r w:rsidR="00C17016">
        <w:rPr>
          <w:rFonts w:ascii="Nyala" w:hAnsi="Nyala"/>
        </w:rPr>
        <w:t xml:space="preserve"> ኮምሽን፡ ኤርትራ ብዝለዓለ ደረጃ ወተሃደራዊ ሕብረተ-ሰብ ዘለዋ </w:t>
      </w:r>
      <w:r w:rsidR="00BC5D38">
        <w:rPr>
          <w:rFonts w:ascii="Nyala" w:hAnsi="Nyala"/>
        </w:rPr>
        <w:t xml:space="preserve">ሃገር ምዃና፡ </w:t>
      </w:r>
      <w:r w:rsidR="00C17016">
        <w:rPr>
          <w:rFonts w:ascii="Nyala" w:hAnsi="Nyala"/>
        </w:rPr>
        <w:t xml:space="preserve">ወተሃደራውያንን ጸጥታውያንን ፐርሶነል ድማ ካብ ዓቐን ንላዕሊ ኣብታ ናይቲ ፕረዚደንት ዓንኬል ዝተወከሉ ምኻኖምን ኣብ ግምት ተእቱ። ክልቲኦም፡ ቤት-ጽሕፈት ሃገራዊ ድሕነትን </w:t>
      </w:r>
      <w:r w:rsidR="00BC5D38">
        <w:rPr>
          <w:rFonts w:ascii="Nyala" w:hAnsi="Nyala"/>
        </w:rPr>
        <w:t>ኣዘዝቲ ሰራዊትን</w:t>
      </w:r>
      <w:r w:rsidR="00C17016">
        <w:rPr>
          <w:rFonts w:ascii="Nyala" w:hAnsi="Nyala"/>
        </w:rPr>
        <w:t xml:space="preserve"> ኣብ ጉዳያት እታ ሃገር ማእከላዊ ተራ ኣለዎም። ኮምሽን፡ ቤት-ጽሕፈት ሃገራዊ ድሕነት</w:t>
      </w:r>
      <w:r w:rsidR="00B63F3A">
        <w:rPr>
          <w:rFonts w:ascii="Nyala" w:hAnsi="Nyala"/>
        </w:rPr>
        <w:t>፡</w:t>
      </w:r>
      <w:r w:rsidR="00C17016">
        <w:rPr>
          <w:rFonts w:ascii="Nyala" w:hAnsi="Nyala"/>
        </w:rPr>
        <w:t xml:space="preserve"> </w:t>
      </w:r>
      <w:r w:rsidR="00B63F3A">
        <w:rPr>
          <w:rFonts w:ascii="Nyala" w:hAnsi="Nyala"/>
        </w:rPr>
        <w:t xml:space="preserve">ተሰካሚ ሓላፍነት ናይ መብዛሕትኦም ጉዳያት ብሃውሪ ዝግበሩ ማእሰርቲ፡ ግዱድ ምስዋርን መስቀይቲ ኣብ ወግዓውያንን ዘይወግዓውያንን መዳጎኒ ማእከላትን ከም ዝኾነ ንምእማን ርትዓዊ ጭብጥታት ኣለዋ። </w:t>
      </w:r>
    </w:p>
    <w:p w:rsidR="00763908" w:rsidRDefault="00E375BE" w:rsidP="00763908">
      <w:pPr>
        <w:pStyle w:val="SingleTxtG"/>
      </w:pPr>
      <w:r>
        <w:t>99</w:t>
      </w:r>
      <w:r w:rsidR="00BF6FDD">
        <w:t>.</w:t>
      </w:r>
      <w:r w:rsidR="00BF6FDD">
        <w:tab/>
      </w:r>
      <w:r w:rsidR="00B63F3A">
        <w:rPr>
          <w:rFonts w:ascii="Nyala" w:hAnsi="Nyala"/>
        </w:rPr>
        <w:t xml:space="preserve">ኣብ ኤርትራ </w:t>
      </w:r>
      <w:r w:rsidR="00BC5D38">
        <w:rPr>
          <w:rFonts w:ascii="Nyala" w:hAnsi="Nyala"/>
        </w:rPr>
        <w:t>ዘለዉ ወተሃደራዊ ሓለፍቲ፡ ተሰከምቲ</w:t>
      </w:r>
      <w:r w:rsidR="00B63F3A">
        <w:rPr>
          <w:rFonts w:ascii="Nyala" w:hAnsi="Nyala"/>
        </w:rPr>
        <w:t xml:space="preserve"> ሓላፍነት ናይቶም ብዙሓት ኣብ ናይ መንግስቲ ፕሮግራማት ወተሃደራዊ ኣገልግሎት ዝግበሩ ዓመጻት፡ እንተላይ ኣብ መሰልጠኒ መዓስከራትን ኣብ መዳጎኒ ማእከላትን ከምኡ ውን ኣብ ዶባት ኤርትራን ዝግበሩ</w:t>
      </w:r>
      <w:r w:rsidR="00BC5D38">
        <w:rPr>
          <w:rFonts w:ascii="Nyala" w:hAnsi="Nyala"/>
        </w:rPr>
        <w:t>፡ እዮም</w:t>
      </w:r>
      <w:r w:rsidR="00B63F3A">
        <w:rPr>
          <w:rFonts w:ascii="Nyala" w:hAnsi="Nyala"/>
        </w:rPr>
        <w:t>። ብመሰረት ዝረኸብናዮ ጸብጻብ፡ ወተሃደራውያን መዳጎኒ ማእከላት ወተሃደራዊ መዓስከር ኣብ ዘለዎ ቦታ ይርክቡ። ኣዘዝቲ ሰራዊት፡ እንተላይ ተሰከምቲ ሓላፍነት ናይ ምጥቃም ክቱባት ኣብ ግዱድ ዕዮ እዮም። ኣዘዝቲ ናይተን ኣብታ ሃገር ዝርከባ ሓሙሽተ ስርሒት ዞባታት</w:t>
      </w:r>
      <w:r w:rsidR="00763908">
        <w:rPr>
          <w:rFonts w:ascii="Nyala" w:hAnsi="Nyala"/>
        </w:rPr>
        <w:t>፡ ኩሎም ጀነራላት፡ ካብቶም ሲቪላውያን ኣመሓደርቲ ዞባታት ብዝተዓጻጸፈ ስልጣን ከም ዝሕዙ ናይ ኮምሽን ርድኢት እዩ</w:t>
      </w:r>
      <w:r w:rsidR="00BC5D38">
        <w:rPr>
          <w:rFonts w:ascii="Nyala" w:hAnsi="Nyala"/>
        </w:rPr>
        <w:t>።</w:t>
      </w:r>
      <w:r w:rsidR="00763908">
        <w:rPr>
          <w:rFonts w:ascii="Nyala" w:hAnsi="Nyala"/>
        </w:rPr>
        <w:t xml:space="preserve"> </w:t>
      </w:r>
      <w:r w:rsidR="00763908">
        <w:rPr>
          <w:rFonts w:ascii="Nyala" w:hAnsi="Nyala"/>
        </w:rPr>
        <w:lastRenderedPageBreak/>
        <w:t xml:space="preserve">እዚ ድማ፡ እቶም ኣዘዝቲ ስርሒት ዞባታት ንኣብ ዞባኦም ዘሎ ቁጠባዊ ትሕዝቶን ወተሃደራውያን ቤት-ማእሰርትን ስለ ዝቆጻጸሩ እዩ።  </w:t>
      </w:r>
      <w:r w:rsidR="00B63F3A">
        <w:rPr>
          <w:rFonts w:ascii="Nyala" w:hAnsi="Nyala"/>
        </w:rPr>
        <w:t xml:space="preserve"> </w:t>
      </w:r>
    </w:p>
    <w:p w:rsidR="007943D2" w:rsidRDefault="00E375BE">
      <w:pPr>
        <w:pStyle w:val="SingleTxtG"/>
      </w:pPr>
      <w:r>
        <w:t>100</w:t>
      </w:r>
      <w:r w:rsidR="00BF6FDD">
        <w:t>.</w:t>
      </w:r>
      <w:r w:rsidR="00BF6FDD">
        <w:tab/>
      </w:r>
      <w:r w:rsidR="00BC5D38">
        <w:rPr>
          <w:rFonts w:ascii="Nyala" w:hAnsi="Nyala"/>
        </w:rPr>
        <w:t>ኣብ ዝለዓለ ጽፍሕታት፡ ኣብ መንጎ ህግደፍን መንግስት</w:t>
      </w:r>
      <w:r w:rsidR="007943D2">
        <w:rPr>
          <w:rFonts w:ascii="Nyala" w:hAnsi="Nyala"/>
        </w:rPr>
        <w:t xml:space="preserve">ን ዘሎ ፍልልይ </w:t>
      </w:r>
      <w:r w:rsidR="00BC5D38">
        <w:rPr>
          <w:rFonts w:ascii="Nyala" w:hAnsi="Nyala"/>
        </w:rPr>
        <w:t>ዝተደባለቐ እዩ፥</w:t>
      </w:r>
      <w:r w:rsidR="007943D2">
        <w:rPr>
          <w:rFonts w:ascii="Nyala" w:hAnsi="Nyala"/>
        </w:rPr>
        <w:t xml:space="preserve"> እቲ ፕረዚደንት ብተወሳኺ ዋና ጸሓፊ ናይታ ሰልፊ ብምዃኑ። ብመሰረት ጸብጻባት፡ መሪሕነት ህግደፍ ንሓውሲ-ሃገራውያን ትካላት ትቆጻጸር፡ ስለዚ ድማ </w:t>
      </w:r>
      <w:r w:rsidR="00BC5D38">
        <w:rPr>
          <w:rFonts w:ascii="Nyala" w:hAnsi="Nyala"/>
        </w:rPr>
        <w:t xml:space="preserve">ግዱድ </w:t>
      </w:r>
      <w:r w:rsidR="007943D2">
        <w:rPr>
          <w:rFonts w:ascii="Nyala" w:hAnsi="Nyala"/>
        </w:rPr>
        <w:t xml:space="preserve">ዕዮ ናይ </w:t>
      </w:r>
      <w:r w:rsidR="00BC5D38">
        <w:rPr>
          <w:rFonts w:ascii="Nyala" w:hAnsi="Nyala"/>
        </w:rPr>
        <w:t>ክቱባት</w:t>
      </w:r>
      <w:r w:rsidR="007943D2">
        <w:rPr>
          <w:rFonts w:ascii="Nyala" w:hAnsi="Nyala"/>
        </w:rPr>
        <w:t xml:space="preserve"> ብምጥቃም ትረብሕ።  </w:t>
      </w:r>
    </w:p>
    <w:p w:rsidR="00BF6FDD" w:rsidRDefault="00E375BE">
      <w:pPr>
        <w:pStyle w:val="SingleTxtG"/>
      </w:pPr>
      <w:r>
        <w:t>101</w:t>
      </w:r>
      <w:r w:rsidR="00BF6FDD">
        <w:t>.</w:t>
      </w:r>
      <w:r w:rsidR="00BF6FDD">
        <w:tab/>
      </w:r>
      <w:r w:rsidR="00066A2F">
        <w:rPr>
          <w:rFonts w:ascii="Nyala" w:hAnsi="Nyala"/>
        </w:rPr>
        <w:t>ፖሊስ</w:t>
      </w:r>
      <w:r w:rsidR="00BC5D38">
        <w:rPr>
          <w:rFonts w:ascii="Nyala" w:hAnsi="Nyala"/>
        </w:rPr>
        <w:t>፡</w:t>
      </w:r>
      <w:r w:rsidR="00066A2F">
        <w:rPr>
          <w:rFonts w:ascii="Nyala" w:hAnsi="Nyala"/>
        </w:rPr>
        <w:t xml:space="preserve"> ትሑት ጽልዋ ዘለዎም ይመስል፡</w:t>
      </w:r>
      <w:r w:rsidR="00BC5D38">
        <w:rPr>
          <w:rFonts w:ascii="Nyala" w:hAnsi="Nyala"/>
        </w:rPr>
        <w:t xml:space="preserve"> ሽሕ’ኳ ገለ መስከርቲ ብዛዕባ ጉዳያት ዘይሕጋዊ </w:t>
      </w:r>
      <w:r w:rsidR="00066A2F">
        <w:rPr>
          <w:rFonts w:ascii="Nyala" w:hAnsi="Nyala"/>
        </w:rPr>
        <w:t xml:space="preserve">ምሕባስ ኣብ መደበራት ፖሊስ እንተ ገለጹ። ሚኒስተራት መንግስቲ ካብ </w:t>
      </w:r>
      <w:r w:rsidR="00BC5D38">
        <w:rPr>
          <w:rFonts w:ascii="Nyala" w:hAnsi="Nyala"/>
        </w:rPr>
        <w:t xml:space="preserve">ውሽጣዊት ዓንኬል </w:t>
      </w:r>
      <w:r w:rsidR="00066A2F">
        <w:rPr>
          <w:rFonts w:ascii="Nyala" w:hAnsi="Nyala"/>
        </w:rPr>
        <w:t>ወተሃደራዊ</w:t>
      </w:r>
      <w:r w:rsidR="00BC5D38">
        <w:rPr>
          <w:rFonts w:ascii="Nyala" w:hAnsi="Nyala"/>
        </w:rPr>
        <w:t xml:space="preserve"> ኣዘዝቲ</w:t>
      </w:r>
      <w:r w:rsidR="00066A2F">
        <w:rPr>
          <w:rFonts w:ascii="Nyala" w:hAnsi="Nyala"/>
        </w:rPr>
        <w:t xml:space="preserve">፡ ሃገራዊ ድሕነትን ፕረዚደንትን </w:t>
      </w:r>
      <w:r w:rsidR="00BC5D38">
        <w:rPr>
          <w:rFonts w:ascii="Nyala" w:hAnsi="Nyala"/>
        </w:rPr>
        <w:t>ዝነኣሰ</w:t>
      </w:r>
      <w:r w:rsidR="00066A2F">
        <w:rPr>
          <w:rFonts w:ascii="Nyala" w:hAnsi="Nyala"/>
        </w:rPr>
        <w:t xml:space="preserve"> ግብራዊ ስልጣን </w:t>
      </w:r>
      <w:r w:rsidR="001D3889">
        <w:rPr>
          <w:rFonts w:ascii="Nyala" w:hAnsi="Nyala"/>
        </w:rPr>
        <w:t>ኣለዎም። ይኹን’ምበር፡ እዚ፡ ንውልቃውያን ሚኒስተራት</w:t>
      </w:r>
      <w:r w:rsidR="00066A2F">
        <w:rPr>
          <w:rFonts w:ascii="Nyala" w:hAnsi="Nyala"/>
        </w:rPr>
        <w:t xml:space="preserve"> </w:t>
      </w:r>
      <w:r w:rsidR="001D3889">
        <w:rPr>
          <w:rFonts w:ascii="Nyala" w:hAnsi="Nyala"/>
        </w:rPr>
        <w:t xml:space="preserve">ኮይኖም </w:t>
      </w:r>
      <w:r w:rsidR="00066A2F">
        <w:rPr>
          <w:rFonts w:ascii="Nyala" w:hAnsi="Nyala"/>
        </w:rPr>
        <w:t xml:space="preserve">ምስቲ ፕረዚደንት </w:t>
      </w:r>
      <w:r w:rsidR="001D3889">
        <w:rPr>
          <w:rFonts w:ascii="Nyala" w:hAnsi="Nyala"/>
        </w:rPr>
        <w:t xml:space="preserve">ናይ </w:t>
      </w:r>
      <w:r w:rsidR="00066A2F">
        <w:rPr>
          <w:rFonts w:ascii="Nyala" w:hAnsi="Nyala"/>
        </w:rPr>
        <w:t xml:space="preserve">ቀረባ ርክብ ዘለዎም </w:t>
      </w:r>
      <w:r w:rsidR="00BC5D38">
        <w:rPr>
          <w:rFonts w:ascii="Nyala" w:hAnsi="Nyala"/>
        </w:rPr>
        <w:t xml:space="preserve">ተሰከምቲ ሓላፍነት </w:t>
      </w:r>
      <w:r w:rsidR="001D3889">
        <w:rPr>
          <w:rFonts w:ascii="Nyala" w:hAnsi="Nyala"/>
        </w:rPr>
        <w:t xml:space="preserve">ናይ </w:t>
      </w:r>
      <w:r w:rsidR="00066A2F">
        <w:rPr>
          <w:rFonts w:ascii="Nyala" w:hAnsi="Nyala"/>
        </w:rPr>
        <w:t xml:space="preserve">ኣብዚ ጸብጻብ ቀሪቦም ዘለዉ ተግባራት ካብ ምዃን ነጻ ኣየውጽኦምን እዩ።  </w:t>
      </w:r>
    </w:p>
    <w:p w:rsidR="00BF6FDD" w:rsidRDefault="00BF6FDD" w:rsidP="000F7340">
      <w:pPr>
        <w:pStyle w:val="H1G"/>
        <w:spacing w:line="240" w:lineRule="atLeast"/>
      </w:pPr>
      <w:r>
        <w:tab/>
        <w:t>B.</w:t>
      </w:r>
      <w:r>
        <w:tab/>
      </w:r>
      <w:r w:rsidR="00102D25">
        <w:rPr>
          <w:rFonts w:ascii="Nyala" w:hAnsi="Nyala"/>
        </w:rPr>
        <w:t xml:space="preserve">ግላዊ </w:t>
      </w:r>
      <w:r w:rsidR="002B13E9">
        <w:rPr>
          <w:rFonts w:ascii="Nyala" w:hAnsi="Nyala"/>
        </w:rPr>
        <w:t>ተሓታትነት</w:t>
      </w:r>
      <w:r w:rsidRPr="00BF6FDD">
        <w:t xml:space="preserve"> </w:t>
      </w:r>
    </w:p>
    <w:p w:rsidR="00676D91" w:rsidRDefault="00E375BE">
      <w:pPr>
        <w:pStyle w:val="SingleTxtG"/>
      </w:pPr>
      <w:r>
        <w:t>102</w:t>
      </w:r>
      <w:r w:rsidR="00BF6FDD">
        <w:t>.</w:t>
      </w:r>
      <w:r w:rsidR="00BF6FDD">
        <w:tab/>
      </w:r>
      <w:r w:rsidR="008E0F5C">
        <w:rPr>
          <w:rFonts w:ascii="Nyala" w:hAnsi="Nyala"/>
        </w:rPr>
        <w:t xml:space="preserve">ኮምሽን </w:t>
      </w:r>
      <w:r w:rsidR="00DA2B97">
        <w:rPr>
          <w:rFonts w:ascii="Nyala" w:hAnsi="Nyala"/>
        </w:rPr>
        <w:t xml:space="preserve">ዘለዋ መርትዖ ድሕሪ ምትንታን፡ </w:t>
      </w:r>
      <w:r w:rsidR="00676D91">
        <w:rPr>
          <w:rFonts w:ascii="Nyala" w:hAnsi="Nyala"/>
        </w:rPr>
        <w:t xml:space="preserve">ፍሉያት ውልቀሰባት፡ እንተላይ ኣብ ዝለዓለ ጽፍሕታት ናይታ ሃገርን ህግደፍን ዘለዉ፡ ከምኡ ውን ኣዘዝቲ ሰራዊት፡ ናይ ገበናት ኣንጻር ሰብኣውነትን ካልኦት ግሉሓት ግህሰታት ሰብኣዊ መሰላትን ተሰከምቲ </w:t>
      </w:r>
      <w:r w:rsidR="00EC718D">
        <w:rPr>
          <w:rFonts w:ascii="Nyala" w:hAnsi="Nyala"/>
        </w:rPr>
        <w:t>ሓላፍነት ምዃኖም ንምእማን ርትዓዊ ጭብጥታት ከም ዘለዉ</w:t>
      </w:r>
      <w:r w:rsidR="00676D91">
        <w:rPr>
          <w:rFonts w:ascii="Nyala" w:hAnsi="Nyala"/>
        </w:rPr>
        <w:t xml:space="preserve"> ትዓግብ። </w:t>
      </w:r>
      <w:r w:rsidR="00DA2B97">
        <w:rPr>
          <w:rFonts w:ascii="Nyala" w:hAnsi="Nyala"/>
        </w:rPr>
        <w:t xml:space="preserve"> </w:t>
      </w:r>
    </w:p>
    <w:p w:rsidR="00BF6FDD" w:rsidRDefault="00E375BE">
      <w:pPr>
        <w:pStyle w:val="SingleTxtG"/>
      </w:pPr>
      <w:r>
        <w:t>103</w:t>
      </w:r>
      <w:r w:rsidR="00BF6FDD">
        <w:t>.</w:t>
      </w:r>
      <w:r w:rsidR="00BF6FDD">
        <w:tab/>
      </w:r>
      <w:r w:rsidR="00676D91">
        <w:rPr>
          <w:rFonts w:ascii="Nyala" w:hAnsi="Nyala"/>
        </w:rPr>
        <w:t>ኣብ መጻኢ ንዝግበሩ ናይ ተሓታትነት ኣገባባት ንምትሕብባር፡ ኮምሽን</w:t>
      </w:r>
      <w:r w:rsidR="00335B04">
        <w:rPr>
          <w:rFonts w:ascii="Nyala" w:hAnsi="Nyala"/>
        </w:rPr>
        <w:t>፡</w:t>
      </w:r>
      <w:r w:rsidR="00676D91">
        <w:rPr>
          <w:rFonts w:ascii="Nyala" w:hAnsi="Nyala"/>
        </w:rPr>
        <w:t xml:space="preserve"> </w:t>
      </w:r>
      <w:r w:rsidR="008E0F5C">
        <w:rPr>
          <w:rFonts w:ascii="Nyala" w:hAnsi="Nyala"/>
        </w:rPr>
        <w:t xml:space="preserve">ኣብ ልዕሊ ተሰከምቲ ሓላፍነት ናይቲ </w:t>
      </w:r>
      <w:r w:rsidR="00335B04">
        <w:rPr>
          <w:rFonts w:ascii="Nyala" w:hAnsi="Nyala"/>
        </w:rPr>
        <w:t xml:space="preserve">ሰኒዳቶ ዘላ ገበናት ከም ዝኾኑ ንምእማን ርትዓዊ ጭብጥታት </w:t>
      </w:r>
      <w:r w:rsidR="008E0F5C">
        <w:rPr>
          <w:rFonts w:ascii="Nyala" w:hAnsi="Nyala"/>
        </w:rPr>
        <w:t xml:space="preserve">ዘለዋ </w:t>
      </w:r>
      <w:r w:rsidR="00335B04">
        <w:rPr>
          <w:rFonts w:ascii="Nyala" w:hAnsi="Nyala"/>
        </w:rPr>
        <w:t xml:space="preserve">ብርክት ዝበሉ ውልቀሰባት ፋይላት ሰኒዳ ኣላ። </w:t>
      </w:r>
      <w:r w:rsidR="00676D91">
        <w:rPr>
          <w:rFonts w:ascii="Nyala" w:hAnsi="Nyala"/>
        </w:rPr>
        <w:t xml:space="preserve"> </w:t>
      </w:r>
      <w:r w:rsidR="00335B04">
        <w:rPr>
          <w:rFonts w:ascii="Nyala" w:hAnsi="Nyala"/>
        </w:rPr>
        <w:t>እዞም ፋይላት</w:t>
      </w:r>
      <w:r w:rsidR="00CE36CA">
        <w:rPr>
          <w:rFonts w:ascii="Nyala" w:hAnsi="Nyala"/>
        </w:rPr>
        <w:t>፡</w:t>
      </w:r>
      <w:r w:rsidR="00335B04">
        <w:rPr>
          <w:rFonts w:ascii="Nyala" w:hAnsi="Nyala"/>
        </w:rPr>
        <w:t xml:space="preserve"> ኣስማት ናይ ጥርጡራት፡ ሓበሬታ ሓላፍነት ናይ</w:t>
      </w:r>
      <w:r w:rsidR="008E0F5C">
        <w:rPr>
          <w:rFonts w:ascii="Nyala" w:hAnsi="Nyala"/>
        </w:rPr>
        <w:t>ቲ</w:t>
      </w:r>
      <w:r w:rsidR="00335B04">
        <w:rPr>
          <w:rFonts w:ascii="Nyala" w:hAnsi="Nyala"/>
        </w:rPr>
        <w:t xml:space="preserve"> ጥርጡር ክኸውን ዝኽእል፡ ከምኡ ውን </w:t>
      </w:r>
      <w:r w:rsidR="00CE36CA">
        <w:rPr>
          <w:rFonts w:ascii="Nyala" w:hAnsi="Nyala"/>
        </w:rPr>
        <w:t>ብዛዕባ ጥርጡር ክኸውን ዝኽእል ብኮምሽን ዝተስተዋጽአ</w:t>
      </w:r>
      <w:r w:rsidR="00335B04">
        <w:rPr>
          <w:rFonts w:ascii="Nyala" w:hAnsi="Nyala"/>
        </w:rPr>
        <w:t xml:space="preserve"> </w:t>
      </w:r>
      <w:r w:rsidR="00CE36CA">
        <w:rPr>
          <w:rFonts w:ascii="Nyala" w:hAnsi="Nyala"/>
        </w:rPr>
        <w:t>ሰነድ መርትዖ የጠቓልሉ። ንውልቃዊ መልእኽትታት ዝምልከት፡ ኮምሽን፡ ንመንነት መስከርቲ ከጋልጽ ዝኽእል ዝኾነ ይኹን ሓበሬታ ኣይ</w:t>
      </w:r>
      <w:r w:rsidR="00FA2C91">
        <w:rPr>
          <w:rFonts w:ascii="Nyala" w:hAnsi="Nyala"/>
        </w:rPr>
        <w:t>ሓወሰት</w:t>
      </w:r>
      <w:r w:rsidR="00CE36CA">
        <w:rPr>
          <w:rFonts w:ascii="Nyala" w:hAnsi="Nyala"/>
        </w:rPr>
        <w:t xml:space="preserve">ን። </w:t>
      </w:r>
      <w:r w:rsidR="00FA2C91">
        <w:rPr>
          <w:rFonts w:ascii="Nyala" w:hAnsi="Nyala"/>
        </w:rPr>
        <w:t xml:space="preserve">ነዞም ፋይላት ክትስንድ ከላ፡ ኮምሽን፡ ብመሰረት ልምዳዊ ኣህጉራዊ ሕጊ፡ ነዞም ኣብ ላዕሊ ተገሊጾም ዘለዉ ገበናት ዝምልከት ዝተፈላለዩ ክስታት ከም ዘለዉ ኣብ ግምት የእትያ።  ክስታት፡ ኣብ ልዕሊ እቶም ንገበናት ብቕጥታ ዝፍጽሙ ጥራሕ ዘይኮነ፡ ነቶም ነቲ ገበን ዝውጥኑ፡ ዝእዝዙ ወይ ዘለዓዕሉ ድማ እዩ ዝምስረት። </w:t>
      </w:r>
      <w:r w:rsidR="00FA2C91">
        <w:rPr>
          <w:rFonts w:ascii="Nyala" w:hAnsi="Nyala"/>
          <w:color w:val="000000"/>
          <w:lang w:eastAsia="en-GB"/>
        </w:rPr>
        <w:t>ብተወሳ</w:t>
      </w:r>
      <w:r w:rsidR="008E0F5C">
        <w:rPr>
          <w:rFonts w:ascii="Nyala" w:hAnsi="Nyala"/>
          <w:color w:val="000000"/>
          <w:lang w:eastAsia="en-GB"/>
        </w:rPr>
        <w:t>ኺ፡ ሲቪላውያንን ወታሃደራውያንን ሓለፍቲ፡ ናይቶም ብ</w:t>
      </w:r>
      <w:r w:rsidR="00FA2C91">
        <w:rPr>
          <w:rFonts w:ascii="Nyala" w:hAnsi="Nyala"/>
          <w:color w:val="000000"/>
          <w:lang w:eastAsia="en-GB"/>
        </w:rPr>
        <w:t xml:space="preserve">ተኣዘዝቶም ዝተፈጸሙ ገበናት ተኸሰስቲ ክኾኑ ይኽእሉ እዮም። ናይ መጻኢ ናይ ተሓታትነት መሳርሒታት፡ </w:t>
      </w:r>
      <w:r w:rsidR="00EC432B">
        <w:rPr>
          <w:rFonts w:ascii="Nyala" w:hAnsi="Nyala"/>
          <w:color w:val="000000"/>
          <w:lang w:eastAsia="en-GB"/>
        </w:rPr>
        <w:t xml:space="preserve">ኣብዚ ብጸብጻባት ኮምሽን ተሸፊኑ ዘሎ ግዜኣዊ ገደብ፡ ወይ ዝኾነ ክፋል ናይዚ ግዜኣዊ ገደብ፡ </w:t>
      </w:r>
      <w:r w:rsidR="008E0F5C">
        <w:rPr>
          <w:rFonts w:ascii="Nyala" w:hAnsi="Nyala"/>
          <w:color w:val="000000"/>
          <w:lang w:eastAsia="en-GB"/>
        </w:rPr>
        <w:t>ሽርካዊ</w:t>
      </w:r>
      <w:r w:rsidR="00EC432B">
        <w:rPr>
          <w:rFonts w:ascii="Nyala" w:hAnsi="Nyala"/>
          <w:color w:val="000000"/>
          <w:lang w:eastAsia="en-GB"/>
        </w:rPr>
        <w:t xml:space="preserve"> </w:t>
      </w:r>
      <w:r w:rsidR="008E0F5C">
        <w:rPr>
          <w:rFonts w:ascii="Nyala" w:hAnsi="Nyala"/>
          <w:color w:val="000000"/>
          <w:lang w:eastAsia="en-GB"/>
        </w:rPr>
        <w:t>ዓንኬል</w:t>
      </w:r>
      <w:r w:rsidR="00EC432B">
        <w:rPr>
          <w:rFonts w:ascii="Nyala" w:hAnsi="Nyala"/>
          <w:color w:val="000000"/>
          <w:lang w:eastAsia="en-GB"/>
        </w:rPr>
        <w:t xml:space="preserve"> ገበነኛታት እንተ ኔሩ ኣብ ግምት ከእትዎ ክደሊ ይኽእል እዩ፣ በዚ ምኽንያት ድማ፡ ኮምሽን፡ ናብዚ </w:t>
      </w:r>
      <w:r w:rsidR="008E0F5C">
        <w:rPr>
          <w:rFonts w:ascii="Nyala" w:hAnsi="Nyala"/>
          <w:color w:val="000000"/>
          <w:lang w:eastAsia="en-GB"/>
        </w:rPr>
        <w:t>ሽርካዊ ዓንኬል ገበነኛታት</w:t>
      </w:r>
      <w:r w:rsidR="00EC432B">
        <w:rPr>
          <w:rFonts w:ascii="Nyala" w:hAnsi="Nyala"/>
          <w:color w:val="000000"/>
          <w:lang w:eastAsia="en-GB"/>
        </w:rPr>
        <w:t xml:space="preserve"> ኣበርኪቶም ክኾኑ ናይ ዝኽእሉ ውልቀ-ሰባት ሓበሬታ ኣብ ግምት የእትይዎ።  ኣብ መወዳእታ፡ ኮምሽን፡ ገበን ኣብ ምፍጻም ዝሕግዙ ወይ ዘተባብዑ ውልቀ-ሰባት</w:t>
      </w:r>
      <w:r w:rsidR="003967D6">
        <w:rPr>
          <w:rFonts w:ascii="Nyala" w:hAnsi="Nyala"/>
          <w:color w:val="000000"/>
          <w:lang w:eastAsia="en-GB"/>
        </w:rPr>
        <w:t>፡</w:t>
      </w:r>
      <w:r w:rsidR="00EC432B">
        <w:rPr>
          <w:rFonts w:ascii="Nyala" w:hAnsi="Nyala"/>
          <w:color w:val="000000"/>
          <w:lang w:eastAsia="en-GB"/>
        </w:rPr>
        <w:t xml:space="preserve"> </w:t>
      </w:r>
      <w:r w:rsidR="003967D6">
        <w:rPr>
          <w:rFonts w:ascii="Nyala" w:hAnsi="Nyala"/>
          <w:color w:val="000000"/>
          <w:lang w:eastAsia="en-GB"/>
        </w:rPr>
        <w:t xml:space="preserve">ንርእሶም ተኸሰስቲ ናይቲ ገበን ክኾኑ ከም ዝኽእሉን፡ ብኸምዚ ኣገባብ ደገፍ ምሃብ ድማ ዝተፈላለየ መልክዓት ክወስድ ከም ዝኽእል ትዝክር። </w:t>
      </w:r>
    </w:p>
    <w:p w:rsidR="0097253A" w:rsidRDefault="00E375BE">
      <w:pPr>
        <w:pStyle w:val="SingleTxtG"/>
      </w:pPr>
      <w:r>
        <w:t>104</w:t>
      </w:r>
      <w:r w:rsidR="00BF6FDD">
        <w:t>.</w:t>
      </w:r>
      <w:r w:rsidR="00BF6FDD">
        <w:tab/>
      </w:r>
      <w:r w:rsidR="00C702CC">
        <w:rPr>
          <w:rFonts w:ascii="Nyala" w:hAnsi="Nyala"/>
        </w:rPr>
        <w:t>እዞም ፋይላትን ካልኦት ዝተኣሳሰሩ ሓበሬታን ኣብ ምስጢራዊ መስፈር</w:t>
      </w:r>
      <w:r w:rsidR="00A62D6E">
        <w:rPr>
          <w:rFonts w:ascii="Nyala" w:hAnsi="Nyala"/>
        </w:rPr>
        <w:t xml:space="preserve">-ሓበሬታ ናይ ኮምሽን ተዓቚቦም ኣለዉ። ኮምሽን፡ ናብ </w:t>
      </w:r>
      <w:r w:rsidR="00C702CC">
        <w:rPr>
          <w:rFonts w:ascii="Nyala" w:hAnsi="Nyala"/>
        </w:rPr>
        <w:t>ና</w:t>
      </w:r>
      <w:r w:rsidR="00A62D6E">
        <w:rPr>
          <w:rFonts w:ascii="Nyala" w:hAnsi="Nyala"/>
        </w:rPr>
        <w:t xml:space="preserve">ይ ሕቡራት ሃገራት ላዕለዋይ ኮምሽነር ሰብኣዊ መሰላት፡ </w:t>
      </w:r>
      <w:r w:rsidR="00C702CC">
        <w:rPr>
          <w:rFonts w:ascii="Nyala" w:hAnsi="Nyala"/>
        </w:rPr>
        <w:t xml:space="preserve">ተሓታትነት </w:t>
      </w:r>
      <w:r w:rsidR="00A62D6E">
        <w:rPr>
          <w:rFonts w:ascii="Nyala" w:hAnsi="Nyala"/>
        </w:rPr>
        <w:t xml:space="preserve">ንምርግጋጽ </w:t>
      </w:r>
      <w:r w:rsidR="00C702CC">
        <w:rPr>
          <w:rFonts w:ascii="Nyala" w:hAnsi="Nyala"/>
        </w:rPr>
        <w:t xml:space="preserve">ዝዓለመ እሞ ናይ ምስጢራውነትን ድሕነትን </w:t>
      </w:r>
      <w:r w:rsidR="0097253A">
        <w:rPr>
          <w:rFonts w:ascii="Nyala" w:hAnsi="Nyala"/>
        </w:rPr>
        <w:t>ቅጥዕታት</w:t>
      </w:r>
      <w:r w:rsidR="00C702CC">
        <w:rPr>
          <w:rFonts w:ascii="Nyala" w:hAnsi="Nyala"/>
        </w:rPr>
        <w:t xml:space="preserve"> </w:t>
      </w:r>
      <w:r w:rsidR="0097253A">
        <w:rPr>
          <w:rFonts w:ascii="Nyala" w:hAnsi="Nyala"/>
        </w:rPr>
        <w:t xml:space="preserve">ዝተማልኡ ምስ ዝኾኑ፡ ነቲ ሓበሬታ ናይ ምውካስ ፍቓድ ክህብ ሕቶ ኣቕሪባ ኣላ። </w:t>
      </w:r>
      <w:r w:rsidR="00C702CC">
        <w:rPr>
          <w:rFonts w:ascii="Nyala" w:hAnsi="Nyala"/>
        </w:rPr>
        <w:t xml:space="preserve">    </w:t>
      </w:r>
    </w:p>
    <w:p w:rsidR="00BF6FDD" w:rsidRDefault="00E375BE">
      <w:pPr>
        <w:pStyle w:val="SingleTxtG"/>
      </w:pPr>
      <w:r>
        <w:t>105</w:t>
      </w:r>
      <w:r w:rsidR="00BF6FDD">
        <w:t>.</w:t>
      </w:r>
      <w:r w:rsidR="00BF6FDD">
        <w:tab/>
      </w:r>
      <w:r w:rsidR="002603D9">
        <w:rPr>
          <w:rFonts w:ascii="Nyala" w:hAnsi="Nyala"/>
        </w:rPr>
        <w:t xml:space="preserve">ብተወሳኺ፡ ኮምሽን፡ ብዛዕባ ግዳያት ግዱድ ምስዋር ፋይላት ሰኒዳ ኣላ። እዞም ፋይላት፡ </w:t>
      </w:r>
      <w:r w:rsidR="00544ED0">
        <w:rPr>
          <w:rFonts w:ascii="Nyala" w:hAnsi="Nyala"/>
        </w:rPr>
        <w:t>ካልእ ሓበሬታ ገዲፍካ፡ ሓበሬታ ብዛዕባ ዘለውዎ ቦታ ይርከብዎም። እዞም ፋይላት፡ ናይ ምስጢራውነትን ድሕነትን ቅጥዕታት ዝተማልኡ ምስ ዝኾኑ፡ ንሓይሊ-ዕማም ናይ ብግዱድ ወይ ብዘይ ድሌት ዝተሰወሩ (</w:t>
      </w:r>
      <w:r w:rsidR="00544ED0">
        <w:t>Working Group on Enforced or Involuntary Disappearances</w:t>
      </w:r>
      <w:r w:rsidR="00544ED0">
        <w:rPr>
          <w:rFonts w:ascii="Nyala" w:hAnsi="Nyala"/>
        </w:rPr>
        <w:t xml:space="preserve">) ንቐጻሊ ስጉምቲ ክወሃብ እዩ።  </w:t>
      </w:r>
    </w:p>
    <w:p w:rsidR="00BF6FDD" w:rsidRDefault="00BF6FDD" w:rsidP="000F7340">
      <w:pPr>
        <w:pStyle w:val="H1G"/>
        <w:spacing w:line="240" w:lineRule="atLeast"/>
      </w:pPr>
      <w:r>
        <w:tab/>
        <w:t>C.</w:t>
      </w:r>
      <w:r>
        <w:tab/>
      </w:r>
      <w:r w:rsidR="001C5DDE">
        <w:rPr>
          <w:rFonts w:ascii="Nyala" w:hAnsi="Nyala"/>
        </w:rPr>
        <w:t xml:space="preserve">ስርዓተ-ኣገባባት ተሓታትነት </w:t>
      </w:r>
      <w:r w:rsidRPr="00BF6FDD">
        <w:t xml:space="preserve"> </w:t>
      </w:r>
    </w:p>
    <w:p w:rsidR="00BF6FDD" w:rsidRDefault="00E375BE">
      <w:pPr>
        <w:pStyle w:val="SingleTxtG"/>
      </w:pPr>
      <w:r>
        <w:t>106</w:t>
      </w:r>
      <w:r w:rsidR="00BF6FDD">
        <w:t>.</w:t>
      </w:r>
      <w:r w:rsidR="00BF6FDD">
        <w:tab/>
      </w:r>
      <w:r w:rsidR="00170184">
        <w:rPr>
          <w:rFonts w:ascii="Nyala" w:hAnsi="Nyala"/>
        </w:rPr>
        <w:t>ኣብ 2005 ኣብ ዝተኻየደ ዓለም-ለኻዊ</w:t>
      </w:r>
      <w:r w:rsidR="0013500D">
        <w:rPr>
          <w:rFonts w:ascii="Nyala" w:hAnsi="Nyala"/>
        </w:rPr>
        <w:t xml:space="preserve"> ዋዕላ ናይ መራሕቲ ሃገራትን መንግስታትን፡ መራሕቲ ዓለም ነፍሲ-ወከፍ ሃገር ቀዳማይ ሓላፍነታ </w:t>
      </w:r>
      <w:r w:rsidR="00E77B0E">
        <w:rPr>
          <w:rFonts w:ascii="Nyala" w:hAnsi="Nyala"/>
        </w:rPr>
        <w:t xml:space="preserve">ንህዝባ ካብ </w:t>
      </w:r>
      <w:r w:rsidR="00170184">
        <w:rPr>
          <w:rFonts w:ascii="Nyala" w:hAnsi="Nyala"/>
        </w:rPr>
        <w:t>ብሜላ</w:t>
      </w:r>
      <w:r w:rsidR="00E77B0E">
        <w:rPr>
          <w:rFonts w:ascii="Nyala" w:hAnsi="Nyala"/>
        </w:rPr>
        <w:t xml:space="preserve"> ዝግበር ምጽናት ሰባት፡ ገበናት ውግእ፡ ብሜላ ዝግበር ብሄራዊ ምጽራግን ገበናት ኣንጻር ሰብኣውነትን ምክልኻል ምዃኑ </w:t>
      </w:r>
      <w:r w:rsidR="005062EB">
        <w:rPr>
          <w:rFonts w:ascii="Nyala" w:hAnsi="Nyala"/>
        </w:rPr>
        <w:t>ዳግማይ ኣረጋጊጾም።</w:t>
      </w:r>
      <w:r w:rsidR="00A806F3">
        <w:rPr>
          <w:rStyle w:val="FootnoteReference"/>
        </w:rPr>
        <w:footnoteReference w:id="11"/>
      </w:r>
    </w:p>
    <w:p w:rsidR="00BF6FDD" w:rsidRDefault="00E375BE">
      <w:pPr>
        <w:pStyle w:val="SingleTxtG"/>
      </w:pPr>
      <w:r>
        <w:lastRenderedPageBreak/>
        <w:t>107</w:t>
      </w:r>
      <w:r w:rsidR="00BF6FDD">
        <w:t>.</w:t>
      </w:r>
      <w:r w:rsidR="00BF6FDD">
        <w:tab/>
      </w:r>
      <w:r w:rsidR="00647E7A">
        <w:rPr>
          <w:rFonts w:ascii="Nyala" w:hAnsi="Nyala"/>
        </w:rPr>
        <w:t xml:space="preserve">ብተመሳሳሊ፡ ስርዓተ-ሕጊ ሮም፡ ምጥቃም ሃገራዊ ስልጣነ-ሕጊ መሰል ሃገራት ጥራሕ ዘይኮነ ግቡእ ውን ምዃኑ ይፈልጥ። </w:t>
      </w:r>
      <w:r w:rsidR="008F203F">
        <w:rPr>
          <w:rFonts w:ascii="Nyala" w:hAnsi="Nyala"/>
        </w:rPr>
        <w:t xml:space="preserve">ካብቲ ኣብ ኤርትራ ብዛዕባ ዘሎ </w:t>
      </w:r>
      <w:r w:rsidR="00311E12">
        <w:rPr>
          <w:rFonts w:ascii="Nyala" w:hAnsi="Nyala"/>
        </w:rPr>
        <w:t xml:space="preserve">ንሃዋህው </w:t>
      </w:r>
      <w:r w:rsidR="008F203F">
        <w:rPr>
          <w:rFonts w:ascii="Nyala" w:hAnsi="Nyala"/>
        </w:rPr>
        <w:t>ግዝኣተ-ሕጊ</w:t>
      </w:r>
      <w:r w:rsidR="00311E12">
        <w:rPr>
          <w:rFonts w:ascii="Nyala" w:hAnsi="Nyala"/>
        </w:rPr>
        <w:t xml:space="preserve"> </w:t>
      </w:r>
      <w:r w:rsidR="008F203F">
        <w:rPr>
          <w:rFonts w:ascii="Nyala" w:hAnsi="Nyala"/>
        </w:rPr>
        <w:t>ዝምልከት ዝረኸበቶም ጭብጥታት ብምብጋስ</w:t>
      </w:r>
      <w:r w:rsidR="00311E12">
        <w:rPr>
          <w:rFonts w:ascii="Nyala" w:hAnsi="Nyala"/>
        </w:rPr>
        <w:t>፥</w:t>
      </w:r>
      <w:r w:rsidR="008F203F">
        <w:rPr>
          <w:rFonts w:ascii="Nyala" w:hAnsi="Nyala"/>
        </w:rPr>
        <w:t xml:space="preserve"> </w:t>
      </w:r>
      <w:r w:rsidR="00170184">
        <w:rPr>
          <w:rFonts w:ascii="Nyala" w:hAnsi="Nyala"/>
        </w:rPr>
        <w:t>ርእይቶ ኮምሽን፡</w:t>
      </w:r>
      <w:r w:rsidR="00311E12">
        <w:rPr>
          <w:rFonts w:ascii="Nyala" w:hAnsi="Nyala"/>
        </w:rPr>
        <w:t xml:space="preserve"> ብዘይ ጭቡጣት</w:t>
      </w:r>
      <w:r w:rsidR="00F11F47">
        <w:rPr>
          <w:rFonts w:ascii="Nyala" w:hAnsi="Nyala"/>
        </w:rPr>
        <w:t xml:space="preserve"> ምምሕያሻት ኣካላት መንግስትን ሕጋዊ ጽገናን</w:t>
      </w:r>
      <w:r w:rsidR="00311E12">
        <w:rPr>
          <w:rFonts w:ascii="Nyala" w:hAnsi="Nyala"/>
        </w:rPr>
        <w:t>፡</w:t>
      </w:r>
      <w:r w:rsidR="00F11F47">
        <w:rPr>
          <w:rFonts w:ascii="Nyala" w:hAnsi="Nyala"/>
        </w:rPr>
        <w:t xml:space="preserve"> ናይ ኤርትራ ስርዓተ-ፍርዲ ንገበነኛታት ብቕኑዕን ግሉጽን </w:t>
      </w:r>
      <w:r w:rsidR="008F203F">
        <w:rPr>
          <w:rFonts w:ascii="Nyala" w:hAnsi="Nyala"/>
        </w:rPr>
        <w:t>ኣገባብ ናብ ተሓታትነት ከምጽኦም እዩ ዝብል ርጉጽ ተስፋ የለን</w:t>
      </w:r>
      <w:r w:rsidR="00170184">
        <w:rPr>
          <w:rFonts w:ascii="Nyala" w:hAnsi="Nyala"/>
        </w:rPr>
        <w:t>፡ ዝብል እዩ</w:t>
      </w:r>
      <w:r w:rsidR="008F203F">
        <w:rPr>
          <w:rFonts w:ascii="Nyala" w:hAnsi="Nyala"/>
        </w:rPr>
        <w:t xml:space="preserve">። </w:t>
      </w:r>
      <w:r w:rsidR="00937C16">
        <w:rPr>
          <w:rFonts w:ascii="Nyala" w:hAnsi="Nyala"/>
        </w:rPr>
        <w:t xml:space="preserve">ርሑቕ ዝበጽሑ ጽገናታት </w:t>
      </w:r>
      <w:r w:rsidR="00311E12">
        <w:rPr>
          <w:rFonts w:ascii="Nyala" w:hAnsi="Nyala"/>
        </w:rPr>
        <w:t xml:space="preserve">ን ናይታ ሃገር </w:t>
      </w:r>
      <w:r w:rsidR="00B9408B">
        <w:rPr>
          <w:rFonts w:ascii="Nyala" w:hAnsi="Nyala"/>
        </w:rPr>
        <w:t>ናይ</w:t>
      </w:r>
      <w:r w:rsidR="00937C16">
        <w:rPr>
          <w:rFonts w:ascii="Nyala" w:hAnsi="Nyala"/>
        </w:rPr>
        <w:t xml:space="preserve"> ተሓታትነ</w:t>
      </w:r>
      <w:r w:rsidR="00B9408B">
        <w:rPr>
          <w:rFonts w:ascii="Nyala" w:hAnsi="Nyala"/>
        </w:rPr>
        <w:t xml:space="preserve">ት ስርዓተ-ኣገባባት </w:t>
      </w:r>
      <w:r w:rsidR="00311E12">
        <w:rPr>
          <w:rFonts w:ascii="Nyala" w:hAnsi="Nyala"/>
        </w:rPr>
        <w:t>መጠንከሩ</w:t>
      </w:r>
      <w:r w:rsidR="00170184">
        <w:rPr>
          <w:rFonts w:ascii="Nyala" w:hAnsi="Nyala"/>
        </w:rPr>
        <w:t xml:space="preserve"> ኔሮም</w:t>
      </w:r>
      <w:r w:rsidR="00B9408B">
        <w:rPr>
          <w:rFonts w:ascii="Nyala" w:hAnsi="Nyala"/>
        </w:rPr>
        <w:t xml:space="preserve">።    </w:t>
      </w:r>
    </w:p>
    <w:p w:rsidR="009E5E44" w:rsidRDefault="00E375BE">
      <w:pPr>
        <w:pStyle w:val="SingleTxtG"/>
      </w:pPr>
      <w:r>
        <w:t>108</w:t>
      </w:r>
      <w:r w:rsidR="00BF6FDD">
        <w:t>.</w:t>
      </w:r>
      <w:r w:rsidR="00BF6FDD">
        <w:tab/>
      </w:r>
      <w:r w:rsidR="00B9408B">
        <w:rPr>
          <w:rFonts w:ascii="Nyala" w:hAnsi="Nyala"/>
        </w:rPr>
        <w:t>ብዙሓት ኣባላት ሃገራት ሕቡራት ሃገራ</w:t>
      </w:r>
      <w:r w:rsidR="00835DB7">
        <w:rPr>
          <w:rFonts w:ascii="Nyala" w:hAnsi="Nyala"/>
        </w:rPr>
        <w:t>ት</w:t>
      </w:r>
      <w:r w:rsidR="00311E12">
        <w:rPr>
          <w:rFonts w:ascii="Nyala" w:hAnsi="Nyala"/>
        </w:rPr>
        <w:t xml:space="preserve"> ኣብ ልዕሊ ኣብ መሬተን ዘለዉ ብገበን ኣንጻር ሰብኣውነት ዝተኸሱ ኤርትራውያን ስልጣነ-ሕጊ ክጥቀማ ይኽእላ እየን</w:t>
      </w:r>
      <w:r w:rsidR="00B9408B">
        <w:rPr>
          <w:rFonts w:ascii="Nyala" w:hAnsi="Nyala"/>
        </w:rPr>
        <w:t>፡ ብመሰረት ኣድማሳዊ</w:t>
      </w:r>
      <w:r w:rsidR="00B551CF">
        <w:rPr>
          <w:rFonts w:ascii="Nyala" w:hAnsi="Nyala"/>
        </w:rPr>
        <w:t xml:space="preserve"> መትከላት</w:t>
      </w:r>
      <w:r w:rsidR="00311E12">
        <w:rPr>
          <w:rFonts w:ascii="Nyala" w:hAnsi="Nyala"/>
        </w:rPr>
        <w:t>፡</w:t>
      </w:r>
      <w:r w:rsidR="00B9408B">
        <w:rPr>
          <w:rFonts w:ascii="Nyala" w:hAnsi="Nyala"/>
        </w:rPr>
        <w:t xml:space="preserve"> ወይ</w:t>
      </w:r>
      <w:r w:rsidR="00B551CF">
        <w:rPr>
          <w:rFonts w:ascii="Nyala" w:hAnsi="Nyala"/>
        </w:rPr>
        <w:t xml:space="preserve"> ንናይ </w:t>
      </w:r>
      <w:r w:rsidR="0016354C">
        <w:rPr>
          <w:rFonts w:ascii="Nyala" w:hAnsi="Nyala"/>
        </w:rPr>
        <w:t>ወጻእ</w:t>
      </w:r>
      <w:r w:rsidR="00B551CF">
        <w:rPr>
          <w:rFonts w:ascii="Nyala" w:hAnsi="Nyala"/>
        </w:rPr>
        <w:t xml:space="preserve"> ሃገር ዜጋ ኣብ </w:t>
      </w:r>
      <w:r w:rsidR="0016354C">
        <w:rPr>
          <w:rFonts w:ascii="Nyala" w:hAnsi="Nyala"/>
        </w:rPr>
        <w:t>ወጻእ</w:t>
      </w:r>
      <w:r w:rsidR="00B551CF">
        <w:rPr>
          <w:rFonts w:ascii="Nyala" w:hAnsi="Nyala"/>
        </w:rPr>
        <w:t xml:space="preserve"> </w:t>
      </w:r>
      <w:r w:rsidR="0016354C">
        <w:rPr>
          <w:rFonts w:ascii="Nyala" w:hAnsi="Nyala"/>
        </w:rPr>
        <w:t>ንዝፈጸሞ</w:t>
      </w:r>
      <w:r w:rsidR="00B551CF">
        <w:rPr>
          <w:rFonts w:ascii="Nyala" w:hAnsi="Nyala"/>
        </w:rPr>
        <w:t xml:space="preserve"> ገበናት ብሕጊ ክትከስስ ዘኽእል መትከላት</w:t>
      </w:r>
      <w:r w:rsidR="0016354C">
        <w:rPr>
          <w:rFonts w:ascii="Nyala" w:hAnsi="Nyala"/>
        </w:rPr>
        <w:t xml:space="preserve"> </w:t>
      </w:r>
      <w:r w:rsidR="00B551CF">
        <w:rPr>
          <w:rFonts w:ascii="Nyala" w:hAnsi="Nyala"/>
        </w:rPr>
        <w:t>(passive personality jurisdiction)</w:t>
      </w:r>
      <w:r w:rsidR="00835DB7">
        <w:rPr>
          <w:rFonts w:ascii="Nyala" w:hAnsi="Nyala"/>
        </w:rPr>
        <w:t xml:space="preserve">። </w:t>
      </w:r>
      <w:r w:rsidR="0016354C">
        <w:rPr>
          <w:rFonts w:ascii="Nyala" w:hAnsi="Nyala"/>
        </w:rPr>
        <w:t xml:space="preserve">ምምስራት እዞም </w:t>
      </w:r>
      <w:r w:rsidR="009E5E44">
        <w:rPr>
          <w:rFonts w:ascii="Nyala" w:hAnsi="Nyala"/>
        </w:rPr>
        <w:t xml:space="preserve">ክስታት </w:t>
      </w:r>
      <w:r w:rsidR="00835DB7">
        <w:rPr>
          <w:rFonts w:ascii="Nyala" w:hAnsi="Nyala"/>
        </w:rPr>
        <w:t>ምስ</w:t>
      </w:r>
      <w:r w:rsidR="009E5E44">
        <w:rPr>
          <w:rFonts w:ascii="Nyala" w:hAnsi="Nyala"/>
        </w:rPr>
        <w:t>ቲ</w:t>
      </w:r>
      <w:r w:rsidR="0016354C">
        <w:rPr>
          <w:rFonts w:ascii="Nyala" w:hAnsi="Nyala"/>
        </w:rPr>
        <w:t xml:space="preserve"> ኣብ መቕድም ስርዓተ-</w:t>
      </w:r>
      <w:r w:rsidR="00835DB7">
        <w:rPr>
          <w:rFonts w:ascii="Nyala" w:hAnsi="Nyala"/>
        </w:rPr>
        <w:t>ሕጊ</w:t>
      </w:r>
      <w:r w:rsidR="009E5E44">
        <w:rPr>
          <w:rFonts w:ascii="Nyala" w:hAnsi="Nyala"/>
        </w:rPr>
        <w:t xml:space="preserve"> ሮም</w:t>
      </w:r>
      <w:r w:rsidR="00835DB7">
        <w:rPr>
          <w:rFonts w:ascii="Nyala" w:hAnsi="Nyala"/>
        </w:rPr>
        <w:t xml:space="preserve"> </w:t>
      </w:r>
      <w:r w:rsidR="009E5E44">
        <w:rPr>
          <w:rFonts w:ascii="Nyala" w:hAnsi="Nyala"/>
        </w:rPr>
        <w:t>ተነዲፉ ዘሎ መትከላት፡</w:t>
      </w:r>
      <w:r w:rsidR="0016354C">
        <w:rPr>
          <w:rFonts w:ascii="Nyala" w:hAnsi="Nyala"/>
        </w:rPr>
        <w:t xml:space="preserve"> ኣብ መንጎ ካልኦት ነጥብታት ሰፊሩ ዘሎ፡ “</w:t>
      </w:r>
      <w:r w:rsidR="009E5E44">
        <w:rPr>
          <w:rFonts w:ascii="Nyala" w:hAnsi="Nyala"/>
        </w:rPr>
        <w:t>ኣብ ልዕሊ ተሓተትቲ ኣህጉራዊ ገበናት</w:t>
      </w:r>
      <w:r w:rsidR="0016354C">
        <w:rPr>
          <w:rFonts w:ascii="Nyala" w:hAnsi="Nyala"/>
        </w:rPr>
        <w:t xml:space="preserve"> ገበናዊ ስልጣነ-ሕጊ ምጥቃም</w:t>
      </w:r>
      <w:r w:rsidR="009E5E44">
        <w:rPr>
          <w:rFonts w:ascii="Nyala" w:hAnsi="Nyala"/>
        </w:rPr>
        <w:t xml:space="preserve"> ናይ ነፍሲ ወከፍ ሃገር ግዴታ እዩ፡” ዝብል ዚቃዶ እዩ።    </w:t>
      </w:r>
    </w:p>
    <w:p w:rsidR="00BF6FDD" w:rsidRDefault="00E375BE">
      <w:pPr>
        <w:pStyle w:val="SingleTxtG"/>
      </w:pPr>
      <w:r>
        <w:t>109</w:t>
      </w:r>
      <w:r w:rsidR="00BF6FDD">
        <w:t>.</w:t>
      </w:r>
      <w:r w:rsidR="00BF6FDD">
        <w:tab/>
      </w:r>
      <w:r w:rsidR="00553A70">
        <w:rPr>
          <w:rFonts w:ascii="Nyala" w:hAnsi="Nyala"/>
        </w:rPr>
        <w:t xml:space="preserve">ኮምሽን፡ </w:t>
      </w:r>
      <w:r w:rsidR="00311E12">
        <w:rPr>
          <w:rFonts w:ascii="Nyala" w:hAnsi="Nyala"/>
        </w:rPr>
        <w:t>ዝተዳቐለ</w:t>
      </w:r>
      <w:r w:rsidR="00553A70">
        <w:rPr>
          <w:rFonts w:ascii="Nyala" w:hAnsi="Nyala"/>
        </w:rPr>
        <w:t xml:space="preserve"> መጋባእያ (hybrid tribunal) ይኹን ናይ ሓቂ ኮምሽን (truth commission) ኣብዚ </w:t>
      </w:r>
      <w:r w:rsidR="0016354C">
        <w:rPr>
          <w:rFonts w:ascii="Nyala" w:hAnsi="Nyala"/>
        </w:rPr>
        <w:t>እዋን</w:t>
      </w:r>
      <w:r w:rsidR="00553A70">
        <w:rPr>
          <w:rFonts w:ascii="Nyala" w:hAnsi="Nyala"/>
        </w:rPr>
        <w:t xml:space="preserve"> ንዘሎ ሃዋህው ብቑዓት ኣማራጺታት ከም ዘይኮኑ፡ ትድምድም። ዞባዊ ስርዓተ-ኣገባብ</w:t>
      </w:r>
      <w:r w:rsidR="0016354C">
        <w:rPr>
          <w:rFonts w:ascii="Nyala" w:hAnsi="Nyala"/>
        </w:rPr>
        <w:t xml:space="preserve"> ተሓታትነት</w:t>
      </w:r>
      <w:r w:rsidR="00553A70">
        <w:rPr>
          <w:rFonts w:ascii="Nyala" w:hAnsi="Nyala"/>
        </w:rPr>
        <w:t xml:space="preserve"> ግና ክፍጠር ይከኣል እዩ።</w:t>
      </w:r>
      <w:r w:rsidR="00BF6FDD">
        <w:t xml:space="preserve"> </w:t>
      </w:r>
    </w:p>
    <w:p w:rsidR="0045159B" w:rsidRDefault="00E375BE">
      <w:pPr>
        <w:pStyle w:val="SingleTxtG"/>
      </w:pPr>
      <w:r>
        <w:t>110</w:t>
      </w:r>
      <w:r w:rsidR="00BF6FDD">
        <w:t>.</w:t>
      </w:r>
      <w:r w:rsidR="00BF6FDD">
        <w:tab/>
      </w:r>
      <w:r w:rsidR="0045159B">
        <w:rPr>
          <w:rFonts w:ascii="Nyala" w:hAnsi="Nyala"/>
        </w:rPr>
        <w:t>ኤርትራ ኣባል ሃገር ናይ ኣህጉራዊ ቤት-ፍርዲ ገበነኛታት ኣይኮነትን። ስለዚ፡ እቲ</w:t>
      </w:r>
      <w:r w:rsidR="0016354C">
        <w:rPr>
          <w:rFonts w:ascii="Nyala" w:hAnsi="Nyala"/>
        </w:rPr>
        <w:t xml:space="preserve"> ቤት-ፍርዲ ኣብ ልዕሊ ኣብ ኤርትራ ጥራይ ዝተፈጸ</w:t>
      </w:r>
      <w:r w:rsidR="0045159B">
        <w:rPr>
          <w:rFonts w:ascii="Nyala" w:hAnsi="Nyala"/>
        </w:rPr>
        <w:t>ሙ ገበናት ስልጣነ-ሕጊ ክጥቀም ዝኽእል፡ ኤርትራ ንስርዓተ ሕጊ ሮም ምስ ተጽድቕ ወይ ባይቶ ጸጥታ ንኣብ ኤርትራ ዘሎ ኩነታት ናብቲ ቤት-ፍርዲ ምስ ዘመሓላልፎ</w:t>
      </w:r>
      <w:r w:rsidR="0016354C">
        <w:rPr>
          <w:rFonts w:ascii="Nyala" w:hAnsi="Nyala"/>
        </w:rPr>
        <w:t xml:space="preserve"> ጥራይ</w:t>
      </w:r>
      <w:r w:rsidR="0045159B">
        <w:rPr>
          <w:rFonts w:ascii="Nyala" w:hAnsi="Nyala"/>
        </w:rPr>
        <w:t xml:space="preserve"> እዩ።  </w:t>
      </w:r>
    </w:p>
    <w:p w:rsidR="00BF6FDD" w:rsidRDefault="00E375BE">
      <w:pPr>
        <w:pStyle w:val="SingleTxtG"/>
      </w:pPr>
      <w:r>
        <w:t>111</w:t>
      </w:r>
      <w:r w:rsidR="00BF6FDD">
        <w:t>.</w:t>
      </w:r>
      <w:r w:rsidR="00BF6FDD">
        <w:tab/>
      </w:r>
      <w:r w:rsidR="0045159B">
        <w:rPr>
          <w:rFonts w:ascii="Nyala" w:hAnsi="Nyala"/>
        </w:rPr>
        <w:t xml:space="preserve">ኣብ መወዳእታ፡ መሰረት ምዕራፍ </w:t>
      </w:r>
      <w:r w:rsidR="00BF6FDD">
        <w:t>VII</w:t>
      </w:r>
      <w:r w:rsidR="0045159B">
        <w:t xml:space="preserve"> (7) </w:t>
      </w:r>
      <w:r w:rsidR="0045159B">
        <w:rPr>
          <w:rFonts w:ascii="Nyala" w:hAnsi="Nyala"/>
        </w:rPr>
        <w:t xml:space="preserve">ናይ ሕቡራት ሃገራት ቻርተር ብምግባር፡ ባይቶ ጸጥታ ብኣህጉራዊ ገበን ኣብ ልዕሊ ዝተጠርጠሩ ሰባት ውሱን እገዳ ክገብር ውን ይኽእል።  </w:t>
      </w:r>
      <w:r w:rsidR="00BF6FDD">
        <w:t xml:space="preserve"> </w:t>
      </w:r>
    </w:p>
    <w:p w:rsidR="00BF6FDD" w:rsidRPr="00052627" w:rsidRDefault="00BF6FDD" w:rsidP="000F7340">
      <w:pPr>
        <w:pStyle w:val="HChG"/>
        <w:spacing w:line="240" w:lineRule="atLeast"/>
      </w:pPr>
      <w:r w:rsidRPr="00052627">
        <w:tab/>
        <w:t>VI.</w:t>
      </w:r>
      <w:r w:rsidRPr="00052627">
        <w:tab/>
      </w:r>
      <w:r w:rsidR="0045159B">
        <w:rPr>
          <w:rFonts w:ascii="Nyala" w:hAnsi="Nyala"/>
        </w:rPr>
        <w:t xml:space="preserve">መደምደምታታትን </w:t>
      </w:r>
      <w:r w:rsidR="00D00320">
        <w:rPr>
          <w:rFonts w:ascii="Nyala" w:hAnsi="Nyala"/>
        </w:rPr>
        <w:t>ምኽ</w:t>
      </w:r>
      <w:r w:rsidR="00FD2211">
        <w:rPr>
          <w:rFonts w:ascii="Nyala" w:hAnsi="Nyala"/>
        </w:rPr>
        <w:t>ሪ</w:t>
      </w:r>
      <w:r w:rsidR="00D00320">
        <w:rPr>
          <w:rFonts w:ascii="Nyala" w:hAnsi="Nyala"/>
        </w:rPr>
        <w:t xml:space="preserve">ታትን   </w:t>
      </w:r>
      <w:r w:rsidR="0045159B">
        <w:rPr>
          <w:rFonts w:ascii="Nyala" w:hAnsi="Nyala"/>
        </w:rPr>
        <w:t xml:space="preserve">  </w:t>
      </w:r>
    </w:p>
    <w:p w:rsidR="00BF6FDD" w:rsidRPr="00B0472A" w:rsidRDefault="00B0472A" w:rsidP="000F7340">
      <w:pPr>
        <w:pStyle w:val="H1G"/>
        <w:spacing w:line="240" w:lineRule="atLeast"/>
        <w:rPr>
          <w:rFonts w:ascii="Nyala" w:hAnsi="Nyala"/>
        </w:rPr>
      </w:pPr>
      <w:r>
        <w:tab/>
      </w:r>
      <w:r>
        <w:rPr>
          <w:rFonts w:ascii="Nyala" w:hAnsi="Nyala"/>
        </w:rPr>
        <w:t>ሀ</w:t>
      </w:r>
      <w:r w:rsidR="00BF6FDD" w:rsidRPr="00052627">
        <w:t>.</w:t>
      </w:r>
      <w:r w:rsidR="00BF6FDD" w:rsidRPr="00052627">
        <w:tab/>
      </w:r>
      <w:r>
        <w:rPr>
          <w:rFonts w:ascii="Nyala" w:hAnsi="Nyala"/>
        </w:rPr>
        <w:t>መደምደምታታት</w:t>
      </w:r>
    </w:p>
    <w:p w:rsidR="00BF6FDD" w:rsidRPr="00052627" w:rsidRDefault="00E375BE">
      <w:pPr>
        <w:pStyle w:val="SingleTxtG"/>
        <w:rPr>
          <w:b/>
        </w:rPr>
      </w:pPr>
      <w:r w:rsidRPr="000D2F6C">
        <w:t>112</w:t>
      </w:r>
      <w:r w:rsidR="002A4E99" w:rsidRPr="000D2F6C">
        <w:t>.</w:t>
      </w:r>
      <w:r w:rsidR="002A4E99" w:rsidRPr="00052627">
        <w:rPr>
          <w:b/>
        </w:rPr>
        <w:tab/>
      </w:r>
      <w:r w:rsidR="00FA2162">
        <w:rPr>
          <w:rFonts w:ascii="Nyala" w:hAnsi="Nyala"/>
          <w:b/>
        </w:rPr>
        <w:t>ኮምሽን፡ ኣብ ኤርትራ ገበናት ኣንጻር ሰብኣውነት ካብ 1991 ንደሓር ከም ዝተፈጸመ ንምእማን ርትዓዊ ጭብጥታት ከም ዘሎ ትረክብ። ኤ</w:t>
      </w:r>
      <w:r w:rsidR="005C4348">
        <w:rPr>
          <w:rFonts w:ascii="Nyala" w:hAnsi="Nyala"/>
          <w:b/>
        </w:rPr>
        <w:t>ርትራውያን ሰበ-ስልጣናት ኣብ ቀጻሊ፡ ሰፊሕን ሜላዊ</w:t>
      </w:r>
      <w:r w:rsidR="00FA2162">
        <w:rPr>
          <w:rFonts w:ascii="Nyala" w:hAnsi="Nyala"/>
          <w:b/>
        </w:rPr>
        <w:t>ን መጥቃዕቲ ኣንጻር ናይታ ሃገር ሲቪላዊ ህዝቢ ካብ 1991 ንደሓር ተጸሚዶም ጸኒሖም። ገበናት ባርነት፡ ማእሰርቲ፡ ግዱድ ምስዋር፡ መስቀይቲ፡ ካልኦት ኢ</w:t>
      </w:r>
      <w:r w:rsidR="005C4348">
        <w:rPr>
          <w:rFonts w:ascii="Nyala" w:hAnsi="Nyala"/>
          <w:b/>
        </w:rPr>
        <w:t>ሰብኣዊ ተግባራት፡ ምህዳን፡ ጾታዊ ዓመጽን መቕተልቲ ብዘይ ሕግን</w:t>
      </w:r>
      <w:r w:rsidR="00FA2162">
        <w:rPr>
          <w:rFonts w:ascii="Nyala" w:hAnsi="Nyala"/>
          <w:b/>
        </w:rPr>
        <w:t xml:space="preserve"> ፈጺሞምን፡ ጌና ይፍጽሙን ኣለዉ። </w:t>
      </w:r>
    </w:p>
    <w:p w:rsidR="00FA2162" w:rsidRDefault="00E375BE">
      <w:pPr>
        <w:pStyle w:val="SingleTxtG"/>
        <w:rPr>
          <w:b/>
        </w:rPr>
      </w:pPr>
      <w:r w:rsidRPr="000D2F6C">
        <w:t>113</w:t>
      </w:r>
      <w:r w:rsidR="002A4E99" w:rsidRPr="000D2F6C">
        <w:t>.</w:t>
      </w:r>
      <w:r w:rsidR="002A4E99" w:rsidRPr="00052627">
        <w:rPr>
          <w:b/>
        </w:rPr>
        <w:tab/>
      </w:r>
      <w:r w:rsidR="00FA2162">
        <w:rPr>
          <w:rFonts w:ascii="Nyala" w:hAnsi="Nyala"/>
          <w:b/>
        </w:rPr>
        <w:t>ቅዋም፡ ነጻ ፈራዲ ኣካል ወይ ደሞክራስያውያን ናይ ምምሕዳር ኣካላት ኣብ ኤርትራ ኣብ ዘየለውሉ፡ ኮማሽን፡ ኣብ ግዝኣተ ሕጊ ዝኾነ ምምሕያሽ ኣይረኸበትን። ኮምሽን፡ ሃገራዊ ምርጫ ናይ ምክያድ መደ</w:t>
      </w:r>
      <w:r w:rsidR="005C4348">
        <w:rPr>
          <w:rFonts w:ascii="Nyala" w:hAnsi="Nyala"/>
          <w:b/>
        </w:rPr>
        <w:t>ባት ኣይሰምዐትን። ሽሕ’ኳ ኮምሽን ብዛዕባ ሓድሽ ቅ</w:t>
      </w:r>
      <w:r w:rsidR="00FA2162">
        <w:rPr>
          <w:rFonts w:ascii="Nyala" w:hAnsi="Nyala"/>
          <w:b/>
        </w:rPr>
        <w:t xml:space="preserve">ዋም ንምንዳፍ እተመስረተት ኮሚተ እንተተሓበረት፡ </w:t>
      </w:r>
      <w:r w:rsidR="005C4348">
        <w:rPr>
          <w:rFonts w:ascii="Nyala" w:hAnsi="Nyala"/>
          <w:b/>
        </w:rPr>
        <w:t xml:space="preserve">ብዛዕባዚ </w:t>
      </w:r>
      <w:r w:rsidR="00FA2162">
        <w:rPr>
          <w:rFonts w:ascii="Nyala" w:hAnsi="Nyala"/>
          <w:b/>
        </w:rPr>
        <w:t xml:space="preserve">ካብኡ ንላዕሊ ዝኾነ ዝርዝር ኣይተቐበለትን ዘላ።  </w:t>
      </w:r>
    </w:p>
    <w:p w:rsidR="006D57BA" w:rsidRDefault="00E375BE">
      <w:pPr>
        <w:pStyle w:val="SingleTxtG"/>
        <w:rPr>
          <w:b/>
        </w:rPr>
      </w:pPr>
      <w:r w:rsidRPr="000D2F6C">
        <w:t>114</w:t>
      </w:r>
      <w:r w:rsidR="002A4E99" w:rsidRPr="000D2F6C">
        <w:t>.</w:t>
      </w:r>
      <w:r w:rsidR="002A4E99" w:rsidRPr="00052627">
        <w:rPr>
          <w:b/>
        </w:rPr>
        <w:tab/>
      </w:r>
      <w:r w:rsidR="00581538">
        <w:rPr>
          <w:rFonts w:ascii="Nyala" w:hAnsi="Nyala"/>
          <w:b/>
        </w:rPr>
        <w:t xml:space="preserve">ኮምሽን፡ ኣብ ዝሓለፈ ጸብጻባ ዝሰነደቶም ግሉሓት ግህሰታት ሰብኣዊ መሰላት </w:t>
      </w:r>
      <w:r w:rsidR="005C4348">
        <w:rPr>
          <w:rFonts w:ascii="Nyala" w:hAnsi="Nyala"/>
          <w:b/>
        </w:rPr>
        <w:t>ጌና ይቕጽሉ ከም ዘለዉ ትረክብ፥</w:t>
      </w:r>
      <w:r w:rsidR="00581538">
        <w:rPr>
          <w:rFonts w:ascii="Nyala" w:hAnsi="Nyala"/>
          <w:b/>
        </w:rPr>
        <w:t xml:space="preserve"> እንተላይ ብሃውሪ</w:t>
      </w:r>
      <w:r w:rsidR="005C4348">
        <w:rPr>
          <w:rFonts w:ascii="Nyala" w:hAnsi="Nyala"/>
          <w:b/>
        </w:rPr>
        <w:t xml:space="preserve"> ምእሳር</w:t>
      </w:r>
      <w:r w:rsidR="00581538">
        <w:rPr>
          <w:rFonts w:ascii="Nyala" w:hAnsi="Nyala"/>
          <w:b/>
        </w:rPr>
        <w:t xml:space="preserve">፡ ግዱድ ምስዋር፡ መስቀይቲ፡ ቅትለታት፡ ጾታውን ጾታ-ዝመበገሲኦም ጎነጻትን፡ ኣድልዎ </w:t>
      </w:r>
      <w:r w:rsidR="005C4348">
        <w:rPr>
          <w:rFonts w:ascii="Nyala" w:hAnsi="Nyala"/>
          <w:b/>
        </w:rPr>
        <w:t>ብሰንኪ</w:t>
      </w:r>
      <w:r w:rsidR="00581538">
        <w:rPr>
          <w:rFonts w:ascii="Nyala" w:hAnsi="Nyala"/>
          <w:b/>
        </w:rPr>
        <w:t xml:space="preserve"> ሃይማኖትን ብሄርን፡ ከምኡ ውን ሕንሕነኣዊ ስጉምትታት ብሰንኪ ብሁል </w:t>
      </w:r>
      <w:r w:rsidR="005C4348">
        <w:rPr>
          <w:rFonts w:ascii="Nyala" w:hAnsi="Nyala"/>
          <w:b/>
        </w:rPr>
        <w:t xml:space="preserve">ክስታት </w:t>
      </w:r>
      <w:r w:rsidR="002073A5">
        <w:rPr>
          <w:rFonts w:ascii="Nyala" w:hAnsi="Nyala"/>
          <w:b/>
        </w:rPr>
        <w:t>ጠባይ ኣብ ልዕሊ ኣባላት ስድራ</w:t>
      </w:r>
      <w:r w:rsidR="00581538">
        <w:rPr>
          <w:rFonts w:ascii="Nyala" w:hAnsi="Nyala"/>
          <w:b/>
        </w:rPr>
        <w:t xml:space="preserve">። ብተወሳኺ፡ ካብቶም ኣብ ዝሓለፈ ግዳያት ናይ ግዱድ ምስዋር ዝኾኑ </w:t>
      </w:r>
      <w:r w:rsidR="002073A5">
        <w:rPr>
          <w:rFonts w:ascii="Nyala" w:hAnsi="Nyala"/>
          <w:b/>
        </w:rPr>
        <w:t xml:space="preserve">ብዙሓት </w:t>
      </w:r>
      <w:r w:rsidR="00581538">
        <w:rPr>
          <w:rFonts w:ascii="Nyala" w:hAnsi="Nyala"/>
          <w:b/>
        </w:rPr>
        <w:t xml:space="preserve">ሃለዋቶም ክሳዕ ሎሚ </w:t>
      </w:r>
      <w:r w:rsidR="002073A5">
        <w:rPr>
          <w:rFonts w:ascii="Nyala" w:hAnsi="Nyala"/>
          <w:b/>
        </w:rPr>
        <w:t>ከየተረጋገጸ</w:t>
      </w:r>
      <w:r w:rsidR="00581538">
        <w:rPr>
          <w:rFonts w:ascii="Nyala" w:hAnsi="Nyala"/>
          <w:b/>
        </w:rPr>
        <w:t xml:space="preserve"> ኣሎ።  </w:t>
      </w:r>
    </w:p>
    <w:p w:rsidR="003346ED" w:rsidRDefault="006D57BA">
      <w:pPr>
        <w:pStyle w:val="SingleTxtG"/>
        <w:rPr>
          <w:b/>
        </w:rPr>
      </w:pPr>
      <w:r w:rsidRPr="000D2F6C">
        <w:t>115.</w:t>
      </w:r>
      <w:r>
        <w:rPr>
          <w:b/>
        </w:rPr>
        <w:tab/>
      </w:r>
      <w:r w:rsidR="003F6A32">
        <w:rPr>
          <w:rFonts w:ascii="Nyala" w:hAnsi="Nyala"/>
          <w:b/>
        </w:rPr>
        <w:t>ኮምሽን፡ ምምሕያሽ ናይታ ሃገር ም</w:t>
      </w:r>
      <w:r w:rsidR="0029514A">
        <w:rPr>
          <w:rFonts w:ascii="Nyala" w:hAnsi="Nyala"/>
          <w:b/>
        </w:rPr>
        <w:t xml:space="preserve">ጽማድ ምስ ኣህጉራዊ ማሕበረ-ሰብ እንዳተመልከተት፡ </w:t>
      </w:r>
      <w:r w:rsidR="003F6A32">
        <w:rPr>
          <w:rFonts w:ascii="Nyala" w:hAnsi="Nyala"/>
          <w:b/>
        </w:rPr>
        <w:t xml:space="preserve">ብዛዕባ ኣብ ዓውዲ ሰብኣዊ መሰላት </w:t>
      </w:r>
      <w:r w:rsidR="0029514A">
        <w:rPr>
          <w:rFonts w:ascii="Nyala" w:hAnsi="Nyala"/>
          <w:b/>
        </w:rPr>
        <w:t xml:space="preserve">ዝተገብሩ ምምሕያሻት </w:t>
      </w:r>
      <w:r w:rsidR="003F6A32">
        <w:rPr>
          <w:rFonts w:ascii="Nyala" w:hAnsi="Nyala"/>
          <w:b/>
        </w:rPr>
        <w:t xml:space="preserve">ግና ዝኾነ መርትዖ የለን። </w:t>
      </w:r>
      <w:r w:rsidR="003346ED">
        <w:rPr>
          <w:rFonts w:ascii="Nyala" w:hAnsi="Nyala"/>
          <w:b/>
        </w:rPr>
        <w:t xml:space="preserve">ግህሰታት ሰብኣዊ መሰላት፡ በቶም ብቐጻሊ ብብዙሕ ቁጽሪ ካብ ኤርትራ ዝሃድሙ፡ እንተላይ በቶም እንዳወሰኹ ዝኸዱ ዘለዉ ዘይተሰነዩ ትሕቲ 18 ዝዕድሚኦም ቆልዑ፡ ከም ቀንዲ ጠንቂ  ምውጻእ ካብ ኤርትራ ዝጥቀስ እዩ።  </w:t>
      </w:r>
    </w:p>
    <w:p w:rsidR="00BF6FDD" w:rsidRPr="00052627" w:rsidRDefault="006D57BA">
      <w:pPr>
        <w:pStyle w:val="SingleTxtG"/>
        <w:rPr>
          <w:b/>
        </w:rPr>
      </w:pPr>
      <w:r w:rsidRPr="000D2F6C">
        <w:t>116</w:t>
      </w:r>
      <w:r w:rsidR="002A4E99" w:rsidRPr="000D2F6C">
        <w:t>.</w:t>
      </w:r>
      <w:r w:rsidR="002A4E99" w:rsidRPr="000D2F6C">
        <w:tab/>
      </w:r>
      <w:r w:rsidR="0029514A">
        <w:rPr>
          <w:rFonts w:ascii="Nyala" w:hAnsi="Nyala"/>
          <w:b/>
        </w:rPr>
        <w:t xml:space="preserve">ኤርትራውያን፡ ኣብ </w:t>
      </w:r>
      <w:r w:rsidR="003346ED">
        <w:rPr>
          <w:rFonts w:ascii="Nyala" w:hAnsi="Nyala"/>
          <w:b/>
        </w:rPr>
        <w:t xml:space="preserve">ገደብ ዘይብሉ ወተሃደራዊ/ሃገራዊ ኣገልግሎት </w:t>
      </w:r>
      <w:r w:rsidR="0029514A">
        <w:rPr>
          <w:rFonts w:ascii="Nyala" w:hAnsi="Nyala"/>
          <w:b/>
        </w:rPr>
        <w:t>ተገዲዶም ይቕጽሉ ኣለዉ። እቲ መንግስቲ፡ ን</w:t>
      </w:r>
      <w:r w:rsidR="003346ED">
        <w:rPr>
          <w:rFonts w:ascii="Nyala" w:hAnsi="Nyala"/>
          <w:b/>
        </w:rPr>
        <w:t xml:space="preserve">ወተሃደራዊ/ሃገራዊ ኣገልግሎት ናብቲ ሕጋዊ ናይ 18 ኣዋርሕ ገደብ ክመልሶ መደብ ከም ዘይብሉ ኣብዚ ቀረባ ግዜ ኣረጋጊጹ ኣሎ።  ክቱባት </w:t>
      </w:r>
      <w:r w:rsidR="0029514A">
        <w:rPr>
          <w:rFonts w:ascii="Nyala" w:hAnsi="Nyala"/>
          <w:b/>
        </w:rPr>
        <w:t xml:space="preserve">ናይ </w:t>
      </w:r>
      <w:r w:rsidR="003346ED">
        <w:rPr>
          <w:rFonts w:ascii="Nyala" w:hAnsi="Nyala"/>
          <w:b/>
        </w:rPr>
        <w:t xml:space="preserve">ገደብ ዘይብሉ ኣገልግሎት፡ ብዙሕ ግዜ </w:t>
      </w:r>
      <w:r w:rsidR="00EF7D8D">
        <w:rPr>
          <w:rFonts w:ascii="Nyala" w:hAnsi="Nyala"/>
          <w:b/>
        </w:rPr>
        <w:t xml:space="preserve"> </w:t>
      </w:r>
      <w:r w:rsidR="0029514A">
        <w:rPr>
          <w:rFonts w:ascii="Nyala" w:hAnsi="Nyala"/>
          <w:b/>
        </w:rPr>
        <w:t xml:space="preserve">ንኣሰቃቒ ኩነታትን </w:t>
      </w:r>
      <w:r w:rsidR="00EF7D8D">
        <w:rPr>
          <w:rFonts w:ascii="Nyala" w:hAnsi="Nyala"/>
          <w:b/>
        </w:rPr>
        <w:t>ንግዱድ ዕዮ</w:t>
      </w:r>
      <w:r w:rsidR="0029514A">
        <w:rPr>
          <w:rFonts w:ascii="Nyala" w:hAnsi="Nyala"/>
          <w:b/>
        </w:rPr>
        <w:t>ን</w:t>
      </w:r>
      <w:r w:rsidR="00EF7D8D">
        <w:rPr>
          <w:rFonts w:ascii="Nyala" w:hAnsi="Nyala"/>
          <w:b/>
        </w:rPr>
        <w:t xml:space="preserve"> ይቃልዑ።  </w:t>
      </w:r>
    </w:p>
    <w:p w:rsidR="00BF6FDD" w:rsidRPr="00052627" w:rsidRDefault="00E375BE">
      <w:pPr>
        <w:pStyle w:val="SingleTxtG"/>
        <w:rPr>
          <w:b/>
        </w:rPr>
      </w:pPr>
      <w:r w:rsidRPr="000D2F6C">
        <w:t>117</w:t>
      </w:r>
      <w:r w:rsidR="002A4E99" w:rsidRPr="000D2F6C">
        <w:t>.</w:t>
      </w:r>
      <w:r w:rsidR="002A4E99" w:rsidRPr="00052627">
        <w:rPr>
          <w:b/>
        </w:rPr>
        <w:tab/>
      </w:r>
      <w:r w:rsidR="00EF7D8D">
        <w:rPr>
          <w:rFonts w:ascii="Nyala" w:hAnsi="Nyala"/>
          <w:b/>
        </w:rPr>
        <w:t xml:space="preserve">ፖለቲካዊ ስልጣንን ቁጽጽርን ኣብ ኣእዳው እቲ ፕረዚደንትን ኣብ ንእሽቶ ዓንኬል ናይ ወተሃደራውያንን ፖለቲካውያንን እሙናት ዝተሓጽረ እዩ። ኮምሽን፡ ላዕለዎት ጽፍሕታት ቤት-ጽሕፈት ሃገራዊ ድሕነትን ሰራዊትን ናይ </w:t>
      </w:r>
      <w:r w:rsidR="00EF7D8D">
        <w:rPr>
          <w:rFonts w:ascii="Nyala" w:hAnsi="Nyala"/>
          <w:b/>
        </w:rPr>
        <w:lastRenderedPageBreak/>
        <w:t>መብዛሕትኦም ጉዳ</w:t>
      </w:r>
      <w:r w:rsidR="000B5CE9">
        <w:rPr>
          <w:rFonts w:ascii="Nyala" w:hAnsi="Nyala"/>
          <w:b/>
        </w:rPr>
        <w:t>ያት ብሃውሪ ምእሳር፡ ግዱድ ምስዋርን መስቀይትን ተሰከምቲ ሓላፍነት</w:t>
      </w:r>
      <w:r w:rsidR="00EF7D8D">
        <w:rPr>
          <w:rFonts w:ascii="Nyala" w:hAnsi="Nyala"/>
          <w:b/>
        </w:rPr>
        <w:t xml:space="preserve"> ምዃኖም ንምእማን ርትዓዊ ጭብጥታት ኣለዋ። ብተወሳኺ፡ ኣዘዝቲ ሰራዊት</w:t>
      </w:r>
      <w:r w:rsidR="009C3731">
        <w:rPr>
          <w:rFonts w:ascii="Nyala" w:hAnsi="Nyala"/>
          <w:b/>
        </w:rPr>
        <w:t xml:space="preserve"> ተሰከምቲ ሓላፍነት</w:t>
      </w:r>
      <w:r w:rsidR="000B5CE9">
        <w:rPr>
          <w:rFonts w:ascii="Nyala" w:hAnsi="Nyala"/>
          <w:b/>
        </w:rPr>
        <w:t xml:space="preserve"> ናይቶም ኣብ</w:t>
      </w:r>
      <w:r w:rsidR="00EF7D8D">
        <w:rPr>
          <w:rFonts w:ascii="Nyala" w:hAnsi="Nyala"/>
          <w:b/>
        </w:rPr>
        <w:t xml:space="preserve"> </w:t>
      </w:r>
      <w:r w:rsidR="000B5CE9">
        <w:rPr>
          <w:rFonts w:ascii="Nyala" w:hAnsi="Nyala"/>
          <w:b/>
        </w:rPr>
        <w:t>መንግስታዊ</w:t>
      </w:r>
      <w:r w:rsidR="00EF7D8D">
        <w:rPr>
          <w:rFonts w:ascii="Nyala" w:hAnsi="Nyala"/>
          <w:b/>
        </w:rPr>
        <w:t xml:space="preserve"> ፕሮግራማት ወተሃደራዊ ኣገልግሎት</w:t>
      </w:r>
      <w:r w:rsidR="009C3731">
        <w:rPr>
          <w:rFonts w:ascii="Nyala" w:hAnsi="Nyala"/>
          <w:b/>
        </w:rPr>
        <w:t>ን ኣብ ዶባት ኤርትራን</w:t>
      </w:r>
      <w:r w:rsidR="00EF7D8D">
        <w:rPr>
          <w:rFonts w:ascii="Nyala" w:hAnsi="Nyala"/>
          <w:b/>
        </w:rPr>
        <w:t xml:space="preserve"> ዝፍጸሙ </w:t>
      </w:r>
      <w:r w:rsidR="000B5CE9">
        <w:rPr>
          <w:rFonts w:ascii="Nyala" w:hAnsi="Nyala"/>
          <w:b/>
        </w:rPr>
        <w:t>መስቀይትን</w:t>
      </w:r>
      <w:r w:rsidR="00EF7D8D">
        <w:rPr>
          <w:rFonts w:ascii="Nyala" w:hAnsi="Nyala"/>
          <w:b/>
        </w:rPr>
        <w:t xml:space="preserve"> </w:t>
      </w:r>
      <w:r w:rsidR="009C3731">
        <w:rPr>
          <w:rFonts w:ascii="Nyala" w:hAnsi="Nyala"/>
          <w:b/>
        </w:rPr>
        <w:t xml:space="preserve">እዮም። መሪሕነት ናይታ ሰልፊን ወተሃደራውያን መራሕትን ብተወሳኺ ተጠቀምቲ ግዱድ ዕዮ ናይ ክቱባት ወተሃደራዊ/ሃገራዊ ኣገልግሎት እዮም። </w:t>
      </w:r>
    </w:p>
    <w:p w:rsidR="00BF6FDD" w:rsidRPr="009C3731" w:rsidRDefault="009C3731" w:rsidP="000F7340">
      <w:pPr>
        <w:pStyle w:val="HChG"/>
        <w:spacing w:line="240" w:lineRule="atLeast"/>
        <w:rPr>
          <w:rFonts w:ascii="Nyala" w:hAnsi="Nyala"/>
          <w:sz w:val="24"/>
        </w:rPr>
      </w:pPr>
      <w:r>
        <w:tab/>
      </w:r>
      <w:r>
        <w:rPr>
          <w:rFonts w:ascii="Nyala" w:hAnsi="Nyala"/>
        </w:rPr>
        <w:t>ለ</w:t>
      </w:r>
      <w:r w:rsidR="001137C9" w:rsidRPr="00052627">
        <w:t>.</w:t>
      </w:r>
      <w:r w:rsidR="001137C9" w:rsidRPr="00052627">
        <w:tab/>
      </w:r>
      <w:r w:rsidR="00D00320">
        <w:rPr>
          <w:rFonts w:ascii="Nyala" w:hAnsi="Nyala"/>
        </w:rPr>
        <w:t>ምኽ</w:t>
      </w:r>
      <w:r w:rsidR="00FD2211">
        <w:rPr>
          <w:rFonts w:ascii="Nyala" w:hAnsi="Nyala"/>
        </w:rPr>
        <w:t>ሪ</w:t>
      </w:r>
      <w:r w:rsidR="00D00320">
        <w:rPr>
          <w:rFonts w:ascii="Nyala" w:hAnsi="Nyala"/>
        </w:rPr>
        <w:t>ታት</w:t>
      </w:r>
    </w:p>
    <w:p w:rsidR="00BF6FDD" w:rsidRPr="00052627" w:rsidRDefault="00E375BE">
      <w:pPr>
        <w:pStyle w:val="SingleTxtG"/>
        <w:rPr>
          <w:b/>
        </w:rPr>
      </w:pPr>
      <w:r w:rsidRPr="000D2F6C">
        <w:t>118</w:t>
      </w:r>
      <w:r w:rsidR="001137C9" w:rsidRPr="000D2F6C">
        <w:t>.</w:t>
      </w:r>
      <w:r w:rsidR="001137C9" w:rsidRPr="000D2F6C">
        <w:tab/>
      </w:r>
      <w:r w:rsidR="0047202B" w:rsidRPr="0047202B">
        <w:rPr>
          <w:rFonts w:ascii="Nyala" w:hAnsi="Nyala"/>
          <w:b/>
        </w:rPr>
        <w:t xml:space="preserve">ኣብ ቀዳማይ ጸብጻብ ኮምሽን </w:t>
      </w:r>
      <w:r w:rsidR="001A4B9E">
        <w:rPr>
          <w:rFonts w:ascii="Nyala" w:hAnsi="Nyala"/>
          <w:b/>
        </w:rPr>
        <w:t>ዝተገብሩ</w:t>
      </w:r>
      <w:r w:rsidR="0047202B" w:rsidRPr="0047202B">
        <w:rPr>
          <w:rFonts w:ascii="Nyala" w:hAnsi="Nyala"/>
          <w:b/>
        </w:rPr>
        <w:t xml:space="preserve"> </w:t>
      </w:r>
      <w:r w:rsidR="00D00320">
        <w:rPr>
          <w:rFonts w:ascii="Nyala" w:hAnsi="Nyala"/>
          <w:b/>
        </w:rPr>
        <w:t>ምኽሪታት</w:t>
      </w:r>
      <w:r w:rsidR="0047202B" w:rsidRPr="0047202B">
        <w:rPr>
          <w:rFonts w:ascii="Nyala" w:hAnsi="Nyala"/>
          <w:b/>
        </w:rPr>
        <w:t xml:space="preserve"> ብቑዓት ኮይኖም ይቕጽሉ።</w:t>
      </w:r>
      <w:r w:rsidR="0047202B">
        <w:rPr>
          <w:rFonts w:ascii="Nyala" w:hAnsi="Nyala"/>
        </w:rPr>
        <w:t xml:space="preserve"> </w:t>
      </w:r>
      <w:r w:rsidR="0047202B">
        <w:rPr>
          <w:rFonts w:ascii="Nyala" w:hAnsi="Nyala"/>
          <w:b/>
        </w:rPr>
        <w:t xml:space="preserve">ኮምሽን፡ ብፍላይ ምስ ሓድሽ መዝነታ ዝተኣሳሰሩ </w:t>
      </w:r>
      <w:r w:rsidR="00D00320">
        <w:rPr>
          <w:rFonts w:ascii="Nyala" w:hAnsi="Nyala"/>
          <w:b/>
        </w:rPr>
        <w:t>ምኽሪታት</w:t>
      </w:r>
      <w:r w:rsidR="001A4B9E">
        <w:rPr>
          <w:rFonts w:ascii="Nyala" w:hAnsi="Nyala"/>
          <w:b/>
        </w:rPr>
        <w:t xml:space="preserve"> ኣብ ታሕቲ ተነጽር፡ ሓደሽቲ </w:t>
      </w:r>
      <w:r w:rsidR="00D00320">
        <w:rPr>
          <w:rFonts w:ascii="Nyala" w:hAnsi="Nyala"/>
          <w:b/>
        </w:rPr>
        <w:t>ምኽሪታት</w:t>
      </w:r>
      <w:r w:rsidR="00B15057">
        <w:rPr>
          <w:rFonts w:ascii="Nyala" w:hAnsi="Nyala"/>
          <w:b/>
        </w:rPr>
        <w:t xml:space="preserve"> ድማ ተሕልፍ</w:t>
      </w:r>
      <w:r w:rsidR="001A4B9E">
        <w:rPr>
          <w:rFonts w:ascii="Nyala" w:hAnsi="Nyala"/>
          <w:b/>
        </w:rPr>
        <w:t>።</w:t>
      </w:r>
    </w:p>
    <w:p w:rsidR="001137C9" w:rsidRPr="00FB741F" w:rsidRDefault="000112F1" w:rsidP="000F7340">
      <w:pPr>
        <w:pStyle w:val="H23G"/>
        <w:spacing w:line="240" w:lineRule="atLeast"/>
        <w:rPr>
          <w:rFonts w:ascii="Nyala" w:hAnsi="Nyala"/>
        </w:rPr>
      </w:pPr>
      <w:r>
        <w:tab/>
      </w:r>
      <w:r w:rsidR="009C4578" w:rsidRPr="00052627">
        <w:t>1.</w:t>
      </w:r>
      <w:r w:rsidR="009C4578" w:rsidRPr="00052627">
        <w:tab/>
      </w:r>
      <w:r w:rsidR="00FB741F">
        <w:rPr>
          <w:rFonts w:ascii="Nyala" w:hAnsi="Nyala"/>
        </w:rPr>
        <w:t>መንግስቲ ኤርትራ</w:t>
      </w:r>
    </w:p>
    <w:p w:rsidR="009C4578" w:rsidRPr="00FB741F" w:rsidRDefault="009C4578" w:rsidP="000112F1">
      <w:pPr>
        <w:pStyle w:val="H4G"/>
        <w:rPr>
          <w:rFonts w:ascii="Nyala" w:hAnsi="Nyala"/>
          <w:b/>
        </w:rPr>
      </w:pPr>
      <w:r w:rsidRPr="000112F1">
        <w:rPr>
          <w:b/>
        </w:rPr>
        <w:tab/>
        <w:t>(</w:t>
      </w:r>
      <w:r w:rsidR="00FB741F">
        <w:rPr>
          <w:rFonts w:ascii="Nyala" w:hAnsi="Nyala"/>
          <w:b/>
        </w:rPr>
        <w:t>ሀ</w:t>
      </w:r>
      <w:r w:rsidRPr="000112F1">
        <w:rPr>
          <w:b/>
        </w:rPr>
        <w:t>)</w:t>
      </w:r>
      <w:r w:rsidRPr="000112F1">
        <w:rPr>
          <w:b/>
        </w:rPr>
        <w:tab/>
      </w:r>
      <w:r w:rsidR="00FB741F">
        <w:rPr>
          <w:rFonts w:ascii="Nyala" w:hAnsi="Nyala"/>
          <w:b/>
        </w:rPr>
        <w:t xml:space="preserve">ሓፈሻዊ </w:t>
      </w:r>
      <w:r w:rsidR="00D00320">
        <w:rPr>
          <w:rFonts w:ascii="Nyala" w:hAnsi="Nyala"/>
          <w:b/>
        </w:rPr>
        <w:t>ምኽ</w:t>
      </w:r>
      <w:r w:rsidR="00FD2211">
        <w:rPr>
          <w:rFonts w:ascii="Nyala" w:hAnsi="Nyala"/>
          <w:b/>
        </w:rPr>
        <w:t>ሪ</w:t>
      </w:r>
      <w:r w:rsidR="00D00320">
        <w:rPr>
          <w:rFonts w:ascii="Nyala" w:hAnsi="Nyala"/>
          <w:b/>
        </w:rPr>
        <w:t xml:space="preserve">ታት </w:t>
      </w:r>
    </w:p>
    <w:p w:rsidR="001137C9" w:rsidRPr="00D00320" w:rsidRDefault="00E375BE">
      <w:pPr>
        <w:pStyle w:val="SingleTxtG"/>
        <w:rPr>
          <w:b/>
        </w:rPr>
      </w:pPr>
      <w:r w:rsidRPr="00D00320">
        <w:rPr>
          <w:b/>
        </w:rPr>
        <w:t>119</w:t>
      </w:r>
      <w:r w:rsidR="00AB26D0" w:rsidRPr="00D00320">
        <w:rPr>
          <w:b/>
        </w:rPr>
        <w:t>.</w:t>
      </w:r>
      <w:r w:rsidR="00AB26D0" w:rsidRPr="00D00320">
        <w:rPr>
          <w:b/>
        </w:rPr>
        <w:tab/>
      </w:r>
      <w:r w:rsidR="00FB741F" w:rsidRPr="00D00320">
        <w:rPr>
          <w:rFonts w:ascii="Nyala" w:hAnsi="Nyala"/>
          <w:b/>
        </w:rPr>
        <w:t xml:space="preserve">ኮምሽን ምጽራይ ንመንግስቲ ኤርትራ እዞም ዝስዕቡ </w:t>
      </w:r>
      <w:r w:rsidR="00D00320" w:rsidRPr="00D00320">
        <w:rPr>
          <w:rFonts w:ascii="Nyala" w:hAnsi="Nyala"/>
          <w:b/>
        </w:rPr>
        <w:t>ምኽ</w:t>
      </w:r>
      <w:r w:rsidR="00FD2211">
        <w:rPr>
          <w:rFonts w:ascii="Nyala" w:hAnsi="Nyala"/>
          <w:b/>
        </w:rPr>
        <w:t>ሪ</w:t>
      </w:r>
      <w:r w:rsidR="00D00320" w:rsidRPr="00D00320">
        <w:rPr>
          <w:rFonts w:ascii="Nyala" w:hAnsi="Nyala"/>
          <w:b/>
        </w:rPr>
        <w:t>ታት</w:t>
      </w:r>
      <w:r w:rsidR="00D43172">
        <w:rPr>
          <w:rFonts w:ascii="Nyala" w:hAnsi="Nyala"/>
          <w:b/>
        </w:rPr>
        <w:t xml:space="preserve"> ተቕርብ</w:t>
      </w:r>
      <w:r w:rsidR="00FB741F" w:rsidRPr="00D00320">
        <w:rPr>
          <w:rFonts w:ascii="Nyala" w:hAnsi="Nyala"/>
          <w:b/>
        </w:rPr>
        <w:t xml:space="preserve">፡ </w:t>
      </w:r>
    </w:p>
    <w:p w:rsidR="00FB741F" w:rsidRDefault="00F5772C">
      <w:pPr>
        <w:pStyle w:val="SingleTxtG"/>
        <w:ind w:firstLine="567"/>
        <w:rPr>
          <w:rFonts w:ascii="Nyala" w:hAnsi="Nyala"/>
          <w:b/>
        </w:rPr>
      </w:pPr>
      <w:r w:rsidRPr="000D2F6C">
        <w:t>(</w:t>
      </w:r>
      <w:r w:rsidR="00FB741F">
        <w:rPr>
          <w:rFonts w:ascii="Nyala" w:hAnsi="Nyala"/>
        </w:rPr>
        <w:t>ሀ</w:t>
      </w:r>
      <w:r w:rsidRPr="000D2F6C">
        <w:t>)</w:t>
      </w:r>
      <w:r w:rsidRPr="00052627">
        <w:rPr>
          <w:b/>
        </w:rPr>
        <w:t xml:space="preserve"> </w:t>
      </w:r>
      <w:r w:rsidRPr="00052627">
        <w:rPr>
          <w:b/>
        </w:rPr>
        <w:tab/>
      </w:r>
      <w:r w:rsidR="00B15057">
        <w:rPr>
          <w:rFonts w:ascii="Nyala" w:hAnsi="Nyala"/>
          <w:b/>
        </w:rPr>
        <w:t>ንቅ</w:t>
      </w:r>
      <w:r w:rsidR="00FB741F">
        <w:rPr>
          <w:rFonts w:ascii="Nyala" w:hAnsi="Nyala"/>
          <w:b/>
        </w:rPr>
        <w:t>ዋም 19</w:t>
      </w:r>
      <w:r w:rsidR="00B15057">
        <w:rPr>
          <w:rFonts w:ascii="Nyala" w:hAnsi="Nyala"/>
          <w:b/>
        </w:rPr>
        <w:t>97 ብምሉእን ብዘይ ምድንጓይን ምትግባር፣ ኣብቲ ቅ</w:t>
      </w:r>
      <w:r w:rsidR="00FB741F">
        <w:rPr>
          <w:rFonts w:ascii="Nyala" w:hAnsi="Nyala"/>
          <w:b/>
        </w:rPr>
        <w:t>ዋም ዝግበ</w:t>
      </w:r>
      <w:r w:rsidR="00B15057">
        <w:rPr>
          <w:rFonts w:ascii="Nyala" w:hAnsi="Nyala"/>
          <w:b/>
        </w:rPr>
        <w:t>ሩ</w:t>
      </w:r>
      <w:r w:rsidR="00FB741F">
        <w:rPr>
          <w:rFonts w:ascii="Nyala" w:hAnsi="Nyala"/>
          <w:b/>
        </w:rPr>
        <w:t xml:space="preserve"> ዝኾነ ምምዕ</w:t>
      </w:r>
      <w:r w:rsidR="00B15057">
        <w:rPr>
          <w:rFonts w:ascii="Nyala" w:hAnsi="Nyala"/>
          <w:b/>
        </w:rPr>
        <w:t>ር</w:t>
      </w:r>
      <w:r w:rsidR="00FB741F">
        <w:rPr>
          <w:rFonts w:ascii="Nyala" w:hAnsi="Nyala"/>
          <w:b/>
        </w:rPr>
        <w:t>ራያት ብግሉጽን ኣሳታፍን መንገዲ ክግበሩ ኣለዎም፡ ከምኡ ውን ናይታ ሃገር ኣህጉራዊ ሰብኣዊ መሰላት ናይ ምኽባር ግዴታ ኣብ ግምት ዘእተዉ ክኾኑ ኣለዎም፣</w:t>
      </w:r>
    </w:p>
    <w:p w:rsidR="00AB26D0" w:rsidRPr="00052627" w:rsidRDefault="00F5772C">
      <w:pPr>
        <w:pStyle w:val="SingleTxtG"/>
        <w:ind w:firstLine="567"/>
        <w:rPr>
          <w:b/>
        </w:rPr>
      </w:pPr>
      <w:r w:rsidRPr="000D2F6C">
        <w:t>(</w:t>
      </w:r>
      <w:r w:rsidR="00FB741F">
        <w:rPr>
          <w:rFonts w:ascii="Nyala" w:hAnsi="Nyala"/>
        </w:rPr>
        <w:t>ለ</w:t>
      </w:r>
      <w:r w:rsidRPr="000D2F6C">
        <w:t>)</w:t>
      </w:r>
      <w:r w:rsidR="00FB741F">
        <w:rPr>
          <w:b/>
        </w:rPr>
        <w:tab/>
      </w:r>
      <w:r w:rsidR="00E75167">
        <w:rPr>
          <w:rFonts w:ascii="Nyala" w:hAnsi="Nyala"/>
          <w:b/>
        </w:rPr>
        <w:t xml:space="preserve">ብ </w:t>
      </w:r>
      <w:r w:rsidR="00FB741F">
        <w:rPr>
          <w:rFonts w:ascii="Nyala" w:hAnsi="Nyala"/>
          <w:b/>
        </w:rPr>
        <w:t>ኤርትራ ኣባልነታ ዘረጋገጽትሎም ኣህጉራዊ ውዕላት ሰብኣዊ መሰላት ዝተወሰኑ ግቡኣት ተኽብር፣ ንኻልኦት ኣህጉራዊ መሳርሒታት ሰብኣዊ መሰላ</w:t>
      </w:r>
      <w:r w:rsidR="002A3365">
        <w:rPr>
          <w:rFonts w:ascii="Nyala" w:hAnsi="Nyala"/>
          <w:b/>
        </w:rPr>
        <w:t xml:space="preserve">ት </w:t>
      </w:r>
      <w:r w:rsidR="00E75167">
        <w:rPr>
          <w:rFonts w:ascii="Nyala" w:hAnsi="Nyala"/>
          <w:b/>
        </w:rPr>
        <w:t xml:space="preserve">ውን ተጽድቕን ተተግብርን፡ እንተላይ ን </w:t>
      </w:r>
      <w:r w:rsidR="002A3365">
        <w:rPr>
          <w:rFonts w:ascii="Nyala" w:hAnsi="Nyala"/>
          <w:b/>
        </w:rPr>
        <w:t>ኣህጉራዊ ዋዕላ ንምክልኻል ኩሎም</w:t>
      </w:r>
      <w:r w:rsidR="00E75167">
        <w:rPr>
          <w:rFonts w:ascii="Nyala" w:hAnsi="Nyala"/>
          <w:b/>
        </w:rPr>
        <w:t xml:space="preserve"> ሰባት ካብ ግዱድ ምስዋርን፡  ምርጫዊ ፕሮቶኮል ናይ ዋዕላ ኣንጻር መስቀ</w:t>
      </w:r>
      <w:r w:rsidR="002A3365">
        <w:rPr>
          <w:rFonts w:ascii="Nyala" w:hAnsi="Nyala"/>
          <w:b/>
        </w:rPr>
        <w:t xml:space="preserve">ይትን ካልኦት ጨካናት፡ ኢሰብኣዊ </w:t>
      </w:r>
      <w:r w:rsidR="00E75167">
        <w:rPr>
          <w:rFonts w:ascii="Nyala" w:hAnsi="Nyala"/>
          <w:b/>
        </w:rPr>
        <w:t>ወይ ዘይሰብኣዊ ኣተሓሕዛን መቕጻዕትን፡ ፕሮቶኮል ናይ</w:t>
      </w:r>
      <w:r w:rsidR="002A3365">
        <w:rPr>
          <w:rFonts w:ascii="Nyala" w:hAnsi="Nyala"/>
          <w:b/>
        </w:rPr>
        <w:t xml:space="preserve"> ኣፍሪቃዊ ቻርተር ኣብ ሰብኣውን ህዝባውን መሰላትን መሰል ደቀ ኣንስትዮ ኣብ ኣፍሪቃን፡ ዋዕላ ሕቡራት ሃገራት ኣንጻር ብልሽውና</w:t>
      </w:r>
      <w:r w:rsidR="00E75167">
        <w:rPr>
          <w:rFonts w:ascii="Nyala" w:hAnsi="Nyala"/>
          <w:b/>
        </w:rPr>
        <w:t>፡</w:t>
      </w:r>
      <w:r w:rsidR="002A3365">
        <w:rPr>
          <w:rFonts w:ascii="Nyala" w:hAnsi="Nyala"/>
          <w:b/>
        </w:rPr>
        <w:t xml:space="preserve"> ከምኡ ውን ዋዕላ ኣፍሪቃዊ ሕብረት ኣብ ምክልኻልን ምቅላስን ብልሽውናን። </w:t>
      </w:r>
    </w:p>
    <w:p w:rsidR="00AB26D0" w:rsidRPr="000112F1" w:rsidRDefault="002A4C4D" w:rsidP="000112F1">
      <w:pPr>
        <w:pStyle w:val="H4G"/>
        <w:rPr>
          <w:b/>
        </w:rPr>
      </w:pPr>
      <w:r>
        <w:rPr>
          <w:b/>
        </w:rPr>
        <w:tab/>
        <w:t>(</w:t>
      </w:r>
      <w:r>
        <w:rPr>
          <w:rFonts w:ascii="Nyala" w:hAnsi="Nyala"/>
          <w:b/>
        </w:rPr>
        <w:t>ለ</w:t>
      </w:r>
      <w:r w:rsidR="00F5772C" w:rsidRPr="000112F1">
        <w:rPr>
          <w:b/>
        </w:rPr>
        <w:t>)</w:t>
      </w:r>
      <w:r w:rsidR="00F5772C" w:rsidRPr="000112F1">
        <w:rPr>
          <w:b/>
        </w:rPr>
        <w:tab/>
      </w:r>
      <w:r w:rsidR="00625364">
        <w:rPr>
          <w:rFonts w:ascii="Nyala" w:hAnsi="Nyala"/>
          <w:b/>
        </w:rPr>
        <w:t xml:space="preserve">ምሕደራን </w:t>
      </w:r>
      <w:r w:rsidR="005C1D4B">
        <w:rPr>
          <w:rFonts w:ascii="Nyala" w:hAnsi="Nyala"/>
          <w:b/>
        </w:rPr>
        <w:t xml:space="preserve">ምምሕዳራዊ ፍትሕን </w:t>
      </w:r>
      <w:r w:rsidR="00F5772C" w:rsidRPr="000112F1">
        <w:rPr>
          <w:b/>
        </w:rPr>
        <w:t xml:space="preserve"> </w:t>
      </w:r>
    </w:p>
    <w:p w:rsidR="00F5772C" w:rsidRPr="00052627" w:rsidRDefault="00E375BE">
      <w:pPr>
        <w:pStyle w:val="SingleTxtG"/>
        <w:rPr>
          <w:b/>
        </w:rPr>
      </w:pPr>
      <w:r w:rsidRPr="000D2F6C">
        <w:t>120</w:t>
      </w:r>
      <w:r w:rsidR="00F5772C" w:rsidRPr="000D2F6C">
        <w:t>.</w:t>
      </w:r>
      <w:r w:rsidR="00F5772C" w:rsidRPr="00052627">
        <w:rPr>
          <w:b/>
        </w:rPr>
        <w:tab/>
      </w:r>
      <w:r w:rsidR="00967E5F" w:rsidRPr="00967E5F">
        <w:rPr>
          <w:rFonts w:ascii="Nyala" w:hAnsi="Nyala"/>
          <w:b/>
        </w:rPr>
        <w:t xml:space="preserve">ኮምሽን ምጽራይ ንመንግስቲ ኤርትራ እዞም ዝስዕቡ </w:t>
      </w:r>
      <w:r w:rsidR="00D00320">
        <w:rPr>
          <w:rFonts w:ascii="Nyala" w:hAnsi="Nyala"/>
          <w:b/>
        </w:rPr>
        <w:t>ምኽ</w:t>
      </w:r>
      <w:r w:rsidR="00FD2211">
        <w:rPr>
          <w:rFonts w:ascii="Nyala" w:hAnsi="Nyala"/>
          <w:b/>
        </w:rPr>
        <w:t>ሪ</w:t>
      </w:r>
      <w:r w:rsidR="00D00320">
        <w:rPr>
          <w:rFonts w:ascii="Nyala" w:hAnsi="Nyala"/>
          <w:b/>
        </w:rPr>
        <w:t>ታት</w:t>
      </w:r>
      <w:r w:rsidR="00967E5F">
        <w:rPr>
          <w:rFonts w:ascii="Nyala" w:hAnsi="Nyala"/>
          <w:b/>
        </w:rPr>
        <w:t xml:space="preserve"> ብተወሳኺ </w:t>
      </w:r>
      <w:r w:rsidR="00D43172">
        <w:rPr>
          <w:rFonts w:ascii="Nyala" w:hAnsi="Nyala"/>
          <w:b/>
        </w:rPr>
        <w:t>ተቕርብ</w:t>
      </w:r>
      <w:r w:rsidR="00967E5F" w:rsidRPr="00967E5F">
        <w:rPr>
          <w:rFonts w:ascii="Nyala" w:hAnsi="Nyala"/>
          <w:b/>
        </w:rPr>
        <w:t>፡</w:t>
      </w:r>
      <w:r w:rsidR="00967E5F">
        <w:rPr>
          <w:rFonts w:ascii="Nyala" w:hAnsi="Nyala"/>
        </w:rPr>
        <w:t xml:space="preserve"> </w:t>
      </w:r>
    </w:p>
    <w:p w:rsidR="00F5772C" w:rsidRPr="00052627" w:rsidRDefault="00F5772C">
      <w:pPr>
        <w:pStyle w:val="SingleTxtG"/>
        <w:ind w:firstLine="567"/>
        <w:rPr>
          <w:b/>
        </w:rPr>
      </w:pPr>
      <w:r w:rsidRPr="000D2F6C">
        <w:t>(</w:t>
      </w:r>
      <w:r w:rsidR="00D56947">
        <w:rPr>
          <w:rFonts w:ascii="Nyala" w:hAnsi="Nyala"/>
        </w:rPr>
        <w:t>ሀ</w:t>
      </w:r>
      <w:r w:rsidRPr="000D2F6C">
        <w:t>)</w:t>
      </w:r>
      <w:r w:rsidRPr="00052627">
        <w:rPr>
          <w:b/>
        </w:rPr>
        <w:t xml:space="preserve"> </w:t>
      </w:r>
      <w:r w:rsidRPr="00052627">
        <w:rPr>
          <w:b/>
        </w:rPr>
        <w:tab/>
      </w:r>
      <w:r w:rsidR="00511FF2">
        <w:rPr>
          <w:rFonts w:ascii="Nyala" w:hAnsi="Nyala"/>
          <w:b/>
        </w:rPr>
        <w:t>ኣብ መንጎ ሓጋጊ፡ ፈጻሚ፡ ፈራዲ</w:t>
      </w:r>
      <w:r w:rsidR="00967E5F">
        <w:rPr>
          <w:rFonts w:ascii="Nyala" w:hAnsi="Nyala"/>
          <w:b/>
        </w:rPr>
        <w:t xml:space="preserve"> </w:t>
      </w:r>
      <w:r w:rsidR="00511FF2">
        <w:rPr>
          <w:rFonts w:ascii="Nyala" w:hAnsi="Nyala"/>
          <w:b/>
        </w:rPr>
        <w:t>ኣካላት</w:t>
      </w:r>
      <w:r w:rsidR="00967E5F">
        <w:rPr>
          <w:rFonts w:ascii="Nyala" w:hAnsi="Nyala"/>
          <w:b/>
        </w:rPr>
        <w:t xml:space="preserve"> ዘሎ ምፍልላይ ስልጣን የውሕስ፡ ግዝኣተ ሕጊ ድማ ይመስርት፣</w:t>
      </w:r>
    </w:p>
    <w:p w:rsidR="00967E5F" w:rsidRDefault="00F5772C">
      <w:pPr>
        <w:pStyle w:val="SingleTxtG"/>
        <w:ind w:firstLine="567"/>
        <w:rPr>
          <w:b/>
        </w:rPr>
      </w:pPr>
      <w:r w:rsidRPr="000D2F6C">
        <w:t>(</w:t>
      </w:r>
      <w:r w:rsidR="00D56947">
        <w:rPr>
          <w:rFonts w:ascii="Nyala" w:hAnsi="Nyala"/>
        </w:rPr>
        <w:t>ለ</w:t>
      </w:r>
      <w:r w:rsidRPr="000D2F6C">
        <w:t>)</w:t>
      </w:r>
      <w:r w:rsidRPr="00052627">
        <w:rPr>
          <w:b/>
        </w:rPr>
        <w:t xml:space="preserve"> </w:t>
      </w:r>
      <w:r w:rsidRPr="00052627">
        <w:rPr>
          <w:b/>
        </w:rPr>
        <w:tab/>
      </w:r>
      <w:r w:rsidR="00967E5F">
        <w:rPr>
          <w:rFonts w:ascii="Nyala" w:hAnsi="Nyala"/>
          <w:b/>
        </w:rPr>
        <w:t>ንመትከላት ልዑላውነት ሕጊ፡ ማዕርነት ኣብ ቅድሚ ሕጊ</w:t>
      </w:r>
      <w:r w:rsidR="00511FF2">
        <w:rPr>
          <w:rFonts w:ascii="Nyala" w:hAnsi="Nyala"/>
          <w:b/>
        </w:rPr>
        <w:t>፡ ተሓታትነት ኣብ ቅድሚ ሕግን ሕጋዊ ውሕስነትን</w:t>
      </w:r>
      <w:r w:rsidR="00967E5F">
        <w:rPr>
          <w:rFonts w:ascii="Nyala" w:hAnsi="Nyala"/>
          <w:b/>
        </w:rPr>
        <w:t xml:space="preserve">፡ መስርሓውን ሕጋውን </w:t>
      </w:r>
      <w:r w:rsidR="009A7D18">
        <w:rPr>
          <w:rFonts w:ascii="Nyala" w:hAnsi="Nyala"/>
          <w:b/>
        </w:rPr>
        <w:t>ግሉጽነት</w:t>
      </w:r>
      <w:r w:rsidR="00511FF2">
        <w:rPr>
          <w:rFonts w:ascii="Nyala" w:hAnsi="Nyala"/>
          <w:b/>
        </w:rPr>
        <w:t>ን</w:t>
      </w:r>
      <w:r w:rsidR="00967E5F">
        <w:rPr>
          <w:rFonts w:ascii="Nyala" w:hAnsi="Nyala"/>
          <w:b/>
        </w:rPr>
        <w:t xml:space="preserve"> ይከተል፣ </w:t>
      </w:r>
    </w:p>
    <w:p w:rsidR="00F5772C" w:rsidRPr="00052627" w:rsidRDefault="00F5772C">
      <w:pPr>
        <w:pStyle w:val="SingleTxtG"/>
        <w:ind w:firstLine="567"/>
        <w:rPr>
          <w:b/>
        </w:rPr>
      </w:pPr>
      <w:r w:rsidRPr="000D2F6C">
        <w:t>(</w:t>
      </w:r>
      <w:r w:rsidR="00D56947">
        <w:rPr>
          <w:rFonts w:ascii="Nyala" w:hAnsi="Nyala"/>
        </w:rPr>
        <w:t>ሐ</w:t>
      </w:r>
      <w:r w:rsidRPr="000D2F6C">
        <w:t>)</w:t>
      </w:r>
      <w:r w:rsidRPr="00052627">
        <w:rPr>
          <w:b/>
        </w:rPr>
        <w:t xml:space="preserve"> </w:t>
      </w:r>
      <w:r w:rsidRPr="00052627">
        <w:rPr>
          <w:b/>
        </w:rPr>
        <w:tab/>
      </w:r>
      <w:r w:rsidR="00967E5F">
        <w:rPr>
          <w:rFonts w:ascii="Nyala" w:hAnsi="Nyala"/>
          <w:b/>
        </w:rPr>
        <w:t>ነጻ፡ ዘይሻራ</w:t>
      </w:r>
      <w:r w:rsidR="009A7D18">
        <w:rPr>
          <w:rFonts w:ascii="Nyala" w:hAnsi="Nyala"/>
          <w:b/>
        </w:rPr>
        <w:t>ው</w:t>
      </w:r>
      <w:r w:rsidR="00967E5F">
        <w:rPr>
          <w:rFonts w:ascii="Nyala" w:hAnsi="Nyala"/>
          <w:b/>
        </w:rPr>
        <w:t xml:space="preserve">ን ግሉጽን ስርዓተ-ፍርዲ ብዘይ ምድንጓይ ይመስርት፡ ከምኡ ውን ፍትሒ ንኹሉ </w:t>
      </w:r>
      <w:r w:rsidR="009A7D18">
        <w:rPr>
          <w:rFonts w:ascii="Nyala" w:hAnsi="Nyala"/>
          <w:b/>
        </w:rPr>
        <w:t>ከም ዝበጽሕ</w:t>
      </w:r>
      <w:r w:rsidR="00967E5F">
        <w:rPr>
          <w:rFonts w:ascii="Nyala" w:hAnsi="Nyala"/>
          <w:b/>
        </w:rPr>
        <w:t xml:space="preserve"> ይግበር፣</w:t>
      </w:r>
    </w:p>
    <w:p w:rsidR="009A7D18" w:rsidRDefault="00F5772C">
      <w:pPr>
        <w:pStyle w:val="SingleTxtG"/>
        <w:ind w:firstLine="567"/>
        <w:rPr>
          <w:b/>
        </w:rPr>
      </w:pPr>
      <w:r w:rsidRPr="000D2F6C">
        <w:t>(</w:t>
      </w:r>
      <w:r w:rsidR="00D56947">
        <w:rPr>
          <w:rFonts w:ascii="Nyala" w:hAnsi="Nyala"/>
        </w:rPr>
        <w:t>መ</w:t>
      </w:r>
      <w:r w:rsidRPr="000D2F6C">
        <w:t>)</w:t>
      </w:r>
      <w:r w:rsidRPr="00052627">
        <w:rPr>
          <w:b/>
        </w:rPr>
        <w:t xml:space="preserve"> </w:t>
      </w:r>
      <w:r w:rsidRPr="00052627">
        <w:rPr>
          <w:b/>
        </w:rPr>
        <w:tab/>
      </w:r>
      <w:r w:rsidR="00272329">
        <w:rPr>
          <w:rFonts w:ascii="Nyala" w:hAnsi="Nyala"/>
          <w:b/>
        </w:rPr>
        <w:t>መስርሕ ቤት-ፍርዲ</w:t>
      </w:r>
      <w:r w:rsidR="00511FF2">
        <w:rPr>
          <w:rFonts w:ascii="Nyala" w:hAnsi="Nyala"/>
          <w:b/>
        </w:rPr>
        <w:t xml:space="preserve">፥ እንተላይ ፍርድታት፡ ግሉጽን ናብ </w:t>
      </w:r>
      <w:r w:rsidR="009A7D18">
        <w:rPr>
          <w:rFonts w:ascii="Nyala" w:hAnsi="Nyala"/>
          <w:b/>
        </w:rPr>
        <w:t xml:space="preserve">ህዝቢ </w:t>
      </w:r>
      <w:r w:rsidR="00511FF2">
        <w:rPr>
          <w:rFonts w:ascii="Nyala" w:hAnsi="Nyala"/>
          <w:b/>
        </w:rPr>
        <w:t xml:space="preserve">ድማ </w:t>
      </w:r>
      <w:r w:rsidR="00272329">
        <w:rPr>
          <w:rFonts w:ascii="Nyala" w:hAnsi="Nyala"/>
          <w:b/>
        </w:rPr>
        <w:t>ክፉትን ተረከብትን ክኾኑ</w:t>
      </w:r>
      <w:r w:rsidR="009A7D18">
        <w:rPr>
          <w:rFonts w:ascii="Nyala" w:hAnsi="Nyala"/>
          <w:b/>
        </w:rPr>
        <w:t>፡ ከምኡ ውን ናብ</w:t>
      </w:r>
      <w:r w:rsidR="00511FF2">
        <w:rPr>
          <w:rFonts w:ascii="Nyala" w:hAnsi="Nyala"/>
          <w:b/>
        </w:rPr>
        <w:t xml:space="preserve"> ዝተኸ</w:t>
      </w:r>
      <w:r w:rsidR="00272329">
        <w:rPr>
          <w:rFonts w:ascii="Nyala" w:hAnsi="Nyala"/>
          <w:b/>
        </w:rPr>
        <w:t>ሱ</w:t>
      </w:r>
      <w:r w:rsidR="009A7D18">
        <w:rPr>
          <w:rFonts w:ascii="Nyala" w:hAnsi="Nyala"/>
          <w:b/>
        </w:rPr>
        <w:t xml:space="preserve"> </w:t>
      </w:r>
      <w:r w:rsidR="00511FF2">
        <w:rPr>
          <w:rFonts w:ascii="Nyala" w:hAnsi="Nyala"/>
          <w:b/>
        </w:rPr>
        <w:t>ሰ</w:t>
      </w:r>
      <w:r w:rsidR="00272329">
        <w:rPr>
          <w:rFonts w:ascii="Nyala" w:hAnsi="Nyala"/>
          <w:b/>
        </w:rPr>
        <w:t>ባት</w:t>
      </w:r>
      <w:r w:rsidR="00511FF2">
        <w:rPr>
          <w:rFonts w:ascii="Nyala" w:hAnsi="Nyala"/>
          <w:b/>
        </w:rPr>
        <w:t xml:space="preserve"> </w:t>
      </w:r>
      <w:r w:rsidR="00272329">
        <w:rPr>
          <w:rFonts w:ascii="Nyala" w:hAnsi="Nyala"/>
          <w:b/>
        </w:rPr>
        <w:t>ብቐጥታ</w:t>
      </w:r>
      <w:r w:rsidR="00511FF2">
        <w:rPr>
          <w:rFonts w:ascii="Nyala" w:hAnsi="Nyala"/>
          <w:b/>
        </w:rPr>
        <w:t xml:space="preserve"> ከም ዝመሓላለ</w:t>
      </w:r>
      <w:r w:rsidR="00272329">
        <w:rPr>
          <w:rFonts w:ascii="Nyala" w:hAnsi="Nyala"/>
          <w:b/>
        </w:rPr>
        <w:t>ፉ</w:t>
      </w:r>
      <w:r w:rsidR="009A7D18">
        <w:rPr>
          <w:rFonts w:ascii="Nyala" w:hAnsi="Nyala"/>
          <w:b/>
        </w:rPr>
        <w:t xml:space="preserve"> የረጋግጽ፣ </w:t>
      </w:r>
    </w:p>
    <w:p w:rsidR="00837EFB" w:rsidRDefault="00F5772C">
      <w:pPr>
        <w:pStyle w:val="SingleTxtG"/>
        <w:ind w:firstLine="567"/>
        <w:rPr>
          <w:b/>
        </w:rPr>
      </w:pPr>
      <w:r w:rsidRPr="000D2F6C">
        <w:t>(</w:t>
      </w:r>
      <w:r w:rsidR="00D56947">
        <w:rPr>
          <w:rFonts w:ascii="Nyala" w:hAnsi="Nyala"/>
        </w:rPr>
        <w:t>ረ</w:t>
      </w:r>
      <w:r w:rsidRPr="000D2F6C">
        <w:t>)</w:t>
      </w:r>
      <w:r w:rsidRPr="00052627">
        <w:rPr>
          <w:b/>
        </w:rPr>
        <w:t xml:space="preserve"> </w:t>
      </w:r>
      <w:r w:rsidRPr="00052627">
        <w:rPr>
          <w:b/>
        </w:rPr>
        <w:tab/>
      </w:r>
      <w:r w:rsidR="00E90D88">
        <w:rPr>
          <w:rFonts w:ascii="Nyala" w:hAnsi="Nyala"/>
          <w:b/>
        </w:rPr>
        <w:t>ገበናዊ ሕጊ፡ ሕጊ</w:t>
      </w:r>
      <w:r w:rsidR="00837EFB">
        <w:rPr>
          <w:rFonts w:ascii="Nyala" w:hAnsi="Nyala"/>
          <w:b/>
        </w:rPr>
        <w:t xml:space="preserve"> ገበና</w:t>
      </w:r>
      <w:r w:rsidR="00E90DC2">
        <w:rPr>
          <w:rFonts w:ascii="Nyala" w:hAnsi="Nyala"/>
          <w:b/>
        </w:rPr>
        <w:t>ዊ ስርዓት፡ ሲቪላዊ ሕጊ፡ ሕጊ ሲቪላዊ ስርዓት</w:t>
      </w:r>
      <w:r w:rsidR="00837EFB">
        <w:rPr>
          <w:rFonts w:ascii="Nyala" w:hAnsi="Nyala"/>
          <w:b/>
        </w:rPr>
        <w:t xml:space="preserve"> ናይ ግንቦት 2015 ኣብ ግብሪ ከውዕል፡ ንኣህጉራዊ ደረጃ ሰብኣዊ መሰላት ከም ዘንጸባርቑ ንምግባር ክእርሞምን፡   </w:t>
      </w:r>
    </w:p>
    <w:p w:rsidR="00BA6DAE" w:rsidRPr="00052627" w:rsidRDefault="00F5772C" w:rsidP="00BA6DAE">
      <w:pPr>
        <w:pStyle w:val="SingleTxtG"/>
        <w:ind w:firstLine="567"/>
        <w:rPr>
          <w:b/>
        </w:rPr>
      </w:pPr>
      <w:r w:rsidRPr="000D2F6C">
        <w:t>(</w:t>
      </w:r>
      <w:r w:rsidR="00D56947">
        <w:rPr>
          <w:rFonts w:ascii="Nyala" w:hAnsi="Nyala"/>
        </w:rPr>
        <w:t>ሰ</w:t>
      </w:r>
      <w:r w:rsidRPr="000D2F6C">
        <w:t>)</w:t>
      </w:r>
      <w:r w:rsidRPr="00052627">
        <w:rPr>
          <w:b/>
        </w:rPr>
        <w:t xml:space="preserve"> </w:t>
      </w:r>
      <w:r w:rsidRPr="00052627">
        <w:rPr>
          <w:b/>
        </w:rPr>
        <w:tab/>
      </w:r>
      <w:r w:rsidR="00BA6DAE">
        <w:rPr>
          <w:rFonts w:ascii="Nyala" w:hAnsi="Nyala"/>
          <w:b/>
        </w:rPr>
        <w:t>ፖለቲካውያን ሰልፍታት ክፍጠራ የፍቅድ</w:t>
      </w:r>
      <w:r w:rsidR="00E90DC2">
        <w:rPr>
          <w:rFonts w:ascii="Nyala" w:hAnsi="Nyala"/>
          <w:b/>
        </w:rPr>
        <w:t>፥</w:t>
      </w:r>
      <w:r w:rsidR="00BA6DAE">
        <w:rPr>
          <w:rFonts w:ascii="Nyala" w:hAnsi="Nyala"/>
          <w:b/>
        </w:rPr>
        <w:t xml:space="preserve"> ነጻ፡ ርትዓውን ግሉ</w:t>
      </w:r>
      <w:r w:rsidR="00E90DC2">
        <w:rPr>
          <w:rFonts w:ascii="Nyala" w:hAnsi="Nyala"/>
          <w:b/>
        </w:rPr>
        <w:t>ጽን ደሞክራስያዊ ምርጫ ኣብ ኩሎም ጽፍሕታት ከተግብር</w:t>
      </w:r>
      <w:r w:rsidR="00BA6DAE">
        <w:rPr>
          <w:rFonts w:ascii="Nyala" w:hAnsi="Nyala"/>
          <w:b/>
        </w:rPr>
        <w:t xml:space="preserve">፣ </w:t>
      </w:r>
    </w:p>
    <w:p w:rsidR="00F5772C" w:rsidRPr="00052627" w:rsidRDefault="00F5772C">
      <w:pPr>
        <w:pStyle w:val="SingleTxtG"/>
        <w:ind w:firstLine="567"/>
        <w:rPr>
          <w:b/>
        </w:rPr>
      </w:pPr>
      <w:r w:rsidRPr="000D2F6C">
        <w:t>(</w:t>
      </w:r>
      <w:r w:rsidR="00D56947">
        <w:rPr>
          <w:rFonts w:ascii="Nyala" w:hAnsi="Nyala"/>
        </w:rPr>
        <w:t>ሸ</w:t>
      </w:r>
      <w:r w:rsidRPr="000D2F6C">
        <w:t>)</w:t>
      </w:r>
      <w:r w:rsidRPr="00052627">
        <w:rPr>
          <w:b/>
        </w:rPr>
        <w:t xml:space="preserve"> </w:t>
      </w:r>
      <w:r w:rsidRPr="00052627">
        <w:rPr>
          <w:b/>
        </w:rPr>
        <w:tab/>
      </w:r>
      <w:r w:rsidR="00E90DC2">
        <w:rPr>
          <w:rFonts w:ascii="Nyala" w:hAnsi="Nyala"/>
          <w:b/>
        </w:rPr>
        <w:t>ነጻ ናይ ሰብኣዊ መሰላት ኣካል ክምስርት፥</w:t>
      </w:r>
      <w:r w:rsidR="003F4841">
        <w:rPr>
          <w:rFonts w:ascii="Nyala" w:hAnsi="Nyala"/>
          <w:b/>
        </w:rPr>
        <w:t xml:space="preserve"> ሰብኣዊ መሰላት ናይ ምውሓስ፡ እንተላይ ግህሰታት ሰብኣዊ መሰላት ናይ ምምርማር</w:t>
      </w:r>
      <w:r w:rsidR="00E90DC2">
        <w:rPr>
          <w:rFonts w:ascii="Nyala" w:hAnsi="Nyala"/>
          <w:b/>
        </w:rPr>
        <w:t>፡</w:t>
      </w:r>
      <w:r w:rsidR="003F4841">
        <w:rPr>
          <w:rFonts w:ascii="Nyala" w:hAnsi="Nyala"/>
          <w:b/>
        </w:rPr>
        <w:t xml:space="preserve"> መዝነት ዘለዋ፣</w:t>
      </w:r>
    </w:p>
    <w:p w:rsidR="00F5772C" w:rsidRPr="00052627" w:rsidRDefault="00F5772C">
      <w:pPr>
        <w:pStyle w:val="SingleTxtG"/>
        <w:ind w:firstLine="567"/>
        <w:rPr>
          <w:b/>
        </w:rPr>
      </w:pPr>
      <w:r w:rsidRPr="000D2F6C">
        <w:t>(</w:t>
      </w:r>
      <w:r w:rsidR="00D56947">
        <w:rPr>
          <w:rFonts w:ascii="Nyala" w:hAnsi="Nyala"/>
        </w:rPr>
        <w:t>ቀ</w:t>
      </w:r>
      <w:r w:rsidRPr="000D2F6C">
        <w:t>)</w:t>
      </w:r>
      <w:r w:rsidRPr="00052627">
        <w:rPr>
          <w:b/>
        </w:rPr>
        <w:t xml:space="preserve"> </w:t>
      </w:r>
      <w:r w:rsidRPr="00052627">
        <w:rPr>
          <w:b/>
        </w:rPr>
        <w:tab/>
      </w:r>
      <w:r w:rsidR="003F4841">
        <w:rPr>
          <w:rFonts w:ascii="Nyala" w:hAnsi="Nyala"/>
          <w:b/>
        </w:rPr>
        <w:t xml:space="preserve">ንተኸላኸልቲ ሰብኣዊ መሰላትን ከምኡ ውን ነጻ </w:t>
      </w:r>
      <w:r w:rsidR="00E90DC2">
        <w:rPr>
          <w:rFonts w:ascii="Nyala" w:hAnsi="Nyala"/>
          <w:b/>
        </w:rPr>
        <w:t>ንሲቪላዊ ሕብረተ-ሰብ ዝውክላ ማሕበራትን</w:t>
      </w:r>
      <w:r w:rsidR="003F4841">
        <w:rPr>
          <w:rFonts w:ascii="Nyala" w:hAnsi="Nyala"/>
          <w:b/>
        </w:rPr>
        <w:t>፡ እንተላይ ጾታ-ዝኣተኩረአን ማሕበራት፡ ብዘይ ምትእትታው መንግስቲ ንኽሰርሓ</w:t>
      </w:r>
      <w:r w:rsidR="00E90DC2">
        <w:rPr>
          <w:rFonts w:ascii="Nyala" w:hAnsi="Nyala"/>
          <w:b/>
        </w:rPr>
        <w:t xml:space="preserve"> ከፍቅድ</w:t>
      </w:r>
      <w:r w:rsidR="003F4841">
        <w:rPr>
          <w:rFonts w:ascii="Nyala" w:hAnsi="Nyala"/>
          <w:b/>
        </w:rPr>
        <w:t xml:space="preserve">፣   </w:t>
      </w:r>
    </w:p>
    <w:p w:rsidR="00F5772C" w:rsidRPr="003F4841" w:rsidRDefault="00D43172" w:rsidP="000112F1">
      <w:pPr>
        <w:pStyle w:val="H4G"/>
        <w:rPr>
          <w:rFonts w:ascii="Nyala" w:hAnsi="Nyala"/>
          <w:b/>
        </w:rPr>
      </w:pPr>
      <w:r>
        <w:rPr>
          <w:b/>
        </w:rPr>
        <w:tab/>
        <w:t>(</w:t>
      </w:r>
      <w:r>
        <w:rPr>
          <w:rFonts w:ascii="Nyala" w:hAnsi="Nyala"/>
          <w:b/>
        </w:rPr>
        <w:t>ሐ</w:t>
      </w:r>
      <w:r w:rsidR="00F5772C" w:rsidRPr="000112F1">
        <w:rPr>
          <w:b/>
        </w:rPr>
        <w:t>)</w:t>
      </w:r>
      <w:r w:rsidR="00F5772C" w:rsidRPr="000112F1">
        <w:rPr>
          <w:b/>
        </w:rPr>
        <w:tab/>
      </w:r>
      <w:r w:rsidR="003F4841">
        <w:rPr>
          <w:rFonts w:ascii="Nyala" w:hAnsi="Nyala"/>
          <w:b/>
        </w:rPr>
        <w:t xml:space="preserve">ወተሃደራዊ/ሃገራዊ ኣገልግሎት </w:t>
      </w:r>
    </w:p>
    <w:p w:rsidR="00EB433E" w:rsidRDefault="00E375BE" w:rsidP="00EB433E">
      <w:pPr>
        <w:pStyle w:val="SingleTxtG"/>
        <w:rPr>
          <w:rFonts w:ascii="Nyala" w:hAnsi="Nyala"/>
        </w:rPr>
      </w:pPr>
      <w:r w:rsidRPr="000D2F6C">
        <w:t>121</w:t>
      </w:r>
      <w:r w:rsidR="00F5772C" w:rsidRPr="000D2F6C">
        <w:t>.</w:t>
      </w:r>
      <w:r w:rsidR="00F5772C" w:rsidRPr="00052627">
        <w:rPr>
          <w:b/>
        </w:rPr>
        <w:tab/>
      </w:r>
      <w:r w:rsidR="00EB433E" w:rsidRPr="00967E5F">
        <w:rPr>
          <w:rFonts w:ascii="Nyala" w:hAnsi="Nyala"/>
          <w:b/>
        </w:rPr>
        <w:t xml:space="preserve">ኮምሽን ምጽራይ ንመንግስቲ ኤርትራ እዞም ዝስዕቡ </w:t>
      </w:r>
      <w:r w:rsidR="00D00320">
        <w:rPr>
          <w:rFonts w:ascii="Nyala" w:hAnsi="Nyala"/>
          <w:b/>
        </w:rPr>
        <w:t>ምኽ</w:t>
      </w:r>
      <w:r w:rsidR="00FD2211">
        <w:rPr>
          <w:rFonts w:ascii="Nyala" w:hAnsi="Nyala"/>
          <w:b/>
        </w:rPr>
        <w:t>ሪ</w:t>
      </w:r>
      <w:r w:rsidR="00D00320">
        <w:rPr>
          <w:rFonts w:ascii="Nyala" w:hAnsi="Nyala"/>
          <w:b/>
        </w:rPr>
        <w:t>ታት</w:t>
      </w:r>
      <w:r w:rsidR="00EB433E">
        <w:rPr>
          <w:rFonts w:ascii="Nyala" w:hAnsi="Nyala"/>
          <w:b/>
        </w:rPr>
        <w:t xml:space="preserve"> ብተወሳኺ </w:t>
      </w:r>
      <w:r w:rsidR="00D43172">
        <w:rPr>
          <w:rFonts w:ascii="Nyala" w:hAnsi="Nyala"/>
          <w:b/>
        </w:rPr>
        <w:t>ተቕርብ</w:t>
      </w:r>
      <w:r w:rsidR="00EB433E" w:rsidRPr="00967E5F">
        <w:rPr>
          <w:rFonts w:ascii="Nyala" w:hAnsi="Nyala"/>
          <w:b/>
        </w:rPr>
        <w:t>፡</w:t>
      </w:r>
      <w:r w:rsidR="00EB433E">
        <w:rPr>
          <w:rFonts w:ascii="Nyala" w:hAnsi="Nyala"/>
        </w:rPr>
        <w:t xml:space="preserve"> </w:t>
      </w:r>
    </w:p>
    <w:p w:rsidR="004678A5" w:rsidRPr="00EB433E" w:rsidRDefault="004678A5" w:rsidP="00EB433E">
      <w:pPr>
        <w:pStyle w:val="SingleTxtG"/>
        <w:rPr>
          <w:rFonts w:ascii="Nyala" w:hAnsi="Nyala"/>
          <w:b/>
        </w:rPr>
      </w:pPr>
      <w:r w:rsidRPr="000D2F6C">
        <w:lastRenderedPageBreak/>
        <w:t>(</w:t>
      </w:r>
      <w:r w:rsidR="00D56947">
        <w:rPr>
          <w:rFonts w:ascii="Nyala" w:hAnsi="Nyala"/>
        </w:rPr>
        <w:t>ሀ</w:t>
      </w:r>
      <w:r w:rsidRPr="000D2F6C">
        <w:t>)</w:t>
      </w:r>
      <w:r w:rsidRPr="00052627">
        <w:rPr>
          <w:b/>
        </w:rPr>
        <w:t xml:space="preserve"> </w:t>
      </w:r>
      <w:r w:rsidRPr="00052627">
        <w:rPr>
          <w:b/>
        </w:rPr>
        <w:tab/>
      </w:r>
      <w:r w:rsidR="00EB433E">
        <w:rPr>
          <w:rFonts w:ascii="Nyala" w:hAnsi="Nyala"/>
          <w:b/>
        </w:rPr>
        <w:t xml:space="preserve">ንገደብ ዘይብሉ ወተሃደራዊ/ሃገራዊ ኣገልግሎት ናብ 18 ወርሒ ብምምላስ ከቋርጽ፡ </w:t>
      </w:r>
      <w:r w:rsidR="0095500D">
        <w:rPr>
          <w:rFonts w:ascii="Nyala" w:hAnsi="Nyala"/>
          <w:b/>
        </w:rPr>
        <w:t xml:space="preserve">እዚ ድማ </w:t>
      </w:r>
      <w:r w:rsidR="00EB433E">
        <w:rPr>
          <w:rFonts w:ascii="Nyala" w:hAnsi="Nyala"/>
          <w:b/>
        </w:rPr>
        <w:t>ንኹሎም ናይ ሕጅን ዝመጽእን ክቱባት</w:t>
      </w:r>
      <w:r w:rsidR="0095500D">
        <w:rPr>
          <w:rFonts w:ascii="Nyala" w:hAnsi="Nyala"/>
          <w:b/>
        </w:rPr>
        <w:t xml:space="preserve"> ዝምልከት ክኸውን</w:t>
      </w:r>
      <w:r w:rsidR="00EB433E">
        <w:rPr>
          <w:rFonts w:ascii="Nyala" w:hAnsi="Nyala"/>
          <w:b/>
        </w:rPr>
        <w:t xml:space="preserve">፡ ብመሰረት ኣብ ኣዋጅ ሃገራዊ ኣገልግሎት ሰፊሩ ዘሎ መብጽዓ፣ </w:t>
      </w:r>
    </w:p>
    <w:p w:rsidR="004678A5" w:rsidRPr="00052627" w:rsidRDefault="004678A5">
      <w:pPr>
        <w:pStyle w:val="SingleTxtG"/>
        <w:ind w:firstLine="567"/>
        <w:rPr>
          <w:b/>
        </w:rPr>
      </w:pPr>
      <w:r w:rsidRPr="000D2F6C">
        <w:t>(</w:t>
      </w:r>
      <w:r w:rsidR="00D56947">
        <w:rPr>
          <w:rFonts w:ascii="Nyala" w:hAnsi="Nyala"/>
        </w:rPr>
        <w:t>ለ</w:t>
      </w:r>
      <w:r w:rsidRPr="000D2F6C">
        <w:t>)</w:t>
      </w:r>
      <w:r w:rsidRPr="00052627">
        <w:rPr>
          <w:b/>
        </w:rPr>
        <w:t xml:space="preserve"> </w:t>
      </w:r>
      <w:r w:rsidRPr="00052627">
        <w:rPr>
          <w:b/>
        </w:rPr>
        <w:tab/>
      </w:r>
      <w:r w:rsidR="00D56947">
        <w:rPr>
          <w:rFonts w:ascii="Nyala" w:hAnsi="Nyala"/>
          <w:b/>
        </w:rPr>
        <w:t>መስቀይትን ሕማቕ ኣተሓሕዛ እሱራትን፡ ጾታዊ ጎነጽ፡ ከምኡ ውን ባርነት ክቱባት ብቐጥታ ደው ከብል</w:t>
      </w:r>
      <w:r w:rsidR="00CD5ADC">
        <w:rPr>
          <w:rFonts w:ascii="Nyala" w:hAnsi="Nyala"/>
          <w:b/>
        </w:rPr>
        <w:t>፣</w:t>
      </w:r>
      <w:r w:rsidR="00D56947">
        <w:rPr>
          <w:rFonts w:ascii="Nyala" w:hAnsi="Nyala"/>
          <w:b/>
        </w:rPr>
        <w:t xml:space="preserve"> </w:t>
      </w:r>
    </w:p>
    <w:p w:rsidR="004678A5" w:rsidRPr="00052627" w:rsidRDefault="004678A5">
      <w:pPr>
        <w:pStyle w:val="SingleTxtG"/>
        <w:ind w:firstLine="567"/>
        <w:rPr>
          <w:b/>
        </w:rPr>
      </w:pPr>
      <w:r w:rsidRPr="000D2F6C">
        <w:t>(</w:t>
      </w:r>
      <w:r w:rsidR="00FD05B2">
        <w:rPr>
          <w:rFonts w:ascii="Nyala" w:hAnsi="Nyala"/>
        </w:rPr>
        <w:t>ሐ</w:t>
      </w:r>
      <w:r w:rsidRPr="000D2F6C">
        <w:t>)</w:t>
      </w:r>
      <w:r w:rsidRPr="00052627">
        <w:rPr>
          <w:b/>
        </w:rPr>
        <w:t xml:space="preserve"> </w:t>
      </w:r>
      <w:r w:rsidRPr="00052627">
        <w:rPr>
          <w:b/>
        </w:rPr>
        <w:tab/>
      </w:r>
      <w:r w:rsidR="008833A4">
        <w:rPr>
          <w:rFonts w:ascii="Nyala" w:hAnsi="Nyala"/>
          <w:b/>
        </w:rPr>
        <w:t>ንክቱባት ሰብኣዊ ናይ ናብራ ሃዋህው ክቕርብ፡ እንተላይ ብዛ</w:t>
      </w:r>
      <w:r w:rsidR="00CD5ADC">
        <w:rPr>
          <w:rFonts w:ascii="Nyala" w:hAnsi="Nyala"/>
          <w:b/>
        </w:rPr>
        <w:t xml:space="preserve">ዕባ ኣመጋግባ፡ ጥዕናዊ ኣገልግሎት፡ ከምኡ ውን መጽለሊ ዝምልከት፣ </w:t>
      </w:r>
    </w:p>
    <w:p w:rsidR="004678A5" w:rsidRPr="00052627" w:rsidRDefault="004678A5">
      <w:pPr>
        <w:pStyle w:val="SingleTxtG"/>
        <w:ind w:firstLine="567"/>
        <w:rPr>
          <w:b/>
        </w:rPr>
      </w:pPr>
      <w:r w:rsidRPr="000D2F6C">
        <w:t>(</w:t>
      </w:r>
      <w:r w:rsidR="00FD05B2">
        <w:rPr>
          <w:rFonts w:ascii="Nyala" w:hAnsi="Nyala"/>
        </w:rPr>
        <w:t>መ</w:t>
      </w:r>
      <w:r w:rsidRPr="000D2F6C">
        <w:t>)</w:t>
      </w:r>
      <w:r w:rsidRPr="00052627">
        <w:rPr>
          <w:b/>
        </w:rPr>
        <w:t xml:space="preserve"> </w:t>
      </w:r>
      <w:r w:rsidRPr="00052627">
        <w:rPr>
          <w:b/>
        </w:rPr>
        <w:tab/>
      </w:r>
      <w:r w:rsidR="008833A4">
        <w:rPr>
          <w:rFonts w:ascii="Nyala" w:hAnsi="Nyala"/>
          <w:b/>
        </w:rPr>
        <w:t>ልምዲ ምጥቃም ክቱባት፡ እሱራት፡</w:t>
      </w:r>
      <w:r w:rsidR="00CD5ADC">
        <w:rPr>
          <w:rFonts w:ascii="Nyala" w:hAnsi="Nyala"/>
          <w:b/>
        </w:rPr>
        <w:t xml:space="preserve"> ኣባላት ምልሻን ዕቑር ሰራዊትን ኣብ ግዱድ ዕዮ ከቋርጽ</w:t>
      </w:r>
      <w:r w:rsidR="008833A4">
        <w:rPr>
          <w:rFonts w:ascii="Nyala" w:hAnsi="Nyala"/>
          <w:b/>
        </w:rPr>
        <w:t>፣</w:t>
      </w:r>
      <w:r w:rsidR="00CD5ADC">
        <w:rPr>
          <w:rFonts w:ascii="Nyala" w:hAnsi="Nyala"/>
          <w:b/>
        </w:rPr>
        <w:t xml:space="preserve"> </w:t>
      </w:r>
    </w:p>
    <w:p w:rsidR="00FD05B2" w:rsidRDefault="004678A5">
      <w:pPr>
        <w:pStyle w:val="SingleTxtG"/>
        <w:ind w:firstLine="567"/>
        <w:rPr>
          <w:rFonts w:ascii="Nyala" w:hAnsi="Nyala"/>
          <w:b/>
        </w:rPr>
      </w:pPr>
      <w:r w:rsidRPr="000D2F6C">
        <w:t>(</w:t>
      </w:r>
      <w:r w:rsidR="00FD05B2">
        <w:rPr>
          <w:rFonts w:ascii="Nyala" w:hAnsi="Nyala"/>
        </w:rPr>
        <w:t>ረ</w:t>
      </w:r>
      <w:r w:rsidRPr="000D2F6C">
        <w:t>)</w:t>
      </w:r>
      <w:r w:rsidRPr="00052627">
        <w:rPr>
          <w:b/>
        </w:rPr>
        <w:t xml:space="preserve"> </w:t>
      </w:r>
      <w:r w:rsidRPr="00052627">
        <w:rPr>
          <w:b/>
        </w:rPr>
        <w:tab/>
      </w:r>
      <w:r w:rsidR="00CD5ADC">
        <w:rPr>
          <w:rFonts w:ascii="Nyala" w:hAnsi="Nyala"/>
          <w:b/>
        </w:rPr>
        <w:t>ንክቱባት</w:t>
      </w:r>
      <w:r w:rsidR="00FD05B2">
        <w:rPr>
          <w:rFonts w:ascii="Nyala" w:hAnsi="Nyala"/>
          <w:b/>
        </w:rPr>
        <w:t xml:space="preserve">፡ </w:t>
      </w:r>
      <w:r w:rsidR="008833A4">
        <w:rPr>
          <w:rFonts w:ascii="Nyala" w:hAnsi="Nyala"/>
          <w:b/>
        </w:rPr>
        <w:t>ብዛዕባ ሕማቕ ኣተሓሕዛ ክጠርዑን መኣረምታ ክረኽቡ</w:t>
      </w:r>
      <w:r w:rsidR="00FD05B2">
        <w:rPr>
          <w:rFonts w:ascii="Nyala" w:hAnsi="Nyala"/>
          <w:b/>
        </w:rPr>
        <w:t xml:space="preserve">ን ዘኽእሎም </w:t>
      </w:r>
      <w:r w:rsidR="00CD5ADC">
        <w:rPr>
          <w:rFonts w:ascii="Nyala" w:hAnsi="Nyala"/>
          <w:b/>
        </w:rPr>
        <w:t xml:space="preserve">ነጻ ናይ ጥርዓን </w:t>
      </w:r>
      <w:r w:rsidR="008833A4">
        <w:rPr>
          <w:rFonts w:ascii="Nyala" w:hAnsi="Nyala"/>
          <w:b/>
        </w:rPr>
        <w:t>ስርዓተ-</w:t>
      </w:r>
      <w:r w:rsidR="00FD05B2">
        <w:rPr>
          <w:rFonts w:ascii="Nyala" w:hAnsi="Nyala"/>
          <w:b/>
        </w:rPr>
        <w:t>ኣገባብ ክምስርት፣</w:t>
      </w:r>
    </w:p>
    <w:p w:rsidR="00F5772C" w:rsidRPr="00052627" w:rsidRDefault="004678A5">
      <w:pPr>
        <w:pStyle w:val="SingleTxtG"/>
        <w:ind w:firstLine="567"/>
        <w:rPr>
          <w:b/>
        </w:rPr>
      </w:pPr>
      <w:r w:rsidRPr="000D2F6C">
        <w:t>(</w:t>
      </w:r>
      <w:r w:rsidR="00FD05B2">
        <w:rPr>
          <w:rFonts w:ascii="Nyala" w:hAnsi="Nyala"/>
        </w:rPr>
        <w:t>ሰ</w:t>
      </w:r>
      <w:r w:rsidRPr="00052627">
        <w:rPr>
          <w:b/>
        </w:rPr>
        <w:t xml:space="preserve">) </w:t>
      </w:r>
      <w:r w:rsidRPr="00052627">
        <w:rPr>
          <w:b/>
        </w:rPr>
        <w:tab/>
      </w:r>
      <w:r w:rsidR="00FD05B2">
        <w:rPr>
          <w:rFonts w:ascii="Nyala" w:hAnsi="Nyala"/>
          <w:b/>
        </w:rPr>
        <w:t xml:space="preserve">ናይ ግህሰት ሰብኣዊ መሰላት ተሰከምቲ ሓላፍነት ዝኾኑ ወተሃዳራዊ ኣዘዝቲ ተሓተትቲ ከም ዝኾኑ ምግባር፣ </w:t>
      </w:r>
    </w:p>
    <w:p w:rsidR="004678A5" w:rsidRPr="000112F1" w:rsidRDefault="00CE0CDF" w:rsidP="000112F1">
      <w:pPr>
        <w:pStyle w:val="H4G"/>
        <w:rPr>
          <w:b/>
        </w:rPr>
      </w:pPr>
      <w:r>
        <w:rPr>
          <w:b/>
        </w:rPr>
        <w:tab/>
        <w:t>(</w:t>
      </w:r>
      <w:r>
        <w:rPr>
          <w:rFonts w:ascii="Nyala" w:hAnsi="Nyala"/>
          <w:b/>
        </w:rPr>
        <w:t>መ</w:t>
      </w:r>
      <w:r w:rsidR="004678A5" w:rsidRPr="000112F1">
        <w:rPr>
          <w:b/>
        </w:rPr>
        <w:t>)</w:t>
      </w:r>
      <w:r w:rsidR="004678A5" w:rsidRPr="000112F1">
        <w:rPr>
          <w:b/>
        </w:rPr>
        <w:tab/>
      </w:r>
      <w:r w:rsidR="00FD05B2">
        <w:rPr>
          <w:rFonts w:ascii="Nyala" w:hAnsi="Nyala"/>
          <w:b/>
        </w:rPr>
        <w:t xml:space="preserve">ብሃውሪ ምእሳር፡ ምሕባስን ግዱድ ምስዋርን </w:t>
      </w:r>
    </w:p>
    <w:p w:rsidR="004678A5" w:rsidRPr="00052627" w:rsidRDefault="00E375BE">
      <w:pPr>
        <w:pStyle w:val="SingleTxtG"/>
        <w:rPr>
          <w:b/>
        </w:rPr>
      </w:pPr>
      <w:r w:rsidRPr="000D2F6C">
        <w:t>122</w:t>
      </w:r>
      <w:r w:rsidR="004678A5" w:rsidRPr="000D2F6C">
        <w:t>.</w:t>
      </w:r>
      <w:r w:rsidR="004678A5" w:rsidRPr="00052627">
        <w:rPr>
          <w:b/>
        </w:rPr>
        <w:tab/>
      </w:r>
      <w:r w:rsidR="00FD05B2">
        <w:rPr>
          <w:rFonts w:ascii="Nyala" w:hAnsi="Nyala"/>
          <w:b/>
        </w:rPr>
        <w:t xml:space="preserve">ኮምሽን ንመንግስቲ ኤርትራ እዞም ዝስዕቡ </w:t>
      </w:r>
      <w:r w:rsidR="00D00320">
        <w:rPr>
          <w:rFonts w:ascii="Nyala" w:hAnsi="Nyala"/>
          <w:b/>
        </w:rPr>
        <w:t>ምኽ</w:t>
      </w:r>
      <w:r w:rsidR="00FD2211">
        <w:rPr>
          <w:rFonts w:ascii="Nyala" w:hAnsi="Nyala"/>
          <w:b/>
        </w:rPr>
        <w:t>ሪ</w:t>
      </w:r>
      <w:r w:rsidR="00D00320">
        <w:rPr>
          <w:rFonts w:ascii="Nyala" w:hAnsi="Nyala"/>
          <w:b/>
        </w:rPr>
        <w:t>ታት</w:t>
      </w:r>
      <w:r w:rsidR="00677B98">
        <w:rPr>
          <w:rFonts w:ascii="Nyala" w:hAnsi="Nyala"/>
          <w:b/>
        </w:rPr>
        <w:t xml:space="preserve"> ተቕርብ</w:t>
      </w:r>
      <w:r w:rsidR="00FD05B2">
        <w:rPr>
          <w:rFonts w:ascii="Nyala" w:hAnsi="Nyala"/>
          <w:b/>
        </w:rPr>
        <w:t xml:space="preserve">፡ </w:t>
      </w:r>
    </w:p>
    <w:p w:rsidR="004678A5" w:rsidRPr="00052627" w:rsidRDefault="004678A5">
      <w:pPr>
        <w:pStyle w:val="SingleTxtG"/>
        <w:ind w:firstLine="567"/>
        <w:rPr>
          <w:b/>
        </w:rPr>
      </w:pPr>
      <w:r w:rsidRPr="000D2F6C">
        <w:t>(</w:t>
      </w:r>
      <w:r w:rsidR="0034315B">
        <w:rPr>
          <w:rFonts w:ascii="Nyala" w:hAnsi="Nyala"/>
        </w:rPr>
        <w:t>ሀ</w:t>
      </w:r>
      <w:r w:rsidRPr="000D2F6C">
        <w:t>)</w:t>
      </w:r>
      <w:r w:rsidRPr="00052627">
        <w:rPr>
          <w:b/>
        </w:rPr>
        <w:t xml:space="preserve"> </w:t>
      </w:r>
      <w:r w:rsidRPr="00052627">
        <w:rPr>
          <w:b/>
        </w:rPr>
        <w:tab/>
      </w:r>
      <w:r w:rsidR="00057A89">
        <w:rPr>
          <w:rFonts w:ascii="Nyala" w:hAnsi="Nyala"/>
          <w:b/>
        </w:rPr>
        <w:t xml:space="preserve">ብዘይ ሕጊ ዝግበሩ ልምድታት ምእሳርን ምሕባስን ደው ከብል፡ ንኩሎም ብዘይ ሕግን ብሃውርን ዝተኣስሩ ድማ ብቐጥታን ብዘይ ቅድመ-ኩነትን ክፈትሕ፣  </w:t>
      </w:r>
    </w:p>
    <w:p w:rsidR="00057A89" w:rsidRDefault="004678A5">
      <w:pPr>
        <w:pStyle w:val="SingleTxtG"/>
        <w:ind w:firstLine="567"/>
        <w:rPr>
          <w:b/>
        </w:rPr>
      </w:pPr>
      <w:r w:rsidRPr="000D2F6C">
        <w:t>(</w:t>
      </w:r>
      <w:r w:rsidR="0034315B">
        <w:rPr>
          <w:rFonts w:ascii="Nyala" w:hAnsi="Nyala"/>
        </w:rPr>
        <w:t>ለ</w:t>
      </w:r>
      <w:r w:rsidRPr="000D2F6C">
        <w:t xml:space="preserve">) </w:t>
      </w:r>
      <w:r w:rsidRPr="00052627">
        <w:rPr>
          <w:b/>
        </w:rPr>
        <w:tab/>
      </w:r>
      <w:r w:rsidR="00057A89">
        <w:rPr>
          <w:rFonts w:ascii="Nyala" w:hAnsi="Nyala"/>
          <w:b/>
        </w:rPr>
        <w:t xml:space="preserve">ሓበሬታ ብዛዕባ ሃውህውን ህላወን ኩሎም ኣካላዊ ነጻነቶም </w:t>
      </w:r>
      <w:r w:rsidR="00677B98">
        <w:rPr>
          <w:rFonts w:ascii="Nyala" w:hAnsi="Nyala"/>
          <w:b/>
        </w:rPr>
        <w:t>ዝተሓረሞም ሰባት</w:t>
      </w:r>
      <w:r w:rsidR="00057A89">
        <w:rPr>
          <w:rFonts w:ascii="Nyala" w:hAnsi="Nyala"/>
          <w:b/>
        </w:rPr>
        <w:t xml:space="preserve"> ክህብ፡ </w:t>
      </w:r>
    </w:p>
    <w:p w:rsidR="0034315B" w:rsidRDefault="004678A5">
      <w:pPr>
        <w:pStyle w:val="SingleTxtG"/>
        <w:ind w:firstLine="567"/>
        <w:rPr>
          <w:rFonts w:ascii="Nyala" w:hAnsi="Nyala"/>
          <w:b/>
        </w:rPr>
      </w:pPr>
      <w:r w:rsidRPr="000D2F6C">
        <w:t>(</w:t>
      </w:r>
      <w:r w:rsidR="0034315B">
        <w:rPr>
          <w:rFonts w:ascii="Nyala" w:hAnsi="Nyala"/>
        </w:rPr>
        <w:t>ሐ</w:t>
      </w:r>
      <w:r w:rsidRPr="000D2F6C">
        <w:t xml:space="preserve">) </w:t>
      </w:r>
      <w:r w:rsidRPr="00052627">
        <w:rPr>
          <w:b/>
        </w:rPr>
        <w:tab/>
      </w:r>
      <w:r w:rsidR="003F6E83">
        <w:rPr>
          <w:rFonts w:ascii="Nyala" w:hAnsi="Nyala"/>
          <w:b/>
        </w:rPr>
        <w:t xml:space="preserve">ጉዳይ ኩሎም </w:t>
      </w:r>
      <w:r w:rsidR="00223A94">
        <w:rPr>
          <w:rFonts w:ascii="Nyala" w:hAnsi="Nyala"/>
          <w:b/>
        </w:rPr>
        <w:t xml:space="preserve">ብፍርዳዊ ወይ </w:t>
      </w:r>
      <w:r w:rsidR="00677B98">
        <w:rPr>
          <w:rFonts w:ascii="Nyala" w:hAnsi="Nyala"/>
          <w:b/>
        </w:rPr>
        <w:t>ብ</w:t>
      </w:r>
      <w:r w:rsidR="00223A94">
        <w:rPr>
          <w:rFonts w:ascii="Nyala" w:hAnsi="Nyala"/>
          <w:b/>
        </w:rPr>
        <w:t xml:space="preserve">ተመሳሳሊ ኣገባብ </w:t>
      </w:r>
      <w:r w:rsidR="00677B98">
        <w:rPr>
          <w:rFonts w:ascii="Nyala" w:hAnsi="Nyala"/>
          <w:b/>
        </w:rPr>
        <w:t>ብገበን ዝተፈርዱ እሱራት ኮይኖም፡</w:t>
      </w:r>
      <w:r w:rsidR="00B04FA6">
        <w:rPr>
          <w:rFonts w:ascii="Nyala" w:hAnsi="Nyala"/>
          <w:b/>
        </w:rPr>
        <w:t xml:space="preserve"> ነቶም ብ</w:t>
      </w:r>
      <w:r w:rsidR="0034315B">
        <w:rPr>
          <w:rFonts w:ascii="Nyala" w:hAnsi="Nyala"/>
          <w:b/>
        </w:rPr>
        <w:t xml:space="preserve">ኤርትራ ዝተፈረሙ ኣህጉራዊ መሳርሒታት ተዋሒሶም ዘለዉ መስርሓዊ መሰላት </w:t>
      </w:r>
      <w:r w:rsidR="00B04FA6">
        <w:rPr>
          <w:rFonts w:ascii="Nyala" w:hAnsi="Nyala"/>
          <w:b/>
        </w:rPr>
        <w:t xml:space="preserve">ግና </w:t>
      </w:r>
      <w:r w:rsidR="0034315B">
        <w:rPr>
          <w:rFonts w:ascii="Nyala" w:hAnsi="Nyala"/>
          <w:b/>
        </w:rPr>
        <w:t>ዘይተዋህ</w:t>
      </w:r>
      <w:r w:rsidR="00677B98">
        <w:rPr>
          <w:rFonts w:ascii="Nyala" w:hAnsi="Nyala"/>
          <w:b/>
        </w:rPr>
        <w:t>ቦም፡</w:t>
      </w:r>
      <w:r w:rsidR="0034315B">
        <w:rPr>
          <w:rFonts w:ascii="Nyala" w:hAnsi="Nyala"/>
          <w:b/>
        </w:rPr>
        <w:t xml:space="preserve"> ዳግማይ ክረኣይ፣</w:t>
      </w:r>
    </w:p>
    <w:p w:rsidR="0034315B" w:rsidRDefault="004678A5">
      <w:pPr>
        <w:pStyle w:val="SingleTxtG"/>
        <w:ind w:firstLine="567"/>
        <w:rPr>
          <w:rFonts w:ascii="Nyala" w:hAnsi="Nyala"/>
          <w:b/>
        </w:rPr>
      </w:pPr>
      <w:r w:rsidRPr="000D2F6C">
        <w:t>(</w:t>
      </w:r>
      <w:r w:rsidR="005B6D82">
        <w:rPr>
          <w:rFonts w:ascii="Nyala" w:hAnsi="Nyala"/>
        </w:rPr>
        <w:t>መ</w:t>
      </w:r>
      <w:r w:rsidRPr="000D2F6C">
        <w:t xml:space="preserve">) </w:t>
      </w:r>
      <w:r w:rsidRPr="00052627">
        <w:rPr>
          <w:b/>
        </w:rPr>
        <w:tab/>
      </w:r>
      <w:r w:rsidR="0034315B">
        <w:rPr>
          <w:rFonts w:ascii="Nyala" w:hAnsi="Nyala"/>
          <w:b/>
        </w:rPr>
        <w:t xml:space="preserve">ሓበሬታ ብዛዕባ ኩሎም ምሩኻት ውግእ </w:t>
      </w:r>
      <w:r w:rsidR="00B04FA6">
        <w:rPr>
          <w:rFonts w:ascii="Nyala" w:hAnsi="Nyala"/>
          <w:b/>
        </w:rPr>
        <w:t xml:space="preserve">ብቕልጡፍ </w:t>
      </w:r>
      <w:r w:rsidR="0034315B">
        <w:rPr>
          <w:rFonts w:ascii="Nyala" w:hAnsi="Nyala"/>
          <w:b/>
        </w:rPr>
        <w:t>ክህብን፡ ኣብ ዝቐልጠፈ እዋን ድማ ክፈትሖምን፣</w:t>
      </w:r>
    </w:p>
    <w:p w:rsidR="0034315B" w:rsidRDefault="00861E1C">
      <w:pPr>
        <w:pStyle w:val="SingleTxtG"/>
        <w:ind w:firstLine="567"/>
        <w:rPr>
          <w:rFonts w:ascii="Nyala" w:hAnsi="Nyala"/>
          <w:b/>
        </w:rPr>
      </w:pPr>
      <w:r w:rsidRPr="000D2F6C">
        <w:t>(</w:t>
      </w:r>
      <w:r w:rsidR="005B6D82">
        <w:rPr>
          <w:rFonts w:ascii="Nyala" w:hAnsi="Nyala"/>
        </w:rPr>
        <w:t>ረ</w:t>
      </w:r>
      <w:r w:rsidRPr="000D2F6C">
        <w:t xml:space="preserve">) </w:t>
      </w:r>
      <w:r w:rsidRPr="00052627">
        <w:rPr>
          <w:b/>
        </w:rPr>
        <w:tab/>
      </w:r>
      <w:r w:rsidR="0034315B">
        <w:rPr>
          <w:rFonts w:ascii="Nyala" w:hAnsi="Nyala"/>
          <w:b/>
        </w:rPr>
        <w:t>ሕጋውያን ወኪላትን ኣባላት ስድራን ናብ ዝተሓበሱ</w:t>
      </w:r>
      <w:r w:rsidR="00B04FA6">
        <w:rPr>
          <w:rFonts w:ascii="Nyala" w:hAnsi="Nyala"/>
          <w:b/>
        </w:rPr>
        <w:t xml:space="preserve"> ሰባት</w:t>
      </w:r>
      <w:r w:rsidR="0034315B">
        <w:rPr>
          <w:rFonts w:ascii="Nyala" w:hAnsi="Nyala"/>
          <w:b/>
        </w:rPr>
        <w:t xml:space="preserve"> ክበጽሑ ፍቓድ ክወሃቦም፣</w:t>
      </w:r>
    </w:p>
    <w:p w:rsidR="004678A5" w:rsidRPr="00052627" w:rsidRDefault="004678A5">
      <w:pPr>
        <w:pStyle w:val="SingleTxtG"/>
        <w:ind w:firstLine="567"/>
        <w:rPr>
          <w:b/>
        </w:rPr>
      </w:pPr>
      <w:r w:rsidRPr="000D2F6C">
        <w:t>(</w:t>
      </w:r>
      <w:r w:rsidR="005B6D82">
        <w:rPr>
          <w:rFonts w:ascii="Nyala" w:hAnsi="Nyala"/>
        </w:rPr>
        <w:t>ሰ</w:t>
      </w:r>
      <w:r w:rsidRPr="000D2F6C">
        <w:t xml:space="preserve">) </w:t>
      </w:r>
      <w:r w:rsidRPr="00052627">
        <w:rPr>
          <w:b/>
        </w:rPr>
        <w:tab/>
      </w:r>
      <w:r w:rsidR="00B04FA6">
        <w:rPr>
          <w:rFonts w:ascii="Nyala" w:hAnsi="Nyala"/>
          <w:b/>
        </w:rPr>
        <w:t>ንኹ</w:t>
      </w:r>
      <w:r w:rsidR="005B6D82">
        <w:rPr>
          <w:rFonts w:ascii="Nyala" w:hAnsi="Nyala"/>
          <w:b/>
        </w:rPr>
        <w:t>ሎም ምስጢራውያን ቦታታት ማሕቡስ ክዓጹ፣</w:t>
      </w:r>
      <w:r w:rsidRPr="00052627">
        <w:rPr>
          <w:b/>
        </w:rPr>
        <w:t xml:space="preserve"> </w:t>
      </w:r>
    </w:p>
    <w:p w:rsidR="005B6D82" w:rsidRDefault="004678A5">
      <w:pPr>
        <w:pStyle w:val="SingleTxtG"/>
        <w:ind w:firstLine="567"/>
        <w:rPr>
          <w:b/>
        </w:rPr>
      </w:pPr>
      <w:r w:rsidRPr="000D2F6C">
        <w:t>(</w:t>
      </w:r>
      <w:r w:rsidR="005B6D82">
        <w:rPr>
          <w:rFonts w:ascii="Nyala" w:hAnsi="Nyala"/>
        </w:rPr>
        <w:t>ሸ</w:t>
      </w:r>
      <w:r w:rsidRPr="000D2F6C">
        <w:t xml:space="preserve">) </w:t>
      </w:r>
      <w:r w:rsidRPr="00052627">
        <w:rPr>
          <w:b/>
        </w:rPr>
        <w:tab/>
      </w:r>
      <w:r w:rsidR="005B6D82">
        <w:rPr>
          <w:rFonts w:ascii="Nyala" w:hAnsi="Nyala"/>
          <w:b/>
        </w:rPr>
        <w:t xml:space="preserve">ኩነታት </w:t>
      </w:r>
      <w:r w:rsidR="00B04FA6">
        <w:rPr>
          <w:rFonts w:ascii="Nyala" w:hAnsi="Nyala"/>
          <w:b/>
        </w:rPr>
        <w:t xml:space="preserve">ናይ </w:t>
      </w:r>
      <w:r w:rsidR="005B6D82">
        <w:rPr>
          <w:rFonts w:ascii="Nyala" w:hAnsi="Nyala"/>
          <w:b/>
        </w:rPr>
        <w:t>መሐበሲ ቦታታት ምስ ኣህጉራዊ ደረጃ ብዝነጻጸር</w:t>
      </w:r>
      <w:r w:rsidR="00B04FA6">
        <w:rPr>
          <w:rFonts w:ascii="Nyala" w:hAnsi="Nyala"/>
          <w:b/>
        </w:rPr>
        <w:t xml:space="preserve"> መንገዲ</w:t>
      </w:r>
      <w:r w:rsidR="005B6D82">
        <w:rPr>
          <w:rFonts w:ascii="Nyala" w:hAnsi="Nyala"/>
          <w:b/>
        </w:rPr>
        <w:t xml:space="preserve"> ከመሓይሾም፡ ብፍላይ ድማ ሕክምናዊ ክንክን ንኹሎም እሱራት ከውሕስ፣  </w:t>
      </w:r>
    </w:p>
    <w:p w:rsidR="00535E9B" w:rsidRDefault="004678A5">
      <w:pPr>
        <w:pStyle w:val="SingleTxtG"/>
        <w:ind w:firstLine="567"/>
        <w:rPr>
          <w:rFonts w:ascii="Nyala" w:hAnsi="Nyala"/>
        </w:rPr>
      </w:pPr>
      <w:r w:rsidRPr="000D2F6C">
        <w:t>(</w:t>
      </w:r>
      <w:r w:rsidR="00F644EF">
        <w:rPr>
          <w:rFonts w:ascii="Nyala" w:hAnsi="Nyala"/>
        </w:rPr>
        <w:t>ቀ</w:t>
      </w:r>
      <w:r w:rsidRPr="000D2F6C">
        <w:t xml:space="preserve">) </w:t>
      </w:r>
      <w:r w:rsidRPr="000D2F6C">
        <w:tab/>
      </w:r>
      <w:r w:rsidR="00CB01FF" w:rsidRPr="00535E9B">
        <w:rPr>
          <w:rFonts w:ascii="Nyala" w:hAnsi="Nyala"/>
          <w:b/>
        </w:rPr>
        <w:t xml:space="preserve">በይናዊ </w:t>
      </w:r>
      <w:r w:rsidR="00B04FA6">
        <w:rPr>
          <w:rFonts w:ascii="Nyala" w:hAnsi="Nyala"/>
          <w:b/>
        </w:rPr>
        <w:t>ምሕባስ</w:t>
      </w:r>
      <w:r w:rsidR="00CB01FF" w:rsidRPr="00535E9B">
        <w:rPr>
          <w:rFonts w:ascii="Nyala" w:hAnsi="Nyala"/>
          <w:b/>
        </w:rPr>
        <w:t xml:space="preserve"> </w:t>
      </w:r>
      <w:r w:rsidR="00535E9B" w:rsidRPr="00535E9B">
        <w:rPr>
          <w:rFonts w:ascii="Nyala" w:hAnsi="Nyala"/>
          <w:b/>
        </w:rPr>
        <w:t>ዘይንቡር</w:t>
      </w:r>
      <w:r w:rsidR="00B04FA6">
        <w:rPr>
          <w:rFonts w:ascii="Nyala" w:hAnsi="Nyala"/>
          <w:b/>
        </w:rPr>
        <w:t>ን</w:t>
      </w:r>
      <w:r w:rsidR="00535E9B" w:rsidRPr="00535E9B">
        <w:rPr>
          <w:rFonts w:ascii="Nyala" w:hAnsi="Nyala"/>
          <w:b/>
        </w:rPr>
        <w:t xml:space="preserve"> ንዝተወ</w:t>
      </w:r>
      <w:r w:rsidR="00B04FA6">
        <w:rPr>
          <w:rFonts w:ascii="Nyala" w:hAnsi="Nyala"/>
          <w:b/>
        </w:rPr>
        <w:t>ሰነ ግዜ ዝውሰድ ስጉምቲ ጥራሕ ከም ዝኸውን ክገብር</w:t>
      </w:r>
      <w:r w:rsidR="00535E9B" w:rsidRPr="00535E9B">
        <w:rPr>
          <w:rFonts w:ascii="Nyala" w:hAnsi="Nyala"/>
          <w:b/>
        </w:rPr>
        <w:t>፣</w:t>
      </w:r>
    </w:p>
    <w:p w:rsidR="004678A5" w:rsidRPr="00052627" w:rsidRDefault="00F644EF">
      <w:pPr>
        <w:pStyle w:val="SingleTxtG"/>
        <w:ind w:firstLine="567"/>
        <w:rPr>
          <w:b/>
        </w:rPr>
      </w:pPr>
      <w:r>
        <w:t>(</w:t>
      </w:r>
      <w:r>
        <w:rPr>
          <w:rFonts w:ascii="Nyala" w:hAnsi="Nyala"/>
        </w:rPr>
        <w:t>ቐ</w:t>
      </w:r>
      <w:r w:rsidR="004678A5" w:rsidRPr="000D2F6C">
        <w:t xml:space="preserve">) </w:t>
      </w:r>
      <w:r w:rsidR="004678A5" w:rsidRPr="00052627">
        <w:rPr>
          <w:b/>
        </w:rPr>
        <w:tab/>
      </w:r>
      <w:r w:rsidR="00BE0AA6">
        <w:rPr>
          <w:rFonts w:ascii="Nyala" w:hAnsi="Nyala"/>
          <w:b/>
        </w:rPr>
        <w:t xml:space="preserve">ንሕጋውነትን ኩነታት ማእሰርትን ዝምልከት </w:t>
      </w:r>
      <w:r w:rsidR="003854B1">
        <w:rPr>
          <w:rFonts w:ascii="Nyala" w:hAnsi="Nyala"/>
          <w:b/>
        </w:rPr>
        <w:t xml:space="preserve">ነጻ-ኣካላት ዝገብርኦ ምቁጽጻር ናይ መሐበሲ ቦታታት </w:t>
      </w:r>
      <w:r w:rsidR="00BE0AA6">
        <w:rPr>
          <w:rFonts w:ascii="Nyala" w:hAnsi="Nyala"/>
          <w:b/>
        </w:rPr>
        <w:t xml:space="preserve">ከፍቅድ፣   </w:t>
      </w:r>
    </w:p>
    <w:p w:rsidR="004678A5" w:rsidRPr="00052627" w:rsidRDefault="004678A5">
      <w:pPr>
        <w:pStyle w:val="SingleTxtG"/>
        <w:ind w:firstLine="567"/>
        <w:rPr>
          <w:b/>
        </w:rPr>
      </w:pPr>
      <w:r w:rsidRPr="000D2F6C">
        <w:t>(</w:t>
      </w:r>
      <w:r w:rsidR="00F644EF">
        <w:rPr>
          <w:rFonts w:ascii="Nyala" w:hAnsi="Nyala"/>
        </w:rPr>
        <w:t>በ</w:t>
      </w:r>
      <w:r w:rsidRPr="000D2F6C">
        <w:t xml:space="preserve">) </w:t>
      </w:r>
      <w:r w:rsidRPr="00052627">
        <w:rPr>
          <w:b/>
        </w:rPr>
        <w:tab/>
      </w:r>
      <w:r w:rsidR="00BE0AA6">
        <w:rPr>
          <w:rFonts w:ascii="Nyala" w:hAnsi="Nyala"/>
          <w:b/>
        </w:rPr>
        <w:t>ብቕልጡፍ፡ ብዘይ ምስትንኻል ነጻ ተቛጻጸርቲ</w:t>
      </w:r>
      <w:r w:rsidR="00A36749">
        <w:rPr>
          <w:rFonts w:ascii="Nyala" w:hAnsi="Nyala"/>
          <w:b/>
        </w:rPr>
        <w:t xml:space="preserve"> ኣካላት</w:t>
      </w:r>
      <w:r w:rsidR="00BE0AA6">
        <w:rPr>
          <w:rFonts w:ascii="Nyala" w:hAnsi="Nyala"/>
          <w:b/>
        </w:rPr>
        <w:t>፡ እንተላይ ን</w:t>
      </w:r>
      <w:r w:rsidR="00B04FA6">
        <w:rPr>
          <w:rFonts w:ascii="Nyala" w:hAnsi="Nyala"/>
          <w:b/>
        </w:rPr>
        <w:t xml:space="preserve">ናይ ሕቡራት ሃገራት ቤት-ጽሕፈት </w:t>
      </w:r>
      <w:r w:rsidR="00BE0AA6">
        <w:rPr>
          <w:rFonts w:ascii="Nyala" w:hAnsi="Nyala"/>
          <w:b/>
        </w:rPr>
        <w:t>ላዕለዋ</w:t>
      </w:r>
      <w:r w:rsidR="00A36749">
        <w:rPr>
          <w:rFonts w:ascii="Nyala" w:hAnsi="Nyala"/>
          <w:b/>
        </w:rPr>
        <w:t>ይ</w:t>
      </w:r>
      <w:r w:rsidR="00B04FA6">
        <w:rPr>
          <w:rFonts w:ascii="Nyala" w:hAnsi="Nyala"/>
          <w:b/>
        </w:rPr>
        <w:t xml:space="preserve"> ኮምሽነር</w:t>
      </w:r>
      <w:r w:rsidR="00BE0AA6">
        <w:rPr>
          <w:rFonts w:ascii="Nyala" w:hAnsi="Nyala"/>
          <w:b/>
        </w:rPr>
        <w:t xml:space="preserve"> ሰብኣዊ መሰላትን ካልኦት </w:t>
      </w:r>
      <w:r w:rsidR="00B04FA6">
        <w:rPr>
          <w:rFonts w:ascii="Nyala" w:hAnsi="Nyala"/>
          <w:b/>
        </w:rPr>
        <w:t>ፍሉጣት ማሕበራትን</w:t>
      </w:r>
      <w:r w:rsidR="00BE0AA6">
        <w:rPr>
          <w:rFonts w:ascii="Nyala" w:hAnsi="Nyala"/>
          <w:b/>
        </w:rPr>
        <w:t xml:space="preserve"> ናብ ቦታታት ማሕቡስ፡ ወግዓውያን ይኹና ዘይወግዓውያን</w:t>
      </w:r>
      <w:r w:rsidR="00B04FA6">
        <w:rPr>
          <w:rFonts w:ascii="Nyala" w:hAnsi="Nyala"/>
          <w:b/>
        </w:rPr>
        <w:t>፡</w:t>
      </w:r>
      <w:r w:rsidR="00A36749">
        <w:rPr>
          <w:rFonts w:ascii="Nyala" w:hAnsi="Nyala"/>
          <w:b/>
        </w:rPr>
        <w:t xml:space="preserve"> በጺሐን ሕጋውነት ናይ መሐበ</w:t>
      </w:r>
      <w:r w:rsidR="00B04FA6">
        <w:rPr>
          <w:rFonts w:ascii="Nyala" w:hAnsi="Nyala"/>
          <w:b/>
        </w:rPr>
        <w:t>ሲ</w:t>
      </w:r>
      <w:r w:rsidR="00A36749">
        <w:rPr>
          <w:rFonts w:ascii="Nyala" w:hAnsi="Nyala"/>
          <w:b/>
        </w:rPr>
        <w:t xml:space="preserve"> ማእከላት፡ ኣተሓሕዛ </w:t>
      </w:r>
      <w:r w:rsidR="00B04FA6">
        <w:rPr>
          <w:rFonts w:ascii="Nyala" w:hAnsi="Nyala"/>
          <w:b/>
        </w:rPr>
        <w:t>እሱራትን ኩነታት ቤት ማእሰርትን ክከታተላ ከፍቅድ፥</w:t>
      </w:r>
      <w:r w:rsidR="00A36749">
        <w:rPr>
          <w:rFonts w:ascii="Nyala" w:hAnsi="Nyala"/>
          <w:b/>
        </w:rPr>
        <w:t xml:space="preserve"> ከምኡ ውን ቀጻልን ዘይተሓበረ ምብጻሕን ከካይዱ ከፍቅድ፡ </w:t>
      </w:r>
      <w:r w:rsidR="00D00320">
        <w:rPr>
          <w:rFonts w:ascii="Nyala" w:hAnsi="Nyala"/>
          <w:b/>
        </w:rPr>
        <w:t>ምኽርታቶም</w:t>
      </w:r>
      <w:r w:rsidR="00A36749">
        <w:rPr>
          <w:rFonts w:ascii="Nyala" w:hAnsi="Nyala"/>
          <w:b/>
        </w:rPr>
        <w:t xml:space="preserve"> ድማ ኣብ ግብሪ ከውዕሎን፡   </w:t>
      </w:r>
    </w:p>
    <w:p w:rsidR="004678A5" w:rsidRPr="000112F1" w:rsidRDefault="00CE0CDF" w:rsidP="000112F1">
      <w:pPr>
        <w:pStyle w:val="H4G"/>
        <w:rPr>
          <w:b/>
        </w:rPr>
      </w:pPr>
      <w:r>
        <w:rPr>
          <w:b/>
        </w:rPr>
        <w:tab/>
        <w:t>(</w:t>
      </w:r>
      <w:r>
        <w:rPr>
          <w:rFonts w:ascii="Nyala" w:hAnsi="Nyala"/>
          <w:b/>
        </w:rPr>
        <w:t>ረ</w:t>
      </w:r>
      <w:r w:rsidR="004678A5" w:rsidRPr="000112F1">
        <w:rPr>
          <w:b/>
        </w:rPr>
        <w:t>)</w:t>
      </w:r>
      <w:r w:rsidR="004678A5" w:rsidRPr="000112F1">
        <w:rPr>
          <w:b/>
        </w:rPr>
        <w:tab/>
      </w:r>
      <w:r w:rsidR="00FC4364">
        <w:rPr>
          <w:rFonts w:ascii="Nyala" w:hAnsi="Nyala"/>
          <w:b/>
        </w:rPr>
        <w:t>መስቀይትን ካልኦት ጭ</w:t>
      </w:r>
      <w:r w:rsidR="003854B1">
        <w:rPr>
          <w:rFonts w:ascii="Nyala" w:hAnsi="Nyala"/>
          <w:b/>
        </w:rPr>
        <w:t xml:space="preserve">ከና ዝመልኦም፡ ኢሰብኣዊ ወይ ኣዋራዲ ኣተሓሕዛ ወይ መቕጻዕቲ </w:t>
      </w:r>
    </w:p>
    <w:p w:rsidR="004678A5" w:rsidRPr="00052627" w:rsidRDefault="00E375BE">
      <w:pPr>
        <w:pStyle w:val="SingleTxtG"/>
        <w:rPr>
          <w:b/>
        </w:rPr>
      </w:pPr>
      <w:r w:rsidRPr="000D2F6C">
        <w:t>123</w:t>
      </w:r>
      <w:r w:rsidR="004678A5" w:rsidRPr="000D2F6C">
        <w:t>.</w:t>
      </w:r>
      <w:r w:rsidR="004678A5" w:rsidRPr="00052627">
        <w:rPr>
          <w:b/>
        </w:rPr>
        <w:tab/>
      </w:r>
      <w:r w:rsidR="00C14C5E">
        <w:rPr>
          <w:rFonts w:ascii="Nyala" w:hAnsi="Nyala"/>
          <w:b/>
        </w:rPr>
        <w:t xml:space="preserve">ኮምሽን </w:t>
      </w:r>
      <w:r w:rsidR="00EA5C8D">
        <w:rPr>
          <w:rFonts w:ascii="Nyala" w:hAnsi="Nyala"/>
          <w:b/>
        </w:rPr>
        <w:t>ብምውሳኽ፡</w:t>
      </w:r>
      <w:r w:rsidR="00C14C5E">
        <w:rPr>
          <w:rFonts w:ascii="Nyala" w:hAnsi="Nyala"/>
          <w:b/>
        </w:rPr>
        <w:t xml:space="preserve"> መንግስቲ ኤርትራ ምጥቃም መስቀይትን ካልኦት ዓይነታት ሕማቕ ኣተሓሕዛን ብቐጥታ ከቋርጽ፡ ብቑዓት ናይ ጥርዓን መቕረቢ </w:t>
      </w:r>
      <w:r w:rsidR="00EA5C8D">
        <w:rPr>
          <w:rFonts w:ascii="Nyala" w:hAnsi="Nyala"/>
          <w:b/>
        </w:rPr>
        <w:t>ስርዓተ-</w:t>
      </w:r>
      <w:r w:rsidR="00C14C5E">
        <w:rPr>
          <w:rFonts w:ascii="Nyala" w:hAnsi="Nyala"/>
          <w:b/>
        </w:rPr>
        <w:t>ኣገባባት ክምስርት፡ኣብ ልዕሊ ዝቐርቡ ክስታት መስቀይትን ሕማቕ ኣተሓሕዛን ቅልጡፍን ኣድማዕን፡ ነቶም ገበርቱ ናብ ፍርዲ ምምጻእ ዝዓለመ</w:t>
      </w:r>
      <w:r w:rsidR="00EA5C8D">
        <w:rPr>
          <w:rFonts w:ascii="Nyala" w:hAnsi="Nyala"/>
          <w:b/>
        </w:rPr>
        <w:t>፡</w:t>
      </w:r>
      <w:r w:rsidR="00C14C5E">
        <w:rPr>
          <w:rFonts w:ascii="Nyala" w:hAnsi="Nyala"/>
          <w:b/>
        </w:rPr>
        <w:t xml:space="preserve"> መርመራ ከም ዝግበሩ ከውሕስ፣</w:t>
      </w:r>
    </w:p>
    <w:p w:rsidR="004678A5" w:rsidRPr="000112F1" w:rsidRDefault="00CE0CDF" w:rsidP="000112F1">
      <w:pPr>
        <w:pStyle w:val="H4G"/>
        <w:rPr>
          <w:b/>
        </w:rPr>
      </w:pPr>
      <w:r>
        <w:rPr>
          <w:b/>
        </w:rPr>
        <w:tab/>
        <w:t>(</w:t>
      </w:r>
      <w:r>
        <w:rPr>
          <w:rFonts w:ascii="Nyala" w:hAnsi="Nyala"/>
          <w:b/>
        </w:rPr>
        <w:t>ሰ</w:t>
      </w:r>
      <w:r w:rsidR="004678A5" w:rsidRPr="000112F1">
        <w:rPr>
          <w:b/>
        </w:rPr>
        <w:t>)</w:t>
      </w:r>
      <w:r w:rsidR="004678A5" w:rsidRPr="000112F1">
        <w:rPr>
          <w:b/>
        </w:rPr>
        <w:tab/>
      </w:r>
      <w:r w:rsidR="00FC4364">
        <w:rPr>
          <w:rFonts w:ascii="Nyala" w:hAnsi="Nyala"/>
          <w:b/>
        </w:rPr>
        <w:t>ኣድልዎ ብ</w:t>
      </w:r>
      <w:r w:rsidR="00EA5C8D">
        <w:rPr>
          <w:rFonts w:ascii="Nyala" w:hAnsi="Nyala"/>
          <w:b/>
        </w:rPr>
        <w:t xml:space="preserve">ሰንኪ </w:t>
      </w:r>
      <w:r w:rsidR="00C14C5E">
        <w:rPr>
          <w:rFonts w:ascii="Nyala" w:hAnsi="Nyala"/>
          <w:b/>
        </w:rPr>
        <w:t xml:space="preserve">ሃይማኖትን ብሄራዊ ድሕረ ባይታን </w:t>
      </w:r>
    </w:p>
    <w:p w:rsidR="004678A5" w:rsidRPr="00052627" w:rsidRDefault="00E375BE">
      <w:pPr>
        <w:pStyle w:val="SingleTxtG"/>
        <w:rPr>
          <w:b/>
        </w:rPr>
      </w:pPr>
      <w:r w:rsidRPr="000D2F6C">
        <w:t>124</w:t>
      </w:r>
      <w:r w:rsidR="003551EF" w:rsidRPr="000F7340">
        <w:t>.</w:t>
      </w:r>
      <w:r w:rsidR="003551EF" w:rsidRPr="00052627">
        <w:rPr>
          <w:b/>
        </w:rPr>
        <w:tab/>
      </w:r>
      <w:r w:rsidR="00611DC7">
        <w:rPr>
          <w:rFonts w:ascii="Nyala" w:hAnsi="Nyala"/>
          <w:b/>
        </w:rPr>
        <w:t>ኮምሽን ንመንግስቲ ኤርት</w:t>
      </w:r>
      <w:r w:rsidR="00C14C5E">
        <w:rPr>
          <w:rFonts w:ascii="Nyala" w:hAnsi="Nyala"/>
          <w:b/>
        </w:rPr>
        <w:t>ራ</w:t>
      </w:r>
      <w:r w:rsidR="003551EF" w:rsidRPr="00052627">
        <w:rPr>
          <w:b/>
        </w:rPr>
        <w:t xml:space="preserve"> </w:t>
      </w:r>
      <w:r w:rsidR="00C14C5E">
        <w:rPr>
          <w:rFonts w:ascii="Nyala" w:hAnsi="Nyala"/>
          <w:b/>
        </w:rPr>
        <w:t xml:space="preserve">እዞም ዝስዕቡ </w:t>
      </w:r>
      <w:r w:rsidR="00D00320">
        <w:rPr>
          <w:rFonts w:ascii="Nyala" w:hAnsi="Nyala"/>
          <w:b/>
        </w:rPr>
        <w:t>ምኽሪታት</w:t>
      </w:r>
      <w:r w:rsidR="00EA5C8D">
        <w:rPr>
          <w:rFonts w:ascii="Nyala" w:hAnsi="Nyala"/>
          <w:b/>
        </w:rPr>
        <w:t xml:space="preserve"> ተቕርብ</w:t>
      </w:r>
      <w:r w:rsidR="00C14C5E">
        <w:rPr>
          <w:rFonts w:ascii="Nyala" w:hAnsi="Nyala"/>
          <w:b/>
        </w:rPr>
        <w:t xml:space="preserve">፡ </w:t>
      </w:r>
    </w:p>
    <w:p w:rsidR="003551EF" w:rsidRPr="00052627" w:rsidRDefault="003551EF">
      <w:pPr>
        <w:pStyle w:val="SingleTxtG"/>
        <w:ind w:firstLine="567"/>
        <w:rPr>
          <w:b/>
        </w:rPr>
      </w:pPr>
      <w:r w:rsidRPr="000D2F6C">
        <w:t>(</w:t>
      </w:r>
      <w:r w:rsidR="00920610">
        <w:rPr>
          <w:rFonts w:ascii="Nyala" w:hAnsi="Nyala"/>
        </w:rPr>
        <w:t>ሀ</w:t>
      </w:r>
      <w:r w:rsidRPr="000D2F6C">
        <w:t>)</w:t>
      </w:r>
      <w:r w:rsidRPr="00052627">
        <w:rPr>
          <w:b/>
        </w:rPr>
        <w:t xml:space="preserve"> </w:t>
      </w:r>
      <w:r w:rsidRPr="00052627">
        <w:rPr>
          <w:b/>
        </w:rPr>
        <w:tab/>
      </w:r>
      <w:r w:rsidR="00DA3EE9">
        <w:rPr>
          <w:rFonts w:ascii="Nyala" w:hAnsi="Nyala"/>
          <w:b/>
        </w:rPr>
        <w:t>ነጻነት ሃይማኖት ወይ እምነት የኽብር፣</w:t>
      </w:r>
    </w:p>
    <w:p w:rsidR="000E5079" w:rsidRDefault="003551EF">
      <w:pPr>
        <w:pStyle w:val="SingleTxtG"/>
        <w:ind w:firstLine="567"/>
        <w:rPr>
          <w:b/>
        </w:rPr>
      </w:pPr>
      <w:r w:rsidRPr="000D2F6C">
        <w:lastRenderedPageBreak/>
        <w:t>(</w:t>
      </w:r>
      <w:r w:rsidR="00920610">
        <w:rPr>
          <w:rFonts w:ascii="Nyala" w:hAnsi="Nyala"/>
        </w:rPr>
        <w:t>ለ</w:t>
      </w:r>
      <w:r w:rsidRPr="000D2F6C">
        <w:t>)</w:t>
      </w:r>
      <w:r w:rsidRPr="00052627">
        <w:rPr>
          <w:b/>
        </w:rPr>
        <w:t xml:space="preserve"> </w:t>
      </w:r>
      <w:r w:rsidRPr="00052627">
        <w:rPr>
          <w:b/>
        </w:rPr>
        <w:tab/>
      </w:r>
      <w:r w:rsidR="00EA5C8D">
        <w:rPr>
          <w:rFonts w:ascii="Nyala" w:hAnsi="Nyala"/>
          <w:b/>
        </w:rPr>
        <w:t xml:space="preserve">ብሰንኪ ሃይማኖታዊ እምነት ዝግበሩ </w:t>
      </w:r>
      <w:r w:rsidR="00920610">
        <w:rPr>
          <w:rFonts w:ascii="Nyala" w:hAnsi="Nyala"/>
          <w:b/>
        </w:rPr>
        <w:t>ልም</w:t>
      </w:r>
      <w:r w:rsidR="00EA5C8D">
        <w:rPr>
          <w:rFonts w:ascii="Nyala" w:hAnsi="Nyala"/>
          <w:b/>
        </w:rPr>
        <w:t>ድታት</w:t>
      </w:r>
      <w:r w:rsidR="00920610">
        <w:rPr>
          <w:rFonts w:ascii="Nyala" w:hAnsi="Nyala"/>
          <w:b/>
        </w:rPr>
        <w:t xml:space="preserve"> ብሃውሪ ምእሳርን ምሕባስን </w:t>
      </w:r>
      <w:r w:rsidR="00611DC7">
        <w:rPr>
          <w:rFonts w:ascii="Nyala" w:hAnsi="Nyala"/>
          <w:b/>
        </w:rPr>
        <w:t>ውልቀሰባት</w:t>
      </w:r>
      <w:r w:rsidR="00EA5C8D">
        <w:rPr>
          <w:rFonts w:ascii="Nyala" w:hAnsi="Nyala"/>
          <w:b/>
        </w:rPr>
        <w:t>፡</w:t>
      </w:r>
      <w:r w:rsidR="00611DC7">
        <w:rPr>
          <w:rFonts w:ascii="Nyala" w:hAnsi="Nyala"/>
          <w:b/>
        </w:rPr>
        <w:t xml:space="preserve"> ብፍላይ ንተኸተልቲ ዝተፈልዩ ሃይማኖታውያን ጉጅለታት፡ ከም </w:t>
      </w:r>
      <w:r w:rsidR="007B152A">
        <w:rPr>
          <w:rFonts w:ascii="Nyala" w:hAnsi="Nyala"/>
          <w:b/>
        </w:rPr>
        <w:t>መስከርቲ</w:t>
      </w:r>
      <w:r w:rsidR="00611DC7">
        <w:rPr>
          <w:rFonts w:ascii="Nyala" w:hAnsi="Nyala"/>
          <w:b/>
        </w:rPr>
        <w:t xml:space="preserve"> ጀሆቫ፡ ጴንጠ፡ ከምኡ ውን ካልኦት ዘይተፈቕደሎም ሃይማኖታውያን ጉጅለታት ከቋርጽ፣ </w:t>
      </w:r>
      <w:r w:rsidR="000E5079">
        <w:rPr>
          <w:rFonts w:ascii="Nyala" w:hAnsi="Nyala"/>
          <w:b/>
        </w:rPr>
        <w:t>ንኹሎም ብዘይ ሕግን ብሃውርን ዝተኣስሩ ድማ ብዝቐልጠፈን ብዘይ ቅድመ-ኩነትን ክፈትሖም፣</w:t>
      </w:r>
      <w:r w:rsidR="00611DC7">
        <w:rPr>
          <w:rFonts w:ascii="Nyala" w:hAnsi="Nyala"/>
          <w:b/>
        </w:rPr>
        <w:t xml:space="preserve"> </w:t>
      </w:r>
    </w:p>
    <w:p w:rsidR="004678A5" w:rsidRPr="00052627" w:rsidRDefault="003551EF">
      <w:pPr>
        <w:pStyle w:val="SingleTxtG"/>
        <w:ind w:firstLine="567"/>
        <w:rPr>
          <w:b/>
        </w:rPr>
      </w:pPr>
      <w:r w:rsidRPr="000D2F6C">
        <w:t>(</w:t>
      </w:r>
      <w:r w:rsidR="00501402">
        <w:rPr>
          <w:rFonts w:ascii="Nyala" w:hAnsi="Nyala"/>
        </w:rPr>
        <w:t>ሐ</w:t>
      </w:r>
      <w:r w:rsidRPr="000D2F6C">
        <w:t>)</w:t>
      </w:r>
      <w:r w:rsidRPr="00052627">
        <w:rPr>
          <w:b/>
        </w:rPr>
        <w:t xml:space="preserve"> </w:t>
      </w:r>
      <w:r w:rsidRPr="00052627">
        <w:rPr>
          <w:b/>
        </w:rPr>
        <w:tab/>
      </w:r>
      <w:r w:rsidR="000E5079">
        <w:rPr>
          <w:rFonts w:ascii="Nyala" w:hAnsi="Nyala"/>
          <w:b/>
        </w:rPr>
        <w:t xml:space="preserve">ድሕነት ናይ ኩሎም ኣባላት </w:t>
      </w:r>
      <w:r w:rsidR="00501402">
        <w:rPr>
          <w:rFonts w:ascii="Nyala" w:hAnsi="Nyala"/>
          <w:b/>
        </w:rPr>
        <w:t>ንኡሳን</w:t>
      </w:r>
      <w:r w:rsidR="000E5079">
        <w:rPr>
          <w:rFonts w:ascii="Nyala" w:hAnsi="Nyala"/>
          <w:b/>
        </w:rPr>
        <w:t xml:space="preserve"> ብሄራውያን ጉጅለታት ከውሕስ፡ ብፍላይ </w:t>
      </w:r>
      <w:r w:rsidR="00EA5C8D">
        <w:rPr>
          <w:rFonts w:ascii="Nyala" w:hAnsi="Nyala"/>
          <w:b/>
        </w:rPr>
        <w:t xml:space="preserve">ድማ </w:t>
      </w:r>
      <w:r w:rsidR="000E5079">
        <w:rPr>
          <w:rFonts w:ascii="Nyala" w:hAnsi="Nyala"/>
          <w:b/>
        </w:rPr>
        <w:t>ናይ ኩናማን ዓፋርን፣</w:t>
      </w:r>
    </w:p>
    <w:p w:rsidR="003551EF" w:rsidRPr="00095731" w:rsidRDefault="003551EF" w:rsidP="000112F1">
      <w:pPr>
        <w:pStyle w:val="H4G"/>
        <w:rPr>
          <w:b/>
        </w:rPr>
      </w:pPr>
      <w:r w:rsidRPr="00D97AEA">
        <w:tab/>
      </w:r>
      <w:r w:rsidR="00CE0CDF" w:rsidRPr="00CE0CDF">
        <w:rPr>
          <w:b/>
        </w:rPr>
        <w:t>(</w:t>
      </w:r>
      <w:r w:rsidR="00CE0CDF" w:rsidRPr="00CE0CDF">
        <w:rPr>
          <w:rFonts w:ascii="Nyala" w:hAnsi="Nyala"/>
          <w:b/>
        </w:rPr>
        <w:t>ሸ</w:t>
      </w:r>
      <w:r w:rsidRPr="00CE0CDF">
        <w:rPr>
          <w:b/>
        </w:rPr>
        <w:t>)</w:t>
      </w:r>
      <w:r w:rsidRPr="00CE0CDF">
        <w:rPr>
          <w:b/>
        </w:rPr>
        <w:tab/>
      </w:r>
      <w:r w:rsidR="000E5079" w:rsidRPr="00095731">
        <w:rPr>
          <w:rFonts w:ascii="Nyala" w:hAnsi="Nyala"/>
          <w:b/>
        </w:rPr>
        <w:t xml:space="preserve">ጾታውን ጾታ-ዝመበገሲኡ ጎነጽን </w:t>
      </w:r>
      <w:r w:rsidRPr="00095731">
        <w:rPr>
          <w:b/>
        </w:rPr>
        <w:t xml:space="preserve"> </w:t>
      </w:r>
    </w:p>
    <w:p w:rsidR="00307CFB" w:rsidRPr="00052627" w:rsidRDefault="00E375BE" w:rsidP="00307CFB">
      <w:pPr>
        <w:pStyle w:val="SingleTxtG"/>
        <w:rPr>
          <w:b/>
        </w:rPr>
      </w:pPr>
      <w:r w:rsidRPr="00A85487">
        <w:t>125</w:t>
      </w:r>
      <w:r w:rsidR="003551EF" w:rsidRPr="000F7340">
        <w:t>.</w:t>
      </w:r>
      <w:r w:rsidR="003551EF" w:rsidRPr="00052627">
        <w:rPr>
          <w:b/>
        </w:rPr>
        <w:tab/>
      </w:r>
      <w:r w:rsidR="00307CFB">
        <w:rPr>
          <w:rFonts w:ascii="Nyala" w:hAnsi="Nyala"/>
          <w:b/>
        </w:rPr>
        <w:t>ኮምሽን ንመንግስቲ ኤርትራ</w:t>
      </w:r>
      <w:r w:rsidR="00307CFB" w:rsidRPr="00052627">
        <w:rPr>
          <w:b/>
        </w:rPr>
        <w:t xml:space="preserve"> </w:t>
      </w:r>
      <w:r w:rsidR="00307CFB">
        <w:rPr>
          <w:rFonts w:ascii="Nyala" w:hAnsi="Nyala"/>
          <w:b/>
        </w:rPr>
        <w:t xml:space="preserve">እዞም ዝስዕቡ </w:t>
      </w:r>
      <w:r w:rsidR="00D00320">
        <w:rPr>
          <w:rFonts w:ascii="Nyala" w:hAnsi="Nyala"/>
          <w:b/>
        </w:rPr>
        <w:t>ምኽ</w:t>
      </w:r>
      <w:r w:rsidR="00FD2211">
        <w:rPr>
          <w:rFonts w:ascii="Nyala" w:hAnsi="Nyala"/>
          <w:b/>
        </w:rPr>
        <w:t>ሪ</w:t>
      </w:r>
      <w:r w:rsidR="00D00320">
        <w:rPr>
          <w:rFonts w:ascii="Nyala" w:hAnsi="Nyala"/>
          <w:b/>
        </w:rPr>
        <w:t>ታት</w:t>
      </w:r>
      <w:r w:rsidR="00C84EF7">
        <w:rPr>
          <w:rFonts w:ascii="Nyala" w:hAnsi="Nyala"/>
          <w:b/>
        </w:rPr>
        <w:t xml:space="preserve"> ተቕርብ</w:t>
      </w:r>
      <w:r w:rsidR="00307CFB">
        <w:rPr>
          <w:rFonts w:ascii="Nyala" w:hAnsi="Nyala"/>
          <w:b/>
        </w:rPr>
        <w:t xml:space="preserve">፡ </w:t>
      </w:r>
    </w:p>
    <w:p w:rsidR="003551EF" w:rsidRPr="00052627" w:rsidRDefault="00307CFB" w:rsidP="00307CFB">
      <w:pPr>
        <w:pStyle w:val="SingleTxtG"/>
        <w:rPr>
          <w:b/>
        </w:rPr>
      </w:pPr>
      <w:r w:rsidRPr="000D2F6C">
        <w:t xml:space="preserve"> </w:t>
      </w:r>
      <w:r w:rsidR="003551EF" w:rsidRPr="000D2F6C">
        <w:t>(</w:t>
      </w:r>
      <w:r w:rsidR="00FC457C">
        <w:rPr>
          <w:rFonts w:ascii="Nyala" w:hAnsi="Nyala"/>
        </w:rPr>
        <w:t>ሀ</w:t>
      </w:r>
      <w:r w:rsidR="003551EF" w:rsidRPr="000D2F6C">
        <w:t>)</w:t>
      </w:r>
      <w:r w:rsidR="003551EF" w:rsidRPr="00052627">
        <w:rPr>
          <w:b/>
        </w:rPr>
        <w:t xml:space="preserve"> </w:t>
      </w:r>
      <w:r w:rsidR="003551EF" w:rsidRPr="00052627">
        <w:rPr>
          <w:b/>
        </w:rPr>
        <w:tab/>
      </w:r>
      <w:r w:rsidR="00435EEF">
        <w:rPr>
          <w:rFonts w:ascii="Nyala" w:hAnsi="Nyala"/>
          <w:b/>
        </w:rPr>
        <w:t xml:space="preserve">ክልሻውን ጎዳእን ኣንጻር ደቂ ኣንስትዮን ኣዋልድን ዝፈላልዩ ልምድታት፡ እንተላይ ግዱድ መርዓ፡ ንምእላይ ሓፈሻዊ ውጥን ከጽድቕ፡ ከምኡ ውን ዝተሓተ ዕድመ መርዓ፡ </w:t>
      </w:r>
      <w:r w:rsidR="0086244F">
        <w:rPr>
          <w:rFonts w:ascii="Nyala" w:hAnsi="Nyala"/>
          <w:b/>
        </w:rPr>
        <w:t>ብሕጊ ኣብ 18 ዕድመ ዝጸደቐ</w:t>
      </w:r>
      <w:r w:rsidR="00435EEF">
        <w:rPr>
          <w:rFonts w:ascii="Nyala" w:hAnsi="Nyala"/>
          <w:b/>
        </w:rPr>
        <w:t xml:space="preserve">፡ ብጽኑዕ ክትግበር፣   </w:t>
      </w:r>
    </w:p>
    <w:p w:rsidR="00C94954" w:rsidRDefault="003551EF">
      <w:pPr>
        <w:pStyle w:val="SingleTxtG"/>
        <w:ind w:firstLine="567"/>
        <w:rPr>
          <w:b/>
        </w:rPr>
      </w:pPr>
      <w:r w:rsidRPr="000D2F6C">
        <w:t>(</w:t>
      </w:r>
      <w:r w:rsidR="00FC457C">
        <w:rPr>
          <w:rFonts w:ascii="Nyala" w:hAnsi="Nyala"/>
        </w:rPr>
        <w:t>ለ</w:t>
      </w:r>
      <w:r w:rsidRPr="000D2F6C">
        <w:t>)</w:t>
      </w:r>
      <w:r w:rsidRPr="00052627">
        <w:rPr>
          <w:b/>
        </w:rPr>
        <w:t xml:space="preserve"> </w:t>
      </w:r>
      <w:r w:rsidRPr="00052627">
        <w:rPr>
          <w:b/>
        </w:rPr>
        <w:tab/>
      </w:r>
      <w:r w:rsidR="00C94954">
        <w:rPr>
          <w:rFonts w:ascii="Nyala" w:hAnsi="Nyala"/>
          <w:b/>
        </w:rPr>
        <w:t>ጾታዊ ማዕርነት</w:t>
      </w:r>
      <w:r w:rsidR="00FC457C">
        <w:rPr>
          <w:rFonts w:ascii="Nyala" w:hAnsi="Nyala"/>
          <w:b/>
        </w:rPr>
        <w:t xml:space="preserve"> ብግብሪ</w:t>
      </w:r>
      <w:r w:rsidR="00C94954">
        <w:rPr>
          <w:rFonts w:ascii="Nyala" w:hAnsi="Nyala"/>
          <w:b/>
        </w:rPr>
        <w:t xml:space="preserve"> ንምውሓስ ስጉምትታት ክወስድ፡ ከምኡ ውን ኩሎም ዓይነታት ጎነጽን ኣድልዎን ኣንጻር ደቂ-ኣንስትዮ ክዐርዮ፡ እንተላይ ጾታውን ጾታ ዝመበገሲኦም ጎነጽን፡ ብፍላይ ድማ ኣብ ሃገራውያን ኣካላት ምሕደራ፡ ኣብ ወተሃደራዊ መዓስከራትን ቦታታት ማሕቡስን፣ </w:t>
      </w:r>
    </w:p>
    <w:p w:rsidR="003551EF" w:rsidRPr="00052627" w:rsidRDefault="003551EF">
      <w:pPr>
        <w:pStyle w:val="SingleTxtG"/>
        <w:ind w:firstLine="567"/>
        <w:rPr>
          <w:b/>
        </w:rPr>
      </w:pPr>
      <w:r w:rsidRPr="000D2F6C">
        <w:t>(</w:t>
      </w:r>
      <w:r w:rsidR="00FC457C">
        <w:rPr>
          <w:rFonts w:ascii="Nyala" w:hAnsi="Nyala"/>
        </w:rPr>
        <w:t>ሐ</w:t>
      </w:r>
      <w:r w:rsidRPr="000D2F6C">
        <w:t>)</w:t>
      </w:r>
      <w:r w:rsidRPr="00052627">
        <w:rPr>
          <w:b/>
        </w:rPr>
        <w:t xml:space="preserve"> </w:t>
      </w:r>
      <w:r w:rsidRPr="00052627">
        <w:rPr>
          <w:b/>
        </w:rPr>
        <w:tab/>
      </w:r>
      <w:r w:rsidR="00FC457C">
        <w:rPr>
          <w:rFonts w:ascii="Nyala" w:hAnsi="Nyala"/>
          <w:b/>
        </w:rPr>
        <w:t xml:space="preserve">ኣብ ግዜ </w:t>
      </w:r>
      <w:r w:rsidR="00657C24">
        <w:rPr>
          <w:rFonts w:ascii="Nyala" w:hAnsi="Nyala"/>
          <w:b/>
        </w:rPr>
        <w:t>ግዴታዊ</w:t>
      </w:r>
      <w:r w:rsidR="00FC457C">
        <w:rPr>
          <w:rFonts w:ascii="Nyala" w:hAnsi="Nyala"/>
          <w:b/>
        </w:rPr>
        <w:t xml:space="preserve"> ወተሃደራዊ ልምምድ፡ </w:t>
      </w:r>
      <w:r w:rsidR="00657C24">
        <w:rPr>
          <w:rFonts w:ascii="Nyala" w:hAnsi="Nyala"/>
          <w:b/>
        </w:rPr>
        <w:t>ን</w:t>
      </w:r>
      <w:r w:rsidR="00FC457C">
        <w:rPr>
          <w:rFonts w:ascii="Nyala" w:hAnsi="Nyala"/>
          <w:b/>
        </w:rPr>
        <w:t xml:space="preserve">ደቂ ኣንስትዮን ኣዋልድን ከም </w:t>
      </w:r>
      <w:r w:rsidR="005C3FF6">
        <w:rPr>
          <w:rFonts w:ascii="Nyala" w:hAnsi="Nyala"/>
          <w:b/>
        </w:rPr>
        <w:t xml:space="preserve">ናይ ገዛ </w:t>
      </w:r>
      <w:r w:rsidR="00FC457C">
        <w:rPr>
          <w:rFonts w:ascii="Nyala" w:hAnsi="Nyala"/>
          <w:b/>
        </w:rPr>
        <w:t xml:space="preserve">ከደምቲ </w:t>
      </w:r>
      <w:r w:rsidR="00657C24">
        <w:rPr>
          <w:rFonts w:ascii="Nyala" w:hAnsi="Nyala"/>
          <w:b/>
        </w:rPr>
        <w:t xml:space="preserve">ናብ ሓለፍቲ </w:t>
      </w:r>
      <w:r w:rsidR="005C3FF6">
        <w:rPr>
          <w:rFonts w:ascii="Nyala" w:hAnsi="Nyala"/>
          <w:b/>
        </w:rPr>
        <w:t xml:space="preserve">ምውዛዕ ከወግድ፡  ኣብ ልዕሊ ኣብ </w:t>
      </w:r>
      <w:r w:rsidR="00FC457C">
        <w:rPr>
          <w:rFonts w:ascii="Nyala" w:hAnsi="Nyala"/>
          <w:b/>
        </w:rPr>
        <w:t xml:space="preserve">ውትህድርናን መሐበሲ ማእከላትን </w:t>
      </w:r>
      <w:r w:rsidR="005C3FF6">
        <w:rPr>
          <w:rFonts w:ascii="Nyala" w:hAnsi="Nyala"/>
          <w:b/>
        </w:rPr>
        <w:t xml:space="preserve">ዝፍጸም ጾታዊ ዓመጽ </w:t>
      </w:r>
      <w:r w:rsidR="00FC457C">
        <w:rPr>
          <w:rFonts w:ascii="Nyala" w:hAnsi="Nyala"/>
          <w:b/>
        </w:rPr>
        <w:t>ናይ ዜሮ-ተጻዋርነት ፖሊሲ ከተግብር፣</w:t>
      </w:r>
    </w:p>
    <w:p w:rsidR="003551EF" w:rsidRPr="00052627" w:rsidRDefault="003551EF">
      <w:pPr>
        <w:pStyle w:val="SingleTxtG"/>
        <w:ind w:firstLine="567"/>
        <w:rPr>
          <w:b/>
        </w:rPr>
      </w:pPr>
      <w:r w:rsidRPr="000D2F6C">
        <w:t>(</w:t>
      </w:r>
      <w:r w:rsidR="00FC457C">
        <w:rPr>
          <w:rFonts w:ascii="Nyala" w:hAnsi="Nyala"/>
        </w:rPr>
        <w:t>መ</w:t>
      </w:r>
      <w:r w:rsidRPr="000D2F6C">
        <w:t>)</w:t>
      </w:r>
      <w:r w:rsidRPr="00052627">
        <w:rPr>
          <w:b/>
        </w:rPr>
        <w:t xml:space="preserve"> </w:t>
      </w:r>
      <w:r w:rsidRPr="00052627">
        <w:rPr>
          <w:b/>
        </w:rPr>
        <w:tab/>
      </w:r>
      <w:r w:rsidR="0086244F">
        <w:rPr>
          <w:rFonts w:ascii="Nyala" w:hAnsi="Nyala"/>
          <w:b/>
        </w:rPr>
        <w:t>ኩሎም ዓይነታት ጾታዊ ጎነጽ ብሃገራዊ ሕጊ ገበናዊ ክግበሩ ከውሕስ፡ ናይ ጥርዓን ስርዓተ ኣገባባት ክምስርት</w:t>
      </w:r>
      <w:r w:rsidR="00DA50E8">
        <w:rPr>
          <w:rFonts w:ascii="Nyala" w:hAnsi="Nyala"/>
          <w:b/>
        </w:rPr>
        <w:t xml:space="preserve">ን </w:t>
      </w:r>
      <w:r w:rsidR="003C3A93">
        <w:rPr>
          <w:rFonts w:ascii="Nyala" w:hAnsi="Nyala"/>
          <w:b/>
        </w:rPr>
        <w:t>ቅልጡፍን ምሉእን መርመራ</w:t>
      </w:r>
      <w:r w:rsidR="0086244F">
        <w:rPr>
          <w:rFonts w:ascii="Nyala" w:hAnsi="Nyala"/>
          <w:b/>
        </w:rPr>
        <w:t xml:space="preserve"> ከውሕስ</w:t>
      </w:r>
      <w:r w:rsidR="00DA50E8">
        <w:rPr>
          <w:rFonts w:ascii="Nyala" w:hAnsi="Nyala"/>
          <w:b/>
        </w:rPr>
        <w:t>ን</w:t>
      </w:r>
      <w:r w:rsidR="003C3A93">
        <w:rPr>
          <w:rFonts w:ascii="Nyala" w:hAnsi="Nyala"/>
          <w:b/>
        </w:rPr>
        <w:t xml:space="preserve">፡ ምኽሳስን ተሓታትነትን ናይ ገበነኛታት </w:t>
      </w:r>
      <w:r w:rsidR="00DA50E8">
        <w:rPr>
          <w:rFonts w:ascii="Nyala" w:hAnsi="Nyala"/>
          <w:b/>
        </w:rPr>
        <w:t>ንምርግጋጽ</w:t>
      </w:r>
      <w:r w:rsidR="003C3A93">
        <w:rPr>
          <w:rFonts w:ascii="Nyala" w:hAnsi="Nyala"/>
          <w:b/>
        </w:rPr>
        <w:t xml:space="preserve"> ብቑዕ </w:t>
      </w:r>
      <w:r w:rsidR="00DA50E8">
        <w:rPr>
          <w:rFonts w:ascii="Nyala" w:hAnsi="Nyala"/>
          <w:b/>
        </w:rPr>
        <w:t xml:space="preserve">ናይ ሕግን ፖሊሲን ስጉምትታት ክወስድ፡ እንተላይ </w:t>
      </w:r>
      <w:r w:rsidR="003C3A93">
        <w:rPr>
          <w:rFonts w:ascii="Nyala" w:hAnsi="Nyala"/>
          <w:b/>
        </w:rPr>
        <w:t xml:space="preserve">ዓቕሚ ናይ ስርዓተ ገበናዊ ፍትሒ ብምጥንኻር፣  </w:t>
      </w:r>
    </w:p>
    <w:p w:rsidR="00C3722F" w:rsidRDefault="003551EF">
      <w:pPr>
        <w:pStyle w:val="SingleTxtG"/>
        <w:ind w:firstLine="567"/>
        <w:rPr>
          <w:b/>
        </w:rPr>
      </w:pPr>
      <w:r w:rsidRPr="000D2F6C">
        <w:t>(</w:t>
      </w:r>
      <w:r w:rsidR="00FC457C">
        <w:rPr>
          <w:rFonts w:ascii="Nyala" w:hAnsi="Nyala"/>
        </w:rPr>
        <w:t>ረ</w:t>
      </w:r>
      <w:r w:rsidRPr="000D2F6C">
        <w:t>)</w:t>
      </w:r>
      <w:r w:rsidRPr="00052627">
        <w:rPr>
          <w:b/>
        </w:rPr>
        <w:t xml:space="preserve"> </w:t>
      </w:r>
      <w:r w:rsidRPr="00052627">
        <w:rPr>
          <w:b/>
        </w:rPr>
        <w:tab/>
      </w:r>
      <w:r w:rsidR="00F86F02">
        <w:rPr>
          <w:rFonts w:ascii="Nyala" w:hAnsi="Nyala"/>
          <w:b/>
        </w:rPr>
        <w:t>ኣብ ልዕሊ ግዳያት ጾታዊ ጎነጽን</w:t>
      </w:r>
      <w:r w:rsidR="00047958">
        <w:rPr>
          <w:rFonts w:ascii="Nyala" w:hAnsi="Nyala"/>
          <w:b/>
        </w:rPr>
        <w:t xml:space="preserve"> ጾታ-ዝመበገሲኦም ጎነጻትን </w:t>
      </w:r>
      <w:r w:rsidR="00F86F02">
        <w:rPr>
          <w:rFonts w:ascii="Nyala" w:hAnsi="Nyala"/>
          <w:b/>
        </w:rPr>
        <w:t>ን</w:t>
      </w:r>
      <w:r w:rsidR="00047958">
        <w:rPr>
          <w:rFonts w:ascii="Nyala" w:hAnsi="Nyala"/>
          <w:b/>
        </w:rPr>
        <w:t>ዝወርድ ሕንሕነኣዊ ስጉምትን ጸለመን ንምውጋድ ጾታ ዘማእከሉ ስርዓተ-</w:t>
      </w:r>
      <w:r w:rsidR="00ED3FD4">
        <w:rPr>
          <w:rFonts w:ascii="Nyala" w:hAnsi="Nyala"/>
          <w:b/>
        </w:rPr>
        <w:t>መስርሕ</w:t>
      </w:r>
      <w:r w:rsidR="00047958">
        <w:rPr>
          <w:rFonts w:ascii="Nyala" w:hAnsi="Nyala"/>
          <w:b/>
        </w:rPr>
        <w:t xml:space="preserve"> ከጽድቕ</w:t>
      </w:r>
      <w:r w:rsidR="00ED3FD4">
        <w:rPr>
          <w:rFonts w:ascii="Nyala" w:hAnsi="Nyala"/>
          <w:b/>
        </w:rPr>
        <w:t xml:space="preserve">፡ </w:t>
      </w:r>
      <w:r w:rsidR="005619F5">
        <w:rPr>
          <w:rFonts w:ascii="Nyala" w:hAnsi="Nyala"/>
          <w:b/>
        </w:rPr>
        <w:t>ካልእ ገዲፍካ</w:t>
      </w:r>
      <w:r w:rsidR="00ED3FD4">
        <w:rPr>
          <w:rFonts w:ascii="Nyala" w:hAnsi="Nyala"/>
          <w:b/>
        </w:rPr>
        <w:t xml:space="preserve">፡ ፍሉይ ናይ ድሕነት ኣሃዱታትን ናይ </w:t>
      </w:r>
      <w:r w:rsidR="00F86F02">
        <w:rPr>
          <w:rFonts w:ascii="Nyala" w:hAnsi="Nyala"/>
          <w:b/>
        </w:rPr>
        <w:t>ጾታዊ ጉዳያት ክፍልን ኣብ መደበራት ፖሊሳት ከቕውም፡ ከምኡ ውን ናይ ተሃድሶን ደገፍን ኣገልግሎት</w:t>
      </w:r>
      <w:r w:rsidR="00ED3FD4">
        <w:rPr>
          <w:rFonts w:ascii="Nyala" w:hAnsi="Nyala"/>
          <w:b/>
        </w:rPr>
        <w:t xml:space="preserve">፡ እንተላይ </w:t>
      </w:r>
      <w:r w:rsidR="00C3722F">
        <w:rPr>
          <w:rFonts w:ascii="Nyala" w:hAnsi="Nyala"/>
          <w:b/>
        </w:rPr>
        <w:t>ስቱር ገዛውቲ፡ ዓቕሚ ሕጋዊ ሓገዝን ናይ ጥዕና ኣገልግሎትን</w:t>
      </w:r>
      <w:r w:rsidR="00F86F02">
        <w:rPr>
          <w:rFonts w:ascii="Nyala" w:hAnsi="Nyala"/>
          <w:b/>
        </w:rPr>
        <w:t>፡ ክቕርብ</w:t>
      </w:r>
      <w:r w:rsidR="00C3722F">
        <w:rPr>
          <w:rFonts w:ascii="Nyala" w:hAnsi="Nyala"/>
          <w:b/>
        </w:rPr>
        <w:t xml:space="preserve">፣  </w:t>
      </w:r>
      <w:r w:rsidRPr="00052627">
        <w:rPr>
          <w:b/>
        </w:rPr>
        <w:t xml:space="preserve"> </w:t>
      </w:r>
    </w:p>
    <w:p w:rsidR="003551EF" w:rsidRPr="00052627" w:rsidRDefault="003551EF">
      <w:pPr>
        <w:pStyle w:val="SingleTxtG"/>
        <w:ind w:firstLine="567"/>
        <w:rPr>
          <w:b/>
        </w:rPr>
      </w:pPr>
      <w:r w:rsidRPr="000D2F6C">
        <w:t>(</w:t>
      </w:r>
      <w:r w:rsidR="00FC457C">
        <w:rPr>
          <w:rFonts w:ascii="Nyala" w:hAnsi="Nyala"/>
        </w:rPr>
        <w:t>ሰ</w:t>
      </w:r>
      <w:r w:rsidRPr="000D2F6C">
        <w:t>)</w:t>
      </w:r>
      <w:r w:rsidRPr="00052627">
        <w:rPr>
          <w:b/>
        </w:rPr>
        <w:t xml:space="preserve"> </w:t>
      </w:r>
      <w:r w:rsidRPr="00052627">
        <w:rPr>
          <w:b/>
        </w:rPr>
        <w:tab/>
      </w:r>
      <w:r w:rsidR="00C3722F">
        <w:rPr>
          <w:rFonts w:ascii="Nyala" w:hAnsi="Nyala"/>
          <w:b/>
        </w:rPr>
        <w:t xml:space="preserve">ሃገራዊ ሕግታትን ፖሊሲታትን ምስ ናይታ ሃገር </w:t>
      </w:r>
      <w:r w:rsidR="00095731">
        <w:rPr>
          <w:rFonts w:ascii="Nyala" w:hAnsi="Nyala"/>
          <w:b/>
        </w:rPr>
        <w:t xml:space="preserve">ግዴታ </w:t>
      </w:r>
      <w:r w:rsidR="00C3722F">
        <w:rPr>
          <w:rFonts w:ascii="Nyala" w:hAnsi="Nyala"/>
          <w:b/>
        </w:rPr>
        <w:t>ኣህጉራዊ ሰብኣዊ መሰላት</w:t>
      </w:r>
      <w:r w:rsidR="00657C24">
        <w:rPr>
          <w:rFonts w:ascii="Nyala" w:hAnsi="Nyala"/>
          <w:b/>
        </w:rPr>
        <w:t xml:space="preserve"> ከም ዝሰማማዑን ኣድልዎ ከም ዘይገብሩን ከውሕስ</w:t>
      </w:r>
      <w:r w:rsidR="005619F5">
        <w:rPr>
          <w:rFonts w:ascii="Nyala" w:hAnsi="Nyala"/>
          <w:b/>
        </w:rPr>
        <w:t>፡</w:t>
      </w:r>
      <w:r w:rsidR="00657C24">
        <w:rPr>
          <w:rFonts w:ascii="Nyala" w:hAnsi="Nyala"/>
          <w:b/>
        </w:rPr>
        <w:t xml:space="preserve"> </w:t>
      </w:r>
      <w:r w:rsidR="005619F5">
        <w:rPr>
          <w:rFonts w:ascii="Nyala" w:hAnsi="Nyala"/>
          <w:b/>
        </w:rPr>
        <w:t>ካልእ ገዲፍካ</w:t>
      </w:r>
      <w:r w:rsidR="00657C24">
        <w:rPr>
          <w:rFonts w:ascii="Nyala" w:hAnsi="Nyala"/>
          <w:b/>
        </w:rPr>
        <w:t xml:space="preserve">፡ ኣብ ውሽጢ ሓዳር </w:t>
      </w:r>
      <w:r w:rsidR="005619F5">
        <w:rPr>
          <w:rFonts w:ascii="Nyala" w:hAnsi="Nyala"/>
          <w:b/>
        </w:rPr>
        <w:t>ኣብ ኩሉ ሃዋህው ንዝግበሩ</w:t>
      </w:r>
      <w:r w:rsidR="00657C24">
        <w:rPr>
          <w:rFonts w:ascii="Nyala" w:hAnsi="Nyala"/>
          <w:b/>
        </w:rPr>
        <w:t xml:space="preserve"> ጾታዊ ዓመጽ</w:t>
      </w:r>
      <w:r w:rsidR="002B30A1">
        <w:rPr>
          <w:rFonts w:ascii="Nyala" w:hAnsi="Nyala"/>
          <w:b/>
        </w:rPr>
        <w:t xml:space="preserve"> ብኽሲ ናብ ሕጊ ክቐርቡ ብምፍቃድ</w:t>
      </w:r>
      <w:r w:rsidR="009152B0">
        <w:rPr>
          <w:rFonts w:ascii="Nyala" w:hAnsi="Nyala"/>
          <w:b/>
        </w:rPr>
        <w:t>ን</w:t>
      </w:r>
      <w:r w:rsidR="002B30A1">
        <w:rPr>
          <w:rFonts w:ascii="Nyala" w:hAnsi="Nyala"/>
          <w:b/>
        </w:rPr>
        <w:t xml:space="preserve"> ከምኡ ውን </w:t>
      </w:r>
      <w:r w:rsidR="009152B0">
        <w:rPr>
          <w:rFonts w:ascii="Nyala" w:hAnsi="Nyala"/>
          <w:b/>
        </w:rPr>
        <w:t>ን</w:t>
      </w:r>
      <w:r w:rsidR="002B30A1">
        <w:rPr>
          <w:rFonts w:ascii="Nyala" w:hAnsi="Nyala"/>
          <w:b/>
        </w:rPr>
        <w:t>ኣብ መንጎ ሓደ ዓይነት ጾታ ዘለዎም ዝግበሩ ጾታዊ ንጥፈታት ገበናዊ ዝገብሩ ሕግታት ብምውጋድ</w:t>
      </w:r>
      <w:r w:rsidR="00F86F02">
        <w:rPr>
          <w:rFonts w:ascii="Nyala" w:hAnsi="Nyala"/>
          <w:b/>
        </w:rPr>
        <w:t>ን</w:t>
      </w:r>
      <w:r w:rsidR="002B30A1">
        <w:rPr>
          <w:rFonts w:ascii="Nyala" w:hAnsi="Nyala"/>
          <w:b/>
        </w:rPr>
        <w:t xml:space="preserve">። </w:t>
      </w:r>
    </w:p>
    <w:p w:rsidR="003551EF" w:rsidRPr="000112F1" w:rsidRDefault="00CE0CDF" w:rsidP="000112F1">
      <w:pPr>
        <w:pStyle w:val="H4G"/>
        <w:rPr>
          <w:b/>
        </w:rPr>
      </w:pPr>
      <w:r>
        <w:rPr>
          <w:b/>
        </w:rPr>
        <w:tab/>
        <w:t>(</w:t>
      </w:r>
      <w:r>
        <w:rPr>
          <w:rFonts w:ascii="Nyala" w:hAnsi="Nyala"/>
          <w:b/>
        </w:rPr>
        <w:t>ቀ</w:t>
      </w:r>
      <w:r w:rsidR="003551EF" w:rsidRPr="000112F1">
        <w:rPr>
          <w:b/>
        </w:rPr>
        <w:t>)</w:t>
      </w:r>
      <w:r w:rsidR="003551EF" w:rsidRPr="000112F1">
        <w:rPr>
          <w:b/>
        </w:rPr>
        <w:tab/>
      </w:r>
      <w:r w:rsidR="009152B0">
        <w:rPr>
          <w:rFonts w:ascii="Nyala" w:hAnsi="Nyala"/>
          <w:b/>
        </w:rPr>
        <w:t xml:space="preserve">ሕንሕነኣዊ ስጉምቲ ኣብ ልዕሊ ሳልሳይ ኣካላት </w:t>
      </w:r>
    </w:p>
    <w:p w:rsidR="003551EF" w:rsidRPr="00052627" w:rsidRDefault="00E375BE">
      <w:pPr>
        <w:pStyle w:val="SingleTxtG"/>
        <w:rPr>
          <w:b/>
        </w:rPr>
      </w:pPr>
      <w:r w:rsidRPr="000D2F6C">
        <w:t>126</w:t>
      </w:r>
      <w:r w:rsidR="003551EF" w:rsidRPr="000D2F6C">
        <w:t>.</w:t>
      </w:r>
      <w:r w:rsidR="003551EF" w:rsidRPr="00052627">
        <w:rPr>
          <w:b/>
        </w:rPr>
        <w:tab/>
      </w:r>
      <w:r w:rsidR="009152B0">
        <w:rPr>
          <w:rFonts w:ascii="Nyala" w:hAnsi="Nyala"/>
          <w:b/>
        </w:rPr>
        <w:t>ኮምሽን፡ መንግስቲ ኤርትራ ኣንጻር ኣዝማድ</w:t>
      </w:r>
      <w:r w:rsidR="00F86F02">
        <w:rPr>
          <w:rFonts w:ascii="Nyala" w:hAnsi="Nyala"/>
          <w:b/>
        </w:rPr>
        <w:t>ን ተሻረኽትን ናይ ብገበን ዝተኸሱ ሰባት ዝፍጸሙ ኩ</w:t>
      </w:r>
      <w:r w:rsidR="009152B0">
        <w:rPr>
          <w:rFonts w:ascii="Nyala" w:hAnsi="Nyala"/>
          <w:b/>
        </w:rPr>
        <w:t xml:space="preserve">ሎም ዓይነታት ምጭናቕን ሕንሕነኣዊ ስጉምትታትን ብቕልጡፍ ከቋርጽ </w:t>
      </w:r>
      <w:r w:rsidR="00D00320">
        <w:rPr>
          <w:rFonts w:ascii="Nyala" w:hAnsi="Nyala"/>
          <w:b/>
        </w:rPr>
        <w:t>ምኽሪ</w:t>
      </w:r>
      <w:r w:rsidR="00F86F02">
        <w:rPr>
          <w:rFonts w:ascii="Nyala" w:hAnsi="Nyala"/>
          <w:b/>
        </w:rPr>
        <w:t xml:space="preserve"> ተቕርብ</w:t>
      </w:r>
      <w:r w:rsidR="009152B0">
        <w:rPr>
          <w:rFonts w:ascii="Nyala" w:hAnsi="Nyala"/>
          <w:b/>
        </w:rPr>
        <w:t xml:space="preserve">።  </w:t>
      </w:r>
    </w:p>
    <w:p w:rsidR="003551EF" w:rsidRPr="009152B0" w:rsidRDefault="000112F1" w:rsidP="000112F1">
      <w:pPr>
        <w:pStyle w:val="H4G"/>
        <w:rPr>
          <w:rFonts w:ascii="Nyala" w:hAnsi="Nyala"/>
          <w:b/>
        </w:rPr>
      </w:pPr>
      <w:r w:rsidRPr="000112F1">
        <w:rPr>
          <w:b/>
        </w:rPr>
        <w:tab/>
      </w:r>
      <w:r w:rsidR="00CE0CDF">
        <w:rPr>
          <w:b/>
        </w:rPr>
        <w:t>(</w:t>
      </w:r>
      <w:r w:rsidR="00CE0CDF">
        <w:rPr>
          <w:rFonts w:ascii="Nyala" w:hAnsi="Nyala"/>
          <w:b/>
        </w:rPr>
        <w:t>ቐ</w:t>
      </w:r>
      <w:r w:rsidR="003551EF" w:rsidRPr="000112F1">
        <w:rPr>
          <w:b/>
        </w:rPr>
        <w:t>)</w:t>
      </w:r>
      <w:r w:rsidR="003551EF" w:rsidRPr="000112F1">
        <w:rPr>
          <w:b/>
        </w:rPr>
        <w:tab/>
      </w:r>
      <w:r w:rsidR="009152B0">
        <w:rPr>
          <w:rFonts w:ascii="Nyala" w:hAnsi="Nyala"/>
          <w:b/>
        </w:rPr>
        <w:t xml:space="preserve">ቅትለታት </w:t>
      </w:r>
    </w:p>
    <w:p w:rsidR="003551EF" w:rsidRPr="00052627" w:rsidRDefault="00E375BE">
      <w:pPr>
        <w:pStyle w:val="SingleTxtG"/>
        <w:rPr>
          <w:b/>
        </w:rPr>
      </w:pPr>
      <w:r w:rsidRPr="000D2F6C">
        <w:t>127</w:t>
      </w:r>
      <w:r w:rsidR="003551EF" w:rsidRPr="000D2F6C">
        <w:t>.</w:t>
      </w:r>
      <w:r w:rsidR="003551EF" w:rsidRPr="000D2F6C">
        <w:tab/>
      </w:r>
      <w:r w:rsidR="009152B0">
        <w:rPr>
          <w:rFonts w:ascii="Nyala" w:hAnsi="Nyala"/>
          <w:b/>
        </w:rPr>
        <w:t xml:space="preserve">ኮምሽን ብትወሳኺ፡ መንግስቲ ኤርትራ ንዘይፍርዳዊ ቅትለታት፡ እንተላይ ካብታ ሃገር ክሃድሙ ንዝፍትኑ፡ ብቕልጡፍ ከቋርጽ </w:t>
      </w:r>
      <w:r w:rsidR="00D00320">
        <w:rPr>
          <w:rFonts w:ascii="Nyala" w:hAnsi="Nyala"/>
          <w:b/>
        </w:rPr>
        <w:t>ምኽሪ</w:t>
      </w:r>
      <w:r w:rsidR="00F86F02">
        <w:rPr>
          <w:rFonts w:ascii="Nyala" w:hAnsi="Nyala"/>
          <w:b/>
        </w:rPr>
        <w:t xml:space="preserve"> ተቕርብ</w:t>
      </w:r>
      <w:r w:rsidR="009152B0">
        <w:rPr>
          <w:rFonts w:ascii="Nyala" w:hAnsi="Nyala"/>
          <w:b/>
        </w:rPr>
        <w:t xml:space="preserve">።  </w:t>
      </w:r>
    </w:p>
    <w:p w:rsidR="003551EF" w:rsidRPr="000F3E75" w:rsidRDefault="00CE0CDF" w:rsidP="000112F1">
      <w:pPr>
        <w:pStyle w:val="H4G"/>
        <w:rPr>
          <w:rFonts w:ascii="Nyala" w:hAnsi="Nyala"/>
          <w:b/>
        </w:rPr>
      </w:pPr>
      <w:r>
        <w:rPr>
          <w:b/>
        </w:rPr>
        <w:tab/>
        <w:t>(</w:t>
      </w:r>
      <w:r>
        <w:rPr>
          <w:rFonts w:ascii="Nyala" w:hAnsi="Nyala"/>
          <w:b/>
        </w:rPr>
        <w:t>በ</w:t>
      </w:r>
      <w:r w:rsidR="003551EF" w:rsidRPr="000112F1">
        <w:rPr>
          <w:b/>
        </w:rPr>
        <w:t>)</w:t>
      </w:r>
      <w:r w:rsidR="003551EF" w:rsidRPr="000112F1">
        <w:rPr>
          <w:b/>
        </w:rPr>
        <w:tab/>
      </w:r>
      <w:r w:rsidR="000F3E75">
        <w:rPr>
          <w:rFonts w:ascii="Nyala" w:hAnsi="Nyala"/>
          <w:b/>
        </w:rPr>
        <w:t xml:space="preserve">ተሓታትነት </w:t>
      </w:r>
    </w:p>
    <w:p w:rsidR="000F3E75" w:rsidRPr="00052627" w:rsidRDefault="00E375BE" w:rsidP="000F3E75">
      <w:pPr>
        <w:pStyle w:val="SingleTxtG"/>
        <w:rPr>
          <w:b/>
        </w:rPr>
      </w:pPr>
      <w:r w:rsidRPr="000D2F6C">
        <w:t>128</w:t>
      </w:r>
      <w:r w:rsidR="003551EF" w:rsidRPr="000D2F6C">
        <w:t>.</w:t>
      </w:r>
      <w:r w:rsidR="003551EF" w:rsidRPr="000D2F6C">
        <w:tab/>
      </w:r>
      <w:r w:rsidR="000F3E75">
        <w:rPr>
          <w:rFonts w:ascii="Nyala" w:hAnsi="Nyala"/>
          <w:b/>
        </w:rPr>
        <w:t>ኮምሽን ንመንግስቲ ኤርትራ</w:t>
      </w:r>
      <w:r w:rsidR="000F3E75" w:rsidRPr="00052627">
        <w:rPr>
          <w:b/>
        </w:rPr>
        <w:t xml:space="preserve"> </w:t>
      </w:r>
      <w:r w:rsidR="000F3E75">
        <w:rPr>
          <w:rFonts w:ascii="Nyala" w:hAnsi="Nyala"/>
          <w:b/>
        </w:rPr>
        <w:t xml:space="preserve">እዞም ዝስዕቡ </w:t>
      </w:r>
      <w:r w:rsidR="00D00320">
        <w:rPr>
          <w:rFonts w:ascii="Nyala" w:hAnsi="Nyala"/>
          <w:b/>
        </w:rPr>
        <w:t>ምኽ</w:t>
      </w:r>
      <w:r w:rsidR="00FD2211">
        <w:rPr>
          <w:rFonts w:ascii="Nyala" w:hAnsi="Nyala"/>
          <w:b/>
        </w:rPr>
        <w:t>ሪ</w:t>
      </w:r>
      <w:r w:rsidR="00D00320">
        <w:rPr>
          <w:rFonts w:ascii="Nyala" w:hAnsi="Nyala"/>
          <w:b/>
        </w:rPr>
        <w:t>ታት</w:t>
      </w:r>
      <w:r w:rsidR="00F86F02">
        <w:rPr>
          <w:rFonts w:ascii="Nyala" w:hAnsi="Nyala"/>
          <w:b/>
        </w:rPr>
        <w:t xml:space="preserve"> ተቕርብ</w:t>
      </w:r>
      <w:r w:rsidR="000F3E75">
        <w:rPr>
          <w:rFonts w:ascii="Nyala" w:hAnsi="Nyala"/>
          <w:b/>
        </w:rPr>
        <w:t xml:space="preserve">፡ </w:t>
      </w:r>
    </w:p>
    <w:p w:rsidR="003551EF" w:rsidRPr="00052627" w:rsidRDefault="000F3E75" w:rsidP="000F3E75">
      <w:pPr>
        <w:pStyle w:val="SingleTxtG"/>
        <w:rPr>
          <w:b/>
        </w:rPr>
      </w:pPr>
      <w:r w:rsidRPr="000D2F6C">
        <w:t xml:space="preserve"> </w:t>
      </w:r>
      <w:r w:rsidR="003551EF" w:rsidRPr="000D2F6C">
        <w:t>(</w:t>
      </w:r>
      <w:r>
        <w:rPr>
          <w:rFonts w:ascii="Nyala" w:hAnsi="Nyala"/>
        </w:rPr>
        <w:t>ሀ</w:t>
      </w:r>
      <w:r w:rsidR="003551EF" w:rsidRPr="000D2F6C">
        <w:t>)</w:t>
      </w:r>
      <w:r w:rsidR="003551EF" w:rsidRPr="00052627">
        <w:rPr>
          <w:b/>
        </w:rPr>
        <w:t xml:space="preserve"> </w:t>
      </w:r>
      <w:r w:rsidR="003551EF" w:rsidRPr="00052627">
        <w:rPr>
          <w:b/>
        </w:rPr>
        <w:tab/>
      </w:r>
      <w:r>
        <w:rPr>
          <w:rFonts w:ascii="Nyala" w:hAnsi="Nyala"/>
          <w:b/>
        </w:rPr>
        <w:t>ተሓታትነት ናይ ዝሓለፉን ቀጸልትን ግህሰታት ሰብኣዊ መሰላትን ገበናትን፣ እንተላይ ባርነት፡ ማእሰርቲ፡ ግዱድ ምስዋር፡ መስቀይቲ፡ ከምኡ ውን ካልኦት ኢሰብኣዊ ተግባራት፡ ምህዳን፡ ጾታዊ</w:t>
      </w:r>
      <w:r w:rsidR="002C7ECA">
        <w:rPr>
          <w:rFonts w:ascii="Nyala" w:hAnsi="Nyala"/>
          <w:b/>
        </w:rPr>
        <w:t xml:space="preserve"> ዓመጽን መቕተልትን</w:t>
      </w:r>
      <w:r w:rsidR="00F86F02">
        <w:rPr>
          <w:rFonts w:ascii="Nyala" w:hAnsi="Nyala"/>
          <w:b/>
        </w:rPr>
        <w:t xml:space="preserve"> ንምርግጋጽ</w:t>
      </w:r>
      <w:r w:rsidR="002C7ECA">
        <w:rPr>
          <w:rFonts w:ascii="Nyala" w:hAnsi="Nyala"/>
          <w:b/>
        </w:rPr>
        <w:t xml:space="preserve"> ነጻ፡ ዘይሻራውያንን</w:t>
      </w:r>
      <w:r w:rsidR="00F86F02">
        <w:rPr>
          <w:rFonts w:ascii="Nyala" w:hAnsi="Nyala"/>
          <w:b/>
        </w:rPr>
        <w:t xml:space="preserve"> ጾታ ዘማእከላን </w:t>
      </w:r>
      <w:r w:rsidR="007B43EA">
        <w:rPr>
          <w:rFonts w:ascii="Nyala" w:hAnsi="Nyala"/>
          <w:b/>
        </w:rPr>
        <w:t>ስርዓተ-</w:t>
      </w:r>
      <w:r w:rsidR="00F86F02">
        <w:rPr>
          <w:rFonts w:ascii="Nyala" w:hAnsi="Nyala"/>
          <w:b/>
        </w:rPr>
        <w:t>ኣገባባት ክምስርት</w:t>
      </w:r>
      <w:r w:rsidR="002C7ECA">
        <w:rPr>
          <w:rFonts w:ascii="Nyala" w:hAnsi="Nyala"/>
          <w:b/>
        </w:rPr>
        <w:t>፣</w:t>
      </w:r>
      <w:r w:rsidR="005C65D6">
        <w:rPr>
          <w:rFonts w:ascii="Nyala" w:hAnsi="Nyala"/>
          <w:b/>
        </w:rPr>
        <w:t xml:space="preserve"> ንግዳያት ድማ ምሉእ ምዕራይ</w:t>
      </w:r>
      <w:r w:rsidR="002C7ECA">
        <w:rPr>
          <w:rFonts w:ascii="Nyala" w:hAnsi="Nyala"/>
          <w:b/>
        </w:rPr>
        <w:t>፡ እንተላይ መሰል ንሓቅን ካሕሳን</w:t>
      </w:r>
      <w:r w:rsidR="005C65D6">
        <w:rPr>
          <w:rFonts w:ascii="Nyala" w:hAnsi="Nyala"/>
          <w:b/>
        </w:rPr>
        <w:t>፡ ክህብ</w:t>
      </w:r>
      <w:r w:rsidR="002C7ECA">
        <w:rPr>
          <w:rFonts w:ascii="Nyala" w:hAnsi="Nyala"/>
          <w:b/>
        </w:rPr>
        <w:t>፣</w:t>
      </w:r>
      <w:r w:rsidR="005C65D6">
        <w:rPr>
          <w:rFonts w:ascii="Nyala" w:hAnsi="Nyala"/>
          <w:b/>
        </w:rPr>
        <w:t xml:space="preserve"> </w:t>
      </w:r>
    </w:p>
    <w:p w:rsidR="002C7ECA" w:rsidRDefault="003551EF">
      <w:pPr>
        <w:pStyle w:val="SingleTxtG"/>
        <w:ind w:firstLine="567"/>
        <w:rPr>
          <w:b/>
        </w:rPr>
      </w:pPr>
      <w:r w:rsidRPr="000D2F6C">
        <w:t>(</w:t>
      </w:r>
      <w:r w:rsidR="000F3E75">
        <w:rPr>
          <w:rFonts w:ascii="Nyala" w:hAnsi="Nyala"/>
        </w:rPr>
        <w:t>ለ</w:t>
      </w:r>
      <w:r w:rsidRPr="000D2F6C">
        <w:t xml:space="preserve">) </w:t>
      </w:r>
      <w:r w:rsidRPr="000D2F6C">
        <w:tab/>
      </w:r>
      <w:r w:rsidR="002C7ECA">
        <w:rPr>
          <w:rFonts w:ascii="Nyala" w:hAnsi="Nyala"/>
          <w:b/>
        </w:rPr>
        <w:t>ን</w:t>
      </w:r>
      <w:r w:rsidR="005C65D6">
        <w:rPr>
          <w:rFonts w:ascii="Nyala" w:hAnsi="Nyala"/>
          <w:b/>
        </w:rPr>
        <w:t xml:space="preserve"> </w:t>
      </w:r>
      <w:r w:rsidR="002C7ECA">
        <w:rPr>
          <w:rFonts w:ascii="Nyala" w:hAnsi="Nyala"/>
          <w:b/>
        </w:rPr>
        <w:t xml:space="preserve">ናይ ኣህጉራዊ ቤት-ፍርዲ ገበነኛታት </w:t>
      </w:r>
      <w:r w:rsidR="005C65D6">
        <w:rPr>
          <w:rFonts w:ascii="Nyala" w:hAnsi="Nyala"/>
          <w:b/>
        </w:rPr>
        <w:t xml:space="preserve">ስርዓተ-ሕጊ ሮም ከጽድቕን ከተግብርን፡ </w:t>
      </w:r>
    </w:p>
    <w:p w:rsidR="003551EF" w:rsidRPr="00052627" w:rsidRDefault="003551EF">
      <w:pPr>
        <w:pStyle w:val="SingleTxtG"/>
        <w:ind w:firstLine="567"/>
        <w:rPr>
          <w:b/>
        </w:rPr>
      </w:pPr>
      <w:r w:rsidRPr="000D2F6C">
        <w:t>(</w:t>
      </w:r>
      <w:r w:rsidR="000F3E75">
        <w:rPr>
          <w:rFonts w:ascii="Nyala" w:hAnsi="Nyala"/>
        </w:rPr>
        <w:t>ሐ</w:t>
      </w:r>
      <w:r w:rsidRPr="000D2F6C">
        <w:t>)</w:t>
      </w:r>
      <w:r w:rsidRPr="00052627">
        <w:rPr>
          <w:b/>
        </w:rPr>
        <w:t xml:space="preserve"> </w:t>
      </w:r>
      <w:r w:rsidRPr="00052627">
        <w:rPr>
          <w:b/>
        </w:rPr>
        <w:tab/>
      </w:r>
      <w:r w:rsidR="002C7ECA">
        <w:rPr>
          <w:rFonts w:ascii="Nyala" w:hAnsi="Nyala"/>
          <w:b/>
        </w:rPr>
        <w:t xml:space="preserve">ምስ </w:t>
      </w:r>
      <w:r w:rsidR="005C65D6">
        <w:rPr>
          <w:rFonts w:ascii="Nyala" w:hAnsi="Nyala"/>
          <w:b/>
        </w:rPr>
        <w:t xml:space="preserve">ኩለን </w:t>
      </w:r>
      <w:r w:rsidR="002C7ECA">
        <w:rPr>
          <w:rFonts w:ascii="Nyala" w:hAnsi="Nyala"/>
          <w:b/>
        </w:rPr>
        <w:t>ናይ ተሓታትነት መሳርሒታት ክተሓባበር፡ ውሳኔአን ድማ ክቕበልን ከተግብርን</w:t>
      </w:r>
      <w:r w:rsidR="005C65D6">
        <w:rPr>
          <w:rFonts w:ascii="Nyala" w:hAnsi="Nyala"/>
          <w:b/>
        </w:rPr>
        <w:t>፡</w:t>
      </w:r>
      <w:r w:rsidR="002C7ECA">
        <w:rPr>
          <w:rFonts w:ascii="Nyala" w:hAnsi="Nyala"/>
          <w:b/>
        </w:rPr>
        <w:t xml:space="preserve"> </w:t>
      </w:r>
    </w:p>
    <w:p w:rsidR="003551EF" w:rsidRPr="002C7ECA" w:rsidRDefault="000112F1" w:rsidP="000F7340">
      <w:pPr>
        <w:pStyle w:val="H23G"/>
        <w:spacing w:line="240" w:lineRule="atLeast"/>
        <w:rPr>
          <w:rFonts w:ascii="Nyala" w:hAnsi="Nyala"/>
        </w:rPr>
      </w:pPr>
      <w:r>
        <w:lastRenderedPageBreak/>
        <w:tab/>
      </w:r>
      <w:r w:rsidR="0044426E" w:rsidRPr="00052627">
        <w:t>2.</w:t>
      </w:r>
      <w:r w:rsidR="0044426E" w:rsidRPr="00052627">
        <w:tab/>
      </w:r>
      <w:r w:rsidR="002C7ECA">
        <w:rPr>
          <w:rFonts w:ascii="Nyala" w:hAnsi="Nyala"/>
        </w:rPr>
        <w:t>ቤት-ምኽሪ ሰብኣዊ መሰላት</w:t>
      </w:r>
    </w:p>
    <w:p w:rsidR="003551EF" w:rsidRPr="00052627" w:rsidRDefault="00E375BE">
      <w:pPr>
        <w:pStyle w:val="SingleTxtG"/>
        <w:rPr>
          <w:b/>
        </w:rPr>
      </w:pPr>
      <w:r w:rsidRPr="000D2F6C">
        <w:t>129</w:t>
      </w:r>
      <w:r w:rsidR="001A7C09" w:rsidRPr="000D2F6C">
        <w:t>.</w:t>
      </w:r>
      <w:r w:rsidR="001A7C09" w:rsidRPr="000D2F6C">
        <w:tab/>
      </w:r>
      <w:r w:rsidR="002C7ECA">
        <w:rPr>
          <w:rFonts w:ascii="Nyala" w:hAnsi="Nyala"/>
          <w:b/>
        </w:rPr>
        <w:t>ኮምሽን ን</w:t>
      </w:r>
      <w:r w:rsidR="002C7ECA" w:rsidRPr="002C7ECA">
        <w:rPr>
          <w:rFonts w:ascii="Nyala" w:hAnsi="Nyala"/>
          <w:b/>
        </w:rPr>
        <w:t>ቤት-ምኽሪ ሰብኣዊ መሰላት</w:t>
      </w:r>
      <w:r w:rsidR="002C7ECA" w:rsidRPr="00052627">
        <w:rPr>
          <w:b/>
        </w:rPr>
        <w:t xml:space="preserve"> </w:t>
      </w:r>
      <w:r w:rsidR="002C7ECA">
        <w:rPr>
          <w:rFonts w:ascii="Nyala" w:hAnsi="Nyala"/>
          <w:b/>
        </w:rPr>
        <w:t xml:space="preserve">እዞም ዝስዕቡ </w:t>
      </w:r>
      <w:r w:rsidR="00D00320">
        <w:rPr>
          <w:rFonts w:ascii="Nyala" w:hAnsi="Nyala"/>
          <w:b/>
        </w:rPr>
        <w:t>ምኽሪታት</w:t>
      </w:r>
      <w:r w:rsidR="002C7ECA">
        <w:rPr>
          <w:rFonts w:ascii="Nyala" w:hAnsi="Nyala"/>
          <w:b/>
        </w:rPr>
        <w:t xml:space="preserve"> የሕልፍ፡</w:t>
      </w:r>
    </w:p>
    <w:p w:rsidR="001A7C09" w:rsidRPr="00052627" w:rsidRDefault="001A7C09">
      <w:pPr>
        <w:pStyle w:val="SingleTxtG"/>
        <w:ind w:firstLine="567"/>
        <w:rPr>
          <w:b/>
        </w:rPr>
      </w:pPr>
      <w:r w:rsidRPr="000D2F6C">
        <w:t>(</w:t>
      </w:r>
      <w:r w:rsidR="002C7ECA">
        <w:rPr>
          <w:rFonts w:ascii="Nyala" w:hAnsi="Nyala"/>
        </w:rPr>
        <w:t>ሀ</w:t>
      </w:r>
      <w:r w:rsidRPr="000D2F6C">
        <w:t>)</w:t>
      </w:r>
      <w:r w:rsidRPr="00052627">
        <w:rPr>
          <w:b/>
        </w:rPr>
        <w:t xml:space="preserve"> </w:t>
      </w:r>
      <w:r w:rsidRPr="00052627">
        <w:rPr>
          <w:b/>
        </w:rPr>
        <w:tab/>
      </w:r>
      <w:r w:rsidR="002C7ECA">
        <w:rPr>
          <w:rFonts w:ascii="Nyala" w:hAnsi="Nyala"/>
          <w:b/>
        </w:rPr>
        <w:t xml:space="preserve">ንመዝነት ናይ ፍሉይ ልኡኽ </w:t>
      </w:r>
      <w:r w:rsidR="00764DE9">
        <w:rPr>
          <w:rFonts w:ascii="Nyala" w:hAnsi="Nyala"/>
          <w:b/>
        </w:rPr>
        <w:t>ብዛዕባ</w:t>
      </w:r>
      <w:r w:rsidR="002C7ECA">
        <w:rPr>
          <w:rFonts w:ascii="Nyala" w:hAnsi="Nyala"/>
          <w:b/>
        </w:rPr>
        <w:t xml:space="preserve"> ኩነታት ሰብኣዊ መሰላት </w:t>
      </w:r>
      <w:r w:rsidR="00764DE9">
        <w:rPr>
          <w:rFonts w:ascii="Nyala" w:hAnsi="Nyala"/>
          <w:b/>
        </w:rPr>
        <w:t xml:space="preserve">ኣብ </w:t>
      </w:r>
      <w:r w:rsidR="002C7ECA">
        <w:rPr>
          <w:rFonts w:ascii="Nyala" w:hAnsi="Nyala"/>
          <w:b/>
        </w:rPr>
        <w:t xml:space="preserve">ኤርትራ ከሐድስ፡ ንተሓዚ መዝነት ድማ፡ ካልእ ገዲፍካ፡ ንትግባረ ኣብዚ </w:t>
      </w:r>
      <w:r w:rsidR="00764DE9">
        <w:rPr>
          <w:rFonts w:ascii="Nyala" w:hAnsi="Nyala"/>
          <w:b/>
        </w:rPr>
        <w:t xml:space="preserve">ጸብጻብ </w:t>
      </w:r>
      <w:r w:rsidR="002C7ECA">
        <w:rPr>
          <w:rFonts w:ascii="Nyala" w:hAnsi="Nyala"/>
          <w:b/>
        </w:rPr>
        <w:t xml:space="preserve">ቀሪቦም ዘለዉ </w:t>
      </w:r>
      <w:r w:rsidR="00D00320">
        <w:rPr>
          <w:rFonts w:ascii="Nyala" w:hAnsi="Nyala"/>
          <w:b/>
        </w:rPr>
        <w:t>ምኽሪታት</w:t>
      </w:r>
      <w:r w:rsidR="002C7ECA">
        <w:rPr>
          <w:rFonts w:ascii="Nyala" w:hAnsi="Nyala"/>
          <w:b/>
        </w:rPr>
        <w:t xml:space="preserve"> ከተባብዕን ብዛዕባ ትግባረኦም</w:t>
      </w:r>
      <w:r w:rsidR="00764DE9">
        <w:rPr>
          <w:rFonts w:ascii="Nyala" w:hAnsi="Nyala"/>
          <w:b/>
        </w:rPr>
        <w:t xml:space="preserve"> ዝምልከት</w:t>
      </w:r>
      <w:r w:rsidR="002C7ECA">
        <w:rPr>
          <w:rFonts w:ascii="Nyala" w:hAnsi="Nyala"/>
          <w:b/>
        </w:rPr>
        <w:t xml:space="preserve"> ድማ ጸብጻብ ከቕርብን ሓላፍነት ክህብ፡ ከምኡ ውን ንተሓዚ መዝነት ዘድሊ ሰብኣውን ፊናንስያውን </w:t>
      </w:r>
      <w:r w:rsidR="00791806">
        <w:rPr>
          <w:rFonts w:ascii="Nyala" w:hAnsi="Nyala"/>
          <w:b/>
        </w:rPr>
        <w:t>መሳለጥያ ክቕርብ፡</w:t>
      </w:r>
    </w:p>
    <w:p w:rsidR="00791806" w:rsidRDefault="001A7C09">
      <w:pPr>
        <w:pStyle w:val="SingleTxtG"/>
        <w:ind w:firstLine="567"/>
        <w:rPr>
          <w:rFonts w:ascii="Nyala" w:hAnsi="Nyala"/>
          <w:b/>
        </w:rPr>
      </w:pPr>
      <w:r w:rsidRPr="000D2F6C">
        <w:t>(</w:t>
      </w:r>
      <w:r w:rsidR="00791806">
        <w:rPr>
          <w:rFonts w:ascii="Nyala" w:hAnsi="Nyala"/>
        </w:rPr>
        <w:t>ለ</w:t>
      </w:r>
      <w:r w:rsidRPr="000D2F6C">
        <w:t xml:space="preserve">) </w:t>
      </w:r>
      <w:r w:rsidRPr="000D2F6C">
        <w:tab/>
      </w:r>
      <w:r w:rsidR="00764DE9">
        <w:rPr>
          <w:rFonts w:ascii="Nyala" w:hAnsi="Nyala"/>
          <w:b/>
        </w:rPr>
        <w:t>ብኮምሽ</w:t>
      </w:r>
      <w:r w:rsidR="00791806">
        <w:rPr>
          <w:rFonts w:ascii="Nyala" w:hAnsi="Nyala"/>
          <w:b/>
        </w:rPr>
        <w:t>ን ኣብ ጸብጻባ ተለልዮም ንዘለዉ ግህሰታት ሰ</w:t>
      </w:r>
      <w:r w:rsidR="00764DE9">
        <w:rPr>
          <w:rFonts w:ascii="Nyala" w:hAnsi="Nyala"/>
          <w:b/>
        </w:rPr>
        <w:t>ብኣዊ መሰላትን ገበናትን፡ እንተላይ ንኩነታት ንኡሳን ብሄራት</w:t>
      </w:r>
      <w:r w:rsidR="00791806">
        <w:rPr>
          <w:rFonts w:ascii="Nyala" w:hAnsi="Nyala"/>
          <w:b/>
        </w:rPr>
        <w:t xml:space="preserve"> ከም በዓል ኩናማን ዓፋርን፡ ናብ ኣቓልቦ ዝምልከተን ፍሉይ መስርሓት (Special Procedures</w:t>
      </w:r>
      <w:proofErr w:type="gramStart"/>
      <w:r w:rsidR="00534EA6">
        <w:rPr>
          <w:rFonts w:ascii="Nyala" w:hAnsi="Nyala"/>
          <w:b/>
        </w:rPr>
        <w:t>)</w:t>
      </w:r>
      <w:r w:rsidR="00764DE9">
        <w:rPr>
          <w:rFonts w:ascii="Nyala" w:hAnsi="Nyala"/>
          <w:b/>
        </w:rPr>
        <w:t>፡</w:t>
      </w:r>
      <w:proofErr w:type="gramEnd"/>
      <w:r w:rsidR="00764DE9">
        <w:rPr>
          <w:rFonts w:ascii="Nyala" w:hAnsi="Nyala"/>
          <w:b/>
        </w:rPr>
        <w:t xml:space="preserve"> </w:t>
      </w:r>
      <w:r w:rsidR="00791806">
        <w:rPr>
          <w:rFonts w:ascii="Nyala" w:hAnsi="Nyala"/>
          <w:b/>
        </w:rPr>
        <w:t>ብቑዕ ስጉምቲ ንኽውሰደሎም ከምጽኦም፣</w:t>
      </w:r>
    </w:p>
    <w:p w:rsidR="00791806" w:rsidRDefault="001A7C09">
      <w:pPr>
        <w:pStyle w:val="SingleTxtG"/>
        <w:ind w:firstLine="567"/>
        <w:rPr>
          <w:b/>
        </w:rPr>
      </w:pPr>
      <w:r w:rsidRPr="000D2F6C">
        <w:t>(</w:t>
      </w:r>
      <w:r w:rsidR="00791806">
        <w:rPr>
          <w:rFonts w:ascii="Nyala" w:hAnsi="Nyala"/>
        </w:rPr>
        <w:t>ሐ</w:t>
      </w:r>
      <w:r w:rsidRPr="000D2F6C">
        <w:t xml:space="preserve">) </w:t>
      </w:r>
      <w:r w:rsidRPr="000D2F6C">
        <w:tab/>
      </w:r>
      <w:r w:rsidR="00791806">
        <w:rPr>
          <w:rFonts w:ascii="Nyala" w:hAnsi="Nyala"/>
          <w:b/>
        </w:rPr>
        <w:t>ንናይ ኤርትራ ኩነታት ኣብ ኣጀንዳ</w:t>
      </w:r>
      <w:r w:rsidR="002B7355">
        <w:rPr>
          <w:rFonts w:ascii="Nyala" w:hAnsi="Nyala"/>
          <w:b/>
        </w:rPr>
        <w:t>ኡ</w:t>
      </w:r>
      <w:r w:rsidR="00791806">
        <w:rPr>
          <w:rFonts w:ascii="Nyala" w:hAnsi="Nyala"/>
          <w:b/>
        </w:rPr>
        <w:t xml:space="preserve"> ክዕቅቦ፡ ንናይ ሕቡራት ሃገራት ቤት-ጽሕፈት ላዕለዋይ ኮምሽነር ሰብኣዊ መሰላት ብዛዕባ ኩነታት ሰብኣዊ መሰላት ኤርትራ ወቕታዊ ጸብጻብ ከቕርብ ክዕድም፣   </w:t>
      </w:r>
    </w:p>
    <w:p w:rsidR="00534EA6" w:rsidRDefault="001A7C09">
      <w:pPr>
        <w:pStyle w:val="SingleTxtG"/>
        <w:ind w:firstLine="567"/>
        <w:rPr>
          <w:rFonts w:ascii="Nyala" w:hAnsi="Nyala"/>
          <w:b/>
        </w:rPr>
      </w:pPr>
      <w:r w:rsidRPr="000D2F6C">
        <w:t>(</w:t>
      </w:r>
      <w:r w:rsidR="009B5AAE">
        <w:rPr>
          <w:rFonts w:ascii="Nyala" w:hAnsi="Nyala"/>
        </w:rPr>
        <w:t>መ</w:t>
      </w:r>
      <w:r w:rsidRPr="000D2F6C">
        <w:t>)</w:t>
      </w:r>
      <w:r w:rsidRPr="00052627">
        <w:rPr>
          <w:b/>
        </w:rPr>
        <w:t xml:space="preserve"> </w:t>
      </w:r>
      <w:r w:rsidRPr="00052627">
        <w:rPr>
          <w:b/>
        </w:rPr>
        <w:tab/>
      </w:r>
      <w:r w:rsidR="002B7355">
        <w:rPr>
          <w:rFonts w:ascii="Nyala" w:hAnsi="Nyala"/>
          <w:b/>
        </w:rPr>
        <w:t>ነዚ</w:t>
      </w:r>
      <w:r w:rsidR="009B5AAE">
        <w:rPr>
          <w:rFonts w:ascii="Nyala" w:hAnsi="Nyala"/>
          <w:b/>
        </w:rPr>
        <w:t xml:space="preserve"> ቀሪቡ ዘሎ ጸብጻብ ናብ ሓፈሻዊ ባይቶ፡ ዋና ጸሓፊ ሕቡራት ሃገራትን</w:t>
      </w:r>
      <w:r w:rsidR="002B7355">
        <w:rPr>
          <w:rFonts w:ascii="Nyala" w:hAnsi="Nyala"/>
          <w:b/>
        </w:rPr>
        <w:t xml:space="preserve"> ባይቶ ጸጥታን</w:t>
      </w:r>
      <w:r w:rsidR="00C97B9E">
        <w:rPr>
          <w:rFonts w:ascii="Nyala" w:hAnsi="Nyala"/>
          <w:b/>
        </w:rPr>
        <w:t>፡</w:t>
      </w:r>
      <w:r w:rsidR="002B7355">
        <w:rPr>
          <w:rFonts w:ascii="Nyala" w:hAnsi="Nyala"/>
          <w:b/>
        </w:rPr>
        <w:t xml:space="preserve"> </w:t>
      </w:r>
      <w:r w:rsidR="00C97B9E">
        <w:rPr>
          <w:rFonts w:ascii="Nyala" w:hAnsi="Nyala"/>
          <w:b/>
        </w:rPr>
        <w:t>ነዞም ቀሪቦም ዘለዉ ምኽሪታት ንኽከታተሉ መታን፡ ከሕል</w:t>
      </w:r>
      <w:r w:rsidR="009B5AAE">
        <w:rPr>
          <w:rFonts w:ascii="Nyala" w:hAnsi="Nyala"/>
          <w:b/>
        </w:rPr>
        <w:t>ፎ</w:t>
      </w:r>
      <w:r w:rsidR="00534EA6">
        <w:rPr>
          <w:rFonts w:ascii="Nyala" w:hAnsi="Nyala"/>
          <w:b/>
        </w:rPr>
        <w:t>፣</w:t>
      </w:r>
    </w:p>
    <w:p w:rsidR="003551EF" w:rsidRPr="00052627" w:rsidRDefault="001A7C09">
      <w:pPr>
        <w:pStyle w:val="SingleTxtG"/>
        <w:ind w:firstLine="567"/>
        <w:rPr>
          <w:b/>
        </w:rPr>
      </w:pPr>
      <w:r w:rsidRPr="000D2F6C">
        <w:t>(</w:t>
      </w:r>
      <w:r w:rsidR="009B5AAE">
        <w:rPr>
          <w:rFonts w:ascii="Nyala" w:hAnsi="Nyala"/>
        </w:rPr>
        <w:t>ረ</w:t>
      </w:r>
      <w:r w:rsidRPr="000D2F6C">
        <w:t xml:space="preserve">) </w:t>
      </w:r>
      <w:r w:rsidRPr="000D2F6C">
        <w:tab/>
      </w:r>
      <w:r w:rsidR="00534EA6">
        <w:rPr>
          <w:rFonts w:ascii="Nyala" w:hAnsi="Nyala"/>
          <w:b/>
        </w:rPr>
        <w:t xml:space="preserve">ድሕነት </w:t>
      </w:r>
      <w:r w:rsidR="00C97B9E">
        <w:rPr>
          <w:rFonts w:ascii="Nyala" w:hAnsi="Nyala"/>
          <w:b/>
        </w:rPr>
        <w:t xml:space="preserve">ናይ </w:t>
      </w:r>
      <w:r w:rsidR="00534EA6">
        <w:rPr>
          <w:rFonts w:ascii="Nyala" w:hAnsi="Nyala"/>
          <w:b/>
        </w:rPr>
        <w:t>ምውሓስን ምትብባዕን ዝሓላፍነታ ቅርጺ ብቤት-ጽሕፈት ላዕለ</w:t>
      </w:r>
      <w:r w:rsidR="00C97B9E">
        <w:rPr>
          <w:rFonts w:ascii="Nyala" w:hAnsi="Nyala"/>
          <w:b/>
        </w:rPr>
        <w:t xml:space="preserve">ዋይ ኮምሽነር ሰብኣዊ መሰላት ክትምስረት ክድግፍ፥ ብፍላይ </w:t>
      </w:r>
      <w:r w:rsidR="00534EA6">
        <w:rPr>
          <w:rFonts w:ascii="Nyala" w:hAnsi="Nyala"/>
          <w:b/>
        </w:rPr>
        <w:t xml:space="preserve">ተሓታትነት </w:t>
      </w:r>
      <w:r w:rsidR="00C97B9E">
        <w:rPr>
          <w:rFonts w:ascii="Nyala" w:hAnsi="Nyala"/>
          <w:b/>
        </w:rPr>
        <w:t xml:space="preserve">ኣብ ኤርትራ ዘለዉ </w:t>
      </w:r>
      <w:r w:rsidR="00534EA6">
        <w:rPr>
          <w:rFonts w:ascii="Nyala" w:hAnsi="Nyala"/>
          <w:b/>
        </w:rPr>
        <w:t xml:space="preserve">ግህሰታት ሰብኣዊ መሰላት ንምርግጋጽ </w:t>
      </w:r>
      <w:r w:rsidR="006723CF">
        <w:rPr>
          <w:rFonts w:ascii="Nyala" w:hAnsi="Nyala"/>
          <w:b/>
        </w:rPr>
        <w:t>ክትሕግዝ</w:t>
      </w:r>
      <w:r w:rsidR="00534EA6">
        <w:rPr>
          <w:rFonts w:ascii="Nyala" w:hAnsi="Nyala"/>
          <w:b/>
        </w:rPr>
        <w:t xml:space="preserve"> መታን፡ ምናዳ እዞም ግህሰታት ክሳዕ ገበናት ኣንጻር ሰብኣውነት ምስ ዝበጽሑ</w:t>
      </w:r>
      <w:r w:rsidR="006723CF">
        <w:rPr>
          <w:rFonts w:ascii="Nyala" w:hAnsi="Nyala"/>
          <w:b/>
        </w:rPr>
        <w:t>።</w:t>
      </w:r>
    </w:p>
    <w:p w:rsidR="001A7C09" w:rsidRPr="006723CF" w:rsidRDefault="000112F1" w:rsidP="000F7340">
      <w:pPr>
        <w:pStyle w:val="H23G"/>
        <w:spacing w:line="240" w:lineRule="atLeast"/>
      </w:pPr>
      <w:r>
        <w:tab/>
      </w:r>
      <w:r w:rsidR="001A7C09" w:rsidRPr="00052627">
        <w:t>3.</w:t>
      </w:r>
      <w:r w:rsidR="001A7C09" w:rsidRPr="00052627">
        <w:tab/>
      </w:r>
      <w:r w:rsidR="006723CF" w:rsidRPr="006723CF">
        <w:rPr>
          <w:rFonts w:ascii="Nyala" w:hAnsi="Nyala"/>
        </w:rPr>
        <w:t xml:space="preserve">ሕቡራት ሃገራት </w:t>
      </w:r>
      <w:r w:rsidR="00C97B9E" w:rsidRPr="006723CF">
        <w:rPr>
          <w:rFonts w:ascii="Nyala" w:hAnsi="Nyala"/>
        </w:rPr>
        <w:t>ቤት-ጽሕፈት</w:t>
      </w:r>
      <w:r w:rsidR="00C97B9E">
        <w:rPr>
          <w:rFonts w:ascii="Nyala" w:hAnsi="Nyala"/>
        </w:rPr>
        <w:t xml:space="preserve"> </w:t>
      </w:r>
      <w:r w:rsidR="006723CF" w:rsidRPr="006723CF">
        <w:rPr>
          <w:rFonts w:ascii="Nyala" w:hAnsi="Nyala"/>
        </w:rPr>
        <w:t>ላዕለዋይ ኮምሽነር ሰብኣዊ መሰላት</w:t>
      </w:r>
    </w:p>
    <w:p w:rsidR="001A7C09" w:rsidRPr="00052627" w:rsidRDefault="00E375BE">
      <w:pPr>
        <w:pStyle w:val="SingleTxtG"/>
        <w:rPr>
          <w:b/>
        </w:rPr>
      </w:pPr>
      <w:r w:rsidRPr="000D2F6C">
        <w:t>130</w:t>
      </w:r>
      <w:r w:rsidR="0044426E" w:rsidRPr="000F7340">
        <w:t>.</w:t>
      </w:r>
      <w:r w:rsidR="0044426E" w:rsidRPr="00052627">
        <w:rPr>
          <w:b/>
        </w:rPr>
        <w:tab/>
      </w:r>
      <w:r w:rsidR="006723CF">
        <w:rPr>
          <w:rFonts w:ascii="Nyala" w:hAnsi="Nyala"/>
          <w:b/>
        </w:rPr>
        <w:t>ኮምሽን፡ ንቤት-ጽሕፈት ላዕለዋይ ኮምሽነር ሰብኣዊ መሰላት፡ ብዛዕባ ኩነታት ሰብኣዊ መሰላት ኤርትራ ዓመታዊ ጸብጻብ ናብ ቤት-ምኽሪ ሰብኣዊ መሰላትን ካልኦት ብቑዓት ኣካላት ናይ ሕቡራት ሃገራትን ከቕ</w:t>
      </w:r>
      <w:r w:rsidR="00707A6D">
        <w:rPr>
          <w:rFonts w:ascii="Nyala" w:hAnsi="Nyala"/>
          <w:b/>
        </w:rPr>
        <w:t>ርብ</w:t>
      </w:r>
      <w:r w:rsidR="00936859">
        <w:rPr>
          <w:rFonts w:ascii="Nyala" w:hAnsi="Nyala"/>
          <w:b/>
        </w:rPr>
        <w:t>፥</w:t>
      </w:r>
      <w:r w:rsidR="00707A6D">
        <w:rPr>
          <w:rFonts w:ascii="Nyala" w:hAnsi="Nyala"/>
          <w:b/>
        </w:rPr>
        <w:t xml:space="preserve"> ንመንግስቲ ኤርትራ</w:t>
      </w:r>
      <w:r w:rsidR="00936859">
        <w:rPr>
          <w:rFonts w:ascii="Nyala" w:hAnsi="Nyala"/>
          <w:b/>
        </w:rPr>
        <w:t xml:space="preserve"> ድማ</w:t>
      </w:r>
      <w:r w:rsidR="00C97B9E">
        <w:rPr>
          <w:rFonts w:ascii="Nyala" w:hAnsi="Nyala"/>
          <w:b/>
        </w:rPr>
        <w:t>፡</w:t>
      </w:r>
      <w:r w:rsidR="00707A6D">
        <w:rPr>
          <w:rFonts w:ascii="Nyala" w:hAnsi="Nyala"/>
          <w:b/>
        </w:rPr>
        <w:t xml:space="preserve"> ብኮምሽን</w:t>
      </w:r>
      <w:r w:rsidR="006723CF">
        <w:rPr>
          <w:rFonts w:ascii="Nyala" w:hAnsi="Nyala"/>
          <w:b/>
        </w:rPr>
        <w:t xml:space="preserve"> ከምኡ ውን ብናይ ስራሕ ዕማም ኣብ ኣድማሳዊ ወቕታዊ መርመራን (Working Group on the Universal Periodc Review) </w:t>
      </w:r>
      <w:r w:rsidR="00C97B9E">
        <w:rPr>
          <w:rFonts w:ascii="Nyala" w:hAnsi="Nyala"/>
          <w:b/>
        </w:rPr>
        <w:t>ብናይ ውዕል ኣካላትን</w:t>
      </w:r>
      <w:r w:rsidR="006723CF">
        <w:rPr>
          <w:rFonts w:ascii="Nyala" w:hAnsi="Nyala"/>
          <w:b/>
        </w:rPr>
        <w:t xml:space="preserve"> (treat</w:t>
      </w:r>
      <w:r w:rsidR="00C97B9E">
        <w:rPr>
          <w:rFonts w:ascii="Nyala" w:hAnsi="Nyala"/>
          <w:b/>
        </w:rPr>
        <w:t>y</w:t>
      </w:r>
      <w:r w:rsidR="006723CF">
        <w:rPr>
          <w:rFonts w:ascii="Nyala" w:hAnsi="Nyala"/>
          <w:b/>
        </w:rPr>
        <w:t xml:space="preserve"> bodies) ብፍሉይ መስርሓትን (Special Procedures) </w:t>
      </w:r>
      <w:r w:rsidR="00C97B9E">
        <w:rPr>
          <w:rFonts w:ascii="Nyala" w:hAnsi="Nyala"/>
          <w:b/>
        </w:rPr>
        <w:t>ንዝቐ</w:t>
      </w:r>
      <w:r w:rsidR="00936859">
        <w:rPr>
          <w:rFonts w:ascii="Nyala" w:hAnsi="Nyala"/>
          <w:b/>
        </w:rPr>
        <w:t>ር</w:t>
      </w:r>
      <w:r w:rsidR="00C97B9E">
        <w:rPr>
          <w:rFonts w:ascii="Nyala" w:hAnsi="Nyala"/>
          <w:b/>
        </w:rPr>
        <w:t>ቡ</w:t>
      </w:r>
      <w:r w:rsidR="006723CF">
        <w:rPr>
          <w:rFonts w:ascii="Nyala" w:hAnsi="Nyala"/>
          <w:b/>
        </w:rPr>
        <w:t xml:space="preserve"> </w:t>
      </w:r>
      <w:r w:rsidR="00D00320">
        <w:rPr>
          <w:rFonts w:ascii="Nyala" w:hAnsi="Nyala"/>
          <w:b/>
        </w:rPr>
        <w:t>ምኽሪታት</w:t>
      </w:r>
      <w:r w:rsidR="006723CF">
        <w:rPr>
          <w:rFonts w:ascii="Nyala" w:hAnsi="Nyala"/>
          <w:b/>
        </w:rPr>
        <w:t xml:space="preserve"> </w:t>
      </w:r>
      <w:r w:rsidR="00707A6D">
        <w:rPr>
          <w:rFonts w:ascii="Nyala" w:hAnsi="Nyala"/>
          <w:b/>
        </w:rPr>
        <w:t xml:space="preserve">ኣብ ምትግባር </w:t>
      </w:r>
      <w:r w:rsidR="006723CF">
        <w:rPr>
          <w:rFonts w:ascii="Nyala" w:hAnsi="Nyala"/>
          <w:b/>
        </w:rPr>
        <w:t>ክተሓጋገዝ</w:t>
      </w:r>
      <w:r w:rsidR="00707A6D">
        <w:rPr>
          <w:rFonts w:ascii="Nyala" w:hAnsi="Nyala"/>
          <w:b/>
        </w:rPr>
        <w:t xml:space="preserve">፡ </w:t>
      </w:r>
      <w:r w:rsidR="00D00320">
        <w:rPr>
          <w:rFonts w:ascii="Nyala" w:hAnsi="Nyala"/>
          <w:b/>
        </w:rPr>
        <w:t>ምኽሪ</w:t>
      </w:r>
      <w:r w:rsidR="00936859">
        <w:rPr>
          <w:rFonts w:ascii="Nyala" w:hAnsi="Nyala"/>
          <w:b/>
        </w:rPr>
        <w:t xml:space="preserve"> ተቕርብ</w:t>
      </w:r>
      <w:r w:rsidR="00707A6D">
        <w:rPr>
          <w:rFonts w:ascii="Nyala" w:hAnsi="Nyala"/>
          <w:b/>
        </w:rPr>
        <w:t xml:space="preserve">። </w:t>
      </w:r>
      <w:r w:rsidR="006723CF">
        <w:rPr>
          <w:rFonts w:ascii="Nyala" w:hAnsi="Nyala"/>
          <w:b/>
        </w:rPr>
        <w:t xml:space="preserve"> </w:t>
      </w:r>
    </w:p>
    <w:p w:rsidR="001A7C09" w:rsidRPr="00911531" w:rsidRDefault="000112F1" w:rsidP="000F7340">
      <w:pPr>
        <w:pStyle w:val="H23G"/>
        <w:spacing w:line="240" w:lineRule="atLeast"/>
        <w:rPr>
          <w:rFonts w:ascii="Nyala" w:hAnsi="Nyala"/>
        </w:rPr>
      </w:pPr>
      <w:r>
        <w:tab/>
      </w:r>
      <w:r w:rsidR="0044426E" w:rsidRPr="00052627">
        <w:t>4.</w:t>
      </w:r>
      <w:r w:rsidR="0044426E" w:rsidRPr="00052627">
        <w:tab/>
      </w:r>
      <w:r w:rsidR="00911531">
        <w:rPr>
          <w:rFonts w:ascii="Nyala" w:hAnsi="Nyala"/>
        </w:rPr>
        <w:t xml:space="preserve">ሓፈሻዊ ባይቶ </w:t>
      </w:r>
    </w:p>
    <w:p w:rsidR="0044426E" w:rsidRPr="00911531" w:rsidRDefault="00E375BE">
      <w:pPr>
        <w:pStyle w:val="SingleTxtG"/>
        <w:rPr>
          <w:b/>
        </w:rPr>
      </w:pPr>
      <w:r w:rsidRPr="000D2F6C">
        <w:t>131</w:t>
      </w:r>
      <w:r w:rsidR="0044426E" w:rsidRPr="000D2F6C">
        <w:t>.</w:t>
      </w:r>
      <w:r w:rsidR="0044426E" w:rsidRPr="000D2F6C">
        <w:tab/>
      </w:r>
      <w:r w:rsidR="00911531" w:rsidRPr="00911531">
        <w:rPr>
          <w:rFonts w:ascii="Nyala" w:hAnsi="Nyala"/>
          <w:b/>
        </w:rPr>
        <w:t>ኮምሽን</w:t>
      </w:r>
      <w:r w:rsidR="00936859">
        <w:rPr>
          <w:rFonts w:ascii="Nyala" w:hAnsi="Nyala"/>
          <w:b/>
        </w:rPr>
        <w:t>፡</w:t>
      </w:r>
      <w:r w:rsidR="00911531" w:rsidRPr="00911531">
        <w:rPr>
          <w:rFonts w:ascii="Nyala" w:hAnsi="Nyala"/>
          <w:b/>
        </w:rPr>
        <w:t xml:space="preserve"> ንሓፈሻዊ ባይቶ ንናይ ኤርትራ ኩነታት ሰብኣዊ መሰላት ኣብ ኣጀንዳኡ ከቐምጦ </w:t>
      </w:r>
      <w:r w:rsidR="00D00320">
        <w:rPr>
          <w:rFonts w:ascii="Nyala" w:hAnsi="Nyala"/>
          <w:b/>
        </w:rPr>
        <w:t>ምኽሪ</w:t>
      </w:r>
      <w:r w:rsidR="00936859">
        <w:rPr>
          <w:rFonts w:ascii="Nyala" w:hAnsi="Nyala"/>
          <w:b/>
        </w:rPr>
        <w:t xml:space="preserve"> ተቕርብ</w:t>
      </w:r>
      <w:r w:rsidR="00911531" w:rsidRPr="00911531">
        <w:rPr>
          <w:rFonts w:ascii="Nyala" w:hAnsi="Nyala"/>
          <w:b/>
        </w:rPr>
        <w:t xml:space="preserve">። </w:t>
      </w:r>
    </w:p>
    <w:p w:rsidR="0044426E" w:rsidRPr="00831739" w:rsidRDefault="000112F1" w:rsidP="000F7340">
      <w:pPr>
        <w:pStyle w:val="H23G"/>
        <w:spacing w:line="240" w:lineRule="atLeast"/>
        <w:rPr>
          <w:rFonts w:ascii="Nyala" w:hAnsi="Nyala"/>
        </w:rPr>
      </w:pPr>
      <w:r>
        <w:tab/>
      </w:r>
      <w:r w:rsidR="0044426E" w:rsidRPr="00052627">
        <w:t>5.</w:t>
      </w:r>
      <w:r w:rsidR="0044426E" w:rsidRPr="00052627">
        <w:tab/>
      </w:r>
      <w:r w:rsidR="00831739">
        <w:rPr>
          <w:rFonts w:ascii="Nyala" w:hAnsi="Nyala"/>
        </w:rPr>
        <w:t>ባይቶ ጸጥታ</w:t>
      </w:r>
    </w:p>
    <w:p w:rsidR="0044426E" w:rsidRPr="00052627" w:rsidRDefault="00E375BE">
      <w:pPr>
        <w:pStyle w:val="SingleTxtG"/>
        <w:rPr>
          <w:b/>
        </w:rPr>
      </w:pPr>
      <w:r w:rsidRPr="000D2F6C">
        <w:t>132</w:t>
      </w:r>
      <w:r w:rsidR="0044426E" w:rsidRPr="000D2F6C">
        <w:t>.</w:t>
      </w:r>
      <w:r w:rsidR="0044426E" w:rsidRPr="00052627">
        <w:rPr>
          <w:b/>
        </w:rPr>
        <w:tab/>
      </w:r>
      <w:r w:rsidR="00831739">
        <w:rPr>
          <w:rFonts w:ascii="Nyala" w:hAnsi="Nyala"/>
          <w:b/>
        </w:rPr>
        <w:t xml:space="preserve">ኮምሽን ንባይቶ ጸጥታ እዚ ዝስዕብ </w:t>
      </w:r>
      <w:r w:rsidR="00D00320">
        <w:rPr>
          <w:rFonts w:ascii="Nyala" w:hAnsi="Nyala"/>
          <w:b/>
        </w:rPr>
        <w:t>ምኽሪታት</w:t>
      </w:r>
      <w:r w:rsidR="00936859">
        <w:rPr>
          <w:rFonts w:ascii="Nyala" w:hAnsi="Nyala"/>
          <w:b/>
        </w:rPr>
        <w:t xml:space="preserve"> ተቕርብ</w:t>
      </w:r>
      <w:r w:rsidR="00831739">
        <w:rPr>
          <w:rFonts w:ascii="Nyala" w:hAnsi="Nyala"/>
          <w:b/>
        </w:rPr>
        <w:t xml:space="preserve">፡ </w:t>
      </w:r>
      <w:r w:rsidR="0044426E" w:rsidRPr="00052627">
        <w:rPr>
          <w:b/>
        </w:rPr>
        <w:t xml:space="preserve"> </w:t>
      </w:r>
    </w:p>
    <w:p w:rsidR="00831739" w:rsidRDefault="0044426E">
      <w:pPr>
        <w:pStyle w:val="SingleTxtG"/>
        <w:ind w:firstLine="567"/>
        <w:rPr>
          <w:b/>
        </w:rPr>
      </w:pPr>
      <w:r w:rsidRPr="000D2F6C">
        <w:t>(</w:t>
      </w:r>
      <w:r w:rsidR="00911531">
        <w:rPr>
          <w:rFonts w:ascii="Nyala" w:hAnsi="Nyala"/>
        </w:rPr>
        <w:t>ሀ</w:t>
      </w:r>
      <w:r w:rsidRPr="000D2F6C">
        <w:t>)</w:t>
      </w:r>
      <w:r w:rsidRPr="00052627">
        <w:rPr>
          <w:b/>
        </w:rPr>
        <w:t xml:space="preserve"> </w:t>
      </w:r>
      <w:r w:rsidRPr="00052627">
        <w:rPr>
          <w:b/>
        </w:rPr>
        <w:tab/>
      </w:r>
      <w:r w:rsidR="00831739">
        <w:rPr>
          <w:rFonts w:ascii="Nyala" w:hAnsi="Nyala"/>
          <w:b/>
        </w:rPr>
        <w:t xml:space="preserve">ኩነታት ሰብኣዊ መሰላት ኤርትራ ኣብ ልዕሊ ኣህጉራዊ ጸጥታን ሰላምን ስግኣት ከም ዘሕድር ክውስን፡ </w:t>
      </w:r>
    </w:p>
    <w:p w:rsidR="002C7B59" w:rsidRDefault="0044426E">
      <w:pPr>
        <w:pStyle w:val="SingleTxtG"/>
        <w:ind w:firstLine="567"/>
        <w:rPr>
          <w:rFonts w:ascii="Nyala" w:hAnsi="Nyala"/>
          <w:b/>
        </w:rPr>
      </w:pPr>
      <w:r w:rsidRPr="000D2F6C">
        <w:t>(</w:t>
      </w:r>
      <w:r w:rsidR="00911531">
        <w:rPr>
          <w:rFonts w:ascii="Nyala" w:hAnsi="Nyala"/>
        </w:rPr>
        <w:t>ለ</w:t>
      </w:r>
      <w:r w:rsidRPr="000D2F6C">
        <w:t>)</w:t>
      </w:r>
      <w:r w:rsidRPr="00052627">
        <w:rPr>
          <w:b/>
        </w:rPr>
        <w:t xml:space="preserve"> </w:t>
      </w:r>
      <w:r w:rsidRPr="00052627">
        <w:rPr>
          <w:b/>
        </w:rPr>
        <w:tab/>
      </w:r>
      <w:r w:rsidR="00831739">
        <w:rPr>
          <w:rFonts w:ascii="Nyala" w:hAnsi="Nyala"/>
          <w:b/>
        </w:rPr>
        <w:t>ንናይ ኤርትራ ኩነታት ናብ ኣኽባር ሕጊ</w:t>
      </w:r>
      <w:r w:rsidR="00936859">
        <w:rPr>
          <w:rFonts w:ascii="Nyala" w:hAnsi="Nyala"/>
          <w:b/>
        </w:rPr>
        <w:t xml:space="preserve"> ናይ</w:t>
      </w:r>
      <w:r w:rsidR="00831739">
        <w:rPr>
          <w:rFonts w:ascii="Nyala" w:hAnsi="Nyala"/>
          <w:b/>
        </w:rPr>
        <w:t xml:space="preserve"> </w:t>
      </w:r>
      <w:r w:rsidR="002C7B59">
        <w:rPr>
          <w:rFonts w:ascii="Nyala" w:hAnsi="Nyala"/>
          <w:b/>
        </w:rPr>
        <w:t xml:space="preserve">ኣህጉራዊ ቤት ፍርዲ ገበነኛታት ከሕልፍ፡ </w:t>
      </w:r>
    </w:p>
    <w:p w:rsidR="0044426E" w:rsidRPr="00052627" w:rsidRDefault="0044426E">
      <w:pPr>
        <w:pStyle w:val="SingleTxtG"/>
        <w:ind w:firstLine="567"/>
        <w:rPr>
          <w:b/>
        </w:rPr>
      </w:pPr>
      <w:r w:rsidRPr="000D2F6C">
        <w:t>(</w:t>
      </w:r>
      <w:r w:rsidR="00911531">
        <w:rPr>
          <w:rFonts w:ascii="Nyala" w:hAnsi="Nyala"/>
        </w:rPr>
        <w:t>ሐ</w:t>
      </w:r>
      <w:r w:rsidRPr="000D2F6C">
        <w:t>)</w:t>
      </w:r>
      <w:r w:rsidRPr="00052627">
        <w:rPr>
          <w:b/>
        </w:rPr>
        <w:t xml:space="preserve"> </w:t>
      </w:r>
      <w:r w:rsidRPr="00052627">
        <w:rPr>
          <w:b/>
        </w:rPr>
        <w:tab/>
      </w:r>
      <w:r w:rsidR="00936859">
        <w:rPr>
          <w:rFonts w:ascii="Nyala" w:hAnsi="Nyala"/>
          <w:b/>
        </w:rPr>
        <w:t>ውሱን እገዳ</w:t>
      </w:r>
      <w:r w:rsidR="002C7B59">
        <w:rPr>
          <w:rFonts w:ascii="Nyala" w:hAnsi="Nyala"/>
          <w:b/>
        </w:rPr>
        <w:t>፡ ማለት ናይ መገሻ እገዳን ርእሰ-ማል ምድስካልን፡ ኣብ ልዕሊ ገበን ኣንጻር ሰብኣውነት ወይ ካልኦት ግሉሓት ግህሰታት ሰብኣዊ መ</w:t>
      </w:r>
      <w:r w:rsidR="003A2297">
        <w:rPr>
          <w:rFonts w:ascii="Nyala" w:hAnsi="Nyala"/>
          <w:b/>
        </w:rPr>
        <w:t>ሰላት ከም ዝፈጸሙ ንምእማን ጭቡጥ መርትዖ ተኣኪብሎ</w:t>
      </w:r>
      <w:r w:rsidR="002C7B59">
        <w:rPr>
          <w:rFonts w:ascii="Nyala" w:hAnsi="Nyala"/>
          <w:b/>
        </w:rPr>
        <w:t xml:space="preserve">ም </w:t>
      </w:r>
      <w:r w:rsidR="003A2297">
        <w:rPr>
          <w:rFonts w:ascii="Nyala" w:hAnsi="Nyala"/>
          <w:b/>
        </w:rPr>
        <w:t>ን</w:t>
      </w:r>
      <w:r w:rsidR="002C7B59">
        <w:rPr>
          <w:rFonts w:ascii="Nyala" w:hAnsi="Nyala"/>
          <w:b/>
        </w:rPr>
        <w:t>ዘሎ ሰባት</w:t>
      </w:r>
      <w:r w:rsidR="00936859">
        <w:rPr>
          <w:rFonts w:ascii="Nyala" w:hAnsi="Nyala"/>
          <w:b/>
        </w:rPr>
        <w:t>፡ ከጽንዕ</w:t>
      </w:r>
      <w:r w:rsidR="00911531">
        <w:rPr>
          <w:rFonts w:ascii="Nyala" w:hAnsi="Nyala"/>
          <w:b/>
        </w:rPr>
        <w:t>።</w:t>
      </w:r>
    </w:p>
    <w:p w:rsidR="0044426E" w:rsidRPr="002C7B59" w:rsidRDefault="000112F1" w:rsidP="000F7340">
      <w:pPr>
        <w:pStyle w:val="H23G"/>
        <w:spacing w:line="240" w:lineRule="atLeast"/>
        <w:rPr>
          <w:rFonts w:ascii="Nyala" w:hAnsi="Nyala"/>
        </w:rPr>
      </w:pPr>
      <w:r>
        <w:tab/>
      </w:r>
      <w:r w:rsidR="0044426E" w:rsidRPr="00052627">
        <w:t>6.</w:t>
      </w:r>
      <w:r w:rsidR="0044426E" w:rsidRPr="00052627">
        <w:tab/>
      </w:r>
      <w:r w:rsidR="002C7B59">
        <w:rPr>
          <w:rFonts w:ascii="Nyala" w:hAnsi="Nyala"/>
        </w:rPr>
        <w:t xml:space="preserve">ኣፍሪቃዊ ሕብረት </w:t>
      </w:r>
    </w:p>
    <w:p w:rsidR="0044426E" w:rsidRPr="00052627" w:rsidRDefault="00E375BE">
      <w:pPr>
        <w:pStyle w:val="SingleTxtG"/>
        <w:rPr>
          <w:b/>
        </w:rPr>
      </w:pPr>
      <w:r w:rsidRPr="000D2F6C">
        <w:t>133</w:t>
      </w:r>
      <w:r w:rsidR="0044426E" w:rsidRPr="000D2F6C">
        <w:t>.</w:t>
      </w:r>
      <w:r w:rsidR="0044426E" w:rsidRPr="00052627">
        <w:rPr>
          <w:b/>
        </w:rPr>
        <w:tab/>
      </w:r>
      <w:r w:rsidR="003A2297">
        <w:rPr>
          <w:rFonts w:ascii="Nyala" w:hAnsi="Nyala"/>
          <w:b/>
        </w:rPr>
        <w:t>ኮምሽን፡ ኣፍሪቃዊ ሕብረት</w:t>
      </w:r>
      <w:r w:rsidR="00347156">
        <w:rPr>
          <w:rFonts w:ascii="Nyala" w:hAnsi="Nyala"/>
          <w:b/>
        </w:rPr>
        <w:t>፡ ኣብ ጽላል ኣፍሪቃዊ ሕብረት ኮይኑ ብኣህጉራዊ ማሕበረ-ሰብ ዝድገፍ</w:t>
      </w:r>
      <w:r w:rsidR="003A2297">
        <w:rPr>
          <w:rFonts w:ascii="Nyala" w:hAnsi="Nyala"/>
          <w:b/>
        </w:rPr>
        <w:t xml:space="preserve"> ናይ ተሓታትነት ስርዓተ-ኣገባብ ከቕውም፥ </w:t>
      </w:r>
      <w:r w:rsidR="00347156">
        <w:rPr>
          <w:rFonts w:ascii="Nyala" w:hAnsi="Nyala"/>
          <w:b/>
        </w:rPr>
        <w:t xml:space="preserve">ገበን ኣንጻር ሰብኣውነት ከም ዝፈጸሙ ንምእማን </w:t>
      </w:r>
      <w:r w:rsidR="003A2297">
        <w:rPr>
          <w:rFonts w:ascii="Nyala" w:hAnsi="Nyala"/>
          <w:b/>
        </w:rPr>
        <w:t>ጭቡጥ መርትዖ</w:t>
      </w:r>
      <w:r w:rsidR="00347156">
        <w:rPr>
          <w:rFonts w:ascii="Nyala" w:hAnsi="Nyala"/>
          <w:b/>
        </w:rPr>
        <w:t xml:space="preserve"> ተኣኪብሎም ዘለው ውልቀ ሰባት ንምምርማር፡ ኣብ ሕጊ ንምቕራብን </w:t>
      </w:r>
      <w:r w:rsidR="003A2297">
        <w:rPr>
          <w:rFonts w:ascii="Nyala" w:hAnsi="Nyala"/>
          <w:b/>
        </w:rPr>
        <w:t xml:space="preserve">ኣብ ቅድሚ ሕጊ </w:t>
      </w:r>
      <w:r w:rsidR="00347156">
        <w:rPr>
          <w:rFonts w:ascii="Nyala" w:hAnsi="Nyala"/>
          <w:b/>
        </w:rPr>
        <w:t>ንምፍታንን</w:t>
      </w:r>
      <w:r w:rsidR="003A2297">
        <w:rPr>
          <w:rFonts w:ascii="Nyala" w:hAnsi="Nyala"/>
          <w:b/>
        </w:rPr>
        <w:t xml:space="preserve"> ዘገልግል።</w:t>
      </w:r>
      <w:r w:rsidR="00347156">
        <w:rPr>
          <w:rFonts w:ascii="Nyala" w:hAnsi="Nyala"/>
          <w:b/>
        </w:rPr>
        <w:t xml:space="preserve">   </w:t>
      </w:r>
    </w:p>
    <w:p w:rsidR="0044426E" w:rsidRPr="00052627" w:rsidRDefault="000112F1" w:rsidP="000F7340">
      <w:pPr>
        <w:pStyle w:val="H23G"/>
        <w:spacing w:line="240" w:lineRule="atLeast"/>
      </w:pPr>
      <w:r>
        <w:tab/>
      </w:r>
      <w:r w:rsidR="00347156">
        <w:t>7.</w:t>
      </w:r>
      <w:r w:rsidR="00347156">
        <w:tab/>
      </w:r>
      <w:r w:rsidR="00347156">
        <w:rPr>
          <w:rFonts w:ascii="Nyala" w:hAnsi="Nyala"/>
        </w:rPr>
        <w:t xml:space="preserve">ኣባላት ሃገራትን ኣህጉራውያን ውድባትን </w:t>
      </w:r>
      <w:r w:rsidR="0044426E" w:rsidRPr="00052627">
        <w:t xml:space="preserve"> </w:t>
      </w:r>
    </w:p>
    <w:p w:rsidR="0044426E" w:rsidRPr="000D2F6C" w:rsidRDefault="00E375BE">
      <w:pPr>
        <w:pStyle w:val="SingleTxtG"/>
        <w:rPr>
          <w:b/>
        </w:rPr>
      </w:pPr>
      <w:r w:rsidRPr="000D2F6C">
        <w:t>134</w:t>
      </w:r>
      <w:r w:rsidR="0044426E" w:rsidRPr="000D2F6C">
        <w:t>.</w:t>
      </w:r>
      <w:r w:rsidR="0044426E" w:rsidRPr="00052627">
        <w:rPr>
          <w:b/>
        </w:rPr>
        <w:tab/>
      </w:r>
      <w:r w:rsidR="00B83E53">
        <w:rPr>
          <w:rFonts w:ascii="Nyala" w:hAnsi="Nyala"/>
          <w:b/>
        </w:rPr>
        <w:t xml:space="preserve">ኮምሽን፡ ንኣባል ሃገራትን ኣህጉራውያን ውዱባትን እዞም ዝስዕቡ </w:t>
      </w:r>
      <w:r w:rsidR="00D00320">
        <w:rPr>
          <w:rFonts w:ascii="Nyala" w:hAnsi="Nyala"/>
          <w:b/>
        </w:rPr>
        <w:t>ምኽሪታት</w:t>
      </w:r>
      <w:r w:rsidR="003A2297">
        <w:rPr>
          <w:rFonts w:ascii="Nyala" w:hAnsi="Nyala"/>
          <w:b/>
        </w:rPr>
        <w:t xml:space="preserve"> ተቕርብ</w:t>
      </w:r>
      <w:r w:rsidR="00B83E53">
        <w:rPr>
          <w:rFonts w:ascii="Nyala" w:hAnsi="Nyala"/>
          <w:b/>
        </w:rPr>
        <w:t xml:space="preserve">፡ </w:t>
      </w:r>
    </w:p>
    <w:p w:rsidR="00C03CDA" w:rsidRDefault="00891217">
      <w:pPr>
        <w:pStyle w:val="SingleTxtG"/>
        <w:ind w:firstLine="567"/>
        <w:rPr>
          <w:b/>
        </w:rPr>
      </w:pPr>
      <w:r w:rsidRPr="000D2F6C">
        <w:t>(</w:t>
      </w:r>
      <w:r w:rsidR="00911531">
        <w:rPr>
          <w:rFonts w:ascii="Nyala" w:hAnsi="Nyala"/>
        </w:rPr>
        <w:t>ሀ</w:t>
      </w:r>
      <w:r w:rsidRPr="000D2F6C">
        <w:t>)</w:t>
      </w:r>
      <w:r w:rsidRPr="00052627">
        <w:rPr>
          <w:b/>
        </w:rPr>
        <w:t xml:space="preserve"> </w:t>
      </w:r>
      <w:r w:rsidRPr="00052627">
        <w:rPr>
          <w:b/>
        </w:rPr>
        <w:tab/>
      </w:r>
      <w:r w:rsidR="00B83E53">
        <w:rPr>
          <w:rFonts w:ascii="Nyala" w:hAnsi="Nyala"/>
          <w:b/>
        </w:rPr>
        <w:t xml:space="preserve">ንኤርትራ፡ ክሳዕ ቀጻልን </w:t>
      </w:r>
      <w:r w:rsidR="003A2297">
        <w:rPr>
          <w:rFonts w:ascii="Nyala" w:hAnsi="Nyala"/>
          <w:b/>
        </w:rPr>
        <w:t>ጭቡጥን</w:t>
      </w:r>
      <w:r w:rsidR="00B83E53">
        <w:rPr>
          <w:rFonts w:ascii="Nyala" w:hAnsi="Nyala"/>
          <w:b/>
        </w:rPr>
        <w:t xml:space="preserve"> </w:t>
      </w:r>
      <w:r w:rsidR="00C03CDA">
        <w:rPr>
          <w:rFonts w:ascii="Nyala" w:hAnsi="Nyala"/>
          <w:b/>
        </w:rPr>
        <w:t xml:space="preserve">ምዕባለ </w:t>
      </w:r>
      <w:r w:rsidR="00B83E53">
        <w:rPr>
          <w:rFonts w:ascii="Nyala" w:hAnsi="Nyala"/>
          <w:b/>
        </w:rPr>
        <w:t xml:space="preserve">ሰብኣዊ መሰላት </w:t>
      </w:r>
      <w:r w:rsidR="00C03CDA">
        <w:rPr>
          <w:rFonts w:ascii="Nyala" w:hAnsi="Nyala"/>
          <w:b/>
        </w:rPr>
        <w:t xml:space="preserve">ርጉጽ ዝኸውን፡ </w:t>
      </w:r>
      <w:r w:rsidR="00B83E53">
        <w:rPr>
          <w:rFonts w:ascii="Nyala" w:hAnsi="Nyala"/>
          <w:b/>
        </w:rPr>
        <w:t xml:space="preserve">ኣብ ትሕቲ ጽኑዕ ቁጽጽር </w:t>
      </w:r>
      <w:r w:rsidR="00C03CDA">
        <w:rPr>
          <w:rFonts w:ascii="Nyala" w:hAnsi="Nyala"/>
          <w:b/>
        </w:rPr>
        <w:t xml:space="preserve">ከጽንሓ፡ ኣብ ኩሉ ምስታ ሃገር ዝገብርኦ ምጽማድ ድማ ማእከልነት ሰብኣዊ መሰላት ከውሕሳ፡ </w:t>
      </w:r>
      <w:r w:rsidR="00B83E53">
        <w:rPr>
          <w:rFonts w:ascii="Nyala" w:hAnsi="Nyala"/>
          <w:b/>
        </w:rPr>
        <w:t xml:space="preserve"> </w:t>
      </w:r>
    </w:p>
    <w:p w:rsidR="00891217" w:rsidRPr="00052627" w:rsidRDefault="00891217">
      <w:pPr>
        <w:pStyle w:val="SingleTxtG"/>
        <w:ind w:firstLine="567"/>
        <w:rPr>
          <w:b/>
        </w:rPr>
      </w:pPr>
      <w:r w:rsidRPr="000D2F6C">
        <w:lastRenderedPageBreak/>
        <w:t>(</w:t>
      </w:r>
      <w:r w:rsidR="00911531">
        <w:rPr>
          <w:rFonts w:ascii="Nyala" w:hAnsi="Nyala"/>
        </w:rPr>
        <w:t>ለ</w:t>
      </w:r>
      <w:r w:rsidRPr="000D2F6C">
        <w:t>)</w:t>
      </w:r>
      <w:r w:rsidRPr="00052627">
        <w:rPr>
          <w:b/>
        </w:rPr>
        <w:t xml:space="preserve"> </w:t>
      </w:r>
      <w:r w:rsidRPr="00052627">
        <w:rPr>
          <w:b/>
        </w:rPr>
        <w:tab/>
      </w:r>
      <w:r w:rsidR="003A2297">
        <w:rPr>
          <w:rFonts w:ascii="Nyala" w:hAnsi="Nyala"/>
          <w:b/>
        </w:rPr>
        <w:t>ብ 13 ሚያዝያ ብ ናይ ኤርትሮ</w:t>
      </w:r>
      <w:r w:rsidR="00C03CDA">
        <w:rPr>
          <w:rFonts w:ascii="Nyala" w:hAnsi="Nyala"/>
          <w:b/>
        </w:rPr>
        <w:t xml:space="preserve">-ኢትዮጵያ ኮምሽን ዶባት ብዛዕባ ምሕንጻጽ ዶብ </w:t>
      </w:r>
      <w:r w:rsidR="003A2297">
        <w:rPr>
          <w:rFonts w:ascii="Nyala" w:hAnsi="Nyala"/>
          <w:b/>
        </w:rPr>
        <w:t>ን</w:t>
      </w:r>
      <w:r w:rsidR="00C03CDA">
        <w:rPr>
          <w:rFonts w:ascii="Nyala" w:hAnsi="Nyala"/>
          <w:b/>
        </w:rPr>
        <w:t xml:space="preserve">ዝተገብረ ውሳኔ ኣብ ምትግባር ክጸቕጣ፣   </w:t>
      </w:r>
    </w:p>
    <w:p w:rsidR="00C03CDA" w:rsidRDefault="00891217">
      <w:pPr>
        <w:pStyle w:val="SingleTxtG"/>
        <w:ind w:firstLine="567"/>
        <w:rPr>
          <w:rFonts w:ascii="Nyala" w:hAnsi="Nyala"/>
          <w:b/>
        </w:rPr>
      </w:pPr>
      <w:r w:rsidRPr="000D2F6C">
        <w:t>(</w:t>
      </w:r>
      <w:r w:rsidR="00911531">
        <w:rPr>
          <w:rFonts w:ascii="Nyala" w:hAnsi="Nyala"/>
        </w:rPr>
        <w:t>ሐ</w:t>
      </w:r>
      <w:r w:rsidRPr="000D2F6C">
        <w:t>)</w:t>
      </w:r>
      <w:r w:rsidRPr="00052627">
        <w:rPr>
          <w:b/>
        </w:rPr>
        <w:t xml:space="preserve"> </w:t>
      </w:r>
      <w:r w:rsidRPr="00052627">
        <w:rPr>
          <w:b/>
        </w:rPr>
        <w:tab/>
      </w:r>
      <w:r w:rsidR="00C03CDA">
        <w:rPr>
          <w:rFonts w:ascii="Nyala" w:hAnsi="Nyala"/>
          <w:b/>
        </w:rPr>
        <w:t>ንኤርትራ ኣብ ኣጀንዳ ኣህጉራዊ ማሕበር ሰራሕተኛታት ክዕቅባን፡ ንጉዳይ ግዱድ ዕዮ ምብዳህ ድማ ክቕጽላን፣</w:t>
      </w:r>
    </w:p>
    <w:p w:rsidR="008703BC" w:rsidRDefault="00891217">
      <w:pPr>
        <w:pStyle w:val="SingleTxtG"/>
        <w:ind w:firstLine="567"/>
        <w:rPr>
          <w:b/>
        </w:rPr>
      </w:pPr>
      <w:r w:rsidRPr="000D2F6C">
        <w:t>(</w:t>
      </w:r>
      <w:r w:rsidR="00911531">
        <w:rPr>
          <w:rFonts w:ascii="Nyala" w:hAnsi="Nyala"/>
        </w:rPr>
        <w:t>መ</w:t>
      </w:r>
      <w:r w:rsidRPr="000D2F6C">
        <w:t>)</w:t>
      </w:r>
      <w:r w:rsidRPr="00052627">
        <w:rPr>
          <w:b/>
        </w:rPr>
        <w:t xml:space="preserve"> </w:t>
      </w:r>
      <w:r w:rsidRPr="00052627">
        <w:rPr>
          <w:b/>
        </w:rPr>
        <w:tab/>
      </w:r>
      <w:r w:rsidR="00954BD8">
        <w:rPr>
          <w:rFonts w:ascii="Nyala" w:hAnsi="Nyala"/>
          <w:b/>
        </w:rPr>
        <w:t xml:space="preserve">ኤርትራ ንዘለዋ ኣሻቓሊ ናይ ስርዓተ-ሕግን ናይ ትካላዊ ምሕደራን ድኻም ኣብ ምቅላል፡ ንፈራዲ ኣካል ብምጥንካር፡ ነጻ ናይ ምሕደራ ኣካላት </w:t>
      </w:r>
      <w:r w:rsidR="00195F9F">
        <w:rPr>
          <w:rFonts w:ascii="Nyala" w:hAnsi="Nyala"/>
          <w:b/>
        </w:rPr>
        <w:t>ብምምስራት፥</w:t>
      </w:r>
      <w:r w:rsidR="00954BD8">
        <w:rPr>
          <w:rFonts w:ascii="Nyala" w:hAnsi="Nyala"/>
          <w:b/>
        </w:rPr>
        <w:t xml:space="preserve"> ንናይ ኤርትራ ጸጥታዊ ጽላት</w:t>
      </w:r>
      <w:r w:rsidR="00195F9F">
        <w:rPr>
          <w:rFonts w:ascii="Nyala" w:hAnsi="Nyala"/>
          <w:b/>
        </w:rPr>
        <w:t xml:space="preserve"> ድማ ብካልኣዊን ብዙሓውን ናይ ምዕባለ ምትሕግጋዝ ምምሕያሽ፡ ብመሰረት ናይ ሰብኣዊ መሰላት ፖሊሲ ጥንቁቕ ምክትታል ኣብ ልዕሊ ብሕቡራት ሃገራት ንናይ ሕቡራት መንግስታት ዘይኮኑ ሓይልታት ጸጥታ ዝግበር ድጋፍ፣</w:t>
      </w:r>
    </w:p>
    <w:p w:rsidR="008703BC" w:rsidRDefault="00891217">
      <w:pPr>
        <w:pStyle w:val="SingleTxtG"/>
        <w:ind w:firstLine="567"/>
        <w:rPr>
          <w:rFonts w:ascii="Nyala" w:hAnsi="Nyala"/>
          <w:b/>
        </w:rPr>
      </w:pPr>
      <w:r w:rsidRPr="000D2F6C">
        <w:t>(</w:t>
      </w:r>
      <w:r w:rsidR="00D4373B">
        <w:rPr>
          <w:rFonts w:ascii="Nyala" w:hAnsi="Nyala"/>
        </w:rPr>
        <w:t>ረ</w:t>
      </w:r>
      <w:r w:rsidRPr="000D2F6C">
        <w:t>)</w:t>
      </w:r>
      <w:r w:rsidRPr="00052627">
        <w:rPr>
          <w:b/>
        </w:rPr>
        <w:t xml:space="preserve"> </w:t>
      </w:r>
      <w:r w:rsidRPr="00052627">
        <w:rPr>
          <w:b/>
        </w:rPr>
        <w:tab/>
      </w:r>
      <w:r w:rsidR="001E5AA8">
        <w:rPr>
          <w:rFonts w:ascii="Nyala" w:hAnsi="Nyala"/>
          <w:b/>
        </w:rPr>
        <w:t>ንዑቕባ ዝደልዩ ኤርትራውያን</w:t>
      </w:r>
      <w:r w:rsidR="008703BC">
        <w:rPr>
          <w:rFonts w:ascii="Nyala" w:hAnsi="Nyala"/>
          <w:b/>
        </w:rPr>
        <w:t xml:space="preserve">፡ ንጉዳይ ዑቕባ ዘመሓድር ኣህጉራዊ ሕጊ፡ ብፍላይ </w:t>
      </w:r>
      <w:r w:rsidR="001E5AA8">
        <w:rPr>
          <w:rFonts w:ascii="Nyala" w:hAnsi="Nyala"/>
          <w:b/>
        </w:rPr>
        <w:t>ድማ ንኣተሓሕዛ ስደተኛታት ዝምልከት ዋዕላ ከም ዘፍ</w:t>
      </w:r>
      <w:r w:rsidR="008703BC">
        <w:rPr>
          <w:rFonts w:ascii="Nyala" w:hAnsi="Nyala"/>
          <w:b/>
        </w:rPr>
        <w:t>ቅዶ፡ ናይ ስደተኛ ፍቓድ ክህ</w:t>
      </w:r>
      <w:r w:rsidR="000C315F">
        <w:rPr>
          <w:rFonts w:ascii="Nyala" w:hAnsi="Nyala"/>
          <w:b/>
        </w:rPr>
        <w:t>ባ</w:t>
      </w:r>
      <w:r w:rsidR="008703BC">
        <w:rPr>
          <w:rFonts w:ascii="Nyala" w:hAnsi="Nyala"/>
          <w:b/>
        </w:rPr>
        <w:t>፣</w:t>
      </w:r>
    </w:p>
    <w:p w:rsidR="00D4373B" w:rsidRDefault="00891217">
      <w:pPr>
        <w:pStyle w:val="SingleTxtG"/>
        <w:ind w:firstLine="567"/>
        <w:rPr>
          <w:b/>
        </w:rPr>
      </w:pPr>
      <w:r w:rsidRPr="000D2F6C">
        <w:t>(</w:t>
      </w:r>
      <w:r w:rsidR="00D4373B">
        <w:rPr>
          <w:rFonts w:ascii="Nyala" w:hAnsi="Nyala"/>
        </w:rPr>
        <w:t>ሰ</w:t>
      </w:r>
      <w:r w:rsidRPr="000D2F6C">
        <w:t>)</w:t>
      </w:r>
      <w:r w:rsidRPr="00052627">
        <w:rPr>
          <w:b/>
        </w:rPr>
        <w:t xml:space="preserve"> </w:t>
      </w:r>
      <w:r w:rsidRPr="00052627">
        <w:rPr>
          <w:b/>
        </w:rPr>
        <w:tab/>
      </w:r>
      <w:r w:rsidR="000C315F">
        <w:rPr>
          <w:rFonts w:ascii="Nyala" w:hAnsi="Nyala"/>
          <w:b/>
        </w:rPr>
        <w:t xml:space="preserve">ክሱስ ገበነኛ ኣብ መሬት ኣባል ሃገር ምስ ዝህሉ፡ ስልጣነ ሕጊ </w:t>
      </w:r>
      <w:r w:rsidR="001E5AA8">
        <w:rPr>
          <w:rFonts w:ascii="Nyala" w:hAnsi="Nyala"/>
          <w:b/>
        </w:rPr>
        <w:t>ናይ</w:t>
      </w:r>
      <w:r w:rsidR="000C315F">
        <w:rPr>
          <w:rFonts w:ascii="Nyala" w:hAnsi="Nyala"/>
          <w:b/>
        </w:rPr>
        <w:t xml:space="preserve"> ገበናት ኣንጻር ሰብኣውነት ኣብ ልዕሊኡ ክጥቀማ</w:t>
      </w:r>
      <w:r w:rsidR="00D4373B">
        <w:rPr>
          <w:rFonts w:ascii="Nyala" w:hAnsi="Nyala"/>
          <w:b/>
        </w:rPr>
        <w:t xml:space="preserve"> ወይ ድማ ናብ ካልእ</w:t>
      </w:r>
      <w:r w:rsidR="001E5AA8">
        <w:rPr>
          <w:rFonts w:ascii="Nyala" w:hAnsi="Nyala"/>
          <w:b/>
        </w:rPr>
        <w:t xml:space="preserve"> ሃገር፡ ብመሰረት ኣህጉራዊ ግዴትአን፡ ክጥርዛ</w:t>
      </w:r>
      <w:r w:rsidR="00D4373B">
        <w:rPr>
          <w:rFonts w:ascii="Nyala" w:hAnsi="Nyala"/>
          <w:b/>
        </w:rPr>
        <w:t xml:space="preserve">፣ </w:t>
      </w:r>
    </w:p>
    <w:p w:rsidR="0044426E" w:rsidRPr="00052627" w:rsidRDefault="00891217">
      <w:pPr>
        <w:pStyle w:val="SingleTxtG"/>
        <w:ind w:firstLine="567"/>
        <w:rPr>
          <w:b/>
        </w:rPr>
      </w:pPr>
      <w:r w:rsidRPr="000D2F6C">
        <w:t>(</w:t>
      </w:r>
      <w:r w:rsidR="00D4373B">
        <w:rPr>
          <w:rFonts w:ascii="Nyala" w:hAnsi="Nyala"/>
        </w:rPr>
        <w:t>ሸ</w:t>
      </w:r>
      <w:r w:rsidRPr="000D2F6C">
        <w:t xml:space="preserve">) </w:t>
      </w:r>
      <w:r w:rsidRPr="000D2F6C">
        <w:tab/>
      </w:r>
      <w:r w:rsidR="00D4373B">
        <w:rPr>
          <w:rFonts w:ascii="Nyala" w:hAnsi="Nyala"/>
          <w:b/>
        </w:rPr>
        <w:t xml:space="preserve">ናብ ኩነታትን ሰብኣዊ መሰላት ዝግበር ኣቓልቦን ሓገዝን ምስቲ መንግስቲ ብምጽማድ ከበርክታ፡ ነዞም  ኣብዚ ቀሪቦም ዘለዉ </w:t>
      </w:r>
      <w:r w:rsidR="00D00320">
        <w:rPr>
          <w:rFonts w:ascii="Nyala" w:hAnsi="Nyala"/>
          <w:b/>
        </w:rPr>
        <w:t>ምኽሪታት</w:t>
      </w:r>
      <w:r w:rsidR="00D4373B">
        <w:rPr>
          <w:rFonts w:ascii="Nyala" w:hAnsi="Nyala"/>
          <w:b/>
        </w:rPr>
        <w:t xml:space="preserve"> ከምኡ ውን ብናይ ስራሕ ዕማም ኣብ ኣድማሳዊ ወቕታዊ መርመራን (Working Group on the Universal Periodc Review) ብካልኦት መሳርሒታት ሰብኣዊ መሰላት</w:t>
      </w:r>
      <w:r w:rsidR="001E5AA8">
        <w:rPr>
          <w:rFonts w:ascii="Nyala" w:hAnsi="Nyala"/>
          <w:b/>
        </w:rPr>
        <w:t>ን</w:t>
      </w:r>
      <w:r w:rsidR="00D4373B">
        <w:rPr>
          <w:rFonts w:ascii="Nyala" w:hAnsi="Nyala"/>
          <w:b/>
        </w:rPr>
        <w:t xml:space="preserve">  </w:t>
      </w:r>
      <w:r w:rsidR="001E5AA8">
        <w:rPr>
          <w:rFonts w:ascii="Nyala" w:hAnsi="Nyala"/>
          <w:b/>
        </w:rPr>
        <w:t>ንዝቐረቡ</w:t>
      </w:r>
      <w:r w:rsidR="00D4373B">
        <w:rPr>
          <w:rFonts w:ascii="Nyala" w:hAnsi="Nyala"/>
          <w:b/>
        </w:rPr>
        <w:t xml:space="preserve"> </w:t>
      </w:r>
      <w:r w:rsidR="00D00320">
        <w:rPr>
          <w:rFonts w:ascii="Nyala" w:hAnsi="Nyala"/>
          <w:b/>
        </w:rPr>
        <w:t>ምኽሪታት</w:t>
      </w:r>
      <w:r w:rsidR="00D4373B">
        <w:rPr>
          <w:rFonts w:ascii="Nyala" w:hAnsi="Nyala"/>
          <w:b/>
        </w:rPr>
        <w:t xml:space="preserve"> ኣብ ምትግባር </w:t>
      </w:r>
      <w:r w:rsidR="001E5AA8">
        <w:rPr>
          <w:rFonts w:ascii="Nyala" w:hAnsi="Nyala"/>
          <w:b/>
        </w:rPr>
        <w:t>ከም ኣካል ዕላምአን</w:t>
      </w:r>
      <w:r w:rsidR="00D4373B">
        <w:rPr>
          <w:rFonts w:ascii="Nyala" w:hAnsi="Nyala"/>
          <w:b/>
        </w:rPr>
        <w:t xml:space="preserve"> </w:t>
      </w:r>
      <w:r w:rsidR="001E5AA8">
        <w:rPr>
          <w:rFonts w:ascii="Nyala" w:hAnsi="Nyala"/>
          <w:b/>
        </w:rPr>
        <w:t>ብምግባር።</w:t>
      </w:r>
      <w:r w:rsidR="00D4373B">
        <w:rPr>
          <w:rFonts w:ascii="Nyala" w:hAnsi="Nyala"/>
          <w:b/>
        </w:rPr>
        <w:t xml:space="preserve"> </w:t>
      </w:r>
    </w:p>
    <w:p w:rsidR="0044426E" w:rsidRPr="00171976" w:rsidRDefault="000112F1" w:rsidP="000F7340">
      <w:pPr>
        <w:pStyle w:val="H23G"/>
        <w:spacing w:line="240" w:lineRule="atLeast"/>
        <w:rPr>
          <w:rFonts w:ascii="Nyala" w:hAnsi="Nyala"/>
        </w:rPr>
      </w:pPr>
      <w:r>
        <w:tab/>
      </w:r>
      <w:r w:rsidR="00891217" w:rsidRPr="00052627">
        <w:t>8.</w:t>
      </w:r>
      <w:r w:rsidR="00891217" w:rsidRPr="00052627">
        <w:tab/>
      </w:r>
      <w:r w:rsidR="00171976">
        <w:rPr>
          <w:rFonts w:ascii="Nyala" w:hAnsi="Nyala"/>
        </w:rPr>
        <w:t>ስግረ-ሃገራዊ ትካላት</w:t>
      </w:r>
    </w:p>
    <w:p w:rsidR="00891217" w:rsidRDefault="00E375BE" w:rsidP="000F7340">
      <w:pPr>
        <w:pStyle w:val="SingleTxtG"/>
      </w:pPr>
      <w:r w:rsidRPr="000D2F6C">
        <w:t>135</w:t>
      </w:r>
      <w:r w:rsidR="00891217" w:rsidRPr="000D2F6C">
        <w:t>.</w:t>
      </w:r>
      <w:r w:rsidR="00891217" w:rsidRPr="000D2F6C">
        <w:tab/>
      </w:r>
      <w:r w:rsidR="00171976">
        <w:rPr>
          <w:rFonts w:ascii="Nyala" w:hAnsi="Nyala"/>
          <w:b/>
        </w:rPr>
        <w:t xml:space="preserve">ኮምሽን፡ ኣብታ ሃገር </w:t>
      </w:r>
      <w:r w:rsidR="00681333">
        <w:rPr>
          <w:rFonts w:ascii="Nyala" w:hAnsi="Nyala"/>
          <w:b/>
        </w:rPr>
        <w:t>ዝነጥፋ ዘለዋ</w:t>
      </w:r>
      <w:r w:rsidR="00171976">
        <w:rPr>
          <w:rFonts w:ascii="Nyala" w:hAnsi="Nyala"/>
          <w:b/>
        </w:rPr>
        <w:t xml:space="preserve"> ወይ </w:t>
      </w:r>
      <w:r w:rsidR="00681333">
        <w:rPr>
          <w:rFonts w:ascii="Nyala" w:hAnsi="Nyala"/>
          <w:b/>
        </w:rPr>
        <w:t>ክነጥፋ</w:t>
      </w:r>
      <w:r w:rsidR="00171976">
        <w:rPr>
          <w:rFonts w:ascii="Nyala" w:hAnsi="Nyala"/>
          <w:b/>
        </w:rPr>
        <w:t xml:space="preserve"> መደብ ዘለወን ስግረ-ሃገራውያ</w:t>
      </w:r>
      <w:r w:rsidR="003C3554">
        <w:rPr>
          <w:rFonts w:ascii="Nyala" w:hAnsi="Nyala"/>
          <w:b/>
        </w:rPr>
        <w:t>ን ትካላት</w:t>
      </w:r>
      <w:r w:rsidR="00681333">
        <w:rPr>
          <w:rFonts w:ascii="Nyala" w:hAnsi="Nyala"/>
          <w:b/>
        </w:rPr>
        <w:t xml:space="preserve">፡ </w:t>
      </w:r>
      <w:r w:rsidR="0095397B">
        <w:rPr>
          <w:rFonts w:ascii="Nyala" w:hAnsi="Nyala"/>
          <w:b/>
        </w:rPr>
        <w:t>ብዛዕባ ጽልዋ ንጥፈታተን ኣብ</w:t>
      </w:r>
      <w:r w:rsidR="00681333">
        <w:rPr>
          <w:rFonts w:ascii="Nyala" w:hAnsi="Nyala"/>
          <w:b/>
        </w:rPr>
        <w:t xml:space="preserve"> ሰብኣዊ መሰላት </w:t>
      </w:r>
      <w:r w:rsidR="0095397B">
        <w:rPr>
          <w:rFonts w:ascii="Nyala" w:hAnsi="Nyala"/>
          <w:b/>
        </w:rPr>
        <w:t>መጽናዕቲ ከካይዳ</w:t>
      </w:r>
      <w:r w:rsidR="00681333">
        <w:rPr>
          <w:rFonts w:ascii="Nyala" w:hAnsi="Nyala"/>
          <w:b/>
        </w:rPr>
        <w:t xml:space="preserve">፡ ብፍላይ </w:t>
      </w:r>
      <w:r w:rsidR="0095397B">
        <w:rPr>
          <w:rFonts w:ascii="Nyala" w:hAnsi="Nyala"/>
          <w:b/>
        </w:rPr>
        <w:t xml:space="preserve">ድማ </w:t>
      </w:r>
      <w:r w:rsidR="003C3554">
        <w:rPr>
          <w:rFonts w:ascii="Nyala" w:hAnsi="Nyala"/>
          <w:b/>
        </w:rPr>
        <w:t xml:space="preserve">ኤርትራውያን ተኾናተርቲ ግዱድ ዕዮ </w:t>
      </w:r>
      <w:r w:rsidR="00681333">
        <w:rPr>
          <w:rFonts w:ascii="Nyala" w:hAnsi="Nyala"/>
          <w:b/>
        </w:rPr>
        <w:t>ክጥቀማ</w:t>
      </w:r>
      <w:r w:rsidR="003C3554">
        <w:rPr>
          <w:rFonts w:ascii="Nyala" w:hAnsi="Nyala"/>
          <w:b/>
        </w:rPr>
        <w:t xml:space="preserve"> ከም ዝኽእላ፡ ኣብ መሰል ነጻነት ማሕበር ናይ ምምስራትን ሓሳብካ </w:t>
      </w:r>
      <w:r w:rsidR="00681333">
        <w:rPr>
          <w:rFonts w:ascii="Nyala" w:hAnsi="Nyala"/>
          <w:b/>
        </w:rPr>
        <w:t xml:space="preserve">ናይ </w:t>
      </w:r>
      <w:r w:rsidR="003C3554">
        <w:rPr>
          <w:rFonts w:ascii="Nyala" w:hAnsi="Nyala"/>
          <w:b/>
        </w:rPr>
        <w:t>ምግላጽን ዘለ</w:t>
      </w:r>
      <w:r w:rsidR="00681333">
        <w:rPr>
          <w:rFonts w:ascii="Nyala" w:hAnsi="Nyala"/>
          <w:b/>
        </w:rPr>
        <w:t>ዉ</w:t>
      </w:r>
      <w:r w:rsidR="003C3554">
        <w:rPr>
          <w:rFonts w:ascii="Nyala" w:hAnsi="Nyala"/>
          <w:b/>
        </w:rPr>
        <w:t xml:space="preserve"> ጸገማት፡ ከምኡ ውን ዘይምህላው ፊናንስያዊ ግሉጽነ</w:t>
      </w:r>
      <w:r w:rsidR="00897155">
        <w:rPr>
          <w:rFonts w:ascii="Nyala" w:hAnsi="Nyala"/>
          <w:b/>
        </w:rPr>
        <w:t>ትን</w:t>
      </w:r>
      <w:r w:rsidR="0095397B">
        <w:rPr>
          <w:rFonts w:ascii="Nyala" w:hAnsi="Nyala"/>
          <w:b/>
        </w:rPr>
        <w:t>፡ ዘተኮረ</w:t>
      </w:r>
      <w:r w:rsidR="00681333">
        <w:rPr>
          <w:rFonts w:ascii="Nyala" w:hAnsi="Nyala"/>
          <w:b/>
        </w:rPr>
        <w:t xml:space="preserve">። </w:t>
      </w:r>
      <w:r w:rsidR="003C3554">
        <w:rPr>
          <w:rFonts w:ascii="Nyala" w:hAnsi="Nyala"/>
          <w:b/>
        </w:rPr>
        <w:t xml:space="preserve">  </w:t>
      </w:r>
      <w:r w:rsidR="00891217">
        <w:br w:type="page"/>
      </w:r>
    </w:p>
    <w:p w:rsidR="00891217" w:rsidRDefault="00546813" w:rsidP="00546813">
      <w:pPr>
        <w:pStyle w:val="HChG"/>
      </w:pPr>
      <w:r>
        <w:lastRenderedPageBreak/>
        <w:tab/>
      </w:r>
      <w:r w:rsidR="00DF207A">
        <w:rPr>
          <w:rFonts w:ascii="Nyala" w:hAnsi="Nyala"/>
        </w:rPr>
        <w:t>ጥብቆ</w:t>
      </w:r>
      <w:r w:rsidRPr="00546813">
        <w:t xml:space="preserve"> I</w:t>
      </w:r>
    </w:p>
    <w:p w:rsidR="00546813" w:rsidRPr="00DF207A" w:rsidRDefault="00546813" w:rsidP="00546813">
      <w:pPr>
        <w:pStyle w:val="H1G"/>
        <w:rPr>
          <w:rFonts w:ascii="Nyala" w:hAnsi="Nyala"/>
        </w:rPr>
      </w:pPr>
      <w:r>
        <w:tab/>
      </w:r>
      <w:r>
        <w:tab/>
      </w:r>
      <w:r w:rsidR="00DF207A">
        <w:rPr>
          <w:rFonts w:ascii="Nyala" w:hAnsi="Nyala"/>
        </w:rPr>
        <w:t>ብ ዕለት 7 ታሕሳስ 2015 ካብ ኮምሽን ምጽራይ ናብ ቀዋሚ ወኪል ኤርትራ ኣብ ሕቡራት ሃገራት ዝተጻሕፈ ደብዳቤ</w:t>
      </w:r>
    </w:p>
    <w:p w:rsidR="00A25DB3" w:rsidRPr="000F7340" w:rsidRDefault="00A4568E" w:rsidP="000112F1">
      <w:pPr>
        <w:pStyle w:val="SingleTxtG"/>
      </w:pPr>
      <w:r>
        <w:rPr>
          <w:rFonts w:ascii="Nyala" w:hAnsi="Nyala"/>
        </w:rPr>
        <w:t>ዝኸበረ ኣቶ. ኣምበ</w:t>
      </w:r>
      <w:r w:rsidR="00DF207A">
        <w:rPr>
          <w:rFonts w:ascii="Nyala" w:hAnsi="Nyala"/>
        </w:rPr>
        <w:t>ሳደር፡</w:t>
      </w:r>
    </w:p>
    <w:p w:rsidR="00A116DC" w:rsidRDefault="00A25DB3" w:rsidP="000112F1">
      <w:pPr>
        <w:pStyle w:val="SingleTxtG"/>
      </w:pPr>
      <w:r w:rsidRPr="000F7340">
        <w:tab/>
      </w:r>
      <w:r w:rsidR="00DF207A">
        <w:rPr>
          <w:rFonts w:ascii="Nyala" w:hAnsi="Nyala"/>
        </w:rPr>
        <w:t xml:space="preserve">ምሳይን ምስ መሳርሕተይ ኮምሽነራትን ብ ዕለት 2 ሕዳር 2015 </w:t>
      </w:r>
      <w:r w:rsidR="00EA1B06">
        <w:rPr>
          <w:rFonts w:ascii="Nyala" w:hAnsi="Nyala"/>
        </w:rPr>
        <w:t>ክትራኸብ</w:t>
      </w:r>
      <w:r w:rsidR="00A116DC">
        <w:rPr>
          <w:rFonts w:ascii="Nyala" w:hAnsi="Nyala"/>
        </w:rPr>
        <w:t xml:space="preserve"> ፍቓደኛ ምንባርካ የመ</w:t>
      </w:r>
      <w:r w:rsidR="00EA1B06">
        <w:rPr>
          <w:rFonts w:ascii="Nyala" w:hAnsi="Nyala"/>
        </w:rPr>
        <w:t xml:space="preserve">ስግን። ካብ ቀዳማይ ርክብና ተበጊስና ብዝዓዘዘ </w:t>
      </w:r>
      <w:r w:rsidR="00A116DC">
        <w:rPr>
          <w:rFonts w:ascii="Nyala" w:hAnsi="Nyala"/>
        </w:rPr>
        <w:t>ዝርርብ</w:t>
      </w:r>
      <w:r w:rsidR="00EA1B06">
        <w:rPr>
          <w:rFonts w:ascii="Nyala" w:hAnsi="Nyala"/>
        </w:rPr>
        <w:t>ና</w:t>
      </w:r>
      <w:r w:rsidR="00A116DC">
        <w:rPr>
          <w:rFonts w:ascii="Nyala" w:hAnsi="Nyala"/>
        </w:rPr>
        <w:t xml:space="preserve"> ክንቅጽሎ ተስፋ ይገብር።</w:t>
      </w:r>
    </w:p>
    <w:p w:rsidR="00CD7B7F" w:rsidRDefault="00A25DB3" w:rsidP="000112F1">
      <w:pPr>
        <w:pStyle w:val="SingleTxtG"/>
      </w:pPr>
      <w:r w:rsidRPr="000F7340">
        <w:tab/>
      </w:r>
      <w:r w:rsidR="00A116DC">
        <w:rPr>
          <w:rFonts w:ascii="Nyala" w:hAnsi="Nyala"/>
        </w:rPr>
        <w:t xml:space="preserve">ተራኺብና ኣብ ዝነበርናሉ </w:t>
      </w:r>
      <w:r w:rsidR="00EA1B06">
        <w:rPr>
          <w:rFonts w:ascii="Nyala" w:hAnsi="Nyala"/>
        </w:rPr>
        <w:t xml:space="preserve">እዋን </w:t>
      </w:r>
      <w:r w:rsidR="00A116DC">
        <w:rPr>
          <w:rFonts w:ascii="Nyala" w:hAnsi="Nyala"/>
        </w:rPr>
        <w:t xml:space="preserve">ከም ዝጠቐስክዎ፡ </w:t>
      </w:r>
      <w:r w:rsidR="00CD7B7F">
        <w:rPr>
          <w:rFonts w:ascii="Nyala" w:hAnsi="Nyala"/>
        </w:rPr>
        <w:t>መንግስትኻ</w:t>
      </w:r>
      <w:r w:rsidR="00EA1B06">
        <w:rPr>
          <w:rFonts w:ascii="Nyala" w:hAnsi="Nyala"/>
        </w:rPr>
        <w:t xml:space="preserve">፡ </w:t>
      </w:r>
      <w:r w:rsidR="00CD7B7F">
        <w:rPr>
          <w:rFonts w:ascii="Nyala" w:hAnsi="Nyala"/>
        </w:rPr>
        <w:t xml:space="preserve">ብዛዕባ </w:t>
      </w:r>
      <w:r w:rsidR="00A116DC" w:rsidRPr="000E36C0">
        <w:rPr>
          <w:rFonts w:ascii="Nyala" w:hAnsi="Nyala"/>
        </w:rPr>
        <w:t>ኣብ</w:t>
      </w:r>
      <w:r w:rsidR="000E36C0" w:rsidRPr="000E36C0">
        <w:rPr>
          <w:rFonts w:ascii="Nyala" w:hAnsi="Nyala"/>
        </w:rPr>
        <w:t>ቲ</w:t>
      </w:r>
      <w:r w:rsidR="00A116DC">
        <w:rPr>
          <w:rFonts w:ascii="Nyala" w:hAnsi="Nyala"/>
        </w:rPr>
        <w:t xml:space="preserve"> </w:t>
      </w:r>
      <w:r w:rsidR="0064339A">
        <w:rPr>
          <w:rFonts w:ascii="Nyala" w:hAnsi="Nyala"/>
        </w:rPr>
        <w:t xml:space="preserve">ብ </w:t>
      </w:r>
      <w:r w:rsidR="00A116DC">
        <w:rPr>
          <w:rFonts w:ascii="Nyala" w:hAnsi="Nyala"/>
        </w:rPr>
        <w:t>29 ጥቅምቲ 2015</w:t>
      </w:r>
      <w:r w:rsidR="00EA1B06">
        <w:rPr>
          <w:rFonts w:ascii="Nyala" w:hAnsi="Nyala"/>
        </w:rPr>
        <w:t xml:space="preserve">፡ </w:t>
      </w:r>
      <w:r w:rsidR="0064339A">
        <w:rPr>
          <w:rFonts w:ascii="Nyala" w:hAnsi="Nyala"/>
        </w:rPr>
        <w:t>ኣ</w:t>
      </w:r>
      <w:r w:rsidR="00E175E2">
        <w:rPr>
          <w:rFonts w:ascii="Nyala" w:hAnsi="Nyala"/>
        </w:rPr>
        <w:t xml:space="preserve">ብ </w:t>
      </w:r>
      <w:r w:rsidR="000E36C0">
        <w:rPr>
          <w:rFonts w:ascii="Nyala" w:hAnsi="Nyala"/>
        </w:rPr>
        <w:t xml:space="preserve">ሳልሳይ ኮሚቴ ናይ </w:t>
      </w:r>
      <w:r w:rsidR="0064339A">
        <w:rPr>
          <w:rFonts w:ascii="Nyala" w:hAnsi="Nyala"/>
        </w:rPr>
        <w:t>ሓፈሻዊ ባይቶ</w:t>
      </w:r>
      <w:r w:rsidR="00E175E2">
        <w:rPr>
          <w:rFonts w:ascii="Nyala" w:hAnsi="Nyala"/>
        </w:rPr>
        <w:t xml:space="preserve"> </w:t>
      </w:r>
      <w:r w:rsidR="000E36C0">
        <w:rPr>
          <w:rFonts w:ascii="Nyala" w:hAnsi="Nyala"/>
        </w:rPr>
        <w:t xml:space="preserve">ምስ ኮምሽን </w:t>
      </w:r>
      <w:r w:rsidR="00EA1B06">
        <w:rPr>
          <w:rFonts w:ascii="Nyala" w:hAnsi="Nyala"/>
        </w:rPr>
        <w:t xml:space="preserve">ኣብ </w:t>
      </w:r>
      <w:r w:rsidR="000E36C0">
        <w:rPr>
          <w:rFonts w:ascii="Nyala" w:hAnsi="Nyala"/>
        </w:rPr>
        <w:t xml:space="preserve">ዝተኻየደ ምልውዋጥ ሓሳባት </w:t>
      </w:r>
      <w:r w:rsidR="00E175E2">
        <w:rPr>
          <w:rFonts w:ascii="Nyala" w:hAnsi="Nyala"/>
        </w:rPr>
        <w:t xml:space="preserve">ዝሃብካዮ መልእኽቲ </w:t>
      </w:r>
      <w:r w:rsidR="00CD7B7F">
        <w:rPr>
          <w:rFonts w:ascii="Nyala" w:hAnsi="Nyala"/>
        </w:rPr>
        <w:t>ተጠቒሶም ዘለዉ</w:t>
      </w:r>
      <w:r w:rsidR="00A116DC">
        <w:rPr>
          <w:rFonts w:ascii="Nyala" w:hAnsi="Nyala"/>
        </w:rPr>
        <w:t xml:space="preserve"> ምዕባለታት</w:t>
      </w:r>
      <w:r w:rsidR="00EA1B06">
        <w:rPr>
          <w:rFonts w:ascii="Nyala" w:hAnsi="Nyala"/>
        </w:rPr>
        <w:t xml:space="preserve"> ዝምልከት</w:t>
      </w:r>
      <w:r w:rsidR="00CD7B7F">
        <w:rPr>
          <w:rFonts w:ascii="Nyala" w:hAnsi="Nyala"/>
        </w:rPr>
        <w:t xml:space="preserve"> ምስ ኮምሽን ከካፍሎ ዝደሊ </w:t>
      </w:r>
      <w:r w:rsidR="00CD7B7F" w:rsidRPr="000E36C0">
        <w:rPr>
          <w:rFonts w:ascii="Nyala" w:hAnsi="Nyala"/>
        </w:rPr>
        <w:t>ሰነዳት</w:t>
      </w:r>
      <w:r w:rsidR="00CD7B7F">
        <w:rPr>
          <w:rFonts w:ascii="Nyala" w:hAnsi="Nyala"/>
        </w:rPr>
        <w:t xml:space="preserve"> እንተለዉ የመስግን።   </w:t>
      </w:r>
      <w:r w:rsidR="00A116DC">
        <w:rPr>
          <w:rFonts w:ascii="Nyala" w:hAnsi="Nyala"/>
        </w:rPr>
        <w:t xml:space="preserve"> </w:t>
      </w:r>
    </w:p>
    <w:p w:rsidR="00BC04CD" w:rsidRDefault="00A25DB3" w:rsidP="000112F1">
      <w:pPr>
        <w:pStyle w:val="SingleTxtG"/>
      </w:pPr>
      <w:r w:rsidRPr="000F7340">
        <w:tab/>
      </w:r>
      <w:r w:rsidR="00566E79">
        <w:rPr>
          <w:rFonts w:ascii="Nyala" w:hAnsi="Nyala"/>
        </w:rPr>
        <w:t xml:space="preserve">ሰክረታርያትና ንገበናዊ ሕግን </w:t>
      </w:r>
      <w:r w:rsidR="00BC04CD">
        <w:rPr>
          <w:rFonts w:ascii="Nyala" w:hAnsi="Nyala"/>
        </w:rPr>
        <w:t>ሕጊ ገበናዊ ስርዓትን ብምስጋና ተቐቢሉ፡ ንሲቪላዊ ሕግን ሕጊ ሲኢቪላዊ ስርዓትን ድማ ኣብ መዓልቱ ክርከቦ ይጽበ።</w:t>
      </w:r>
    </w:p>
    <w:p w:rsidR="001A5565" w:rsidRDefault="00A25DB3" w:rsidP="000112F1">
      <w:pPr>
        <w:pStyle w:val="SingleTxtG"/>
      </w:pPr>
      <w:r w:rsidRPr="000F7340">
        <w:tab/>
      </w:r>
      <w:r w:rsidR="001A5565">
        <w:rPr>
          <w:rFonts w:ascii="Nyala" w:hAnsi="Nyala"/>
        </w:rPr>
        <w:t xml:space="preserve">ብተወሳኺ፡ ብዛዕባ ምንዳፍ ሓድሽ ቅዋም፡ ከምኡ ውን </w:t>
      </w:r>
      <w:r w:rsidR="00EA1B06">
        <w:rPr>
          <w:rFonts w:ascii="Nyala" w:hAnsi="Nyala"/>
        </w:rPr>
        <w:t xml:space="preserve">ብዛዕባ ንድሮ ተኸቲቦም ዘለዉን ኣብ መጻኢ ዝኽተቡን ዝምልከት </w:t>
      </w:r>
      <w:r w:rsidR="001A5565">
        <w:rPr>
          <w:rFonts w:ascii="Nyala" w:hAnsi="Nyala"/>
        </w:rPr>
        <w:t xml:space="preserve">ግዜኣዊ ገደብ ሃገራዊ ኣገልግሎት ሰነዳትን ሓበሬታን </w:t>
      </w:r>
      <w:r w:rsidR="00EA1B06">
        <w:rPr>
          <w:rFonts w:ascii="Nyala" w:hAnsi="Nyala"/>
        </w:rPr>
        <w:t xml:space="preserve">ክንቅበል </w:t>
      </w:r>
      <w:r w:rsidR="001A5565">
        <w:rPr>
          <w:rFonts w:ascii="Nyala" w:hAnsi="Nyala"/>
        </w:rPr>
        <w:t xml:space="preserve">ግዱሳት ኢና።  </w:t>
      </w:r>
    </w:p>
    <w:p w:rsidR="007333CF" w:rsidRDefault="00A25DB3" w:rsidP="000112F1">
      <w:pPr>
        <w:pStyle w:val="SingleTxtG"/>
      </w:pPr>
      <w:r w:rsidRPr="000F7340">
        <w:tab/>
      </w:r>
      <w:r w:rsidR="001A5565">
        <w:rPr>
          <w:rFonts w:ascii="Nyala" w:hAnsi="Nyala"/>
        </w:rPr>
        <w:t>ቀዳማይ ጸብጻብና ካብ ንውድእ</w:t>
      </w:r>
      <w:r w:rsidR="007333CF">
        <w:rPr>
          <w:rFonts w:ascii="Nyala" w:hAnsi="Nyala"/>
        </w:rPr>
        <w:t xml:space="preserve"> ንደሓር፡</w:t>
      </w:r>
      <w:r w:rsidR="001A5565">
        <w:rPr>
          <w:rFonts w:ascii="Nyala" w:hAnsi="Nyala"/>
        </w:rPr>
        <w:t xml:space="preserve"> </w:t>
      </w:r>
      <w:r w:rsidR="007333CF">
        <w:rPr>
          <w:rFonts w:ascii="Nyala" w:hAnsi="Nyala"/>
        </w:rPr>
        <w:t>ብዛዕባ</w:t>
      </w:r>
      <w:r w:rsidR="001A5565">
        <w:rPr>
          <w:rFonts w:ascii="Nyala" w:hAnsi="Nyala"/>
        </w:rPr>
        <w:t xml:space="preserve"> ኩነታት ሰብኣዊ መሰላት ኤርት</w:t>
      </w:r>
      <w:r w:rsidR="007333CF">
        <w:rPr>
          <w:rFonts w:ascii="Nyala" w:hAnsi="Nyala"/>
        </w:rPr>
        <w:t>ራ ናብ ኣቓልቦና ከተምጽኦም ትደሊ</w:t>
      </w:r>
      <w:r w:rsidR="001A5565">
        <w:rPr>
          <w:rFonts w:ascii="Nyala" w:hAnsi="Nyala"/>
        </w:rPr>
        <w:t xml:space="preserve"> ሓ</w:t>
      </w:r>
      <w:r w:rsidR="007333CF">
        <w:rPr>
          <w:rFonts w:ascii="Nyala" w:hAnsi="Nyala"/>
        </w:rPr>
        <w:t>ድሽ</w:t>
      </w:r>
      <w:r w:rsidR="001A5565">
        <w:rPr>
          <w:rFonts w:ascii="Nyala" w:hAnsi="Nyala"/>
        </w:rPr>
        <w:t xml:space="preserve"> </w:t>
      </w:r>
      <w:r w:rsidR="007333CF">
        <w:rPr>
          <w:rFonts w:ascii="Nyala" w:hAnsi="Nyala"/>
        </w:rPr>
        <w:t>ሓ</w:t>
      </w:r>
      <w:r w:rsidR="001A5565">
        <w:rPr>
          <w:rFonts w:ascii="Nyala" w:hAnsi="Nyala"/>
        </w:rPr>
        <w:t>በሬታን ኣወንታዊ ምዕባለታትን</w:t>
      </w:r>
      <w:r w:rsidR="007333CF">
        <w:rPr>
          <w:rFonts w:ascii="Nyala" w:hAnsi="Nyala"/>
        </w:rPr>
        <w:t xml:space="preserve"> ክንቅበል </w:t>
      </w:r>
      <w:r w:rsidR="00EA1B06">
        <w:rPr>
          <w:rFonts w:ascii="Nyala" w:hAnsi="Nyala"/>
        </w:rPr>
        <w:t xml:space="preserve">ድማ </w:t>
      </w:r>
      <w:r w:rsidR="007333CF">
        <w:rPr>
          <w:rFonts w:ascii="Nyala" w:hAnsi="Nyala"/>
        </w:rPr>
        <w:t xml:space="preserve">ድሉዋት ኢና። </w:t>
      </w:r>
      <w:r w:rsidR="001A5565">
        <w:rPr>
          <w:rFonts w:ascii="Nyala" w:hAnsi="Nyala"/>
        </w:rPr>
        <w:t xml:space="preserve"> </w:t>
      </w:r>
    </w:p>
    <w:p w:rsidR="00460ECE" w:rsidRDefault="00A25DB3" w:rsidP="000112F1">
      <w:pPr>
        <w:pStyle w:val="SingleTxtG"/>
      </w:pPr>
      <w:r w:rsidRPr="000F7340">
        <w:tab/>
      </w:r>
      <w:r w:rsidR="007333CF">
        <w:rPr>
          <w:rFonts w:ascii="Nyala" w:hAnsi="Nyala"/>
        </w:rPr>
        <w:t xml:space="preserve">ነዚ ዕድል ተጠቒመ፡ ናብ ኤርትራ ክንበጽሕ ዘለና ቀጻሊ ድሌት ዳግማይ </w:t>
      </w:r>
      <w:r w:rsidR="00FE4BEE">
        <w:rPr>
          <w:rFonts w:ascii="Nyala" w:hAnsi="Nyala"/>
        </w:rPr>
        <w:t>ከረጋግጽ ይደሊ</w:t>
      </w:r>
      <w:r w:rsidR="00B723F1">
        <w:rPr>
          <w:rFonts w:ascii="Nyala" w:hAnsi="Nyala"/>
        </w:rPr>
        <w:t>፡ ከምቲ</w:t>
      </w:r>
      <w:r w:rsidR="007333CF">
        <w:rPr>
          <w:rFonts w:ascii="Nyala" w:hAnsi="Nyala"/>
        </w:rPr>
        <w:t xml:space="preserve"> ኣብቲ ዝተራኸብናሉ ግዜን ኣብ ዝሓለፉ ርኽክባትን፡ እንተላይ ኣብ</w:t>
      </w:r>
      <w:r w:rsidR="00FE4BEE">
        <w:rPr>
          <w:rFonts w:ascii="Nyala" w:hAnsi="Nyala"/>
        </w:rPr>
        <w:t xml:space="preserve"> ዝቐረበ</w:t>
      </w:r>
      <w:r w:rsidR="007333CF">
        <w:rPr>
          <w:rFonts w:ascii="Nyala" w:hAnsi="Nyala"/>
        </w:rPr>
        <w:t xml:space="preserve"> እዋን ናብ ዝኸበረ. ኣቶ. ዖስማን ሳልሕ መሓመድ፡ ሚኒስተር ጉዳያት ወጻኢ ዝሰደድክዎ ደብዳቤ</w:t>
      </w:r>
      <w:r w:rsidR="00460ECE">
        <w:rPr>
          <w:rFonts w:ascii="Nyala" w:hAnsi="Nyala"/>
        </w:rPr>
        <w:t>፡</w:t>
      </w:r>
      <w:r w:rsidR="007333CF">
        <w:rPr>
          <w:rFonts w:ascii="Nyala" w:hAnsi="Nyala"/>
        </w:rPr>
        <w:t xml:space="preserve"> ተገሊጹ ዘሎ። </w:t>
      </w:r>
      <w:r w:rsidR="00460ECE">
        <w:rPr>
          <w:rFonts w:ascii="Nyala" w:hAnsi="Nyala"/>
        </w:rPr>
        <w:t xml:space="preserve">መንግስቲ ኤርትራ ንኣባላት ኮምሽንን ሰራሕተኛታታን ናብ ኤርትራ፡ ብመሰረት ውሳኔ 29/18 ናይ ቤት ምኽሪ ሰብኣዊ መሰላት፡ ክዕድም ተስፋ ዝገብር።   </w:t>
      </w:r>
    </w:p>
    <w:p w:rsidR="00A25DB3" w:rsidRPr="000F7340" w:rsidRDefault="00B723F1" w:rsidP="000112F1">
      <w:pPr>
        <w:pStyle w:val="SingleTxtG"/>
      </w:pPr>
      <w:r>
        <w:rPr>
          <w:rFonts w:ascii="Nyala" w:hAnsi="Nyala"/>
        </w:rPr>
        <w:t>መልስኻ</w:t>
      </w:r>
      <w:r w:rsidR="00460ECE">
        <w:rPr>
          <w:rFonts w:ascii="Nyala" w:hAnsi="Nyala"/>
        </w:rPr>
        <w:t xml:space="preserve"> ኣብ መዓልቱ ክሰምዕ ይጽበ። ንዝኾነ ተወሳኺ ምንጻር ዘድልዮ ብመንገዲ ቤት ጽሕፈት ላዕለዋይ ኮምሽነር ን ሰብኣዊ መሰላት ወይ ብ ኢ-መይል </w:t>
      </w:r>
      <w:r w:rsidR="00460ECE" w:rsidRPr="000F7340">
        <w:t>(</w:t>
      </w:r>
      <w:hyperlink r:id="rId12" w:history="1">
        <w:r w:rsidR="00460ECE" w:rsidRPr="000F7340">
          <w:rPr>
            <w:rStyle w:val="Hyperlink"/>
          </w:rPr>
          <w:t>coieritrea@ohchr.org</w:t>
        </w:r>
      </w:hyperlink>
      <w:r w:rsidR="00460ECE">
        <w:t xml:space="preserve">) </w:t>
      </w:r>
      <w:r w:rsidR="00460ECE">
        <w:rPr>
          <w:rFonts w:ascii="Nyala" w:hAnsi="Nyala"/>
        </w:rPr>
        <w:t xml:space="preserve">ክርከብ ይኽእል እየ። </w:t>
      </w:r>
    </w:p>
    <w:p w:rsidR="00A25DB3" w:rsidRPr="000F7340" w:rsidRDefault="00A25DB3" w:rsidP="000112F1">
      <w:pPr>
        <w:tabs>
          <w:tab w:val="left" w:pos="567"/>
        </w:tabs>
        <w:ind w:right="1134" w:firstLine="1134"/>
        <w:jc w:val="right"/>
      </w:pPr>
      <w:r w:rsidRPr="000F7340">
        <w:t xml:space="preserve"> </w:t>
      </w:r>
    </w:p>
    <w:p w:rsidR="00A25DB3" w:rsidRPr="000F7340" w:rsidRDefault="001F084E" w:rsidP="000112F1">
      <w:pPr>
        <w:tabs>
          <w:tab w:val="left" w:pos="567"/>
        </w:tabs>
        <w:ind w:right="1134" w:firstLine="1134"/>
        <w:jc w:val="right"/>
      </w:pPr>
      <w:r>
        <w:rPr>
          <w:rFonts w:ascii="Nyala" w:hAnsi="Nyala"/>
        </w:rPr>
        <w:t>ካብ ዘኽብረካ፡</w:t>
      </w:r>
    </w:p>
    <w:p w:rsidR="00A25DB3" w:rsidRDefault="00A25DB3" w:rsidP="001D1281">
      <w:pPr>
        <w:tabs>
          <w:tab w:val="left" w:pos="993"/>
        </w:tabs>
        <w:ind w:left="4678" w:firstLine="1134"/>
        <w:rPr>
          <w:sz w:val="24"/>
          <w:szCs w:val="24"/>
        </w:rPr>
      </w:pPr>
      <w:r>
        <w:rPr>
          <w:noProof/>
          <w:lang w:eastAsia="en-GB"/>
        </w:rPr>
        <w:drawing>
          <wp:inline distT="0" distB="0" distL="0" distR="0" wp14:anchorId="474A0998" wp14:editId="7E5EE4A1">
            <wp:extent cx="2167255" cy="88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255" cy="885825"/>
                    </a:xfrm>
                    <a:prstGeom prst="rect">
                      <a:avLst/>
                    </a:prstGeom>
                    <a:noFill/>
                    <a:ln>
                      <a:noFill/>
                    </a:ln>
                  </pic:spPr>
                </pic:pic>
              </a:graphicData>
            </a:graphic>
          </wp:inline>
        </w:drawing>
      </w:r>
    </w:p>
    <w:p w:rsidR="00A25DB3" w:rsidRPr="00460ECE" w:rsidRDefault="00460ECE" w:rsidP="000112F1">
      <w:pPr>
        <w:tabs>
          <w:tab w:val="left" w:pos="567"/>
        </w:tabs>
        <w:ind w:right="1134" w:firstLine="1134"/>
        <w:jc w:val="right"/>
        <w:rPr>
          <w:rFonts w:ascii="Nyala" w:hAnsi="Nyala"/>
        </w:rPr>
      </w:pPr>
      <w:r>
        <w:rPr>
          <w:rFonts w:ascii="Nyala" w:hAnsi="Nyala"/>
        </w:rPr>
        <w:t>ማይክ ስሚዝ</w:t>
      </w:r>
    </w:p>
    <w:p w:rsidR="00A25DB3" w:rsidRPr="00460ECE" w:rsidRDefault="00460ECE" w:rsidP="000112F1">
      <w:pPr>
        <w:tabs>
          <w:tab w:val="left" w:pos="567"/>
        </w:tabs>
        <w:ind w:right="1134" w:firstLine="1134"/>
        <w:jc w:val="right"/>
        <w:rPr>
          <w:rFonts w:ascii="Nyala" w:hAnsi="Nyala"/>
        </w:rPr>
      </w:pPr>
      <w:r>
        <w:rPr>
          <w:rFonts w:ascii="Nyala" w:hAnsi="Nyala"/>
        </w:rPr>
        <w:t>ኣቦ-መንበር</w:t>
      </w:r>
    </w:p>
    <w:p w:rsidR="00A25DB3" w:rsidRPr="000F7340" w:rsidRDefault="00460ECE" w:rsidP="000112F1">
      <w:pPr>
        <w:tabs>
          <w:tab w:val="left" w:pos="567"/>
        </w:tabs>
        <w:ind w:right="1134" w:firstLine="1134"/>
        <w:jc w:val="right"/>
      </w:pPr>
      <w:r>
        <w:rPr>
          <w:rFonts w:ascii="Nyala" w:hAnsi="Nyala"/>
        </w:rPr>
        <w:t>ኮምሽን ምጽራይ</w:t>
      </w:r>
      <w:r w:rsidR="00A25DB3" w:rsidRPr="000F7340">
        <w:t xml:space="preserve"> </w:t>
      </w:r>
    </w:p>
    <w:p w:rsidR="00A25DB3" w:rsidRPr="000F7340" w:rsidRDefault="00460ECE" w:rsidP="000112F1">
      <w:pPr>
        <w:tabs>
          <w:tab w:val="left" w:pos="567"/>
        </w:tabs>
        <w:ind w:right="1134" w:firstLine="1134"/>
        <w:jc w:val="right"/>
      </w:pPr>
      <w:r>
        <w:rPr>
          <w:rFonts w:ascii="Nyala" w:hAnsi="Nyala"/>
        </w:rPr>
        <w:t>ሰብኣዊ መሰላት ኤርትራ</w:t>
      </w:r>
    </w:p>
    <w:p w:rsidR="00A25DB3" w:rsidRPr="00460ECE" w:rsidRDefault="00A4568E" w:rsidP="001D1281">
      <w:pPr>
        <w:tabs>
          <w:tab w:val="left" w:pos="567"/>
        </w:tabs>
        <w:ind w:firstLine="1134"/>
        <w:rPr>
          <w:rFonts w:ascii="Nyala" w:hAnsi="Nyala"/>
        </w:rPr>
      </w:pPr>
      <w:r>
        <w:rPr>
          <w:rFonts w:ascii="Nyala" w:hAnsi="Nyala"/>
        </w:rPr>
        <w:t>ዝኸበረ</w:t>
      </w:r>
    </w:p>
    <w:p w:rsidR="00A25DB3" w:rsidRPr="00460ECE" w:rsidRDefault="00460ECE" w:rsidP="001D1281">
      <w:pPr>
        <w:tabs>
          <w:tab w:val="left" w:pos="567"/>
        </w:tabs>
        <w:ind w:firstLine="1134"/>
        <w:rPr>
          <w:rFonts w:ascii="Nyala" w:hAnsi="Nyala"/>
        </w:rPr>
      </w:pPr>
      <w:r>
        <w:rPr>
          <w:rFonts w:ascii="Nyala" w:hAnsi="Nyala"/>
        </w:rPr>
        <w:t>ኣቶ</w:t>
      </w:r>
      <w:r w:rsidR="00A25DB3" w:rsidRPr="004F50F4">
        <w:t xml:space="preserve">. </w:t>
      </w:r>
      <w:r>
        <w:rPr>
          <w:rFonts w:ascii="Nyala" w:hAnsi="Nyala"/>
        </w:rPr>
        <w:t>ግርማ</w:t>
      </w:r>
      <w:r w:rsidR="00A25DB3" w:rsidRPr="004F50F4">
        <w:t xml:space="preserve"> </w:t>
      </w:r>
      <w:r>
        <w:rPr>
          <w:rFonts w:ascii="Nyala" w:hAnsi="Nyala"/>
        </w:rPr>
        <w:t>ኣስመሮም</w:t>
      </w:r>
    </w:p>
    <w:p w:rsidR="00A25DB3" w:rsidRPr="00460ECE" w:rsidRDefault="00460ECE" w:rsidP="001D1281">
      <w:pPr>
        <w:tabs>
          <w:tab w:val="left" w:pos="567"/>
        </w:tabs>
        <w:ind w:firstLine="1134"/>
        <w:rPr>
          <w:rFonts w:ascii="Nyala" w:hAnsi="Nyala"/>
        </w:rPr>
      </w:pPr>
      <w:r>
        <w:rPr>
          <w:rFonts w:ascii="Nyala" w:hAnsi="Nyala"/>
        </w:rPr>
        <w:t>ቀዋሚ ወኪል ኤርትራ</w:t>
      </w:r>
    </w:p>
    <w:p w:rsidR="00A25DB3" w:rsidRPr="00460ECE" w:rsidRDefault="00460ECE" w:rsidP="001D1281">
      <w:pPr>
        <w:tabs>
          <w:tab w:val="left" w:pos="567"/>
        </w:tabs>
        <w:ind w:firstLine="1134"/>
        <w:rPr>
          <w:rFonts w:ascii="Nyala" w:hAnsi="Nyala"/>
        </w:rPr>
      </w:pPr>
      <w:r>
        <w:rPr>
          <w:rFonts w:ascii="Nyala" w:hAnsi="Nyala"/>
        </w:rPr>
        <w:t>ቀዋሚ ልኡኽ ኤርትራ</w:t>
      </w:r>
    </w:p>
    <w:p w:rsidR="00A25DB3" w:rsidRPr="00460ECE" w:rsidRDefault="00460ECE" w:rsidP="001D1281">
      <w:pPr>
        <w:tabs>
          <w:tab w:val="left" w:pos="567"/>
        </w:tabs>
        <w:ind w:firstLine="1134"/>
        <w:rPr>
          <w:rFonts w:ascii="Nyala" w:hAnsi="Nyala"/>
        </w:rPr>
      </w:pPr>
      <w:r>
        <w:rPr>
          <w:rFonts w:ascii="Nyala" w:hAnsi="Nyala"/>
        </w:rPr>
        <w:t>ኒው ዮርክ</w:t>
      </w:r>
    </w:p>
    <w:p w:rsidR="00546813" w:rsidRDefault="00546813">
      <w:pPr>
        <w:suppressAutoHyphens w:val="0"/>
        <w:spacing w:line="240" w:lineRule="auto"/>
      </w:pPr>
      <w:r>
        <w:br w:type="page"/>
      </w:r>
    </w:p>
    <w:p w:rsidR="00546813" w:rsidRDefault="00BF4AC4" w:rsidP="00546813">
      <w:pPr>
        <w:pStyle w:val="HChG"/>
      </w:pPr>
      <w:r>
        <w:rPr>
          <w:rFonts w:ascii="Nyala" w:hAnsi="Nyala"/>
        </w:rPr>
        <w:lastRenderedPageBreak/>
        <w:t>ጥብቆ</w:t>
      </w:r>
      <w:r w:rsidR="00546813" w:rsidRPr="00546813">
        <w:t xml:space="preserve"> II</w:t>
      </w:r>
    </w:p>
    <w:p w:rsidR="00546813" w:rsidRDefault="00546813" w:rsidP="00546813">
      <w:pPr>
        <w:pStyle w:val="H1G"/>
      </w:pPr>
      <w:r>
        <w:tab/>
      </w:r>
      <w:r>
        <w:tab/>
      </w:r>
      <w:r w:rsidR="00960C14">
        <w:rPr>
          <w:rFonts w:ascii="Nyala" w:hAnsi="Nyala"/>
        </w:rPr>
        <w:t xml:space="preserve">ብ ዕለት 24 የካቲት 2016 ካብ ኮምሽን ምጽራይ ናብ ሚኒስተር ጉዳያት ወጻኢ ኤርትራ ዝተጻሕፈ ደብዳቤ </w:t>
      </w:r>
    </w:p>
    <w:tbl>
      <w:tblPr>
        <w:tblW w:w="0" w:type="auto"/>
        <w:tblInd w:w="-936" w:type="dxa"/>
        <w:tblLook w:val="04A0" w:firstRow="1" w:lastRow="0" w:firstColumn="1" w:lastColumn="0" w:noHBand="0" w:noVBand="1"/>
      </w:tblPr>
      <w:tblGrid>
        <w:gridCol w:w="898"/>
        <w:gridCol w:w="119"/>
        <w:gridCol w:w="1677"/>
        <w:gridCol w:w="6911"/>
      </w:tblGrid>
      <w:tr w:rsidR="00812BE7" w:rsidRPr="0025174E" w:rsidTr="00D96BD8">
        <w:tc>
          <w:tcPr>
            <w:tcW w:w="898" w:type="dxa"/>
            <w:shd w:val="clear" w:color="auto" w:fill="auto"/>
            <w:tcMar>
              <w:top w:w="113" w:type="dxa"/>
              <w:left w:w="57" w:type="dxa"/>
              <w:bottom w:w="113" w:type="dxa"/>
              <w:right w:w="0" w:type="dxa"/>
            </w:tcMar>
          </w:tcPr>
          <w:p w:rsidR="00812BE7" w:rsidRPr="000F7340" w:rsidRDefault="00812BE7" w:rsidP="00D96BD8"/>
        </w:tc>
        <w:tc>
          <w:tcPr>
            <w:tcW w:w="119" w:type="dxa"/>
            <w:shd w:val="clear" w:color="auto" w:fill="auto"/>
            <w:tcMar>
              <w:top w:w="113" w:type="dxa"/>
              <w:left w:w="113" w:type="dxa"/>
              <w:bottom w:w="113" w:type="dxa"/>
              <w:right w:w="0" w:type="dxa"/>
            </w:tcMar>
          </w:tcPr>
          <w:p w:rsidR="00812BE7" w:rsidRPr="000F7340" w:rsidRDefault="00812BE7" w:rsidP="00D96BD8"/>
        </w:tc>
        <w:tc>
          <w:tcPr>
            <w:tcW w:w="1677" w:type="dxa"/>
          </w:tcPr>
          <w:p w:rsidR="00812BE7" w:rsidRPr="000F7340" w:rsidRDefault="00812BE7" w:rsidP="00D96BD8"/>
        </w:tc>
        <w:tc>
          <w:tcPr>
            <w:tcW w:w="6911" w:type="dxa"/>
          </w:tcPr>
          <w:p w:rsidR="00812BE7" w:rsidRPr="000F7340" w:rsidRDefault="00812BE7" w:rsidP="00D96BD8">
            <w:pPr>
              <w:jc w:val="right"/>
            </w:pPr>
          </w:p>
        </w:tc>
      </w:tr>
    </w:tbl>
    <w:p w:rsidR="00812BE7" w:rsidRPr="000F7340" w:rsidRDefault="00960C14" w:rsidP="000112F1">
      <w:pPr>
        <w:pStyle w:val="SingleTxtG"/>
      </w:pPr>
      <w:r>
        <w:rPr>
          <w:rFonts w:ascii="Nyala" w:hAnsi="Nyala"/>
        </w:rPr>
        <w:t>ዝኸበርካ፡</w:t>
      </w:r>
      <w:r w:rsidR="00812BE7" w:rsidRPr="000F7340">
        <w:t xml:space="preserve"> </w:t>
      </w:r>
    </w:p>
    <w:p w:rsidR="00812BE7" w:rsidRPr="000F7340" w:rsidRDefault="00960C14" w:rsidP="000112F1">
      <w:pPr>
        <w:pStyle w:val="SingleTxtG"/>
        <w:ind w:firstLine="567"/>
        <w:rPr>
          <w:lang w:val="en-US"/>
        </w:rPr>
      </w:pPr>
      <w:r>
        <w:rPr>
          <w:rFonts w:ascii="Nyala" w:hAnsi="Nyala"/>
        </w:rPr>
        <w:t>ብሓላፍነተይ ከም</w:t>
      </w:r>
      <w:r>
        <w:rPr>
          <w:rFonts w:ascii="Nyala" w:hAnsi="Nyala"/>
          <w:lang w:val="en-US"/>
        </w:rPr>
        <w:t xml:space="preserve"> ኣቦ መንበር </w:t>
      </w:r>
      <w:r w:rsidR="00FE4BEE">
        <w:rPr>
          <w:rFonts w:ascii="Nyala" w:hAnsi="Nyala"/>
          <w:lang w:val="en-US"/>
        </w:rPr>
        <w:t xml:space="preserve">ናይ </w:t>
      </w:r>
      <w:r w:rsidR="00EA1B06">
        <w:rPr>
          <w:rFonts w:ascii="Nyala" w:hAnsi="Nyala"/>
          <w:lang w:val="en-US"/>
        </w:rPr>
        <w:t>ብ</w:t>
      </w:r>
      <w:r w:rsidR="00FE4BEE">
        <w:rPr>
          <w:rFonts w:ascii="Nyala" w:hAnsi="Nyala"/>
          <w:lang w:val="en-US"/>
        </w:rPr>
        <w:t xml:space="preserve">ሕቡራት መንግስታት </w:t>
      </w:r>
      <w:r w:rsidR="00EA1B06">
        <w:rPr>
          <w:rFonts w:ascii="Nyala" w:hAnsi="Nyala"/>
          <w:lang w:val="en-US"/>
        </w:rPr>
        <w:t xml:space="preserve">ዝቖመ </w:t>
      </w:r>
      <w:r>
        <w:rPr>
          <w:rFonts w:ascii="Nyala" w:hAnsi="Nyala"/>
          <w:lang w:val="en-US"/>
        </w:rPr>
        <w:t xml:space="preserve">ኮምሽን ምጽራይ ሰብኣዊ መሰላት </w:t>
      </w:r>
      <w:r w:rsidR="00EA1B06">
        <w:rPr>
          <w:rFonts w:ascii="Nyala" w:hAnsi="Nyala"/>
          <w:lang w:val="en-US"/>
        </w:rPr>
        <w:t xml:space="preserve">ኣብ </w:t>
      </w:r>
      <w:r>
        <w:rPr>
          <w:rFonts w:ascii="Nyala" w:hAnsi="Nyala"/>
          <w:lang w:val="en-US"/>
        </w:rPr>
        <w:t xml:space="preserve">ኤርትራ </w:t>
      </w:r>
      <w:r w:rsidR="00B723F1">
        <w:rPr>
          <w:rFonts w:ascii="Nyala" w:hAnsi="Nyala"/>
          <w:lang w:val="en-US"/>
        </w:rPr>
        <w:t>ይጽሕፈልካ</w:t>
      </w:r>
      <w:r w:rsidR="00FE4BEE">
        <w:rPr>
          <w:rFonts w:ascii="Nyala" w:hAnsi="Nyala"/>
          <w:lang w:val="en-US"/>
        </w:rPr>
        <w:t xml:space="preserve">። </w:t>
      </w:r>
    </w:p>
    <w:p w:rsidR="00812BE7" w:rsidRPr="000F7340" w:rsidRDefault="00FE4BEE" w:rsidP="000112F1">
      <w:pPr>
        <w:pStyle w:val="SingleTxtG"/>
        <w:ind w:firstLine="567"/>
      </w:pPr>
      <w:r>
        <w:rPr>
          <w:rFonts w:ascii="Nyala" w:hAnsi="Nyala"/>
          <w:lang w:val="en-US"/>
        </w:rPr>
        <w:t xml:space="preserve">ብ ቤት ምኽሪ ሰብኣዊ መሰላት ከም ዝተጠልበ፡ ኮምሽን ናይ ጽሑፍ ጸብጻባ ኣብ መበል ሰላሳን ክልተን ኣኼባ ቤት ምኽሪ ሰብኣዊ መሰላት ን ሰነ 2016፡ ከምኡ ውን ኣብ መበል ሰብዓን ሓደን ኣኼባ ናይ ሓፈሻዊ ባይቶ ን መስከረም 2016 ከተቕርብ እያ። </w:t>
      </w:r>
    </w:p>
    <w:p w:rsidR="005C7B99" w:rsidRDefault="00812BE7" w:rsidP="000112F1">
      <w:pPr>
        <w:pStyle w:val="SingleTxtG"/>
        <w:rPr>
          <w:rFonts w:ascii="Nyala" w:hAnsi="Nyala"/>
        </w:rPr>
      </w:pPr>
      <w:r w:rsidRPr="000F7340">
        <w:tab/>
      </w:r>
      <w:r w:rsidR="00FE4BEE">
        <w:rPr>
          <w:rFonts w:ascii="Nyala" w:hAnsi="Nyala"/>
        </w:rPr>
        <w:t>ናብ ኤርትራ ክንበጽሕ ዘለና ቀጻሊ ድሌት ዳ</w:t>
      </w:r>
      <w:r w:rsidR="005C7B99">
        <w:rPr>
          <w:rFonts w:ascii="Nyala" w:hAnsi="Nyala"/>
        </w:rPr>
        <w:t>ግማይ ከረጋግጽ ይደሊ፡ ከምቲ ኣብ ዝሓለፈ ርኽክብ</w:t>
      </w:r>
      <w:r w:rsidR="00B723F1">
        <w:rPr>
          <w:rFonts w:ascii="Nyala" w:hAnsi="Nyala"/>
        </w:rPr>
        <w:t>ና</w:t>
      </w:r>
      <w:r w:rsidR="00FE4BEE">
        <w:rPr>
          <w:rFonts w:ascii="Nyala" w:hAnsi="Nyala"/>
        </w:rPr>
        <w:t xml:space="preserve">፡ </w:t>
      </w:r>
      <w:r w:rsidR="005C7B99">
        <w:rPr>
          <w:rFonts w:ascii="Nyala" w:hAnsi="Nyala"/>
        </w:rPr>
        <w:t>ኣብ ዝቐረበ እዋን ኣብ ናይ 28 መስከረም 2015 ደብዳበይ፡ ከምኡ ውን</w:t>
      </w:r>
      <w:r w:rsidR="00EA1B06">
        <w:rPr>
          <w:rFonts w:ascii="Nyala" w:hAnsi="Nyala"/>
        </w:rPr>
        <w:t xml:space="preserve"> ኣብ</w:t>
      </w:r>
      <w:r w:rsidR="005C7B99">
        <w:rPr>
          <w:rFonts w:ascii="Nyala" w:hAnsi="Nyala"/>
        </w:rPr>
        <w:t xml:space="preserve"> ናይ 7 ታሕሳስ 2015 ደብዳቤ ናብ ዝኸበረ ኣቶ ግርማ ኣስመሮም</w:t>
      </w:r>
      <w:r w:rsidR="00B723F1">
        <w:rPr>
          <w:rFonts w:ascii="Nyala" w:hAnsi="Nyala"/>
        </w:rPr>
        <w:t>፡</w:t>
      </w:r>
      <w:r w:rsidR="005C7B99">
        <w:rPr>
          <w:rFonts w:ascii="Nyala" w:hAnsi="Nyala"/>
        </w:rPr>
        <w:t xml:space="preserve"> ቀዋሚ ልኡኽ ኤርትራ ናብ ሕቡራት ሃገራት ኣብ ኒው ዮርክ</w:t>
      </w:r>
      <w:r w:rsidR="00EA1B06">
        <w:rPr>
          <w:rFonts w:ascii="Nyala" w:hAnsi="Nyala"/>
        </w:rPr>
        <w:t>፡ ተገሊጹ ዘሎ</w:t>
      </w:r>
      <w:r w:rsidR="005C7B99">
        <w:rPr>
          <w:rFonts w:ascii="Nyala" w:hAnsi="Nyala"/>
        </w:rPr>
        <w:t>።</w:t>
      </w:r>
    </w:p>
    <w:p w:rsidR="00812BE7" w:rsidRPr="000F7340" w:rsidRDefault="00812BE7" w:rsidP="000112F1">
      <w:pPr>
        <w:pStyle w:val="SingleTxtG"/>
        <w:rPr>
          <w:lang w:val="en-US"/>
        </w:rPr>
      </w:pPr>
      <w:r w:rsidRPr="000F7340">
        <w:tab/>
      </w:r>
      <w:r w:rsidR="005C7B99">
        <w:rPr>
          <w:rFonts w:ascii="Nyala" w:hAnsi="Nyala"/>
        </w:rPr>
        <w:t xml:space="preserve">መንግስቲ ኤርትራ ንኣባላት ኮምሽንን ሰራሕተኛታታን፡ </w:t>
      </w:r>
      <w:r w:rsidR="00AD3F72">
        <w:rPr>
          <w:rFonts w:ascii="Nyala" w:hAnsi="Nyala"/>
        </w:rPr>
        <w:t>ን</w:t>
      </w:r>
      <w:r w:rsidR="005C7B99">
        <w:rPr>
          <w:rFonts w:ascii="Nyala" w:hAnsi="Nyala"/>
        </w:rPr>
        <w:t xml:space="preserve"> ውሳኔ 29/18 ናይ ቤት ምኽሪ ሰብኣዊ መሰላት</w:t>
      </w:r>
      <w:r w:rsidR="00AD3F72">
        <w:rPr>
          <w:rFonts w:ascii="Nyala" w:hAnsi="Nyala"/>
        </w:rPr>
        <w:t xml:space="preserve"> መሰረት ብምግባር</w:t>
      </w:r>
      <w:r w:rsidR="005C7B99">
        <w:rPr>
          <w:rFonts w:ascii="Nyala" w:hAnsi="Nyala"/>
        </w:rPr>
        <w:t xml:space="preserve">፡ ናብ ኤርትራ ክበጽሑ ዕድመ </w:t>
      </w:r>
      <w:r w:rsidR="00B723F1">
        <w:rPr>
          <w:rFonts w:ascii="Nyala" w:hAnsi="Nyala"/>
        </w:rPr>
        <w:t>ምስ ዘቕርብ</w:t>
      </w:r>
      <w:r w:rsidR="005C7B99">
        <w:rPr>
          <w:rFonts w:ascii="Nyala" w:hAnsi="Nyala"/>
        </w:rPr>
        <w:t xml:space="preserve"> ኣዚና ነመስግን</w:t>
      </w:r>
      <w:r w:rsidR="00B723F1">
        <w:rPr>
          <w:rFonts w:ascii="Nyala" w:hAnsi="Nyala"/>
        </w:rPr>
        <w:t xml:space="preserve">። </w:t>
      </w:r>
      <w:r w:rsidR="00A4568E">
        <w:rPr>
          <w:rFonts w:ascii="Nyala" w:hAnsi="Nyala"/>
        </w:rPr>
        <w:t xml:space="preserve">ናብታ ሃገር </w:t>
      </w:r>
      <w:r w:rsidR="00B723F1">
        <w:rPr>
          <w:rFonts w:ascii="Nyala" w:hAnsi="Nyala"/>
        </w:rPr>
        <w:t xml:space="preserve">ምብጻሕ፡ </w:t>
      </w:r>
      <w:r w:rsidR="00A4568E">
        <w:rPr>
          <w:rFonts w:ascii="Nyala" w:hAnsi="Nyala"/>
        </w:rPr>
        <w:t>ኣብ ዝኾነ እዋን</w:t>
      </w:r>
      <w:r w:rsidR="00AD3F72">
        <w:rPr>
          <w:rFonts w:ascii="Nyala" w:hAnsi="Nyala"/>
        </w:rPr>
        <w:t>፡</w:t>
      </w:r>
      <w:r w:rsidR="00A4568E">
        <w:rPr>
          <w:rFonts w:ascii="Nyala" w:hAnsi="Nyala"/>
        </w:rPr>
        <w:t xml:space="preserve"> ቅድሚ ናብ መበል ሰላሳን ክልተን ኣኼባ ቤት ምኽሪ ሰብኣዊ መሰላት </w:t>
      </w:r>
      <w:r w:rsidR="00AD3F72">
        <w:rPr>
          <w:rFonts w:ascii="Nyala" w:hAnsi="Nyala"/>
        </w:rPr>
        <w:t xml:space="preserve">ዝቐርብ ጸብጻብና </w:t>
      </w:r>
      <w:r w:rsidR="00A4568E">
        <w:rPr>
          <w:rFonts w:ascii="Nyala" w:hAnsi="Nyala"/>
        </w:rPr>
        <w:t>ምድምዳምና</w:t>
      </w:r>
      <w:r w:rsidR="00AD3F72">
        <w:rPr>
          <w:rFonts w:ascii="Nyala" w:hAnsi="Nyala"/>
        </w:rPr>
        <w:t>፡</w:t>
      </w:r>
      <w:r w:rsidR="00B723F1">
        <w:rPr>
          <w:rFonts w:ascii="Nyala" w:hAnsi="Nyala"/>
        </w:rPr>
        <w:t xml:space="preserve"> ክፍጸም ይከኣል</w:t>
      </w:r>
      <w:r w:rsidR="00A4568E">
        <w:rPr>
          <w:rFonts w:ascii="Nyala" w:hAnsi="Nyala"/>
        </w:rPr>
        <w:t xml:space="preserve">። </w:t>
      </w:r>
    </w:p>
    <w:p w:rsidR="00A4568E" w:rsidRDefault="00B723F1" w:rsidP="000112F1">
      <w:pPr>
        <w:pStyle w:val="SingleTxtG"/>
        <w:rPr>
          <w:rFonts w:ascii="Nyala" w:hAnsi="Nyala"/>
        </w:rPr>
      </w:pPr>
      <w:r>
        <w:rPr>
          <w:rFonts w:ascii="Nyala" w:hAnsi="Nyala"/>
        </w:rPr>
        <w:t>መልስኻ</w:t>
      </w:r>
      <w:r w:rsidR="00A4568E">
        <w:rPr>
          <w:rFonts w:ascii="Nyala" w:hAnsi="Nyala"/>
        </w:rPr>
        <w:t xml:space="preserve"> ኣብ መዓልቱ ክሰምዕ ይጽበ። ንዝኾነ ተወሳኺ ምንጻር ዘድልዮ ብመንገዲ ቤት ጽሕፈት ላዕለዋይ ኮምሽነር ን ሰብኣዊ መሰላት ወይ ብ ኢ-መይል </w:t>
      </w:r>
      <w:r w:rsidR="00A4568E" w:rsidRPr="000F7340">
        <w:t>(</w:t>
      </w:r>
      <w:hyperlink r:id="rId14" w:history="1">
        <w:r w:rsidR="00A4568E" w:rsidRPr="000F7340">
          <w:rPr>
            <w:rStyle w:val="Hyperlink"/>
          </w:rPr>
          <w:t>coieritrea@ohchr.org</w:t>
        </w:r>
      </w:hyperlink>
      <w:r w:rsidR="00A4568E">
        <w:t xml:space="preserve">) </w:t>
      </w:r>
      <w:r w:rsidR="00A4568E">
        <w:rPr>
          <w:rFonts w:ascii="Nyala" w:hAnsi="Nyala"/>
        </w:rPr>
        <w:t xml:space="preserve">ክርከብ ይኽእል እየ። </w:t>
      </w:r>
    </w:p>
    <w:p w:rsidR="00812BE7" w:rsidRPr="00CA0F13" w:rsidRDefault="00A4568E" w:rsidP="000112F1">
      <w:pPr>
        <w:pStyle w:val="SingleTxtG"/>
        <w:rPr>
          <w:sz w:val="24"/>
        </w:rPr>
      </w:pPr>
      <w:r>
        <w:rPr>
          <w:rFonts w:ascii="Nyala" w:hAnsi="Nyala"/>
        </w:rPr>
        <w:t xml:space="preserve">ብኽብረትካ ተቐበል፡ ዝኸበረ፡ መረጋገጺ ዝለዓለ ሓልዮተይ። </w:t>
      </w:r>
      <w:r w:rsidR="00812BE7" w:rsidRPr="000F7340">
        <w:t xml:space="preserve"> </w:t>
      </w:r>
    </w:p>
    <w:p w:rsidR="00812BE7" w:rsidRDefault="00812BE7" w:rsidP="00812BE7">
      <w:pPr>
        <w:tabs>
          <w:tab w:val="left" w:pos="993"/>
        </w:tabs>
        <w:ind w:left="4678"/>
        <w:rPr>
          <w:sz w:val="24"/>
          <w:szCs w:val="24"/>
        </w:rPr>
      </w:pPr>
      <w:r>
        <w:rPr>
          <w:noProof/>
          <w:lang w:eastAsia="en-GB"/>
        </w:rPr>
        <w:drawing>
          <wp:inline distT="0" distB="0" distL="0" distR="0" wp14:anchorId="3ABE2475" wp14:editId="2B897CCA">
            <wp:extent cx="2171700" cy="887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887642"/>
                    </a:xfrm>
                    <a:prstGeom prst="rect">
                      <a:avLst/>
                    </a:prstGeom>
                    <a:noFill/>
                    <a:ln>
                      <a:noFill/>
                    </a:ln>
                  </pic:spPr>
                </pic:pic>
              </a:graphicData>
            </a:graphic>
          </wp:inline>
        </w:drawing>
      </w:r>
    </w:p>
    <w:p w:rsidR="000112F1" w:rsidRDefault="000112F1" w:rsidP="000112F1">
      <w:pPr>
        <w:tabs>
          <w:tab w:val="left" w:pos="993"/>
        </w:tabs>
        <w:ind w:left="8505" w:hanging="3402"/>
      </w:pPr>
    </w:p>
    <w:p w:rsidR="00812BE7" w:rsidRPr="00A4568E" w:rsidRDefault="00A4568E" w:rsidP="00E53B48">
      <w:pPr>
        <w:tabs>
          <w:tab w:val="left" w:pos="567"/>
        </w:tabs>
        <w:ind w:right="1134" w:firstLine="1134"/>
        <w:jc w:val="right"/>
        <w:rPr>
          <w:rFonts w:ascii="Nyala" w:hAnsi="Nyala"/>
        </w:rPr>
      </w:pPr>
      <w:r>
        <w:rPr>
          <w:rFonts w:ascii="Nyala" w:hAnsi="Nyala"/>
        </w:rPr>
        <w:t>ማይክ ስሚዝ</w:t>
      </w:r>
    </w:p>
    <w:p w:rsidR="00A4568E" w:rsidRPr="00460ECE" w:rsidRDefault="00A4568E" w:rsidP="00A4568E">
      <w:pPr>
        <w:tabs>
          <w:tab w:val="left" w:pos="567"/>
        </w:tabs>
        <w:ind w:right="1134" w:firstLine="1134"/>
        <w:jc w:val="right"/>
        <w:rPr>
          <w:rFonts w:ascii="Nyala" w:hAnsi="Nyala"/>
        </w:rPr>
      </w:pPr>
      <w:r>
        <w:rPr>
          <w:rFonts w:ascii="Nyala" w:hAnsi="Nyala"/>
        </w:rPr>
        <w:t>ኣቦ-መንበር</w:t>
      </w:r>
    </w:p>
    <w:p w:rsidR="00A4568E" w:rsidRPr="000F7340" w:rsidRDefault="00A4568E" w:rsidP="00A4568E">
      <w:pPr>
        <w:tabs>
          <w:tab w:val="left" w:pos="567"/>
        </w:tabs>
        <w:ind w:right="1134" w:firstLine="1134"/>
        <w:jc w:val="right"/>
      </w:pPr>
      <w:r>
        <w:rPr>
          <w:rFonts w:ascii="Nyala" w:hAnsi="Nyala"/>
        </w:rPr>
        <w:t>ኮምሽን ምጽራይ</w:t>
      </w:r>
      <w:r w:rsidRPr="000F7340">
        <w:t xml:space="preserve"> </w:t>
      </w:r>
    </w:p>
    <w:p w:rsidR="00A4568E" w:rsidRPr="000F7340" w:rsidRDefault="00A4568E" w:rsidP="00A4568E">
      <w:pPr>
        <w:tabs>
          <w:tab w:val="left" w:pos="567"/>
        </w:tabs>
        <w:ind w:right="1134" w:firstLine="1134"/>
        <w:jc w:val="right"/>
      </w:pPr>
      <w:r>
        <w:rPr>
          <w:rFonts w:ascii="Nyala" w:hAnsi="Nyala"/>
        </w:rPr>
        <w:t>ሰብኣዊ መሰላት ኤርትራ</w:t>
      </w:r>
    </w:p>
    <w:p w:rsidR="00812BE7" w:rsidRPr="000F7340" w:rsidRDefault="00812BE7" w:rsidP="00E53B48">
      <w:pPr>
        <w:tabs>
          <w:tab w:val="left" w:pos="567"/>
        </w:tabs>
        <w:ind w:right="1134" w:firstLine="1134"/>
        <w:jc w:val="right"/>
      </w:pPr>
    </w:p>
    <w:p w:rsidR="00812BE7" w:rsidRDefault="00812BE7" w:rsidP="00812BE7">
      <w:pPr>
        <w:tabs>
          <w:tab w:val="left" w:pos="567"/>
        </w:tabs>
      </w:pPr>
    </w:p>
    <w:p w:rsidR="000112F1" w:rsidRPr="000F7340" w:rsidRDefault="000112F1" w:rsidP="00812BE7">
      <w:pPr>
        <w:tabs>
          <w:tab w:val="left" w:pos="567"/>
        </w:tabs>
      </w:pPr>
    </w:p>
    <w:p w:rsidR="00812BE7" w:rsidRPr="00A4568E" w:rsidRDefault="00A4568E" w:rsidP="000112F1">
      <w:pPr>
        <w:tabs>
          <w:tab w:val="left" w:pos="567"/>
        </w:tabs>
        <w:ind w:left="1134"/>
        <w:rPr>
          <w:rFonts w:ascii="Nyala" w:hAnsi="Nyala"/>
        </w:rPr>
      </w:pPr>
      <w:r>
        <w:rPr>
          <w:rFonts w:ascii="Nyala" w:hAnsi="Nyala"/>
        </w:rPr>
        <w:t>ዝኸበረ</w:t>
      </w:r>
    </w:p>
    <w:p w:rsidR="00812BE7" w:rsidRPr="000F7340" w:rsidRDefault="00A4568E" w:rsidP="000112F1">
      <w:pPr>
        <w:tabs>
          <w:tab w:val="left" w:pos="567"/>
        </w:tabs>
        <w:ind w:left="1134"/>
      </w:pPr>
      <w:r>
        <w:rPr>
          <w:rFonts w:ascii="Nyala" w:hAnsi="Nyala"/>
        </w:rPr>
        <w:t>ኣቶ</w:t>
      </w:r>
      <w:r w:rsidR="00812BE7" w:rsidRPr="000F7340">
        <w:t xml:space="preserve">. </w:t>
      </w:r>
      <w:r>
        <w:rPr>
          <w:rFonts w:ascii="Nyala" w:hAnsi="Nyala"/>
        </w:rPr>
        <w:t>ዖስማን ሳልሕ መሓመድ</w:t>
      </w:r>
      <w:r w:rsidR="00812BE7" w:rsidRPr="000F7340">
        <w:t xml:space="preserve"> </w:t>
      </w:r>
    </w:p>
    <w:p w:rsidR="00812BE7" w:rsidRPr="00A4568E" w:rsidRDefault="00A4568E" w:rsidP="000112F1">
      <w:pPr>
        <w:tabs>
          <w:tab w:val="left" w:pos="567"/>
        </w:tabs>
        <w:ind w:left="1134"/>
        <w:rPr>
          <w:rFonts w:ascii="Nyala" w:hAnsi="Nyala"/>
        </w:rPr>
      </w:pPr>
      <w:r>
        <w:rPr>
          <w:rFonts w:ascii="Nyala" w:hAnsi="Nyala"/>
        </w:rPr>
        <w:t xml:space="preserve">ሚኒስተር ጉዳያት ወጻኢ ኤርትራ </w:t>
      </w:r>
    </w:p>
    <w:p w:rsidR="00812BE7" w:rsidRPr="00A4568E" w:rsidRDefault="00A4568E" w:rsidP="000112F1">
      <w:pPr>
        <w:tabs>
          <w:tab w:val="left" w:pos="567"/>
        </w:tabs>
        <w:ind w:left="1134"/>
        <w:rPr>
          <w:rFonts w:ascii="Nyala" w:hAnsi="Nyala"/>
        </w:rPr>
      </w:pPr>
      <w:r>
        <w:rPr>
          <w:rFonts w:ascii="Nyala" w:hAnsi="Nyala"/>
        </w:rPr>
        <w:t xml:space="preserve">ኣስመራ </w:t>
      </w:r>
    </w:p>
    <w:p w:rsidR="00812BE7" w:rsidRPr="00A4568E" w:rsidRDefault="00A4568E" w:rsidP="000112F1">
      <w:pPr>
        <w:tabs>
          <w:tab w:val="left" w:pos="567"/>
        </w:tabs>
        <w:ind w:left="1134"/>
        <w:rPr>
          <w:rFonts w:ascii="Nyala" w:hAnsi="Nyala"/>
        </w:rPr>
      </w:pPr>
      <w:r>
        <w:rPr>
          <w:rFonts w:ascii="Nyala" w:hAnsi="Nyala"/>
        </w:rPr>
        <w:t>ኤርትራ</w:t>
      </w:r>
    </w:p>
    <w:p w:rsidR="00546813" w:rsidRPr="000D2F6C" w:rsidRDefault="000D2F6C" w:rsidP="000D2F6C">
      <w:pPr>
        <w:spacing w:before="240"/>
        <w:ind w:left="1134" w:right="1134"/>
        <w:jc w:val="center"/>
        <w:rPr>
          <w:u w:val="single"/>
        </w:rPr>
      </w:pPr>
      <w:r>
        <w:rPr>
          <w:u w:val="single"/>
        </w:rPr>
        <w:tab/>
      </w:r>
      <w:r>
        <w:rPr>
          <w:u w:val="single"/>
        </w:rPr>
        <w:tab/>
      </w:r>
      <w:r>
        <w:rPr>
          <w:u w:val="single"/>
        </w:rPr>
        <w:tab/>
      </w:r>
    </w:p>
    <w:sectPr w:rsidR="00546813" w:rsidRPr="000D2F6C" w:rsidSect="00DD2C14">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67" w:rsidRDefault="00627667"/>
  </w:endnote>
  <w:endnote w:type="continuationSeparator" w:id="0">
    <w:p w:rsidR="00627667" w:rsidRDefault="00627667"/>
  </w:endnote>
  <w:endnote w:type="continuationNotice" w:id="1">
    <w:p w:rsidR="00627667" w:rsidRDefault="00627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F" w:rsidRPr="00DD2C14" w:rsidRDefault="0086244F" w:rsidP="00DD2C14">
    <w:pPr>
      <w:pStyle w:val="Footer"/>
      <w:tabs>
        <w:tab w:val="right" w:pos="9638"/>
      </w:tabs>
    </w:pPr>
    <w:r>
      <w:fldChar w:fldCharType="begin"/>
    </w:r>
    <w:r>
      <w:instrText xml:space="preserve"> PAGE  \* MERGEFORMAT </w:instrText>
    </w:r>
    <w:r>
      <w:fldChar w:fldCharType="separate"/>
    </w:r>
    <w:r w:rsidR="006C12B8" w:rsidRPr="006C12B8">
      <w:rPr>
        <w:b/>
        <w:noProof/>
        <w:sz w:val="18"/>
      </w:rPr>
      <w:t>4</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F" w:rsidRPr="00DD2C14" w:rsidRDefault="0086244F" w:rsidP="00DD2C14">
    <w:pPr>
      <w:pStyle w:val="Footer"/>
      <w:tabs>
        <w:tab w:val="right" w:pos="9638"/>
      </w:tabs>
      <w:rPr>
        <w:b/>
        <w:sz w:val="18"/>
      </w:rPr>
    </w:pPr>
    <w:r>
      <w:tab/>
    </w:r>
    <w:r>
      <w:fldChar w:fldCharType="begin"/>
    </w:r>
    <w:r>
      <w:instrText xml:space="preserve"> PAGE  \* MERGEFORMAT </w:instrText>
    </w:r>
    <w:r>
      <w:fldChar w:fldCharType="separate"/>
    </w:r>
    <w:r w:rsidR="00EB08ED" w:rsidRPr="00EB08ED">
      <w:rPr>
        <w:b/>
        <w:noProof/>
        <w:sz w:val="18"/>
      </w:rPr>
      <w:t>5</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67" w:rsidRPr="000B175B" w:rsidRDefault="00627667" w:rsidP="000B175B">
      <w:pPr>
        <w:tabs>
          <w:tab w:val="right" w:pos="2155"/>
        </w:tabs>
        <w:spacing w:after="80"/>
        <w:ind w:left="680"/>
        <w:rPr>
          <w:u w:val="single"/>
        </w:rPr>
      </w:pPr>
      <w:r>
        <w:rPr>
          <w:u w:val="single"/>
        </w:rPr>
        <w:tab/>
      </w:r>
    </w:p>
  </w:footnote>
  <w:footnote w:type="continuationSeparator" w:id="0">
    <w:p w:rsidR="00627667" w:rsidRPr="00FC68B7" w:rsidRDefault="00627667" w:rsidP="00FC68B7">
      <w:pPr>
        <w:tabs>
          <w:tab w:val="left" w:pos="2155"/>
        </w:tabs>
        <w:spacing w:after="80"/>
        <w:ind w:left="680"/>
        <w:rPr>
          <w:u w:val="single"/>
        </w:rPr>
      </w:pPr>
      <w:r>
        <w:rPr>
          <w:u w:val="single"/>
        </w:rPr>
        <w:tab/>
      </w:r>
    </w:p>
  </w:footnote>
  <w:footnote w:type="continuationNotice" w:id="1">
    <w:p w:rsidR="00627667" w:rsidRDefault="00627667"/>
  </w:footnote>
  <w:footnote w:id="2">
    <w:p w:rsidR="0086244F" w:rsidRPr="00FD2211" w:rsidRDefault="0086244F" w:rsidP="000912FB">
      <w:pPr>
        <w:pStyle w:val="FootnoteText"/>
        <w:jc w:val="both"/>
        <w:rPr>
          <w:rFonts w:ascii="Nyala" w:hAnsi="Nyala"/>
        </w:rPr>
      </w:pPr>
      <w:r w:rsidRPr="000D2F6C">
        <w:rPr>
          <w:rStyle w:val="FootnoteReference"/>
        </w:rPr>
        <w:tab/>
      </w:r>
      <w:r w:rsidRPr="000D2F6C">
        <w:rPr>
          <w:rStyle w:val="FootnoteReference"/>
          <w:sz w:val="20"/>
        </w:rPr>
        <w:t>*</w:t>
      </w:r>
      <w:r>
        <w:rPr>
          <w:rStyle w:val="FootnoteReference"/>
          <w:sz w:val="20"/>
          <w:vertAlign w:val="baseline"/>
        </w:rPr>
        <w:tab/>
      </w:r>
      <w:r>
        <w:rPr>
          <w:rFonts w:ascii="Nyala" w:hAnsi="Nyala"/>
          <w:sz w:val="20"/>
        </w:rPr>
        <w:t>ንዝሰፍሐ ሓበሬታ ብዛዕባ ርኽበታት ኮምሽን ምጽራይ ን</w:t>
      </w:r>
      <w:r>
        <w:rPr>
          <w:szCs w:val="18"/>
        </w:rPr>
        <w:t xml:space="preserve"> A/HRC/32/CRP.1 </w:t>
      </w:r>
      <w:r w:rsidR="00486EC6">
        <w:rPr>
          <w:rFonts w:ascii="Nyala" w:hAnsi="Nyala"/>
          <w:szCs w:val="18"/>
        </w:rPr>
        <w:t>ተወከስ</w:t>
      </w:r>
      <w:r>
        <w:rPr>
          <w:rFonts w:ascii="Nyala" w:hAnsi="Nyala"/>
          <w:szCs w:val="18"/>
        </w:rPr>
        <w:t>።</w:t>
      </w:r>
    </w:p>
  </w:footnote>
  <w:footnote w:id="3">
    <w:p w:rsidR="0086244F" w:rsidRPr="00156DE2" w:rsidRDefault="0086244F" w:rsidP="00156DE2">
      <w:pPr>
        <w:pStyle w:val="FootnoteText"/>
        <w:jc w:val="both"/>
        <w:rPr>
          <w:szCs w:val="18"/>
        </w:rPr>
      </w:pPr>
      <w:r w:rsidRPr="00156DE2">
        <w:rPr>
          <w:rStyle w:val="FootnoteReference"/>
          <w:szCs w:val="18"/>
        </w:rPr>
        <w:tab/>
      </w:r>
      <w:r w:rsidRPr="009358FF">
        <w:rPr>
          <w:rStyle w:val="FootnoteReference"/>
          <w:szCs w:val="18"/>
        </w:rPr>
        <w:t>**</w:t>
      </w:r>
      <w:r w:rsidRPr="009358FF">
        <w:rPr>
          <w:rStyle w:val="FootnoteReference"/>
          <w:szCs w:val="18"/>
          <w:vertAlign w:val="baseline"/>
        </w:rPr>
        <w:tab/>
      </w:r>
      <w:r>
        <w:rPr>
          <w:rFonts w:ascii="Nyala" w:hAnsi="Nyala"/>
          <w:szCs w:val="18"/>
        </w:rPr>
        <w:t xml:space="preserve">ጥብቆታት ናይዚ ጸብጻብ ብዝተመሓላለፍሉ ቋንቃ ጥራህ እዮም ዳግማይ ዝቕድሑ።  </w:t>
      </w:r>
    </w:p>
  </w:footnote>
  <w:footnote w:id="4">
    <w:p w:rsidR="0086244F" w:rsidRPr="00C72A9D" w:rsidRDefault="0086244F" w:rsidP="009C313C">
      <w:pPr>
        <w:pStyle w:val="FootnoteText"/>
        <w:widowControl w:val="0"/>
        <w:tabs>
          <w:tab w:val="clear" w:pos="1021"/>
          <w:tab w:val="right" w:pos="1020"/>
        </w:tabs>
      </w:pPr>
      <w:r>
        <w:tab/>
      </w:r>
      <w:r>
        <w:rPr>
          <w:rStyle w:val="FootnoteReference"/>
        </w:rPr>
        <w:footnoteRef/>
      </w:r>
      <w:r>
        <w:tab/>
      </w:r>
      <w:proofErr w:type="gramStart"/>
      <w:r>
        <w:rPr>
          <w:rFonts w:ascii="Nyala" w:hAnsi="Nyala"/>
        </w:rPr>
        <w:t>ነዚ ተወከስ</w:t>
      </w:r>
      <w:r>
        <w:t xml:space="preserve"> </w:t>
      </w:r>
      <w:r w:rsidRPr="00174082">
        <w:t>A/HRC/29/CRP.1.</w:t>
      </w:r>
      <w:proofErr w:type="gramEnd"/>
      <w:r>
        <w:t xml:space="preserve"> </w:t>
      </w:r>
    </w:p>
  </w:footnote>
  <w:footnote w:id="5">
    <w:p w:rsidR="0086244F" w:rsidRPr="00C72A9D" w:rsidRDefault="0086244F" w:rsidP="009C313C">
      <w:pPr>
        <w:pStyle w:val="FootnoteText"/>
        <w:widowControl w:val="0"/>
        <w:tabs>
          <w:tab w:val="clear" w:pos="1021"/>
          <w:tab w:val="right" w:pos="1020"/>
        </w:tabs>
      </w:pPr>
      <w:r>
        <w:tab/>
      </w:r>
      <w:r w:rsidRPr="008863F0">
        <w:rPr>
          <w:rStyle w:val="FootnoteReference"/>
        </w:rPr>
        <w:footnoteRef/>
      </w:r>
      <w:r w:rsidRPr="008863F0">
        <w:tab/>
      </w:r>
      <w:proofErr w:type="gramStart"/>
      <w:r>
        <w:rPr>
          <w:rFonts w:ascii="Nyala" w:hAnsi="Nyala"/>
        </w:rPr>
        <w:t>ኢውሮስታት (</w:t>
      </w:r>
      <w:r>
        <w:t xml:space="preserve">Eurostat) </w:t>
      </w:r>
      <w:r>
        <w:rPr>
          <w:rFonts w:ascii="Nyala" w:hAnsi="Nyala"/>
        </w:rPr>
        <w:t>ርአ</w:t>
      </w:r>
      <w:r>
        <w:t xml:space="preserve">, </w:t>
      </w:r>
      <w:r>
        <w:rPr>
          <w:rFonts w:ascii="Nyala" w:hAnsi="Nyala"/>
        </w:rPr>
        <w:t>ጸብጻብ ኣሳይለም ኳርተርሊ</w:t>
      </w:r>
      <w:r>
        <w:t xml:space="preserve">, 3 </w:t>
      </w:r>
      <w:r>
        <w:rPr>
          <w:rFonts w:ascii="Nyala" w:hAnsi="Nyala"/>
        </w:rPr>
        <w:t>መጋቢት</w:t>
      </w:r>
      <w:r>
        <w:t xml:space="preserve"> 2015.</w:t>
      </w:r>
      <w:proofErr w:type="gramEnd"/>
      <w:r>
        <w:t xml:space="preserve"> </w:t>
      </w:r>
    </w:p>
  </w:footnote>
  <w:footnote w:id="6">
    <w:p w:rsidR="0086244F" w:rsidRPr="00C72A9D" w:rsidRDefault="0086244F" w:rsidP="009C313C">
      <w:pPr>
        <w:pStyle w:val="FootnoteText"/>
        <w:widowControl w:val="0"/>
        <w:tabs>
          <w:tab w:val="clear" w:pos="1021"/>
          <w:tab w:val="right" w:pos="1020"/>
        </w:tabs>
      </w:pPr>
      <w:r>
        <w:tab/>
      </w:r>
      <w:r>
        <w:rPr>
          <w:rStyle w:val="FootnoteReference"/>
        </w:rPr>
        <w:footnoteRef/>
      </w:r>
      <w:r>
        <w:tab/>
      </w:r>
      <w:proofErr w:type="gramStart"/>
      <w:r>
        <w:rPr>
          <w:rFonts w:ascii="Nyala" w:hAnsi="Nyala"/>
        </w:rPr>
        <w:t>ሮይተርስ፡</w:t>
      </w:r>
      <w:r>
        <w:t xml:space="preserve"> “</w:t>
      </w:r>
      <w:r>
        <w:rPr>
          <w:rFonts w:ascii="Nyala" w:hAnsi="Nyala"/>
        </w:rPr>
        <w:t>ኤርትራ ሃገራዊ ኣገልግሎት ኣይከተሕጽሮን እያ፡ ሽሕ’ኳ ናይ ፍልሰት ስግኣት እንተሎ”፡ 25 የካቲት 2016.</w:t>
      </w:r>
      <w:proofErr w:type="gramEnd"/>
      <w:r>
        <w:t xml:space="preserve"> </w:t>
      </w:r>
    </w:p>
  </w:footnote>
  <w:footnote w:id="7">
    <w:p w:rsidR="0086244F" w:rsidRPr="00772DF6" w:rsidRDefault="0086244F" w:rsidP="000912FB">
      <w:pPr>
        <w:pStyle w:val="FootnoteText"/>
        <w:jc w:val="both"/>
        <w:rPr>
          <w:rFonts w:ascii="Nyala" w:hAnsi="Nyala"/>
          <w:szCs w:val="18"/>
          <w:lang w:val="en-US"/>
        </w:rPr>
      </w:pPr>
      <w:r>
        <w:rPr>
          <w:szCs w:val="18"/>
        </w:rPr>
        <w:tab/>
      </w:r>
      <w:r w:rsidRPr="003709BB">
        <w:rPr>
          <w:rStyle w:val="FootnoteReference"/>
          <w:szCs w:val="18"/>
        </w:rPr>
        <w:footnoteRef/>
      </w:r>
      <w:r>
        <w:rPr>
          <w:szCs w:val="18"/>
        </w:rPr>
        <w:tab/>
      </w:r>
      <w:r>
        <w:rPr>
          <w:rFonts w:ascii="Nyala" w:hAnsi="Nyala"/>
          <w:szCs w:val="18"/>
        </w:rPr>
        <w:t>ንዝርዝራዊ ሕጋዊ ትንተና</w:t>
      </w:r>
      <w:r>
        <w:rPr>
          <w:szCs w:val="18"/>
        </w:rPr>
        <w:t xml:space="preserve"> </w:t>
      </w:r>
      <w:r w:rsidRPr="000F7340">
        <w:rPr>
          <w:szCs w:val="18"/>
        </w:rPr>
        <w:t>A/HRC/32/CRP.1</w:t>
      </w:r>
      <w:r>
        <w:rPr>
          <w:szCs w:val="18"/>
        </w:rPr>
        <w:t xml:space="preserve"> </w:t>
      </w:r>
      <w:r>
        <w:rPr>
          <w:rFonts w:ascii="Nyala" w:hAnsi="Nyala"/>
          <w:szCs w:val="18"/>
        </w:rPr>
        <w:t xml:space="preserve">ርአ። </w:t>
      </w:r>
    </w:p>
  </w:footnote>
  <w:footnote w:id="8">
    <w:p w:rsidR="0086244F" w:rsidRPr="00C72A9D" w:rsidRDefault="0086244F" w:rsidP="000912FB">
      <w:pPr>
        <w:pStyle w:val="FootnoteText"/>
        <w:widowControl w:val="0"/>
        <w:tabs>
          <w:tab w:val="clear" w:pos="1021"/>
          <w:tab w:val="right" w:pos="1020"/>
        </w:tabs>
        <w:jc w:val="both"/>
      </w:pPr>
      <w:r>
        <w:tab/>
      </w:r>
      <w:r>
        <w:rPr>
          <w:rStyle w:val="FootnoteReference"/>
        </w:rPr>
        <w:footnoteRef/>
      </w:r>
      <w:r>
        <w:tab/>
      </w:r>
      <w:r>
        <w:rPr>
          <w:rFonts w:ascii="Nyala" w:hAnsi="Nyala"/>
        </w:rPr>
        <w:t xml:space="preserve">ብጀካ ካብ 10 ክሳዕ 12 ሰነ 2008 ኣብ ዘሎ ግዜ፡ ኤርትራ ምስ ጅቡቲ ኣብ ብረታዊ ግጭት ተጸሚዳትሉ ኣብ ዝነበረት እዋን። </w:t>
      </w:r>
    </w:p>
  </w:footnote>
  <w:footnote w:id="9">
    <w:p w:rsidR="0086244F" w:rsidRPr="00C72A9D" w:rsidRDefault="0086244F" w:rsidP="00487A6E">
      <w:pPr>
        <w:pStyle w:val="FootnoteText"/>
        <w:widowControl w:val="0"/>
        <w:tabs>
          <w:tab w:val="clear" w:pos="1021"/>
          <w:tab w:val="right" w:pos="1020"/>
        </w:tabs>
        <w:jc w:val="both"/>
      </w:pPr>
      <w:r>
        <w:tab/>
      </w:r>
      <w:r>
        <w:rPr>
          <w:rStyle w:val="FootnoteReference"/>
        </w:rPr>
        <w:footnoteRef/>
      </w:r>
      <w:r>
        <w:tab/>
      </w:r>
      <w:r>
        <w:rPr>
          <w:rFonts w:ascii="Nyala" w:hAnsi="Nyala"/>
        </w:rPr>
        <w:t>ካብ ግንቦት 1998 ክሳዕ ሰነ 2000፡ ከምኡ ውን ካብ 10 ክሳዕ 12 ሰነ 2008።</w:t>
      </w:r>
    </w:p>
  </w:footnote>
  <w:footnote w:id="10">
    <w:p w:rsidR="0086244F" w:rsidRPr="000F7340" w:rsidRDefault="0086244F" w:rsidP="000912FB">
      <w:pPr>
        <w:pStyle w:val="FootnoteText"/>
        <w:widowControl w:val="0"/>
        <w:tabs>
          <w:tab w:val="clear" w:pos="1021"/>
          <w:tab w:val="right" w:pos="1020"/>
        </w:tabs>
        <w:jc w:val="both"/>
      </w:pPr>
      <w:r>
        <w:tab/>
      </w:r>
      <w:r>
        <w:rPr>
          <w:rStyle w:val="FootnoteReference"/>
        </w:rPr>
        <w:footnoteRef/>
      </w:r>
      <w:r>
        <w:tab/>
      </w:r>
      <w:r>
        <w:rPr>
          <w:rFonts w:ascii="Nyala" w:hAnsi="Nyala"/>
        </w:rPr>
        <w:t xml:space="preserve">ን ኣህጉራዊ ቤት-ፍርዲ ገበነኛታት ናይ ዩጎዝላቭያ-ነበር ዝምልከት፡ </w:t>
      </w:r>
      <w:r>
        <w:rPr>
          <w:rFonts w:ascii="Nyala" w:hAnsi="Nyala"/>
          <w:i/>
        </w:rPr>
        <w:t>ኣኽባር ሕጊ</w:t>
      </w:r>
      <w:r w:rsidRPr="00662C16">
        <w:rPr>
          <w:i/>
        </w:rPr>
        <w:t xml:space="preserve"> v </w:t>
      </w:r>
      <w:r>
        <w:rPr>
          <w:rFonts w:ascii="Nyala" w:hAnsi="Nyala"/>
          <w:i/>
        </w:rPr>
        <w:t>ኩናራክ</w:t>
      </w:r>
      <w:r>
        <w:rPr>
          <w:rFonts w:ascii="Nyala" w:hAnsi="Nyala"/>
        </w:rPr>
        <w:t xml:space="preserve">፡ </w:t>
      </w:r>
      <w:r w:rsidRPr="00662C16">
        <w:t xml:space="preserve">IT-96-23-T&amp; IT-96-23/1-T, </w:t>
      </w:r>
      <w:r>
        <w:rPr>
          <w:rFonts w:ascii="Nyala" w:hAnsi="Nyala"/>
        </w:rPr>
        <w:t>ፍርዲ</w:t>
      </w:r>
      <w:r w:rsidRPr="00662C16">
        <w:t xml:space="preserve">, 22 </w:t>
      </w:r>
      <w:r>
        <w:rPr>
          <w:rFonts w:ascii="Nyala" w:hAnsi="Nyala"/>
        </w:rPr>
        <w:t>የካቲት</w:t>
      </w:r>
      <w:r w:rsidRPr="00662C16">
        <w:t xml:space="preserve"> 2001, </w:t>
      </w:r>
      <w:r>
        <w:rPr>
          <w:rFonts w:ascii="Nyala" w:hAnsi="Nyala"/>
        </w:rPr>
        <w:t>ሕጡበ-ጽሑፍ</w:t>
      </w:r>
      <w:r w:rsidRPr="00662C16">
        <w:t xml:space="preserve">. 518-543; </w:t>
      </w:r>
      <w:r>
        <w:rPr>
          <w:rFonts w:ascii="Nyala" w:hAnsi="Nyala"/>
        </w:rPr>
        <w:t>ከምኡ ውን</w:t>
      </w:r>
      <w:r>
        <w:t xml:space="preserve"> </w:t>
      </w:r>
      <w:r>
        <w:rPr>
          <w:rFonts w:ascii="Nyala" w:hAnsi="Nyala"/>
          <w:i/>
        </w:rPr>
        <w:t>ኣኽባር ሕጊ</w:t>
      </w:r>
      <w:r w:rsidRPr="00662C16">
        <w:rPr>
          <w:i/>
        </w:rPr>
        <w:t xml:space="preserve"> v. </w:t>
      </w:r>
      <w:r>
        <w:rPr>
          <w:rFonts w:ascii="Nyala" w:hAnsi="Nyala"/>
          <w:i/>
        </w:rPr>
        <w:t>ኩናራክ</w:t>
      </w:r>
      <w:r>
        <w:rPr>
          <w:rFonts w:ascii="Nyala" w:hAnsi="Nyala"/>
        </w:rPr>
        <w:t xml:space="preserve">፡ </w:t>
      </w:r>
      <w:r>
        <w:t>IT-96-23&amp; IT-96-23/1-A</w:t>
      </w:r>
      <w:r>
        <w:rPr>
          <w:rFonts w:ascii="Nyala" w:hAnsi="Nyala"/>
        </w:rPr>
        <w:t>፡</w:t>
      </w:r>
      <w:r>
        <w:t xml:space="preserve"> </w:t>
      </w:r>
      <w:r>
        <w:rPr>
          <w:rFonts w:ascii="Nyala" w:hAnsi="Nyala"/>
        </w:rPr>
        <w:t>ፍርዲ፡</w:t>
      </w:r>
      <w:r w:rsidRPr="00662C16">
        <w:t xml:space="preserve"> 12 </w:t>
      </w:r>
      <w:r>
        <w:rPr>
          <w:rFonts w:ascii="Nyala" w:hAnsi="Nyala"/>
        </w:rPr>
        <w:t>ሰነ</w:t>
      </w:r>
      <w:r>
        <w:t xml:space="preserve"> 2002</w:t>
      </w:r>
      <w:r>
        <w:rPr>
          <w:rFonts w:ascii="Nyala" w:hAnsi="Nyala"/>
        </w:rPr>
        <w:t>፡ ሕጡበ-ጽሑፍ</w:t>
      </w:r>
      <w:r w:rsidRPr="00662C16">
        <w:t xml:space="preserve">. </w:t>
      </w:r>
      <w:proofErr w:type="gramStart"/>
      <w:r w:rsidRPr="00662C16">
        <w:t>116-124</w:t>
      </w:r>
      <w:r>
        <w:rPr>
          <w:rFonts w:ascii="Nyala" w:hAnsi="Nyala"/>
        </w:rPr>
        <w:t>፥</w:t>
      </w:r>
      <w:r w:rsidRPr="00662C16">
        <w:t xml:space="preserve"> </w:t>
      </w:r>
      <w:r>
        <w:rPr>
          <w:rFonts w:ascii="Nyala" w:hAnsi="Nyala"/>
        </w:rPr>
        <w:t xml:space="preserve">ን ፍሉይ ቤት-ፍርዲ ሰራልዮነ፡ </w:t>
      </w:r>
      <w:r>
        <w:rPr>
          <w:rFonts w:ascii="Nyala" w:hAnsi="Nyala"/>
          <w:i/>
        </w:rPr>
        <w:t>ኣኽባር ሕጊ</w:t>
      </w:r>
      <w:r w:rsidRPr="00662C16">
        <w:rPr>
          <w:i/>
        </w:rPr>
        <w:t xml:space="preserve"> v. </w:t>
      </w:r>
      <w:r>
        <w:rPr>
          <w:rFonts w:ascii="Nyala" w:hAnsi="Nyala"/>
          <w:i/>
        </w:rPr>
        <w:t>ተይለር</w:t>
      </w:r>
      <w:r>
        <w:rPr>
          <w:rFonts w:ascii="Nyala" w:hAnsi="Nyala"/>
        </w:rPr>
        <w:t>፡</w:t>
      </w:r>
      <w:r>
        <w:t xml:space="preserve"> SCSL-03-01-A-1389</w:t>
      </w:r>
      <w:r>
        <w:rPr>
          <w:rFonts w:ascii="Nyala" w:hAnsi="Nyala"/>
        </w:rPr>
        <w:t>፡</w:t>
      </w:r>
      <w:r w:rsidRPr="00662C16">
        <w:t xml:space="preserve"> </w:t>
      </w:r>
      <w:r>
        <w:rPr>
          <w:rFonts w:ascii="Nyala" w:hAnsi="Nyala"/>
        </w:rPr>
        <w:t>ፍርዲ</w:t>
      </w:r>
      <w:r w:rsidRPr="00662C16">
        <w:t xml:space="preserve">, 26 </w:t>
      </w:r>
      <w:r>
        <w:rPr>
          <w:rFonts w:ascii="Nyala" w:hAnsi="Nyala"/>
        </w:rPr>
        <w:t>መስከረም</w:t>
      </w:r>
      <w:r>
        <w:t xml:space="preserve"> 2013</w:t>
      </w:r>
      <w:r>
        <w:rPr>
          <w:rFonts w:ascii="Nyala" w:hAnsi="Nyala"/>
        </w:rPr>
        <w:t>፡ ሕጡበ-ጽሑፍ</w:t>
      </w:r>
      <w:r w:rsidRPr="00662C16">
        <w:t>.</w:t>
      </w:r>
      <w:proofErr w:type="gramEnd"/>
      <w:r w:rsidRPr="00662C16">
        <w:t xml:space="preserve"> 446-448 (</w:t>
      </w:r>
      <w:r>
        <w:rPr>
          <w:rFonts w:ascii="Nyala" w:hAnsi="Nyala"/>
        </w:rPr>
        <w:t>ንናይ ኩናራክ ፍርድታት ብኣወንታ ዝጠቅስ</w:t>
      </w:r>
      <w:r w:rsidRPr="00662C16">
        <w:t>)</w:t>
      </w:r>
      <w:r>
        <w:rPr>
          <w:rFonts w:ascii="Nyala" w:hAnsi="Nyala"/>
        </w:rPr>
        <w:t>፡</w:t>
      </w:r>
      <w:r w:rsidRPr="00662C16">
        <w:t xml:space="preserve"> </w:t>
      </w:r>
      <w:r>
        <w:rPr>
          <w:rFonts w:ascii="Nyala" w:hAnsi="Nyala"/>
        </w:rPr>
        <w:t>ን</w:t>
      </w:r>
      <w:r w:rsidRPr="00662C16">
        <w:t xml:space="preserve"> </w:t>
      </w:r>
      <w:r>
        <w:rPr>
          <w:rFonts w:ascii="Nyala" w:hAnsi="Nyala"/>
        </w:rPr>
        <w:t xml:space="preserve">ኣህጉራዊ ቤት-ፍርዲ ገበነኛታት፡ </w:t>
      </w:r>
      <w:r>
        <w:rPr>
          <w:rFonts w:ascii="Nyala" w:hAnsi="Nyala"/>
          <w:i/>
        </w:rPr>
        <w:t>ኣኽባር ሕጊ</w:t>
      </w:r>
      <w:r w:rsidRPr="00662C16">
        <w:rPr>
          <w:i/>
        </w:rPr>
        <w:t xml:space="preserve"> v. </w:t>
      </w:r>
      <w:r>
        <w:rPr>
          <w:rFonts w:ascii="Nyala" w:hAnsi="Nyala"/>
          <w:i/>
        </w:rPr>
        <w:t>ካታንጋ</w:t>
      </w:r>
      <w:r>
        <w:rPr>
          <w:rFonts w:ascii="Nyala" w:hAnsi="Nyala"/>
        </w:rPr>
        <w:t>፡</w:t>
      </w:r>
      <w:r>
        <w:t xml:space="preserve"> ICC-01/04-01/07-3436</w:t>
      </w:r>
      <w:r>
        <w:rPr>
          <w:rFonts w:ascii="Nyala" w:hAnsi="Nyala"/>
        </w:rPr>
        <w:t>፡</w:t>
      </w:r>
      <w:r w:rsidRPr="00662C16">
        <w:t xml:space="preserve"> </w:t>
      </w:r>
      <w:r>
        <w:rPr>
          <w:rFonts w:ascii="Nyala" w:hAnsi="Nyala"/>
        </w:rPr>
        <w:t xml:space="preserve">ፍርዲ ብመሰረት ዓንቀጽ 74 ናይቲ ስርዓተ-ሕጊ፡ </w:t>
      </w:r>
      <w:r w:rsidRPr="00662C16">
        <w:t xml:space="preserve">7 </w:t>
      </w:r>
      <w:r>
        <w:rPr>
          <w:rFonts w:ascii="Nyala" w:hAnsi="Nyala"/>
        </w:rPr>
        <w:t>መጋቢት</w:t>
      </w:r>
      <w:r w:rsidRPr="00662C16">
        <w:t xml:space="preserve"> 2014, </w:t>
      </w:r>
      <w:r>
        <w:rPr>
          <w:rFonts w:ascii="Nyala" w:hAnsi="Nyala"/>
        </w:rPr>
        <w:t>ሕጡበ-ጽሑፍ</w:t>
      </w:r>
      <w:r w:rsidRPr="00662C16">
        <w:t xml:space="preserve">. </w:t>
      </w:r>
      <w:proofErr w:type="gramStart"/>
      <w:r w:rsidRPr="00662C16">
        <w:t>976</w:t>
      </w:r>
      <w:r>
        <w:rPr>
          <w:rFonts w:ascii="Nyala" w:hAnsi="Nyala"/>
        </w:rPr>
        <w:t>፡</w:t>
      </w:r>
      <w:r>
        <w:t xml:space="preserve"> </w:t>
      </w:r>
      <w:r>
        <w:rPr>
          <w:rFonts w:ascii="Nyala" w:hAnsi="Nyala"/>
        </w:rPr>
        <w:t>ከምኡ ውን</w:t>
      </w:r>
      <w:r>
        <w:t xml:space="preserve"> </w:t>
      </w:r>
      <w:r w:rsidRPr="007B152A">
        <w:rPr>
          <w:rFonts w:ascii="Nyala" w:hAnsi="Nyala"/>
        </w:rPr>
        <w:t>ንፍሉያት</w:t>
      </w:r>
      <w:r>
        <w:rPr>
          <w:rFonts w:ascii="Nyala" w:hAnsi="Nyala"/>
        </w:rPr>
        <w:t xml:space="preserve"> ጨናፍር ኣብያተ-ፍርዲ ንጉዳይ ካምቦድያ፡</w:t>
      </w:r>
      <w:r w:rsidRPr="00662C16">
        <w:t xml:space="preserve">, </w:t>
      </w:r>
      <w:r>
        <w:rPr>
          <w:rFonts w:ascii="Nyala" w:hAnsi="Nyala"/>
          <w:i/>
        </w:rPr>
        <w:t>ኣኽባር ሕጊ</w:t>
      </w:r>
      <w:r w:rsidRPr="00662C16">
        <w:rPr>
          <w:i/>
        </w:rPr>
        <w:t xml:space="preserve"> v. </w:t>
      </w:r>
      <w:r>
        <w:rPr>
          <w:rFonts w:ascii="Nyala" w:hAnsi="Nyala"/>
          <w:i/>
        </w:rPr>
        <w:t>ኪያንግ</w:t>
      </w:r>
      <w:r>
        <w:rPr>
          <w:rFonts w:ascii="Nyala" w:hAnsi="Nyala"/>
        </w:rPr>
        <w:t>፡</w:t>
      </w:r>
      <w:r w:rsidRPr="00662C16">
        <w:t xml:space="preserve"> 001/18-07-2007-ECCC/SC, </w:t>
      </w:r>
      <w:r>
        <w:rPr>
          <w:rFonts w:ascii="Nyala" w:hAnsi="Nyala"/>
        </w:rPr>
        <w:t>ናይ ይግባይ ፍርዲ፡</w:t>
      </w:r>
      <w:r w:rsidRPr="00662C16">
        <w:t xml:space="preserve"> 3 </w:t>
      </w:r>
      <w:r>
        <w:rPr>
          <w:rFonts w:ascii="Nyala" w:hAnsi="Nyala"/>
        </w:rPr>
        <w:t>የካቲት</w:t>
      </w:r>
      <w:r w:rsidRPr="00662C16">
        <w:t xml:space="preserve"> 2012, </w:t>
      </w:r>
      <w:r>
        <w:rPr>
          <w:rFonts w:ascii="Nyala" w:hAnsi="Nyala"/>
        </w:rPr>
        <w:t>ሕጡበ-ጽሑፍ</w:t>
      </w:r>
      <w:r w:rsidRPr="00662C16">
        <w:t>.</w:t>
      </w:r>
      <w:proofErr w:type="gramEnd"/>
      <w:r w:rsidRPr="00662C16">
        <w:t xml:space="preserve"> 117-162.</w:t>
      </w:r>
    </w:p>
  </w:footnote>
  <w:footnote w:id="11">
    <w:p w:rsidR="0086244F" w:rsidRPr="000F7340" w:rsidRDefault="0086244F" w:rsidP="000912FB">
      <w:pPr>
        <w:pStyle w:val="FootnoteText"/>
        <w:jc w:val="both"/>
        <w:rPr>
          <w:lang w:val="en-US"/>
        </w:rPr>
      </w:pPr>
      <w:r>
        <w:tab/>
      </w:r>
      <w:r>
        <w:rPr>
          <w:rStyle w:val="FootnoteReference"/>
        </w:rPr>
        <w:footnoteRef/>
      </w:r>
      <w:r>
        <w:tab/>
      </w:r>
      <w:r>
        <w:rPr>
          <w:rFonts w:ascii="Nyala" w:hAnsi="Nyala"/>
        </w:rPr>
        <w:t>ናይ ሓፈሻዊ ባይቶ ውሳኔ 60/1 ተወከ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F" w:rsidRPr="00DD2C14" w:rsidRDefault="0086244F">
    <w:pPr>
      <w:pStyle w:val="Header"/>
    </w:pPr>
    <w:r>
      <w:t>A/HRC/32/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4F" w:rsidRPr="00DD2C14" w:rsidRDefault="0086244F" w:rsidP="00DD2C14">
    <w:pPr>
      <w:pStyle w:val="Header"/>
      <w:jc w:val="right"/>
    </w:pPr>
    <w:r>
      <w:t>A/HRC/32/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9771C1"/>
    <w:multiLevelType w:val="hybridMultilevel"/>
    <w:tmpl w:val="77CAE728"/>
    <w:lvl w:ilvl="0" w:tplc="9AA2C7A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0F880367"/>
    <w:multiLevelType w:val="hybridMultilevel"/>
    <w:tmpl w:val="0704780C"/>
    <w:lvl w:ilvl="0" w:tplc="8176F022">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5574D0C"/>
    <w:multiLevelType w:val="hybridMultilevel"/>
    <w:tmpl w:val="FF46DBA4"/>
    <w:lvl w:ilvl="0" w:tplc="96C2F91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nsid w:val="1BFF337A"/>
    <w:multiLevelType w:val="hybridMultilevel"/>
    <w:tmpl w:val="5F1C1720"/>
    <w:lvl w:ilvl="0" w:tplc="16EEFF9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A5746A"/>
    <w:multiLevelType w:val="hybridMultilevel"/>
    <w:tmpl w:val="A04C2078"/>
    <w:lvl w:ilvl="0" w:tplc="BED0DD26">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nsid w:val="3007323E"/>
    <w:multiLevelType w:val="hybridMultilevel"/>
    <w:tmpl w:val="A14A039E"/>
    <w:lvl w:ilvl="0" w:tplc="E8FA74A6">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F36783"/>
    <w:multiLevelType w:val="hybridMultilevel"/>
    <w:tmpl w:val="830CC5F8"/>
    <w:lvl w:ilvl="0" w:tplc="0AD29A78">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2">
    <w:nsid w:val="37451FA0"/>
    <w:multiLevelType w:val="hybridMultilevel"/>
    <w:tmpl w:val="A0845102"/>
    <w:lvl w:ilvl="0" w:tplc="4670AB14">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3">
    <w:nsid w:val="3DFB0781"/>
    <w:multiLevelType w:val="hybridMultilevel"/>
    <w:tmpl w:val="BD7E0E7C"/>
    <w:lvl w:ilvl="0" w:tplc="FD3A61B0">
      <w:start w:val="1"/>
      <w:numFmt w:val="upperLetter"/>
      <w:lvlText w:val="%1."/>
      <w:lvlJc w:val="left"/>
      <w:pPr>
        <w:ind w:left="1500" w:hanging="360"/>
      </w:pPr>
      <w:rPr>
        <w:rFonts w:hint="default"/>
      </w:rPr>
    </w:lvl>
    <w:lvl w:ilvl="1" w:tplc="EABE3630">
      <w:start w:val="1"/>
      <w:numFmt w:val="upperLetter"/>
      <w:lvlText w:val="%2."/>
      <w:lvlJc w:val="left"/>
      <w:pPr>
        <w:ind w:left="2220" w:hanging="360"/>
      </w:pPr>
      <w:rPr>
        <w:rFonts w:hint="default"/>
      </w:r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nsid w:val="425913E6"/>
    <w:multiLevelType w:val="hybridMultilevel"/>
    <w:tmpl w:val="D9BEC96E"/>
    <w:lvl w:ilvl="0" w:tplc="51824676">
      <w:start w:val="1"/>
      <w:numFmt w:val="upperLetter"/>
      <w:lvlText w:val="%1."/>
      <w:lvlJc w:val="left"/>
      <w:pPr>
        <w:ind w:left="1500" w:hanging="360"/>
      </w:pPr>
      <w:rPr>
        <w:rFonts w:hint="default"/>
      </w:rPr>
    </w:lvl>
    <w:lvl w:ilvl="1" w:tplc="EABE3630">
      <w:start w:val="1"/>
      <w:numFmt w:val="upperLetter"/>
      <w:lvlText w:val="%2."/>
      <w:lvlJc w:val="left"/>
      <w:pPr>
        <w:ind w:left="2220" w:hanging="360"/>
      </w:pPr>
      <w:rPr>
        <w:rFonts w:hint="default"/>
      </w:rPr>
    </w:lvl>
    <w:lvl w:ilvl="2" w:tplc="2A0435D2">
      <w:start w:val="7"/>
      <w:numFmt w:val="decimal"/>
      <w:lvlText w:val="%3."/>
      <w:lvlJc w:val="left"/>
      <w:pPr>
        <w:ind w:left="2771" w:hanging="360"/>
      </w:pPr>
      <w:rPr>
        <w:rFonts w:hint="default"/>
      </w:r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nsid w:val="559B62DD"/>
    <w:multiLevelType w:val="hybridMultilevel"/>
    <w:tmpl w:val="C890F98A"/>
    <w:lvl w:ilvl="0" w:tplc="BC4E835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nsid w:val="64A266E4"/>
    <w:multiLevelType w:val="hybridMultilevel"/>
    <w:tmpl w:val="0866B274"/>
    <w:lvl w:ilvl="0" w:tplc="9AA2C7A4">
      <w:start w:val="1"/>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C09593B"/>
    <w:multiLevelType w:val="hybridMultilevel"/>
    <w:tmpl w:val="0C78B1A8"/>
    <w:lvl w:ilvl="0" w:tplc="E6A274D2">
      <w:start w:val="2"/>
      <w:numFmt w:val="upp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7"/>
  </w:num>
  <w:num w:numId="3">
    <w:abstractNumId w:val="19"/>
  </w:num>
  <w:num w:numId="4">
    <w:abstractNumId w:val="4"/>
  </w:num>
  <w:num w:numId="5">
    <w:abstractNumId w:val="0"/>
  </w:num>
  <w:num w:numId="6">
    <w:abstractNumId w:val="1"/>
  </w:num>
  <w:num w:numId="7">
    <w:abstractNumId w:val="17"/>
  </w:num>
  <w:num w:numId="8">
    <w:abstractNumId w:val="6"/>
  </w:num>
  <w:num w:numId="9">
    <w:abstractNumId w:val="9"/>
  </w:num>
  <w:num w:numId="10">
    <w:abstractNumId w:val="11"/>
  </w:num>
  <w:num w:numId="11">
    <w:abstractNumId w:val="5"/>
  </w:num>
  <w:num w:numId="12">
    <w:abstractNumId w:val="2"/>
  </w:num>
  <w:num w:numId="13">
    <w:abstractNumId w:val="13"/>
  </w:num>
  <w:num w:numId="14">
    <w:abstractNumId w:val="3"/>
  </w:num>
  <w:num w:numId="15">
    <w:abstractNumId w:val="18"/>
  </w:num>
  <w:num w:numId="16">
    <w:abstractNumId w:val="14"/>
  </w:num>
  <w:num w:numId="17">
    <w:abstractNumId w:val="16"/>
  </w:num>
  <w:num w:numId="18">
    <w:abstractNumId w:val="12"/>
  </w:num>
  <w:num w:numId="19">
    <w:abstractNumId w:val="8"/>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14"/>
    <w:rsid w:val="00007F7F"/>
    <w:rsid w:val="00010DDD"/>
    <w:rsid w:val="000112F1"/>
    <w:rsid w:val="00011E61"/>
    <w:rsid w:val="0001463C"/>
    <w:rsid w:val="000204DC"/>
    <w:rsid w:val="00021583"/>
    <w:rsid w:val="000219B3"/>
    <w:rsid w:val="00022DB5"/>
    <w:rsid w:val="00031CC2"/>
    <w:rsid w:val="00035CD6"/>
    <w:rsid w:val="000403D1"/>
    <w:rsid w:val="00040BBD"/>
    <w:rsid w:val="00041032"/>
    <w:rsid w:val="000449AA"/>
    <w:rsid w:val="00046A0C"/>
    <w:rsid w:val="00047958"/>
    <w:rsid w:val="00050F6B"/>
    <w:rsid w:val="00051781"/>
    <w:rsid w:val="00052627"/>
    <w:rsid w:val="00057A89"/>
    <w:rsid w:val="000605DB"/>
    <w:rsid w:val="00065CF7"/>
    <w:rsid w:val="00066A2F"/>
    <w:rsid w:val="00067595"/>
    <w:rsid w:val="00072C8C"/>
    <w:rsid w:val="00073877"/>
    <w:rsid w:val="00073E70"/>
    <w:rsid w:val="00074316"/>
    <w:rsid w:val="00084BF6"/>
    <w:rsid w:val="000876EB"/>
    <w:rsid w:val="000912FB"/>
    <w:rsid w:val="00091419"/>
    <w:rsid w:val="000931C0"/>
    <w:rsid w:val="00095731"/>
    <w:rsid w:val="00097BEF"/>
    <w:rsid w:val="000A57AA"/>
    <w:rsid w:val="000B175B"/>
    <w:rsid w:val="000B21C8"/>
    <w:rsid w:val="000B335F"/>
    <w:rsid w:val="000B3A0F"/>
    <w:rsid w:val="000B4A3B"/>
    <w:rsid w:val="000B5CE9"/>
    <w:rsid w:val="000B77DC"/>
    <w:rsid w:val="000C1BEF"/>
    <w:rsid w:val="000C24C6"/>
    <w:rsid w:val="000C315F"/>
    <w:rsid w:val="000D1851"/>
    <w:rsid w:val="000D2F6C"/>
    <w:rsid w:val="000E0177"/>
    <w:rsid w:val="000E0415"/>
    <w:rsid w:val="000E36C0"/>
    <w:rsid w:val="000E5079"/>
    <w:rsid w:val="000F1EDF"/>
    <w:rsid w:val="000F3E75"/>
    <w:rsid w:val="000F7340"/>
    <w:rsid w:val="000F7C98"/>
    <w:rsid w:val="001029C8"/>
    <w:rsid w:val="00102D25"/>
    <w:rsid w:val="00102D2C"/>
    <w:rsid w:val="00105CD9"/>
    <w:rsid w:val="001137C9"/>
    <w:rsid w:val="00117AD0"/>
    <w:rsid w:val="00134DDE"/>
    <w:rsid w:val="0013500D"/>
    <w:rsid w:val="00135CC7"/>
    <w:rsid w:val="001400C2"/>
    <w:rsid w:val="00144A73"/>
    <w:rsid w:val="00146199"/>
    <w:rsid w:val="00146D32"/>
    <w:rsid w:val="00147F09"/>
    <w:rsid w:val="001509BA"/>
    <w:rsid w:val="00154D91"/>
    <w:rsid w:val="00156024"/>
    <w:rsid w:val="00156DE2"/>
    <w:rsid w:val="0016078F"/>
    <w:rsid w:val="00161270"/>
    <w:rsid w:val="001612C3"/>
    <w:rsid w:val="0016354C"/>
    <w:rsid w:val="00165780"/>
    <w:rsid w:val="00170184"/>
    <w:rsid w:val="00171976"/>
    <w:rsid w:val="00174082"/>
    <w:rsid w:val="00180268"/>
    <w:rsid w:val="00186200"/>
    <w:rsid w:val="0019347A"/>
    <w:rsid w:val="00195F9F"/>
    <w:rsid w:val="001A0A55"/>
    <w:rsid w:val="001A151A"/>
    <w:rsid w:val="001A4B9E"/>
    <w:rsid w:val="001A5565"/>
    <w:rsid w:val="001A7C09"/>
    <w:rsid w:val="001B05D8"/>
    <w:rsid w:val="001B355E"/>
    <w:rsid w:val="001B3BA1"/>
    <w:rsid w:val="001B439A"/>
    <w:rsid w:val="001B4B04"/>
    <w:rsid w:val="001B7E65"/>
    <w:rsid w:val="001C5DDE"/>
    <w:rsid w:val="001C6663"/>
    <w:rsid w:val="001C7895"/>
    <w:rsid w:val="001C7D12"/>
    <w:rsid w:val="001D1281"/>
    <w:rsid w:val="001D26DF"/>
    <w:rsid w:val="001D32E6"/>
    <w:rsid w:val="001D3889"/>
    <w:rsid w:val="001D4A73"/>
    <w:rsid w:val="001D76E7"/>
    <w:rsid w:val="001E150B"/>
    <w:rsid w:val="001E2790"/>
    <w:rsid w:val="001E5AA8"/>
    <w:rsid w:val="001F084E"/>
    <w:rsid w:val="001F7C34"/>
    <w:rsid w:val="00202960"/>
    <w:rsid w:val="002073A5"/>
    <w:rsid w:val="00211E0B"/>
    <w:rsid w:val="00211E72"/>
    <w:rsid w:val="00213657"/>
    <w:rsid w:val="00214047"/>
    <w:rsid w:val="0021550A"/>
    <w:rsid w:val="002172E2"/>
    <w:rsid w:val="0022130F"/>
    <w:rsid w:val="00223A94"/>
    <w:rsid w:val="00237785"/>
    <w:rsid w:val="002410AB"/>
    <w:rsid w:val="002410DD"/>
    <w:rsid w:val="00241466"/>
    <w:rsid w:val="00253D58"/>
    <w:rsid w:val="002603D9"/>
    <w:rsid w:val="00263F55"/>
    <w:rsid w:val="0026410C"/>
    <w:rsid w:val="00266746"/>
    <w:rsid w:val="00272329"/>
    <w:rsid w:val="002729D9"/>
    <w:rsid w:val="0027725F"/>
    <w:rsid w:val="0029121D"/>
    <w:rsid w:val="00291322"/>
    <w:rsid w:val="002933D3"/>
    <w:rsid w:val="0029514A"/>
    <w:rsid w:val="002A3365"/>
    <w:rsid w:val="002A4C4D"/>
    <w:rsid w:val="002A4E99"/>
    <w:rsid w:val="002B13E9"/>
    <w:rsid w:val="002B30A1"/>
    <w:rsid w:val="002B4FFC"/>
    <w:rsid w:val="002B7355"/>
    <w:rsid w:val="002C0478"/>
    <w:rsid w:val="002C1A50"/>
    <w:rsid w:val="002C21F0"/>
    <w:rsid w:val="002C6FAB"/>
    <w:rsid w:val="002C751F"/>
    <w:rsid w:val="002C7B59"/>
    <w:rsid w:val="002C7ECA"/>
    <w:rsid w:val="002E5132"/>
    <w:rsid w:val="002F0BF3"/>
    <w:rsid w:val="0030134E"/>
    <w:rsid w:val="00304B18"/>
    <w:rsid w:val="00305085"/>
    <w:rsid w:val="00305BF6"/>
    <w:rsid w:val="00307CFB"/>
    <w:rsid w:val="003107FA"/>
    <w:rsid w:val="00311E12"/>
    <w:rsid w:val="00314ECB"/>
    <w:rsid w:val="00317977"/>
    <w:rsid w:val="003229D8"/>
    <w:rsid w:val="00325771"/>
    <w:rsid w:val="00330AF8"/>
    <w:rsid w:val="003314D1"/>
    <w:rsid w:val="003346ED"/>
    <w:rsid w:val="00335A2F"/>
    <w:rsid w:val="00335B04"/>
    <w:rsid w:val="00336E86"/>
    <w:rsid w:val="0034147A"/>
    <w:rsid w:val="00341937"/>
    <w:rsid w:val="00341A36"/>
    <w:rsid w:val="0034315B"/>
    <w:rsid w:val="00347156"/>
    <w:rsid w:val="00350DE9"/>
    <w:rsid w:val="003551EF"/>
    <w:rsid w:val="003559BB"/>
    <w:rsid w:val="00355AB7"/>
    <w:rsid w:val="003675CD"/>
    <w:rsid w:val="003709BB"/>
    <w:rsid w:val="003715F1"/>
    <w:rsid w:val="003813E8"/>
    <w:rsid w:val="00383E97"/>
    <w:rsid w:val="003854B1"/>
    <w:rsid w:val="00391B42"/>
    <w:rsid w:val="00391D56"/>
    <w:rsid w:val="0039277A"/>
    <w:rsid w:val="0039313C"/>
    <w:rsid w:val="00394BEC"/>
    <w:rsid w:val="00394F53"/>
    <w:rsid w:val="003967D6"/>
    <w:rsid w:val="003972E0"/>
    <w:rsid w:val="003975ED"/>
    <w:rsid w:val="003A2297"/>
    <w:rsid w:val="003B55DF"/>
    <w:rsid w:val="003B7997"/>
    <w:rsid w:val="003C270A"/>
    <w:rsid w:val="003C2CC4"/>
    <w:rsid w:val="003C3554"/>
    <w:rsid w:val="003C3A93"/>
    <w:rsid w:val="003C51FC"/>
    <w:rsid w:val="003C66E0"/>
    <w:rsid w:val="003D4A04"/>
    <w:rsid w:val="003D4B23"/>
    <w:rsid w:val="003D7083"/>
    <w:rsid w:val="003E0BF2"/>
    <w:rsid w:val="003E1EB0"/>
    <w:rsid w:val="003E4227"/>
    <w:rsid w:val="003E56A7"/>
    <w:rsid w:val="003E790D"/>
    <w:rsid w:val="003F1CAC"/>
    <w:rsid w:val="003F435C"/>
    <w:rsid w:val="003F4841"/>
    <w:rsid w:val="003F511C"/>
    <w:rsid w:val="003F6A32"/>
    <w:rsid w:val="003F6E83"/>
    <w:rsid w:val="0040083A"/>
    <w:rsid w:val="00401A1B"/>
    <w:rsid w:val="004100B7"/>
    <w:rsid w:val="00422564"/>
    <w:rsid w:val="00423C16"/>
    <w:rsid w:val="00424C80"/>
    <w:rsid w:val="00426DE4"/>
    <w:rsid w:val="004325CB"/>
    <w:rsid w:val="00435EEF"/>
    <w:rsid w:val="0044426E"/>
    <w:rsid w:val="0044503A"/>
    <w:rsid w:val="00446237"/>
    <w:rsid w:val="00446DE4"/>
    <w:rsid w:val="00447761"/>
    <w:rsid w:val="00447E67"/>
    <w:rsid w:val="0045159B"/>
    <w:rsid w:val="00451EC3"/>
    <w:rsid w:val="00457212"/>
    <w:rsid w:val="00460ECE"/>
    <w:rsid w:val="004678A5"/>
    <w:rsid w:val="00467B77"/>
    <w:rsid w:val="00470A76"/>
    <w:rsid w:val="0047202B"/>
    <w:rsid w:val="004721B1"/>
    <w:rsid w:val="00474D33"/>
    <w:rsid w:val="0048561F"/>
    <w:rsid w:val="004859EC"/>
    <w:rsid w:val="00486EC6"/>
    <w:rsid w:val="00487A6E"/>
    <w:rsid w:val="00496A15"/>
    <w:rsid w:val="0049709B"/>
    <w:rsid w:val="004A2286"/>
    <w:rsid w:val="004B0D81"/>
    <w:rsid w:val="004B0F39"/>
    <w:rsid w:val="004B1538"/>
    <w:rsid w:val="004B529A"/>
    <w:rsid w:val="004B75D2"/>
    <w:rsid w:val="004B7B68"/>
    <w:rsid w:val="004B7D77"/>
    <w:rsid w:val="004C0E49"/>
    <w:rsid w:val="004D0C1F"/>
    <w:rsid w:val="004D0E62"/>
    <w:rsid w:val="004D1140"/>
    <w:rsid w:val="004D4477"/>
    <w:rsid w:val="004D7717"/>
    <w:rsid w:val="004D799E"/>
    <w:rsid w:val="004E01C6"/>
    <w:rsid w:val="004E25CD"/>
    <w:rsid w:val="004E70D9"/>
    <w:rsid w:val="004F5242"/>
    <w:rsid w:val="004F55ED"/>
    <w:rsid w:val="00501402"/>
    <w:rsid w:val="00501B2C"/>
    <w:rsid w:val="005062EB"/>
    <w:rsid w:val="005113AC"/>
    <w:rsid w:val="00511E06"/>
    <w:rsid w:val="00511FF2"/>
    <w:rsid w:val="005202DD"/>
    <w:rsid w:val="0052176C"/>
    <w:rsid w:val="005261E5"/>
    <w:rsid w:val="00531BEB"/>
    <w:rsid w:val="00534EA6"/>
    <w:rsid w:val="00535C5D"/>
    <w:rsid w:val="00535E9B"/>
    <w:rsid w:val="00537A02"/>
    <w:rsid w:val="00540E5E"/>
    <w:rsid w:val="005420F2"/>
    <w:rsid w:val="00542574"/>
    <w:rsid w:val="005436AB"/>
    <w:rsid w:val="00544ED0"/>
    <w:rsid w:val="00546813"/>
    <w:rsid w:val="00546A5B"/>
    <w:rsid w:val="00546DBF"/>
    <w:rsid w:val="0055325C"/>
    <w:rsid w:val="00553A70"/>
    <w:rsid w:val="00553D76"/>
    <w:rsid w:val="005552B5"/>
    <w:rsid w:val="0056117B"/>
    <w:rsid w:val="005619F5"/>
    <w:rsid w:val="00564AA9"/>
    <w:rsid w:val="005669B2"/>
    <w:rsid w:val="00566E79"/>
    <w:rsid w:val="0057024A"/>
    <w:rsid w:val="00571365"/>
    <w:rsid w:val="0057463C"/>
    <w:rsid w:val="00577229"/>
    <w:rsid w:val="00581538"/>
    <w:rsid w:val="0058330E"/>
    <w:rsid w:val="00584177"/>
    <w:rsid w:val="005867B2"/>
    <w:rsid w:val="00592FCF"/>
    <w:rsid w:val="005A1F5E"/>
    <w:rsid w:val="005B1B6A"/>
    <w:rsid w:val="005B2B44"/>
    <w:rsid w:val="005B3DB3"/>
    <w:rsid w:val="005B5999"/>
    <w:rsid w:val="005B6D82"/>
    <w:rsid w:val="005B6E48"/>
    <w:rsid w:val="005C1D4B"/>
    <w:rsid w:val="005C3FF6"/>
    <w:rsid w:val="005C4348"/>
    <w:rsid w:val="005C65D6"/>
    <w:rsid w:val="005C7B99"/>
    <w:rsid w:val="005E1622"/>
    <w:rsid w:val="005E1712"/>
    <w:rsid w:val="005F0CC1"/>
    <w:rsid w:val="005F74AC"/>
    <w:rsid w:val="00601BBE"/>
    <w:rsid w:val="00604283"/>
    <w:rsid w:val="0060453B"/>
    <w:rsid w:val="006058FE"/>
    <w:rsid w:val="00611DC7"/>
    <w:rsid w:val="00611FC4"/>
    <w:rsid w:val="006176FB"/>
    <w:rsid w:val="00625364"/>
    <w:rsid w:val="00627667"/>
    <w:rsid w:val="00634760"/>
    <w:rsid w:val="00637C9E"/>
    <w:rsid w:val="0064038B"/>
    <w:rsid w:val="00640B26"/>
    <w:rsid w:val="00642071"/>
    <w:rsid w:val="0064220C"/>
    <w:rsid w:val="006424A2"/>
    <w:rsid w:val="006432A0"/>
    <w:rsid w:val="0064339A"/>
    <w:rsid w:val="0064533A"/>
    <w:rsid w:val="00647E7A"/>
    <w:rsid w:val="006510EA"/>
    <w:rsid w:val="00653803"/>
    <w:rsid w:val="0065529F"/>
    <w:rsid w:val="00657C24"/>
    <w:rsid w:val="006609C3"/>
    <w:rsid w:val="00662973"/>
    <w:rsid w:val="00662C16"/>
    <w:rsid w:val="00663A0E"/>
    <w:rsid w:val="00663B06"/>
    <w:rsid w:val="00667DC8"/>
    <w:rsid w:val="00670741"/>
    <w:rsid w:val="006723CF"/>
    <w:rsid w:val="00674979"/>
    <w:rsid w:val="00676D91"/>
    <w:rsid w:val="006779FB"/>
    <w:rsid w:val="00677B98"/>
    <w:rsid w:val="00681333"/>
    <w:rsid w:val="006842C8"/>
    <w:rsid w:val="00684D3C"/>
    <w:rsid w:val="006909B4"/>
    <w:rsid w:val="006915CC"/>
    <w:rsid w:val="00696BD6"/>
    <w:rsid w:val="006A60CC"/>
    <w:rsid w:val="006A6B9D"/>
    <w:rsid w:val="006A7392"/>
    <w:rsid w:val="006A766C"/>
    <w:rsid w:val="006B1BB9"/>
    <w:rsid w:val="006B2B56"/>
    <w:rsid w:val="006B3189"/>
    <w:rsid w:val="006B3EBE"/>
    <w:rsid w:val="006B584E"/>
    <w:rsid w:val="006B5852"/>
    <w:rsid w:val="006B7D65"/>
    <w:rsid w:val="006C12B8"/>
    <w:rsid w:val="006C21CF"/>
    <w:rsid w:val="006D57BA"/>
    <w:rsid w:val="006D6DA6"/>
    <w:rsid w:val="006E564B"/>
    <w:rsid w:val="006E784E"/>
    <w:rsid w:val="006F13F0"/>
    <w:rsid w:val="006F5035"/>
    <w:rsid w:val="006F5282"/>
    <w:rsid w:val="006F79EE"/>
    <w:rsid w:val="00702E0A"/>
    <w:rsid w:val="007065EB"/>
    <w:rsid w:val="00707A6D"/>
    <w:rsid w:val="00715B60"/>
    <w:rsid w:val="00720183"/>
    <w:rsid w:val="007257B5"/>
    <w:rsid w:val="0072632A"/>
    <w:rsid w:val="007333CF"/>
    <w:rsid w:val="00736028"/>
    <w:rsid w:val="007373F7"/>
    <w:rsid w:val="0074200B"/>
    <w:rsid w:val="00743F68"/>
    <w:rsid w:val="00745407"/>
    <w:rsid w:val="007508C9"/>
    <w:rsid w:val="00753D33"/>
    <w:rsid w:val="00755044"/>
    <w:rsid w:val="007611FA"/>
    <w:rsid w:val="00761D52"/>
    <w:rsid w:val="00763908"/>
    <w:rsid w:val="00764DE9"/>
    <w:rsid w:val="00772DF6"/>
    <w:rsid w:val="0078075F"/>
    <w:rsid w:val="0078178C"/>
    <w:rsid w:val="00782568"/>
    <w:rsid w:val="0078745D"/>
    <w:rsid w:val="00791806"/>
    <w:rsid w:val="00792AA5"/>
    <w:rsid w:val="00792DE7"/>
    <w:rsid w:val="007943D2"/>
    <w:rsid w:val="007A30E4"/>
    <w:rsid w:val="007A6296"/>
    <w:rsid w:val="007B0D78"/>
    <w:rsid w:val="007B152A"/>
    <w:rsid w:val="007B43EA"/>
    <w:rsid w:val="007B6BA5"/>
    <w:rsid w:val="007B79D1"/>
    <w:rsid w:val="007C1B62"/>
    <w:rsid w:val="007C2506"/>
    <w:rsid w:val="007C2A07"/>
    <w:rsid w:val="007C3390"/>
    <w:rsid w:val="007C4E5E"/>
    <w:rsid w:val="007C4F4B"/>
    <w:rsid w:val="007D0442"/>
    <w:rsid w:val="007D2CDC"/>
    <w:rsid w:val="007D5327"/>
    <w:rsid w:val="007D6DAE"/>
    <w:rsid w:val="007D6F91"/>
    <w:rsid w:val="007F31A2"/>
    <w:rsid w:val="007F3EA9"/>
    <w:rsid w:val="007F6611"/>
    <w:rsid w:val="00800BEF"/>
    <w:rsid w:val="00800E65"/>
    <w:rsid w:val="0080412A"/>
    <w:rsid w:val="00811E74"/>
    <w:rsid w:val="00812BE7"/>
    <w:rsid w:val="00814425"/>
    <w:rsid w:val="008155C3"/>
    <w:rsid w:val="008158C2"/>
    <w:rsid w:val="008175E9"/>
    <w:rsid w:val="0082243E"/>
    <w:rsid w:val="008242D7"/>
    <w:rsid w:val="00831739"/>
    <w:rsid w:val="00835905"/>
    <w:rsid w:val="00835DB7"/>
    <w:rsid w:val="00837EFB"/>
    <w:rsid w:val="008427D5"/>
    <w:rsid w:val="00846809"/>
    <w:rsid w:val="00850C9D"/>
    <w:rsid w:val="00856CD2"/>
    <w:rsid w:val="00861BC6"/>
    <w:rsid w:val="00861E1C"/>
    <w:rsid w:val="0086244F"/>
    <w:rsid w:val="008703BC"/>
    <w:rsid w:val="008705D0"/>
    <w:rsid w:val="00871FD5"/>
    <w:rsid w:val="00874A06"/>
    <w:rsid w:val="008833A4"/>
    <w:rsid w:val="008856CF"/>
    <w:rsid w:val="008863F0"/>
    <w:rsid w:val="00891217"/>
    <w:rsid w:val="00892193"/>
    <w:rsid w:val="00897155"/>
    <w:rsid w:val="008979B1"/>
    <w:rsid w:val="008A13A3"/>
    <w:rsid w:val="008A6B25"/>
    <w:rsid w:val="008A6C4F"/>
    <w:rsid w:val="008B0724"/>
    <w:rsid w:val="008B238C"/>
    <w:rsid w:val="008B66BC"/>
    <w:rsid w:val="008B73C6"/>
    <w:rsid w:val="008C1E4D"/>
    <w:rsid w:val="008C260C"/>
    <w:rsid w:val="008E0E46"/>
    <w:rsid w:val="008E0F5C"/>
    <w:rsid w:val="008E2E18"/>
    <w:rsid w:val="008E5032"/>
    <w:rsid w:val="008F203F"/>
    <w:rsid w:val="008F6DD5"/>
    <w:rsid w:val="008F76A7"/>
    <w:rsid w:val="009041D2"/>
    <w:rsid w:val="0090452C"/>
    <w:rsid w:val="00905E69"/>
    <w:rsid w:val="00907C3F"/>
    <w:rsid w:val="00911518"/>
    <w:rsid w:val="00911531"/>
    <w:rsid w:val="0091212C"/>
    <w:rsid w:val="009152B0"/>
    <w:rsid w:val="00920610"/>
    <w:rsid w:val="0092237C"/>
    <w:rsid w:val="00925CD1"/>
    <w:rsid w:val="0092705F"/>
    <w:rsid w:val="009358FF"/>
    <w:rsid w:val="00936859"/>
    <w:rsid w:val="0093707B"/>
    <w:rsid w:val="00937C16"/>
    <w:rsid w:val="009400EB"/>
    <w:rsid w:val="00941C4C"/>
    <w:rsid w:val="009427E3"/>
    <w:rsid w:val="00942B66"/>
    <w:rsid w:val="0095397B"/>
    <w:rsid w:val="00954BD8"/>
    <w:rsid w:val="0095500D"/>
    <w:rsid w:val="00956D9B"/>
    <w:rsid w:val="00956E88"/>
    <w:rsid w:val="009603A7"/>
    <w:rsid w:val="00960C14"/>
    <w:rsid w:val="00961345"/>
    <w:rsid w:val="00962029"/>
    <w:rsid w:val="00963CBA"/>
    <w:rsid w:val="009654B7"/>
    <w:rsid w:val="00967E5F"/>
    <w:rsid w:val="009722F1"/>
    <w:rsid w:val="0097253A"/>
    <w:rsid w:val="009771D0"/>
    <w:rsid w:val="0098032D"/>
    <w:rsid w:val="0098046D"/>
    <w:rsid w:val="0098236B"/>
    <w:rsid w:val="0098414A"/>
    <w:rsid w:val="00991261"/>
    <w:rsid w:val="009A0B83"/>
    <w:rsid w:val="009A7D18"/>
    <w:rsid w:val="009B1EC3"/>
    <w:rsid w:val="009B3800"/>
    <w:rsid w:val="009B5AAE"/>
    <w:rsid w:val="009C313C"/>
    <w:rsid w:val="009C3731"/>
    <w:rsid w:val="009C4578"/>
    <w:rsid w:val="009D0634"/>
    <w:rsid w:val="009D1E74"/>
    <w:rsid w:val="009D22AC"/>
    <w:rsid w:val="009D50DB"/>
    <w:rsid w:val="009D651E"/>
    <w:rsid w:val="009E002E"/>
    <w:rsid w:val="009E1C4E"/>
    <w:rsid w:val="009E4B61"/>
    <w:rsid w:val="009E5E44"/>
    <w:rsid w:val="009F279A"/>
    <w:rsid w:val="009F5E91"/>
    <w:rsid w:val="00A026B3"/>
    <w:rsid w:val="00A05E0B"/>
    <w:rsid w:val="00A06DB4"/>
    <w:rsid w:val="00A116DC"/>
    <w:rsid w:val="00A11E00"/>
    <w:rsid w:val="00A1427D"/>
    <w:rsid w:val="00A207A3"/>
    <w:rsid w:val="00A22B46"/>
    <w:rsid w:val="00A252B2"/>
    <w:rsid w:val="00A25DB3"/>
    <w:rsid w:val="00A26550"/>
    <w:rsid w:val="00A30E6F"/>
    <w:rsid w:val="00A3136C"/>
    <w:rsid w:val="00A328B2"/>
    <w:rsid w:val="00A36749"/>
    <w:rsid w:val="00A37D16"/>
    <w:rsid w:val="00A4568E"/>
    <w:rsid w:val="00A4625F"/>
    <w:rsid w:val="00A4634F"/>
    <w:rsid w:val="00A51CF3"/>
    <w:rsid w:val="00A54D1D"/>
    <w:rsid w:val="00A62D6E"/>
    <w:rsid w:val="00A63AAD"/>
    <w:rsid w:val="00A64BCD"/>
    <w:rsid w:val="00A72F22"/>
    <w:rsid w:val="00A748A6"/>
    <w:rsid w:val="00A80669"/>
    <w:rsid w:val="00A806F3"/>
    <w:rsid w:val="00A84FF7"/>
    <w:rsid w:val="00A85487"/>
    <w:rsid w:val="00A879A4"/>
    <w:rsid w:val="00A87E95"/>
    <w:rsid w:val="00A92E29"/>
    <w:rsid w:val="00A96C43"/>
    <w:rsid w:val="00AA4668"/>
    <w:rsid w:val="00AA7366"/>
    <w:rsid w:val="00AB26D0"/>
    <w:rsid w:val="00AB3668"/>
    <w:rsid w:val="00AB75CF"/>
    <w:rsid w:val="00AC0050"/>
    <w:rsid w:val="00AC448B"/>
    <w:rsid w:val="00AC6305"/>
    <w:rsid w:val="00AD09E9"/>
    <w:rsid w:val="00AD1259"/>
    <w:rsid w:val="00AD35DA"/>
    <w:rsid w:val="00AD373F"/>
    <w:rsid w:val="00AD3F72"/>
    <w:rsid w:val="00AE15DF"/>
    <w:rsid w:val="00AE3448"/>
    <w:rsid w:val="00AF0576"/>
    <w:rsid w:val="00AF3829"/>
    <w:rsid w:val="00AF6766"/>
    <w:rsid w:val="00B037F0"/>
    <w:rsid w:val="00B0472A"/>
    <w:rsid w:val="00B0499B"/>
    <w:rsid w:val="00B04FA6"/>
    <w:rsid w:val="00B11BA2"/>
    <w:rsid w:val="00B11C23"/>
    <w:rsid w:val="00B15057"/>
    <w:rsid w:val="00B2327D"/>
    <w:rsid w:val="00B2718F"/>
    <w:rsid w:val="00B30179"/>
    <w:rsid w:val="00B313BD"/>
    <w:rsid w:val="00B3317B"/>
    <w:rsid w:val="00B331CD"/>
    <w:rsid w:val="00B334DC"/>
    <w:rsid w:val="00B36177"/>
    <w:rsid w:val="00B3631A"/>
    <w:rsid w:val="00B4000A"/>
    <w:rsid w:val="00B4476D"/>
    <w:rsid w:val="00B518C4"/>
    <w:rsid w:val="00B53013"/>
    <w:rsid w:val="00B5428C"/>
    <w:rsid w:val="00B551CF"/>
    <w:rsid w:val="00B56CDA"/>
    <w:rsid w:val="00B570A7"/>
    <w:rsid w:val="00B60824"/>
    <w:rsid w:val="00B63F3A"/>
    <w:rsid w:val="00B65058"/>
    <w:rsid w:val="00B67F5E"/>
    <w:rsid w:val="00B709D6"/>
    <w:rsid w:val="00B723F1"/>
    <w:rsid w:val="00B72D91"/>
    <w:rsid w:val="00B73E65"/>
    <w:rsid w:val="00B750A6"/>
    <w:rsid w:val="00B770A5"/>
    <w:rsid w:val="00B80C37"/>
    <w:rsid w:val="00B81E12"/>
    <w:rsid w:val="00B83E53"/>
    <w:rsid w:val="00B84719"/>
    <w:rsid w:val="00B87110"/>
    <w:rsid w:val="00B9408B"/>
    <w:rsid w:val="00B946AF"/>
    <w:rsid w:val="00B97FA8"/>
    <w:rsid w:val="00BA6DAE"/>
    <w:rsid w:val="00BB23BE"/>
    <w:rsid w:val="00BB6BB4"/>
    <w:rsid w:val="00BC04CD"/>
    <w:rsid w:val="00BC1385"/>
    <w:rsid w:val="00BC45A5"/>
    <w:rsid w:val="00BC5D38"/>
    <w:rsid w:val="00BC74E9"/>
    <w:rsid w:val="00BD2C94"/>
    <w:rsid w:val="00BD5B38"/>
    <w:rsid w:val="00BE0AA6"/>
    <w:rsid w:val="00BE618E"/>
    <w:rsid w:val="00BE73D7"/>
    <w:rsid w:val="00BF4AC4"/>
    <w:rsid w:val="00BF52E6"/>
    <w:rsid w:val="00BF55FB"/>
    <w:rsid w:val="00BF6FDD"/>
    <w:rsid w:val="00C03CDA"/>
    <w:rsid w:val="00C03D1A"/>
    <w:rsid w:val="00C100C0"/>
    <w:rsid w:val="00C10586"/>
    <w:rsid w:val="00C12D9E"/>
    <w:rsid w:val="00C14113"/>
    <w:rsid w:val="00C141B8"/>
    <w:rsid w:val="00C14C5E"/>
    <w:rsid w:val="00C1667D"/>
    <w:rsid w:val="00C17016"/>
    <w:rsid w:val="00C24693"/>
    <w:rsid w:val="00C35F0B"/>
    <w:rsid w:val="00C36447"/>
    <w:rsid w:val="00C3722F"/>
    <w:rsid w:val="00C40551"/>
    <w:rsid w:val="00C43247"/>
    <w:rsid w:val="00C463DD"/>
    <w:rsid w:val="00C53443"/>
    <w:rsid w:val="00C6346C"/>
    <w:rsid w:val="00C63E3F"/>
    <w:rsid w:val="00C64458"/>
    <w:rsid w:val="00C702CC"/>
    <w:rsid w:val="00C70D2A"/>
    <w:rsid w:val="00C7104A"/>
    <w:rsid w:val="00C72A9D"/>
    <w:rsid w:val="00C745C3"/>
    <w:rsid w:val="00C74F3C"/>
    <w:rsid w:val="00C764CA"/>
    <w:rsid w:val="00C76E94"/>
    <w:rsid w:val="00C779E0"/>
    <w:rsid w:val="00C813D0"/>
    <w:rsid w:val="00C84EF7"/>
    <w:rsid w:val="00C93011"/>
    <w:rsid w:val="00C94954"/>
    <w:rsid w:val="00C9547E"/>
    <w:rsid w:val="00C96A16"/>
    <w:rsid w:val="00C97B9E"/>
    <w:rsid w:val="00CA234E"/>
    <w:rsid w:val="00CA2A58"/>
    <w:rsid w:val="00CA2CFC"/>
    <w:rsid w:val="00CA54C3"/>
    <w:rsid w:val="00CB01FF"/>
    <w:rsid w:val="00CB33EF"/>
    <w:rsid w:val="00CC0B55"/>
    <w:rsid w:val="00CC783E"/>
    <w:rsid w:val="00CD306E"/>
    <w:rsid w:val="00CD5ADC"/>
    <w:rsid w:val="00CD6995"/>
    <w:rsid w:val="00CD7B7F"/>
    <w:rsid w:val="00CE0CDF"/>
    <w:rsid w:val="00CE2613"/>
    <w:rsid w:val="00CE2C4E"/>
    <w:rsid w:val="00CE36CA"/>
    <w:rsid w:val="00CE4A8F"/>
    <w:rsid w:val="00CE7485"/>
    <w:rsid w:val="00CF0214"/>
    <w:rsid w:val="00CF1DE4"/>
    <w:rsid w:val="00CF4AB4"/>
    <w:rsid w:val="00CF586F"/>
    <w:rsid w:val="00CF7D43"/>
    <w:rsid w:val="00D00320"/>
    <w:rsid w:val="00D009FD"/>
    <w:rsid w:val="00D0345C"/>
    <w:rsid w:val="00D11129"/>
    <w:rsid w:val="00D150F6"/>
    <w:rsid w:val="00D158E4"/>
    <w:rsid w:val="00D2031B"/>
    <w:rsid w:val="00D22332"/>
    <w:rsid w:val="00D226FD"/>
    <w:rsid w:val="00D25FE2"/>
    <w:rsid w:val="00D32809"/>
    <w:rsid w:val="00D3430E"/>
    <w:rsid w:val="00D370C7"/>
    <w:rsid w:val="00D41D8E"/>
    <w:rsid w:val="00D43172"/>
    <w:rsid w:val="00D43252"/>
    <w:rsid w:val="00D4373B"/>
    <w:rsid w:val="00D538E7"/>
    <w:rsid w:val="00D550F9"/>
    <w:rsid w:val="00D55A5C"/>
    <w:rsid w:val="00D56947"/>
    <w:rsid w:val="00D572B0"/>
    <w:rsid w:val="00D60D30"/>
    <w:rsid w:val="00D62E90"/>
    <w:rsid w:val="00D63402"/>
    <w:rsid w:val="00D711C7"/>
    <w:rsid w:val="00D72467"/>
    <w:rsid w:val="00D75335"/>
    <w:rsid w:val="00D75C52"/>
    <w:rsid w:val="00D76BE5"/>
    <w:rsid w:val="00D774D6"/>
    <w:rsid w:val="00D827C0"/>
    <w:rsid w:val="00D858E0"/>
    <w:rsid w:val="00D866A1"/>
    <w:rsid w:val="00D86B85"/>
    <w:rsid w:val="00D96895"/>
    <w:rsid w:val="00D96BD8"/>
    <w:rsid w:val="00D978C6"/>
    <w:rsid w:val="00D97AEA"/>
    <w:rsid w:val="00DA0F84"/>
    <w:rsid w:val="00DA183D"/>
    <w:rsid w:val="00DA2B97"/>
    <w:rsid w:val="00DA3EE9"/>
    <w:rsid w:val="00DA50E8"/>
    <w:rsid w:val="00DA67AD"/>
    <w:rsid w:val="00DB18CE"/>
    <w:rsid w:val="00DB2F92"/>
    <w:rsid w:val="00DB493F"/>
    <w:rsid w:val="00DB5A27"/>
    <w:rsid w:val="00DC4D81"/>
    <w:rsid w:val="00DC5050"/>
    <w:rsid w:val="00DD29BA"/>
    <w:rsid w:val="00DD2C14"/>
    <w:rsid w:val="00DD310A"/>
    <w:rsid w:val="00DD3C2D"/>
    <w:rsid w:val="00DE3EC0"/>
    <w:rsid w:val="00DF207A"/>
    <w:rsid w:val="00DF62BF"/>
    <w:rsid w:val="00DF66A7"/>
    <w:rsid w:val="00E11593"/>
    <w:rsid w:val="00E12B68"/>
    <w:rsid w:val="00E12B6B"/>
    <w:rsid w:val="00E130AB"/>
    <w:rsid w:val="00E13EF7"/>
    <w:rsid w:val="00E15696"/>
    <w:rsid w:val="00E164E9"/>
    <w:rsid w:val="00E175E2"/>
    <w:rsid w:val="00E23D13"/>
    <w:rsid w:val="00E300E0"/>
    <w:rsid w:val="00E3353E"/>
    <w:rsid w:val="00E375BE"/>
    <w:rsid w:val="00E42BE9"/>
    <w:rsid w:val="00E438D9"/>
    <w:rsid w:val="00E44AB8"/>
    <w:rsid w:val="00E45D62"/>
    <w:rsid w:val="00E46DF2"/>
    <w:rsid w:val="00E5054F"/>
    <w:rsid w:val="00E53B48"/>
    <w:rsid w:val="00E5644E"/>
    <w:rsid w:val="00E60363"/>
    <w:rsid w:val="00E66FF4"/>
    <w:rsid w:val="00E6793D"/>
    <w:rsid w:val="00E7260F"/>
    <w:rsid w:val="00E75167"/>
    <w:rsid w:val="00E77B0E"/>
    <w:rsid w:val="00E806EE"/>
    <w:rsid w:val="00E90D88"/>
    <w:rsid w:val="00E90DC2"/>
    <w:rsid w:val="00E96630"/>
    <w:rsid w:val="00EA1B06"/>
    <w:rsid w:val="00EA52A9"/>
    <w:rsid w:val="00EA5C8D"/>
    <w:rsid w:val="00EA7C91"/>
    <w:rsid w:val="00EB08ED"/>
    <w:rsid w:val="00EB0FB9"/>
    <w:rsid w:val="00EB433E"/>
    <w:rsid w:val="00EB4DBE"/>
    <w:rsid w:val="00EC265D"/>
    <w:rsid w:val="00EC35FA"/>
    <w:rsid w:val="00EC432B"/>
    <w:rsid w:val="00EC718D"/>
    <w:rsid w:val="00ED0CA9"/>
    <w:rsid w:val="00ED3FD4"/>
    <w:rsid w:val="00ED4113"/>
    <w:rsid w:val="00ED63E5"/>
    <w:rsid w:val="00ED7A2A"/>
    <w:rsid w:val="00EE33B9"/>
    <w:rsid w:val="00EE7761"/>
    <w:rsid w:val="00EF029B"/>
    <w:rsid w:val="00EF0F1F"/>
    <w:rsid w:val="00EF1D7F"/>
    <w:rsid w:val="00EF5BDB"/>
    <w:rsid w:val="00EF7D8D"/>
    <w:rsid w:val="00F07FD9"/>
    <w:rsid w:val="00F10891"/>
    <w:rsid w:val="00F11AEC"/>
    <w:rsid w:val="00F11F47"/>
    <w:rsid w:val="00F16A4F"/>
    <w:rsid w:val="00F23933"/>
    <w:rsid w:val="00F24119"/>
    <w:rsid w:val="00F3366C"/>
    <w:rsid w:val="00F3757F"/>
    <w:rsid w:val="00F40E75"/>
    <w:rsid w:val="00F423EF"/>
    <w:rsid w:val="00F42CD9"/>
    <w:rsid w:val="00F4408F"/>
    <w:rsid w:val="00F47FF8"/>
    <w:rsid w:val="00F52936"/>
    <w:rsid w:val="00F5772C"/>
    <w:rsid w:val="00F644EF"/>
    <w:rsid w:val="00F677CB"/>
    <w:rsid w:val="00F70996"/>
    <w:rsid w:val="00F723AE"/>
    <w:rsid w:val="00F72D4C"/>
    <w:rsid w:val="00F819D9"/>
    <w:rsid w:val="00F86A8C"/>
    <w:rsid w:val="00F86F02"/>
    <w:rsid w:val="00F9292A"/>
    <w:rsid w:val="00FA0C99"/>
    <w:rsid w:val="00FA2162"/>
    <w:rsid w:val="00FA22D3"/>
    <w:rsid w:val="00FA23D9"/>
    <w:rsid w:val="00FA2763"/>
    <w:rsid w:val="00FA2C91"/>
    <w:rsid w:val="00FA6466"/>
    <w:rsid w:val="00FA7DF3"/>
    <w:rsid w:val="00FB255F"/>
    <w:rsid w:val="00FB71ED"/>
    <w:rsid w:val="00FB741F"/>
    <w:rsid w:val="00FC4364"/>
    <w:rsid w:val="00FC457C"/>
    <w:rsid w:val="00FC68B7"/>
    <w:rsid w:val="00FD05B2"/>
    <w:rsid w:val="00FD1AAE"/>
    <w:rsid w:val="00FD2211"/>
    <w:rsid w:val="00FD7C12"/>
    <w:rsid w:val="00FD7F97"/>
    <w:rsid w:val="00FE2A7F"/>
    <w:rsid w:val="00FE4BEE"/>
    <w:rsid w:val="00FE50CD"/>
    <w:rsid w:val="00FE76ED"/>
    <w:rsid w:val="00FF0766"/>
    <w:rsid w:val="00FF396D"/>
    <w:rsid w:val="00FF69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8E50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5032"/>
    <w:rPr>
      <w:rFonts w:ascii="Tahoma" w:hAnsi="Tahoma" w:cs="Tahoma"/>
      <w:sz w:val="16"/>
      <w:szCs w:val="16"/>
      <w:lang w:eastAsia="en-US"/>
    </w:rPr>
  </w:style>
  <w:style w:type="paragraph" w:styleId="ListParagraph">
    <w:name w:val="List Paragraph"/>
    <w:basedOn w:val="Normal"/>
    <w:uiPriority w:val="34"/>
    <w:qFormat/>
    <w:rsid w:val="001B05D8"/>
    <w:pPr>
      <w:ind w:left="720"/>
      <w:contextualSpacing/>
    </w:pPr>
  </w:style>
  <w:style w:type="character" w:styleId="CommentReference">
    <w:name w:val="annotation reference"/>
    <w:basedOn w:val="DefaultParagraphFont"/>
    <w:rsid w:val="001A151A"/>
    <w:rPr>
      <w:sz w:val="18"/>
      <w:szCs w:val="18"/>
    </w:rPr>
  </w:style>
  <w:style w:type="paragraph" w:styleId="CommentText">
    <w:name w:val="annotation text"/>
    <w:basedOn w:val="Normal"/>
    <w:link w:val="CommentTextChar"/>
    <w:rsid w:val="001A151A"/>
    <w:pPr>
      <w:spacing w:line="240" w:lineRule="auto"/>
    </w:pPr>
    <w:rPr>
      <w:sz w:val="24"/>
      <w:szCs w:val="24"/>
    </w:rPr>
  </w:style>
  <w:style w:type="character" w:customStyle="1" w:styleId="CommentTextChar">
    <w:name w:val="Comment Text Char"/>
    <w:basedOn w:val="DefaultParagraphFont"/>
    <w:link w:val="CommentText"/>
    <w:rsid w:val="001A151A"/>
    <w:rPr>
      <w:sz w:val="24"/>
      <w:szCs w:val="24"/>
      <w:lang w:eastAsia="en-US"/>
    </w:rPr>
  </w:style>
  <w:style w:type="paragraph" w:styleId="CommentSubject">
    <w:name w:val="annotation subject"/>
    <w:basedOn w:val="CommentText"/>
    <w:next w:val="CommentText"/>
    <w:link w:val="CommentSubjectChar"/>
    <w:rsid w:val="001A151A"/>
    <w:rPr>
      <w:b/>
      <w:bCs/>
      <w:sz w:val="20"/>
      <w:szCs w:val="20"/>
    </w:rPr>
  </w:style>
  <w:style w:type="character" w:customStyle="1" w:styleId="CommentSubjectChar">
    <w:name w:val="Comment Subject Char"/>
    <w:basedOn w:val="CommentTextChar"/>
    <w:link w:val="CommentSubject"/>
    <w:rsid w:val="001A151A"/>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8E50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5032"/>
    <w:rPr>
      <w:rFonts w:ascii="Tahoma" w:hAnsi="Tahoma" w:cs="Tahoma"/>
      <w:sz w:val="16"/>
      <w:szCs w:val="16"/>
      <w:lang w:eastAsia="en-US"/>
    </w:rPr>
  </w:style>
  <w:style w:type="paragraph" w:styleId="ListParagraph">
    <w:name w:val="List Paragraph"/>
    <w:basedOn w:val="Normal"/>
    <w:uiPriority w:val="34"/>
    <w:qFormat/>
    <w:rsid w:val="001B05D8"/>
    <w:pPr>
      <w:ind w:left="720"/>
      <w:contextualSpacing/>
    </w:pPr>
  </w:style>
  <w:style w:type="character" w:styleId="CommentReference">
    <w:name w:val="annotation reference"/>
    <w:basedOn w:val="DefaultParagraphFont"/>
    <w:rsid w:val="001A151A"/>
    <w:rPr>
      <w:sz w:val="18"/>
      <w:szCs w:val="18"/>
    </w:rPr>
  </w:style>
  <w:style w:type="paragraph" w:styleId="CommentText">
    <w:name w:val="annotation text"/>
    <w:basedOn w:val="Normal"/>
    <w:link w:val="CommentTextChar"/>
    <w:rsid w:val="001A151A"/>
    <w:pPr>
      <w:spacing w:line="240" w:lineRule="auto"/>
    </w:pPr>
    <w:rPr>
      <w:sz w:val="24"/>
      <w:szCs w:val="24"/>
    </w:rPr>
  </w:style>
  <w:style w:type="character" w:customStyle="1" w:styleId="CommentTextChar">
    <w:name w:val="Comment Text Char"/>
    <w:basedOn w:val="DefaultParagraphFont"/>
    <w:link w:val="CommentText"/>
    <w:rsid w:val="001A151A"/>
    <w:rPr>
      <w:sz w:val="24"/>
      <w:szCs w:val="24"/>
      <w:lang w:eastAsia="en-US"/>
    </w:rPr>
  </w:style>
  <w:style w:type="paragraph" w:styleId="CommentSubject">
    <w:name w:val="annotation subject"/>
    <w:basedOn w:val="CommentText"/>
    <w:next w:val="CommentText"/>
    <w:link w:val="CommentSubjectChar"/>
    <w:rsid w:val="001A151A"/>
    <w:rPr>
      <w:b/>
      <w:bCs/>
      <w:sz w:val="20"/>
      <w:szCs w:val="20"/>
    </w:rPr>
  </w:style>
  <w:style w:type="character" w:customStyle="1" w:styleId="CommentSubjectChar">
    <w:name w:val="Comment Subject Char"/>
    <w:basedOn w:val="CommentTextChar"/>
    <w:link w:val="CommentSubject"/>
    <w:rsid w:val="001A151A"/>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ieritrea@ohch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ieritrea@o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0DDD2-A01E-4DB4-BAAB-6B60C95407A9}"/>
</file>

<file path=customXml/itemProps2.xml><?xml version="1.0" encoding="utf-8"?>
<ds:datastoreItem xmlns:ds="http://schemas.openxmlformats.org/officeDocument/2006/customXml" ds:itemID="{54F803DE-3913-44CB-B6FA-26399ADFBB45}"/>
</file>

<file path=customXml/itemProps3.xml><?xml version="1.0" encoding="utf-8"?>
<ds:datastoreItem xmlns:ds="http://schemas.openxmlformats.org/officeDocument/2006/customXml" ds:itemID="{5C49DA88-D59F-4A04-886A-C2FB22AB73DD}"/>
</file>

<file path=customXml/itemProps4.xml><?xml version="1.0" encoding="utf-8"?>
<ds:datastoreItem xmlns:ds="http://schemas.openxmlformats.org/officeDocument/2006/customXml" ds:itemID="{169F7E11-485A-4116-BC4C-065062545244}"/>
</file>

<file path=docProps/app.xml><?xml version="1.0" encoding="utf-8"?>
<Properties xmlns="http://schemas.openxmlformats.org/officeDocument/2006/extended-properties" xmlns:vt="http://schemas.openxmlformats.org/officeDocument/2006/docPropsVTypes">
  <Template>Normal.dotm</Template>
  <TotalTime>8056</TotalTime>
  <Pages>23</Pages>
  <Words>9450</Words>
  <Characters>39694</Characters>
  <Application>Microsoft Office Word</Application>
  <DocSecurity>0</DocSecurity>
  <Lines>923</Lines>
  <Paragraphs>39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ia Somova</dc:creator>
  <cp:lastModifiedBy>COI Eritrea Consultant Amanuel</cp:lastModifiedBy>
  <cp:revision>226</cp:revision>
  <cp:lastPrinted>2008-01-29T07:30:00Z</cp:lastPrinted>
  <dcterms:created xsi:type="dcterms:W3CDTF">2016-06-09T16:09:00Z</dcterms:created>
  <dcterms:modified xsi:type="dcterms:W3CDTF">2016-06-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9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